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5" w:tblpY="17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86"/>
      </w:tblGrid>
      <w:tr w:rsidR="00116F1C" w:rsidRPr="006B0C55" w14:paraId="7F403995" w14:textId="77777777" w:rsidTr="00C035FB">
        <w:tc>
          <w:tcPr>
            <w:tcW w:w="2551" w:type="dxa"/>
          </w:tcPr>
          <w:p w14:paraId="71A4385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noProof/>
                <w:sz w:val="24"/>
                <w:szCs w:val="24"/>
                <w:lang w:eastAsia="mk-MK"/>
              </w:rPr>
            </w:pPr>
            <w:r w:rsidRPr="006B0C55">
              <w:rPr>
                <w:rFonts w:eastAsia="Times New Roman" w:cstheme="minorHAnsi"/>
                <w:noProof/>
                <w:sz w:val="24"/>
                <w:szCs w:val="24"/>
                <w:lang w:val="en-US"/>
              </w:rPr>
              <w:drawing>
                <wp:inline distT="0" distB="0" distL="0" distR="0" wp14:anchorId="2D7C2E2E" wp14:editId="10045948">
                  <wp:extent cx="928048" cy="832485"/>
                  <wp:effectExtent l="0" t="0" r="0" b="5715"/>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251" cy="842534"/>
                          </a:xfrm>
                          <a:prstGeom prst="rect">
                            <a:avLst/>
                          </a:prstGeom>
                          <a:noFill/>
                        </pic:spPr>
                      </pic:pic>
                    </a:graphicData>
                  </a:graphic>
                </wp:inline>
              </w:drawing>
            </w:r>
          </w:p>
          <w:p w14:paraId="44124868"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sz w:val="24"/>
                <w:szCs w:val="24"/>
                <w:lang w:eastAsia="en-GB"/>
              </w:rPr>
            </w:pPr>
          </w:p>
        </w:tc>
        <w:tc>
          <w:tcPr>
            <w:tcW w:w="6986" w:type="dxa"/>
          </w:tcPr>
          <w:p w14:paraId="0C709FB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eastAsia="en-GB"/>
              </w:rPr>
            </w:pPr>
          </w:p>
          <w:p w14:paraId="57ABF27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eastAsia="en-GB"/>
              </w:rPr>
            </w:pPr>
          </w:p>
          <w:p w14:paraId="7A81A7E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eastAsia="en-GB"/>
              </w:rPr>
            </w:pPr>
            <w:r w:rsidRPr="006B0C55">
              <w:rPr>
                <w:rFonts w:eastAsia="Times New Roman" w:cstheme="minorHAnsi"/>
                <w:b/>
                <w:sz w:val="24"/>
                <w:szCs w:val="24"/>
                <w:lang w:eastAsia="en-GB"/>
              </w:rPr>
              <w:t>СЛУЖБЕН ГЛАСНИК</w:t>
            </w:r>
          </w:p>
          <w:p w14:paraId="5B133F9A"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val="en-US" w:eastAsia="en-GB"/>
              </w:rPr>
            </w:pPr>
            <w:r w:rsidRPr="006B0C55">
              <w:rPr>
                <w:rFonts w:eastAsia="Times New Roman" w:cstheme="minorHAnsi"/>
                <w:b/>
                <w:sz w:val="24"/>
                <w:szCs w:val="24"/>
                <w:lang w:eastAsia="en-GB"/>
              </w:rPr>
              <w:t>НА ОПШТИНА ПРИЛЕП</w:t>
            </w:r>
          </w:p>
          <w:p w14:paraId="0C7BEC5D"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val="en-US" w:eastAsia="en-GB"/>
              </w:rPr>
            </w:pPr>
          </w:p>
          <w:p w14:paraId="0927511A" w14:textId="1E1FB011" w:rsidR="00116F1C" w:rsidRPr="006B0C55" w:rsidRDefault="00116F1C" w:rsidP="006B0C55">
            <w:pPr>
              <w:overflowPunct w:val="0"/>
              <w:autoSpaceDE w:val="0"/>
              <w:autoSpaceDN w:val="0"/>
              <w:adjustRightInd w:val="0"/>
              <w:spacing w:after="0" w:line="240" w:lineRule="auto"/>
              <w:ind w:right="-46"/>
              <w:jc w:val="right"/>
              <w:rPr>
                <w:rFonts w:eastAsia="Times New Roman" w:cstheme="minorHAnsi"/>
                <w:i/>
                <w:iCs/>
                <w:sz w:val="24"/>
                <w:szCs w:val="24"/>
                <w:lang w:eastAsia="en-GB"/>
              </w:rPr>
            </w:pPr>
            <w:r w:rsidRPr="006B0C55">
              <w:rPr>
                <w:rFonts w:eastAsia="Times New Roman" w:cstheme="minorHAnsi"/>
                <w:i/>
                <w:iCs/>
                <w:sz w:val="24"/>
                <w:szCs w:val="24"/>
                <w:lang w:val="en-US" w:eastAsia="en-GB"/>
              </w:rPr>
              <w:t xml:space="preserve">                                                                                                                      </w:t>
            </w:r>
            <w:r w:rsidR="006B0C55">
              <w:rPr>
                <w:rFonts w:eastAsia="Times New Roman" w:cstheme="minorHAnsi"/>
                <w:i/>
                <w:iCs/>
                <w:sz w:val="24"/>
                <w:szCs w:val="24"/>
                <w:lang w:eastAsia="en-GB"/>
              </w:rPr>
              <w:t xml:space="preserve"> </w:t>
            </w:r>
            <w:r w:rsidRPr="006B0C55">
              <w:rPr>
                <w:rFonts w:eastAsia="Times New Roman" w:cstheme="minorHAnsi"/>
                <w:i/>
                <w:iCs/>
                <w:sz w:val="24"/>
                <w:szCs w:val="24"/>
                <w:lang w:eastAsia="en-GB"/>
              </w:rPr>
              <w:t xml:space="preserve">број </w:t>
            </w:r>
            <w:r w:rsidR="00C519BB">
              <w:rPr>
                <w:rFonts w:eastAsia="Times New Roman" w:cstheme="minorHAnsi"/>
                <w:i/>
                <w:iCs/>
                <w:sz w:val="24"/>
                <w:szCs w:val="24"/>
                <w:lang w:eastAsia="en-GB"/>
              </w:rPr>
              <w:t>3</w:t>
            </w:r>
          </w:p>
          <w:p w14:paraId="445F1774" w14:textId="380B62EA" w:rsidR="00116F1C" w:rsidRPr="006B0C55" w:rsidRDefault="001817EC" w:rsidP="006B0C55">
            <w:pPr>
              <w:overflowPunct w:val="0"/>
              <w:autoSpaceDE w:val="0"/>
              <w:autoSpaceDN w:val="0"/>
              <w:adjustRightInd w:val="0"/>
              <w:spacing w:after="0" w:line="240" w:lineRule="auto"/>
              <w:ind w:right="-46"/>
              <w:jc w:val="right"/>
              <w:rPr>
                <w:rFonts w:eastAsia="Times New Roman" w:cstheme="minorHAnsi"/>
                <w:i/>
                <w:iCs/>
                <w:sz w:val="24"/>
                <w:szCs w:val="24"/>
                <w:lang w:eastAsia="en-GB"/>
              </w:rPr>
            </w:pPr>
            <w:r w:rsidRPr="006B0C55">
              <w:rPr>
                <w:rFonts w:eastAsia="Times New Roman" w:cstheme="minorHAnsi"/>
                <w:i/>
                <w:iCs/>
                <w:sz w:val="24"/>
                <w:szCs w:val="24"/>
                <w:lang w:eastAsia="en-GB"/>
              </w:rPr>
              <w:t xml:space="preserve">         </w:t>
            </w:r>
            <w:r w:rsidR="006D36A9" w:rsidRPr="006B0C55">
              <w:rPr>
                <w:rFonts w:eastAsia="Times New Roman" w:cstheme="minorHAnsi"/>
                <w:i/>
                <w:iCs/>
                <w:sz w:val="24"/>
                <w:szCs w:val="24"/>
                <w:lang w:eastAsia="en-GB"/>
              </w:rPr>
              <w:t xml:space="preserve">                           </w:t>
            </w:r>
            <w:r w:rsidR="00C519BB">
              <w:rPr>
                <w:rFonts w:eastAsia="Times New Roman" w:cstheme="minorHAnsi"/>
                <w:i/>
                <w:iCs/>
                <w:sz w:val="24"/>
                <w:szCs w:val="24"/>
                <w:lang w:eastAsia="en-GB"/>
              </w:rPr>
              <w:t>06</w:t>
            </w:r>
            <w:r w:rsidRPr="006B0C55">
              <w:rPr>
                <w:rFonts w:eastAsia="Times New Roman" w:cstheme="minorHAnsi"/>
                <w:i/>
                <w:iCs/>
                <w:sz w:val="24"/>
                <w:szCs w:val="24"/>
                <w:lang w:eastAsia="en-GB"/>
              </w:rPr>
              <w:t>.</w:t>
            </w:r>
            <w:r w:rsidR="00F4699B">
              <w:rPr>
                <w:rFonts w:eastAsia="Times New Roman" w:cstheme="minorHAnsi"/>
                <w:i/>
                <w:iCs/>
                <w:sz w:val="24"/>
                <w:szCs w:val="24"/>
                <w:lang w:eastAsia="en-GB"/>
              </w:rPr>
              <w:t>0</w:t>
            </w:r>
            <w:r w:rsidR="00C519BB">
              <w:rPr>
                <w:rFonts w:eastAsia="Times New Roman" w:cstheme="minorHAnsi"/>
                <w:i/>
                <w:iCs/>
                <w:sz w:val="24"/>
                <w:szCs w:val="24"/>
                <w:lang w:eastAsia="en-GB"/>
              </w:rPr>
              <w:t>2</w:t>
            </w:r>
            <w:r w:rsidRPr="006B0C55">
              <w:rPr>
                <w:rFonts w:eastAsia="Times New Roman" w:cstheme="minorHAnsi"/>
                <w:i/>
                <w:iCs/>
                <w:sz w:val="24"/>
                <w:szCs w:val="24"/>
                <w:lang w:eastAsia="en-GB"/>
              </w:rPr>
              <w:t>.</w:t>
            </w:r>
            <w:r w:rsidR="00116F1C" w:rsidRPr="006B0C55">
              <w:rPr>
                <w:rFonts w:eastAsia="Times New Roman" w:cstheme="minorHAnsi"/>
                <w:i/>
                <w:iCs/>
                <w:sz w:val="24"/>
                <w:szCs w:val="24"/>
                <w:lang w:eastAsia="en-GB"/>
              </w:rPr>
              <w:t>202</w:t>
            </w:r>
            <w:r w:rsidR="00F4699B">
              <w:rPr>
                <w:rFonts w:eastAsia="Times New Roman" w:cstheme="minorHAnsi"/>
                <w:i/>
                <w:iCs/>
                <w:sz w:val="24"/>
                <w:szCs w:val="24"/>
                <w:lang w:eastAsia="en-GB"/>
              </w:rPr>
              <w:t>6</w:t>
            </w:r>
            <w:r w:rsidR="00116F1C" w:rsidRPr="006B0C55">
              <w:rPr>
                <w:rFonts w:eastAsia="Times New Roman" w:cstheme="minorHAnsi"/>
                <w:i/>
                <w:iCs/>
                <w:sz w:val="24"/>
                <w:szCs w:val="24"/>
                <w:lang w:val="en-US" w:eastAsia="en-GB"/>
              </w:rPr>
              <w:t xml:space="preserve"> </w:t>
            </w:r>
            <w:r w:rsidR="00116F1C" w:rsidRPr="006B0C55">
              <w:rPr>
                <w:rFonts w:eastAsia="Times New Roman" w:cstheme="minorHAnsi"/>
                <w:i/>
                <w:iCs/>
                <w:sz w:val="24"/>
                <w:szCs w:val="24"/>
                <w:lang w:eastAsia="en-GB"/>
              </w:rPr>
              <w:t>година</w:t>
            </w:r>
          </w:p>
          <w:p w14:paraId="0F13A226"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val="en-US" w:eastAsia="en-GB"/>
              </w:rPr>
            </w:pPr>
          </w:p>
        </w:tc>
      </w:tr>
      <w:tr w:rsidR="00116F1C" w:rsidRPr="006B0C55" w14:paraId="0F0AD438" w14:textId="77777777" w:rsidTr="00C035FB">
        <w:trPr>
          <w:trHeight w:val="417"/>
        </w:trPr>
        <w:tc>
          <w:tcPr>
            <w:tcW w:w="9537" w:type="dxa"/>
            <w:gridSpan w:val="2"/>
          </w:tcPr>
          <w:p w14:paraId="5DEE08A8"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eastAsia="en-GB"/>
              </w:rPr>
            </w:pPr>
            <w:r w:rsidRPr="006B0C55">
              <w:rPr>
                <w:rFonts w:eastAsia="Times New Roman" w:cstheme="minorHAnsi"/>
                <w:b/>
                <w:i/>
                <w:sz w:val="24"/>
                <w:szCs w:val="24"/>
                <w:lang w:eastAsia="en-GB"/>
              </w:rPr>
              <w:t xml:space="preserve">Адреса: „Прилепски бранители “ бр.1, тел.048 401-700, </w:t>
            </w:r>
            <w:r>
              <w:fldChar w:fldCharType="begin"/>
            </w:r>
            <w:r>
              <w:instrText>HYPERLINK "http://www.prilep.gov.mk"</w:instrText>
            </w:r>
            <w:r>
              <w:fldChar w:fldCharType="separate"/>
            </w:r>
            <w:r w:rsidRPr="006B0C55">
              <w:rPr>
                <w:rFonts w:eastAsia="Times New Roman" w:cstheme="minorHAnsi"/>
                <w:b/>
                <w:i/>
                <w:color w:val="0000FF"/>
                <w:sz w:val="24"/>
                <w:szCs w:val="24"/>
                <w:u w:val="single"/>
                <w:lang w:eastAsia="en-GB"/>
              </w:rPr>
              <w:t>www.prilep.gov.mk</w:t>
            </w:r>
            <w:r>
              <w:fldChar w:fldCharType="end"/>
            </w:r>
            <w:r w:rsidRPr="006B0C55">
              <w:rPr>
                <w:rFonts w:eastAsia="Times New Roman" w:cstheme="minorHAnsi"/>
                <w:b/>
                <w:i/>
                <w:sz w:val="24"/>
                <w:szCs w:val="24"/>
                <w:lang w:eastAsia="en-GB"/>
              </w:rPr>
              <w:t>,</w:t>
            </w:r>
          </w:p>
          <w:p w14:paraId="0FCEF4DE"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eastAsia="en-GB"/>
              </w:rPr>
            </w:pPr>
            <w:r w:rsidRPr="006B0C55">
              <w:rPr>
                <w:rFonts w:eastAsia="Times New Roman" w:cstheme="minorHAnsi"/>
                <w:b/>
                <w:i/>
                <w:sz w:val="24"/>
                <w:szCs w:val="24"/>
                <w:lang w:eastAsia="en-GB"/>
              </w:rPr>
              <w:t xml:space="preserve"> емаил:</w:t>
            </w:r>
            <w:r>
              <w:fldChar w:fldCharType="begin"/>
            </w:r>
            <w:r>
              <w:instrText>HYPERLINK "mailto:prilep@prilep.gov.mk"</w:instrText>
            </w:r>
            <w:r>
              <w:fldChar w:fldCharType="separate"/>
            </w:r>
            <w:r w:rsidRPr="006B0C55">
              <w:rPr>
                <w:rFonts w:eastAsia="Times New Roman" w:cstheme="minorHAnsi"/>
                <w:b/>
                <w:i/>
                <w:color w:val="0000FF"/>
                <w:sz w:val="24"/>
                <w:szCs w:val="24"/>
                <w:u w:val="single"/>
                <w:lang w:val="en-US" w:eastAsia="en-GB"/>
              </w:rPr>
              <w:t>prilep@prilep.gov.mk</w:t>
            </w:r>
            <w:r>
              <w:fldChar w:fldCharType="end"/>
            </w:r>
          </w:p>
          <w:p w14:paraId="1194A85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eastAsia="en-GB"/>
              </w:rPr>
            </w:pPr>
          </w:p>
        </w:tc>
      </w:tr>
    </w:tbl>
    <w:p w14:paraId="4B4C06CC" w14:textId="77777777" w:rsidR="00C33DCB" w:rsidRPr="006B0C55" w:rsidRDefault="00C33DCB" w:rsidP="00C33DCB">
      <w:pPr>
        <w:tabs>
          <w:tab w:val="left" w:pos="0"/>
        </w:tabs>
        <w:spacing w:after="0" w:line="240" w:lineRule="auto"/>
        <w:ind w:right="-46" w:firstLine="567"/>
        <w:jc w:val="both"/>
        <w:rPr>
          <w:rFonts w:cstheme="minorHAnsi"/>
          <w:sz w:val="24"/>
          <w:szCs w:val="24"/>
        </w:rPr>
      </w:pPr>
    </w:p>
    <w:p w14:paraId="00543A09"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rPr>
      </w:pPr>
    </w:p>
    <w:p w14:paraId="3A431801"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rPr>
      </w:pPr>
    </w:p>
    <w:p w14:paraId="3AFCA2B3"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rPr>
      </w:pPr>
    </w:p>
    <w:p w14:paraId="430D29A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t>Врз основа на член 50 став 1 точка 3 од Законот за локалната самоуправа (“Службен весник на РСМ” бр.5/2002 и 202/2024</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w:t>
      </w:r>
      <w:r w:rsidRPr="00583E4B">
        <w:rPr>
          <w:rFonts w:ascii="Calibri" w:eastAsia="Calibri" w:hAnsi="Calibri" w:cs="Calibri"/>
          <w:sz w:val="20"/>
          <w:szCs w:val="20"/>
          <w:lang w:val="en-US"/>
        </w:rPr>
        <w:t>,</w:t>
      </w:r>
      <w:r w:rsidRPr="00583E4B">
        <w:rPr>
          <w:rFonts w:ascii="Calibri" w:eastAsia="Calibri" w:hAnsi="Calibri" w:cs="Calibri"/>
          <w:sz w:val="20"/>
          <w:szCs w:val="20"/>
        </w:rPr>
        <w:t xml:space="preserve"> Градоначалникот на Општина Прилеп,  донесе:</w:t>
      </w:r>
    </w:p>
    <w:p w14:paraId="6B03978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3D7ED4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0DB7A11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   А   К   Л   У   Ч   О   К</w:t>
      </w:r>
    </w:p>
    <w:p w14:paraId="58AB4AA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А ОБЈАВУВАЊЕ НА РЕШЕНИЕ ЗА КОНСТАТИРАЊЕ ПРЕСТАНОК НА МАНДАТ НА ЧЛЕН НА СОВЕТОТ НА ОПШТИНА ПРИЛЕП</w:t>
      </w:r>
    </w:p>
    <w:p w14:paraId="3E5B4F4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rPr>
      </w:pPr>
    </w:p>
    <w:p w14:paraId="4FFCCDC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rPr>
      </w:pPr>
    </w:p>
    <w:p w14:paraId="3070131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lang w:val="en-US"/>
        </w:rPr>
      </w:pPr>
    </w:p>
    <w:p w14:paraId="5699C04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rPr>
      </w:pPr>
      <w:r w:rsidRPr="00583E4B">
        <w:rPr>
          <w:rFonts w:eastAsia="Calibri" w:cstheme="minorHAnsi"/>
          <w:sz w:val="20"/>
          <w:szCs w:val="20"/>
        </w:rPr>
        <w:t xml:space="preserve">1. </w:t>
      </w:r>
      <w:proofErr w:type="spellStart"/>
      <w:r w:rsidRPr="00583E4B">
        <w:rPr>
          <w:rFonts w:eastAsia="Calibri" w:cstheme="minorHAnsi"/>
          <w:sz w:val="20"/>
          <w:szCs w:val="20"/>
        </w:rPr>
        <w:t>Решение</w:t>
      </w:r>
      <w:proofErr w:type="spellEnd"/>
      <w:r w:rsidRPr="00583E4B">
        <w:rPr>
          <w:rFonts w:eastAsia="Calibri" w:cstheme="minorHAnsi"/>
          <w:sz w:val="20"/>
          <w:szCs w:val="20"/>
        </w:rPr>
        <w:t xml:space="preserve">то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констатир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естанок</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мандат</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чл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Советот</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пшти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илеп</w:t>
      </w:r>
      <w:proofErr w:type="spellEnd"/>
      <w:r w:rsidRPr="00583E4B">
        <w:rPr>
          <w:rFonts w:eastAsia="Calibri" w:cstheme="minorHAnsi"/>
          <w:sz w:val="20"/>
          <w:szCs w:val="20"/>
        </w:rPr>
        <w:t>,</w:t>
      </w:r>
      <w:r w:rsidRPr="00583E4B">
        <w:rPr>
          <w:rFonts w:eastAsia="Calibri" w:cstheme="minorHAnsi"/>
          <w:sz w:val="20"/>
          <w:szCs w:val="20"/>
          <w:lang w:val="en-US"/>
        </w:rPr>
        <w:t xml:space="preserve"> </w:t>
      </w:r>
      <w:r w:rsidRPr="00583E4B">
        <w:rPr>
          <w:rFonts w:eastAsia="Calibri" w:cstheme="minorHAnsi"/>
          <w:bCs/>
          <w:sz w:val="20"/>
          <w:szCs w:val="20"/>
        </w:rPr>
        <w:t>с</w:t>
      </w:r>
      <w:r w:rsidRPr="00583E4B">
        <w:rPr>
          <w:rFonts w:eastAsia="Calibri" w:cstheme="minorHAnsi"/>
          <w:sz w:val="20"/>
          <w:szCs w:val="20"/>
        </w:rPr>
        <w:t>е објавува во “Службен гласник на Општина Прилеп”.</w:t>
      </w:r>
    </w:p>
    <w:p w14:paraId="6372835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B24894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5CFD0AF8" w14:textId="77777777" w:rsidTr="00401DF0">
        <w:trPr>
          <w:jc w:val="center"/>
        </w:trPr>
        <w:tc>
          <w:tcPr>
            <w:tcW w:w="3080" w:type="dxa"/>
          </w:tcPr>
          <w:p w14:paraId="03B2396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1</w:t>
            </w:r>
          </w:p>
        </w:tc>
        <w:tc>
          <w:tcPr>
            <w:tcW w:w="3081" w:type="dxa"/>
          </w:tcPr>
          <w:p w14:paraId="67505C5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10F3332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47772EA6" w14:textId="77777777" w:rsidTr="00401DF0">
        <w:trPr>
          <w:jc w:val="center"/>
        </w:trPr>
        <w:tc>
          <w:tcPr>
            <w:tcW w:w="3080" w:type="dxa"/>
          </w:tcPr>
          <w:p w14:paraId="729ABCB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35466C2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69B1076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6BBE6985" w14:textId="77777777" w:rsidTr="00401DF0">
        <w:trPr>
          <w:jc w:val="center"/>
        </w:trPr>
        <w:tc>
          <w:tcPr>
            <w:tcW w:w="3080" w:type="dxa"/>
          </w:tcPr>
          <w:p w14:paraId="424583C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7FDD2B3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62D04A4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02E30A7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14D6C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980C44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BF6877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BB70E5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8ADBEB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C79C18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60326F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1FAF5E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3B8516B"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B73766F" w14:textId="77777777" w:rsidR="00527CFE" w:rsidRDefault="00527CF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E102B50" w14:textId="77777777" w:rsidR="00527CFE" w:rsidRDefault="00527CF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FA9B047" w14:textId="77777777" w:rsidR="00527CFE" w:rsidRDefault="00527CF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E6A3F6E" w14:textId="77777777" w:rsidR="00527CFE" w:rsidRDefault="00527CF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8D4B7EE" w14:textId="77777777" w:rsidR="00527CFE" w:rsidRDefault="00527CF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5CD57EC" w14:textId="77777777" w:rsidR="00527CFE" w:rsidRDefault="00527CF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3F1C6D3" w14:textId="77777777" w:rsidR="00527CFE" w:rsidRDefault="00527CF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6B21A98" w14:textId="77777777" w:rsidR="00527CFE" w:rsidRPr="00583E4B" w:rsidRDefault="00527CF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118600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F296E9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1A8841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lastRenderedPageBreak/>
        <w:t>Врз основа на член 46 став 1 алинеа 1 и став 2 алинеа 1 од Законот за локалната самоуправа („Службен весник на РСМ“ бр. 5/2002 и 202/2025) и член 34 од Статутот на Општина Прилеп („Службен гласник на Општина Прилеп“ бр. 6/2003, 4/2005, 11/2008, 9/2019, 5/2021 и 3/2023), Советот на Општина Прилеп, на седницата одржана на 06.02.2026 година, донесе:</w:t>
      </w:r>
    </w:p>
    <w:p w14:paraId="78E05938"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7EFE2C7"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4D39AEE" w14:textId="77777777" w:rsidR="00753058" w:rsidRPr="00583E4B"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1CBA4A4" w14:textId="77777777" w:rsidR="00583E4B" w:rsidRPr="00527CFE" w:rsidRDefault="00583E4B" w:rsidP="00527CF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527CFE">
        <w:rPr>
          <w:rFonts w:ascii="Calibri" w:eastAsia="Calibri" w:hAnsi="Calibri" w:cs="Calibri"/>
          <w:b/>
          <w:bCs/>
          <w:sz w:val="20"/>
          <w:szCs w:val="20"/>
        </w:rPr>
        <w:t>Р Е Ш Е Н И Е</w:t>
      </w:r>
    </w:p>
    <w:p w14:paraId="0C78059E" w14:textId="77777777" w:rsidR="00583E4B" w:rsidRPr="00527CFE" w:rsidRDefault="00583E4B" w:rsidP="00527CF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527CFE">
        <w:rPr>
          <w:rFonts w:ascii="Calibri" w:eastAsia="Calibri" w:hAnsi="Calibri" w:cs="Calibri"/>
          <w:b/>
          <w:bCs/>
          <w:sz w:val="20"/>
          <w:szCs w:val="20"/>
        </w:rPr>
        <w:t>за констатирање на престанок на мандат на член на Советот на Општина Прилеп</w:t>
      </w:r>
    </w:p>
    <w:p w14:paraId="737C304C"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15B27E4" w14:textId="77777777" w:rsidR="00753058" w:rsidRPr="00583E4B"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E55D2C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D83661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1.На Билјана Петкоска, член на Советот на Општина Прилеп од листата на кандидати на Коалицијата „ТВОЈА МАКЕДОНИЈА“ предводена од ВМРО-ДПМНЕ, ѝ се констатира престанок на мандатот на член на Советот на Општина Прилеп, согласно член 46 став 2 алинеа 1 од Законот за локалната самоуправа, поради поднесена оставка бр. 09-482/1 од 03.02.2026 година.</w:t>
      </w:r>
    </w:p>
    <w:p w14:paraId="74F180A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FE1C59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2.Решението да се достави до именуваната, Општинската изборна комисија, Градоначалникот на Општина Прилеп и архивата на Општина Прилеп.</w:t>
      </w:r>
    </w:p>
    <w:p w14:paraId="4365DE7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6134B8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3.Решението да се објави во „Службен гласник на Општина Прилеп“.</w:t>
      </w:r>
    </w:p>
    <w:p w14:paraId="1D452F8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23DB58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468A65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DC27CAE" w14:textId="2827DB76"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            Број 09-544/2</w:t>
      </w:r>
      <w:r w:rsidRPr="00583E4B">
        <w:rPr>
          <w:rFonts w:ascii="Calibri" w:eastAsia="Calibri" w:hAnsi="Calibri" w:cs="Calibri"/>
          <w:sz w:val="20"/>
          <w:szCs w:val="20"/>
        </w:rPr>
        <w:tab/>
      </w:r>
      <w:r w:rsidRPr="00583E4B">
        <w:rPr>
          <w:rFonts w:ascii="Calibri" w:eastAsia="Calibri" w:hAnsi="Calibri" w:cs="Calibri"/>
          <w:sz w:val="20"/>
          <w:szCs w:val="20"/>
        </w:rPr>
        <w:tab/>
      </w:r>
      <w:r w:rsidRPr="00583E4B">
        <w:rPr>
          <w:rFonts w:ascii="Calibri" w:eastAsia="Calibri" w:hAnsi="Calibri" w:cs="Calibri"/>
          <w:sz w:val="20"/>
          <w:szCs w:val="20"/>
        </w:rPr>
        <w:tab/>
        <w:t xml:space="preserve">  </w:t>
      </w:r>
      <w:r w:rsidRPr="00583E4B">
        <w:rPr>
          <w:rFonts w:ascii="Calibri" w:eastAsia="Calibri" w:hAnsi="Calibri" w:cs="Calibri"/>
          <w:sz w:val="20"/>
          <w:szCs w:val="20"/>
        </w:rPr>
        <w:tab/>
        <w:t xml:space="preserve">                                            </w:t>
      </w:r>
      <w:r w:rsidR="00527CFE">
        <w:rPr>
          <w:rFonts w:ascii="Calibri" w:eastAsia="Calibri" w:hAnsi="Calibri" w:cs="Calibri"/>
          <w:sz w:val="20"/>
          <w:szCs w:val="20"/>
        </w:rPr>
        <w:t xml:space="preserve">                                                      </w:t>
      </w:r>
      <w:r w:rsidRPr="00583E4B">
        <w:rPr>
          <w:rFonts w:ascii="Calibri" w:eastAsia="Calibri" w:hAnsi="Calibri" w:cs="Calibri"/>
          <w:sz w:val="20"/>
          <w:szCs w:val="20"/>
        </w:rPr>
        <w:t xml:space="preserve">   ПРЕТСЕДАТЕЛ</w:t>
      </w:r>
    </w:p>
    <w:p w14:paraId="7935C93E" w14:textId="5C12422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      06.02.2026 година            </w:t>
      </w:r>
      <w:r w:rsidRPr="00583E4B">
        <w:rPr>
          <w:rFonts w:ascii="Calibri" w:eastAsia="Calibri" w:hAnsi="Calibri" w:cs="Calibri"/>
          <w:sz w:val="20"/>
          <w:szCs w:val="20"/>
        </w:rPr>
        <w:tab/>
      </w:r>
      <w:r w:rsidRPr="00583E4B">
        <w:rPr>
          <w:rFonts w:ascii="Calibri" w:eastAsia="Calibri" w:hAnsi="Calibri" w:cs="Calibri"/>
          <w:sz w:val="20"/>
          <w:szCs w:val="20"/>
        </w:rPr>
        <w:tab/>
        <w:t xml:space="preserve">                      </w:t>
      </w:r>
      <w:r w:rsidRPr="00583E4B">
        <w:rPr>
          <w:rFonts w:ascii="Calibri" w:eastAsia="Calibri" w:hAnsi="Calibri" w:cs="Calibri"/>
          <w:sz w:val="20"/>
          <w:szCs w:val="20"/>
        </w:rPr>
        <w:tab/>
        <w:t xml:space="preserve">                   </w:t>
      </w:r>
      <w:r w:rsidR="00527CFE">
        <w:rPr>
          <w:rFonts w:ascii="Calibri" w:eastAsia="Calibri" w:hAnsi="Calibri" w:cs="Calibri"/>
          <w:sz w:val="20"/>
          <w:szCs w:val="20"/>
        </w:rPr>
        <w:t xml:space="preserve">                              </w:t>
      </w:r>
      <w:r w:rsidRPr="00583E4B">
        <w:rPr>
          <w:rFonts w:ascii="Calibri" w:eastAsia="Calibri" w:hAnsi="Calibri" w:cs="Calibri"/>
          <w:sz w:val="20"/>
          <w:szCs w:val="20"/>
        </w:rPr>
        <w:t>на Совет на Општина Прилеп</w:t>
      </w:r>
    </w:p>
    <w:p w14:paraId="1F764BE8" w14:textId="3CA8C50C"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               П р и л е п                              </w:t>
      </w:r>
      <w:r w:rsidRPr="00583E4B">
        <w:rPr>
          <w:rFonts w:ascii="Calibri" w:eastAsia="Calibri" w:hAnsi="Calibri" w:cs="Calibri"/>
          <w:sz w:val="20"/>
          <w:szCs w:val="20"/>
        </w:rPr>
        <w:tab/>
      </w:r>
      <w:r w:rsidRPr="00583E4B">
        <w:rPr>
          <w:rFonts w:ascii="Calibri" w:eastAsia="Calibri" w:hAnsi="Calibri" w:cs="Calibri"/>
          <w:sz w:val="20"/>
          <w:szCs w:val="20"/>
        </w:rPr>
        <w:tab/>
        <w:t xml:space="preserve">                                         </w:t>
      </w:r>
      <w:r w:rsidR="00527CFE">
        <w:rPr>
          <w:rFonts w:ascii="Calibri" w:eastAsia="Calibri" w:hAnsi="Calibri" w:cs="Calibri"/>
          <w:sz w:val="20"/>
          <w:szCs w:val="20"/>
        </w:rPr>
        <w:t xml:space="preserve">                          </w:t>
      </w:r>
      <w:r w:rsidRPr="00583E4B">
        <w:rPr>
          <w:rFonts w:ascii="Calibri" w:eastAsia="Calibri" w:hAnsi="Calibri" w:cs="Calibri"/>
          <w:sz w:val="20"/>
          <w:szCs w:val="20"/>
        </w:rPr>
        <w:t>Д-р Билјана Кржеска</w:t>
      </w:r>
    </w:p>
    <w:p w14:paraId="184ACAD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384ACF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3EB465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3F702B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630621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93052B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DE1229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0F825F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AD52FE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F9C5D9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CBFDA3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723B18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F5E1C0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866E54E"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550286F"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1E2E7E6"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239DA1E"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FB33D05"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00627F8"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CDB6D23"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5A63C2D"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2C7EE55"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A95E9F5"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4D5C64"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F88C754"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02D84E5"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5812A8D"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8B8E217"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5928C90" w14:textId="77777777" w:rsidR="00753058" w:rsidRPr="00583E4B"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E77BF3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2EFB80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174124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CEEF66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7670A75C"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8ADA7D5" w14:textId="77777777" w:rsidR="00753058" w:rsidRPr="00583E4B"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AD166B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2E5D47EE" w14:textId="77777777" w:rsidR="00583E4B" w:rsidRPr="00583E4B" w:rsidRDefault="00583E4B"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   А   К   Л   У   Ч   О   К</w:t>
      </w:r>
    </w:p>
    <w:p w14:paraId="4B9D2EB5" w14:textId="77777777" w:rsidR="00583E4B" w:rsidRPr="00583E4B" w:rsidRDefault="00583E4B"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А ОБЈАВУВАЊЕ НА РЕШЕНИЕ ЗА ВЕРИФИКАЦИЈА НА МАНДАТ НА ЧЛЕН НА СОВЕТОТ НА ОПШТИНА ПРИЛЕП</w:t>
      </w:r>
    </w:p>
    <w:p w14:paraId="6815A6E6"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rPr>
      </w:pPr>
    </w:p>
    <w:p w14:paraId="7B42DCA5" w14:textId="77777777" w:rsidR="00753058" w:rsidRPr="00583E4B"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rPr>
      </w:pPr>
    </w:p>
    <w:p w14:paraId="21B0BAE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r w:rsidRPr="00583E4B">
        <w:rPr>
          <w:rFonts w:eastAsia="Calibri" w:cstheme="minorHAnsi"/>
          <w:sz w:val="20"/>
          <w:szCs w:val="20"/>
        </w:rPr>
        <w:t xml:space="preserve">1. </w:t>
      </w:r>
      <w:proofErr w:type="spellStart"/>
      <w:r w:rsidRPr="00583E4B">
        <w:rPr>
          <w:rFonts w:eastAsia="Calibri" w:cstheme="minorHAnsi"/>
          <w:sz w:val="20"/>
          <w:szCs w:val="20"/>
        </w:rPr>
        <w:t>Решениет</w:t>
      </w:r>
      <w:proofErr w:type="spellEnd"/>
      <w:r w:rsidRPr="00583E4B">
        <w:rPr>
          <w:rFonts w:eastAsia="Calibri" w:cstheme="minorHAnsi"/>
          <w:sz w:val="20"/>
          <w:szCs w:val="20"/>
        </w:rPr>
        <w:t xml:space="preserve">о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верификациј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мандат</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чл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Советот</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пшти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илеп</w:t>
      </w:r>
      <w:proofErr w:type="spellEnd"/>
      <w:r w:rsidRPr="00583E4B">
        <w:rPr>
          <w:rFonts w:eastAsia="Calibri" w:cstheme="minorHAnsi"/>
          <w:sz w:val="20"/>
          <w:szCs w:val="20"/>
        </w:rPr>
        <w:t>,</w:t>
      </w:r>
      <w:r w:rsidRPr="00583E4B">
        <w:rPr>
          <w:rFonts w:eastAsia="Calibri" w:cstheme="minorHAnsi"/>
          <w:sz w:val="20"/>
          <w:szCs w:val="20"/>
          <w:lang w:val="en-US"/>
        </w:rPr>
        <w:t xml:space="preserve"> </w:t>
      </w:r>
      <w:r w:rsidRPr="00583E4B">
        <w:rPr>
          <w:rFonts w:eastAsia="Calibri" w:cstheme="minorHAnsi"/>
          <w:bCs/>
          <w:sz w:val="20"/>
          <w:szCs w:val="20"/>
        </w:rPr>
        <w:t>с</w:t>
      </w:r>
      <w:r w:rsidRPr="00583E4B">
        <w:rPr>
          <w:rFonts w:eastAsia="Calibri" w:cstheme="minorHAnsi"/>
          <w:sz w:val="20"/>
          <w:szCs w:val="20"/>
        </w:rPr>
        <w:t>е објавува во “Службен гласник на Општина Прилеп”.</w:t>
      </w:r>
    </w:p>
    <w:p w14:paraId="13FEA7E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2B7C120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1CD3AF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19965279" w14:textId="77777777" w:rsidTr="00401DF0">
        <w:trPr>
          <w:jc w:val="center"/>
        </w:trPr>
        <w:tc>
          <w:tcPr>
            <w:tcW w:w="3080" w:type="dxa"/>
          </w:tcPr>
          <w:p w14:paraId="495CD39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2</w:t>
            </w:r>
          </w:p>
        </w:tc>
        <w:tc>
          <w:tcPr>
            <w:tcW w:w="3081" w:type="dxa"/>
          </w:tcPr>
          <w:p w14:paraId="092D9C2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35CD21C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23BD5F63" w14:textId="77777777" w:rsidTr="00401DF0">
        <w:trPr>
          <w:jc w:val="center"/>
        </w:trPr>
        <w:tc>
          <w:tcPr>
            <w:tcW w:w="3080" w:type="dxa"/>
          </w:tcPr>
          <w:p w14:paraId="36E6AAB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4A31437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5EF6238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4ACD81E6" w14:textId="77777777" w:rsidTr="00401DF0">
        <w:trPr>
          <w:jc w:val="center"/>
        </w:trPr>
        <w:tc>
          <w:tcPr>
            <w:tcW w:w="3080" w:type="dxa"/>
          </w:tcPr>
          <w:p w14:paraId="33012A0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4EB689A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4BCB216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48FD3CB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60EB1A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CC28C4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E8CE24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DD281B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FC6DF9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7C477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9CDC4F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60A2ECA"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FED484A"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6CDEFF1"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1C49ABD"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E5F4EBA"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77B1259"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16572DC"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7938C40"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8B16561"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7B3F5C9"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F58AC7D"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CFDD949"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CFD6C94"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9BA21B0"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6E2C7A8"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937FC92"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CC64F5A"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DB15C1D"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34416EE"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82CD8E6"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96005AB"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5933AF1"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7C960B5"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2C35510"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B7F6281"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75634C2"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8A4ABB9"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1914C3A" w14:textId="77777777" w:rsidR="00753058"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811716F" w14:textId="77777777" w:rsidR="00753058" w:rsidRPr="00583E4B" w:rsidRDefault="00753058"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FB1ED4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AAFE824"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753058">
        <w:rPr>
          <w:rFonts w:ascii="Calibri" w:eastAsia="Calibri" w:hAnsi="Calibri" w:cs="Calibri"/>
          <w:sz w:val="20"/>
          <w:szCs w:val="20"/>
        </w:rPr>
        <w:lastRenderedPageBreak/>
        <w:tab/>
        <w:t>Врз основа на член 12 од Деловникот на Советот на Општина Прилеп („Службен гласник на Општина Прилеп“ бр. 11/2004, 15/2022 и 5/2025), Советот на Општина Прилеп, на седницата одржана на 06.02.2026 година, врз основа на Извештајот на Општинската изборна комисија, а по предлог на Комисијата за мандатни прашања, избори и именувања, донесе:</w:t>
      </w:r>
    </w:p>
    <w:p w14:paraId="196961E8" w14:textId="77777777" w:rsid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3FAAADE"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DDB6ED"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753058">
        <w:rPr>
          <w:rFonts w:ascii="Calibri" w:eastAsia="Calibri" w:hAnsi="Calibri" w:cs="Calibri"/>
          <w:b/>
          <w:bCs/>
          <w:sz w:val="20"/>
          <w:szCs w:val="20"/>
        </w:rPr>
        <w:t>Р Е Ш Е Н И Е</w:t>
      </w:r>
    </w:p>
    <w:p w14:paraId="26BFA466"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753058">
        <w:rPr>
          <w:rFonts w:ascii="Calibri" w:eastAsia="Calibri" w:hAnsi="Calibri" w:cs="Calibri"/>
          <w:b/>
          <w:bCs/>
          <w:sz w:val="20"/>
          <w:szCs w:val="20"/>
        </w:rPr>
        <w:t>за верификација на мандат на член на Советот на Општина Прилеп</w:t>
      </w:r>
    </w:p>
    <w:p w14:paraId="2112B21A"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5474923"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CDBEAB"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753058">
        <w:rPr>
          <w:rFonts w:ascii="Calibri" w:eastAsia="Calibri" w:hAnsi="Calibri" w:cs="Calibri"/>
          <w:sz w:val="20"/>
          <w:szCs w:val="20"/>
        </w:rPr>
        <w:tab/>
        <w:t>1.Врз основа на Извештајот на Општинската изборна комисија бр. 09-482/3 од 06.02.2026 година, а по предлог на Комисијата за мандатни прашања, избори и именувања, Советот на Општина Прилеп го верификува мандатот на Александра Ангелеска Петреска, член на Советот на Општина Прилеп, од листата на кандидати на Коалицијата „ТВОЈА МАКЕДОНИЈА“ предводена од ВМРО-ДПМНЕ (ВМРО – Демократска партија за македонско национално единство).</w:t>
      </w:r>
    </w:p>
    <w:p w14:paraId="4218A919"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71BEB0A"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753058">
        <w:rPr>
          <w:rFonts w:ascii="Calibri" w:eastAsia="Calibri" w:hAnsi="Calibri" w:cs="Calibri"/>
          <w:sz w:val="20"/>
          <w:szCs w:val="20"/>
        </w:rPr>
        <w:tab/>
        <w:t>2.Решението да се достави до именуваната, Општинската изборна комисија, Градоначалникот на Општина Прилеп и архивата на Општина Прилеп.</w:t>
      </w:r>
    </w:p>
    <w:p w14:paraId="1514B900"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709EAB9"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753058">
        <w:rPr>
          <w:rFonts w:ascii="Calibri" w:eastAsia="Calibri" w:hAnsi="Calibri" w:cs="Calibri"/>
          <w:sz w:val="20"/>
          <w:szCs w:val="20"/>
        </w:rPr>
        <w:tab/>
        <w:t>3. Решението да се објави во „Службен гласник на Општина Прилеп“.</w:t>
      </w:r>
    </w:p>
    <w:p w14:paraId="327E9E1D"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E848F62"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E7D7C10"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F0D6D5F" w14:textId="34847DD6"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753058">
        <w:rPr>
          <w:rFonts w:ascii="Calibri" w:eastAsia="Calibri" w:hAnsi="Calibri" w:cs="Calibri"/>
          <w:sz w:val="20"/>
          <w:szCs w:val="20"/>
        </w:rPr>
        <w:t xml:space="preserve">            Број 09-544/3</w:t>
      </w:r>
      <w:r w:rsidRPr="00753058">
        <w:rPr>
          <w:rFonts w:ascii="Calibri" w:eastAsia="Calibri" w:hAnsi="Calibri" w:cs="Calibri"/>
          <w:sz w:val="20"/>
          <w:szCs w:val="20"/>
        </w:rPr>
        <w:tab/>
      </w:r>
      <w:r w:rsidRPr="00753058">
        <w:rPr>
          <w:rFonts w:ascii="Calibri" w:eastAsia="Calibri" w:hAnsi="Calibri" w:cs="Calibri"/>
          <w:sz w:val="20"/>
          <w:szCs w:val="20"/>
        </w:rPr>
        <w:tab/>
      </w:r>
      <w:r w:rsidRPr="00753058">
        <w:rPr>
          <w:rFonts w:ascii="Calibri" w:eastAsia="Calibri" w:hAnsi="Calibri" w:cs="Calibri"/>
          <w:sz w:val="20"/>
          <w:szCs w:val="20"/>
        </w:rPr>
        <w:tab/>
        <w:t xml:space="preserve">  </w:t>
      </w:r>
      <w:r w:rsidRPr="00753058">
        <w:rPr>
          <w:rFonts w:ascii="Calibri" w:eastAsia="Calibri" w:hAnsi="Calibri" w:cs="Calibri"/>
          <w:sz w:val="20"/>
          <w:szCs w:val="20"/>
        </w:rPr>
        <w:tab/>
        <w:t xml:space="preserve">                                              </w:t>
      </w:r>
      <w:r>
        <w:rPr>
          <w:rFonts w:ascii="Calibri" w:eastAsia="Calibri" w:hAnsi="Calibri" w:cs="Calibri"/>
          <w:sz w:val="20"/>
          <w:szCs w:val="20"/>
        </w:rPr>
        <w:t xml:space="preserve">                                             </w:t>
      </w:r>
      <w:r w:rsidRPr="00753058">
        <w:rPr>
          <w:rFonts w:ascii="Calibri" w:eastAsia="Calibri" w:hAnsi="Calibri" w:cs="Calibri"/>
          <w:sz w:val="20"/>
          <w:szCs w:val="20"/>
        </w:rPr>
        <w:t xml:space="preserve"> ПРЕТСЕДАТЕЛ</w:t>
      </w:r>
    </w:p>
    <w:p w14:paraId="31299D38" w14:textId="66D2D58B"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753058">
        <w:rPr>
          <w:rFonts w:ascii="Calibri" w:eastAsia="Calibri" w:hAnsi="Calibri" w:cs="Calibri"/>
          <w:sz w:val="20"/>
          <w:szCs w:val="20"/>
        </w:rPr>
        <w:t xml:space="preserve">      06.02.2026 година            </w:t>
      </w:r>
      <w:r w:rsidRPr="00753058">
        <w:rPr>
          <w:rFonts w:ascii="Calibri" w:eastAsia="Calibri" w:hAnsi="Calibri" w:cs="Calibri"/>
          <w:sz w:val="20"/>
          <w:szCs w:val="20"/>
        </w:rPr>
        <w:tab/>
      </w:r>
      <w:r w:rsidRPr="00753058">
        <w:rPr>
          <w:rFonts w:ascii="Calibri" w:eastAsia="Calibri" w:hAnsi="Calibri" w:cs="Calibri"/>
          <w:sz w:val="20"/>
          <w:szCs w:val="20"/>
        </w:rPr>
        <w:tab/>
        <w:t xml:space="preserve">                      </w:t>
      </w:r>
      <w:r w:rsidRPr="00753058">
        <w:rPr>
          <w:rFonts w:ascii="Calibri" w:eastAsia="Calibri" w:hAnsi="Calibri" w:cs="Calibri"/>
          <w:sz w:val="20"/>
          <w:szCs w:val="20"/>
        </w:rPr>
        <w:tab/>
        <w:t xml:space="preserve">                 </w:t>
      </w:r>
      <w:r>
        <w:rPr>
          <w:rFonts w:ascii="Calibri" w:eastAsia="Calibri" w:hAnsi="Calibri" w:cs="Calibri"/>
          <w:sz w:val="20"/>
          <w:szCs w:val="20"/>
        </w:rPr>
        <w:t xml:space="preserve">                       </w:t>
      </w:r>
      <w:r w:rsidRPr="00753058">
        <w:rPr>
          <w:rFonts w:ascii="Calibri" w:eastAsia="Calibri" w:hAnsi="Calibri" w:cs="Calibri"/>
          <w:sz w:val="20"/>
          <w:szCs w:val="20"/>
        </w:rPr>
        <w:t xml:space="preserve">  на Совет на Општина Прилеп</w:t>
      </w:r>
    </w:p>
    <w:p w14:paraId="248140AA" w14:textId="20337B56"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753058">
        <w:rPr>
          <w:rFonts w:ascii="Calibri" w:eastAsia="Calibri" w:hAnsi="Calibri" w:cs="Calibri"/>
          <w:sz w:val="20"/>
          <w:szCs w:val="20"/>
        </w:rPr>
        <w:t xml:space="preserve">               П р и л е п                              </w:t>
      </w:r>
      <w:r w:rsidRPr="00753058">
        <w:rPr>
          <w:rFonts w:ascii="Calibri" w:eastAsia="Calibri" w:hAnsi="Calibri" w:cs="Calibri"/>
          <w:sz w:val="20"/>
          <w:szCs w:val="20"/>
        </w:rPr>
        <w:tab/>
      </w:r>
      <w:r w:rsidRPr="00753058">
        <w:rPr>
          <w:rFonts w:ascii="Calibri" w:eastAsia="Calibri" w:hAnsi="Calibri" w:cs="Calibri"/>
          <w:sz w:val="20"/>
          <w:szCs w:val="20"/>
        </w:rPr>
        <w:tab/>
        <w:t xml:space="preserve">                                         </w:t>
      </w:r>
      <w:r>
        <w:rPr>
          <w:rFonts w:ascii="Calibri" w:eastAsia="Calibri" w:hAnsi="Calibri" w:cs="Calibri"/>
          <w:sz w:val="20"/>
          <w:szCs w:val="20"/>
        </w:rPr>
        <w:t xml:space="preserve">                    </w:t>
      </w:r>
      <w:r w:rsidRPr="00753058">
        <w:rPr>
          <w:rFonts w:ascii="Calibri" w:eastAsia="Calibri" w:hAnsi="Calibri" w:cs="Calibri"/>
          <w:sz w:val="20"/>
          <w:szCs w:val="20"/>
        </w:rPr>
        <w:t>Д-р Билјана Кржеска</w:t>
      </w:r>
    </w:p>
    <w:p w14:paraId="0D9A9300"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E062749"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D1E15E1"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63A240B" w14:textId="77777777" w:rsidR="00753058" w:rsidRPr="00753058" w:rsidRDefault="00753058" w:rsidP="0075305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7E873D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B1D29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FE95EA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6E1C89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ED86BF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FB1F3C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8E1594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82BDA8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56B5B0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2905AF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6FF52E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C1C748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AB0697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CCADA1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D1C7DD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915706A"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9B0DB35"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5407676"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9AF1307"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6EBA43B"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ED4AEE7"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0CCF0F0"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5984FC0"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1F2B7ED"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E9E79EF"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3D54553" w14:textId="77777777" w:rsidR="002C30A4" w:rsidRPr="00583E4B"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6863FE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74ED0B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5A90A9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2108191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EB7B08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77FCA3E0" w14:textId="77777777" w:rsidR="00583E4B" w:rsidRPr="00583E4B" w:rsidRDefault="00583E4B"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   А   К   Л   У   Ч   О   К</w:t>
      </w:r>
    </w:p>
    <w:p w14:paraId="3227D158" w14:textId="77777777" w:rsidR="00583E4B" w:rsidRPr="00583E4B" w:rsidRDefault="00583E4B"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583E4B">
        <w:rPr>
          <w:rFonts w:ascii="Calibri" w:eastAsia="Calibri" w:hAnsi="Calibri" w:cs="Calibri"/>
          <w:b/>
          <w:sz w:val="20"/>
          <w:szCs w:val="20"/>
        </w:rPr>
        <w:t xml:space="preserve">ЗА ОБЈАВУВАЊЕ НА </w:t>
      </w:r>
      <w:r w:rsidRPr="00583E4B">
        <w:rPr>
          <w:rFonts w:ascii="Calibri" w:eastAsia="Calibri" w:hAnsi="Calibri" w:cs="Calibri"/>
          <w:b/>
          <w:bCs/>
          <w:sz w:val="20"/>
          <w:szCs w:val="20"/>
        </w:rPr>
        <w:t>РЕШЕНИЕ ЗА ИЗМЕНА И ДОПОЛНУВАЊЕ НА РЕШЕНИЕТО ЗА ФОРМИРАЊЕ КОМИСИЈАТА ЗА СТАТУТ И ПРОПИСИ</w:t>
      </w:r>
    </w:p>
    <w:p w14:paraId="3C96F84F" w14:textId="77777777" w:rsidR="00583E4B" w:rsidRPr="00583E4B" w:rsidRDefault="00583E4B"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06C0B24A"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3FDFB608" w14:textId="77777777" w:rsidR="002C30A4" w:rsidRPr="00583E4B"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29846E3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1. </w:t>
      </w:r>
      <w:r w:rsidRPr="00583E4B">
        <w:rPr>
          <w:rFonts w:ascii="Calibri" w:eastAsia="Calibri" w:hAnsi="Calibri" w:cs="Calibri"/>
          <w:bCs/>
          <w:sz w:val="20"/>
          <w:szCs w:val="20"/>
        </w:rPr>
        <w:t>Решението за измена и дополнување на Решението за формирање Комисијата за Статут и прописи</w:t>
      </w:r>
      <w:r w:rsidRPr="00583E4B">
        <w:rPr>
          <w:rFonts w:ascii="Calibri" w:eastAsia="Calibri" w:hAnsi="Calibri" w:cs="Calibri"/>
          <w:sz w:val="20"/>
          <w:szCs w:val="20"/>
        </w:rPr>
        <w:t>,</w:t>
      </w:r>
      <w:r w:rsidRPr="00583E4B">
        <w:rPr>
          <w:rFonts w:ascii="Calibri" w:eastAsia="Calibri" w:hAnsi="Calibri" w:cs="Calibri"/>
          <w:sz w:val="20"/>
          <w:szCs w:val="20"/>
          <w:lang w:val="en-US"/>
        </w:rPr>
        <w:t xml:space="preserve"> </w:t>
      </w:r>
      <w:r w:rsidRPr="00583E4B">
        <w:rPr>
          <w:rFonts w:ascii="Calibri" w:eastAsia="Calibri" w:hAnsi="Calibri" w:cs="Calibri"/>
          <w:bCs/>
          <w:sz w:val="20"/>
          <w:szCs w:val="20"/>
        </w:rPr>
        <w:t>с</w:t>
      </w:r>
      <w:r w:rsidRPr="00583E4B">
        <w:rPr>
          <w:rFonts w:ascii="Calibri" w:eastAsia="Calibri" w:hAnsi="Calibri" w:cs="Calibri"/>
          <w:sz w:val="20"/>
          <w:szCs w:val="20"/>
        </w:rPr>
        <w:t>е објавува во “Службен гласник на Општина Прилеп”.</w:t>
      </w:r>
    </w:p>
    <w:p w14:paraId="588509B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2D1EA1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A0DB0C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3F21B5B1" w14:textId="77777777" w:rsidTr="00401DF0">
        <w:trPr>
          <w:jc w:val="center"/>
        </w:trPr>
        <w:tc>
          <w:tcPr>
            <w:tcW w:w="3080" w:type="dxa"/>
          </w:tcPr>
          <w:p w14:paraId="0A43558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3</w:t>
            </w:r>
          </w:p>
        </w:tc>
        <w:tc>
          <w:tcPr>
            <w:tcW w:w="3081" w:type="dxa"/>
          </w:tcPr>
          <w:p w14:paraId="5435E6D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32E610D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77DE9C0C" w14:textId="77777777" w:rsidTr="00401DF0">
        <w:trPr>
          <w:jc w:val="center"/>
        </w:trPr>
        <w:tc>
          <w:tcPr>
            <w:tcW w:w="3080" w:type="dxa"/>
          </w:tcPr>
          <w:p w14:paraId="0B44251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50508CE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3D3A125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2CFFCE6F" w14:textId="77777777" w:rsidTr="00401DF0">
        <w:trPr>
          <w:jc w:val="center"/>
        </w:trPr>
        <w:tc>
          <w:tcPr>
            <w:tcW w:w="3080" w:type="dxa"/>
          </w:tcPr>
          <w:p w14:paraId="32156FA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7B68ED5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03674CF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6C9F4F1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6AA0C3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4A41C6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6E2ADF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13934C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AA976E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2443F6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F4071E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65ED34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EDC50B0"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2EFC5CA"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DC18FBD"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EA70F84"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7519419"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BA88073"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05143F"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5A4D43B"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65242E9"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20F6AA6"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84BD743"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9348C61"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F2A4A3D"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C2F9633"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7E8A481"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E862F48"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B06C8F8"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981103D"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63C9827"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19ED9F0"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5CA07C8"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CDBEE64"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06EB2BF"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2B7940D"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CCF20FC" w14:textId="77777777" w:rsidR="002C30A4" w:rsidRPr="00583E4B"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510607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05221C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9E6B9F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37A11E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D0E83F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0C3774D"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lastRenderedPageBreak/>
        <w:t>Врз основа на член 32 став 2 од Законот за локалната самоуправа ("Службен весник на РСМ" 5/2002</w:t>
      </w:r>
      <w:r w:rsidRPr="002C30A4">
        <w:rPr>
          <w:rFonts w:ascii="Calibri" w:eastAsia="Calibri" w:hAnsi="Calibri" w:cs="Calibri"/>
          <w:sz w:val="20"/>
          <w:szCs w:val="20"/>
          <w:lang w:val="en-US"/>
        </w:rPr>
        <w:t xml:space="preserve"> и 202/2025 </w:t>
      </w:r>
      <w:r w:rsidRPr="002C30A4">
        <w:rPr>
          <w:rFonts w:ascii="Calibri" w:eastAsia="Calibri" w:hAnsi="Calibri" w:cs="Calibri"/>
          <w:sz w:val="20"/>
          <w:szCs w:val="20"/>
        </w:rPr>
        <w:t xml:space="preserve">), Советот на Општина Прилеп на седницата одржана на </w:t>
      </w:r>
      <w:r w:rsidRPr="002C30A4">
        <w:rPr>
          <w:rFonts w:ascii="Calibri" w:eastAsia="Calibri" w:hAnsi="Calibri" w:cs="Calibri"/>
          <w:sz w:val="20"/>
          <w:szCs w:val="20"/>
          <w:lang w:val="en-US"/>
        </w:rPr>
        <w:t>06.02</w:t>
      </w:r>
      <w:r w:rsidRPr="002C30A4">
        <w:rPr>
          <w:rFonts w:ascii="Calibri" w:eastAsia="Calibri" w:hAnsi="Calibri" w:cs="Calibri"/>
          <w:sz w:val="20"/>
          <w:szCs w:val="20"/>
        </w:rPr>
        <w:t>.202</w:t>
      </w:r>
      <w:r w:rsidRPr="002C30A4">
        <w:rPr>
          <w:rFonts w:ascii="Calibri" w:eastAsia="Calibri" w:hAnsi="Calibri" w:cs="Calibri"/>
          <w:sz w:val="20"/>
          <w:szCs w:val="20"/>
          <w:lang w:val="en-US"/>
        </w:rPr>
        <w:t>6</w:t>
      </w:r>
      <w:r w:rsidRPr="002C30A4">
        <w:rPr>
          <w:rFonts w:ascii="Calibri" w:eastAsia="Calibri" w:hAnsi="Calibri" w:cs="Calibri"/>
          <w:sz w:val="20"/>
          <w:szCs w:val="20"/>
        </w:rPr>
        <w:t xml:space="preserve"> година, донесе:</w:t>
      </w:r>
    </w:p>
    <w:p w14:paraId="65C48316"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3EE5D316"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r w:rsidRPr="002C30A4">
        <w:rPr>
          <w:rFonts w:ascii="Calibri" w:eastAsia="Calibri" w:hAnsi="Calibri" w:cs="Calibri"/>
          <w:b/>
          <w:sz w:val="20"/>
          <w:szCs w:val="20"/>
        </w:rPr>
        <w:t xml:space="preserve"> </w:t>
      </w:r>
    </w:p>
    <w:p w14:paraId="11DFCE1C"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2C30A4">
        <w:rPr>
          <w:rFonts w:ascii="Calibri" w:eastAsia="Calibri" w:hAnsi="Calibri" w:cs="Calibri"/>
          <w:b/>
          <w:sz w:val="20"/>
          <w:szCs w:val="20"/>
        </w:rPr>
        <w:t>РЕШЕНИЕ</w:t>
      </w:r>
    </w:p>
    <w:p w14:paraId="51F2B6DA" w14:textId="21311EBE"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lang w:val="en-US"/>
        </w:rPr>
      </w:pPr>
      <w:r w:rsidRPr="002C30A4">
        <w:rPr>
          <w:rFonts w:ascii="Calibri" w:eastAsia="Calibri" w:hAnsi="Calibri" w:cs="Calibri"/>
          <w:b/>
          <w:sz w:val="20"/>
          <w:szCs w:val="20"/>
        </w:rPr>
        <w:t>за измена и дополнување на Решението</w:t>
      </w:r>
      <w:r w:rsidRPr="002C30A4">
        <w:rPr>
          <w:rFonts w:ascii="Calibri" w:eastAsia="Calibri" w:hAnsi="Calibri" w:cs="Calibri"/>
          <w:b/>
          <w:sz w:val="20"/>
          <w:szCs w:val="20"/>
          <w:lang w:val="en-US"/>
        </w:rPr>
        <w:t xml:space="preserve"> </w:t>
      </w:r>
      <w:r w:rsidRPr="002C30A4">
        <w:rPr>
          <w:rFonts w:ascii="Calibri" w:eastAsia="Calibri" w:hAnsi="Calibri" w:cs="Calibri"/>
          <w:b/>
          <w:sz w:val="20"/>
          <w:szCs w:val="20"/>
        </w:rPr>
        <w:t>за формирање</w:t>
      </w:r>
    </w:p>
    <w:p w14:paraId="675DA940" w14:textId="7475258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2C30A4">
        <w:rPr>
          <w:rFonts w:ascii="Calibri" w:eastAsia="Calibri" w:hAnsi="Calibri" w:cs="Calibri"/>
          <w:b/>
          <w:sz w:val="20"/>
          <w:szCs w:val="20"/>
        </w:rPr>
        <w:t>Комисија за статут и прописи</w:t>
      </w:r>
    </w:p>
    <w:p w14:paraId="0F32F736"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314288DE"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089739B"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424DBAD"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1. Се врши измена и дополнување на Решението за формирање на Комисија за статут и прописи  бр. 09-3578/7 од 11.11.2025 година, со тоа што за член во комисијата се именува Александра Ангелеска Петреска.</w:t>
      </w:r>
    </w:p>
    <w:p w14:paraId="650C3192"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 xml:space="preserve"> </w:t>
      </w:r>
    </w:p>
    <w:p w14:paraId="1FD690F2"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ab/>
        <w:t>2. Решението да се достави до именуваната, архивата и Градоначалникот на Општина Прилеп.</w:t>
      </w:r>
    </w:p>
    <w:p w14:paraId="058364C4"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CBD664F"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3. Ова Решение влегува во сила од денот на објавувањето во “Службен гласник на Општина Прилеп”.</w:t>
      </w:r>
    </w:p>
    <w:p w14:paraId="290A9388"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5CA900A"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7049BFD"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6E0EFE9"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E607D90" w14:textId="0E1713E5"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 xml:space="preserve">            Број 09-544/</w:t>
      </w:r>
      <w:r w:rsidRPr="002C30A4">
        <w:rPr>
          <w:rFonts w:ascii="Calibri" w:eastAsia="Calibri" w:hAnsi="Calibri" w:cs="Calibri"/>
          <w:sz w:val="20"/>
          <w:szCs w:val="20"/>
          <w:lang w:val="en-US"/>
        </w:rPr>
        <w:t>4</w:t>
      </w:r>
      <w:r w:rsidRPr="002C30A4">
        <w:rPr>
          <w:rFonts w:ascii="Calibri" w:eastAsia="Calibri" w:hAnsi="Calibri" w:cs="Calibri"/>
          <w:sz w:val="20"/>
          <w:szCs w:val="20"/>
        </w:rPr>
        <w:tab/>
      </w:r>
      <w:r w:rsidRPr="002C30A4">
        <w:rPr>
          <w:rFonts w:ascii="Calibri" w:eastAsia="Calibri" w:hAnsi="Calibri" w:cs="Calibri"/>
          <w:sz w:val="20"/>
          <w:szCs w:val="20"/>
        </w:rPr>
        <w:tab/>
      </w:r>
      <w:r w:rsidRPr="002C30A4">
        <w:rPr>
          <w:rFonts w:ascii="Calibri" w:eastAsia="Calibri" w:hAnsi="Calibri" w:cs="Calibri"/>
          <w:sz w:val="20"/>
          <w:szCs w:val="20"/>
        </w:rPr>
        <w:tab/>
        <w:t xml:space="preserve">  </w:t>
      </w:r>
      <w:r w:rsidRPr="002C30A4">
        <w:rPr>
          <w:rFonts w:ascii="Calibri" w:eastAsia="Calibri" w:hAnsi="Calibri" w:cs="Calibri"/>
          <w:sz w:val="20"/>
          <w:szCs w:val="20"/>
        </w:rPr>
        <w:tab/>
        <w:t xml:space="preserve">                                             </w:t>
      </w:r>
      <w:r>
        <w:rPr>
          <w:rFonts w:ascii="Calibri" w:eastAsia="Calibri" w:hAnsi="Calibri" w:cs="Calibri"/>
          <w:sz w:val="20"/>
          <w:szCs w:val="20"/>
        </w:rPr>
        <w:t xml:space="preserve">                                           </w:t>
      </w:r>
      <w:r w:rsidRPr="002C30A4">
        <w:rPr>
          <w:rFonts w:ascii="Calibri" w:eastAsia="Calibri" w:hAnsi="Calibri" w:cs="Calibri"/>
          <w:sz w:val="20"/>
          <w:szCs w:val="20"/>
        </w:rPr>
        <w:t xml:space="preserve">  ПРЕТСЕДАТЕЛ</w:t>
      </w:r>
    </w:p>
    <w:p w14:paraId="76BDAE76" w14:textId="6A657ED1"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 xml:space="preserve">      06.02.2026 година            </w:t>
      </w:r>
      <w:r w:rsidRPr="002C30A4">
        <w:rPr>
          <w:rFonts w:ascii="Calibri" w:eastAsia="Calibri" w:hAnsi="Calibri" w:cs="Calibri"/>
          <w:sz w:val="20"/>
          <w:szCs w:val="20"/>
        </w:rPr>
        <w:tab/>
      </w:r>
      <w:r w:rsidRPr="002C30A4">
        <w:rPr>
          <w:rFonts w:ascii="Calibri" w:eastAsia="Calibri" w:hAnsi="Calibri" w:cs="Calibri"/>
          <w:sz w:val="20"/>
          <w:szCs w:val="20"/>
        </w:rPr>
        <w:tab/>
        <w:t xml:space="preserve">                      </w:t>
      </w:r>
      <w:r w:rsidRPr="002C30A4">
        <w:rPr>
          <w:rFonts w:ascii="Calibri" w:eastAsia="Calibri" w:hAnsi="Calibri" w:cs="Calibri"/>
          <w:sz w:val="20"/>
          <w:szCs w:val="20"/>
        </w:rPr>
        <w:tab/>
        <w:t xml:space="preserve">                  </w:t>
      </w:r>
      <w:r>
        <w:rPr>
          <w:rFonts w:ascii="Calibri" w:eastAsia="Calibri" w:hAnsi="Calibri" w:cs="Calibri"/>
          <w:sz w:val="20"/>
          <w:szCs w:val="20"/>
        </w:rPr>
        <w:t xml:space="preserve">                   </w:t>
      </w:r>
      <w:r w:rsidRPr="002C30A4">
        <w:rPr>
          <w:rFonts w:ascii="Calibri" w:eastAsia="Calibri" w:hAnsi="Calibri" w:cs="Calibri"/>
          <w:sz w:val="20"/>
          <w:szCs w:val="20"/>
        </w:rPr>
        <w:t xml:space="preserve"> на Совет на Општина Прилеп</w:t>
      </w:r>
    </w:p>
    <w:p w14:paraId="65DAEB10" w14:textId="068C4CFE"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GB"/>
        </w:rPr>
      </w:pPr>
      <w:r w:rsidRPr="002C30A4">
        <w:rPr>
          <w:rFonts w:ascii="Calibri" w:eastAsia="Calibri" w:hAnsi="Calibri" w:cs="Calibri"/>
          <w:sz w:val="20"/>
          <w:szCs w:val="20"/>
        </w:rPr>
        <w:t xml:space="preserve">               П р и л е п                              </w:t>
      </w:r>
      <w:r w:rsidRPr="002C30A4">
        <w:rPr>
          <w:rFonts w:ascii="Calibri" w:eastAsia="Calibri" w:hAnsi="Calibri" w:cs="Calibri"/>
          <w:sz w:val="20"/>
          <w:szCs w:val="20"/>
        </w:rPr>
        <w:tab/>
      </w:r>
      <w:r w:rsidRPr="002C30A4">
        <w:rPr>
          <w:rFonts w:ascii="Calibri" w:eastAsia="Calibri" w:hAnsi="Calibri" w:cs="Calibri"/>
          <w:sz w:val="20"/>
          <w:szCs w:val="20"/>
        </w:rPr>
        <w:tab/>
        <w:t xml:space="preserve">                                        </w:t>
      </w:r>
      <w:r>
        <w:rPr>
          <w:rFonts w:ascii="Calibri" w:eastAsia="Calibri" w:hAnsi="Calibri" w:cs="Calibri"/>
          <w:sz w:val="20"/>
          <w:szCs w:val="20"/>
        </w:rPr>
        <w:t xml:space="preserve">              </w:t>
      </w:r>
      <w:r w:rsidRPr="002C30A4">
        <w:rPr>
          <w:rFonts w:ascii="Calibri" w:eastAsia="Calibri" w:hAnsi="Calibri" w:cs="Calibri"/>
          <w:sz w:val="20"/>
          <w:szCs w:val="20"/>
        </w:rPr>
        <w:t xml:space="preserve"> Д-р Билјана Кржеска</w:t>
      </w:r>
    </w:p>
    <w:p w14:paraId="1A78AAF1"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0E9970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C541B3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1A5233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744AFB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11635A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C145C9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4311DC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B4FCD4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F831E46"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4038112"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FE4822B"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9A13D4F"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8826453"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1BAB2F8"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00854FE"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36CE51F"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A3E2276"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6044368"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A57DC7"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1C760D0"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7DE2DA3"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70D736D"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9794E4B"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00FE73C"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2845EB6"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BF02788"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BCDF9E"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BD77D65"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FEEFDF1"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9B4CEC7"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D25F883"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D893877" w14:textId="77777777" w:rsidR="002C30A4" w:rsidRPr="00583E4B"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42D121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1C9C3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4A2580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0317E129"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3847CF0" w14:textId="77777777" w:rsidR="002C30A4" w:rsidRPr="00583E4B"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625827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280BCFC7" w14:textId="77777777" w:rsidR="00583E4B" w:rsidRPr="00583E4B" w:rsidRDefault="00583E4B"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   А   К   Л   У   Ч   О   К</w:t>
      </w:r>
    </w:p>
    <w:p w14:paraId="682ED204" w14:textId="77777777" w:rsidR="00583E4B" w:rsidRPr="00583E4B" w:rsidRDefault="00583E4B"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583E4B">
        <w:rPr>
          <w:rFonts w:ascii="Calibri" w:eastAsia="Calibri" w:hAnsi="Calibri" w:cs="Calibri"/>
          <w:b/>
          <w:sz w:val="20"/>
          <w:szCs w:val="20"/>
        </w:rPr>
        <w:t xml:space="preserve">ЗА ОБЈАВУВАЊЕ НА </w:t>
      </w:r>
      <w:r w:rsidRPr="00583E4B">
        <w:rPr>
          <w:rFonts w:ascii="Calibri" w:eastAsia="Calibri" w:hAnsi="Calibri" w:cs="Calibri"/>
          <w:b/>
          <w:bCs/>
          <w:sz w:val="20"/>
          <w:szCs w:val="20"/>
        </w:rPr>
        <w:t>РЕШЕНИЕ ЗА ИЗМЕНА И ДОПОЛНУВАЊЕ НА РЕШЕНИЕТО ЗА ФОРМИРАЊЕ КОМИСИЈА ЗА РОДОВА ЕДНАКВОСТ</w:t>
      </w:r>
    </w:p>
    <w:p w14:paraId="673BE3A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7F9975B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lang w:val="en-US"/>
        </w:rPr>
      </w:pPr>
    </w:p>
    <w:p w14:paraId="3D4553C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1. </w:t>
      </w:r>
      <w:r w:rsidRPr="00583E4B">
        <w:rPr>
          <w:rFonts w:ascii="Calibri" w:eastAsia="Calibri" w:hAnsi="Calibri" w:cs="Calibri"/>
          <w:bCs/>
          <w:sz w:val="20"/>
          <w:szCs w:val="20"/>
        </w:rPr>
        <w:t>Решението за измена и дополнување на Решението за формирање Комисија за родова еднаквост</w:t>
      </w:r>
      <w:r w:rsidRPr="00583E4B">
        <w:rPr>
          <w:rFonts w:ascii="Calibri" w:eastAsia="Calibri" w:hAnsi="Calibri" w:cs="Calibri"/>
          <w:sz w:val="20"/>
          <w:szCs w:val="20"/>
        </w:rPr>
        <w:t>,</w:t>
      </w:r>
      <w:r w:rsidRPr="00583E4B">
        <w:rPr>
          <w:rFonts w:ascii="Calibri" w:eastAsia="Calibri" w:hAnsi="Calibri" w:cs="Calibri"/>
          <w:sz w:val="20"/>
          <w:szCs w:val="20"/>
          <w:lang w:val="en-US"/>
        </w:rPr>
        <w:t xml:space="preserve"> </w:t>
      </w:r>
      <w:r w:rsidRPr="00583E4B">
        <w:rPr>
          <w:rFonts w:ascii="Calibri" w:eastAsia="Calibri" w:hAnsi="Calibri" w:cs="Calibri"/>
          <w:bCs/>
          <w:sz w:val="20"/>
          <w:szCs w:val="20"/>
        </w:rPr>
        <w:t>с</w:t>
      </w:r>
      <w:r w:rsidRPr="00583E4B">
        <w:rPr>
          <w:rFonts w:ascii="Calibri" w:eastAsia="Calibri" w:hAnsi="Calibri" w:cs="Calibri"/>
          <w:sz w:val="20"/>
          <w:szCs w:val="20"/>
        </w:rPr>
        <w:t>е објавува во “Службен гласник на Општина Прилеп”.</w:t>
      </w:r>
    </w:p>
    <w:p w14:paraId="27ABEDF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9D4A2B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D73816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0ED4FDDD" w14:textId="77777777" w:rsidTr="00401DF0">
        <w:trPr>
          <w:jc w:val="center"/>
        </w:trPr>
        <w:tc>
          <w:tcPr>
            <w:tcW w:w="3080" w:type="dxa"/>
          </w:tcPr>
          <w:p w14:paraId="133913D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4</w:t>
            </w:r>
          </w:p>
        </w:tc>
        <w:tc>
          <w:tcPr>
            <w:tcW w:w="3081" w:type="dxa"/>
          </w:tcPr>
          <w:p w14:paraId="0FBB898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2898F3F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3784A1FB" w14:textId="77777777" w:rsidTr="00401DF0">
        <w:trPr>
          <w:jc w:val="center"/>
        </w:trPr>
        <w:tc>
          <w:tcPr>
            <w:tcW w:w="3080" w:type="dxa"/>
          </w:tcPr>
          <w:p w14:paraId="1C1BCFA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71FA986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35B68E7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217101D2" w14:textId="77777777" w:rsidTr="00401DF0">
        <w:trPr>
          <w:jc w:val="center"/>
        </w:trPr>
        <w:tc>
          <w:tcPr>
            <w:tcW w:w="3080" w:type="dxa"/>
          </w:tcPr>
          <w:p w14:paraId="7646F4D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1B2BFA6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0133207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075F9C8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05823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62120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D5B3B4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FFE530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AC543B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CC462A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50A8FD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13C204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AAE945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67E8E73"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08AFEB0"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65CD469"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CC49D79"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20A9FDB"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57B88F9"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F92DFC2"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D07BFD3"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3163D2A"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BDDB903"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BB12573"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0E2D739"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6CADF30"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2926928"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C0D8A45"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F5C1EA8"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59D3C3B"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1261CE4"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3ACFED2"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7EAFB9A"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7339A2A"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ABC79AB"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367161B"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B59C65A" w14:textId="77777777" w:rsidR="002C30A4" w:rsidRPr="00583E4B"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02BA36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5276C4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47271F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58A9DC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F35B579"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lastRenderedPageBreak/>
        <w:t>Врз основа на член 32 став 2 од Законот за локалната самоуправа ("Службен весник на РСМ" 5/2002</w:t>
      </w:r>
      <w:r w:rsidRPr="002C30A4">
        <w:rPr>
          <w:rFonts w:ascii="Calibri" w:eastAsia="Calibri" w:hAnsi="Calibri" w:cs="Calibri"/>
          <w:sz w:val="20"/>
          <w:szCs w:val="20"/>
          <w:lang w:val="en-GB"/>
        </w:rPr>
        <w:t xml:space="preserve"> </w:t>
      </w:r>
      <w:r w:rsidRPr="002C30A4">
        <w:rPr>
          <w:rFonts w:ascii="Calibri" w:eastAsia="Calibri" w:hAnsi="Calibri" w:cs="Calibri"/>
          <w:sz w:val="20"/>
          <w:szCs w:val="20"/>
        </w:rPr>
        <w:t>и 202/2025), Советот на Општина Прилеп на седницата одржана на 06.02.2026 година, донесе:</w:t>
      </w:r>
    </w:p>
    <w:p w14:paraId="6A7FA318"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3DA0BC24"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r w:rsidRPr="002C30A4">
        <w:rPr>
          <w:rFonts w:ascii="Calibri" w:eastAsia="Calibri" w:hAnsi="Calibri" w:cs="Calibri"/>
          <w:b/>
          <w:sz w:val="20"/>
          <w:szCs w:val="20"/>
        </w:rPr>
        <w:t xml:space="preserve"> </w:t>
      </w:r>
    </w:p>
    <w:p w14:paraId="5A5E848C"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2C30A4">
        <w:rPr>
          <w:rFonts w:ascii="Calibri" w:eastAsia="Calibri" w:hAnsi="Calibri" w:cs="Calibri"/>
          <w:b/>
          <w:sz w:val="20"/>
          <w:szCs w:val="20"/>
        </w:rPr>
        <w:t>РЕШЕНИЕ</w:t>
      </w:r>
    </w:p>
    <w:p w14:paraId="770FD608" w14:textId="5E1B3326"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lang w:val="en-US"/>
        </w:rPr>
      </w:pPr>
      <w:r w:rsidRPr="002C30A4">
        <w:rPr>
          <w:rFonts w:ascii="Calibri" w:eastAsia="Calibri" w:hAnsi="Calibri" w:cs="Calibri"/>
          <w:b/>
          <w:sz w:val="20"/>
          <w:szCs w:val="20"/>
        </w:rPr>
        <w:t>за измена и дополнување на Решението</w:t>
      </w:r>
      <w:r w:rsidRPr="002C30A4">
        <w:rPr>
          <w:rFonts w:ascii="Calibri" w:eastAsia="Calibri" w:hAnsi="Calibri" w:cs="Calibri"/>
          <w:b/>
          <w:sz w:val="20"/>
          <w:szCs w:val="20"/>
          <w:lang w:val="en-US"/>
        </w:rPr>
        <w:t xml:space="preserve"> </w:t>
      </w:r>
      <w:r w:rsidRPr="002C30A4">
        <w:rPr>
          <w:rFonts w:ascii="Calibri" w:eastAsia="Calibri" w:hAnsi="Calibri" w:cs="Calibri"/>
          <w:b/>
          <w:sz w:val="20"/>
          <w:szCs w:val="20"/>
        </w:rPr>
        <w:t>за формирање</w:t>
      </w:r>
    </w:p>
    <w:p w14:paraId="3592F5AE" w14:textId="54862B72"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2C30A4">
        <w:rPr>
          <w:rFonts w:ascii="Calibri" w:eastAsia="Calibri" w:hAnsi="Calibri" w:cs="Calibri"/>
          <w:b/>
          <w:sz w:val="20"/>
          <w:szCs w:val="20"/>
        </w:rPr>
        <w:t>Комисија за родова еднаквост</w:t>
      </w:r>
    </w:p>
    <w:p w14:paraId="61E7E8F4"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18E0C331"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1ACED85"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220BC10"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1. Се врши измена и дополнување на Решението за формирање на Комисија за родова еднаквост бр. 09-3578/10 од 11.11.2025 година, со тоа што за член во комисијата се именува Александра Ангелеска Петреска.</w:t>
      </w:r>
    </w:p>
    <w:p w14:paraId="1CDBAD39"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 xml:space="preserve"> </w:t>
      </w:r>
    </w:p>
    <w:p w14:paraId="32913468"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ab/>
        <w:t>2. Решението да се достави до именуваната, архивата и Градоначалникот на Општина Прилеп.</w:t>
      </w:r>
    </w:p>
    <w:p w14:paraId="07944550"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E33C522"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3. Ова Решение влегува во сила од денот на објавувањето во “Службен гласник на Општина Прилеп”.</w:t>
      </w:r>
    </w:p>
    <w:p w14:paraId="031E969A"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7843EFA" w14:textId="77777777" w:rsid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FA8B75D"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770DD08"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FDC4F13"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1D27D92" w14:textId="5B2E2F36"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 xml:space="preserve">            Број 09-544/5</w:t>
      </w:r>
      <w:r w:rsidRPr="002C30A4">
        <w:rPr>
          <w:rFonts w:ascii="Calibri" w:eastAsia="Calibri" w:hAnsi="Calibri" w:cs="Calibri"/>
          <w:sz w:val="20"/>
          <w:szCs w:val="20"/>
        </w:rPr>
        <w:tab/>
      </w:r>
      <w:r w:rsidRPr="002C30A4">
        <w:rPr>
          <w:rFonts w:ascii="Calibri" w:eastAsia="Calibri" w:hAnsi="Calibri" w:cs="Calibri"/>
          <w:sz w:val="20"/>
          <w:szCs w:val="20"/>
        </w:rPr>
        <w:tab/>
      </w:r>
      <w:r w:rsidRPr="002C30A4">
        <w:rPr>
          <w:rFonts w:ascii="Calibri" w:eastAsia="Calibri" w:hAnsi="Calibri" w:cs="Calibri"/>
          <w:sz w:val="20"/>
          <w:szCs w:val="20"/>
        </w:rPr>
        <w:tab/>
        <w:t xml:space="preserve">  </w:t>
      </w:r>
      <w:r w:rsidRPr="002C30A4">
        <w:rPr>
          <w:rFonts w:ascii="Calibri" w:eastAsia="Calibri" w:hAnsi="Calibri" w:cs="Calibri"/>
          <w:sz w:val="20"/>
          <w:szCs w:val="20"/>
        </w:rPr>
        <w:tab/>
        <w:t xml:space="preserve">                                               </w:t>
      </w:r>
      <w:r>
        <w:rPr>
          <w:rFonts w:ascii="Calibri" w:eastAsia="Calibri" w:hAnsi="Calibri" w:cs="Calibri"/>
          <w:sz w:val="20"/>
          <w:szCs w:val="20"/>
        </w:rPr>
        <w:t xml:space="preserve">                                            </w:t>
      </w:r>
      <w:r w:rsidRPr="002C30A4">
        <w:rPr>
          <w:rFonts w:ascii="Calibri" w:eastAsia="Calibri" w:hAnsi="Calibri" w:cs="Calibri"/>
          <w:sz w:val="20"/>
          <w:szCs w:val="20"/>
        </w:rPr>
        <w:t>ПРЕТСЕДАТЕЛ</w:t>
      </w:r>
    </w:p>
    <w:p w14:paraId="432812A5" w14:textId="7F045158"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 xml:space="preserve">      06.02.2026 година            </w:t>
      </w:r>
      <w:r w:rsidRPr="002C30A4">
        <w:rPr>
          <w:rFonts w:ascii="Calibri" w:eastAsia="Calibri" w:hAnsi="Calibri" w:cs="Calibri"/>
          <w:sz w:val="20"/>
          <w:szCs w:val="20"/>
        </w:rPr>
        <w:tab/>
      </w:r>
      <w:r w:rsidRPr="002C30A4">
        <w:rPr>
          <w:rFonts w:ascii="Calibri" w:eastAsia="Calibri" w:hAnsi="Calibri" w:cs="Calibri"/>
          <w:sz w:val="20"/>
          <w:szCs w:val="20"/>
        </w:rPr>
        <w:tab/>
        <w:t xml:space="preserve">                      </w:t>
      </w:r>
      <w:r w:rsidRPr="002C30A4">
        <w:rPr>
          <w:rFonts w:ascii="Calibri" w:eastAsia="Calibri" w:hAnsi="Calibri" w:cs="Calibri"/>
          <w:sz w:val="20"/>
          <w:szCs w:val="20"/>
        </w:rPr>
        <w:tab/>
        <w:t xml:space="preserve">                   </w:t>
      </w:r>
      <w:r>
        <w:rPr>
          <w:rFonts w:ascii="Calibri" w:eastAsia="Calibri" w:hAnsi="Calibri" w:cs="Calibri"/>
          <w:sz w:val="20"/>
          <w:szCs w:val="20"/>
        </w:rPr>
        <w:t xml:space="preserve">                    </w:t>
      </w:r>
      <w:r w:rsidRPr="002C30A4">
        <w:rPr>
          <w:rFonts w:ascii="Calibri" w:eastAsia="Calibri" w:hAnsi="Calibri" w:cs="Calibri"/>
          <w:sz w:val="20"/>
          <w:szCs w:val="20"/>
        </w:rPr>
        <w:t>на Совет на Општина Прилеп</w:t>
      </w:r>
    </w:p>
    <w:p w14:paraId="73601E27" w14:textId="6326551F"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GB"/>
        </w:rPr>
      </w:pPr>
      <w:r w:rsidRPr="002C30A4">
        <w:rPr>
          <w:rFonts w:ascii="Calibri" w:eastAsia="Calibri" w:hAnsi="Calibri" w:cs="Calibri"/>
          <w:sz w:val="20"/>
          <w:szCs w:val="20"/>
        </w:rPr>
        <w:t xml:space="preserve">               П р и л е п                              </w:t>
      </w:r>
      <w:r w:rsidRPr="002C30A4">
        <w:rPr>
          <w:rFonts w:ascii="Calibri" w:eastAsia="Calibri" w:hAnsi="Calibri" w:cs="Calibri"/>
          <w:sz w:val="20"/>
          <w:szCs w:val="20"/>
        </w:rPr>
        <w:tab/>
      </w:r>
      <w:r w:rsidRPr="002C30A4">
        <w:rPr>
          <w:rFonts w:ascii="Calibri" w:eastAsia="Calibri" w:hAnsi="Calibri" w:cs="Calibri"/>
          <w:sz w:val="20"/>
          <w:szCs w:val="20"/>
        </w:rPr>
        <w:tab/>
        <w:t xml:space="preserve">                                         </w:t>
      </w:r>
      <w:r>
        <w:rPr>
          <w:rFonts w:ascii="Calibri" w:eastAsia="Calibri" w:hAnsi="Calibri" w:cs="Calibri"/>
          <w:sz w:val="20"/>
          <w:szCs w:val="20"/>
        </w:rPr>
        <w:t xml:space="preserve">                </w:t>
      </w:r>
      <w:r w:rsidRPr="002C30A4">
        <w:rPr>
          <w:rFonts w:ascii="Calibri" w:eastAsia="Calibri" w:hAnsi="Calibri" w:cs="Calibri"/>
          <w:sz w:val="20"/>
          <w:szCs w:val="20"/>
        </w:rPr>
        <w:t>Д-р Билјана Кржеска</w:t>
      </w:r>
    </w:p>
    <w:p w14:paraId="4971B2AE"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9E0A86F"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GB"/>
        </w:rPr>
      </w:pPr>
    </w:p>
    <w:p w14:paraId="2AAA8164"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A32B5B6"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67205E6"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F5908EB"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5B7FA56"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E0B7C5A"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9AE4AA2"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1D3596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41A495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F7B946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2F8DD2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04901A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D221E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76AEBB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BE194A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811E92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22B1087"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B3E012"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D4EDDF4"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C9C18A0"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06F77BF"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FF9DEAB"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9A63385"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8D6176F"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E7D89D5"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6EA4565"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6D1CBE5"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ACBAD60"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BD510EE" w14:textId="77777777" w:rsidR="002C30A4" w:rsidRPr="00583E4B"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925F93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0D580B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9B834B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ACA2AF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68DF163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163A60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76E52BE9" w14:textId="77777777" w:rsidR="00583E4B" w:rsidRPr="00583E4B" w:rsidRDefault="00583E4B"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   А   К   Л   У   Ч   О   К</w:t>
      </w:r>
    </w:p>
    <w:p w14:paraId="50D293E3" w14:textId="77777777" w:rsidR="00583E4B" w:rsidRPr="00583E4B" w:rsidRDefault="00583E4B"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А ОБЈАВУВАЊЕ НА ОДЛУКА ЗА УСВОЈУВАЊЕ НА ЗБИРНИОТ ИЗВЕШТАЈ И РЕКАПИТУЛАР ЗА ИЗВРШЕНИОТ ПОПИС СО СОТОЈБА НА 31.12.2025 ГОДИНА</w:t>
      </w:r>
    </w:p>
    <w:p w14:paraId="39804A40" w14:textId="77777777" w:rsidR="00583E4B" w:rsidRDefault="00583E4B"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51A72D7B" w14:textId="77777777" w:rsidR="002C30A4" w:rsidRPr="00583E4B"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09AD4A7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1. Одлуката за усвојување на Збирниот извештај и рекапитулар за извршениот попис со сотојба на 31.12.2025 година,</w:t>
      </w:r>
      <w:r w:rsidRPr="00583E4B">
        <w:rPr>
          <w:rFonts w:ascii="Calibri" w:eastAsia="Calibri" w:hAnsi="Calibri" w:cs="Calibri"/>
          <w:sz w:val="20"/>
          <w:szCs w:val="20"/>
          <w:lang w:val="en-US"/>
        </w:rPr>
        <w:t xml:space="preserve"> </w:t>
      </w:r>
      <w:r w:rsidRPr="00583E4B">
        <w:rPr>
          <w:rFonts w:ascii="Calibri" w:eastAsia="Calibri" w:hAnsi="Calibri" w:cs="Calibri"/>
          <w:bCs/>
          <w:sz w:val="20"/>
          <w:szCs w:val="20"/>
        </w:rPr>
        <w:t>с</w:t>
      </w:r>
      <w:r w:rsidRPr="00583E4B">
        <w:rPr>
          <w:rFonts w:ascii="Calibri" w:eastAsia="Calibri" w:hAnsi="Calibri" w:cs="Calibri"/>
          <w:sz w:val="20"/>
          <w:szCs w:val="20"/>
        </w:rPr>
        <w:t>е објавува во “Службен гласник на Општина Прилеп”.</w:t>
      </w:r>
    </w:p>
    <w:p w14:paraId="580ED9E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CCA338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426CBB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24416923" w14:textId="77777777" w:rsidTr="00401DF0">
        <w:trPr>
          <w:jc w:val="center"/>
        </w:trPr>
        <w:tc>
          <w:tcPr>
            <w:tcW w:w="3080" w:type="dxa"/>
          </w:tcPr>
          <w:p w14:paraId="5F62A60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5</w:t>
            </w:r>
          </w:p>
        </w:tc>
        <w:tc>
          <w:tcPr>
            <w:tcW w:w="3081" w:type="dxa"/>
          </w:tcPr>
          <w:p w14:paraId="6688B70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25E383B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25F9B310" w14:textId="77777777" w:rsidTr="00401DF0">
        <w:trPr>
          <w:jc w:val="center"/>
        </w:trPr>
        <w:tc>
          <w:tcPr>
            <w:tcW w:w="3080" w:type="dxa"/>
          </w:tcPr>
          <w:p w14:paraId="7C6B332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3795B43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053038A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329E6AA7" w14:textId="77777777" w:rsidTr="00401DF0">
        <w:trPr>
          <w:jc w:val="center"/>
        </w:trPr>
        <w:tc>
          <w:tcPr>
            <w:tcW w:w="3080" w:type="dxa"/>
          </w:tcPr>
          <w:p w14:paraId="77572B3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662235A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4971ED0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026E44F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5959D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DD8E60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4FD5F4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73C09B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54EA2A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4C2B85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D2682C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974B7D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DBE2E0A"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61DB8DE"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6DE697A"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F2A1463"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BEF87B6"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2E3BE1"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17D07C5"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7D63398"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D8701E5"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BBE8279"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DBDA817"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4805995"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22D89BD"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07FAD4D"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C3EA2E6"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8844599"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937CFFB"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F0173B4"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4E1A989"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E0ADDF6"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9A04C95"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918125C"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71651DE"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D538452"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CA42906"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03C9C69"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51C21B1"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7B3F883" w14:textId="77777777" w:rsidR="002C30A4" w:rsidRPr="00583E4B"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3F91B8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6A231C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75DA04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5AE9C3"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lastRenderedPageBreak/>
        <w:t>Врз основа на член 36 став (1) точка 10 и член 62 од Законот за локалната самоуправа („Службен весник на Република Македонија“ бр. 5/2002 и „Службен весник на Република Северна Македонија“ бр. 202/2024), член 34 и 35 од Правилникот за сметководството за буџетите и буџетските корисници („Службен весник на Република Македонија“ бр. 28/2003, 62/2006, 8/2009, 175/2011 и 101/2013), Советот на Општина Прилеп, на седница одржана на ден 06.02.2026 година, донесе:</w:t>
      </w:r>
    </w:p>
    <w:p w14:paraId="0CC6CB63"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1755E05"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2C30A4">
        <w:rPr>
          <w:rFonts w:ascii="Calibri" w:eastAsia="Calibri" w:hAnsi="Calibri" w:cs="Calibri"/>
          <w:b/>
          <w:bCs/>
          <w:sz w:val="20"/>
          <w:szCs w:val="20"/>
        </w:rPr>
        <w:t>О Д Л У К А</w:t>
      </w:r>
    </w:p>
    <w:p w14:paraId="4EA4C37A"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2C30A4">
        <w:rPr>
          <w:rFonts w:ascii="Calibri" w:eastAsia="Calibri" w:hAnsi="Calibri" w:cs="Calibri"/>
          <w:b/>
          <w:bCs/>
          <w:sz w:val="20"/>
          <w:szCs w:val="20"/>
        </w:rPr>
        <w:t>за усвојување на Збирниот извештај и рекапитуларот од извршениот попис со состојба на 31.12.2025 година</w:t>
      </w:r>
    </w:p>
    <w:p w14:paraId="21EBFB1C"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50D2833"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C30A4">
        <w:rPr>
          <w:rFonts w:ascii="Calibri" w:eastAsia="Calibri" w:hAnsi="Calibri" w:cs="Calibri"/>
          <w:sz w:val="20"/>
          <w:szCs w:val="20"/>
        </w:rPr>
        <w:t>Член 1</w:t>
      </w:r>
    </w:p>
    <w:p w14:paraId="14CC343A"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Со оваа Одлука се усвојува во целост Збирниот извештај и рекапитуларот од извршениот попис со состојба на 31.12.2025 година, број 03-401/1 од 30.01.2026 година.</w:t>
      </w:r>
    </w:p>
    <w:p w14:paraId="78FC46BF"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132F7A4"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C30A4">
        <w:rPr>
          <w:rFonts w:ascii="Calibri" w:eastAsia="Calibri" w:hAnsi="Calibri" w:cs="Calibri"/>
          <w:sz w:val="20"/>
          <w:szCs w:val="20"/>
        </w:rPr>
        <w:t>Член 2</w:t>
      </w:r>
    </w:p>
    <w:p w14:paraId="1B52F192"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Збирниот извештај и рекапитуларот од извршениот попис со состојба на 31.12.2025 година, оригиналните пописни листи и пропратната документација за вршење на пописот за 2025 година, заедно со оваа Одлука, се доставуваат до Секторот за финансиски прашања.</w:t>
      </w:r>
    </w:p>
    <w:p w14:paraId="580A4136"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C748B6D"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C30A4">
        <w:rPr>
          <w:rFonts w:ascii="Calibri" w:eastAsia="Calibri" w:hAnsi="Calibri" w:cs="Calibri"/>
          <w:sz w:val="20"/>
          <w:szCs w:val="20"/>
        </w:rPr>
        <w:t>Член 3</w:t>
      </w:r>
    </w:p>
    <w:p w14:paraId="3E158574"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Секторот за финансиски прашања се задолжува да ги спроведе потребните сметководствени активности во согласност со Збирниот извештај од пописната комисија за извршениот попис со состојба на ден 31.12.2025 година.</w:t>
      </w:r>
    </w:p>
    <w:p w14:paraId="5AAD7719"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BBEF09E"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C30A4">
        <w:rPr>
          <w:rFonts w:ascii="Calibri" w:eastAsia="Calibri" w:hAnsi="Calibri" w:cs="Calibri"/>
          <w:sz w:val="20"/>
          <w:szCs w:val="20"/>
        </w:rPr>
        <w:t>Член 4</w:t>
      </w:r>
    </w:p>
    <w:p w14:paraId="7721C4DF"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Оваа Одлука стапува во сила со денот на објавувањето во „Службен гласник на Општина Прилеп“.</w:t>
      </w:r>
    </w:p>
    <w:p w14:paraId="658A994B"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127BCDF"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C857CB2" w14:textId="77777777"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80D8FA7" w14:textId="64E4CEB6"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 xml:space="preserve">            Број 09-544/6</w:t>
      </w:r>
      <w:r w:rsidRPr="002C30A4">
        <w:rPr>
          <w:rFonts w:ascii="Calibri" w:eastAsia="Calibri" w:hAnsi="Calibri" w:cs="Calibri"/>
          <w:sz w:val="20"/>
          <w:szCs w:val="20"/>
        </w:rPr>
        <w:tab/>
      </w:r>
      <w:r w:rsidRPr="002C30A4">
        <w:rPr>
          <w:rFonts w:ascii="Calibri" w:eastAsia="Calibri" w:hAnsi="Calibri" w:cs="Calibri"/>
          <w:sz w:val="20"/>
          <w:szCs w:val="20"/>
        </w:rPr>
        <w:tab/>
      </w:r>
      <w:r w:rsidRPr="002C30A4">
        <w:rPr>
          <w:rFonts w:ascii="Calibri" w:eastAsia="Calibri" w:hAnsi="Calibri" w:cs="Calibri"/>
          <w:sz w:val="20"/>
          <w:szCs w:val="20"/>
        </w:rPr>
        <w:tab/>
        <w:t xml:space="preserve">  </w:t>
      </w:r>
      <w:r w:rsidRPr="002C30A4">
        <w:rPr>
          <w:rFonts w:ascii="Calibri" w:eastAsia="Calibri" w:hAnsi="Calibri" w:cs="Calibri"/>
          <w:sz w:val="20"/>
          <w:szCs w:val="20"/>
        </w:rPr>
        <w:tab/>
        <w:t xml:space="preserve">                                              </w:t>
      </w:r>
      <w:r>
        <w:rPr>
          <w:rFonts w:ascii="Calibri" w:eastAsia="Calibri" w:hAnsi="Calibri" w:cs="Calibri"/>
          <w:sz w:val="20"/>
          <w:szCs w:val="20"/>
        </w:rPr>
        <w:t xml:space="preserve">                                </w:t>
      </w:r>
      <w:r w:rsidRPr="002C30A4">
        <w:rPr>
          <w:rFonts w:ascii="Calibri" w:eastAsia="Calibri" w:hAnsi="Calibri" w:cs="Calibri"/>
          <w:sz w:val="20"/>
          <w:szCs w:val="20"/>
        </w:rPr>
        <w:t xml:space="preserve"> ПРЕТСЕДАТЕЛ</w:t>
      </w:r>
    </w:p>
    <w:p w14:paraId="6B4CF572" w14:textId="28AE5813" w:rsidR="002C30A4" w:rsidRPr="002C30A4"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 xml:space="preserve">      06.02.2026 година            </w:t>
      </w:r>
      <w:r w:rsidRPr="002C30A4">
        <w:rPr>
          <w:rFonts w:ascii="Calibri" w:eastAsia="Calibri" w:hAnsi="Calibri" w:cs="Calibri"/>
          <w:sz w:val="20"/>
          <w:szCs w:val="20"/>
        </w:rPr>
        <w:tab/>
      </w:r>
      <w:r w:rsidRPr="002C30A4">
        <w:rPr>
          <w:rFonts w:ascii="Calibri" w:eastAsia="Calibri" w:hAnsi="Calibri" w:cs="Calibri"/>
          <w:sz w:val="20"/>
          <w:szCs w:val="20"/>
        </w:rPr>
        <w:tab/>
        <w:t xml:space="preserve">                      </w:t>
      </w:r>
      <w:r w:rsidRPr="002C30A4">
        <w:rPr>
          <w:rFonts w:ascii="Calibri" w:eastAsia="Calibri" w:hAnsi="Calibri" w:cs="Calibri"/>
          <w:sz w:val="20"/>
          <w:szCs w:val="20"/>
        </w:rPr>
        <w:tab/>
        <w:t xml:space="preserve">                  </w:t>
      </w:r>
      <w:r>
        <w:rPr>
          <w:rFonts w:ascii="Calibri" w:eastAsia="Calibri" w:hAnsi="Calibri" w:cs="Calibri"/>
          <w:sz w:val="20"/>
          <w:szCs w:val="20"/>
        </w:rPr>
        <w:t xml:space="preserve">          </w:t>
      </w:r>
      <w:r w:rsidRPr="002C30A4">
        <w:rPr>
          <w:rFonts w:ascii="Calibri" w:eastAsia="Calibri" w:hAnsi="Calibri" w:cs="Calibri"/>
          <w:sz w:val="20"/>
          <w:szCs w:val="20"/>
        </w:rPr>
        <w:t xml:space="preserve"> на Совет на Општина Прилеп</w:t>
      </w:r>
    </w:p>
    <w:p w14:paraId="3DDA819C" w14:textId="0CEE6001" w:rsidR="00583E4B" w:rsidRPr="00583E4B" w:rsidRDefault="002C30A4"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C30A4">
        <w:rPr>
          <w:rFonts w:ascii="Calibri" w:eastAsia="Calibri" w:hAnsi="Calibri" w:cs="Calibri"/>
          <w:sz w:val="20"/>
          <w:szCs w:val="20"/>
        </w:rPr>
        <w:t xml:space="preserve">               П р и л е п                              </w:t>
      </w:r>
      <w:r w:rsidRPr="002C30A4">
        <w:rPr>
          <w:rFonts w:ascii="Calibri" w:eastAsia="Calibri" w:hAnsi="Calibri" w:cs="Calibri"/>
          <w:sz w:val="20"/>
          <w:szCs w:val="20"/>
        </w:rPr>
        <w:tab/>
      </w:r>
      <w:r w:rsidRPr="002C30A4">
        <w:rPr>
          <w:rFonts w:ascii="Calibri" w:eastAsia="Calibri" w:hAnsi="Calibri" w:cs="Calibri"/>
          <w:sz w:val="20"/>
          <w:szCs w:val="20"/>
        </w:rPr>
        <w:tab/>
        <w:t xml:space="preserve">                                        </w:t>
      </w:r>
      <w:r>
        <w:rPr>
          <w:rFonts w:ascii="Calibri" w:eastAsia="Calibri" w:hAnsi="Calibri" w:cs="Calibri"/>
          <w:sz w:val="20"/>
          <w:szCs w:val="20"/>
        </w:rPr>
        <w:t xml:space="preserve">    </w:t>
      </w:r>
      <w:r w:rsidRPr="002C30A4">
        <w:rPr>
          <w:rFonts w:ascii="Calibri" w:eastAsia="Calibri" w:hAnsi="Calibri" w:cs="Calibri"/>
          <w:sz w:val="20"/>
          <w:szCs w:val="20"/>
        </w:rPr>
        <w:t xml:space="preserve"> Д-р Билјана Кржеска</w:t>
      </w:r>
    </w:p>
    <w:p w14:paraId="02AB11E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7DA37F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9A1B3F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B80A10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0AE752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FD0B9A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56DF6E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6A5FC9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8D7423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514BF6D"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DA3C16C"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BB9F2D3"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35238F7"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214EE5E"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0B8D5AD"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6023629"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52A17CF"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425A593"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E252811"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481C60F"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C04059A"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177F193"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829E7B8"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BF6333D" w14:textId="77777777" w:rsidR="002C30A4"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615B7D3" w14:textId="77777777" w:rsidR="002C30A4" w:rsidRPr="00583E4B"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800AB5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CB8F98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2F486A6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826050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rPr>
      </w:pPr>
    </w:p>
    <w:p w14:paraId="359A8AD8" w14:textId="77777777" w:rsidR="00583E4B" w:rsidRPr="00583E4B" w:rsidRDefault="00583E4B"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   А   К   Л   У   Ч   О   К</w:t>
      </w:r>
    </w:p>
    <w:p w14:paraId="04CD6301" w14:textId="77777777" w:rsidR="00583E4B" w:rsidRPr="00583E4B" w:rsidRDefault="00583E4B" w:rsidP="002C30A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А ОБЈАВУВАЊЕ НА ОДЛУКА ЗА ВРШЕЊЕ НА ТРАЕН ОТПИС НА ДАНОЧНА ОБВРСКА-ДАНОК НА ИМОТ ЗА ПРАВНИ ЛИЦА ВО ОПШТИНА ПРИЛЕП</w:t>
      </w:r>
    </w:p>
    <w:p w14:paraId="565BCB5E"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rPr>
      </w:pPr>
    </w:p>
    <w:p w14:paraId="53B3F252" w14:textId="77777777" w:rsidR="002C30A4" w:rsidRPr="00583E4B" w:rsidRDefault="002C30A4"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rPr>
      </w:pPr>
    </w:p>
    <w:p w14:paraId="1A95C33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r w:rsidRPr="00583E4B">
        <w:rPr>
          <w:rFonts w:eastAsia="Calibri" w:cstheme="minorHAnsi"/>
          <w:sz w:val="20"/>
          <w:szCs w:val="20"/>
        </w:rPr>
        <w:t xml:space="preserve">1. Одлуката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врше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тра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тпис</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даноч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бврска</w:t>
      </w:r>
      <w:proofErr w:type="spellEnd"/>
      <w:r w:rsidRPr="00583E4B">
        <w:rPr>
          <w:rFonts w:eastAsia="Calibri" w:cstheme="minorHAnsi"/>
          <w:sz w:val="20"/>
          <w:szCs w:val="20"/>
        </w:rPr>
        <w:t>-</w:t>
      </w:r>
      <w:proofErr w:type="spellStart"/>
      <w:r w:rsidRPr="00583E4B">
        <w:rPr>
          <w:rFonts w:eastAsia="Calibri" w:cstheme="minorHAnsi"/>
          <w:sz w:val="20"/>
          <w:szCs w:val="20"/>
        </w:rPr>
        <w:t>данок</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имот</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авн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лиц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в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пшти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илеп</w:t>
      </w:r>
      <w:proofErr w:type="spellEnd"/>
      <w:r w:rsidRPr="00583E4B">
        <w:rPr>
          <w:rFonts w:eastAsia="Calibri" w:cstheme="minorHAnsi"/>
          <w:sz w:val="20"/>
          <w:szCs w:val="20"/>
        </w:rPr>
        <w:t>,</w:t>
      </w:r>
      <w:r w:rsidRPr="00583E4B">
        <w:rPr>
          <w:rFonts w:eastAsia="Calibri" w:cstheme="minorHAnsi"/>
          <w:sz w:val="20"/>
          <w:szCs w:val="20"/>
          <w:lang w:val="en-US"/>
        </w:rPr>
        <w:t xml:space="preserve"> </w:t>
      </w:r>
      <w:r w:rsidRPr="00583E4B">
        <w:rPr>
          <w:rFonts w:eastAsia="Calibri" w:cstheme="minorHAnsi"/>
          <w:bCs/>
          <w:sz w:val="20"/>
          <w:szCs w:val="20"/>
        </w:rPr>
        <w:t>с</w:t>
      </w:r>
      <w:r w:rsidRPr="00583E4B">
        <w:rPr>
          <w:rFonts w:eastAsia="Calibri" w:cstheme="minorHAnsi"/>
          <w:sz w:val="20"/>
          <w:szCs w:val="20"/>
        </w:rPr>
        <w:t>е објавува во “Службен гласник на Општина Прилеп”.</w:t>
      </w:r>
    </w:p>
    <w:p w14:paraId="7E6F0EA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592690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CD2E55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6DE0D3C4" w14:textId="77777777" w:rsidTr="00401DF0">
        <w:trPr>
          <w:jc w:val="center"/>
        </w:trPr>
        <w:tc>
          <w:tcPr>
            <w:tcW w:w="3080" w:type="dxa"/>
          </w:tcPr>
          <w:p w14:paraId="21B5FBC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6</w:t>
            </w:r>
          </w:p>
        </w:tc>
        <w:tc>
          <w:tcPr>
            <w:tcW w:w="3081" w:type="dxa"/>
          </w:tcPr>
          <w:p w14:paraId="5D87BBD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3B3EA8D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78AD124E" w14:textId="77777777" w:rsidTr="00401DF0">
        <w:trPr>
          <w:jc w:val="center"/>
        </w:trPr>
        <w:tc>
          <w:tcPr>
            <w:tcW w:w="3080" w:type="dxa"/>
          </w:tcPr>
          <w:p w14:paraId="6528E9D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6DA066E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3D9783E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54EB7310" w14:textId="77777777" w:rsidTr="00401DF0">
        <w:trPr>
          <w:jc w:val="center"/>
        </w:trPr>
        <w:tc>
          <w:tcPr>
            <w:tcW w:w="3080" w:type="dxa"/>
          </w:tcPr>
          <w:p w14:paraId="22A43A2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1158329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7F9A138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67AA0AF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174BED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6CA0EA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A100A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BA1C4F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80E964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2A79AD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2EB6E9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CFF4E5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96CEFC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337FB3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5AD36D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11E738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842170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A7AF28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9B66C8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66F1258"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3345DEB"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0B13A72"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7F44229"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05CC2FA"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2BDF0B6"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C43579C"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1987A9"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60CBCDE"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C850193"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B55420D"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4B7F38A"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1643668"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3BA0C6C"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8C5CD71"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983BC9F"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5E10BD2"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1FDC0A5"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BF93DE4"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F25A679"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2E9AC8D"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EF5E256" w14:textId="77777777" w:rsidR="002D5505"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8D923E4" w14:textId="77777777" w:rsidR="002D5505" w:rsidRPr="00583E4B" w:rsidRDefault="002D5505"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E1FB1D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DBB0473"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D5505">
        <w:rPr>
          <w:rFonts w:ascii="Calibri" w:eastAsia="Calibri" w:hAnsi="Calibri" w:cs="Calibri"/>
          <w:sz w:val="20"/>
          <w:szCs w:val="20"/>
        </w:rPr>
        <w:lastRenderedPageBreak/>
        <w:tab/>
        <w:t>Врз основа на член 85-а од Законот за даноците на имот (“Службен весник на Република Македонија“ број 61/2004, 92/2007, 102/2008, 35/11, 53/11, 84/12, 188/13, 154/15, 192/15 и 23/16 и Службен весник на Република Северна Македонија број 151/2021, 153/2023, 118/2024 и 226/2024) и член 36 од Законот за локална самоуправа (“Службен весник на Република Македонија“ број 5/2002) Советот на Општина Прилеп на седницата одржана на 06.02.2026 година, донесе:</w:t>
      </w:r>
    </w:p>
    <w:p w14:paraId="4AA69741"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4056C88"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F218808"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2D5505">
        <w:rPr>
          <w:rFonts w:ascii="Calibri" w:eastAsia="Calibri" w:hAnsi="Calibri" w:cs="Calibri"/>
          <w:b/>
          <w:bCs/>
          <w:sz w:val="20"/>
          <w:szCs w:val="20"/>
        </w:rPr>
        <w:t>О Д Л У К А</w:t>
      </w:r>
    </w:p>
    <w:p w14:paraId="146C60AB"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2D5505">
        <w:rPr>
          <w:rFonts w:ascii="Calibri" w:eastAsia="Calibri" w:hAnsi="Calibri" w:cs="Calibri"/>
          <w:b/>
          <w:bCs/>
          <w:sz w:val="20"/>
          <w:szCs w:val="20"/>
        </w:rPr>
        <w:t>за вршење на траен отпис на даночна обврска-данок на имот</w:t>
      </w:r>
    </w:p>
    <w:p w14:paraId="1CC537B8" w14:textId="4D42AC3B"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2D5505">
        <w:rPr>
          <w:rFonts w:ascii="Calibri" w:eastAsia="Calibri" w:hAnsi="Calibri" w:cs="Calibri"/>
          <w:b/>
          <w:bCs/>
          <w:sz w:val="20"/>
          <w:szCs w:val="20"/>
        </w:rPr>
        <w:t>за правни лица во општина Прилеп</w:t>
      </w:r>
    </w:p>
    <w:p w14:paraId="54F75F24"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p>
    <w:p w14:paraId="3109C4FE"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D5505">
        <w:rPr>
          <w:rFonts w:ascii="Calibri" w:eastAsia="Calibri" w:hAnsi="Calibri" w:cs="Calibri"/>
          <w:sz w:val="20"/>
          <w:szCs w:val="20"/>
        </w:rPr>
        <w:t>Член 1</w:t>
      </w:r>
    </w:p>
    <w:p w14:paraId="5ED700BD" w14:textId="6FBFA99B" w:rsid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D5505">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sidRPr="002D5505">
        <w:rPr>
          <w:rFonts w:ascii="Calibri" w:eastAsia="Calibri" w:hAnsi="Calibri" w:cs="Calibri"/>
          <w:sz w:val="20"/>
          <w:szCs w:val="20"/>
        </w:rPr>
        <w:t>Се врши траен отпис на даночна обврска-данок на имот за правни лица во општина Прилеп во вкупен износ од 4,337,911.00 денари заклучно со состојба од 31.12.2025 година.</w:t>
      </w:r>
    </w:p>
    <w:p w14:paraId="28F6AC21"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94442E6" w14:textId="62B2EFA8"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D5505">
        <w:rPr>
          <w:rFonts w:ascii="Calibri" w:eastAsia="Calibri" w:hAnsi="Calibri" w:cs="Calibri"/>
          <w:sz w:val="20"/>
          <w:szCs w:val="20"/>
        </w:rPr>
        <w:t>Член 2</w:t>
      </w:r>
    </w:p>
    <w:p w14:paraId="4AC77581"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0"/>
          <w:szCs w:val="20"/>
        </w:rPr>
      </w:pPr>
      <w:r w:rsidRPr="002D5505">
        <w:rPr>
          <w:rFonts w:ascii="Calibri" w:eastAsia="Calibri" w:hAnsi="Calibri" w:cs="Calibri"/>
          <w:sz w:val="20"/>
          <w:szCs w:val="20"/>
        </w:rPr>
        <w:t xml:space="preserve">            Отписот на побарувањата по основ на данок на имот за правни лица се врши заради оттуѓување на имотот за којшто биле задолжени, бришење на правните субјекти од евиденцијата на Централен регистар на РСМ и кон истите не може да се поведе ниту една правна постапка за наплата на долгот.</w:t>
      </w:r>
    </w:p>
    <w:p w14:paraId="60F3AAC1"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0"/>
          <w:szCs w:val="20"/>
        </w:rPr>
      </w:pPr>
      <w:r w:rsidRPr="002D5505">
        <w:rPr>
          <w:rFonts w:ascii="Calibri" w:eastAsia="Calibri" w:hAnsi="Calibri" w:cs="Calibri"/>
          <w:sz w:val="20"/>
          <w:szCs w:val="20"/>
        </w:rPr>
        <w:t xml:space="preserve">            Обврзниците кои се опфатени со оваа одлука се избришани и од Регистарот/евиденцијата на даночни обврзници во општина Прилеп.</w:t>
      </w:r>
    </w:p>
    <w:p w14:paraId="7EEAA698"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B06186C" w14:textId="05A0F42D"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D5505">
        <w:rPr>
          <w:rFonts w:ascii="Calibri" w:eastAsia="Calibri" w:hAnsi="Calibri" w:cs="Calibri"/>
          <w:sz w:val="20"/>
          <w:szCs w:val="20"/>
        </w:rPr>
        <w:t>Член 3</w:t>
      </w:r>
    </w:p>
    <w:p w14:paraId="03E39CD0"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D5505">
        <w:rPr>
          <w:rFonts w:ascii="Calibri" w:eastAsia="Calibri" w:hAnsi="Calibri" w:cs="Calibri"/>
          <w:sz w:val="20"/>
          <w:szCs w:val="20"/>
        </w:rPr>
        <w:t xml:space="preserve">            Составен дел на оваа одлука е Листа од Одделението за администрирање на приходи на општина Прилеп бр 14-36/1 од 30.01.2026 година и CD Централен регистар на РСМ.</w:t>
      </w:r>
    </w:p>
    <w:p w14:paraId="4E03862B"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83EF8B5" w14:textId="0AC4044B"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D5505">
        <w:rPr>
          <w:rFonts w:ascii="Calibri" w:eastAsia="Calibri" w:hAnsi="Calibri" w:cs="Calibri"/>
          <w:sz w:val="20"/>
          <w:szCs w:val="20"/>
        </w:rPr>
        <w:t>Член 4</w:t>
      </w:r>
    </w:p>
    <w:p w14:paraId="22D836D6"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D5505">
        <w:rPr>
          <w:rFonts w:ascii="Calibri" w:eastAsia="Calibri" w:hAnsi="Calibri" w:cs="Calibri"/>
          <w:sz w:val="20"/>
          <w:szCs w:val="20"/>
        </w:rPr>
        <w:t xml:space="preserve">            Оваа Одлука влегува во сила од денот на објавување во Службен гласник на Општина Прилеп.</w:t>
      </w:r>
    </w:p>
    <w:p w14:paraId="5BBC659D" w14:textId="7B167271" w:rsidR="002D5505" w:rsidRDefault="001A0639"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Pr>
          <w:rFonts w:ascii="Calibri" w:eastAsia="Calibri" w:hAnsi="Calibri" w:cs="Calibri"/>
          <w:sz w:val="20"/>
          <w:szCs w:val="20"/>
        </w:rPr>
        <w:t xml:space="preserve"> </w:t>
      </w:r>
    </w:p>
    <w:p w14:paraId="2D05CFAB" w14:textId="77777777" w:rsidR="001A0639" w:rsidRPr="002D5505" w:rsidRDefault="001A0639"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59328E0" w14:textId="1E1BCC2C"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D5505">
        <w:rPr>
          <w:rFonts w:ascii="Calibri" w:eastAsia="Calibri" w:hAnsi="Calibri" w:cs="Calibri"/>
          <w:sz w:val="20"/>
          <w:szCs w:val="20"/>
        </w:rPr>
        <w:t xml:space="preserve">            Број 09-544/7</w:t>
      </w:r>
      <w:r w:rsidRPr="002D5505">
        <w:rPr>
          <w:rFonts w:ascii="Calibri" w:eastAsia="Calibri" w:hAnsi="Calibri" w:cs="Calibri"/>
          <w:sz w:val="20"/>
          <w:szCs w:val="20"/>
        </w:rPr>
        <w:tab/>
      </w:r>
      <w:r w:rsidRPr="002D5505">
        <w:rPr>
          <w:rFonts w:ascii="Calibri" w:eastAsia="Calibri" w:hAnsi="Calibri" w:cs="Calibri"/>
          <w:sz w:val="20"/>
          <w:szCs w:val="20"/>
        </w:rPr>
        <w:tab/>
      </w:r>
      <w:r w:rsidRPr="002D5505">
        <w:rPr>
          <w:rFonts w:ascii="Calibri" w:eastAsia="Calibri" w:hAnsi="Calibri" w:cs="Calibri"/>
          <w:sz w:val="20"/>
          <w:szCs w:val="20"/>
        </w:rPr>
        <w:tab/>
        <w:t xml:space="preserve">  </w:t>
      </w:r>
      <w:r w:rsidRPr="002D5505">
        <w:rPr>
          <w:rFonts w:ascii="Calibri" w:eastAsia="Calibri" w:hAnsi="Calibri" w:cs="Calibri"/>
          <w:sz w:val="20"/>
          <w:szCs w:val="20"/>
        </w:rPr>
        <w:tab/>
        <w:t xml:space="preserve">                                  </w:t>
      </w:r>
      <w:r w:rsidR="001A0639">
        <w:rPr>
          <w:rFonts w:ascii="Calibri" w:eastAsia="Calibri" w:hAnsi="Calibri" w:cs="Calibri"/>
          <w:sz w:val="20"/>
          <w:szCs w:val="20"/>
        </w:rPr>
        <w:t xml:space="preserve">                                                </w:t>
      </w:r>
      <w:r w:rsidRPr="002D5505">
        <w:rPr>
          <w:rFonts w:ascii="Calibri" w:eastAsia="Calibri" w:hAnsi="Calibri" w:cs="Calibri"/>
          <w:sz w:val="20"/>
          <w:szCs w:val="20"/>
        </w:rPr>
        <w:t xml:space="preserve"> ПРЕТСЕДАТЕЛ</w:t>
      </w:r>
    </w:p>
    <w:p w14:paraId="59940858" w14:textId="3E41222A"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D5505">
        <w:rPr>
          <w:rFonts w:ascii="Calibri" w:eastAsia="Calibri" w:hAnsi="Calibri" w:cs="Calibri"/>
          <w:sz w:val="20"/>
          <w:szCs w:val="20"/>
        </w:rPr>
        <w:t xml:space="preserve">      06.02.2026 година            </w:t>
      </w:r>
      <w:r w:rsidRPr="002D5505">
        <w:rPr>
          <w:rFonts w:ascii="Calibri" w:eastAsia="Calibri" w:hAnsi="Calibri" w:cs="Calibri"/>
          <w:sz w:val="20"/>
          <w:szCs w:val="20"/>
        </w:rPr>
        <w:tab/>
      </w:r>
      <w:r w:rsidRPr="002D5505">
        <w:rPr>
          <w:rFonts w:ascii="Calibri" w:eastAsia="Calibri" w:hAnsi="Calibri" w:cs="Calibri"/>
          <w:sz w:val="20"/>
          <w:szCs w:val="20"/>
        </w:rPr>
        <w:tab/>
        <w:t xml:space="preserve">                                 </w:t>
      </w:r>
      <w:r w:rsidR="001A0639">
        <w:rPr>
          <w:rFonts w:ascii="Calibri" w:eastAsia="Calibri" w:hAnsi="Calibri" w:cs="Calibri"/>
          <w:sz w:val="20"/>
          <w:szCs w:val="20"/>
        </w:rPr>
        <w:t xml:space="preserve">                    </w:t>
      </w:r>
      <w:r w:rsidRPr="002D5505">
        <w:rPr>
          <w:rFonts w:ascii="Calibri" w:eastAsia="Calibri" w:hAnsi="Calibri" w:cs="Calibri"/>
          <w:sz w:val="20"/>
          <w:szCs w:val="20"/>
        </w:rPr>
        <w:t>на Совет на Општина Прилеп</w:t>
      </w:r>
    </w:p>
    <w:p w14:paraId="1F10F22F" w14:textId="057867DA"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D5505">
        <w:rPr>
          <w:rFonts w:ascii="Calibri" w:eastAsia="Calibri" w:hAnsi="Calibri" w:cs="Calibri"/>
          <w:sz w:val="20"/>
          <w:szCs w:val="20"/>
        </w:rPr>
        <w:t xml:space="preserve">               П р и л е п                              </w:t>
      </w:r>
      <w:r w:rsidRPr="002D5505">
        <w:rPr>
          <w:rFonts w:ascii="Calibri" w:eastAsia="Calibri" w:hAnsi="Calibri" w:cs="Calibri"/>
          <w:sz w:val="20"/>
          <w:szCs w:val="20"/>
        </w:rPr>
        <w:tab/>
      </w:r>
      <w:r w:rsidRPr="002D5505">
        <w:rPr>
          <w:rFonts w:ascii="Calibri" w:eastAsia="Calibri" w:hAnsi="Calibri" w:cs="Calibri"/>
          <w:sz w:val="20"/>
          <w:szCs w:val="20"/>
        </w:rPr>
        <w:tab/>
        <w:t xml:space="preserve">                            </w:t>
      </w:r>
      <w:r w:rsidR="001A0639">
        <w:rPr>
          <w:rFonts w:ascii="Calibri" w:eastAsia="Calibri" w:hAnsi="Calibri" w:cs="Calibri"/>
          <w:sz w:val="20"/>
          <w:szCs w:val="20"/>
        </w:rPr>
        <w:t xml:space="preserve">                      </w:t>
      </w:r>
      <w:r w:rsidRPr="002D5505">
        <w:rPr>
          <w:rFonts w:ascii="Calibri" w:eastAsia="Calibri" w:hAnsi="Calibri" w:cs="Calibri"/>
          <w:sz w:val="20"/>
          <w:szCs w:val="20"/>
        </w:rPr>
        <w:t>Д-р Билјана Кржеска</w:t>
      </w:r>
    </w:p>
    <w:p w14:paraId="6827C339"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8794CDA"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863DA8"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8F83689"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551242C"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4E5964E"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6C424E0"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DC766A3" w14:textId="77777777" w:rsidR="002D5505" w:rsidRPr="002D5505" w:rsidRDefault="002D5505" w:rsidP="002D550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F6EA0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7C4B8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A6B77F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7E59EA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F049D1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F0CA56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3320C8D"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D2CD40C"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8C6F7F0"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0D50701"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0108009"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21E3A6F"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8BB509C"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4F49240"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458C65F" w14:textId="77777777" w:rsidR="001A0639" w:rsidRPr="00583E4B"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218568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ABCB36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43AD33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6FC53D7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CD4EF2D" w14:textId="77777777" w:rsidR="00583E4B" w:rsidRPr="00583E4B" w:rsidRDefault="00583E4B"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0FE87A7A" w14:textId="77777777" w:rsidR="00583E4B" w:rsidRPr="00583E4B" w:rsidRDefault="00583E4B"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   А   К   Л   У   Ч   О   К</w:t>
      </w:r>
    </w:p>
    <w:p w14:paraId="64AF47CD" w14:textId="77777777" w:rsidR="00583E4B" w:rsidRPr="00583E4B" w:rsidRDefault="00583E4B"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А ОБЈАВУВАЊЕ НА ОДЛУКА ЗА ВРШЕЊЕ НА ТРАЕН ОТПИС НА ДАНОЧНА ОБВРСКА-КОМУНАЛНИ ТАКСИ ВО ОПШТИНА ПРИЛЕП</w:t>
      </w:r>
    </w:p>
    <w:p w14:paraId="33626721"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rPr>
      </w:pPr>
    </w:p>
    <w:p w14:paraId="7DB1DE59" w14:textId="77777777" w:rsidR="001A0639" w:rsidRPr="00583E4B"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rPr>
      </w:pPr>
    </w:p>
    <w:p w14:paraId="611B26C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r w:rsidRPr="00583E4B">
        <w:rPr>
          <w:rFonts w:eastAsia="Calibri" w:cstheme="minorHAnsi"/>
          <w:sz w:val="20"/>
          <w:szCs w:val="20"/>
        </w:rPr>
        <w:t xml:space="preserve">1. Одлуката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врше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тра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тпис</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даноч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бврска</w:t>
      </w:r>
      <w:proofErr w:type="spellEnd"/>
      <w:r w:rsidRPr="00583E4B">
        <w:rPr>
          <w:rFonts w:eastAsia="Calibri" w:cstheme="minorHAnsi"/>
          <w:sz w:val="20"/>
          <w:szCs w:val="20"/>
        </w:rPr>
        <w:t>-</w:t>
      </w:r>
      <w:proofErr w:type="spellStart"/>
      <w:r w:rsidRPr="00583E4B">
        <w:rPr>
          <w:rFonts w:eastAsia="Calibri" w:cstheme="minorHAnsi"/>
          <w:sz w:val="20"/>
          <w:szCs w:val="20"/>
        </w:rPr>
        <w:t>комуналн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такс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в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пшти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илеп</w:t>
      </w:r>
      <w:proofErr w:type="spellEnd"/>
      <w:r w:rsidRPr="00583E4B">
        <w:rPr>
          <w:rFonts w:eastAsia="Calibri" w:cstheme="minorHAnsi"/>
          <w:sz w:val="20"/>
          <w:szCs w:val="20"/>
        </w:rPr>
        <w:t>,</w:t>
      </w:r>
      <w:r w:rsidRPr="00583E4B">
        <w:rPr>
          <w:rFonts w:eastAsia="Calibri" w:cstheme="minorHAnsi"/>
          <w:sz w:val="20"/>
          <w:szCs w:val="20"/>
          <w:lang w:val="en-US"/>
        </w:rPr>
        <w:t xml:space="preserve"> </w:t>
      </w:r>
      <w:r w:rsidRPr="00583E4B">
        <w:rPr>
          <w:rFonts w:eastAsia="Calibri" w:cstheme="minorHAnsi"/>
          <w:bCs/>
          <w:sz w:val="20"/>
          <w:szCs w:val="20"/>
        </w:rPr>
        <w:t>с</w:t>
      </w:r>
      <w:r w:rsidRPr="00583E4B">
        <w:rPr>
          <w:rFonts w:eastAsia="Calibri" w:cstheme="minorHAnsi"/>
          <w:sz w:val="20"/>
          <w:szCs w:val="20"/>
        </w:rPr>
        <w:t>е објавува во “Службен гласник на Општина Прилеп”.</w:t>
      </w:r>
    </w:p>
    <w:p w14:paraId="69AC105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8FC98B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D7BE25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55FC8B40" w14:textId="77777777" w:rsidTr="00401DF0">
        <w:trPr>
          <w:jc w:val="center"/>
        </w:trPr>
        <w:tc>
          <w:tcPr>
            <w:tcW w:w="3080" w:type="dxa"/>
          </w:tcPr>
          <w:p w14:paraId="74A754C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7</w:t>
            </w:r>
          </w:p>
        </w:tc>
        <w:tc>
          <w:tcPr>
            <w:tcW w:w="3081" w:type="dxa"/>
          </w:tcPr>
          <w:p w14:paraId="526D794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4CD301E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503EC22C" w14:textId="77777777" w:rsidTr="00401DF0">
        <w:trPr>
          <w:jc w:val="center"/>
        </w:trPr>
        <w:tc>
          <w:tcPr>
            <w:tcW w:w="3080" w:type="dxa"/>
          </w:tcPr>
          <w:p w14:paraId="5477070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75550C7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5ACB9C7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75A68221" w14:textId="77777777" w:rsidTr="00401DF0">
        <w:trPr>
          <w:jc w:val="center"/>
        </w:trPr>
        <w:tc>
          <w:tcPr>
            <w:tcW w:w="3080" w:type="dxa"/>
          </w:tcPr>
          <w:p w14:paraId="12ABE14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66ED818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409029F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0FDB1BE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3CB61A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C6F69D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93B385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FED2B09"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0245661"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E7B10C8"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04F1C9A"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AFA8579"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BE5878B"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7CA4F6A"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A2C2F8E"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8E50A5"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CA0DF20"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5A6021B"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BD9BA59"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EEC7F3F"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EE20198"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9E85930"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734E6A5"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24EFE76"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45640C1"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69359C2"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29263C0"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6FAC90C"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1A5B43D"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1693AEE"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4922DAD"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B8BD80B"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FFC828D"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E773869"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FC19360"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51C4DC9"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F2541BC"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0AAAEF6"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6F7E53C"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D9B709"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F3BA9CE"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3CC5B5D" w14:textId="77777777" w:rsidR="001A0639" w:rsidRPr="00583E4B"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898D26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9CCCD5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E0F1324" w14:textId="01D9E930" w:rsid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1A0639">
        <w:rPr>
          <w:rFonts w:ascii="Calibri" w:eastAsia="Calibri" w:hAnsi="Calibri" w:cs="Calibri"/>
          <w:sz w:val="20"/>
          <w:szCs w:val="20"/>
        </w:rPr>
        <w:t>Врз основа на член 85-а од Законот за даноците на имот („Службен весник на Република Македонија“ бр. 61/2004, 92/2007, 102/2008, 35/2011, 53/2011, 84/2012, 188/2013, 154/2015, 192/2015 и 23/2016 и „Службен весник на Република Северна Македонија“ бр. 151/2021, 153/2023, 118/2024 и 226/2024) и член 36 од Законот за локалната самоуправа („Службен весник на Република Македонија“ бр. 5/2002), Советот на Општина Прилеп, на седницата одржана на 06.02.2026 година, донесе</w:t>
      </w:r>
      <w:r>
        <w:rPr>
          <w:rFonts w:ascii="Calibri" w:eastAsia="Calibri" w:hAnsi="Calibri" w:cs="Calibri"/>
          <w:sz w:val="20"/>
          <w:szCs w:val="20"/>
        </w:rPr>
        <w:t>:</w:t>
      </w:r>
    </w:p>
    <w:p w14:paraId="10F72C57"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35E1F66"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1A0639">
        <w:rPr>
          <w:rFonts w:ascii="Calibri" w:eastAsia="Calibri" w:hAnsi="Calibri" w:cs="Calibri"/>
          <w:b/>
          <w:bCs/>
          <w:sz w:val="20"/>
          <w:szCs w:val="20"/>
        </w:rPr>
        <w:t>О Д Л У К А</w:t>
      </w:r>
    </w:p>
    <w:p w14:paraId="2CE7654C"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1A0639">
        <w:rPr>
          <w:rFonts w:ascii="Calibri" w:eastAsia="Calibri" w:hAnsi="Calibri" w:cs="Calibri"/>
          <w:b/>
          <w:bCs/>
          <w:sz w:val="20"/>
          <w:szCs w:val="20"/>
        </w:rPr>
        <w:t>за вршење на траен отпис на даночни обврски по основ на комунални такси во Општина Прилеп</w:t>
      </w:r>
    </w:p>
    <w:p w14:paraId="4425D4E6"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654F8C"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1A0639">
        <w:rPr>
          <w:rFonts w:ascii="Calibri" w:eastAsia="Calibri" w:hAnsi="Calibri" w:cs="Calibri"/>
          <w:sz w:val="20"/>
          <w:szCs w:val="20"/>
        </w:rPr>
        <w:t>Член 1</w:t>
      </w:r>
    </w:p>
    <w:p w14:paraId="1BA99F74"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1A0639">
        <w:rPr>
          <w:rFonts w:ascii="Calibri" w:eastAsia="Calibri" w:hAnsi="Calibri" w:cs="Calibri"/>
          <w:sz w:val="20"/>
          <w:szCs w:val="20"/>
        </w:rPr>
        <w:t>Се врши траен отпис на даночни обврски по основ на комунални такси во Општина Прилеп, во вкупен износ од 28.653.928,00 денари, со состојба на ден 31.12.2025 година, и тоа:</w:t>
      </w:r>
    </w:p>
    <w:p w14:paraId="5556E6B4"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1A0639">
        <w:rPr>
          <w:rFonts w:ascii="Calibri" w:eastAsia="Calibri" w:hAnsi="Calibri" w:cs="Calibri"/>
          <w:sz w:val="20"/>
          <w:szCs w:val="20"/>
        </w:rPr>
        <w:t>•</w:t>
      </w:r>
      <w:r w:rsidRPr="001A0639">
        <w:rPr>
          <w:rFonts w:ascii="Calibri" w:eastAsia="Calibri" w:hAnsi="Calibri" w:cs="Calibri"/>
          <w:sz w:val="20"/>
          <w:szCs w:val="20"/>
        </w:rPr>
        <w:tab/>
        <w:t>Комунална такса за истакнат назив на фирма за правни лица во износ од 27.305.278,00 денари;</w:t>
      </w:r>
    </w:p>
    <w:p w14:paraId="01DD5EC3"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1A0639">
        <w:rPr>
          <w:rFonts w:ascii="Calibri" w:eastAsia="Calibri" w:hAnsi="Calibri" w:cs="Calibri"/>
          <w:sz w:val="20"/>
          <w:szCs w:val="20"/>
        </w:rPr>
        <w:t>•</w:t>
      </w:r>
      <w:r w:rsidRPr="001A0639">
        <w:rPr>
          <w:rFonts w:ascii="Calibri" w:eastAsia="Calibri" w:hAnsi="Calibri" w:cs="Calibri"/>
          <w:sz w:val="20"/>
          <w:szCs w:val="20"/>
        </w:rPr>
        <w:tab/>
        <w:t>Комунална такса за истакнат назив на фирма за СВД во износ од 883.400,00 денари;</w:t>
      </w:r>
    </w:p>
    <w:p w14:paraId="24890A60"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1A0639">
        <w:rPr>
          <w:rFonts w:ascii="Calibri" w:eastAsia="Calibri" w:hAnsi="Calibri" w:cs="Calibri"/>
          <w:sz w:val="20"/>
          <w:szCs w:val="20"/>
        </w:rPr>
        <w:t>•</w:t>
      </w:r>
      <w:r w:rsidRPr="001A0639">
        <w:rPr>
          <w:rFonts w:ascii="Calibri" w:eastAsia="Calibri" w:hAnsi="Calibri" w:cs="Calibri"/>
          <w:sz w:val="20"/>
          <w:szCs w:val="20"/>
        </w:rPr>
        <w:tab/>
        <w:t>Комунална такса за држење на музика во јавни локали за правни лица во износ од 310.500,00 денари;</w:t>
      </w:r>
    </w:p>
    <w:p w14:paraId="385FCCCF"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1A0639">
        <w:rPr>
          <w:rFonts w:ascii="Calibri" w:eastAsia="Calibri" w:hAnsi="Calibri" w:cs="Calibri"/>
          <w:sz w:val="20"/>
          <w:szCs w:val="20"/>
        </w:rPr>
        <w:t>•</w:t>
      </w:r>
      <w:r w:rsidRPr="001A0639">
        <w:rPr>
          <w:rFonts w:ascii="Calibri" w:eastAsia="Calibri" w:hAnsi="Calibri" w:cs="Calibri"/>
          <w:sz w:val="20"/>
          <w:szCs w:val="20"/>
        </w:rPr>
        <w:tab/>
        <w:t>Комунална такса за држење на музика во јавни локали за СВД во износ од 57.300,00 денари;</w:t>
      </w:r>
    </w:p>
    <w:p w14:paraId="4E40FA10"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1A0639">
        <w:rPr>
          <w:rFonts w:ascii="Calibri" w:eastAsia="Calibri" w:hAnsi="Calibri" w:cs="Calibri"/>
          <w:sz w:val="20"/>
          <w:szCs w:val="20"/>
        </w:rPr>
        <w:t>•</w:t>
      </w:r>
      <w:r w:rsidRPr="001A0639">
        <w:rPr>
          <w:rFonts w:ascii="Calibri" w:eastAsia="Calibri" w:hAnsi="Calibri" w:cs="Calibri"/>
          <w:sz w:val="20"/>
          <w:szCs w:val="20"/>
        </w:rPr>
        <w:tab/>
        <w:t>Комунална такса за објави, огласи и реклами за правни лица во износ од 94.850,00 денари;</w:t>
      </w:r>
    </w:p>
    <w:p w14:paraId="2DC621FD" w14:textId="77777777" w:rsid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1A0639">
        <w:rPr>
          <w:rFonts w:ascii="Calibri" w:eastAsia="Calibri" w:hAnsi="Calibri" w:cs="Calibri"/>
          <w:sz w:val="20"/>
          <w:szCs w:val="20"/>
        </w:rPr>
        <w:t>•</w:t>
      </w:r>
      <w:r w:rsidRPr="001A0639">
        <w:rPr>
          <w:rFonts w:ascii="Calibri" w:eastAsia="Calibri" w:hAnsi="Calibri" w:cs="Calibri"/>
          <w:sz w:val="20"/>
          <w:szCs w:val="20"/>
        </w:rPr>
        <w:tab/>
        <w:t>Комунална такса за објави, огласи и реклами за СВД во износ од 2.600,00 денари.</w:t>
      </w:r>
    </w:p>
    <w:p w14:paraId="0D702632"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512A926"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1A0639">
        <w:rPr>
          <w:rFonts w:ascii="Calibri" w:eastAsia="Calibri" w:hAnsi="Calibri" w:cs="Calibri"/>
          <w:sz w:val="20"/>
          <w:szCs w:val="20"/>
        </w:rPr>
        <w:t>Член 2</w:t>
      </w:r>
    </w:p>
    <w:p w14:paraId="57EFE029"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1A0639">
        <w:rPr>
          <w:rFonts w:ascii="Calibri" w:eastAsia="Calibri" w:hAnsi="Calibri" w:cs="Calibri"/>
          <w:sz w:val="20"/>
          <w:szCs w:val="20"/>
        </w:rPr>
        <w:t>Отписот на побарувањата по основ на комунални такси се врши врз основа на податоци за бришење на правните субјекти од евиденцијата на Централниот регистар на РСМ, поради што кон истите не е можна понатамошна постапка за наплата на побарувањата.</w:t>
      </w:r>
    </w:p>
    <w:p w14:paraId="28775811"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1A0639">
        <w:rPr>
          <w:rFonts w:ascii="Calibri" w:eastAsia="Calibri" w:hAnsi="Calibri" w:cs="Calibri"/>
          <w:sz w:val="20"/>
          <w:szCs w:val="20"/>
        </w:rPr>
        <w:t>Обврзниците опфатени со оваа одлука се избришани и од евиденцијата на даночни обврзници во Општина Прилеп.</w:t>
      </w:r>
    </w:p>
    <w:p w14:paraId="057A4F7C"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47EA37"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1A0639">
        <w:rPr>
          <w:rFonts w:ascii="Calibri" w:eastAsia="Calibri" w:hAnsi="Calibri" w:cs="Calibri"/>
          <w:sz w:val="20"/>
          <w:szCs w:val="20"/>
        </w:rPr>
        <w:t>Член 3</w:t>
      </w:r>
    </w:p>
    <w:p w14:paraId="21F1133A"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1A0639">
        <w:rPr>
          <w:rFonts w:ascii="Calibri" w:eastAsia="Calibri" w:hAnsi="Calibri" w:cs="Calibri"/>
          <w:sz w:val="20"/>
          <w:szCs w:val="20"/>
        </w:rPr>
        <w:t>Составен дел на оваа одлука е Листата изготвена од Одделението за администрирање на приходи на Општина Прилеп бр. 14-36/1 од 30.01.2026 година и електронски запис (CD) од Централниот регистар на РСМ.</w:t>
      </w:r>
    </w:p>
    <w:p w14:paraId="387B6A58"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1AB7660"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1A0639">
        <w:rPr>
          <w:rFonts w:ascii="Calibri" w:eastAsia="Calibri" w:hAnsi="Calibri" w:cs="Calibri"/>
          <w:sz w:val="20"/>
          <w:szCs w:val="20"/>
        </w:rPr>
        <w:t>Член 4</w:t>
      </w:r>
    </w:p>
    <w:p w14:paraId="59E93ADB"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1A0639">
        <w:rPr>
          <w:rFonts w:ascii="Calibri" w:eastAsia="Calibri" w:hAnsi="Calibri" w:cs="Calibri"/>
          <w:sz w:val="20"/>
          <w:szCs w:val="20"/>
        </w:rPr>
        <w:t>Оваа одлука влегува во сила осмиот ден од денот на објавувањето во „Службен гласник на Општина Прилеп“.</w:t>
      </w:r>
    </w:p>
    <w:p w14:paraId="6383D8AB" w14:textId="7777777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41C14A7" w14:textId="022C2827"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1A0639">
        <w:rPr>
          <w:rFonts w:ascii="Calibri" w:eastAsia="Calibri" w:hAnsi="Calibri" w:cs="Calibri"/>
          <w:sz w:val="20"/>
          <w:szCs w:val="20"/>
        </w:rPr>
        <w:t xml:space="preserve">            Број 09-544/8</w:t>
      </w:r>
      <w:r w:rsidRPr="001A0639">
        <w:rPr>
          <w:rFonts w:ascii="Calibri" w:eastAsia="Calibri" w:hAnsi="Calibri" w:cs="Calibri"/>
          <w:sz w:val="20"/>
          <w:szCs w:val="20"/>
        </w:rPr>
        <w:tab/>
      </w:r>
      <w:r w:rsidRPr="001A0639">
        <w:rPr>
          <w:rFonts w:ascii="Calibri" w:eastAsia="Calibri" w:hAnsi="Calibri" w:cs="Calibri"/>
          <w:sz w:val="20"/>
          <w:szCs w:val="20"/>
        </w:rPr>
        <w:tab/>
      </w:r>
      <w:r w:rsidRPr="001A0639">
        <w:rPr>
          <w:rFonts w:ascii="Calibri" w:eastAsia="Calibri" w:hAnsi="Calibri" w:cs="Calibri"/>
          <w:sz w:val="20"/>
          <w:szCs w:val="20"/>
        </w:rPr>
        <w:tab/>
        <w:t xml:space="preserve">  </w:t>
      </w:r>
      <w:r w:rsidRPr="001A0639">
        <w:rPr>
          <w:rFonts w:ascii="Calibri" w:eastAsia="Calibri" w:hAnsi="Calibri" w:cs="Calibri"/>
          <w:sz w:val="20"/>
          <w:szCs w:val="20"/>
        </w:rPr>
        <w:tab/>
        <w:t xml:space="preserve">                                </w:t>
      </w:r>
      <w:r>
        <w:rPr>
          <w:rFonts w:ascii="Calibri" w:eastAsia="Calibri" w:hAnsi="Calibri" w:cs="Calibri"/>
          <w:sz w:val="20"/>
          <w:szCs w:val="20"/>
        </w:rPr>
        <w:t xml:space="preserve">                                                            </w:t>
      </w:r>
      <w:r w:rsidRPr="001A0639">
        <w:rPr>
          <w:rFonts w:ascii="Calibri" w:eastAsia="Calibri" w:hAnsi="Calibri" w:cs="Calibri"/>
          <w:sz w:val="20"/>
          <w:szCs w:val="20"/>
        </w:rPr>
        <w:t xml:space="preserve">   ПРЕТСЕДАТЕЛ</w:t>
      </w:r>
    </w:p>
    <w:p w14:paraId="54512029" w14:textId="29F194B6" w:rsidR="001A0639" w:rsidRPr="001A0639"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1A0639">
        <w:rPr>
          <w:rFonts w:ascii="Calibri" w:eastAsia="Calibri" w:hAnsi="Calibri" w:cs="Calibri"/>
          <w:sz w:val="20"/>
          <w:szCs w:val="20"/>
        </w:rPr>
        <w:t xml:space="preserve">      06.02.2026 година            </w:t>
      </w:r>
      <w:r w:rsidRPr="001A0639">
        <w:rPr>
          <w:rFonts w:ascii="Calibri" w:eastAsia="Calibri" w:hAnsi="Calibri" w:cs="Calibri"/>
          <w:sz w:val="20"/>
          <w:szCs w:val="20"/>
        </w:rPr>
        <w:tab/>
      </w:r>
      <w:r w:rsidRPr="001A0639">
        <w:rPr>
          <w:rFonts w:ascii="Calibri" w:eastAsia="Calibri" w:hAnsi="Calibri" w:cs="Calibri"/>
          <w:sz w:val="20"/>
          <w:szCs w:val="20"/>
        </w:rPr>
        <w:tab/>
        <w:t xml:space="preserve">                                 </w:t>
      </w:r>
      <w:r>
        <w:rPr>
          <w:rFonts w:ascii="Calibri" w:eastAsia="Calibri" w:hAnsi="Calibri" w:cs="Calibri"/>
          <w:sz w:val="20"/>
          <w:szCs w:val="20"/>
        </w:rPr>
        <w:t xml:space="preserve">                               </w:t>
      </w:r>
      <w:r w:rsidRPr="001A0639">
        <w:rPr>
          <w:rFonts w:ascii="Calibri" w:eastAsia="Calibri" w:hAnsi="Calibri" w:cs="Calibri"/>
          <w:sz w:val="20"/>
          <w:szCs w:val="20"/>
        </w:rPr>
        <w:t>на Совет на Општина Прилеп</w:t>
      </w:r>
    </w:p>
    <w:p w14:paraId="10EDD86D" w14:textId="2145C7A1" w:rsidR="00583E4B" w:rsidRPr="00583E4B" w:rsidRDefault="001A0639" w:rsidP="001A06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1A0639">
        <w:rPr>
          <w:rFonts w:ascii="Calibri" w:eastAsia="Calibri" w:hAnsi="Calibri" w:cs="Calibri"/>
          <w:sz w:val="20"/>
          <w:szCs w:val="20"/>
        </w:rPr>
        <w:t xml:space="preserve">               П р и л е п                              </w:t>
      </w:r>
      <w:r w:rsidRPr="001A0639">
        <w:rPr>
          <w:rFonts w:ascii="Calibri" w:eastAsia="Calibri" w:hAnsi="Calibri" w:cs="Calibri"/>
          <w:sz w:val="20"/>
          <w:szCs w:val="20"/>
        </w:rPr>
        <w:tab/>
      </w:r>
      <w:r w:rsidRPr="001A0639">
        <w:rPr>
          <w:rFonts w:ascii="Calibri" w:eastAsia="Calibri" w:hAnsi="Calibri" w:cs="Calibri"/>
          <w:sz w:val="20"/>
          <w:szCs w:val="20"/>
        </w:rPr>
        <w:tab/>
        <w:t xml:space="preserve">                            </w:t>
      </w:r>
      <w:r>
        <w:rPr>
          <w:rFonts w:ascii="Calibri" w:eastAsia="Calibri" w:hAnsi="Calibri" w:cs="Calibri"/>
          <w:sz w:val="20"/>
          <w:szCs w:val="20"/>
        </w:rPr>
        <w:t xml:space="preserve">                                  </w:t>
      </w:r>
      <w:r w:rsidRPr="001A0639">
        <w:rPr>
          <w:rFonts w:ascii="Calibri" w:eastAsia="Calibri" w:hAnsi="Calibri" w:cs="Calibri"/>
          <w:sz w:val="20"/>
          <w:szCs w:val="20"/>
        </w:rPr>
        <w:t>Д-р Билјана Кржеска</w:t>
      </w:r>
    </w:p>
    <w:p w14:paraId="0F9476F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DA4790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9C4148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2554D9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D8EC16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89E1F3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520BE4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42F705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AF5CAA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26CCEC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34554C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5D3124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D7093B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2DFCB9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E92403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BB64817"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03A8323" w14:textId="77777777" w:rsidR="001A0639"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9F5F9E9" w14:textId="77777777" w:rsidR="001A0639" w:rsidRPr="00583E4B" w:rsidRDefault="001A0639"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AF8572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433260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946348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55B01F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F67BE3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59F9417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A52156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4A0BE4B6" w14:textId="77777777" w:rsidR="00583E4B" w:rsidRPr="00583E4B" w:rsidRDefault="00583E4B"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   А   К   Л   У   Ч   О   К</w:t>
      </w:r>
    </w:p>
    <w:p w14:paraId="45520138" w14:textId="77777777" w:rsidR="00583E4B" w:rsidRPr="00583E4B" w:rsidRDefault="00583E4B"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А ОБЈАВУВАЊЕ НА ОДЛУКА ЗА ВРШЕЊЕ НА ОТПИС НА ЗАСТАРЕНИ ОБВРСКИ</w:t>
      </w:r>
    </w:p>
    <w:p w14:paraId="760598C8" w14:textId="13628436" w:rsidR="00583E4B" w:rsidRPr="00583E4B" w:rsidRDefault="00583E4B"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И ПОБАРУВАЊА</w:t>
      </w:r>
    </w:p>
    <w:p w14:paraId="4FC32FE2" w14:textId="77777777" w:rsidR="00583E4B" w:rsidRPr="00583E4B" w:rsidRDefault="00583E4B"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p>
    <w:p w14:paraId="0E10DB6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lang w:val="en-US"/>
        </w:rPr>
      </w:pPr>
    </w:p>
    <w:p w14:paraId="37BEB4C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r w:rsidRPr="00583E4B">
        <w:rPr>
          <w:rFonts w:eastAsia="Calibri" w:cstheme="minorHAnsi"/>
          <w:sz w:val="20"/>
          <w:szCs w:val="20"/>
        </w:rPr>
        <w:t xml:space="preserve">1. Одлуката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врше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тпис</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старен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бврски</w:t>
      </w:r>
      <w:proofErr w:type="spellEnd"/>
      <w:r w:rsidRPr="00583E4B">
        <w:rPr>
          <w:rFonts w:eastAsia="Calibri" w:cstheme="minorHAnsi"/>
          <w:sz w:val="20"/>
          <w:szCs w:val="20"/>
        </w:rPr>
        <w:t xml:space="preserve"> и </w:t>
      </w:r>
      <w:proofErr w:type="spellStart"/>
      <w:r w:rsidRPr="00583E4B">
        <w:rPr>
          <w:rFonts w:eastAsia="Calibri" w:cstheme="minorHAnsi"/>
          <w:sz w:val="20"/>
          <w:szCs w:val="20"/>
        </w:rPr>
        <w:t>побарувања</w:t>
      </w:r>
      <w:proofErr w:type="spellEnd"/>
      <w:r w:rsidRPr="00583E4B">
        <w:rPr>
          <w:rFonts w:eastAsia="Calibri" w:cstheme="minorHAnsi"/>
          <w:sz w:val="20"/>
          <w:szCs w:val="20"/>
        </w:rPr>
        <w:t>,</w:t>
      </w:r>
      <w:r w:rsidRPr="00583E4B">
        <w:rPr>
          <w:rFonts w:eastAsia="Calibri" w:cstheme="minorHAnsi"/>
          <w:sz w:val="20"/>
          <w:szCs w:val="20"/>
          <w:lang w:val="en-US"/>
        </w:rPr>
        <w:t xml:space="preserve"> </w:t>
      </w:r>
      <w:r w:rsidRPr="00583E4B">
        <w:rPr>
          <w:rFonts w:eastAsia="Calibri" w:cstheme="minorHAnsi"/>
          <w:bCs/>
          <w:sz w:val="20"/>
          <w:szCs w:val="20"/>
        </w:rPr>
        <w:t>с</w:t>
      </w:r>
      <w:r w:rsidRPr="00583E4B">
        <w:rPr>
          <w:rFonts w:eastAsia="Calibri" w:cstheme="minorHAnsi"/>
          <w:sz w:val="20"/>
          <w:szCs w:val="20"/>
        </w:rPr>
        <w:t>е објавува во “Службен гласник на Општина Прилеп”.</w:t>
      </w:r>
    </w:p>
    <w:p w14:paraId="2A29D10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214566E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E8A09A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7B010D71" w14:textId="77777777" w:rsidTr="00401DF0">
        <w:trPr>
          <w:jc w:val="center"/>
        </w:trPr>
        <w:tc>
          <w:tcPr>
            <w:tcW w:w="3080" w:type="dxa"/>
          </w:tcPr>
          <w:p w14:paraId="10A0518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8</w:t>
            </w:r>
          </w:p>
        </w:tc>
        <w:tc>
          <w:tcPr>
            <w:tcW w:w="3081" w:type="dxa"/>
          </w:tcPr>
          <w:p w14:paraId="7164CBE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42EF8D0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687C5262" w14:textId="77777777" w:rsidTr="00401DF0">
        <w:trPr>
          <w:jc w:val="center"/>
        </w:trPr>
        <w:tc>
          <w:tcPr>
            <w:tcW w:w="3080" w:type="dxa"/>
          </w:tcPr>
          <w:p w14:paraId="726D9D1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72304AB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41AEC30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326BFEC8" w14:textId="77777777" w:rsidTr="00401DF0">
        <w:trPr>
          <w:jc w:val="center"/>
        </w:trPr>
        <w:tc>
          <w:tcPr>
            <w:tcW w:w="3080" w:type="dxa"/>
          </w:tcPr>
          <w:p w14:paraId="047162F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0CEDECF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1EA81CF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741A0A5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60B4A4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A2C5E5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32B97A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A64D08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8A0D17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C9096D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1F6F95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AC84C8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12CD3A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FC063C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2C03596"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83A4D76"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A57DBC3"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12D2E1"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36CAB98"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16C2622"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3EB5520"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54DDE2"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976B431"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EF02D6"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2624359"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AED7BD7"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B715206"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9E23816"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5BA2C51"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C25711D"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6F2E195"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D24A693"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12B304A"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9E27846"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520B00C"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E0DA01E" w14:textId="77777777" w:rsidR="00A86323"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5DB1B94" w14:textId="77777777" w:rsidR="00A86323" w:rsidRPr="00583E4B" w:rsidRDefault="00A86323"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2D49E1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1C2006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A96F2D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EBDEF4B"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791D6C1"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86323">
        <w:rPr>
          <w:rFonts w:ascii="Calibri" w:eastAsia="Calibri" w:hAnsi="Calibri" w:cs="Calibri"/>
          <w:sz w:val="20"/>
          <w:szCs w:val="20"/>
        </w:rPr>
        <w:lastRenderedPageBreak/>
        <w:t>Врз основа на член 360 од Законот за облигационите односи („Службен весник на Република Македонија“ бр. 18/2001, 78/2001, 04/2002, 59/2003, 84/2008, 81/2009, 161/2009, 23/2013, 123/2013, 215/2021, 154/2023, 220/2023 и 209/2024), член 36 став 1 точка 10 од Законот за локалната самоуправа („Службен весник на Република Македонија“ бр. 5/2002 и „Службен весник на Република Северна Македонија“ бр. 202/2024), Законот за сметководство за буџетите и буџетските корисници („Службен весник на Република Македонија“ бр. 61/2002, 98/2002, 81/2005, 24/2011, 145/2015, 170/2017 и  122/2021) и Правилникот за сметководството за буџетите и буџетските корисници („Службен весник на Република Македонија“ бр. 28/2003, 62/2006, 8/2009, 175/2011 и 101/2013), Советот на Општина Прилеп седницата одржана на ден 06.02.2025 година, донесе:</w:t>
      </w:r>
    </w:p>
    <w:p w14:paraId="20E88108"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2AADE5C"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86323">
        <w:rPr>
          <w:rFonts w:ascii="Calibri" w:eastAsia="Calibri" w:hAnsi="Calibri" w:cs="Calibri"/>
          <w:b/>
          <w:bCs/>
          <w:sz w:val="20"/>
          <w:szCs w:val="20"/>
        </w:rPr>
        <w:t>О Д Л У К А</w:t>
      </w:r>
    </w:p>
    <w:p w14:paraId="402129B7"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86323">
        <w:rPr>
          <w:rFonts w:ascii="Calibri" w:eastAsia="Calibri" w:hAnsi="Calibri" w:cs="Calibri"/>
          <w:b/>
          <w:bCs/>
          <w:sz w:val="20"/>
          <w:szCs w:val="20"/>
        </w:rPr>
        <w:t>за вршење на отпис на застарени обврски и побарувања</w:t>
      </w:r>
    </w:p>
    <w:p w14:paraId="534A3775"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13E6582"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86323">
        <w:rPr>
          <w:rFonts w:ascii="Calibri" w:eastAsia="Calibri" w:hAnsi="Calibri" w:cs="Calibri"/>
          <w:sz w:val="20"/>
          <w:szCs w:val="20"/>
        </w:rPr>
        <w:t>Член 1</w:t>
      </w:r>
    </w:p>
    <w:p w14:paraId="31C91C8C"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86323">
        <w:rPr>
          <w:rFonts w:ascii="Calibri" w:eastAsia="Calibri" w:hAnsi="Calibri" w:cs="Calibri"/>
          <w:sz w:val="20"/>
          <w:szCs w:val="20"/>
        </w:rPr>
        <w:t>Со оваа одлука се врши отпис на застарени обврски и побарувања кои се евидентирани во сметководствената евиденција на Општина Прилеп и се утврдени со Преглед на застарени обврски и побарувања бр. 03-309/1 од 27.01.2026 година на Одделението за буџетска контрола при Општина Прилеп, заклучно со состојба на ден 31.12.2025 година, и тоа:</w:t>
      </w:r>
    </w:p>
    <w:p w14:paraId="0B58E50E"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86323">
        <w:rPr>
          <w:rFonts w:ascii="Calibri" w:eastAsia="Calibri" w:hAnsi="Calibri" w:cs="Calibri"/>
          <w:sz w:val="20"/>
          <w:szCs w:val="20"/>
        </w:rPr>
        <w:t>1.</w:t>
      </w:r>
      <w:r w:rsidRPr="00A86323">
        <w:rPr>
          <w:rFonts w:ascii="Calibri" w:eastAsia="Calibri" w:hAnsi="Calibri" w:cs="Calibri"/>
          <w:sz w:val="20"/>
          <w:szCs w:val="20"/>
        </w:rPr>
        <w:tab/>
        <w:t>Се врши отпис на обврски спрема добавувачи во вкупен износ од 138.601,00 денари.</w:t>
      </w:r>
    </w:p>
    <w:p w14:paraId="6C57F46B"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86323">
        <w:rPr>
          <w:rFonts w:ascii="Calibri" w:eastAsia="Calibri" w:hAnsi="Calibri" w:cs="Calibri"/>
          <w:sz w:val="20"/>
          <w:szCs w:val="20"/>
        </w:rPr>
        <w:t>2.</w:t>
      </w:r>
      <w:r w:rsidRPr="00A86323">
        <w:rPr>
          <w:rFonts w:ascii="Calibri" w:eastAsia="Calibri" w:hAnsi="Calibri" w:cs="Calibri"/>
          <w:sz w:val="20"/>
          <w:szCs w:val="20"/>
        </w:rPr>
        <w:tab/>
        <w:t>Се врши отпис на побарувања од добавувачи по основ на претплати во вкупен износ од 52.806,50 денари.</w:t>
      </w:r>
    </w:p>
    <w:p w14:paraId="05489EC4"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86323">
        <w:rPr>
          <w:rFonts w:ascii="Calibri" w:eastAsia="Calibri" w:hAnsi="Calibri" w:cs="Calibri"/>
          <w:sz w:val="20"/>
          <w:szCs w:val="20"/>
        </w:rPr>
        <w:t>3.</w:t>
      </w:r>
      <w:r w:rsidRPr="00A86323">
        <w:rPr>
          <w:rFonts w:ascii="Calibri" w:eastAsia="Calibri" w:hAnsi="Calibri" w:cs="Calibri"/>
          <w:sz w:val="20"/>
          <w:szCs w:val="20"/>
        </w:rPr>
        <w:tab/>
        <w:t>Се врши отпис на побарувања по основ на надоместоци од вработени во вкупен износ од 260.001,00 денари.</w:t>
      </w:r>
    </w:p>
    <w:p w14:paraId="4DFF7C46"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86323">
        <w:rPr>
          <w:rFonts w:ascii="Calibri" w:eastAsia="Calibri" w:hAnsi="Calibri" w:cs="Calibri"/>
          <w:sz w:val="20"/>
          <w:szCs w:val="20"/>
        </w:rPr>
        <w:t>4.</w:t>
      </w:r>
      <w:r w:rsidRPr="00A86323">
        <w:rPr>
          <w:rFonts w:ascii="Calibri" w:eastAsia="Calibri" w:hAnsi="Calibri" w:cs="Calibri"/>
          <w:sz w:val="20"/>
          <w:szCs w:val="20"/>
        </w:rPr>
        <w:tab/>
        <w:t>Се врши отпис на побарувања од купувачи по основ на закупнина во вкупен износ од 932.604,00 денари.</w:t>
      </w:r>
    </w:p>
    <w:p w14:paraId="5D4F76AC"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86323">
        <w:rPr>
          <w:rFonts w:ascii="Calibri" w:eastAsia="Calibri" w:hAnsi="Calibri" w:cs="Calibri"/>
          <w:sz w:val="20"/>
          <w:szCs w:val="20"/>
        </w:rPr>
        <w:t>5.</w:t>
      </w:r>
      <w:r w:rsidRPr="00A86323">
        <w:rPr>
          <w:rFonts w:ascii="Calibri" w:eastAsia="Calibri" w:hAnsi="Calibri" w:cs="Calibri"/>
          <w:sz w:val="20"/>
          <w:szCs w:val="20"/>
        </w:rPr>
        <w:tab/>
        <w:t>Се врши отпис на побарувања од купувачи по основ на комуналии во вкупен износ од 368.991,00 денари.</w:t>
      </w:r>
    </w:p>
    <w:p w14:paraId="4C889E3E"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86323">
        <w:rPr>
          <w:rFonts w:ascii="Calibri" w:eastAsia="Calibri" w:hAnsi="Calibri" w:cs="Calibri"/>
          <w:sz w:val="20"/>
          <w:szCs w:val="20"/>
        </w:rPr>
        <w:t>6.</w:t>
      </w:r>
      <w:r w:rsidRPr="00A86323">
        <w:rPr>
          <w:rFonts w:ascii="Calibri" w:eastAsia="Calibri" w:hAnsi="Calibri" w:cs="Calibri"/>
          <w:sz w:val="20"/>
          <w:szCs w:val="20"/>
        </w:rPr>
        <w:tab/>
        <w:t>Се врши отпис на побарувања од купувачи по основ на присилно отстранување на објекти во вкупен износ од 511.546,00 денари.</w:t>
      </w:r>
    </w:p>
    <w:p w14:paraId="302B90BC"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86323">
        <w:rPr>
          <w:rFonts w:ascii="Calibri" w:eastAsia="Calibri" w:hAnsi="Calibri" w:cs="Calibri"/>
          <w:sz w:val="20"/>
          <w:szCs w:val="20"/>
        </w:rPr>
        <w:t>Листите од Прегледот на застарени обврски и побарувања се составен дел на оваа одлука.</w:t>
      </w:r>
    </w:p>
    <w:p w14:paraId="125C3878"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6EF0199"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86323">
        <w:rPr>
          <w:rFonts w:ascii="Calibri" w:eastAsia="Calibri" w:hAnsi="Calibri" w:cs="Calibri"/>
          <w:sz w:val="20"/>
          <w:szCs w:val="20"/>
        </w:rPr>
        <w:t>Член 2</w:t>
      </w:r>
    </w:p>
    <w:p w14:paraId="4A1D38A7"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86323">
        <w:rPr>
          <w:rFonts w:ascii="Calibri" w:eastAsia="Calibri" w:hAnsi="Calibri" w:cs="Calibri"/>
          <w:sz w:val="20"/>
          <w:szCs w:val="20"/>
        </w:rPr>
        <w:t>Отписот од член 1 на оваа одлука се врши поради настапена застареност на обврските и побарувањата согласно член 360 од Законот за облигационите односи, врз основа на извршен попис, Преглед на застарени обврски и побарувања бр. 03-309/1 од 27.01.2026 година на Одделението за буџетска контрола при Општина Прилеп и согласно препораките содржани во ревизорскиот извештај од овластениот државен ревизор бр.03-3054/3 од 27.10.2023 година.</w:t>
      </w:r>
    </w:p>
    <w:p w14:paraId="21747006"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AFA525A"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86323">
        <w:rPr>
          <w:rFonts w:ascii="Calibri" w:eastAsia="Calibri" w:hAnsi="Calibri" w:cs="Calibri"/>
          <w:sz w:val="20"/>
          <w:szCs w:val="20"/>
        </w:rPr>
        <w:t>Член 3</w:t>
      </w:r>
    </w:p>
    <w:p w14:paraId="4035F4B4"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86323">
        <w:rPr>
          <w:rFonts w:ascii="Calibri" w:eastAsia="Calibri" w:hAnsi="Calibri" w:cs="Calibri"/>
          <w:sz w:val="20"/>
          <w:szCs w:val="20"/>
        </w:rPr>
        <w:t>Се задолжува Одделението за буџетска контрола при Општина Прилеп да ја спроведе оваа одлука во сметководствената евиденција по нејзиното стапување во сила.</w:t>
      </w:r>
    </w:p>
    <w:p w14:paraId="70F96518"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AA84367"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86323">
        <w:rPr>
          <w:rFonts w:ascii="Calibri" w:eastAsia="Calibri" w:hAnsi="Calibri" w:cs="Calibri"/>
          <w:sz w:val="20"/>
          <w:szCs w:val="20"/>
        </w:rPr>
        <w:t>Член 4</w:t>
      </w:r>
    </w:p>
    <w:p w14:paraId="142E9FA9"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86323">
        <w:rPr>
          <w:rFonts w:ascii="Calibri" w:eastAsia="Calibri" w:hAnsi="Calibri" w:cs="Calibri"/>
          <w:sz w:val="20"/>
          <w:szCs w:val="20"/>
        </w:rPr>
        <w:t>Оваа Одлука влегува во сила од денот на објавување во Службен гласник на Општина Прилеп.</w:t>
      </w:r>
    </w:p>
    <w:p w14:paraId="5BAFD6AF" w14:textId="77777777" w:rsid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ABE73BF" w14:textId="77777777" w:rsid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BF87B4C" w14:textId="77777777"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3CBCB93" w14:textId="53A7DFA0"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86323">
        <w:rPr>
          <w:rFonts w:ascii="Calibri" w:eastAsia="Calibri" w:hAnsi="Calibri" w:cs="Calibri"/>
          <w:sz w:val="20"/>
          <w:szCs w:val="20"/>
        </w:rPr>
        <w:t xml:space="preserve">            Број 09-544/9</w:t>
      </w:r>
      <w:r w:rsidRPr="00A86323">
        <w:rPr>
          <w:rFonts w:ascii="Calibri" w:eastAsia="Calibri" w:hAnsi="Calibri" w:cs="Calibri"/>
          <w:sz w:val="20"/>
          <w:szCs w:val="20"/>
        </w:rPr>
        <w:tab/>
      </w:r>
      <w:r w:rsidRPr="00A86323">
        <w:rPr>
          <w:rFonts w:ascii="Calibri" w:eastAsia="Calibri" w:hAnsi="Calibri" w:cs="Calibri"/>
          <w:sz w:val="20"/>
          <w:szCs w:val="20"/>
        </w:rPr>
        <w:tab/>
      </w:r>
      <w:r w:rsidRPr="00A86323">
        <w:rPr>
          <w:rFonts w:ascii="Calibri" w:eastAsia="Calibri" w:hAnsi="Calibri" w:cs="Calibri"/>
          <w:sz w:val="20"/>
          <w:szCs w:val="20"/>
        </w:rPr>
        <w:tab/>
        <w:t xml:space="preserve">  </w:t>
      </w:r>
      <w:r w:rsidRPr="00A86323">
        <w:rPr>
          <w:rFonts w:ascii="Calibri" w:eastAsia="Calibri" w:hAnsi="Calibri" w:cs="Calibri"/>
          <w:sz w:val="20"/>
          <w:szCs w:val="20"/>
        </w:rPr>
        <w:tab/>
        <w:t xml:space="preserve">                                   </w:t>
      </w:r>
      <w:r>
        <w:rPr>
          <w:rFonts w:ascii="Calibri" w:eastAsia="Calibri" w:hAnsi="Calibri" w:cs="Calibri"/>
          <w:sz w:val="20"/>
          <w:szCs w:val="20"/>
        </w:rPr>
        <w:t xml:space="preserve">                                                  </w:t>
      </w:r>
      <w:r w:rsidRPr="00A86323">
        <w:rPr>
          <w:rFonts w:ascii="Calibri" w:eastAsia="Calibri" w:hAnsi="Calibri" w:cs="Calibri"/>
          <w:sz w:val="20"/>
          <w:szCs w:val="20"/>
        </w:rPr>
        <w:t>ПРЕТСЕДАТЕЛ</w:t>
      </w:r>
    </w:p>
    <w:p w14:paraId="3C4D6B45" w14:textId="501267D4"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86323">
        <w:rPr>
          <w:rFonts w:ascii="Calibri" w:eastAsia="Calibri" w:hAnsi="Calibri" w:cs="Calibri"/>
          <w:sz w:val="20"/>
          <w:szCs w:val="20"/>
        </w:rPr>
        <w:t xml:space="preserve">      06.02.2026 година            </w:t>
      </w:r>
      <w:r w:rsidRPr="00A86323">
        <w:rPr>
          <w:rFonts w:ascii="Calibri" w:eastAsia="Calibri" w:hAnsi="Calibri" w:cs="Calibri"/>
          <w:sz w:val="20"/>
          <w:szCs w:val="20"/>
        </w:rPr>
        <w:tab/>
      </w:r>
      <w:r w:rsidRPr="00A86323">
        <w:rPr>
          <w:rFonts w:ascii="Calibri" w:eastAsia="Calibri" w:hAnsi="Calibri" w:cs="Calibri"/>
          <w:sz w:val="20"/>
          <w:szCs w:val="20"/>
        </w:rPr>
        <w:tab/>
        <w:t xml:space="preserve">                                 </w:t>
      </w:r>
      <w:r>
        <w:rPr>
          <w:rFonts w:ascii="Calibri" w:eastAsia="Calibri" w:hAnsi="Calibri" w:cs="Calibri"/>
          <w:sz w:val="20"/>
          <w:szCs w:val="20"/>
        </w:rPr>
        <w:t xml:space="preserve">                        </w:t>
      </w:r>
      <w:r w:rsidRPr="00A86323">
        <w:rPr>
          <w:rFonts w:ascii="Calibri" w:eastAsia="Calibri" w:hAnsi="Calibri" w:cs="Calibri"/>
          <w:sz w:val="20"/>
          <w:szCs w:val="20"/>
        </w:rPr>
        <w:t>на Совет на Општина Прилеп</w:t>
      </w:r>
    </w:p>
    <w:p w14:paraId="0118F7A2" w14:textId="11EBE3DC" w:rsidR="00A86323" w:rsidRPr="00A86323" w:rsidRDefault="00A86323" w:rsidP="00A8632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86323">
        <w:rPr>
          <w:rFonts w:ascii="Calibri" w:eastAsia="Calibri" w:hAnsi="Calibri" w:cs="Calibri"/>
          <w:sz w:val="20"/>
          <w:szCs w:val="20"/>
        </w:rPr>
        <w:t xml:space="preserve">               П р и л е п                              </w:t>
      </w:r>
      <w:r w:rsidRPr="00A86323">
        <w:rPr>
          <w:rFonts w:ascii="Calibri" w:eastAsia="Calibri" w:hAnsi="Calibri" w:cs="Calibri"/>
          <w:sz w:val="20"/>
          <w:szCs w:val="20"/>
        </w:rPr>
        <w:tab/>
      </w:r>
      <w:r w:rsidRPr="00A86323">
        <w:rPr>
          <w:rFonts w:ascii="Calibri" w:eastAsia="Calibri" w:hAnsi="Calibri" w:cs="Calibri"/>
          <w:sz w:val="20"/>
          <w:szCs w:val="20"/>
        </w:rPr>
        <w:tab/>
        <w:t xml:space="preserve">                            </w:t>
      </w:r>
      <w:r>
        <w:rPr>
          <w:rFonts w:ascii="Calibri" w:eastAsia="Calibri" w:hAnsi="Calibri" w:cs="Calibri"/>
          <w:sz w:val="20"/>
          <w:szCs w:val="20"/>
        </w:rPr>
        <w:t xml:space="preserve">                        </w:t>
      </w:r>
      <w:r w:rsidRPr="00A86323">
        <w:rPr>
          <w:rFonts w:ascii="Calibri" w:eastAsia="Calibri" w:hAnsi="Calibri" w:cs="Calibri"/>
          <w:sz w:val="20"/>
          <w:szCs w:val="20"/>
        </w:rPr>
        <w:t>Д-р Билјана Кржеска</w:t>
      </w:r>
    </w:p>
    <w:p w14:paraId="7BEE35F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C99DA4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55734C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D8F7FB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522904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A04D74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6C33AB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AB1929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842189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AB5617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B6A116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2F2AE5E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BC2930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128F51A8" w14:textId="77777777" w:rsidR="00583E4B" w:rsidRPr="00583E4B" w:rsidRDefault="00583E4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   А   К   Л   У   Ч   О   К</w:t>
      </w:r>
    </w:p>
    <w:p w14:paraId="1F3C52E7" w14:textId="77777777" w:rsidR="00583E4B" w:rsidRPr="00583E4B" w:rsidRDefault="00583E4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583E4B">
        <w:rPr>
          <w:rFonts w:ascii="Calibri" w:eastAsia="Calibri" w:hAnsi="Calibri" w:cs="Calibri"/>
          <w:b/>
          <w:sz w:val="20"/>
          <w:szCs w:val="20"/>
        </w:rPr>
        <w:t xml:space="preserve">ЗА ОБЈАВУВАЊЕ НА </w:t>
      </w:r>
      <w:r w:rsidRPr="00583E4B">
        <w:rPr>
          <w:rFonts w:ascii="Calibri" w:eastAsia="Calibri" w:hAnsi="Calibri" w:cs="Calibri"/>
          <w:b/>
          <w:bCs/>
          <w:sz w:val="20"/>
          <w:szCs w:val="20"/>
        </w:rPr>
        <w:t>ОДЛУКА ЗА ОТПИС И РАСХОДОВАЊЕ НА МАТЕРИЈАЛНИ, НЕМАТЕРИЈАЛНИ СРЕДСТВА И СИТЕН ИНВЕНТАР СОПСТВЕНОСТ НА ОПШТИНА ПРИЛЕП</w:t>
      </w:r>
    </w:p>
    <w:p w14:paraId="68453C9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43322A1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lang w:val="en-US"/>
        </w:rPr>
      </w:pPr>
    </w:p>
    <w:p w14:paraId="7684DDB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1. </w:t>
      </w:r>
      <w:r w:rsidRPr="00583E4B">
        <w:rPr>
          <w:rFonts w:ascii="Calibri" w:eastAsia="Calibri" w:hAnsi="Calibri" w:cs="Calibri"/>
          <w:bCs/>
          <w:sz w:val="20"/>
          <w:szCs w:val="20"/>
        </w:rPr>
        <w:t>Одлуката за отпис и расходовање на материјални, нематеријални средства и ситен инвентар сопственост на Општина Прилеп</w:t>
      </w:r>
      <w:r w:rsidRPr="00583E4B">
        <w:rPr>
          <w:rFonts w:ascii="Calibri" w:eastAsia="Calibri" w:hAnsi="Calibri" w:cs="Calibri"/>
          <w:sz w:val="20"/>
          <w:szCs w:val="20"/>
        </w:rPr>
        <w:t>,</w:t>
      </w:r>
      <w:r w:rsidRPr="00583E4B">
        <w:rPr>
          <w:rFonts w:ascii="Calibri" w:eastAsia="Calibri" w:hAnsi="Calibri" w:cs="Calibri"/>
          <w:sz w:val="20"/>
          <w:szCs w:val="20"/>
          <w:lang w:val="en-US"/>
        </w:rPr>
        <w:t xml:space="preserve"> </w:t>
      </w:r>
      <w:r w:rsidRPr="00583E4B">
        <w:rPr>
          <w:rFonts w:ascii="Calibri" w:eastAsia="Calibri" w:hAnsi="Calibri" w:cs="Calibri"/>
          <w:bCs/>
          <w:sz w:val="20"/>
          <w:szCs w:val="20"/>
        </w:rPr>
        <w:t>с</w:t>
      </w:r>
      <w:r w:rsidRPr="00583E4B">
        <w:rPr>
          <w:rFonts w:ascii="Calibri" w:eastAsia="Calibri" w:hAnsi="Calibri" w:cs="Calibri"/>
          <w:sz w:val="20"/>
          <w:szCs w:val="20"/>
        </w:rPr>
        <w:t>е објавува во “Службен гласник на Општина Прилеп”.</w:t>
      </w:r>
    </w:p>
    <w:p w14:paraId="623B766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E39FFB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21324E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2BF8C682" w14:textId="77777777" w:rsidTr="00401DF0">
        <w:trPr>
          <w:jc w:val="center"/>
        </w:trPr>
        <w:tc>
          <w:tcPr>
            <w:tcW w:w="3080" w:type="dxa"/>
          </w:tcPr>
          <w:p w14:paraId="237CB36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9</w:t>
            </w:r>
          </w:p>
        </w:tc>
        <w:tc>
          <w:tcPr>
            <w:tcW w:w="3081" w:type="dxa"/>
          </w:tcPr>
          <w:p w14:paraId="01FC24D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411DB6C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4A573A23" w14:textId="77777777" w:rsidTr="00401DF0">
        <w:trPr>
          <w:jc w:val="center"/>
        </w:trPr>
        <w:tc>
          <w:tcPr>
            <w:tcW w:w="3080" w:type="dxa"/>
          </w:tcPr>
          <w:p w14:paraId="01E4432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2CF094B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24862C1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71CDE001" w14:textId="77777777" w:rsidTr="00401DF0">
        <w:trPr>
          <w:jc w:val="center"/>
        </w:trPr>
        <w:tc>
          <w:tcPr>
            <w:tcW w:w="3080" w:type="dxa"/>
          </w:tcPr>
          <w:p w14:paraId="0F5E363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2C53C71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2509535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02176C3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79E67F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306881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C9F5DF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8E428B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3F9D9F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32C373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24E37CF"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DCFBB6E"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9C83C14"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C58BEDA"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F7A784C"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42AE06C"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645B2AA"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406B07A"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264886"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36CCFBF"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75B1EDF"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7519888"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79DBBCB"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9C6873E"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0991085"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E60D46B"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E2A6368"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1F32EB9"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F8659EB"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B0494F2"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97C22AC"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C8E5001"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530BF64"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2AB0CEE"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1CC6EEB"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10116E5"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8B4373C"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4D1B12F" w14:textId="77777777" w:rsidR="00861C7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7098F70" w14:textId="77777777" w:rsidR="00861C7B" w:rsidRPr="00583E4B" w:rsidRDefault="00861C7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DBFADF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D824F5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2B000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BC117DC"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861C7B">
        <w:rPr>
          <w:rFonts w:ascii="Calibri" w:eastAsia="Calibri" w:hAnsi="Calibri" w:cs="Calibri"/>
          <w:sz w:val="20"/>
          <w:szCs w:val="20"/>
        </w:rPr>
        <w:lastRenderedPageBreak/>
        <w:t>Врз основа на член 36 став 1 точка 10 од Законот за локалната самоуправа („Службен весник на Република Македонија“ бр. 5/2002 и „Службен весник на Република Северна Македонија“ бр. 202/2024), Законот за сметководство за буџетите и буџетските корисници („Службен весник на Република Македонија“ бр. 61/2002, 98/2002, 81/2005, 24/2011, 145/2015, 170/2017 и  122/2021) и Правилникот за сметководството за буџетите и буџетските корисници („Службен весник на Република Македонија“ бр. 28/2003, 62/2006, 8/2009, 175/2011 и 101/2013), а согласно Збирниот извештај и рекапитуларот од извршениот попис со состојба на 31.12.2025 година, Советот на Општина Прилеп на седницата одржана на ден 06.02.2026 година, донесе:</w:t>
      </w:r>
    </w:p>
    <w:p w14:paraId="69BD348D"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A95F924"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861C7B">
        <w:rPr>
          <w:rFonts w:ascii="Calibri" w:eastAsia="Calibri" w:hAnsi="Calibri" w:cs="Calibri"/>
          <w:b/>
          <w:bCs/>
          <w:sz w:val="20"/>
          <w:szCs w:val="20"/>
        </w:rPr>
        <w:t>ОДЛУКА</w:t>
      </w:r>
    </w:p>
    <w:p w14:paraId="06838D7C" w14:textId="40B79135"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861C7B">
        <w:rPr>
          <w:rFonts w:ascii="Calibri" w:eastAsia="Calibri" w:hAnsi="Calibri" w:cs="Calibri"/>
          <w:b/>
          <w:bCs/>
          <w:sz w:val="20"/>
          <w:szCs w:val="20"/>
        </w:rPr>
        <w:t>за отпис и расходовање на материјални, нематеријални средства и ситен инвентар</w:t>
      </w:r>
    </w:p>
    <w:p w14:paraId="7FD77262"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861C7B">
        <w:rPr>
          <w:rFonts w:ascii="Calibri" w:eastAsia="Calibri" w:hAnsi="Calibri" w:cs="Calibri"/>
          <w:b/>
          <w:bCs/>
          <w:sz w:val="20"/>
          <w:szCs w:val="20"/>
        </w:rPr>
        <w:t>сопственост на Општина Прилеп</w:t>
      </w:r>
    </w:p>
    <w:p w14:paraId="074C1D7B"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E139F2D"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1CE2A43"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861C7B">
        <w:rPr>
          <w:rFonts w:ascii="Calibri" w:eastAsia="Calibri" w:hAnsi="Calibri" w:cs="Calibri"/>
          <w:sz w:val="20"/>
          <w:szCs w:val="20"/>
        </w:rPr>
        <w:t>Член 1</w:t>
      </w:r>
    </w:p>
    <w:p w14:paraId="7D38068E"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861C7B">
        <w:rPr>
          <w:rFonts w:ascii="Calibri" w:eastAsia="Calibri" w:hAnsi="Calibri" w:cs="Calibri"/>
          <w:sz w:val="20"/>
          <w:szCs w:val="20"/>
        </w:rPr>
        <w:t>Со оваа Одлука се врши отпис и расходовање на материјални, нематеријални средства и ситен инвентар сопственост на Општина Прилеп, евидентираат во сметководствена евиденција на Општина Прилеп.</w:t>
      </w:r>
    </w:p>
    <w:p w14:paraId="69607AF5"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559EF22"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861C7B">
        <w:rPr>
          <w:rFonts w:ascii="Calibri" w:eastAsia="Calibri" w:hAnsi="Calibri" w:cs="Calibri"/>
          <w:sz w:val="20"/>
          <w:szCs w:val="20"/>
        </w:rPr>
        <w:t>Член 2</w:t>
      </w:r>
    </w:p>
    <w:p w14:paraId="5637B4EE"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861C7B">
        <w:rPr>
          <w:rFonts w:ascii="Calibri" w:eastAsia="Calibri" w:hAnsi="Calibri" w:cs="Calibri"/>
          <w:sz w:val="20"/>
          <w:szCs w:val="20"/>
        </w:rPr>
        <w:t>Отписот и расходовањето од член 1 на оваа Одлука се врши по предлог на Централната пописна комисија, содржан во Збирниот извештај и рекапитуларот од извршениот попис со состојба на 31.12.2025 година.</w:t>
      </w:r>
    </w:p>
    <w:p w14:paraId="3224F68A"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F12CB12"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861C7B">
        <w:rPr>
          <w:rFonts w:ascii="Calibri" w:eastAsia="Calibri" w:hAnsi="Calibri" w:cs="Calibri"/>
          <w:sz w:val="20"/>
          <w:szCs w:val="20"/>
        </w:rPr>
        <w:t>Член 3</w:t>
      </w:r>
    </w:p>
    <w:p w14:paraId="1F05618F"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861C7B">
        <w:rPr>
          <w:rFonts w:ascii="Calibri" w:eastAsia="Calibri" w:hAnsi="Calibri" w:cs="Calibri"/>
          <w:sz w:val="20"/>
          <w:szCs w:val="20"/>
        </w:rPr>
        <w:t>Бројот, видот и сегашната вредност на материјалните, нематеријалните средства и ситниот инвентар што се предмет на отпис и расходовање се утврдени во Збирниот извештај и рекапитуларот од извршениот попис, и тоа врз основа на поединечните предлози на пописните комисии бр. 01-350/5 со вкупна вредност од 1,348,273.9 денари, 01-350/6 со вкупна вредност од 1,964,334.2, 01-350/7 со вкупна вредност од 42,467.00 денари, 01-350/8 со вкупна вредност од 293,498.00 денари и 01-350/9 без утврдена вредност, од 29.01.2026 година.</w:t>
      </w:r>
    </w:p>
    <w:p w14:paraId="2C7C73A2"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861C7B">
        <w:rPr>
          <w:rFonts w:ascii="Calibri" w:eastAsia="Calibri" w:hAnsi="Calibri" w:cs="Calibri"/>
          <w:sz w:val="20"/>
          <w:szCs w:val="20"/>
        </w:rPr>
        <w:t>Вкупната сегашна вредност на средствата што се отпишуваат и расходуваат изнесува 3,648,573.1 денари.</w:t>
      </w:r>
    </w:p>
    <w:p w14:paraId="3D6CC8AC"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15B3884"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861C7B">
        <w:rPr>
          <w:rFonts w:ascii="Calibri" w:eastAsia="Calibri" w:hAnsi="Calibri" w:cs="Calibri"/>
          <w:sz w:val="20"/>
          <w:szCs w:val="20"/>
        </w:rPr>
        <w:t>Член 4</w:t>
      </w:r>
    </w:p>
    <w:p w14:paraId="7393E51C"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861C7B">
        <w:rPr>
          <w:rFonts w:ascii="Calibri" w:eastAsia="Calibri" w:hAnsi="Calibri" w:cs="Calibri"/>
          <w:sz w:val="20"/>
          <w:szCs w:val="20"/>
        </w:rPr>
        <w:t>Се задолжува Секторот за финансиски прашања при Општина Прилеп да ја спроведе оваа Одлука во сметководствената евиденција на Општина Прилеп.</w:t>
      </w:r>
    </w:p>
    <w:p w14:paraId="0BC9561E"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5F96296"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861C7B">
        <w:rPr>
          <w:rFonts w:ascii="Calibri" w:eastAsia="Calibri" w:hAnsi="Calibri" w:cs="Calibri"/>
          <w:sz w:val="20"/>
          <w:szCs w:val="20"/>
        </w:rPr>
        <w:t>Член 5</w:t>
      </w:r>
    </w:p>
    <w:p w14:paraId="0B47FC59" w14:textId="77777777" w:rsid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861C7B">
        <w:rPr>
          <w:rFonts w:ascii="Calibri" w:eastAsia="Calibri" w:hAnsi="Calibri" w:cs="Calibri"/>
          <w:sz w:val="20"/>
          <w:szCs w:val="20"/>
        </w:rPr>
        <w:t>Оваа Одлука влегува во сила од денот на објавување во Службен гласник на Општина Прилеп.</w:t>
      </w:r>
    </w:p>
    <w:p w14:paraId="0C4A29C4" w14:textId="77777777" w:rsid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63E7883"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3A88C5D" w14:textId="4904BA2D"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861C7B">
        <w:rPr>
          <w:rFonts w:ascii="Calibri" w:eastAsia="Calibri" w:hAnsi="Calibri" w:cs="Calibri"/>
          <w:sz w:val="20"/>
          <w:szCs w:val="20"/>
        </w:rPr>
        <w:t xml:space="preserve">            Број 09-544/10</w:t>
      </w:r>
      <w:r w:rsidRPr="00861C7B">
        <w:rPr>
          <w:rFonts w:ascii="Calibri" w:eastAsia="Calibri" w:hAnsi="Calibri" w:cs="Calibri"/>
          <w:sz w:val="20"/>
          <w:szCs w:val="20"/>
        </w:rPr>
        <w:tab/>
      </w:r>
      <w:r w:rsidRPr="00861C7B">
        <w:rPr>
          <w:rFonts w:ascii="Calibri" w:eastAsia="Calibri" w:hAnsi="Calibri" w:cs="Calibri"/>
          <w:sz w:val="20"/>
          <w:szCs w:val="20"/>
        </w:rPr>
        <w:tab/>
      </w:r>
      <w:r w:rsidRPr="00861C7B">
        <w:rPr>
          <w:rFonts w:ascii="Calibri" w:eastAsia="Calibri" w:hAnsi="Calibri" w:cs="Calibri"/>
          <w:sz w:val="20"/>
          <w:szCs w:val="20"/>
        </w:rPr>
        <w:tab/>
        <w:t xml:space="preserve">  </w:t>
      </w:r>
      <w:r w:rsidRPr="00861C7B">
        <w:rPr>
          <w:rFonts w:ascii="Calibri" w:eastAsia="Calibri" w:hAnsi="Calibri" w:cs="Calibri"/>
          <w:sz w:val="20"/>
          <w:szCs w:val="20"/>
        </w:rPr>
        <w:tab/>
        <w:t xml:space="preserve">                       </w:t>
      </w:r>
      <w:r>
        <w:rPr>
          <w:rFonts w:ascii="Calibri" w:eastAsia="Calibri" w:hAnsi="Calibri" w:cs="Calibri"/>
          <w:sz w:val="20"/>
          <w:szCs w:val="20"/>
        </w:rPr>
        <w:t xml:space="preserve">                                                        </w:t>
      </w:r>
      <w:r w:rsidRPr="00861C7B">
        <w:rPr>
          <w:rFonts w:ascii="Calibri" w:eastAsia="Calibri" w:hAnsi="Calibri" w:cs="Calibri"/>
          <w:sz w:val="20"/>
          <w:szCs w:val="20"/>
        </w:rPr>
        <w:t xml:space="preserve"> ПРЕТСЕДАТЕЛ</w:t>
      </w:r>
    </w:p>
    <w:p w14:paraId="541DC82A" w14:textId="5FCFEFD5"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861C7B">
        <w:rPr>
          <w:rFonts w:ascii="Calibri" w:eastAsia="Calibri" w:hAnsi="Calibri" w:cs="Calibri"/>
          <w:sz w:val="20"/>
          <w:szCs w:val="20"/>
        </w:rPr>
        <w:t xml:space="preserve">      06.02.2026 година            </w:t>
      </w:r>
      <w:r w:rsidRPr="00861C7B">
        <w:rPr>
          <w:rFonts w:ascii="Calibri" w:eastAsia="Calibri" w:hAnsi="Calibri" w:cs="Calibri"/>
          <w:sz w:val="20"/>
          <w:szCs w:val="20"/>
        </w:rPr>
        <w:tab/>
      </w:r>
      <w:r w:rsidRPr="00861C7B">
        <w:rPr>
          <w:rFonts w:ascii="Calibri" w:eastAsia="Calibri" w:hAnsi="Calibri" w:cs="Calibri"/>
          <w:sz w:val="20"/>
          <w:szCs w:val="20"/>
        </w:rPr>
        <w:tab/>
        <w:t xml:space="preserve">                                 </w:t>
      </w:r>
      <w:r>
        <w:rPr>
          <w:rFonts w:ascii="Calibri" w:eastAsia="Calibri" w:hAnsi="Calibri" w:cs="Calibri"/>
          <w:sz w:val="20"/>
          <w:szCs w:val="20"/>
        </w:rPr>
        <w:t xml:space="preserve">                   </w:t>
      </w:r>
      <w:r w:rsidRPr="00861C7B">
        <w:rPr>
          <w:rFonts w:ascii="Calibri" w:eastAsia="Calibri" w:hAnsi="Calibri" w:cs="Calibri"/>
          <w:sz w:val="20"/>
          <w:szCs w:val="20"/>
        </w:rPr>
        <w:t>на Совет на Општина Прилеп</w:t>
      </w:r>
    </w:p>
    <w:p w14:paraId="1594E12E" w14:textId="371D8926"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861C7B">
        <w:rPr>
          <w:rFonts w:ascii="Calibri" w:eastAsia="Calibri" w:hAnsi="Calibri" w:cs="Calibri"/>
          <w:sz w:val="20"/>
          <w:szCs w:val="20"/>
        </w:rPr>
        <w:t xml:space="preserve">               П р и л е п                              </w:t>
      </w:r>
      <w:r w:rsidRPr="00861C7B">
        <w:rPr>
          <w:rFonts w:ascii="Calibri" w:eastAsia="Calibri" w:hAnsi="Calibri" w:cs="Calibri"/>
          <w:sz w:val="20"/>
          <w:szCs w:val="20"/>
        </w:rPr>
        <w:tab/>
      </w:r>
      <w:r w:rsidRPr="00861C7B">
        <w:rPr>
          <w:rFonts w:ascii="Calibri" w:eastAsia="Calibri" w:hAnsi="Calibri" w:cs="Calibri"/>
          <w:sz w:val="20"/>
          <w:szCs w:val="20"/>
        </w:rPr>
        <w:tab/>
        <w:t xml:space="preserve">                           </w:t>
      </w:r>
      <w:r>
        <w:rPr>
          <w:rFonts w:ascii="Calibri" w:eastAsia="Calibri" w:hAnsi="Calibri" w:cs="Calibri"/>
          <w:sz w:val="20"/>
          <w:szCs w:val="20"/>
        </w:rPr>
        <w:t xml:space="preserve">                      </w:t>
      </w:r>
      <w:r w:rsidRPr="00861C7B">
        <w:rPr>
          <w:rFonts w:ascii="Calibri" w:eastAsia="Calibri" w:hAnsi="Calibri" w:cs="Calibri"/>
          <w:sz w:val="20"/>
          <w:szCs w:val="20"/>
        </w:rPr>
        <w:t xml:space="preserve"> Д-р Билјана Кржеска</w:t>
      </w:r>
    </w:p>
    <w:p w14:paraId="0B8F6719" w14:textId="77777777" w:rsidR="00861C7B" w:rsidRPr="00861C7B" w:rsidRDefault="00861C7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BAC8ED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5F1A65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286A98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3225EA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89733B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BA7F30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522736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5B25B4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663E43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136174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326B7D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F6842F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DDD177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5D9994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7DB08D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8EF399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C7FFCC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3511A30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0A9297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74A8FB8B" w14:textId="77777777" w:rsidR="00583E4B" w:rsidRPr="00583E4B" w:rsidRDefault="00583E4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   А   К   Л   У   Ч   О   К</w:t>
      </w:r>
    </w:p>
    <w:p w14:paraId="11C6F59E" w14:textId="77777777" w:rsidR="00583E4B" w:rsidRPr="00583E4B" w:rsidRDefault="00583E4B" w:rsidP="00861C7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А ОБЈАВУВАЊЕ НА КВАРТАЛЕН ИЗВЕШТАЈ ЗА ИЗВРШУВАЊЕ НА БУЏЕТОТ НА ОПШТИНА ПРИЛЕП, ЗА ЧЕТВРТ КВАРТАЛ ОД 2025 ГОДИНА</w:t>
      </w:r>
    </w:p>
    <w:p w14:paraId="18C95FA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006663E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lang w:val="en-US"/>
        </w:rPr>
      </w:pPr>
    </w:p>
    <w:p w14:paraId="73145D0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1. Кварталниот извештај за извршување на Буџетот на Општина Прилеп, за четврт квартал од 2025 година,</w:t>
      </w:r>
      <w:r w:rsidRPr="00583E4B">
        <w:rPr>
          <w:rFonts w:ascii="Calibri" w:eastAsia="Calibri" w:hAnsi="Calibri" w:cs="Calibri"/>
          <w:sz w:val="20"/>
          <w:szCs w:val="20"/>
          <w:lang w:val="en-US"/>
        </w:rPr>
        <w:t xml:space="preserve"> </w:t>
      </w:r>
      <w:r w:rsidRPr="00583E4B">
        <w:rPr>
          <w:rFonts w:ascii="Calibri" w:eastAsia="Calibri" w:hAnsi="Calibri" w:cs="Calibri"/>
          <w:bCs/>
          <w:sz w:val="20"/>
          <w:szCs w:val="20"/>
        </w:rPr>
        <w:t>с</w:t>
      </w:r>
      <w:r w:rsidRPr="00583E4B">
        <w:rPr>
          <w:rFonts w:ascii="Calibri" w:eastAsia="Calibri" w:hAnsi="Calibri" w:cs="Calibri"/>
          <w:sz w:val="20"/>
          <w:szCs w:val="20"/>
        </w:rPr>
        <w:t>е објавува во “Службен гласник на Општина Прилеп”.</w:t>
      </w:r>
    </w:p>
    <w:p w14:paraId="6F41BEE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84527E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018216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76C12E57" w14:textId="77777777" w:rsidTr="00401DF0">
        <w:trPr>
          <w:jc w:val="center"/>
        </w:trPr>
        <w:tc>
          <w:tcPr>
            <w:tcW w:w="3080" w:type="dxa"/>
          </w:tcPr>
          <w:p w14:paraId="58C75D5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10</w:t>
            </w:r>
          </w:p>
        </w:tc>
        <w:tc>
          <w:tcPr>
            <w:tcW w:w="3081" w:type="dxa"/>
          </w:tcPr>
          <w:p w14:paraId="7355A1E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37313B6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21CADBD9" w14:textId="77777777" w:rsidTr="00401DF0">
        <w:trPr>
          <w:jc w:val="center"/>
        </w:trPr>
        <w:tc>
          <w:tcPr>
            <w:tcW w:w="3080" w:type="dxa"/>
          </w:tcPr>
          <w:p w14:paraId="6C1BC1D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7FE7D68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7C1DE44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0A11B1D8" w14:textId="77777777" w:rsidTr="00401DF0">
        <w:trPr>
          <w:jc w:val="center"/>
        </w:trPr>
        <w:tc>
          <w:tcPr>
            <w:tcW w:w="3080" w:type="dxa"/>
          </w:tcPr>
          <w:p w14:paraId="7E60D0E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633AE2D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651C4F0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63E0523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FBE919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CE3717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C84E3D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1262B8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061250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9D6337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9823A3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4006F94" w14:textId="7BBE35D9" w:rsidR="00583E4B" w:rsidRPr="00583E4B" w:rsidRDefault="00391FC9" w:rsidP="00391F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hanging="540"/>
        <w:jc w:val="both"/>
        <w:rPr>
          <w:rFonts w:ascii="Calibri" w:eastAsia="Calibri" w:hAnsi="Calibri" w:cs="Calibri"/>
          <w:sz w:val="20"/>
          <w:szCs w:val="20"/>
        </w:rPr>
      </w:pPr>
      <w:r>
        <w:rPr>
          <w:rFonts w:ascii="Calibri" w:eastAsia="Calibri" w:hAnsi="Calibri" w:cs="Calibri"/>
          <w:noProof/>
          <w:sz w:val="20"/>
          <w:szCs w:val="20"/>
        </w:rPr>
        <w:drawing>
          <wp:inline distT="0" distB="0" distL="0" distR="0" wp14:anchorId="4B24CFED" wp14:editId="747A0B9E">
            <wp:extent cx="6546303" cy="4732934"/>
            <wp:effectExtent l="0" t="0" r="6985" b="0"/>
            <wp:docPr id="151241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10032" name="Picture 1512410032"/>
                    <pic:cNvPicPr/>
                  </pic:nvPicPr>
                  <pic:blipFill>
                    <a:blip r:embed="rId9">
                      <a:extLst>
                        <a:ext uri="{28A0092B-C50C-407E-A947-70E740481C1C}">
                          <a14:useLocalDpi xmlns:a14="http://schemas.microsoft.com/office/drawing/2010/main" val="0"/>
                        </a:ext>
                      </a:extLst>
                    </a:blip>
                    <a:stretch>
                      <a:fillRect/>
                    </a:stretch>
                  </pic:blipFill>
                  <pic:spPr>
                    <a:xfrm>
                      <a:off x="0" y="0"/>
                      <a:ext cx="6586508" cy="4762002"/>
                    </a:xfrm>
                    <a:prstGeom prst="rect">
                      <a:avLst/>
                    </a:prstGeom>
                  </pic:spPr>
                </pic:pic>
              </a:graphicData>
            </a:graphic>
          </wp:inline>
        </w:drawing>
      </w:r>
    </w:p>
    <w:p w14:paraId="0FC55690" w14:textId="292263A2" w:rsidR="00583E4B" w:rsidRPr="00583E4B" w:rsidRDefault="00391FC9" w:rsidP="00391F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hanging="540"/>
        <w:jc w:val="both"/>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2754FA8C" wp14:editId="393D7627">
            <wp:extent cx="6605270" cy="4484217"/>
            <wp:effectExtent l="0" t="0" r="5080" b="0"/>
            <wp:docPr id="190088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2653" name="Picture 1900882653"/>
                    <pic:cNvPicPr/>
                  </pic:nvPicPr>
                  <pic:blipFill>
                    <a:blip r:embed="rId10">
                      <a:extLst>
                        <a:ext uri="{28A0092B-C50C-407E-A947-70E740481C1C}">
                          <a14:useLocalDpi xmlns:a14="http://schemas.microsoft.com/office/drawing/2010/main" val="0"/>
                        </a:ext>
                      </a:extLst>
                    </a:blip>
                    <a:stretch>
                      <a:fillRect/>
                    </a:stretch>
                  </pic:blipFill>
                  <pic:spPr>
                    <a:xfrm>
                      <a:off x="0" y="0"/>
                      <a:ext cx="6616898" cy="4492111"/>
                    </a:xfrm>
                    <a:prstGeom prst="rect">
                      <a:avLst/>
                    </a:prstGeom>
                  </pic:spPr>
                </pic:pic>
              </a:graphicData>
            </a:graphic>
          </wp:inline>
        </w:drawing>
      </w:r>
    </w:p>
    <w:p w14:paraId="209684F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977C97A" w14:textId="0F02F82D" w:rsidR="00583E4B" w:rsidRPr="00583E4B" w:rsidRDefault="00391FC9" w:rsidP="00391F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hanging="450"/>
        <w:jc w:val="both"/>
        <w:rPr>
          <w:rFonts w:ascii="Calibri" w:eastAsia="Calibri" w:hAnsi="Calibri" w:cs="Calibri"/>
          <w:sz w:val="20"/>
          <w:szCs w:val="20"/>
          <w:lang w:val="en-US"/>
        </w:rPr>
      </w:pPr>
      <w:r>
        <w:rPr>
          <w:rFonts w:ascii="Calibri" w:eastAsia="Calibri" w:hAnsi="Calibri" w:cs="Calibri"/>
          <w:noProof/>
          <w:sz w:val="20"/>
          <w:szCs w:val="20"/>
          <w:lang w:val="en-US"/>
        </w:rPr>
        <w:drawing>
          <wp:inline distT="0" distB="0" distL="0" distR="0" wp14:anchorId="7FF77DC2" wp14:editId="1FE513E8">
            <wp:extent cx="6567430" cy="3796588"/>
            <wp:effectExtent l="0" t="0" r="5080" b="0"/>
            <wp:docPr id="742577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7878" name="Picture 742577878"/>
                    <pic:cNvPicPr/>
                  </pic:nvPicPr>
                  <pic:blipFill>
                    <a:blip r:embed="rId11">
                      <a:extLst>
                        <a:ext uri="{28A0092B-C50C-407E-A947-70E740481C1C}">
                          <a14:useLocalDpi xmlns:a14="http://schemas.microsoft.com/office/drawing/2010/main" val="0"/>
                        </a:ext>
                      </a:extLst>
                    </a:blip>
                    <a:stretch>
                      <a:fillRect/>
                    </a:stretch>
                  </pic:blipFill>
                  <pic:spPr>
                    <a:xfrm>
                      <a:off x="0" y="0"/>
                      <a:ext cx="6587520" cy="3808202"/>
                    </a:xfrm>
                    <a:prstGeom prst="rect">
                      <a:avLst/>
                    </a:prstGeom>
                  </pic:spPr>
                </pic:pic>
              </a:graphicData>
            </a:graphic>
          </wp:inline>
        </w:drawing>
      </w:r>
    </w:p>
    <w:p w14:paraId="13792DA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ADA365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0628D8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FDD490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747F74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EE60ED2" w14:textId="5F1FFCB2" w:rsidR="00583E4B" w:rsidRPr="00583E4B" w:rsidRDefault="00391FC9" w:rsidP="00391F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hanging="360"/>
        <w:jc w:val="both"/>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692E31D2" wp14:editId="1566EE3F">
            <wp:extent cx="6487664" cy="3935577"/>
            <wp:effectExtent l="0" t="0" r="8890" b="8255"/>
            <wp:docPr id="940658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8487" name="Picture 940658487"/>
                    <pic:cNvPicPr/>
                  </pic:nvPicPr>
                  <pic:blipFill>
                    <a:blip r:embed="rId12">
                      <a:extLst>
                        <a:ext uri="{28A0092B-C50C-407E-A947-70E740481C1C}">
                          <a14:useLocalDpi xmlns:a14="http://schemas.microsoft.com/office/drawing/2010/main" val="0"/>
                        </a:ext>
                      </a:extLst>
                    </a:blip>
                    <a:stretch>
                      <a:fillRect/>
                    </a:stretch>
                  </pic:blipFill>
                  <pic:spPr>
                    <a:xfrm>
                      <a:off x="0" y="0"/>
                      <a:ext cx="6496689" cy="3941052"/>
                    </a:xfrm>
                    <a:prstGeom prst="rect">
                      <a:avLst/>
                    </a:prstGeom>
                  </pic:spPr>
                </pic:pic>
              </a:graphicData>
            </a:graphic>
          </wp:inline>
        </w:drawing>
      </w:r>
    </w:p>
    <w:p w14:paraId="5AD378B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DC9CF1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21A159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DBC493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B5144EE" w14:textId="1A6363AF" w:rsidR="00583E4B" w:rsidRPr="00583E4B" w:rsidRDefault="00391FC9" w:rsidP="00391F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hanging="360"/>
        <w:jc w:val="both"/>
        <w:rPr>
          <w:rFonts w:ascii="Calibri" w:eastAsia="Calibri" w:hAnsi="Calibri" w:cs="Calibri"/>
          <w:sz w:val="20"/>
          <w:szCs w:val="20"/>
        </w:rPr>
      </w:pPr>
      <w:r>
        <w:rPr>
          <w:rFonts w:ascii="Calibri" w:eastAsia="Calibri" w:hAnsi="Calibri" w:cs="Calibri"/>
          <w:noProof/>
          <w:sz w:val="20"/>
          <w:szCs w:val="20"/>
        </w:rPr>
        <w:drawing>
          <wp:inline distT="0" distB="0" distL="0" distR="0" wp14:anchorId="71F3DF8D" wp14:editId="13BECF55">
            <wp:extent cx="6312535" cy="4155033"/>
            <wp:effectExtent l="0" t="0" r="0" b="0"/>
            <wp:docPr id="1175688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8729" name="Picture 1175688729"/>
                    <pic:cNvPicPr/>
                  </pic:nvPicPr>
                  <pic:blipFill>
                    <a:blip r:embed="rId13">
                      <a:extLst>
                        <a:ext uri="{28A0092B-C50C-407E-A947-70E740481C1C}">
                          <a14:useLocalDpi xmlns:a14="http://schemas.microsoft.com/office/drawing/2010/main" val="0"/>
                        </a:ext>
                      </a:extLst>
                    </a:blip>
                    <a:stretch>
                      <a:fillRect/>
                    </a:stretch>
                  </pic:blipFill>
                  <pic:spPr>
                    <a:xfrm>
                      <a:off x="0" y="0"/>
                      <a:ext cx="6324302" cy="4162778"/>
                    </a:xfrm>
                    <a:prstGeom prst="rect">
                      <a:avLst/>
                    </a:prstGeom>
                  </pic:spPr>
                </pic:pic>
              </a:graphicData>
            </a:graphic>
          </wp:inline>
        </w:drawing>
      </w:r>
    </w:p>
    <w:p w14:paraId="37CE2DD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BC045B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A40B1A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EEBA0C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08458C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204E734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CA9526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06CBB4BB" w14:textId="77777777" w:rsidR="00583E4B" w:rsidRPr="00583E4B" w:rsidRDefault="00583E4B"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   А   К   Л   У   Ч   О   К</w:t>
      </w:r>
    </w:p>
    <w:p w14:paraId="4FE1261A" w14:textId="77777777" w:rsidR="00583E4B" w:rsidRPr="00583E4B" w:rsidRDefault="00583E4B"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А ОБЈАВУВАЊЕ НА ОДЛУКА ЗА ПРОШИРУВАЊЕ НА СРЕДСТВАТА НА БУЏЕТОТ НА ОПШТИНА ПРИЛЕП ЗА 2026 ГОДИНА</w:t>
      </w:r>
    </w:p>
    <w:p w14:paraId="0B7F87D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368A24A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lang w:val="en-US"/>
        </w:rPr>
      </w:pPr>
    </w:p>
    <w:p w14:paraId="6CAC2E2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1. </w:t>
      </w:r>
      <w:r w:rsidRPr="00583E4B">
        <w:rPr>
          <w:rFonts w:ascii="Calibri" w:eastAsia="Calibri" w:hAnsi="Calibri" w:cs="Calibri"/>
          <w:bCs/>
          <w:sz w:val="20"/>
          <w:szCs w:val="20"/>
        </w:rPr>
        <w:t xml:space="preserve">Одлуката за проширување на средствата на Буџетот на Општина Прилеп за </w:t>
      </w:r>
      <w:r w:rsidRPr="00583E4B">
        <w:rPr>
          <w:rFonts w:ascii="Calibri" w:eastAsia="Calibri" w:hAnsi="Calibri" w:cs="Calibri"/>
          <w:sz w:val="20"/>
          <w:szCs w:val="20"/>
        </w:rPr>
        <w:t>2026 година,</w:t>
      </w:r>
      <w:r w:rsidRPr="00583E4B">
        <w:rPr>
          <w:rFonts w:ascii="Calibri" w:eastAsia="Calibri" w:hAnsi="Calibri" w:cs="Calibri"/>
          <w:sz w:val="20"/>
          <w:szCs w:val="20"/>
          <w:lang w:val="en-US"/>
        </w:rPr>
        <w:t xml:space="preserve"> </w:t>
      </w:r>
      <w:r w:rsidRPr="00583E4B">
        <w:rPr>
          <w:rFonts w:ascii="Calibri" w:eastAsia="Calibri" w:hAnsi="Calibri" w:cs="Calibri"/>
          <w:bCs/>
          <w:sz w:val="20"/>
          <w:szCs w:val="20"/>
        </w:rPr>
        <w:t>с</w:t>
      </w:r>
      <w:r w:rsidRPr="00583E4B">
        <w:rPr>
          <w:rFonts w:ascii="Calibri" w:eastAsia="Calibri" w:hAnsi="Calibri" w:cs="Calibri"/>
          <w:sz w:val="20"/>
          <w:szCs w:val="20"/>
        </w:rPr>
        <w:t>е објавува во “Службен гласник на Општина Прилеп”.</w:t>
      </w:r>
    </w:p>
    <w:p w14:paraId="2474273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7119C7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9AB294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5FE59D85" w14:textId="77777777" w:rsidTr="00401DF0">
        <w:trPr>
          <w:jc w:val="center"/>
        </w:trPr>
        <w:tc>
          <w:tcPr>
            <w:tcW w:w="3080" w:type="dxa"/>
          </w:tcPr>
          <w:p w14:paraId="565BC2F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11</w:t>
            </w:r>
          </w:p>
        </w:tc>
        <w:tc>
          <w:tcPr>
            <w:tcW w:w="3081" w:type="dxa"/>
          </w:tcPr>
          <w:p w14:paraId="19544C3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51FC877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769DEDCE" w14:textId="77777777" w:rsidTr="00401DF0">
        <w:trPr>
          <w:jc w:val="center"/>
        </w:trPr>
        <w:tc>
          <w:tcPr>
            <w:tcW w:w="3080" w:type="dxa"/>
          </w:tcPr>
          <w:p w14:paraId="06D8E77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4A3556A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7B4A90B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23630312" w14:textId="77777777" w:rsidTr="00401DF0">
        <w:trPr>
          <w:jc w:val="center"/>
        </w:trPr>
        <w:tc>
          <w:tcPr>
            <w:tcW w:w="3080" w:type="dxa"/>
          </w:tcPr>
          <w:p w14:paraId="23B8DC7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05EE98F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2D6F56D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28798D4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A2D980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22F6B4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033C8A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DA68A0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90A586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CEE5F2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FC53F0B" w14:textId="0B87AF52" w:rsidR="00583E4B" w:rsidRPr="00583E4B"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6F5D97D4" wp14:editId="7A71F9C8">
            <wp:extent cx="6056630" cy="8719718"/>
            <wp:effectExtent l="0" t="0" r="1270" b="5715"/>
            <wp:docPr id="844257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7159" name="Picture 844257159"/>
                    <pic:cNvPicPr/>
                  </pic:nvPicPr>
                  <pic:blipFill>
                    <a:blip r:embed="rId14">
                      <a:extLst>
                        <a:ext uri="{28A0092B-C50C-407E-A947-70E740481C1C}">
                          <a14:useLocalDpi xmlns:a14="http://schemas.microsoft.com/office/drawing/2010/main" val="0"/>
                        </a:ext>
                      </a:extLst>
                    </a:blip>
                    <a:stretch>
                      <a:fillRect/>
                    </a:stretch>
                  </pic:blipFill>
                  <pic:spPr>
                    <a:xfrm>
                      <a:off x="0" y="0"/>
                      <a:ext cx="6063592" cy="8729742"/>
                    </a:xfrm>
                    <a:prstGeom prst="rect">
                      <a:avLst/>
                    </a:prstGeom>
                  </pic:spPr>
                </pic:pic>
              </a:graphicData>
            </a:graphic>
          </wp:inline>
        </w:drawing>
      </w:r>
    </w:p>
    <w:p w14:paraId="7D108E1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F2712C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8F1A6D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99A3D0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D2414D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5C40CAD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CB22CD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1A6EF752" w14:textId="018871C2" w:rsidR="00583E4B" w:rsidRPr="00583E4B" w:rsidRDefault="00583E4B"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   А   К   Л   У   Ч   О   К</w:t>
      </w:r>
    </w:p>
    <w:p w14:paraId="2E12B5A5" w14:textId="77777777" w:rsidR="00583E4B" w:rsidRPr="00583E4B" w:rsidRDefault="00583E4B"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А ОБЈАВУВАЊЕ НА ОДЛУКА ЗА РАСПИШУВАЊЕ НА ЈАВЕН ПОВИК ЗА ПРОЈАВУВАЊЕ НА ИНТЕРЕС ЗА ПРИЈАВУВАЊЕ НА КАНДИДАТИ ЗА ИЗБОР НА ЧЛЕН ВО НАДЗОРЕН ОДБОР ЗА КОНТРОЛА НА МАТЕРИЈАЛНО-ФИНАНСИСКОТО РАБОТЕЊЕ НА ЈКП ,,ВОДОВОД И КАНАЛИЗАЦИЈА“-ПРИЛЕП</w:t>
      </w:r>
    </w:p>
    <w:p w14:paraId="1ECF3EE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0FACF41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791CFDD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1. </w:t>
      </w:r>
      <w:proofErr w:type="spellStart"/>
      <w:r w:rsidRPr="00583E4B">
        <w:rPr>
          <w:rFonts w:ascii="Calibri" w:eastAsia="Calibri" w:hAnsi="Calibri" w:cs="Calibri"/>
          <w:bCs/>
          <w:sz w:val="20"/>
          <w:szCs w:val="20"/>
          <w:lang w:val="en-GB"/>
        </w:rPr>
        <w:t>Одлука</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за</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распишување</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на</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Јавен</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повик</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за</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пројавување</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на</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интерес</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за</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пријавување</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на</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кандидати</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за</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избор</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на</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член</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во</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надзорен</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одбор</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за</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контрола</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на</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материјално-финансиското</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работење</w:t>
      </w:r>
      <w:proofErr w:type="spellEnd"/>
      <w:r w:rsidRPr="00583E4B">
        <w:rPr>
          <w:rFonts w:ascii="Calibri" w:eastAsia="Calibri" w:hAnsi="Calibri" w:cs="Calibri"/>
          <w:bCs/>
          <w:sz w:val="20"/>
          <w:szCs w:val="20"/>
          <w:lang w:val="en-GB"/>
        </w:rPr>
        <w:t xml:space="preserve"> </w:t>
      </w:r>
      <w:proofErr w:type="spellStart"/>
      <w:r w:rsidRPr="00583E4B">
        <w:rPr>
          <w:rFonts w:ascii="Calibri" w:eastAsia="Calibri" w:hAnsi="Calibri" w:cs="Calibri"/>
          <w:bCs/>
          <w:sz w:val="20"/>
          <w:szCs w:val="20"/>
          <w:lang w:val="en-GB"/>
        </w:rPr>
        <w:t>на</w:t>
      </w:r>
      <w:proofErr w:type="spellEnd"/>
      <w:r w:rsidRPr="00583E4B">
        <w:rPr>
          <w:rFonts w:ascii="Calibri" w:eastAsia="Calibri" w:hAnsi="Calibri" w:cs="Calibri"/>
          <w:bCs/>
          <w:sz w:val="20"/>
          <w:szCs w:val="20"/>
          <w:lang w:val="en-GB"/>
        </w:rPr>
        <w:t xml:space="preserve"> </w:t>
      </w:r>
      <w:proofErr w:type="gramStart"/>
      <w:r w:rsidRPr="00583E4B">
        <w:rPr>
          <w:rFonts w:ascii="Calibri" w:eastAsia="Calibri" w:hAnsi="Calibri" w:cs="Calibri"/>
          <w:bCs/>
          <w:sz w:val="20"/>
          <w:szCs w:val="20"/>
          <w:lang w:val="en-GB"/>
        </w:rPr>
        <w:t>ЈКП ,,</w:t>
      </w:r>
      <w:proofErr w:type="spellStart"/>
      <w:r w:rsidRPr="00583E4B">
        <w:rPr>
          <w:rFonts w:ascii="Calibri" w:eastAsia="Calibri" w:hAnsi="Calibri" w:cs="Calibri"/>
          <w:bCs/>
          <w:sz w:val="20"/>
          <w:szCs w:val="20"/>
          <w:lang w:val="en-GB"/>
        </w:rPr>
        <w:t>Водовод</w:t>
      </w:r>
      <w:proofErr w:type="spellEnd"/>
      <w:proofErr w:type="gramEnd"/>
      <w:r w:rsidRPr="00583E4B">
        <w:rPr>
          <w:rFonts w:ascii="Calibri" w:eastAsia="Calibri" w:hAnsi="Calibri" w:cs="Calibri"/>
          <w:bCs/>
          <w:sz w:val="20"/>
          <w:szCs w:val="20"/>
          <w:lang w:val="en-GB"/>
        </w:rPr>
        <w:t xml:space="preserve"> и </w:t>
      </w:r>
      <w:proofErr w:type="spellStart"/>
      <w:proofErr w:type="gramStart"/>
      <w:r w:rsidRPr="00583E4B">
        <w:rPr>
          <w:rFonts w:ascii="Calibri" w:eastAsia="Calibri" w:hAnsi="Calibri" w:cs="Calibri"/>
          <w:bCs/>
          <w:sz w:val="20"/>
          <w:szCs w:val="20"/>
          <w:lang w:val="en-GB"/>
        </w:rPr>
        <w:t>канализација</w:t>
      </w:r>
      <w:proofErr w:type="spellEnd"/>
      <w:r w:rsidRPr="00583E4B">
        <w:rPr>
          <w:rFonts w:ascii="Calibri" w:eastAsia="Calibri" w:hAnsi="Calibri" w:cs="Calibri"/>
          <w:bCs/>
          <w:sz w:val="20"/>
          <w:szCs w:val="20"/>
          <w:lang w:val="en-GB"/>
        </w:rPr>
        <w:t>“</w:t>
      </w:r>
      <w:proofErr w:type="gramEnd"/>
      <w:r w:rsidRPr="00583E4B">
        <w:rPr>
          <w:rFonts w:ascii="Calibri" w:eastAsia="Calibri" w:hAnsi="Calibri" w:cs="Calibri"/>
          <w:bCs/>
          <w:sz w:val="20"/>
          <w:szCs w:val="20"/>
          <w:lang w:val="en-GB"/>
        </w:rPr>
        <w:t>-</w:t>
      </w:r>
      <w:proofErr w:type="spellStart"/>
      <w:r w:rsidRPr="00583E4B">
        <w:rPr>
          <w:rFonts w:ascii="Calibri" w:eastAsia="Calibri" w:hAnsi="Calibri" w:cs="Calibri"/>
          <w:bCs/>
          <w:sz w:val="20"/>
          <w:szCs w:val="20"/>
          <w:lang w:val="en-GB"/>
        </w:rPr>
        <w:t>Прилеп</w:t>
      </w:r>
      <w:proofErr w:type="spellEnd"/>
      <w:r w:rsidRPr="00583E4B">
        <w:rPr>
          <w:rFonts w:ascii="Calibri" w:eastAsia="Calibri" w:hAnsi="Calibri" w:cs="Calibri"/>
          <w:sz w:val="20"/>
          <w:szCs w:val="20"/>
        </w:rPr>
        <w:t>,</w:t>
      </w:r>
      <w:r w:rsidRPr="00583E4B">
        <w:rPr>
          <w:rFonts w:ascii="Calibri" w:eastAsia="Calibri" w:hAnsi="Calibri" w:cs="Calibri"/>
          <w:sz w:val="20"/>
          <w:szCs w:val="20"/>
          <w:lang w:val="en-US"/>
        </w:rPr>
        <w:t xml:space="preserve"> </w:t>
      </w:r>
      <w:r w:rsidRPr="00583E4B">
        <w:rPr>
          <w:rFonts w:ascii="Calibri" w:eastAsia="Calibri" w:hAnsi="Calibri" w:cs="Calibri"/>
          <w:bCs/>
          <w:sz w:val="20"/>
          <w:szCs w:val="20"/>
        </w:rPr>
        <w:t>с</w:t>
      </w:r>
      <w:r w:rsidRPr="00583E4B">
        <w:rPr>
          <w:rFonts w:ascii="Calibri" w:eastAsia="Calibri" w:hAnsi="Calibri" w:cs="Calibri"/>
          <w:sz w:val="20"/>
          <w:szCs w:val="20"/>
        </w:rPr>
        <w:t>е објавува во “Службен гласник на Општина Прилеп”.</w:t>
      </w:r>
    </w:p>
    <w:p w14:paraId="6842A84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03F563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8DC017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1DDAA968" w14:textId="77777777" w:rsidTr="00401DF0">
        <w:trPr>
          <w:jc w:val="center"/>
        </w:trPr>
        <w:tc>
          <w:tcPr>
            <w:tcW w:w="3080" w:type="dxa"/>
          </w:tcPr>
          <w:p w14:paraId="2B31A2A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12</w:t>
            </w:r>
          </w:p>
        </w:tc>
        <w:tc>
          <w:tcPr>
            <w:tcW w:w="3081" w:type="dxa"/>
          </w:tcPr>
          <w:p w14:paraId="2A3A9C5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258C991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46D83079" w14:textId="77777777" w:rsidTr="00401DF0">
        <w:trPr>
          <w:jc w:val="center"/>
        </w:trPr>
        <w:tc>
          <w:tcPr>
            <w:tcW w:w="3080" w:type="dxa"/>
          </w:tcPr>
          <w:p w14:paraId="68A1B34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1E6782F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0418CF5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2C16F88A" w14:textId="77777777" w:rsidTr="00401DF0">
        <w:trPr>
          <w:jc w:val="center"/>
        </w:trPr>
        <w:tc>
          <w:tcPr>
            <w:tcW w:w="3080" w:type="dxa"/>
          </w:tcPr>
          <w:p w14:paraId="6EC87E4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1CA242D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17EAF71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08499A4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AB06EF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D9D8CB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02B140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FAD27F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0E20DA3"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6659851"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64833CC"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8D09C2E"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E6503D7"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882BEBF"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D8A265E"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4C08B29"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E5ACFBF"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2EB56DB"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21B051B"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19FEFFF"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AB2E0C4"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9F6C452"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C00AC42"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D9BEB2A"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95F2567"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97DC713"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D7C4D9E"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17D59D8"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A0AAE82"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7FD2B98"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00583D2"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C326468"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3E3D3A3"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4D5AFD3"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D4E14CA"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3F82D0B"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ECA0DA7"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D669232"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007FDC0" w14:textId="77777777" w:rsidR="00503F72" w:rsidRPr="00583E4B"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B31EBD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54B47B1"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 Советот на Општина Прилеп на 9-та седница одржана на ден 06.02.2026 година, донесе:</w:t>
      </w:r>
    </w:p>
    <w:p w14:paraId="040A1AE2"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2B611D1"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503F72">
        <w:rPr>
          <w:rFonts w:ascii="Calibri" w:eastAsia="Calibri" w:hAnsi="Calibri" w:cs="Calibri"/>
          <w:b/>
          <w:bCs/>
          <w:sz w:val="20"/>
          <w:szCs w:val="20"/>
        </w:rPr>
        <w:t>О Д Л У К А</w:t>
      </w:r>
    </w:p>
    <w:p w14:paraId="6DD63DDD"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503F72">
        <w:rPr>
          <w:rFonts w:ascii="Calibri" w:eastAsia="Calibri" w:hAnsi="Calibri" w:cs="Calibri"/>
          <w:b/>
          <w:bCs/>
          <w:sz w:val="20"/>
          <w:szCs w:val="20"/>
        </w:rPr>
        <w:t>за распишување на Јавен повик за пројавување на интерес</w:t>
      </w:r>
    </w:p>
    <w:p w14:paraId="4F10374D"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503F72">
        <w:rPr>
          <w:rFonts w:ascii="Calibri" w:eastAsia="Calibri" w:hAnsi="Calibri" w:cs="Calibri"/>
          <w:b/>
          <w:bCs/>
          <w:sz w:val="20"/>
          <w:szCs w:val="20"/>
        </w:rPr>
        <w:t>за пријавување на кандидати за избор на член во надзорен одбор</w:t>
      </w:r>
    </w:p>
    <w:p w14:paraId="3C267418"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503F72">
        <w:rPr>
          <w:rFonts w:ascii="Calibri" w:eastAsia="Calibri" w:hAnsi="Calibri" w:cs="Calibri"/>
          <w:b/>
          <w:bCs/>
          <w:sz w:val="20"/>
          <w:szCs w:val="20"/>
        </w:rPr>
        <w:t>за контрола на материјално-финансиското</w:t>
      </w:r>
    </w:p>
    <w:p w14:paraId="2A407E82"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503F72">
        <w:rPr>
          <w:rFonts w:ascii="Calibri" w:eastAsia="Calibri" w:hAnsi="Calibri" w:cs="Calibri"/>
          <w:b/>
          <w:bCs/>
          <w:sz w:val="20"/>
          <w:szCs w:val="20"/>
        </w:rPr>
        <w:t>работење на ЈКП ,,Водовод и канализација“-Прилеп</w:t>
      </w:r>
    </w:p>
    <w:p w14:paraId="07420723"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B188F40"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 xml:space="preserve"> </w:t>
      </w:r>
    </w:p>
    <w:p w14:paraId="483C534E"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503F72">
        <w:rPr>
          <w:rFonts w:ascii="Calibri" w:eastAsia="Calibri" w:hAnsi="Calibri" w:cs="Calibri"/>
          <w:sz w:val="20"/>
          <w:szCs w:val="20"/>
        </w:rPr>
        <w:t>Член 1</w:t>
      </w:r>
    </w:p>
    <w:p w14:paraId="01E02017" w14:textId="0E3BD618"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03F72">
        <w:rPr>
          <w:rFonts w:ascii="Calibri" w:eastAsia="Calibri" w:hAnsi="Calibri" w:cs="Calibri"/>
          <w:sz w:val="20"/>
          <w:szCs w:val="20"/>
        </w:rPr>
        <w:t>Општина Прилеп распишува Јавен повик за пројавување  на интерес за пријавување на кандидати за избор на 1 (еден) член во надзорен одбор за контрола на материјално-финансиското работење на ЈКП ,,Водовод и канализација“-Прилеп.</w:t>
      </w:r>
    </w:p>
    <w:p w14:paraId="1DBBFAA2"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503F72">
        <w:rPr>
          <w:rFonts w:ascii="Calibri" w:eastAsia="Calibri" w:hAnsi="Calibri" w:cs="Calibri"/>
          <w:sz w:val="20"/>
          <w:szCs w:val="20"/>
        </w:rPr>
        <w:t>Член 2</w:t>
      </w:r>
    </w:p>
    <w:p w14:paraId="4F8AD3D2"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1BECF742"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Составен дел на оваа одлука е јавниот повик за пројавување на интерес за пријавување на кандидати за избор на член во надзорен одбор за контрола на материјално-финансиското работење на ЈКП ,,Водовод и канализација“-Прилеп.</w:t>
      </w:r>
    </w:p>
    <w:p w14:paraId="6CD65BE4"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503F72">
        <w:rPr>
          <w:rFonts w:ascii="Calibri" w:eastAsia="Calibri" w:hAnsi="Calibri" w:cs="Calibri"/>
          <w:sz w:val="20"/>
          <w:szCs w:val="20"/>
        </w:rPr>
        <w:t>Член З</w:t>
      </w:r>
    </w:p>
    <w:p w14:paraId="76902D84"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Постапката за избор на член во надзорен одбор за контрола на материјално финансиското работење на ЈКП ,,Водовод и канализација“-Прилеп, ја спроведува Комисија за селекција формирана од Советот на Општина Прилеп.</w:t>
      </w:r>
    </w:p>
    <w:p w14:paraId="142F0C2E"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503F72">
        <w:rPr>
          <w:rFonts w:ascii="Calibri" w:eastAsia="Calibri" w:hAnsi="Calibri" w:cs="Calibri"/>
          <w:sz w:val="20"/>
          <w:szCs w:val="20"/>
        </w:rPr>
        <w:t>Член 4</w:t>
      </w:r>
    </w:p>
    <w:p w14:paraId="6BF2F17D"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 xml:space="preserve">Оваа Одлука влегува во сила осмиот ден од денот на објавување во „Службен гласник на Општина Прилеп.       </w:t>
      </w:r>
    </w:p>
    <w:p w14:paraId="62272BC3"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3C6D2A6" w14:textId="5D11131E"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 xml:space="preserve">            Број 09-544/13</w:t>
      </w:r>
      <w:r w:rsidRPr="00503F72">
        <w:rPr>
          <w:rFonts w:ascii="Calibri" w:eastAsia="Calibri" w:hAnsi="Calibri" w:cs="Calibri"/>
          <w:sz w:val="20"/>
          <w:szCs w:val="20"/>
        </w:rPr>
        <w:tab/>
      </w:r>
      <w:r w:rsidRPr="00503F72">
        <w:rPr>
          <w:rFonts w:ascii="Calibri" w:eastAsia="Calibri" w:hAnsi="Calibri" w:cs="Calibri"/>
          <w:sz w:val="20"/>
          <w:szCs w:val="20"/>
        </w:rPr>
        <w:tab/>
      </w:r>
      <w:r w:rsidRPr="00503F72">
        <w:rPr>
          <w:rFonts w:ascii="Calibri" w:eastAsia="Calibri" w:hAnsi="Calibri" w:cs="Calibri"/>
          <w:sz w:val="20"/>
          <w:szCs w:val="20"/>
        </w:rPr>
        <w:tab/>
        <w:t xml:space="preserve">  </w:t>
      </w:r>
      <w:r w:rsidRPr="00503F72">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503F72">
        <w:rPr>
          <w:rFonts w:ascii="Calibri" w:eastAsia="Calibri" w:hAnsi="Calibri" w:cs="Calibri"/>
          <w:sz w:val="20"/>
          <w:szCs w:val="20"/>
        </w:rPr>
        <w:t xml:space="preserve"> </w:t>
      </w:r>
      <w:r>
        <w:rPr>
          <w:rFonts w:ascii="Calibri" w:eastAsia="Calibri" w:hAnsi="Calibri" w:cs="Calibri"/>
          <w:sz w:val="20"/>
          <w:szCs w:val="20"/>
          <w:lang w:val="en-US"/>
        </w:rPr>
        <w:t xml:space="preserve">   </w:t>
      </w:r>
      <w:r w:rsidRPr="00503F72">
        <w:rPr>
          <w:rFonts w:ascii="Calibri" w:eastAsia="Calibri" w:hAnsi="Calibri" w:cs="Calibri"/>
          <w:sz w:val="20"/>
          <w:szCs w:val="20"/>
        </w:rPr>
        <w:t>ПРЕТСЕДАТЕЛ</w:t>
      </w:r>
    </w:p>
    <w:p w14:paraId="4D8BF8FB" w14:textId="60A8525D"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 xml:space="preserve">      06.02.2026 година            </w:t>
      </w:r>
      <w:r w:rsidRPr="00503F72">
        <w:rPr>
          <w:rFonts w:ascii="Calibri" w:eastAsia="Calibri" w:hAnsi="Calibri" w:cs="Calibri"/>
          <w:sz w:val="20"/>
          <w:szCs w:val="20"/>
        </w:rPr>
        <w:tab/>
      </w:r>
      <w:r w:rsidRPr="00503F72">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503F72">
        <w:rPr>
          <w:rFonts w:ascii="Calibri" w:eastAsia="Calibri" w:hAnsi="Calibri" w:cs="Calibri"/>
          <w:sz w:val="20"/>
          <w:szCs w:val="20"/>
        </w:rPr>
        <w:t xml:space="preserve"> на Совет на Општина Прилеп</w:t>
      </w:r>
    </w:p>
    <w:p w14:paraId="0DDB8463" w14:textId="0FD1048D"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03F72">
        <w:rPr>
          <w:rFonts w:ascii="Calibri" w:eastAsia="Calibri" w:hAnsi="Calibri" w:cs="Calibri"/>
          <w:sz w:val="20"/>
          <w:szCs w:val="20"/>
        </w:rPr>
        <w:t xml:space="preserve">               П р и л е п                              </w:t>
      </w:r>
      <w:r w:rsidRPr="00503F72">
        <w:rPr>
          <w:rFonts w:ascii="Calibri" w:eastAsia="Calibri" w:hAnsi="Calibri" w:cs="Calibri"/>
          <w:sz w:val="20"/>
          <w:szCs w:val="20"/>
        </w:rPr>
        <w:tab/>
      </w:r>
      <w:r w:rsidRPr="00503F72">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503F72">
        <w:rPr>
          <w:rFonts w:ascii="Calibri" w:eastAsia="Calibri" w:hAnsi="Calibri" w:cs="Calibri"/>
          <w:sz w:val="20"/>
          <w:szCs w:val="20"/>
        </w:rPr>
        <w:t>Д-р Билјана Кржеска</w:t>
      </w:r>
    </w:p>
    <w:p w14:paraId="491C9C9C"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26862AF"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869A1EE"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30EB04F"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F691526"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958B532"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1921D88"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49EE475"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CBA2537"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E357E4F"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0A7B2B3"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BC4395D"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0E405E6"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7AC4720"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8CC5AEE"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9499B45" w14:textId="77777777" w:rsid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A7CFE62"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9727D37"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8D139EC" w14:textId="72FDD29D"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r>
        <w:rPr>
          <w:rFonts w:ascii="Calibri" w:eastAsia="Calibri" w:hAnsi="Calibri" w:cs="Calibri"/>
          <w:sz w:val="20"/>
          <w:szCs w:val="20"/>
          <w:lang w:val="en-US"/>
        </w:rPr>
        <w:t xml:space="preserve"> </w:t>
      </w:r>
      <w:r w:rsidRPr="00503F72">
        <w:rPr>
          <w:rFonts w:ascii="Calibri" w:eastAsia="Calibri" w:hAnsi="Calibri" w:cs="Calibri"/>
          <w:sz w:val="20"/>
          <w:szCs w:val="20"/>
        </w:rPr>
        <w:t>Советот на Општина Прилеп објавува:</w:t>
      </w:r>
    </w:p>
    <w:p w14:paraId="0DA8065A"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20868AA"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503F72">
        <w:rPr>
          <w:rFonts w:ascii="Calibri" w:eastAsia="Calibri" w:hAnsi="Calibri" w:cs="Calibri"/>
          <w:b/>
          <w:bCs/>
          <w:sz w:val="20"/>
          <w:szCs w:val="20"/>
        </w:rPr>
        <w:t>Јавен повик</w:t>
      </w:r>
    </w:p>
    <w:p w14:paraId="17A3FD8E"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503F72">
        <w:rPr>
          <w:rFonts w:ascii="Calibri" w:eastAsia="Calibri" w:hAnsi="Calibri" w:cs="Calibri"/>
          <w:b/>
          <w:bCs/>
          <w:sz w:val="20"/>
          <w:szCs w:val="20"/>
        </w:rPr>
        <w:t>за пројавување на интерес за пријавување на кандидати за избор на член</w:t>
      </w:r>
    </w:p>
    <w:p w14:paraId="0942E21F"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503F72">
        <w:rPr>
          <w:rFonts w:ascii="Calibri" w:eastAsia="Calibri" w:hAnsi="Calibri" w:cs="Calibri"/>
          <w:b/>
          <w:bCs/>
          <w:sz w:val="20"/>
          <w:szCs w:val="20"/>
        </w:rPr>
        <w:t>во надзорен одбор за контрола на материјално-финансиското работење на ЈКП ,,Водовод и канализација“-Прилеп</w:t>
      </w:r>
    </w:p>
    <w:p w14:paraId="65E965D9"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p>
    <w:p w14:paraId="45F52493"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8890712"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1.</w:t>
      </w:r>
      <w:r w:rsidRPr="00503F72">
        <w:rPr>
          <w:rFonts w:ascii="Calibri" w:eastAsia="Calibri" w:hAnsi="Calibri" w:cs="Calibri"/>
          <w:sz w:val="20"/>
          <w:szCs w:val="20"/>
        </w:rPr>
        <w:tab/>
        <w:t>ПРЕДМЕТ НА ЈАВНИОТ ПОВИК</w:t>
      </w:r>
    </w:p>
    <w:p w14:paraId="6BE13E6A"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Предмет на Јавниот повик е спроведување на постапка за избор на 1 (еден) член на надзорен одбор за контрола на материјално-финансиското работење на ЈКП ,,Водовод и канализација“-Прилеп, со седиште на Александар Македонски бр.559 Прилеп.</w:t>
      </w:r>
    </w:p>
    <w:p w14:paraId="3B245288"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7B7F0624"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Шифра на дејност на претпријатието 6,00 собирање, обработка, одведување и прочистување на урбани отпадни води.</w:t>
      </w:r>
    </w:p>
    <w:p w14:paraId="531B9201"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3BD252D"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2.</w:t>
      </w:r>
      <w:r w:rsidRPr="00503F72">
        <w:rPr>
          <w:rFonts w:ascii="Calibri" w:eastAsia="Calibri" w:hAnsi="Calibri" w:cs="Calibri"/>
          <w:sz w:val="20"/>
          <w:szCs w:val="20"/>
        </w:rPr>
        <w:tab/>
        <w:t>ПРАВО НА УЧЕСТВО</w:t>
      </w:r>
    </w:p>
    <w:p w14:paraId="6A481001"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699ADC57"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Јавниот повик со сите услови се објавува на веб страната на Општина Прилеп www.prilep.gov.mk и на страната на ЈКП ,,Водовод и канализација“-Прилеп Прилеп https://vodovod-prilep.mk/</w:t>
      </w:r>
    </w:p>
    <w:p w14:paraId="7503D79C"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 xml:space="preserve"> </w:t>
      </w:r>
    </w:p>
    <w:p w14:paraId="2F736BFE"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02AD89"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3.</w:t>
      </w:r>
      <w:r w:rsidRPr="00503F72">
        <w:rPr>
          <w:rFonts w:ascii="Calibri" w:eastAsia="Calibri" w:hAnsi="Calibri" w:cs="Calibri"/>
          <w:sz w:val="20"/>
          <w:szCs w:val="20"/>
        </w:rPr>
        <w:tab/>
        <w:t>УСЛОВИ КОИ ТРЕБА ДА СЕ ИСПОЛНАТ СОГЛАСНО ЗАКОНОТ ЗА ЈАВНИ ПРЕТПРИЈАТИЈА А ВО ВРСКА СО ОДЛУКАТА ЗА ИМЕНУВАЊЕ НА ЧЛЕНОВИ ВО НАДЗОРЕН ОДБОР ЗА КОНТРОЛА НА МАТЕРИЈАЛНО-ФИНАНСИСКОТО РАБОТЕЊЕ НА ЈКП ,,ВОДОВОД И КАНАЛИЗАЦИЈА”-ПРИЛЕП, БР. 09-385/4 ОД 30.01.2026 ГОДИНА, ДОНЕСЕНА ОД СТРАНА НА СОВЕТОТ НА ОПШТИНА ПРИЛЕП</w:t>
      </w:r>
    </w:p>
    <w:p w14:paraId="53C85ECC"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За член на Надзорен одбор за контрола на материјално-финансиското работење на ЈКП ,,Водовод и канализација“-Прилеп на јавното претпријатие може да биде лице кое ги исполнува следниве услови:</w:t>
      </w:r>
    </w:p>
    <w:p w14:paraId="48E9A607"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w:t>
      </w:r>
      <w:r w:rsidRPr="00503F72">
        <w:rPr>
          <w:rFonts w:ascii="Calibri" w:eastAsia="Calibri" w:hAnsi="Calibri" w:cs="Calibri"/>
          <w:sz w:val="20"/>
          <w:szCs w:val="20"/>
        </w:rPr>
        <w:tab/>
        <w:t>е државјанин на Република Северна Македонија</w:t>
      </w:r>
    </w:p>
    <w:p w14:paraId="4693464A"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w:t>
      </w:r>
      <w:r w:rsidRPr="00503F72">
        <w:rPr>
          <w:rFonts w:ascii="Calibri" w:eastAsia="Calibri" w:hAnsi="Calibri" w:cs="Calibri"/>
          <w:sz w:val="20"/>
          <w:szCs w:val="20"/>
        </w:rPr>
        <w:tab/>
        <w:t>има стекнати најмалку 240 кредити според ЕКТС или завршен Vll степен образование од областа на правните науки и</w:t>
      </w:r>
    </w:p>
    <w:p w14:paraId="1AFC665E"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w:t>
      </w:r>
      <w:r w:rsidRPr="00503F72">
        <w:rPr>
          <w:rFonts w:ascii="Calibri" w:eastAsia="Calibri" w:hAnsi="Calibri" w:cs="Calibri"/>
          <w:sz w:val="20"/>
          <w:szCs w:val="20"/>
        </w:rPr>
        <w:tab/>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5FEFE3B0"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Членовите на надзорен одбор за контрола на материјално-финансиското работење на ЈКП ,,Водовод и канализација“-Прилеп, треба да имаат и соодветно работно искуство, и тоа:</w:t>
      </w:r>
    </w:p>
    <w:p w14:paraId="10FEB1FB"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 еден член на надзорниот одбор треба да има најмалку пет години работно искуство од областа на правните работи</w:t>
      </w:r>
    </w:p>
    <w:p w14:paraId="15FE91E6"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 xml:space="preserve"> Времетраењето на мандатот на членовите на надзорен одбор за контрола на материјално-финансиското работење на ЈКП ,,Водовод и канализација“-Прилеп изнесува четири години, со право на уште еден последователен мандат.</w:t>
      </w:r>
    </w:p>
    <w:p w14:paraId="622FE25E"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 xml:space="preserve"> </w:t>
      </w:r>
    </w:p>
    <w:p w14:paraId="620C2ABB"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4.</w:t>
      </w:r>
      <w:r w:rsidRPr="00503F72">
        <w:rPr>
          <w:rFonts w:ascii="Calibri" w:eastAsia="Calibri" w:hAnsi="Calibri" w:cs="Calibri"/>
          <w:sz w:val="20"/>
          <w:szCs w:val="20"/>
        </w:rPr>
        <w:tab/>
        <w:t>РАБОТНИ ЗАДАЧИ, ОДГОВОРНОСТИ, ПРАВА И ОБВРСКИ НА НАДЗОРЕН ОДБОР ЗА КОНТРОЛА НА МАТЕРИЈАЛНО-ФИНАНСИСКОТО РАБОТЕЊЕ</w:t>
      </w:r>
    </w:p>
    <w:p w14:paraId="07D02812"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579DEFBD"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lastRenderedPageBreak/>
        <w:t>1.</w:t>
      </w:r>
      <w:r w:rsidRPr="00503F72">
        <w:rPr>
          <w:rFonts w:ascii="Calibri" w:eastAsia="Calibri" w:hAnsi="Calibri" w:cs="Calibri"/>
          <w:sz w:val="20"/>
          <w:szCs w:val="20"/>
        </w:rPr>
        <w:tab/>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6102FE26"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2.</w:t>
      </w:r>
      <w:r w:rsidRPr="00503F72">
        <w:rPr>
          <w:rFonts w:ascii="Calibri" w:eastAsia="Calibri" w:hAnsi="Calibri" w:cs="Calibri"/>
          <w:sz w:val="20"/>
          <w:szCs w:val="20"/>
        </w:rPr>
        <w:tab/>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4ADCE580"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3.</w:t>
      </w:r>
      <w:r w:rsidRPr="00503F72">
        <w:rPr>
          <w:rFonts w:ascii="Calibri" w:eastAsia="Calibri" w:hAnsi="Calibri" w:cs="Calibri"/>
          <w:sz w:val="20"/>
          <w:szCs w:val="20"/>
        </w:rPr>
        <w:tab/>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175D3658"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4.</w:t>
      </w:r>
      <w:r w:rsidRPr="00503F72">
        <w:rPr>
          <w:rFonts w:ascii="Calibri" w:eastAsia="Calibri" w:hAnsi="Calibri" w:cs="Calibri"/>
          <w:sz w:val="20"/>
          <w:szCs w:val="20"/>
        </w:rPr>
        <w:tab/>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6DFA9573"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5.</w:t>
      </w:r>
      <w:r w:rsidRPr="00503F72">
        <w:rPr>
          <w:rFonts w:ascii="Calibri" w:eastAsia="Calibri" w:hAnsi="Calibri" w:cs="Calibri"/>
          <w:sz w:val="20"/>
          <w:szCs w:val="20"/>
        </w:rPr>
        <w:tab/>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4144418E"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6.</w:t>
      </w:r>
      <w:r w:rsidRPr="00503F72">
        <w:rPr>
          <w:rFonts w:ascii="Calibri" w:eastAsia="Calibri" w:hAnsi="Calibri" w:cs="Calibri"/>
          <w:sz w:val="20"/>
          <w:szCs w:val="20"/>
        </w:rPr>
        <w:tab/>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7293CA43"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7.</w:t>
      </w:r>
      <w:r w:rsidRPr="00503F72">
        <w:rPr>
          <w:rFonts w:ascii="Calibri" w:eastAsia="Calibri" w:hAnsi="Calibri" w:cs="Calibri"/>
          <w:sz w:val="20"/>
          <w:szCs w:val="20"/>
        </w:rPr>
        <w:tab/>
        <w:t>Надзорниот одбор задолжително се состанува најмалку четири пати годишно.</w:t>
      </w:r>
    </w:p>
    <w:p w14:paraId="2AC358D6"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333E42F"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5.НАДОМЕСТОК</w:t>
      </w:r>
    </w:p>
    <w:p w14:paraId="18C59BC5"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6FF58CFC"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 xml:space="preserve"> </w:t>
      </w:r>
    </w:p>
    <w:p w14:paraId="3A2E9722"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6.</w:t>
      </w:r>
      <w:r w:rsidRPr="00503F72">
        <w:rPr>
          <w:rFonts w:ascii="Calibri" w:eastAsia="Calibri" w:hAnsi="Calibri" w:cs="Calibri"/>
          <w:sz w:val="20"/>
          <w:szCs w:val="20"/>
        </w:rPr>
        <w:tab/>
        <w:t>НАЧИН НА ПРИЈАВУВАЊЕ НА ЈАВНИОТ ПОВИК</w:t>
      </w:r>
    </w:p>
    <w:p w14:paraId="2868C94C"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Задолжителни документи кои треба да бидат доставени како доказ за исполнување на условите за член на Надзорниот одбор на ЈКП ,,Водовод и канализација“-Прилеп се:</w:t>
      </w:r>
    </w:p>
    <w:p w14:paraId="56FF2932"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1.</w:t>
      </w:r>
      <w:r w:rsidRPr="00503F72">
        <w:rPr>
          <w:rFonts w:ascii="Calibri" w:eastAsia="Calibri" w:hAnsi="Calibri" w:cs="Calibri"/>
          <w:sz w:val="20"/>
          <w:szCs w:val="20"/>
        </w:rPr>
        <w:tab/>
        <w:t>Уверение за државјанство на Република Северна Македонија,</w:t>
      </w:r>
    </w:p>
    <w:p w14:paraId="15DC5309"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2.</w:t>
      </w:r>
      <w:r w:rsidRPr="00503F72">
        <w:rPr>
          <w:rFonts w:ascii="Calibri" w:eastAsia="Calibri" w:hAnsi="Calibri" w:cs="Calibri"/>
          <w:sz w:val="20"/>
          <w:szCs w:val="20"/>
        </w:rPr>
        <w:tab/>
        <w:t>Уверение или диплома за завршено високо образование и стекнати 240 ЕКТС или завршен VIl/1 степен образование,</w:t>
      </w:r>
    </w:p>
    <w:p w14:paraId="406A3B03"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3.</w:t>
      </w:r>
      <w:r w:rsidRPr="00503F72">
        <w:rPr>
          <w:rFonts w:ascii="Calibri" w:eastAsia="Calibri" w:hAnsi="Calibri" w:cs="Calibri"/>
          <w:sz w:val="20"/>
          <w:szCs w:val="20"/>
        </w:rPr>
        <w:tab/>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4666CB84"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4.</w:t>
      </w:r>
      <w:r w:rsidRPr="00503F72">
        <w:rPr>
          <w:rFonts w:ascii="Calibri" w:eastAsia="Calibri" w:hAnsi="Calibri" w:cs="Calibri"/>
          <w:sz w:val="20"/>
          <w:szCs w:val="20"/>
        </w:rPr>
        <w:tab/>
        <w:t>Потврда за евидентиран стаж од Фондот на пензиско и инвалидско осигурување на Република Северна Македонија,</w:t>
      </w:r>
    </w:p>
    <w:p w14:paraId="709A503B"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5.</w:t>
      </w:r>
      <w:r w:rsidRPr="00503F72">
        <w:rPr>
          <w:rFonts w:ascii="Calibri" w:eastAsia="Calibri" w:hAnsi="Calibri" w:cs="Calibri"/>
          <w:sz w:val="20"/>
          <w:szCs w:val="20"/>
        </w:rPr>
        <w:tab/>
        <w:t>Кратка биографија,</w:t>
      </w:r>
    </w:p>
    <w:p w14:paraId="6B04D9FF"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6.</w:t>
      </w:r>
      <w:r w:rsidRPr="00503F72">
        <w:rPr>
          <w:rFonts w:ascii="Calibri" w:eastAsia="Calibri" w:hAnsi="Calibri" w:cs="Calibri"/>
          <w:sz w:val="20"/>
          <w:szCs w:val="20"/>
        </w:rPr>
        <w:tab/>
        <w:t>Сертификати, лиценци, уверенија, дипломи издадени од овластени односно акредитирани институции за нивно издавање согласно закон.</w:t>
      </w:r>
    </w:p>
    <w:p w14:paraId="342C0180"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7425AB4"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79E5EA4"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7.</w:t>
      </w:r>
      <w:r w:rsidRPr="00503F72">
        <w:rPr>
          <w:rFonts w:ascii="Calibri" w:eastAsia="Calibri" w:hAnsi="Calibri" w:cs="Calibri"/>
          <w:sz w:val="20"/>
          <w:szCs w:val="20"/>
        </w:rPr>
        <w:tab/>
        <w:t>ПОСТАПКА ЗА СЕЛЕКЦИЈА НА ЧЛЕНОВИТЕ</w:t>
      </w:r>
    </w:p>
    <w:p w14:paraId="41A19CB5"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Постапката за селекција на членовите на надзорен одбор за контрола на материјално-финансиското работење на ЈКП ,,Водовод и канализација“-Прилеп се состои од две фази и тоа:</w:t>
      </w:r>
    </w:p>
    <w:p w14:paraId="7005B181"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25779554"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77A88DE8"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Точниот датум, време и место на оддржување на интервјуто ќе бидат објавени на веб страната на Општина Прилеп: www.prilep.gov.mk.</w:t>
      </w:r>
    </w:p>
    <w:p w14:paraId="1858E7AF"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8.</w:t>
      </w:r>
      <w:r w:rsidRPr="00503F72">
        <w:rPr>
          <w:rFonts w:ascii="Calibri" w:eastAsia="Calibri" w:hAnsi="Calibri" w:cs="Calibri"/>
          <w:sz w:val="20"/>
          <w:szCs w:val="20"/>
        </w:rPr>
        <w:tab/>
        <w:t>РОК И НАЧИН НА ДОСТАВУВАЊЕ НА ПРИЈАВИТЕ</w:t>
      </w:r>
    </w:p>
    <w:p w14:paraId="25BCD55B"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lastRenderedPageBreak/>
        <w:t>Јавниот повик се објавува на ден 09.02.2026 година и трае 5 (пет) дена, односно до 14.02.2026 година.</w:t>
      </w:r>
    </w:p>
    <w:p w14:paraId="5851C10D"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 xml:space="preserve"> 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5367E404"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w:t>
      </w:r>
      <w:r w:rsidRPr="00503F72">
        <w:rPr>
          <w:rFonts w:ascii="Calibri" w:eastAsia="Calibri" w:hAnsi="Calibri" w:cs="Calibri"/>
          <w:sz w:val="20"/>
          <w:szCs w:val="20"/>
        </w:rPr>
        <w:tab/>
        <w:t>во архивата на Општина Прилеп, ул„Прилепски бранители” бр.1, Прилеп (со назнака: За Јавен повик за именување на членови на надзорен одбор за контрола на материјално-финансиското работење на ЈКП ,,Водовод и канализација“-Прилеп);</w:t>
      </w:r>
    </w:p>
    <w:p w14:paraId="53A3548E"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w:t>
      </w:r>
      <w:r w:rsidRPr="00503F72">
        <w:rPr>
          <w:rFonts w:ascii="Calibri" w:eastAsia="Calibri" w:hAnsi="Calibri" w:cs="Calibri"/>
          <w:sz w:val="20"/>
          <w:szCs w:val="20"/>
        </w:rPr>
        <w:tab/>
        <w:t>по пошта.</w:t>
      </w:r>
    </w:p>
    <w:p w14:paraId="3BEFA307" w14:textId="77777777" w:rsidR="00503F72" w:rsidRPr="00503F72"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5530CDAD" w14:textId="734E1C68" w:rsidR="00583E4B" w:rsidRPr="00583E4B" w:rsidRDefault="00503F72"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03F72">
        <w:rPr>
          <w:rFonts w:ascii="Calibri" w:eastAsia="Calibri" w:hAnsi="Calibri" w:cs="Calibri"/>
          <w:sz w:val="20"/>
          <w:szCs w:val="20"/>
        </w:rPr>
        <w:t>Напомена: Пријавите без комплетно приложена документација или кои се доставени по истекот на предвидениот рок нема да се разгледуваат.</w:t>
      </w:r>
    </w:p>
    <w:p w14:paraId="4C4F3F6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73F952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D48D67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E59B93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323BFE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D861F6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D6F1FB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1F840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319836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4D38F83"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BC7C4CA"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9B54E90"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758B43B"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65240E9"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7E09B9B"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C35D4B6"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0B8568D"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2E5F7DE"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70E06D0"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E632976"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E1AE04D"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845C180"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1CCE7B2"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E6D8351"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E360262"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F5EE2D9"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E7CE35E"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722E6BD"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EC5E72D"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CA06135"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6B124C1"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2A9A746"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DD1F695"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89D9E0E"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BC04474"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14EAEE7"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77C8F92"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41B15AE"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21CBAC9"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A86191E" w14:textId="77777777" w:rsidR="00503F72"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09202D2" w14:textId="77777777" w:rsidR="00503F72" w:rsidRPr="00583E4B" w:rsidRDefault="00503F72"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335872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78ED8F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E25F72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187B6A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E77584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038237F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5A9E3F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519B170D" w14:textId="77777777" w:rsidR="00583E4B" w:rsidRPr="00583E4B" w:rsidRDefault="00583E4B"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   А   К   Л   У   Ч   О   К</w:t>
      </w:r>
    </w:p>
    <w:p w14:paraId="45D040E3" w14:textId="77777777" w:rsidR="00583E4B" w:rsidRPr="00583E4B" w:rsidRDefault="00583E4B"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А ОБЈАВУВАЊЕ НА РЕШЕНИЕ ЗА ФОРМИРАЊЕ НА КОМИСИЈА ЗА СЕЛЕКЦИЈА ПО ЈАВЕН ПОВИК ЗА ПРОЈАВУВАЊЕ НА ИНТЕРЕС ЗА ПРИЈАВУВАЊЕ НА КАНДИДАТ</w:t>
      </w:r>
      <w:r w:rsidRPr="00583E4B">
        <w:rPr>
          <w:rFonts w:eastAsia="Calibri" w:cstheme="minorHAnsi"/>
          <w:b/>
          <w:sz w:val="20"/>
          <w:szCs w:val="20"/>
          <w:lang w:val="en-GB"/>
        </w:rPr>
        <w:t>И</w:t>
      </w:r>
      <w:r w:rsidRPr="00583E4B">
        <w:rPr>
          <w:rFonts w:eastAsia="Calibri" w:cstheme="minorHAnsi"/>
          <w:b/>
          <w:sz w:val="20"/>
          <w:szCs w:val="20"/>
        </w:rPr>
        <w:t xml:space="preserve"> ЗА ИЗБОР НА ЧЛЕН ВО НАДЗОРЕН ОДБОР ЗА КОНТРОЛА НА МАТЕРИЈАЛНО-ФИНАНСИСКОТО РАБОТЕЊЕ НА ЈКП ,,ВОДОВОД И КАНАЛИЗАЦИЈА“-ПРИЛЕП</w:t>
      </w:r>
    </w:p>
    <w:p w14:paraId="61562545" w14:textId="77777777" w:rsidR="00583E4B" w:rsidRPr="00583E4B" w:rsidRDefault="00583E4B" w:rsidP="00503F7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bCs/>
          <w:sz w:val="20"/>
          <w:szCs w:val="20"/>
        </w:rPr>
      </w:pPr>
    </w:p>
    <w:p w14:paraId="40E0BBF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lang w:val="en-US"/>
        </w:rPr>
      </w:pPr>
    </w:p>
    <w:p w14:paraId="089865F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r w:rsidRPr="00583E4B">
        <w:rPr>
          <w:rFonts w:eastAsia="Calibri" w:cstheme="minorHAnsi"/>
          <w:sz w:val="20"/>
          <w:szCs w:val="20"/>
        </w:rPr>
        <w:t xml:space="preserve">1. Решението за </w:t>
      </w:r>
      <w:proofErr w:type="spellStart"/>
      <w:r w:rsidRPr="00583E4B">
        <w:rPr>
          <w:rFonts w:eastAsia="Calibri" w:cstheme="minorHAnsi"/>
          <w:sz w:val="20"/>
          <w:szCs w:val="20"/>
        </w:rPr>
        <w:t>формир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Комисиј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селекциј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Јав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овик</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ојавув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интерес</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ијавув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кандидат</w:t>
      </w:r>
      <w:r w:rsidRPr="00583E4B">
        <w:rPr>
          <w:rFonts w:eastAsia="Calibri" w:cstheme="minorHAnsi"/>
          <w:sz w:val="20"/>
          <w:szCs w:val="20"/>
          <w:lang w:val="en-GB"/>
        </w:rPr>
        <w:t>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избор</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чл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в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дзор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дбор</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контрол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материјално</w:t>
      </w:r>
      <w:proofErr w:type="spellEnd"/>
      <w:r w:rsidRPr="00583E4B">
        <w:rPr>
          <w:rFonts w:eastAsia="Calibri" w:cstheme="minorHAnsi"/>
          <w:sz w:val="20"/>
          <w:szCs w:val="20"/>
        </w:rPr>
        <w:t>-</w:t>
      </w:r>
      <w:proofErr w:type="spellStart"/>
      <w:r w:rsidRPr="00583E4B">
        <w:rPr>
          <w:rFonts w:eastAsia="Calibri" w:cstheme="minorHAnsi"/>
          <w:sz w:val="20"/>
          <w:szCs w:val="20"/>
        </w:rPr>
        <w:t>финансискот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работе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ЈКП ,,</w:t>
      </w:r>
      <w:proofErr w:type="spellStart"/>
      <w:r w:rsidRPr="00583E4B">
        <w:rPr>
          <w:rFonts w:eastAsia="Calibri" w:cstheme="minorHAnsi"/>
          <w:sz w:val="20"/>
          <w:szCs w:val="20"/>
        </w:rPr>
        <w:t>Водовод</w:t>
      </w:r>
      <w:proofErr w:type="spellEnd"/>
      <w:r w:rsidRPr="00583E4B">
        <w:rPr>
          <w:rFonts w:eastAsia="Calibri" w:cstheme="minorHAnsi"/>
          <w:sz w:val="20"/>
          <w:szCs w:val="20"/>
        </w:rPr>
        <w:t xml:space="preserve"> и </w:t>
      </w:r>
      <w:proofErr w:type="spellStart"/>
      <w:r w:rsidRPr="00583E4B">
        <w:rPr>
          <w:rFonts w:eastAsia="Calibri" w:cstheme="minorHAnsi"/>
          <w:sz w:val="20"/>
          <w:szCs w:val="20"/>
        </w:rPr>
        <w:t>канализација</w:t>
      </w:r>
      <w:proofErr w:type="spellEnd"/>
      <w:r w:rsidRPr="00583E4B">
        <w:rPr>
          <w:rFonts w:eastAsia="Calibri" w:cstheme="minorHAnsi"/>
          <w:sz w:val="20"/>
          <w:szCs w:val="20"/>
        </w:rPr>
        <w:t>“-</w:t>
      </w:r>
      <w:proofErr w:type="spellStart"/>
      <w:r w:rsidRPr="00583E4B">
        <w:rPr>
          <w:rFonts w:eastAsia="Calibri" w:cstheme="minorHAnsi"/>
          <w:sz w:val="20"/>
          <w:szCs w:val="20"/>
        </w:rPr>
        <w:t>Прилеп</w:t>
      </w:r>
      <w:proofErr w:type="spellEnd"/>
      <w:r w:rsidRPr="00583E4B">
        <w:rPr>
          <w:rFonts w:eastAsia="Calibri" w:cstheme="minorHAnsi"/>
          <w:sz w:val="20"/>
          <w:szCs w:val="20"/>
        </w:rPr>
        <w:t>,</w:t>
      </w:r>
      <w:r w:rsidRPr="00583E4B">
        <w:rPr>
          <w:rFonts w:eastAsia="Calibri" w:cstheme="minorHAnsi"/>
          <w:sz w:val="20"/>
          <w:szCs w:val="20"/>
          <w:lang w:val="en-US"/>
        </w:rPr>
        <w:t xml:space="preserve"> </w:t>
      </w:r>
      <w:r w:rsidRPr="00583E4B">
        <w:rPr>
          <w:rFonts w:eastAsia="Calibri" w:cstheme="minorHAnsi"/>
          <w:bCs/>
          <w:sz w:val="20"/>
          <w:szCs w:val="20"/>
        </w:rPr>
        <w:t>с</w:t>
      </w:r>
      <w:r w:rsidRPr="00583E4B">
        <w:rPr>
          <w:rFonts w:eastAsia="Calibri" w:cstheme="minorHAnsi"/>
          <w:sz w:val="20"/>
          <w:szCs w:val="20"/>
        </w:rPr>
        <w:t>е објавува во “Службен гласник на Општина Прилеп”.</w:t>
      </w:r>
    </w:p>
    <w:p w14:paraId="598BE5F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6702ABB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C81998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20698CC2" w14:textId="77777777" w:rsidTr="00401DF0">
        <w:trPr>
          <w:jc w:val="center"/>
        </w:trPr>
        <w:tc>
          <w:tcPr>
            <w:tcW w:w="3080" w:type="dxa"/>
          </w:tcPr>
          <w:p w14:paraId="42EB2C3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13</w:t>
            </w:r>
          </w:p>
        </w:tc>
        <w:tc>
          <w:tcPr>
            <w:tcW w:w="3081" w:type="dxa"/>
          </w:tcPr>
          <w:p w14:paraId="530C8DC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23A8DE6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742B9336" w14:textId="77777777" w:rsidTr="00401DF0">
        <w:trPr>
          <w:jc w:val="center"/>
        </w:trPr>
        <w:tc>
          <w:tcPr>
            <w:tcW w:w="3080" w:type="dxa"/>
          </w:tcPr>
          <w:p w14:paraId="0C49B8C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034397D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5326021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736C601B" w14:textId="77777777" w:rsidTr="00401DF0">
        <w:trPr>
          <w:jc w:val="center"/>
        </w:trPr>
        <w:tc>
          <w:tcPr>
            <w:tcW w:w="3080" w:type="dxa"/>
          </w:tcPr>
          <w:p w14:paraId="46BB617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1D9642B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288AE47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1FAFDDB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8D8F97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6E7111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98858EF"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33DBA7E"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BE0981E"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E775B72"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4BD7C2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582602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060392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0534AD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929BD5D"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8C113B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58A9BCD"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7D28099"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FEED42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2559D1D"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ABF655C"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DE201A2"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FE08401"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43841CD"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CA65502"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957324E"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9B1E157"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A4BA398"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B21E34E"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1CF4505"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DA0A18E"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C373D6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6D1F06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7C6BC7B"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190AF8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7DB4A1B"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AD668CE" w14:textId="77777777" w:rsidR="00A7335A" w:rsidRPr="00583E4B"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EC882B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697728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  член 17-а ст. 7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Советот на Општина Прилеп по предлог на Градоначалникот на Општина Прилеп на седницата одржана на ден 06.02.2026 година, го донесе следното:</w:t>
      </w:r>
    </w:p>
    <w:p w14:paraId="1B10C1F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CEEDBC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Р Е Ш Е Н И Е</w:t>
      </w:r>
    </w:p>
    <w:p w14:paraId="22733FF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формирање на Комисија за селекција по Јавен повик за пројавување на интерес</w:t>
      </w:r>
    </w:p>
    <w:p w14:paraId="3A6976D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пријавување на кандидати за избор на член во надзорен одбор</w:t>
      </w:r>
    </w:p>
    <w:p w14:paraId="7B00F1F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контрола на материјално-финансиското</w:t>
      </w:r>
    </w:p>
    <w:p w14:paraId="6E4F851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работење на ЈКП ,,Водовод и канализација“-Прилеп</w:t>
      </w:r>
    </w:p>
    <w:p w14:paraId="7BB1C70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E2C50B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522921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 во надзорен одбор за контрола на материјално-финансиското работење на ЈКП ,,Водовод и канализација“-Прилеп се именуват:</w:t>
      </w:r>
    </w:p>
    <w:p w14:paraId="0A4A788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5FFCC6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Марјан Матракоски-претседател (вработен во Општина Прилеп на работно место раководител на Сектор за поддршка на градоначалник, поддршка на совет и јавни дејности),</w:t>
      </w:r>
    </w:p>
    <w:p w14:paraId="21509B8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Соња Мирческа-заменик претседател (вработена во Општина Прилеп на работно место виш соработник во Сектор за поддршка на градоначалник, поддршка на совет и јавни дејности),</w:t>
      </w:r>
    </w:p>
    <w:p w14:paraId="2C6C42C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Александра Кокароска-член (раководител на организациона единица за управување со човечки ресурси во Општина Прилеп),</w:t>
      </w:r>
    </w:p>
    <w:p w14:paraId="504B460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Маре Наумоска-заменик член (советник во организациона единица за управување со човечки ресурси во Општина Прилеп),</w:t>
      </w:r>
    </w:p>
    <w:p w14:paraId="72CA640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Александар Настоски-член (вработен во ЈКП ,,Водовод и канализација“-Прилеп на работно место раководител на правен сектор)</w:t>
      </w:r>
    </w:p>
    <w:p w14:paraId="596CCA3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Александар Ѓорѓиоски-заменик член (вработен во ЈКП ,,Водовод и канализација“-Прилеп на работно место советник за безбедност и здравје при работа)</w:t>
      </w:r>
    </w:p>
    <w:p w14:paraId="3D979B0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C23CBC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44CDEB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2.Ова решение влегува во сила осмиот ден од денот на објавувањето во „ Службен гласник на Општина Прилеп.</w:t>
      </w:r>
    </w:p>
    <w:p w14:paraId="1408FB7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37A37D5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160C312C" w14:textId="41F73271"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Број 09-544/14</w:t>
      </w:r>
      <w:r w:rsidRPr="00A7335A">
        <w:rPr>
          <w:rFonts w:ascii="Calibri" w:eastAsia="Calibri" w:hAnsi="Calibri" w:cs="Calibri"/>
          <w:sz w:val="20"/>
          <w:szCs w:val="20"/>
        </w:rPr>
        <w:tab/>
      </w:r>
      <w:r w:rsidRPr="00A7335A">
        <w:rPr>
          <w:rFonts w:ascii="Calibri" w:eastAsia="Calibri" w:hAnsi="Calibri" w:cs="Calibri"/>
          <w:sz w:val="20"/>
          <w:szCs w:val="20"/>
        </w:rPr>
        <w:tab/>
      </w:r>
      <w:r w:rsidRPr="00A7335A">
        <w:rPr>
          <w:rFonts w:ascii="Calibri" w:eastAsia="Calibri" w:hAnsi="Calibri" w:cs="Calibri"/>
          <w:sz w:val="20"/>
          <w:szCs w:val="20"/>
        </w:rPr>
        <w:tab/>
        <w:t xml:space="preserve">  </w:t>
      </w:r>
      <w:r w:rsidRPr="00A7335A">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A7335A">
        <w:rPr>
          <w:rFonts w:ascii="Calibri" w:eastAsia="Calibri" w:hAnsi="Calibri" w:cs="Calibri"/>
          <w:sz w:val="20"/>
          <w:szCs w:val="20"/>
        </w:rPr>
        <w:t xml:space="preserve">  ПРЕТСЕДАТЕЛ</w:t>
      </w:r>
    </w:p>
    <w:p w14:paraId="6CC7322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06.02.2026 година            </w:t>
      </w:r>
      <w:r w:rsidRPr="00A7335A">
        <w:rPr>
          <w:rFonts w:ascii="Calibri" w:eastAsia="Calibri" w:hAnsi="Calibri" w:cs="Calibri"/>
          <w:sz w:val="20"/>
          <w:szCs w:val="20"/>
        </w:rPr>
        <w:tab/>
      </w:r>
      <w:r w:rsidRPr="00A7335A">
        <w:rPr>
          <w:rFonts w:ascii="Calibri" w:eastAsia="Calibri" w:hAnsi="Calibri" w:cs="Calibri"/>
          <w:sz w:val="20"/>
          <w:szCs w:val="20"/>
        </w:rPr>
        <w:tab/>
        <w:t xml:space="preserve">                                                 на Совет на Општина Прилеп</w:t>
      </w:r>
    </w:p>
    <w:p w14:paraId="30DC2C2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П р и л е п                              </w:t>
      </w:r>
      <w:r w:rsidRPr="00A7335A">
        <w:rPr>
          <w:rFonts w:ascii="Calibri" w:eastAsia="Calibri" w:hAnsi="Calibri" w:cs="Calibri"/>
          <w:sz w:val="20"/>
          <w:szCs w:val="20"/>
        </w:rPr>
        <w:tab/>
      </w:r>
      <w:r w:rsidRPr="00A7335A">
        <w:rPr>
          <w:rFonts w:ascii="Calibri" w:eastAsia="Calibri" w:hAnsi="Calibri" w:cs="Calibri"/>
          <w:sz w:val="20"/>
          <w:szCs w:val="20"/>
        </w:rPr>
        <w:tab/>
        <w:t xml:space="preserve">                                           Д-р Билјана Кржеска</w:t>
      </w:r>
    </w:p>
    <w:p w14:paraId="0997C01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D4C9C8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F1D90E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C4DC28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E2D1E4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3F00E3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5F490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1823A2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BFEFB5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FFCD93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22553E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D102E1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0C40CA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C2651C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51C743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FA461C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0475D9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CDF3FD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BA0822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67ADFFC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93AB84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7CBB8793" w14:textId="77777777" w:rsidR="00583E4B" w:rsidRPr="00583E4B" w:rsidRDefault="00583E4B"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   А   К   Л   У   Ч   О   К</w:t>
      </w:r>
    </w:p>
    <w:p w14:paraId="414D1D2B" w14:textId="77777777" w:rsidR="00583E4B" w:rsidRPr="00583E4B" w:rsidRDefault="00583E4B"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А ОБЈАВУВАЊЕ НА ОДЛУКА ЗА РАСПИШУВАЊЕ НА ЈАВЕН ПОВИК ЗА ПРОЈАВУВАЊЕ НА ИНТЕРЕС ЗА ПРИЈАВУВАЊЕ НА КАНДИДАТИ ЗА ИЗБОР НА ЧЛЕН ВО УПРАВЕН ОДБОР НА ЈКП ,,КОМУНАЛЕЦ“-ПРИЛЕП</w:t>
      </w:r>
    </w:p>
    <w:p w14:paraId="4664E3B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2781EA2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3E00DD3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lang w:val="en-US"/>
        </w:rPr>
      </w:pPr>
    </w:p>
    <w:p w14:paraId="42337B4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1. </w:t>
      </w:r>
      <w:r w:rsidRPr="00583E4B">
        <w:rPr>
          <w:rFonts w:ascii="Calibri" w:eastAsia="Calibri" w:hAnsi="Calibri" w:cs="Calibri"/>
          <w:bCs/>
          <w:sz w:val="20"/>
          <w:szCs w:val="20"/>
        </w:rPr>
        <w:t>Одлуката за распишување на Јавен повик за пројавување на интерес за пријавување на кандидати за избор на член во управен одбор на ЈКП ,,Комуналец“-Прилеп</w:t>
      </w:r>
      <w:r w:rsidRPr="00583E4B">
        <w:rPr>
          <w:rFonts w:ascii="Calibri" w:eastAsia="Calibri" w:hAnsi="Calibri" w:cs="Calibri"/>
          <w:sz w:val="20"/>
          <w:szCs w:val="20"/>
        </w:rPr>
        <w:t>,</w:t>
      </w:r>
      <w:r w:rsidRPr="00583E4B">
        <w:rPr>
          <w:rFonts w:ascii="Calibri" w:eastAsia="Calibri" w:hAnsi="Calibri" w:cs="Calibri"/>
          <w:sz w:val="20"/>
          <w:szCs w:val="20"/>
          <w:lang w:val="en-US"/>
        </w:rPr>
        <w:t xml:space="preserve"> </w:t>
      </w:r>
      <w:r w:rsidRPr="00583E4B">
        <w:rPr>
          <w:rFonts w:ascii="Calibri" w:eastAsia="Calibri" w:hAnsi="Calibri" w:cs="Calibri"/>
          <w:bCs/>
          <w:sz w:val="20"/>
          <w:szCs w:val="20"/>
        </w:rPr>
        <w:t>с</w:t>
      </w:r>
      <w:r w:rsidRPr="00583E4B">
        <w:rPr>
          <w:rFonts w:ascii="Calibri" w:eastAsia="Calibri" w:hAnsi="Calibri" w:cs="Calibri"/>
          <w:sz w:val="20"/>
          <w:szCs w:val="20"/>
        </w:rPr>
        <w:t>е објавува во “Службен гласник на Општина Прилеп”.</w:t>
      </w:r>
    </w:p>
    <w:p w14:paraId="4C0CDC4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46C9F2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622C74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2EA55E7D" w14:textId="77777777" w:rsidTr="00401DF0">
        <w:trPr>
          <w:jc w:val="center"/>
        </w:trPr>
        <w:tc>
          <w:tcPr>
            <w:tcW w:w="3080" w:type="dxa"/>
          </w:tcPr>
          <w:p w14:paraId="2F43D16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14</w:t>
            </w:r>
          </w:p>
        </w:tc>
        <w:tc>
          <w:tcPr>
            <w:tcW w:w="3081" w:type="dxa"/>
          </w:tcPr>
          <w:p w14:paraId="57C5116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3E39134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3693A8D9" w14:textId="77777777" w:rsidTr="00401DF0">
        <w:trPr>
          <w:jc w:val="center"/>
        </w:trPr>
        <w:tc>
          <w:tcPr>
            <w:tcW w:w="3080" w:type="dxa"/>
          </w:tcPr>
          <w:p w14:paraId="1926B72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7D4C3F0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711B122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2E1621E7" w14:textId="77777777" w:rsidTr="00401DF0">
        <w:trPr>
          <w:jc w:val="center"/>
        </w:trPr>
        <w:tc>
          <w:tcPr>
            <w:tcW w:w="3080" w:type="dxa"/>
          </w:tcPr>
          <w:p w14:paraId="59C1687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6BD1A30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6469134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221F65D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99301E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7BC22F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795BB0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63544A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4978239"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E778A7F"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12A1F2D"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F7ADDCE"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7AE335F"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AE728C2"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BC50545"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29C41C2"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290301B"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34F53A4"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AB7F275"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0D47A78"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CC1B079"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FC3590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C4E53C8"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21886DA"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F9721BB"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16CF5AB"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A1E8F3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27E1251"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ECE3B1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BE52AA9"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0279BD1"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D7AFC34"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C9B6E0E"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0DAB17C"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E10CA7E"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5A0809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D86FAE1"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C967F2C" w14:textId="77777777" w:rsidR="00A7335A" w:rsidRPr="00583E4B"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36BB07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7F904A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 Советот на Општина Прилеп на 9-та седница одржана на ден 06.02.2026 година, донесе:</w:t>
      </w:r>
    </w:p>
    <w:p w14:paraId="773335F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02AABF7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О Д Л У К А</w:t>
      </w:r>
    </w:p>
    <w:p w14:paraId="6B7F233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распишување на Јавен повик за пројавување на интерес</w:t>
      </w:r>
    </w:p>
    <w:p w14:paraId="07762A8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пријавување на кандидати за избор  на член во управен одбор</w:t>
      </w:r>
    </w:p>
    <w:p w14:paraId="5B4972A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на ЈКП ,,Комуналец” - Прилеп</w:t>
      </w:r>
    </w:p>
    <w:p w14:paraId="2BC037B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0825AF5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7335A">
        <w:rPr>
          <w:rFonts w:ascii="Calibri" w:eastAsia="Calibri" w:hAnsi="Calibri" w:cs="Calibri"/>
          <w:sz w:val="20"/>
          <w:szCs w:val="20"/>
        </w:rPr>
        <w:t>Член 1</w:t>
      </w:r>
    </w:p>
    <w:p w14:paraId="28C5346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Општина Прилеп распишува Јавен повик за пројавување на интерес за пријавување на кандидати за избор на 1 (еден) член во управен одбор на ЈКП ,,Комуналец” - Прилеп.</w:t>
      </w:r>
    </w:p>
    <w:p w14:paraId="30779D3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7335A">
        <w:rPr>
          <w:rFonts w:ascii="Calibri" w:eastAsia="Calibri" w:hAnsi="Calibri" w:cs="Calibri"/>
          <w:sz w:val="20"/>
          <w:szCs w:val="20"/>
        </w:rPr>
        <w:t>Член 2</w:t>
      </w:r>
    </w:p>
    <w:p w14:paraId="77D8473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4E55883F" w14:textId="67B1FD7D"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335A">
        <w:rPr>
          <w:rFonts w:ascii="Calibri" w:eastAsia="Calibri" w:hAnsi="Calibri" w:cs="Calibri"/>
          <w:sz w:val="20"/>
          <w:szCs w:val="20"/>
        </w:rPr>
        <w:t>Составен дел на оваа одлука е јавниот повик за пројавување на интерес за пријавување на кандидати за избор на член во управен одбор на ЈКП ,,Комуналец” - Прилеп.</w:t>
      </w:r>
    </w:p>
    <w:p w14:paraId="4258BC3E" w14:textId="1499B499"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7335A">
        <w:rPr>
          <w:rFonts w:ascii="Calibri" w:eastAsia="Calibri" w:hAnsi="Calibri" w:cs="Calibri"/>
          <w:sz w:val="20"/>
          <w:szCs w:val="20"/>
        </w:rPr>
        <w:t>Член З</w:t>
      </w:r>
    </w:p>
    <w:p w14:paraId="613A6AD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остапката за избор на член во управен одбор на ЈКП ,,Комуналец” - Прилеп, ја спроведува Комисија за селекција формирана од Советот на Општина Прилеп.</w:t>
      </w:r>
    </w:p>
    <w:p w14:paraId="1920BB0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7335A">
        <w:rPr>
          <w:rFonts w:ascii="Calibri" w:eastAsia="Calibri" w:hAnsi="Calibri" w:cs="Calibri"/>
          <w:sz w:val="20"/>
          <w:szCs w:val="20"/>
        </w:rPr>
        <w:t>Член 4</w:t>
      </w:r>
    </w:p>
    <w:p w14:paraId="17B3D2F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Оваа Одлука влегува во сила осмиот ден од денот на објавување во „Службен гласник на Општина Прилеп”.</w:t>
      </w:r>
    </w:p>
    <w:p w14:paraId="68B1E66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0BE1345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9A0F006" w14:textId="22D5A36C"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Број 09-544/15</w:t>
      </w:r>
      <w:r w:rsidRPr="00A7335A">
        <w:rPr>
          <w:rFonts w:ascii="Calibri" w:eastAsia="Calibri" w:hAnsi="Calibri" w:cs="Calibri"/>
          <w:sz w:val="20"/>
          <w:szCs w:val="20"/>
        </w:rPr>
        <w:tab/>
      </w:r>
      <w:r w:rsidRPr="00A7335A">
        <w:rPr>
          <w:rFonts w:ascii="Calibri" w:eastAsia="Calibri" w:hAnsi="Calibri" w:cs="Calibri"/>
          <w:sz w:val="20"/>
          <w:szCs w:val="20"/>
        </w:rPr>
        <w:tab/>
      </w:r>
      <w:r w:rsidRPr="00A7335A">
        <w:rPr>
          <w:rFonts w:ascii="Calibri" w:eastAsia="Calibri" w:hAnsi="Calibri" w:cs="Calibri"/>
          <w:sz w:val="20"/>
          <w:szCs w:val="20"/>
        </w:rPr>
        <w:tab/>
        <w:t xml:space="preserve">  </w:t>
      </w:r>
      <w:r w:rsidRPr="00A7335A">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A7335A">
        <w:rPr>
          <w:rFonts w:ascii="Calibri" w:eastAsia="Calibri" w:hAnsi="Calibri" w:cs="Calibri"/>
          <w:sz w:val="20"/>
          <w:szCs w:val="20"/>
        </w:rPr>
        <w:t xml:space="preserve"> ПРЕТСЕДАТЕЛ</w:t>
      </w:r>
    </w:p>
    <w:p w14:paraId="0E2505E7" w14:textId="7FF3E939"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06.02.2026 година            </w:t>
      </w:r>
      <w:r w:rsidRPr="00A7335A">
        <w:rPr>
          <w:rFonts w:ascii="Calibri" w:eastAsia="Calibri" w:hAnsi="Calibri" w:cs="Calibri"/>
          <w:sz w:val="20"/>
          <w:szCs w:val="20"/>
        </w:rPr>
        <w:tab/>
      </w:r>
      <w:r w:rsidRPr="00A7335A">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A7335A">
        <w:rPr>
          <w:rFonts w:ascii="Calibri" w:eastAsia="Calibri" w:hAnsi="Calibri" w:cs="Calibri"/>
          <w:sz w:val="20"/>
          <w:szCs w:val="20"/>
        </w:rPr>
        <w:t>на Совет на Општина Прилеп</w:t>
      </w:r>
    </w:p>
    <w:p w14:paraId="3D601BBA" w14:textId="490BA111"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П р и л е п                              </w:t>
      </w:r>
      <w:r w:rsidRPr="00A7335A">
        <w:rPr>
          <w:rFonts w:ascii="Calibri" w:eastAsia="Calibri" w:hAnsi="Calibri" w:cs="Calibri"/>
          <w:sz w:val="20"/>
          <w:szCs w:val="20"/>
        </w:rPr>
        <w:tab/>
      </w:r>
      <w:r w:rsidRPr="00A7335A">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A7335A">
        <w:rPr>
          <w:rFonts w:ascii="Calibri" w:eastAsia="Calibri" w:hAnsi="Calibri" w:cs="Calibri"/>
          <w:sz w:val="20"/>
          <w:szCs w:val="20"/>
        </w:rPr>
        <w:t>Д-р Билјана Кржеска</w:t>
      </w:r>
    </w:p>
    <w:p w14:paraId="2B1479E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B944EE8"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A6B63BC"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1CC6A55"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4127AB9"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93AC5AA"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4BE4159"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919F45B"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FC8C60E"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948C73E"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D5E6890"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ACADF1D"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64F5DF1"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BBA19D8"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DFEC8B0"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78DF83F"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3EAB7FE"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BD71314"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8784551"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FC595AE"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53A22D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2DC2651" w14:textId="0D2B384F"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r>
        <w:rPr>
          <w:rFonts w:ascii="Calibri" w:eastAsia="Calibri" w:hAnsi="Calibri" w:cs="Calibri"/>
          <w:sz w:val="20"/>
          <w:szCs w:val="20"/>
          <w:lang w:val="en-US"/>
        </w:rPr>
        <w:t xml:space="preserve"> </w:t>
      </w:r>
      <w:r w:rsidRPr="00A7335A">
        <w:rPr>
          <w:rFonts w:ascii="Calibri" w:eastAsia="Calibri" w:hAnsi="Calibri" w:cs="Calibri"/>
          <w:sz w:val="20"/>
          <w:szCs w:val="20"/>
        </w:rPr>
        <w:t>Советот на Општина Прилеп објавува:</w:t>
      </w:r>
    </w:p>
    <w:p w14:paraId="22B6B5D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66AA65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Јавен повик</w:t>
      </w:r>
    </w:p>
    <w:p w14:paraId="547D0C89" w14:textId="4E1BE3AC"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пројавување на интерес за пријавување на кандидати</w:t>
      </w:r>
    </w:p>
    <w:p w14:paraId="5C56B9F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избор  на член во управен одбор</w:t>
      </w:r>
    </w:p>
    <w:p w14:paraId="062801A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на ЈКП ,,Комуналец” – Прилеп</w:t>
      </w:r>
    </w:p>
    <w:p w14:paraId="47D553B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DF975B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4625A5F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1.</w:t>
      </w:r>
      <w:r w:rsidRPr="00A7335A">
        <w:rPr>
          <w:rFonts w:ascii="Calibri" w:eastAsia="Calibri" w:hAnsi="Calibri" w:cs="Calibri"/>
          <w:sz w:val="20"/>
          <w:szCs w:val="20"/>
        </w:rPr>
        <w:tab/>
        <w:t>ПРЕДМЕТ НА ЈАВНИОТ ПОВИК</w:t>
      </w:r>
    </w:p>
    <w:p w14:paraId="2D5D400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редмет на Јавниот повик е спроведување на постапка за избор на 1 (еден) член на управен одбор на ЈКП ,,Комуналец” - Прилеп, со седиште на ,,Питу Гули”2а Прилеп.</w:t>
      </w:r>
    </w:p>
    <w:p w14:paraId="6D6D84E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1D90C5F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Шифра на дејност на претпријатието 38.11 Собирање безопасен отпад</w:t>
      </w:r>
    </w:p>
    <w:p w14:paraId="5607A78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EB2466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2.</w:t>
      </w:r>
      <w:r w:rsidRPr="00A7335A">
        <w:rPr>
          <w:rFonts w:ascii="Calibri" w:eastAsia="Calibri" w:hAnsi="Calibri" w:cs="Calibri"/>
          <w:sz w:val="20"/>
          <w:szCs w:val="20"/>
        </w:rPr>
        <w:tab/>
        <w:t>ПРАВО НА УЧЕСТВО</w:t>
      </w:r>
    </w:p>
    <w:p w14:paraId="1844846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17988EA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Јавниот повик со сите услови се објавува на веб страната на Општина Прилеп www.prilep.gov.mk и на страната на ЈКП,,Комуналец“-Прилеп Прилеп https://komunalecprilep.com.mk/</w:t>
      </w:r>
    </w:p>
    <w:p w14:paraId="52A4923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0E8994F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3.</w:t>
      </w:r>
      <w:r w:rsidRPr="00A7335A">
        <w:rPr>
          <w:rFonts w:ascii="Calibri" w:eastAsia="Calibri" w:hAnsi="Calibri" w:cs="Calibri"/>
          <w:sz w:val="20"/>
          <w:szCs w:val="20"/>
        </w:rPr>
        <w:tab/>
        <w:t>УСЛОВИ КОИ ТРЕБА ДА СЕ ИСПОЛНАТ СОГЛАСНО ЗАКОНОТ ЗА ЈАВНИ ПРЕТПРИЈАТИЈА А ВО ВРСКА СО ОДЛУКАТА ЗА ИМЕНУВАЊЕ НА ЧЛЕНОВИ ВО УПРАВНИОТ ОДБОР НА ЈКП „КОМУНАЛЕЦ“–ПРИЛЕП БР. 09-385/7 ОД 30.01.2026 ГОДИНА, ДОНЕСЕНА ОД СОВЕТОТ НА ОПШТИНА ПРИЛЕП</w:t>
      </w:r>
    </w:p>
    <w:p w14:paraId="4F243A1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За член на управен одбор на ЈКП ,,Комуналец” - Прилеп може да биде лице кое ги исполнува следниве услови:</w:t>
      </w:r>
    </w:p>
    <w:p w14:paraId="3BD5824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w:t>
      </w:r>
      <w:r w:rsidRPr="00A7335A">
        <w:rPr>
          <w:rFonts w:ascii="Calibri" w:eastAsia="Calibri" w:hAnsi="Calibri" w:cs="Calibri"/>
          <w:sz w:val="20"/>
          <w:szCs w:val="20"/>
        </w:rPr>
        <w:tab/>
        <w:t>е државјанин на Република Северна Македонија</w:t>
      </w:r>
    </w:p>
    <w:p w14:paraId="08F4F78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w:t>
      </w:r>
      <w:r w:rsidRPr="00A7335A">
        <w:rPr>
          <w:rFonts w:ascii="Calibri" w:eastAsia="Calibri" w:hAnsi="Calibri" w:cs="Calibri"/>
          <w:sz w:val="20"/>
          <w:szCs w:val="20"/>
        </w:rPr>
        <w:tab/>
        <w:t>има стекнати најмалку 240 кредити според ЕКТС или завршен Vll/1 степен образование</w:t>
      </w:r>
    </w:p>
    <w:p w14:paraId="38C7CB6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w:t>
      </w:r>
      <w:r w:rsidRPr="00A7335A">
        <w:rPr>
          <w:rFonts w:ascii="Calibri" w:eastAsia="Calibri" w:hAnsi="Calibri" w:cs="Calibri"/>
          <w:sz w:val="20"/>
          <w:szCs w:val="20"/>
        </w:rPr>
        <w:tab/>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63D4244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Членовите на управниот одбор на ЈКП ,,Комуналец” - Прилеп, треба да имаат и најмалку 5 години работно искуство</w:t>
      </w:r>
    </w:p>
    <w:p w14:paraId="5C81D35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Времетраењето на мандатот на членовите на управниот одбор на ЈКП ,,Комуналец” - Прилеп изнесува четири години, со право на уште еден последователен мандат.</w:t>
      </w:r>
    </w:p>
    <w:p w14:paraId="7B96DA3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653DA59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4.</w:t>
      </w:r>
      <w:r w:rsidRPr="00A7335A">
        <w:rPr>
          <w:rFonts w:ascii="Calibri" w:eastAsia="Calibri" w:hAnsi="Calibri" w:cs="Calibri"/>
          <w:sz w:val="20"/>
          <w:szCs w:val="20"/>
        </w:rPr>
        <w:tab/>
        <w:t>РАБОТНИ ЗАДАЧИ, ОДГОВОРНОСТИ, ПРАВА И ОБВРСКИ НА УПРАВЕН ОДБОР</w:t>
      </w:r>
    </w:p>
    <w:p w14:paraId="0905EA8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4302BC4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1.</w:t>
      </w:r>
      <w:r w:rsidRPr="00A7335A">
        <w:rPr>
          <w:rFonts w:ascii="Calibri" w:eastAsia="Calibri" w:hAnsi="Calibri" w:cs="Calibri"/>
          <w:sz w:val="20"/>
          <w:szCs w:val="20"/>
        </w:rPr>
        <w:tab/>
        <w:t>Го донесува статутот на јавното претпријатие;</w:t>
      </w:r>
    </w:p>
    <w:p w14:paraId="5AFE6A2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2.</w:t>
      </w:r>
      <w:r w:rsidRPr="00A7335A">
        <w:rPr>
          <w:rFonts w:ascii="Calibri" w:eastAsia="Calibri" w:hAnsi="Calibri" w:cs="Calibri"/>
          <w:sz w:val="20"/>
          <w:szCs w:val="20"/>
        </w:rPr>
        <w:tab/>
        <w:t>Ги усвојува програмата за работа и развој на јавното претпријатие;</w:t>
      </w:r>
    </w:p>
    <w:p w14:paraId="6D3A488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3.</w:t>
      </w:r>
      <w:r w:rsidRPr="00A7335A">
        <w:rPr>
          <w:rFonts w:ascii="Calibri" w:eastAsia="Calibri" w:hAnsi="Calibri" w:cs="Calibri"/>
          <w:sz w:val="20"/>
          <w:szCs w:val="20"/>
        </w:rPr>
        <w:tab/>
        <w:t>Ја утврдува деловната политика;</w:t>
      </w:r>
    </w:p>
    <w:p w14:paraId="6FFC78D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4.</w:t>
      </w:r>
      <w:r w:rsidRPr="00A7335A">
        <w:rPr>
          <w:rFonts w:ascii="Calibri" w:eastAsia="Calibri" w:hAnsi="Calibri" w:cs="Calibri"/>
          <w:sz w:val="20"/>
          <w:szCs w:val="20"/>
        </w:rPr>
        <w:tab/>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43B5CE2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5.</w:t>
      </w:r>
      <w:r w:rsidRPr="00A7335A">
        <w:rPr>
          <w:rFonts w:ascii="Calibri" w:eastAsia="Calibri" w:hAnsi="Calibri" w:cs="Calibri"/>
          <w:sz w:val="20"/>
          <w:szCs w:val="20"/>
        </w:rPr>
        <w:tab/>
        <w:t>Одлучува за употребата на средства остварени со работењето на јавното претпријатие и покривањето на загубите;</w:t>
      </w:r>
    </w:p>
    <w:p w14:paraId="30B3024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6.</w:t>
      </w:r>
      <w:r w:rsidRPr="00A7335A">
        <w:rPr>
          <w:rFonts w:ascii="Calibri" w:eastAsia="Calibri" w:hAnsi="Calibri" w:cs="Calibri"/>
          <w:sz w:val="20"/>
          <w:szCs w:val="20"/>
        </w:rPr>
        <w:tab/>
        <w:t>Ги донесува одлуките за инвестиции;</w:t>
      </w:r>
    </w:p>
    <w:p w14:paraId="5E6BB35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7.</w:t>
      </w:r>
      <w:r w:rsidRPr="00A7335A">
        <w:rPr>
          <w:rFonts w:ascii="Calibri" w:eastAsia="Calibri" w:hAnsi="Calibri" w:cs="Calibri"/>
          <w:sz w:val="20"/>
          <w:szCs w:val="20"/>
        </w:rPr>
        <w:tab/>
        <w:t>Ги утврдува цените на производите и услугите;</w:t>
      </w:r>
    </w:p>
    <w:p w14:paraId="64CBDE0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lastRenderedPageBreak/>
        <w:t>8.</w:t>
      </w:r>
      <w:r w:rsidRPr="00A7335A">
        <w:rPr>
          <w:rFonts w:ascii="Calibri" w:eastAsia="Calibri" w:hAnsi="Calibri" w:cs="Calibri"/>
          <w:sz w:val="20"/>
          <w:szCs w:val="20"/>
        </w:rPr>
        <w:tab/>
        <w:t>Одлучува за внатрешната организација на јавното претпријатие;</w:t>
      </w:r>
    </w:p>
    <w:p w14:paraId="7C10BE8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9.</w:t>
      </w:r>
      <w:r w:rsidRPr="00A7335A">
        <w:rPr>
          <w:rFonts w:ascii="Calibri" w:eastAsia="Calibri" w:hAnsi="Calibri" w:cs="Calibri"/>
          <w:sz w:val="20"/>
          <w:szCs w:val="20"/>
        </w:rPr>
        <w:tab/>
        <w:t>Го донесува актот за утврдување на висината на вредноста на бодот за пресметување на платите на вработените во јавното претпријатие;</w:t>
      </w:r>
    </w:p>
    <w:p w14:paraId="0DCBDE3F" w14:textId="1EFA276F"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10.</w:t>
      </w:r>
      <w:r w:rsidRPr="00A7335A">
        <w:rPr>
          <w:rFonts w:ascii="Calibri" w:eastAsia="Calibri" w:hAnsi="Calibri" w:cs="Calibri"/>
          <w:sz w:val="20"/>
          <w:szCs w:val="20"/>
        </w:rPr>
        <w:tab/>
        <w:t xml:space="preserve">Врши други работи утврдени со актот за основање и статутот на јавното претпријатие. </w:t>
      </w:r>
    </w:p>
    <w:p w14:paraId="6119CC6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5C2BFF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5.</w:t>
      </w:r>
      <w:r w:rsidRPr="00A7335A">
        <w:rPr>
          <w:rFonts w:ascii="Calibri" w:eastAsia="Calibri" w:hAnsi="Calibri" w:cs="Calibri"/>
          <w:sz w:val="20"/>
          <w:szCs w:val="20"/>
        </w:rPr>
        <w:tab/>
        <w:t>НАДОМЕСТОК</w:t>
      </w:r>
    </w:p>
    <w:p w14:paraId="0B4B43F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617A4CE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2BE4A69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7DD7A79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6.</w:t>
      </w:r>
      <w:r w:rsidRPr="00A7335A">
        <w:rPr>
          <w:rFonts w:ascii="Calibri" w:eastAsia="Calibri" w:hAnsi="Calibri" w:cs="Calibri"/>
          <w:sz w:val="20"/>
          <w:szCs w:val="20"/>
        </w:rPr>
        <w:tab/>
        <w:t>НАЧИН НА ПРИЈАВУВАЊЕ НА ЈАВНИОТ ПОВИК</w:t>
      </w:r>
    </w:p>
    <w:p w14:paraId="55449F7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Задолжителни документи кои треба да бидат доставени како доказ за исполнување на условите за член на Управниот одбор на на ЈКП ,,Комуналец” - Прилеп се:</w:t>
      </w:r>
    </w:p>
    <w:p w14:paraId="44A7B6F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1.</w:t>
      </w:r>
      <w:r w:rsidRPr="00A7335A">
        <w:rPr>
          <w:rFonts w:ascii="Calibri" w:eastAsia="Calibri" w:hAnsi="Calibri" w:cs="Calibri"/>
          <w:sz w:val="20"/>
          <w:szCs w:val="20"/>
        </w:rPr>
        <w:tab/>
        <w:t>Уверение за државјанство на Република Северна Македонија,</w:t>
      </w:r>
    </w:p>
    <w:p w14:paraId="7122BD7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2.</w:t>
      </w:r>
      <w:r w:rsidRPr="00A7335A">
        <w:rPr>
          <w:rFonts w:ascii="Calibri" w:eastAsia="Calibri" w:hAnsi="Calibri" w:cs="Calibri"/>
          <w:sz w:val="20"/>
          <w:szCs w:val="20"/>
        </w:rPr>
        <w:tab/>
        <w:t>Уверение или диплома за завршено високо образование и стекнати 240 ЕКТС или завршен VIl/1 степен образование,</w:t>
      </w:r>
    </w:p>
    <w:p w14:paraId="5CCAECE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3.</w:t>
      </w:r>
      <w:r w:rsidRPr="00A7335A">
        <w:rPr>
          <w:rFonts w:ascii="Calibri" w:eastAsia="Calibri" w:hAnsi="Calibri" w:cs="Calibri"/>
          <w:sz w:val="20"/>
          <w:szCs w:val="20"/>
        </w:rPr>
        <w:tab/>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6FEFF53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4.</w:t>
      </w:r>
      <w:r w:rsidRPr="00A7335A">
        <w:rPr>
          <w:rFonts w:ascii="Calibri" w:eastAsia="Calibri" w:hAnsi="Calibri" w:cs="Calibri"/>
          <w:sz w:val="20"/>
          <w:szCs w:val="20"/>
        </w:rPr>
        <w:tab/>
        <w:t>Потврда за евидентиран стаж од Фондот на пензиско и инвалидско осигурување на Република Северна Македонија,</w:t>
      </w:r>
    </w:p>
    <w:p w14:paraId="639F5D3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5.</w:t>
      </w:r>
      <w:r w:rsidRPr="00A7335A">
        <w:rPr>
          <w:rFonts w:ascii="Calibri" w:eastAsia="Calibri" w:hAnsi="Calibri" w:cs="Calibri"/>
          <w:sz w:val="20"/>
          <w:szCs w:val="20"/>
        </w:rPr>
        <w:tab/>
        <w:t>Кратка биографија,</w:t>
      </w:r>
    </w:p>
    <w:p w14:paraId="73C86BE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6.</w:t>
      </w:r>
      <w:r w:rsidRPr="00A7335A">
        <w:rPr>
          <w:rFonts w:ascii="Calibri" w:eastAsia="Calibri" w:hAnsi="Calibri" w:cs="Calibri"/>
          <w:sz w:val="20"/>
          <w:szCs w:val="20"/>
        </w:rPr>
        <w:tab/>
        <w:t>Сертификати, лиценци, уверенија, дипломи издадени од овластени односно акредитирани институции за нивно издавање согласно закон.</w:t>
      </w:r>
    </w:p>
    <w:p w14:paraId="6ADFB9E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3ECD0F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7.</w:t>
      </w:r>
      <w:r w:rsidRPr="00A7335A">
        <w:rPr>
          <w:rFonts w:ascii="Calibri" w:eastAsia="Calibri" w:hAnsi="Calibri" w:cs="Calibri"/>
          <w:sz w:val="20"/>
          <w:szCs w:val="20"/>
        </w:rPr>
        <w:tab/>
        <w:t>ПОСТАПКА ЗА СЕЛЕКЦИЈА НА ЧЛЕНОВИТЕ</w:t>
      </w:r>
    </w:p>
    <w:p w14:paraId="4F19E7D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остапката за селекција на членовите на управен одбор на ЈКП ,,Комуналец” - Прилеп се состои од две фази и тоа:</w:t>
      </w:r>
    </w:p>
    <w:p w14:paraId="2FE078A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51816C1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6D1BBA5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Точниот датум, време и место на оддржување на интервјуто ќе бидат објавени на веб страната на Општина Прилеп: www.prilep.gov.mk.</w:t>
      </w:r>
    </w:p>
    <w:p w14:paraId="5B84248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77B377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8.</w:t>
      </w:r>
      <w:r w:rsidRPr="00A7335A">
        <w:rPr>
          <w:rFonts w:ascii="Calibri" w:eastAsia="Calibri" w:hAnsi="Calibri" w:cs="Calibri"/>
          <w:sz w:val="20"/>
          <w:szCs w:val="20"/>
        </w:rPr>
        <w:tab/>
        <w:t>РОК И НАЧИН НА ДОСТАВУВАЊЕ НА ПРИЈАВИТЕ</w:t>
      </w:r>
    </w:p>
    <w:p w14:paraId="4D0B04C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Јавниот повик се објавува на ден 09.02.2026 година и трае 5 (пет) дена, односно до 14.02.2026 година.</w:t>
      </w:r>
    </w:p>
    <w:p w14:paraId="3AC3239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6B38C41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7BC6E88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w:t>
      </w:r>
      <w:r w:rsidRPr="00A7335A">
        <w:rPr>
          <w:rFonts w:ascii="Calibri" w:eastAsia="Calibri" w:hAnsi="Calibri" w:cs="Calibri"/>
          <w:sz w:val="20"/>
          <w:szCs w:val="20"/>
        </w:rPr>
        <w:tab/>
        <w:t>во архивата на Општина Прилеп, ул„Прилепски бранители” бр.1, Прилеп (со назнака: За Јавен повик за именување на член на управен одбор на ЈКП ,,Комуналец” - Прилеп);</w:t>
      </w:r>
    </w:p>
    <w:p w14:paraId="18D3D5A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w:t>
      </w:r>
      <w:r w:rsidRPr="00A7335A">
        <w:rPr>
          <w:rFonts w:ascii="Calibri" w:eastAsia="Calibri" w:hAnsi="Calibri" w:cs="Calibri"/>
          <w:sz w:val="20"/>
          <w:szCs w:val="20"/>
        </w:rPr>
        <w:tab/>
        <w:t>по пошта</w:t>
      </w:r>
    </w:p>
    <w:p w14:paraId="11B8CB6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95EFBF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4BF40CC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6C9A884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Напомена: Пријавите без комплетно приложена документација или кои се доставени по истекот на предвидениот рок нема да се разгледуваат.</w:t>
      </w:r>
    </w:p>
    <w:p w14:paraId="7F6BEEA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AAF601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9C5DAF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66DC80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C9F013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AFE8AE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622467C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9AF558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466FFF85" w14:textId="77777777" w:rsidR="00583E4B" w:rsidRPr="00583E4B" w:rsidRDefault="00583E4B"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   А   К   Л   У   Ч   О   К</w:t>
      </w:r>
    </w:p>
    <w:p w14:paraId="51AA59FF" w14:textId="77777777" w:rsidR="00583E4B" w:rsidRPr="00583E4B" w:rsidRDefault="00583E4B"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А ОБЈАВУВАЊЕ НА РЕШЕНИЕ ЗА ФОРМИРАЊЕ НА КОМИСИЈА ЗА СЕЛЕКЦИЈА ПО ЈАВЕН ПОВИК ЗА ПРОЈАВУВАЊЕ НА ИНТЕРЕС ЗА ПРИЈАВУВАЊЕ НА КАНДИДАТИ ЗА ИЗБОР НА ЧЛЕН ВО УПРАВЕН ОДБОР НА ЈКП ,,КОМУНАЛЕЦ“-ПРИЛЕП</w:t>
      </w:r>
    </w:p>
    <w:p w14:paraId="0F4B6CD2"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bCs/>
          <w:sz w:val="20"/>
          <w:szCs w:val="20"/>
          <w:lang w:val="en-US"/>
        </w:rPr>
      </w:pPr>
    </w:p>
    <w:p w14:paraId="35EF74DB" w14:textId="77777777" w:rsidR="00A7335A" w:rsidRPr="00583E4B"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bCs/>
          <w:sz w:val="20"/>
          <w:szCs w:val="20"/>
          <w:lang w:val="en-US"/>
        </w:rPr>
      </w:pPr>
    </w:p>
    <w:p w14:paraId="5B9A7E5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lang w:val="en-US"/>
        </w:rPr>
      </w:pPr>
    </w:p>
    <w:p w14:paraId="50ECD4F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r w:rsidRPr="00583E4B">
        <w:rPr>
          <w:rFonts w:eastAsia="Calibri" w:cstheme="minorHAnsi"/>
          <w:sz w:val="20"/>
          <w:szCs w:val="20"/>
        </w:rPr>
        <w:t xml:space="preserve">1. Решението за </w:t>
      </w:r>
      <w:proofErr w:type="spellStart"/>
      <w:r w:rsidRPr="00583E4B">
        <w:rPr>
          <w:rFonts w:eastAsia="Calibri" w:cstheme="minorHAnsi"/>
          <w:sz w:val="20"/>
          <w:szCs w:val="20"/>
        </w:rPr>
        <w:t>формир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Комисиј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селекциј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Јав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овик</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ојавув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интерес</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ијавув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кандидат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избор</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чл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в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управ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дбор</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ЈКП ,,Комуналец“-</w:t>
      </w:r>
      <w:proofErr w:type="spellStart"/>
      <w:r w:rsidRPr="00583E4B">
        <w:rPr>
          <w:rFonts w:eastAsia="Calibri" w:cstheme="minorHAnsi"/>
          <w:sz w:val="20"/>
          <w:szCs w:val="20"/>
        </w:rPr>
        <w:t>Прилеп</w:t>
      </w:r>
      <w:proofErr w:type="spellEnd"/>
      <w:r w:rsidRPr="00583E4B">
        <w:rPr>
          <w:rFonts w:eastAsia="Calibri" w:cstheme="minorHAnsi"/>
          <w:sz w:val="20"/>
          <w:szCs w:val="20"/>
        </w:rPr>
        <w:t>,</w:t>
      </w:r>
      <w:r w:rsidRPr="00583E4B">
        <w:rPr>
          <w:rFonts w:eastAsia="Calibri" w:cstheme="minorHAnsi"/>
          <w:sz w:val="20"/>
          <w:szCs w:val="20"/>
          <w:lang w:val="en-US"/>
        </w:rPr>
        <w:t xml:space="preserve"> </w:t>
      </w:r>
      <w:r w:rsidRPr="00583E4B">
        <w:rPr>
          <w:rFonts w:eastAsia="Calibri" w:cstheme="minorHAnsi"/>
          <w:bCs/>
          <w:sz w:val="20"/>
          <w:szCs w:val="20"/>
        </w:rPr>
        <w:t>с</w:t>
      </w:r>
      <w:r w:rsidRPr="00583E4B">
        <w:rPr>
          <w:rFonts w:eastAsia="Calibri" w:cstheme="minorHAnsi"/>
          <w:sz w:val="20"/>
          <w:szCs w:val="20"/>
        </w:rPr>
        <w:t>е објавува во “Службен гласник на Општина Прилеп”.</w:t>
      </w:r>
    </w:p>
    <w:p w14:paraId="28B23AD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888AF7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EC01BC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46175794" w14:textId="77777777" w:rsidTr="00401DF0">
        <w:trPr>
          <w:jc w:val="center"/>
        </w:trPr>
        <w:tc>
          <w:tcPr>
            <w:tcW w:w="3080" w:type="dxa"/>
          </w:tcPr>
          <w:p w14:paraId="7AF6A04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15</w:t>
            </w:r>
          </w:p>
        </w:tc>
        <w:tc>
          <w:tcPr>
            <w:tcW w:w="3081" w:type="dxa"/>
          </w:tcPr>
          <w:p w14:paraId="627058E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0B0E7E7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025354DF" w14:textId="77777777" w:rsidTr="00401DF0">
        <w:trPr>
          <w:jc w:val="center"/>
        </w:trPr>
        <w:tc>
          <w:tcPr>
            <w:tcW w:w="3080" w:type="dxa"/>
          </w:tcPr>
          <w:p w14:paraId="08879E4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55CF2D7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0810A9E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0AA3A3E2" w14:textId="77777777" w:rsidTr="00401DF0">
        <w:trPr>
          <w:jc w:val="center"/>
        </w:trPr>
        <w:tc>
          <w:tcPr>
            <w:tcW w:w="3080" w:type="dxa"/>
          </w:tcPr>
          <w:p w14:paraId="51EBA0D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578629E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5103676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42D2BC1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9859D0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5E6395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C3274A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6B11CE7"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C2D08E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0E706E5"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4F7F80B"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659E6D1"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3900599"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4DDB135"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ECBC3F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4199D44"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30161A9"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F0A175D"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8F8DBA9"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A1FF93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66EBA2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1112C11"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63BC618"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9F1928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83E046B"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E91D68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F1AF227"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882AE89"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B4CCD3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03D35F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7D7226E"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4F750E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AD2818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AB6B73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8D0AB0E"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84BCF81" w14:textId="77777777" w:rsidR="00A7335A" w:rsidRPr="00583E4B"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3AEB0A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FBB84E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332502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  член 17-а ст. 7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Советот на Општина Прилеп по предлог на Градоначалникот на Општина Прилеп на седницата одржана на ден 06.02.2026 година го донесе следното:</w:t>
      </w:r>
    </w:p>
    <w:p w14:paraId="7C38C65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91D2AC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Р Е Ш Е Н И Е</w:t>
      </w:r>
    </w:p>
    <w:p w14:paraId="5EFFF3C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формирање на Комисија за селекција по Јавен повик за пројавување на интерес за пријавување на кандидати за избор на член во управен одбор</w:t>
      </w:r>
    </w:p>
    <w:p w14:paraId="1C381C6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на ЈКП ,,Комуналец” - Прилеп</w:t>
      </w:r>
    </w:p>
    <w:p w14:paraId="2FA709C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62E765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 во управен одбор на ЈКП ,,Комуналец” - Прилеп се именуват:</w:t>
      </w:r>
    </w:p>
    <w:p w14:paraId="2F7E2AF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64407C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Марјан Матракоски-претседател (вработен во Општина Прилеп на работно место раководител на Сектор за поддршка на градоначалник, поддршка на совет и јавни дејности),</w:t>
      </w:r>
    </w:p>
    <w:p w14:paraId="4AEB04E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Соња Мирческа-заменик претседател (вработена во Општина Прилеп на работно место виш соработник во Сектор за поддршка на градоначалник, поддршка на совет и јавни дејности),</w:t>
      </w:r>
    </w:p>
    <w:p w14:paraId="3528FBA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Александра Кокароска-член (раководител на организациона единица за управување со човечки ресурси во Општина Прилеп),</w:t>
      </w:r>
    </w:p>
    <w:p w14:paraId="004BCDD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Маре Наумоска-заменик член (советник во организациона единица за управување со човечки ресурси во Општина Прилеп),</w:t>
      </w:r>
    </w:p>
    <w:p w14:paraId="7723F76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Огнен Иваноски-член (вработен во ЈКП ,,Комуналец” - Прилеп)</w:t>
      </w:r>
    </w:p>
    <w:p w14:paraId="39D7563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Христина Атанасоска-заменик член (вработенa во ЈКП ,,Комуналец” - Прилеп)</w:t>
      </w:r>
    </w:p>
    <w:p w14:paraId="1513EAA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81CEA1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2.Ова решение влегува во сила осмиот  ден од денот на објавувањето во „ Службен гласник на Општина Прилеп “ .</w:t>
      </w:r>
    </w:p>
    <w:p w14:paraId="484E739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4B62B6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ABA7F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357AC9C" w14:textId="0173FF4B"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Број 09-544/16</w:t>
      </w:r>
      <w:r w:rsidRPr="00A7335A">
        <w:rPr>
          <w:rFonts w:ascii="Calibri" w:eastAsia="Calibri" w:hAnsi="Calibri" w:cs="Calibri"/>
          <w:sz w:val="20"/>
          <w:szCs w:val="20"/>
        </w:rPr>
        <w:tab/>
      </w:r>
      <w:r w:rsidRPr="00A7335A">
        <w:rPr>
          <w:rFonts w:ascii="Calibri" w:eastAsia="Calibri" w:hAnsi="Calibri" w:cs="Calibri"/>
          <w:sz w:val="20"/>
          <w:szCs w:val="20"/>
        </w:rPr>
        <w:tab/>
      </w:r>
      <w:r w:rsidRPr="00A7335A">
        <w:rPr>
          <w:rFonts w:ascii="Calibri" w:eastAsia="Calibri" w:hAnsi="Calibri" w:cs="Calibri"/>
          <w:sz w:val="20"/>
          <w:szCs w:val="20"/>
        </w:rPr>
        <w:tab/>
        <w:t xml:space="preserve">  </w:t>
      </w:r>
      <w:r w:rsidRPr="00A7335A">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A7335A">
        <w:rPr>
          <w:rFonts w:ascii="Calibri" w:eastAsia="Calibri" w:hAnsi="Calibri" w:cs="Calibri"/>
          <w:sz w:val="20"/>
          <w:szCs w:val="20"/>
        </w:rPr>
        <w:t xml:space="preserve">  ПРЕТСЕДАТЕЛ</w:t>
      </w:r>
    </w:p>
    <w:p w14:paraId="3585BC82" w14:textId="5ABF5743"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06.02.2026 година            </w:t>
      </w:r>
      <w:r w:rsidRPr="00A7335A">
        <w:rPr>
          <w:rFonts w:ascii="Calibri" w:eastAsia="Calibri" w:hAnsi="Calibri" w:cs="Calibri"/>
          <w:sz w:val="20"/>
          <w:szCs w:val="20"/>
        </w:rPr>
        <w:tab/>
      </w:r>
      <w:r w:rsidRPr="00A7335A">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A7335A">
        <w:rPr>
          <w:rFonts w:ascii="Calibri" w:eastAsia="Calibri" w:hAnsi="Calibri" w:cs="Calibri"/>
          <w:sz w:val="20"/>
          <w:szCs w:val="20"/>
        </w:rPr>
        <w:t xml:space="preserve"> на Совет на Општина Прилеп</w:t>
      </w:r>
    </w:p>
    <w:p w14:paraId="669D86EA" w14:textId="562A2DA1"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П р и л е п                              </w:t>
      </w:r>
      <w:r w:rsidRPr="00A7335A">
        <w:rPr>
          <w:rFonts w:ascii="Calibri" w:eastAsia="Calibri" w:hAnsi="Calibri" w:cs="Calibri"/>
          <w:sz w:val="20"/>
          <w:szCs w:val="20"/>
        </w:rPr>
        <w:tab/>
      </w:r>
      <w:r w:rsidRPr="00A7335A">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A7335A">
        <w:rPr>
          <w:rFonts w:ascii="Calibri" w:eastAsia="Calibri" w:hAnsi="Calibri" w:cs="Calibri"/>
          <w:sz w:val="20"/>
          <w:szCs w:val="20"/>
        </w:rPr>
        <w:t>Д-р Билјана Кржеска</w:t>
      </w:r>
    </w:p>
    <w:p w14:paraId="444DA7F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232346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7E67F6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0B1E14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31BC18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ADCFB8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A9C0C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D54A91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3E7D6A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22DC2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465687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16566F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2BBB0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B26583"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1E67018"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E274AD2"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467F56D"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94934D5"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56B4D5D" w14:textId="77777777" w:rsidR="00A7335A" w:rsidRPr="00583E4B"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8ED438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143A1E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AA5EB7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A45F21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0865445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FFC356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79993177" w14:textId="77777777" w:rsidR="00583E4B" w:rsidRPr="00583E4B" w:rsidRDefault="00583E4B"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   А   К   Л   У   Ч   О   К</w:t>
      </w:r>
    </w:p>
    <w:p w14:paraId="050B90E7" w14:textId="77777777" w:rsidR="00583E4B" w:rsidRPr="00583E4B" w:rsidRDefault="00583E4B"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GB"/>
        </w:rPr>
      </w:pPr>
      <w:r w:rsidRPr="00583E4B">
        <w:rPr>
          <w:rFonts w:ascii="Calibri" w:eastAsia="Calibri" w:hAnsi="Calibri" w:cs="Calibri"/>
          <w:b/>
          <w:sz w:val="20"/>
          <w:szCs w:val="20"/>
        </w:rPr>
        <w:t xml:space="preserve">ЗА ОБЈАВУВАЊЕ НА </w:t>
      </w:r>
      <w:r w:rsidRPr="00583E4B">
        <w:rPr>
          <w:rFonts w:ascii="Calibri" w:eastAsia="Calibri" w:hAnsi="Calibri" w:cs="Calibri"/>
          <w:b/>
          <w:bCs/>
          <w:sz w:val="20"/>
          <w:szCs w:val="20"/>
        </w:rPr>
        <w:t>ОДЛУКА ЗА РАСПИШУВАЊЕ НА ЈАВЕН ПОВИК ЗА ПРОЈАВУВАЊЕ НА ИНТЕРЕС ЗА ПРИЈАВУВАЊЕ НА КАНДИДАТИ ЗА ИЗБОР НА ЧЛЕН ВО УПРАВЕН ОДБОР НА ЈП ЗА ПУП-ПРИЛЕП</w:t>
      </w:r>
    </w:p>
    <w:p w14:paraId="27C2AC56" w14:textId="77777777" w:rsidR="00583E4B" w:rsidRPr="00583E4B" w:rsidRDefault="00583E4B"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p>
    <w:p w14:paraId="725A1E7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06503A3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lang w:val="en-US"/>
        </w:rPr>
      </w:pPr>
    </w:p>
    <w:p w14:paraId="4ED6084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1. </w:t>
      </w:r>
      <w:r w:rsidRPr="00583E4B">
        <w:rPr>
          <w:rFonts w:ascii="Calibri" w:eastAsia="Calibri" w:hAnsi="Calibri" w:cs="Calibri"/>
          <w:bCs/>
          <w:sz w:val="20"/>
          <w:szCs w:val="20"/>
        </w:rPr>
        <w:t>Одлуката за распишување на Јавен повик за пројавување на интерес за пријавување на кандидати за избор на член во управен одбор на ЈП за ПУП-Прилеп</w:t>
      </w:r>
      <w:r w:rsidRPr="00583E4B">
        <w:rPr>
          <w:rFonts w:ascii="Calibri" w:eastAsia="Calibri" w:hAnsi="Calibri" w:cs="Calibri"/>
          <w:sz w:val="20"/>
          <w:szCs w:val="20"/>
        </w:rPr>
        <w:t>,</w:t>
      </w:r>
      <w:r w:rsidRPr="00583E4B">
        <w:rPr>
          <w:rFonts w:ascii="Calibri" w:eastAsia="Calibri" w:hAnsi="Calibri" w:cs="Calibri"/>
          <w:sz w:val="20"/>
          <w:szCs w:val="20"/>
          <w:lang w:val="en-US"/>
        </w:rPr>
        <w:t xml:space="preserve"> </w:t>
      </w:r>
      <w:r w:rsidRPr="00583E4B">
        <w:rPr>
          <w:rFonts w:ascii="Calibri" w:eastAsia="Calibri" w:hAnsi="Calibri" w:cs="Calibri"/>
          <w:bCs/>
          <w:sz w:val="20"/>
          <w:szCs w:val="20"/>
        </w:rPr>
        <w:t>с</w:t>
      </w:r>
      <w:r w:rsidRPr="00583E4B">
        <w:rPr>
          <w:rFonts w:ascii="Calibri" w:eastAsia="Calibri" w:hAnsi="Calibri" w:cs="Calibri"/>
          <w:sz w:val="20"/>
          <w:szCs w:val="20"/>
        </w:rPr>
        <w:t>е објавува во “Службен гласник на Општина Прилеп”.</w:t>
      </w:r>
    </w:p>
    <w:p w14:paraId="040768E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B501DB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B91C1D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17FACC16" w14:textId="77777777" w:rsidTr="00401DF0">
        <w:trPr>
          <w:jc w:val="center"/>
        </w:trPr>
        <w:tc>
          <w:tcPr>
            <w:tcW w:w="3080" w:type="dxa"/>
          </w:tcPr>
          <w:p w14:paraId="61C70BD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16</w:t>
            </w:r>
          </w:p>
        </w:tc>
        <w:tc>
          <w:tcPr>
            <w:tcW w:w="3081" w:type="dxa"/>
          </w:tcPr>
          <w:p w14:paraId="2C1DCE5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0E81788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23320692" w14:textId="77777777" w:rsidTr="00401DF0">
        <w:trPr>
          <w:jc w:val="center"/>
        </w:trPr>
        <w:tc>
          <w:tcPr>
            <w:tcW w:w="3080" w:type="dxa"/>
          </w:tcPr>
          <w:p w14:paraId="0B741C1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00659B3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5501053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64AA0490" w14:textId="77777777" w:rsidTr="00401DF0">
        <w:trPr>
          <w:jc w:val="center"/>
        </w:trPr>
        <w:tc>
          <w:tcPr>
            <w:tcW w:w="3080" w:type="dxa"/>
          </w:tcPr>
          <w:p w14:paraId="5132CD0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24EF818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1348A33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697E001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1D7901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5C05CC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FB36F7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1C8252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64581B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38D0BD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50BF4D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6BCF61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3967F4"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FE5455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A80C5F1"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2147147"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2151B51"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790038C"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FF2ED24"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CFAE798"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6D893FA"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40B209D"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CEB121F"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8A5362B"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B1D227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1867FC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5700502"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E773064"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CCB35E5"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4BC890F"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B3A884B"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1F10AB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6701522"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3684C1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7370A7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1BA1844"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F36C0B4"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D462B02"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D8D0994" w14:textId="77777777" w:rsidR="00A7335A" w:rsidRPr="00583E4B"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756042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2C491A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 Советот на Општина Прилеп на 9-та седница одржана на ден 06.02.2026 година, донесе:</w:t>
      </w:r>
    </w:p>
    <w:p w14:paraId="4A138D8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6B2A3FA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О Д Л У К А</w:t>
      </w:r>
    </w:p>
    <w:p w14:paraId="4ED9BE7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распишување на Јавен повик за пројавување на интерес</w:t>
      </w:r>
    </w:p>
    <w:p w14:paraId="126BD2C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пријавување на кандидати за избор  на член во управен одбор</w:t>
      </w:r>
    </w:p>
    <w:p w14:paraId="4D824BC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на ЈП за ПУП Прилеп</w:t>
      </w:r>
    </w:p>
    <w:p w14:paraId="1AA1D43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4D56B09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7335A">
        <w:rPr>
          <w:rFonts w:ascii="Calibri" w:eastAsia="Calibri" w:hAnsi="Calibri" w:cs="Calibri"/>
          <w:sz w:val="20"/>
          <w:szCs w:val="20"/>
        </w:rPr>
        <w:t>Член 1</w:t>
      </w:r>
    </w:p>
    <w:p w14:paraId="11C1B20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Општина Прилеп распишува Јавен повик за пројавување на интерес за пријавување на кандидати за избор на 1 (еден) член во управен одбор на ЈП за ПУП Прилеп.</w:t>
      </w:r>
    </w:p>
    <w:p w14:paraId="4ED7853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7335A">
        <w:rPr>
          <w:rFonts w:ascii="Calibri" w:eastAsia="Calibri" w:hAnsi="Calibri" w:cs="Calibri"/>
          <w:sz w:val="20"/>
          <w:szCs w:val="20"/>
        </w:rPr>
        <w:t>Член 2</w:t>
      </w:r>
    </w:p>
    <w:p w14:paraId="3D1E848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56CFA21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Составен дел на оваа одлука е јавниот повик за пројавување на интерес за пријавување на кандидати за избор на член во управен одбор на ЈП за ПУП Прилеп.</w:t>
      </w:r>
    </w:p>
    <w:p w14:paraId="768AEF4D" w14:textId="16B5421E"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7335A">
        <w:rPr>
          <w:rFonts w:ascii="Calibri" w:eastAsia="Calibri" w:hAnsi="Calibri" w:cs="Calibri"/>
          <w:sz w:val="20"/>
          <w:szCs w:val="20"/>
        </w:rPr>
        <w:t>Член З</w:t>
      </w:r>
    </w:p>
    <w:p w14:paraId="4B0B42B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остапката за избор на член во управен одбор на ЈП за ПУП Прилеп, ја спроведува Комисија за селекција формирана од Советот на Општина Прилеп.</w:t>
      </w:r>
    </w:p>
    <w:p w14:paraId="0A0BA6D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7335A">
        <w:rPr>
          <w:rFonts w:ascii="Calibri" w:eastAsia="Calibri" w:hAnsi="Calibri" w:cs="Calibri"/>
          <w:sz w:val="20"/>
          <w:szCs w:val="20"/>
        </w:rPr>
        <w:t>Член 4</w:t>
      </w:r>
    </w:p>
    <w:p w14:paraId="7C0BAA8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Оваа Одлука влегува во сила осмиот ден од денот на објавување во „Службен гласник на Општина Прилеп.</w:t>
      </w:r>
    </w:p>
    <w:p w14:paraId="669A71AF"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3DF38E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E0822A9" w14:textId="349CD734"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Број 09-544/17</w:t>
      </w:r>
      <w:r w:rsidRPr="00A7335A">
        <w:rPr>
          <w:rFonts w:ascii="Calibri" w:eastAsia="Calibri" w:hAnsi="Calibri" w:cs="Calibri"/>
          <w:sz w:val="20"/>
          <w:szCs w:val="20"/>
        </w:rPr>
        <w:tab/>
      </w:r>
      <w:r w:rsidRPr="00A7335A">
        <w:rPr>
          <w:rFonts w:ascii="Calibri" w:eastAsia="Calibri" w:hAnsi="Calibri" w:cs="Calibri"/>
          <w:sz w:val="20"/>
          <w:szCs w:val="20"/>
        </w:rPr>
        <w:tab/>
      </w:r>
      <w:r w:rsidRPr="00A7335A">
        <w:rPr>
          <w:rFonts w:ascii="Calibri" w:eastAsia="Calibri" w:hAnsi="Calibri" w:cs="Calibri"/>
          <w:sz w:val="20"/>
          <w:szCs w:val="20"/>
        </w:rPr>
        <w:tab/>
        <w:t xml:space="preserve">  </w:t>
      </w:r>
      <w:r w:rsidRPr="00A7335A">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A7335A">
        <w:rPr>
          <w:rFonts w:ascii="Calibri" w:eastAsia="Calibri" w:hAnsi="Calibri" w:cs="Calibri"/>
          <w:sz w:val="20"/>
          <w:szCs w:val="20"/>
        </w:rPr>
        <w:t>ПРЕТСЕДАТЕЛ</w:t>
      </w:r>
    </w:p>
    <w:p w14:paraId="2926904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06.02.2026 година            </w:t>
      </w:r>
      <w:r w:rsidRPr="00A7335A">
        <w:rPr>
          <w:rFonts w:ascii="Calibri" w:eastAsia="Calibri" w:hAnsi="Calibri" w:cs="Calibri"/>
          <w:sz w:val="20"/>
          <w:szCs w:val="20"/>
        </w:rPr>
        <w:tab/>
      </w:r>
      <w:r w:rsidRPr="00A7335A">
        <w:rPr>
          <w:rFonts w:ascii="Calibri" w:eastAsia="Calibri" w:hAnsi="Calibri" w:cs="Calibri"/>
          <w:sz w:val="20"/>
          <w:szCs w:val="20"/>
        </w:rPr>
        <w:tab/>
        <w:t xml:space="preserve">                                                 на Совет на Општина Прилеп</w:t>
      </w:r>
    </w:p>
    <w:p w14:paraId="477AAAD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П р и л е п                              </w:t>
      </w:r>
      <w:r w:rsidRPr="00A7335A">
        <w:rPr>
          <w:rFonts w:ascii="Calibri" w:eastAsia="Calibri" w:hAnsi="Calibri" w:cs="Calibri"/>
          <w:sz w:val="20"/>
          <w:szCs w:val="20"/>
        </w:rPr>
        <w:tab/>
      </w:r>
      <w:r w:rsidRPr="00A7335A">
        <w:rPr>
          <w:rFonts w:ascii="Calibri" w:eastAsia="Calibri" w:hAnsi="Calibri" w:cs="Calibri"/>
          <w:sz w:val="20"/>
          <w:szCs w:val="20"/>
        </w:rPr>
        <w:tab/>
        <w:t xml:space="preserve">                                           Д-р Билјана Кржеска</w:t>
      </w:r>
    </w:p>
    <w:p w14:paraId="47F813C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31AA84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0B7A656"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52AF73F"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CB43786"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9EF94B2"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C9A2CC0"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D06BF59"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9347CA1"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F9CB643"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48348F5"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354AFFA"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2AB195E"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3B735CA"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927F2CF"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958D3B7"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F773CED"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95B0F48"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9871B0E"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A3F2838"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1C9596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074D73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23D9086" w14:textId="0EFE8BC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r>
        <w:rPr>
          <w:rFonts w:ascii="Calibri" w:eastAsia="Calibri" w:hAnsi="Calibri" w:cs="Calibri"/>
          <w:sz w:val="20"/>
          <w:szCs w:val="20"/>
          <w:lang w:val="en-US"/>
        </w:rPr>
        <w:t xml:space="preserve"> </w:t>
      </w:r>
      <w:r w:rsidRPr="00A7335A">
        <w:rPr>
          <w:rFonts w:ascii="Calibri" w:eastAsia="Calibri" w:hAnsi="Calibri" w:cs="Calibri"/>
          <w:sz w:val="20"/>
          <w:szCs w:val="20"/>
        </w:rPr>
        <w:t>Советот на Општина Прилеп објавува:</w:t>
      </w:r>
    </w:p>
    <w:p w14:paraId="1EDE4AE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0EB90A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Јавен повик</w:t>
      </w:r>
    </w:p>
    <w:p w14:paraId="7819144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пројавување на интерес за пријавување на кандидати</w:t>
      </w:r>
    </w:p>
    <w:p w14:paraId="752B0DA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избор  на член во управен одборна ЈП за ПУП Прилеп</w:t>
      </w:r>
    </w:p>
    <w:p w14:paraId="0FB7AC3E" w14:textId="64781B9C"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p>
    <w:p w14:paraId="145781A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1.</w:t>
      </w:r>
      <w:r w:rsidRPr="00A7335A">
        <w:rPr>
          <w:rFonts w:ascii="Calibri" w:eastAsia="Calibri" w:hAnsi="Calibri" w:cs="Calibri"/>
          <w:sz w:val="20"/>
          <w:szCs w:val="20"/>
        </w:rPr>
        <w:tab/>
        <w:t>ПРЕДМЕТ НА ЈАВНИОТ ПОВИК</w:t>
      </w:r>
    </w:p>
    <w:p w14:paraId="7C15567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редмет на Јавниот повик е спроведување на постапка за избор на 1 (еден) член на управен одбор на ЈП за ПУП Прилеп, со седиште на ул.,,Прилепски бранители“ бб Прилеп.</w:t>
      </w:r>
    </w:p>
    <w:p w14:paraId="59A387B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719A925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Шифра на дејност на претпријатието 49.310  Линиски патен транспорт на патници</w:t>
      </w:r>
    </w:p>
    <w:p w14:paraId="51ED983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2F4F98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2.</w:t>
      </w:r>
      <w:r w:rsidRPr="00A7335A">
        <w:rPr>
          <w:rFonts w:ascii="Calibri" w:eastAsia="Calibri" w:hAnsi="Calibri" w:cs="Calibri"/>
          <w:sz w:val="20"/>
          <w:szCs w:val="20"/>
        </w:rPr>
        <w:tab/>
        <w:t>ПРАВО НА УЧЕСТВО</w:t>
      </w:r>
    </w:p>
    <w:p w14:paraId="2B1491F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4F2FC0B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Јавниот повик со сите услови се објавува на веб страната на Општина Прилеп www.prilep.gov.mk и на страната на ЈП за ПУП Прилеп https://jpzapup.com/</w:t>
      </w:r>
    </w:p>
    <w:p w14:paraId="7600F11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1D2ECE1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3.</w:t>
      </w:r>
      <w:r w:rsidRPr="00A7335A">
        <w:rPr>
          <w:rFonts w:ascii="Calibri" w:eastAsia="Calibri" w:hAnsi="Calibri" w:cs="Calibri"/>
          <w:sz w:val="20"/>
          <w:szCs w:val="20"/>
        </w:rPr>
        <w:tab/>
        <w:t>УСЛОВИ КОИ ТРЕБА ДА СЕ ИСПОЛНАТ СОГЛАСНО ЗАКОНОТ ЗА ЈАВНИ ПРЕТПРИЈАТИЈА А ВО ВРСКА СО ОДЛУКАТА ЗА ИМЕНУВАЊЕ НА ЧЛЕНОВИ ВО УПРАВНИОТ ОДБОР НА ЈП ЗА ПУП ПРИЛЕП, БР. 09-385/11 ОД 30.01.20226 ГОДИНА</w:t>
      </w:r>
    </w:p>
    <w:p w14:paraId="1E6DCA1C" w14:textId="56450644"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335A">
        <w:rPr>
          <w:rFonts w:ascii="Calibri" w:eastAsia="Calibri" w:hAnsi="Calibri" w:cs="Calibri"/>
          <w:sz w:val="20"/>
          <w:szCs w:val="20"/>
        </w:rPr>
        <w:t>За член на управен одбор на ЈП за ПУП Прилеп може да биде лице кое ги исполнува следниве услови:</w:t>
      </w:r>
    </w:p>
    <w:p w14:paraId="74EF609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E59B1E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w:t>
      </w:r>
      <w:r w:rsidRPr="00A7335A">
        <w:rPr>
          <w:rFonts w:ascii="Calibri" w:eastAsia="Calibri" w:hAnsi="Calibri" w:cs="Calibri"/>
          <w:sz w:val="20"/>
          <w:szCs w:val="20"/>
        </w:rPr>
        <w:tab/>
        <w:t>е државјанин на Република Северна Македонија</w:t>
      </w:r>
    </w:p>
    <w:p w14:paraId="720B19D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w:t>
      </w:r>
      <w:r w:rsidRPr="00A7335A">
        <w:rPr>
          <w:rFonts w:ascii="Calibri" w:eastAsia="Calibri" w:hAnsi="Calibri" w:cs="Calibri"/>
          <w:sz w:val="20"/>
          <w:szCs w:val="20"/>
        </w:rPr>
        <w:tab/>
        <w:t>има стекнати најмалку 240 кредити според ЕКТС или завршен Vll/1 степен образование</w:t>
      </w:r>
    </w:p>
    <w:p w14:paraId="2EEC853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w:t>
      </w:r>
      <w:r w:rsidRPr="00A7335A">
        <w:rPr>
          <w:rFonts w:ascii="Calibri" w:eastAsia="Calibri" w:hAnsi="Calibri" w:cs="Calibri"/>
          <w:sz w:val="20"/>
          <w:szCs w:val="20"/>
        </w:rPr>
        <w:tab/>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42C0272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Членовите на управниот одбор на ЈП за ПУП Прилеп, треба да имаат и најмалку 5 години работно искуство</w:t>
      </w:r>
    </w:p>
    <w:p w14:paraId="60AA497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Времетраењето на мандатот на членовите на управниот одбор на ЈП за ПУП Прилеп изнесува четири години, со право на уште еден последователен мандат.</w:t>
      </w:r>
    </w:p>
    <w:p w14:paraId="7FD1860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24101AB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4.</w:t>
      </w:r>
      <w:r w:rsidRPr="00A7335A">
        <w:rPr>
          <w:rFonts w:ascii="Calibri" w:eastAsia="Calibri" w:hAnsi="Calibri" w:cs="Calibri"/>
          <w:sz w:val="20"/>
          <w:szCs w:val="20"/>
        </w:rPr>
        <w:tab/>
        <w:t>РАБОТНИ ЗАДАЧИ, ОДГОВОРНОСТИ, ПРАВА И ОБВРСКИ НА УПРАВЕН ОДБОР</w:t>
      </w:r>
    </w:p>
    <w:p w14:paraId="18DE3D6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20E60DC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1.</w:t>
      </w:r>
      <w:r w:rsidRPr="00A7335A">
        <w:rPr>
          <w:rFonts w:ascii="Calibri" w:eastAsia="Calibri" w:hAnsi="Calibri" w:cs="Calibri"/>
          <w:sz w:val="20"/>
          <w:szCs w:val="20"/>
        </w:rPr>
        <w:tab/>
        <w:t>Го донесува статутот на јавното претпријатие;</w:t>
      </w:r>
    </w:p>
    <w:p w14:paraId="34AB6D1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2.</w:t>
      </w:r>
      <w:r w:rsidRPr="00A7335A">
        <w:rPr>
          <w:rFonts w:ascii="Calibri" w:eastAsia="Calibri" w:hAnsi="Calibri" w:cs="Calibri"/>
          <w:sz w:val="20"/>
          <w:szCs w:val="20"/>
        </w:rPr>
        <w:tab/>
        <w:t>Ги усвојува програмата за работа и развој на јавното претпријатие;</w:t>
      </w:r>
    </w:p>
    <w:p w14:paraId="2F844D5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3.</w:t>
      </w:r>
      <w:r w:rsidRPr="00A7335A">
        <w:rPr>
          <w:rFonts w:ascii="Calibri" w:eastAsia="Calibri" w:hAnsi="Calibri" w:cs="Calibri"/>
          <w:sz w:val="20"/>
          <w:szCs w:val="20"/>
        </w:rPr>
        <w:tab/>
        <w:t>Ја утврдува деловната политика;</w:t>
      </w:r>
    </w:p>
    <w:p w14:paraId="0196E6F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4.</w:t>
      </w:r>
      <w:r w:rsidRPr="00A7335A">
        <w:rPr>
          <w:rFonts w:ascii="Calibri" w:eastAsia="Calibri" w:hAnsi="Calibri" w:cs="Calibri"/>
          <w:sz w:val="20"/>
          <w:szCs w:val="20"/>
        </w:rPr>
        <w:tab/>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1527FAC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5.</w:t>
      </w:r>
      <w:r w:rsidRPr="00A7335A">
        <w:rPr>
          <w:rFonts w:ascii="Calibri" w:eastAsia="Calibri" w:hAnsi="Calibri" w:cs="Calibri"/>
          <w:sz w:val="20"/>
          <w:szCs w:val="20"/>
        </w:rPr>
        <w:tab/>
        <w:t>Одлучува за употребата на средства остварени со работењето на јавното претпријатие и покривањето на загубите;</w:t>
      </w:r>
    </w:p>
    <w:p w14:paraId="39CBBA9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6.</w:t>
      </w:r>
      <w:r w:rsidRPr="00A7335A">
        <w:rPr>
          <w:rFonts w:ascii="Calibri" w:eastAsia="Calibri" w:hAnsi="Calibri" w:cs="Calibri"/>
          <w:sz w:val="20"/>
          <w:szCs w:val="20"/>
        </w:rPr>
        <w:tab/>
        <w:t>Ги донесува одлуките за инвестиции;</w:t>
      </w:r>
    </w:p>
    <w:p w14:paraId="57C14D1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7.</w:t>
      </w:r>
      <w:r w:rsidRPr="00A7335A">
        <w:rPr>
          <w:rFonts w:ascii="Calibri" w:eastAsia="Calibri" w:hAnsi="Calibri" w:cs="Calibri"/>
          <w:sz w:val="20"/>
          <w:szCs w:val="20"/>
        </w:rPr>
        <w:tab/>
        <w:t>Ги утврдува цените на производите и услугите;</w:t>
      </w:r>
    </w:p>
    <w:p w14:paraId="2DB6550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8.</w:t>
      </w:r>
      <w:r w:rsidRPr="00A7335A">
        <w:rPr>
          <w:rFonts w:ascii="Calibri" w:eastAsia="Calibri" w:hAnsi="Calibri" w:cs="Calibri"/>
          <w:sz w:val="20"/>
          <w:szCs w:val="20"/>
        </w:rPr>
        <w:tab/>
        <w:t>Одлучува за внатрешната организација на јавното претпријатие;</w:t>
      </w:r>
    </w:p>
    <w:p w14:paraId="46E99F5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lastRenderedPageBreak/>
        <w:t>9.</w:t>
      </w:r>
      <w:r w:rsidRPr="00A7335A">
        <w:rPr>
          <w:rFonts w:ascii="Calibri" w:eastAsia="Calibri" w:hAnsi="Calibri" w:cs="Calibri"/>
          <w:sz w:val="20"/>
          <w:szCs w:val="20"/>
        </w:rPr>
        <w:tab/>
        <w:t>Го донесува актот за утврдување на висината на вредноста на бодот за пресметување на платите на вработените во јавното претпријатие;</w:t>
      </w:r>
    </w:p>
    <w:p w14:paraId="1890194E" w14:textId="5D957F80"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A7335A">
        <w:rPr>
          <w:rFonts w:ascii="Calibri" w:eastAsia="Calibri" w:hAnsi="Calibri" w:cs="Calibri"/>
          <w:sz w:val="20"/>
          <w:szCs w:val="20"/>
        </w:rPr>
        <w:t>10.</w:t>
      </w:r>
      <w:r w:rsidRPr="00A7335A">
        <w:rPr>
          <w:rFonts w:ascii="Calibri" w:eastAsia="Calibri" w:hAnsi="Calibri" w:cs="Calibri"/>
          <w:sz w:val="20"/>
          <w:szCs w:val="20"/>
        </w:rPr>
        <w:tab/>
        <w:t>Врши други работи утврдени со актот за основање и статутот на јавното претпријатие.</w:t>
      </w:r>
    </w:p>
    <w:p w14:paraId="6B277AD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4A031B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5.</w:t>
      </w:r>
      <w:r w:rsidRPr="00A7335A">
        <w:rPr>
          <w:rFonts w:ascii="Calibri" w:eastAsia="Calibri" w:hAnsi="Calibri" w:cs="Calibri"/>
          <w:sz w:val="20"/>
          <w:szCs w:val="20"/>
        </w:rPr>
        <w:tab/>
        <w:t>НАДОМЕСТОК</w:t>
      </w:r>
    </w:p>
    <w:p w14:paraId="70A1234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70D46D0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2066C15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2114EC5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6.</w:t>
      </w:r>
      <w:r w:rsidRPr="00A7335A">
        <w:rPr>
          <w:rFonts w:ascii="Calibri" w:eastAsia="Calibri" w:hAnsi="Calibri" w:cs="Calibri"/>
          <w:sz w:val="20"/>
          <w:szCs w:val="20"/>
        </w:rPr>
        <w:tab/>
        <w:t>НАЧИН НА ПРИЈАВУВАЊЕ НА ЈАВНИОТ ПОВИК</w:t>
      </w:r>
    </w:p>
    <w:p w14:paraId="3ABACFF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Задолжителни документи кои треба да бидат доставени како доказ за исполнување на условите за член на Управниот одбор на на ЈП за ПУП Прилеп се:</w:t>
      </w:r>
    </w:p>
    <w:p w14:paraId="2BC9303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1.</w:t>
      </w:r>
      <w:r w:rsidRPr="00A7335A">
        <w:rPr>
          <w:rFonts w:ascii="Calibri" w:eastAsia="Calibri" w:hAnsi="Calibri" w:cs="Calibri"/>
          <w:sz w:val="20"/>
          <w:szCs w:val="20"/>
        </w:rPr>
        <w:tab/>
        <w:t>Уверение за државјанство на Република Северна Македонија,</w:t>
      </w:r>
    </w:p>
    <w:p w14:paraId="604A8C2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2.</w:t>
      </w:r>
      <w:r w:rsidRPr="00A7335A">
        <w:rPr>
          <w:rFonts w:ascii="Calibri" w:eastAsia="Calibri" w:hAnsi="Calibri" w:cs="Calibri"/>
          <w:sz w:val="20"/>
          <w:szCs w:val="20"/>
        </w:rPr>
        <w:tab/>
        <w:t>Уверение или диплома за завршено високо образование и стекнати 240 ЕКТС или завршен VIl/1 степен образование,</w:t>
      </w:r>
    </w:p>
    <w:p w14:paraId="26EEE75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3.</w:t>
      </w:r>
      <w:r w:rsidRPr="00A7335A">
        <w:rPr>
          <w:rFonts w:ascii="Calibri" w:eastAsia="Calibri" w:hAnsi="Calibri" w:cs="Calibri"/>
          <w:sz w:val="20"/>
          <w:szCs w:val="20"/>
        </w:rPr>
        <w:tab/>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362ED40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4.</w:t>
      </w:r>
      <w:r w:rsidRPr="00A7335A">
        <w:rPr>
          <w:rFonts w:ascii="Calibri" w:eastAsia="Calibri" w:hAnsi="Calibri" w:cs="Calibri"/>
          <w:sz w:val="20"/>
          <w:szCs w:val="20"/>
        </w:rPr>
        <w:tab/>
        <w:t>Потврда за евидентиран стаж од Фондот на пензиско и инвалидско осигурување на Република Северна Македонија,</w:t>
      </w:r>
    </w:p>
    <w:p w14:paraId="3D88999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5.</w:t>
      </w:r>
      <w:r w:rsidRPr="00A7335A">
        <w:rPr>
          <w:rFonts w:ascii="Calibri" w:eastAsia="Calibri" w:hAnsi="Calibri" w:cs="Calibri"/>
          <w:sz w:val="20"/>
          <w:szCs w:val="20"/>
        </w:rPr>
        <w:tab/>
        <w:t>Кратка биографија,</w:t>
      </w:r>
    </w:p>
    <w:p w14:paraId="3C79CEB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6.</w:t>
      </w:r>
      <w:r w:rsidRPr="00A7335A">
        <w:rPr>
          <w:rFonts w:ascii="Calibri" w:eastAsia="Calibri" w:hAnsi="Calibri" w:cs="Calibri"/>
          <w:sz w:val="20"/>
          <w:szCs w:val="20"/>
        </w:rPr>
        <w:tab/>
        <w:t>Сертификати, лиценци, уверенија, дипломи издадени од овластени односно акредитирани институции за нивно издавање согласно закон.</w:t>
      </w:r>
    </w:p>
    <w:p w14:paraId="27FB07B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462A4E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7.</w:t>
      </w:r>
      <w:r w:rsidRPr="00A7335A">
        <w:rPr>
          <w:rFonts w:ascii="Calibri" w:eastAsia="Calibri" w:hAnsi="Calibri" w:cs="Calibri"/>
          <w:sz w:val="20"/>
          <w:szCs w:val="20"/>
        </w:rPr>
        <w:tab/>
        <w:t>ПОСТАПКА ЗА СЕЛЕКЦИЈА НА ЧЛЕНОВИТЕ</w:t>
      </w:r>
    </w:p>
    <w:p w14:paraId="375E2EE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остапката за селекција на членовите на управен одбор на ЈП за ПУП Прилеп се состои од две фази и тоа:</w:t>
      </w:r>
    </w:p>
    <w:p w14:paraId="333B2C9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002A655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757D7A5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Точниот датум, време и место на оддржување на интервјуто ќе бидат објавени на веб страната на Општина Прилеп: www.prilep.gov.mk.</w:t>
      </w:r>
    </w:p>
    <w:p w14:paraId="3349FC7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8686D7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8.</w:t>
      </w:r>
      <w:r w:rsidRPr="00A7335A">
        <w:rPr>
          <w:rFonts w:ascii="Calibri" w:eastAsia="Calibri" w:hAnsi="Calibri" w:cs="Calibri"/>
          <w:sz w:val="20"/>
          <w:szCs w:val="20"/>
        </w:rPr>
        <w:tab/>
        <w:t>РОК И НАЧИН НА ДОСТАВУВАЊЕ НА ПРИЈАВИТЕ</w:t>
      </w:r>
    </w:p>
    <w:p w14:paraId="193BC26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Јавниот повик се објавува на ден 09.02.2026 година и трае 5 (пет) дена, односно до 14.02.2026 година.</w:t>
      </w:r>
    </w:p>
    <w:p w14:paraId="249D92E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4C1A801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w:t>
      </w:r>
      <w:r w:rsidRPr="00A7335A">
        <w:rPr>
          <w:rFonts w:ascii="Calibri" w:eastAsia="Calibri" w:hAnsi="Calibri" w:cs="Calibri"/>
          <w:sz w:val="20"/>
          <w:szCs w:val="20"/>
        </w:rPr>
        <w:tab/>
        <w:t>во архивата на Општина Прилеп, ул„Прилепски бранители” бр.1, Прилеп (со назнака: За Јавен повик за именување на член на управен одбор на ЈП за ПУП Прилеп);</w:t>
      </w:r>
    </w:p>
    <w:p w14:paraId="2FAFCA3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w:t>
      </w:r>
      <w:r w:rsidRPr="00A7335A">
        <w:rPr>
          <w:rFonts w:ascii="Calibri" w:eastAsia="Calibri" w:hAnsi="Calibri" w:cs="Calibri"/>
          <w:sz w:val="20"/>
          <w:szCs w:val="20"/>
        </w:rPr>
        <w:tab/>
        <w:t>по пошта.</w:t>
      </w:r>
    </w:p>
    <w:p w14:paraId="05ED891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04B1A49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2E039E7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5BE2961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Напомена: Пријавите без комплетно приложена документација или кои се доставени по истекот на предвидениот рок нема да се разгледуваат.</w:t>
      </w:r>
    </w:p>
    <w:p w14:paraId="09EA70F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1FB6B1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547811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330D46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351845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966E53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B745C4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A05D05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3C164F5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EEE2C6C" w14:textId="77777777" w:rsidR="00583E4B" w:rsidRPr="00583E4B" w:rsidRDefault="00583E4B"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522AFC15" w14:textId="77777777" w:rsidR="00583E4B" w:rsidRPr="00583E4B" w:rsidRDefault="00583E4B"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   А   К   Л   У   Ч   О   К</w:t>
      </w:r>
    </w:p>
    <w:p w14:paraId="56158B18" w14:textId="77777777" w:rsidR="00583E4B" w:rsidRPr="00583E4B" w:rsidRDefault="00583E4B"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lang w:val="en-GB"/>
        </w:rPr>
      </w:pPr>
      <w:r w:rsidRPr="00583E4B">
        <w:rPr>
          <w:rFonts w:eastAsia="Calibri" w:cstheme="minorHAnsi"/>
          <w:b/>
          <w:sz w:val="20"/>
          <w:szCs w:val="20"/>
        </w:rPr>
        <w:t>ЗА ОБЈАВУВАЊЕ НА РЕШЕНИЕ ЗА ФОРМИРАЊЕ НА КОМИСИЈА ЗА СЕЛЕКЦИЈА ПО ЈАВЕН ПОВИК ЗА ПРОЈАВУВАЊЕ НА ИНТЕРЕС ЗА ПРИЈАВУВАЊЕ НА КАНДИДАТИ ЗА ИЗБОР НА ЧЛЕН ВО УПРАВЕН ОДБОР НА ЈП ЗА ПУП-ПРИЛЕП</w:t>
      </w:r>
    </w:p>
    <w:p w14:paraId="1385ECE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bCs/>
          <w:sz w:val="20"/>
          <w:szCs w:val="20"/>
        </w:rPr>
      </w:pPr>
    </w:p>
    <w:p w14:paraId="13DE94A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bCs/>
          <w:sz w:val="20"/>
          <w:szCs w:val="20"/>
        </w:rPr>
      </w:pPr>
    </w:p>
    <w:p w14:paraId="5CF923E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lang w:val="en-US"/>
        </w:rPr>
      </w:pPr>
    </w:p>
    <w:p w14:paraId="5CE43ED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r w:rsidRPr="00583E4B">
        <w:rPr>
          <w:rFonts w:eastAsia="Calibri" w:cstheme="minorHAnsi"/>
          <w:sz w:val="20"/>
          <w:szCs w:val="20"/>
        </w:rPr>
        <w:t xml:space="preserve">1. Решението за </w:t>
      </w:r>
      <w:proofErr w:type="spellStart"/>
      <w:r w:rsidRPr="00583E4B">
        <w:rPr>
          <w:rFonts w:eastAsia="Calibri" w:cstheme="minorHAnsi"/>
          <w:sz w:val="20"/>
          <w:szCs w:val="20"/>
        </w:rPr>
        <w:t>формир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Комисиј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селекциј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Јав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овик</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ојавув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интерес</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ијавув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кандидат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избор</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чл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в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управ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дбор</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ЈП за ПУП-</w:t>
      </w:r>
      <w:proofErr w:type="spellStart"/>
      <w:r w:rsidRPr="00583E4B">
        <w:rPr>
          <w:rFonts w:eastAsia="Calibri" w:cstheme="minorHAnsi"/>
          <w:sz w:val="20"/>
          <w:szCs w:val="20"/>
        </w:rPr>
        <w:t>Прилеп</w:t>
      </w:r>
      <w:proofErr w:type="spellEnd"/>
      <w:r w:rsidRPr="00583E4B">
        <w:rPr>
          <w:rFonts w:eastAsia="Calibri" w:cstheme="minorHAnsi"/>
          <w:sz w:val="20"/>
          <w:szCs w:val="20"/>
        </w:rPr>
        <w:t>,</w:t>
      </w:r>
      <w:r w:rsidRPr="00583E4B">
        <w:rPr>
          <w:rFonts w:eastAsia="Calibri" w:cstheme="minorHAnsi"/>
          <w:sz w:val="20"/>
          <w:szCs w:val="20"/>
          <w:lang w:val="en-US"/>
        </w:rPr>
        <w:t xml:space="preserve"> </w:t>
      </w:r>
      <w:r w:rsidRPr="00583E4B">
        <w:rPr>
          <w:rFonts w:eastAsia="Calibri" w:cstheme="minorHAnsi"/>
          <w:bCs/>
          <w:sz w:val="20"/>
          <w:szCs w:val="20"/>
        </w:rPr>
        <w:t>с</w:t>
      </w:r>
      <w:r w:rsidRPr="00583E4B">
        <w:rPr>
          <w:rFonts w:eastAsia="Calibri" w:cstheme="minorHAnsi"/>
          <w:sz w:val="20"/>
          <w:szCs w:val="20"/>
        </w:rPr>
        <w:t>е објавува во “Службен гласник на Општина Прилеп”.</w:t>
      </w:r>
    </w:p>
    <w:p w14:paraId="3B4AE49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432F663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C7045A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2A568D1C" w14:textId="77777777" w:rsidTr="00401DF0">
        <w:trPr>
          <w:jc w:val="center"/>
        </w:trPr>
        <w:tc>
          <w:tcPr>
            <w:tcW w:w="3080" w:type="dxa"/>
          </w:tcPr>
          <w:p w14:paraId="4A2C3DE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17</w:t>
            </w:r>
          </w:p>
        </w:tc>
        <w:tc>
          <w:tcPr>
            <w:tcW w:w="3081" w:type="dxa"/>
          </w:tcPr>
          <w:p w14:paraId="1E4FAFE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721BAA0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12AD4A99" w14:textId="77777777" w:rsidTr="00401DF0">
        <w:trPr>
          <w:jc w:val="center"/>
        </w:trPr>
        <w:tc>
          <w:tcPr>
            <w:tcW w:w="3080" w:type="dxa"/>
          </w:tcPr>
          <w:p w14:paraId="5570386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4D316B7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7BF5759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3BA84892" w14:textId="77777777" w:rsidTr="00401DF0">
        <w:trPr>
          <w:jc w:val="center"/>
        </w:trPr>
        <w:tc>
          <w:tcPr>
            <w:tcW w:w="3080" w:type="dxa"/>
          </w:tcPr>
          <w:p w14:paraId="1D13852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10E8248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34CD1B9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41F4E54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B0C9F4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E47090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632788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947DB1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4AC0235"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7FAC5EA"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F2D7188"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11E447D"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504CEB7"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0DDB444"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3C7D521"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E51852E"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9B6EEBF"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011C5A7"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9EFAECB"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84EE035"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A139DA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1AD558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922229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D403EBF"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A361018"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A3F93B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496955A"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CD53E65"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72579A9"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46B1B0B"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3023F91"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D1489F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6ABFFB9"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6AA4A84"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85E932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04F8898" w14:textId="77777777" w:rsidR="00A7335A" w:rsidRPr="00583E4B"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5DD555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720ADC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BB7485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B80E14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  член 17-а ст. 7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Советот на Општина Прилеп по предлог на Градоначалникот на Општина Прилеп на седницата одржана на ден 06.02.2026 година го донесе следното:</w:t>
      </w:r>
    </w:p>
    <w:p w14:paraId="2A4FAE8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DE8027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Р Е Ш Е Н И Е</w:t>
      </w:r>
    </w:p>
    <w:p w14:paraId="58B314E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формирање на Комисија за селекција по Јавен повик за пројавување на интерес за пријавување на кандидати за избор на член во управен одбор</w:t>
      </w:r>
    </w:p>
    <w:p w14:paraId="69369A7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на ЈП за ПУП Прилеп</w:t>
      </w:r>
    </w:p>
    <w:p w14:paraId="6ECFD2C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5D6853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1C2911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 во управен одбор на ЈП за ПУП Прилеп се именуват:</w:t>
      </w:r>
    </w:p>
    <w:p w14:paraId="2044D29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B50677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69D307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Тони Ризески-претседател (вработен во Општина Прилеп на работно место раководител на Одделение за поддршка на Градоначалник и поддршка на Совет),</w:t>
      </w:r>
    </w:p>
    <w:p w14:paraId="7758497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авлина Гулабоска-заменик претседател (вработена во Општина Прилеп на работно место советник во Одделение за поддршка на Градоначалник и поддршка на Совет),</w:t>
      </w:r>
    </w:p>
    <w:p w14:paraId="110697E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Мартина Багеска-член (виш соработник на организациона единица за управување со човечки ресурси во Општина Прилеп),</w:t>
      </w:r>
    </w:p>
    <w:p w14:paraId="44FEF5C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Лиле Цветаноска-заменик член (помлад соработник во организациона единица за управување со човечки ресурси во Општина Прилеп),</w:t>
      </w:r>
    </w:p>
    <w:p w14:paraId="042894B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Mаринела Конеска-член (вработен во ЈП за ПУП Прилеп)</w:t>
      </w:r>
    </w:p>
    <w:p w14:paraId="23DED34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Тања Димитриеска-заменик член (вработен во ЈП за ПУП Прилеп)</w:t>
      </w:r>
    </w:p>
    <w:p w14:paraId="365C229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7A8900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2.Ова решение влегува во сила осмиот  ден од денот на објавувањето во „ Службен гласник на Општина Прилеп “ .</w:t>
      </w:r>
    </w:p>
    <w:p w14:paraId="68A9BF0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3120D4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694ADF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E3C882" w14:textId="67E6B6AC"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Број 09-544/18</w:t>
      </w:r>
      <w:r w:rsidRPr="00A7335A">
        <w:rPr>
          <w:rFonts w:ascii="Calibri" w:eastAsia="Calibri" w:hAnsi="Calibri" w:cs="Calibri"/>
          <w:sz w:val="20"/>
          <w:szCs w:val="20"/>
        </w:rPr>
        <w:tab/>
      </w:r>
      <w:r w:rsidRPr="00A7335A">
        <w:rPr>
          <w:rFonts w:ascii="Calibri" w:eastAsia="Calibri" w:hAnsi="Calibri" w:cs="Calibri"/>
          <w:sz w:val="20"/>
          <w:szCs w:val="20"/>
        </w:rPr>
        <w:tab/>
      </w:r>
      <w:r w:rsidRPr="00A7335A">
        <w:rPr>
          <w:rFonts w:ascii="Calibri" w:eastAsia="Calibri" w:hAnsi="Calibri" w:cs="Calibri"/>
          <w:sz w:val="20"/>
          <w:szCs w:val="20"/>
        </w:rPr>
        <w:tab/>
        <w:t xml:space="preserve">  </w:t>
      </w:r>
      <w:r w:rsidRPr="00A7335A">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A7335A">
        <w:rPr>
          <w:rFonts w:ascii="Calibri" w:eastAsia="Calibri" w:hAnsi="Calibri" w:cs="Calibri"/>
          <w:sz w:val="20"/>
          <w:szCs w:val="20"/>
        </w:rPr>
        <w:t xml:space="preserve"> ПРЕТСЕДАТЕЛ</w:t>
      </w:r>
    </w:p>
    <w:p w14:paraId="7D8FF7F8" w14:textId="053F48F2"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06.02.2026 година            </w:t>
      </w:r>
      <w:r w:rsidRPr="00A7335A">
        <w:rPr>
          <w:rFonts w:ascii="Calibri" w:eastAsia="Calibri" w:hAnsi="Calibri" w:cs="Calibri"/>
          <w:sz w:val="20"/>
          <w:szCs w:val="20"/>
        </w:rPr>
        <w:tab/>
      </w:r>
      <w:r w:rsidRPr="00A7335A">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A7335A">
        <w:rPr>
          <w:rFonts w:ascii="Calibri" w:eastAsia="Calibri" w:hAnsi="Calibri" w:cs="Calibri"/>
          <w:sz w:val="20"/>
          <w:szCs w:val="20"/>
        </w:rPr>
        <w:t>на Совет на Општина Прилеп</w:t>
      </w:r>
    </w:p>
    <w:p w14:paraId="1728CFA5" w14:textId="578343A8"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П р и л е п                              </w:t>
      </w:r>
      <w:r w:rsidRPr="00A7335A">
        <w:rPr>
          <w:rFonts w:ascii="Calibri" w:eastAsia="Calibri" w:hAnsi="Calibri" w:cs="Calibri"/>
          <w:sz w:val="20"/>
          <w:szCs w:val="20"/>
        </w:rPr>
        <w:tab/>
      </w:r>
      <w:r w:rsidRPr="00A7335A">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A7335A">
        <w:rPr>
          <w:rFonts w:ascii="Calibri" w:eastAsia="Calibri" w:hAnsi="Calibri" w:cs="Calibri"/>
          <w:sz w:val="20"/>
          <w:szCs w:val="20"/>
        </w:rPr>
        <w:t>Д-р Билјана Кржеска</w:t>
      </w:r>
    </w:p>
    <w:p w14:paraId="13B2ABC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875E6E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E275F4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77E948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16003E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B82B95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10C30B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BB4CF1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279888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B78CE2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488D5A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07A3A3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C175CA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74AD10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C42E41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D36518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7E280D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7754E9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A5496D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A2BF22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2F67F3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657A424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E4DA8F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2456BE6E" w14:textId="77777777" w:rsidR="00583E4B" w:rsidRPr="00583E4B" w:rsidRDefault="00583E4B"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   А   К   Л   У   Ч   О   К</w:t>
      </w:r>
    </w:p>
    <w:p w14:paraId="2ED44120" w14:textId="77777777" w:rsidR="00583E4B" w:rsidRPr="00583E4B" w:rsidRDefault="00583E4B"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lang w:val="en-GB"/>
        </w:rPr>
      </w:pPr>
      <w:r w:rsidRPr="00583E4B">
        <w:rPr>
          <w:rFonts w:ascii="Calibri" w:eastAsia="Calibri" w:hAnsi="Calibri" w:cs="Calibri"/>
          <w:b/>
          <w:sz w:val="20"/>
          <w:szCs w:val="20"/>
        </w:rPr>
        <w:t>ЗА ОБЈАВУВАЊЕ НА ОДЛУКА ЗА РАСПИШУВАЊЕ НА ЈАВЕН ПОВИК ЗА ПРОЈАВУВАЊЕ НА ИНТЕРЕС ЗА ПРИЈАВУВАЊЕ НА КАНДИДАТИ ЗА ИЗБОР НА ЧЛЕНОВИ ВО УПРАВЕН ОДБОР НА ЈАВНО ПРЕТПРИЈАТИЕ ЗА ЕНЕРГЕТСКИ ДЕЈНОСТИ “ЕНЕРГО-ПРИЛЕП“ ПРИЛЕП</w:t>
      </w:r>
    </w:p>
    <w:p w14:paraId="1FD3473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075EB8C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57E2A66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lang w:val="en-US"/>
        </w:rPr>
      </w:pPr>
    </w:p>
    <w:p w14:paraId="2D173CB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1. </w:t>
      </w:r>
      <w:r w:rsidRPr="00583E4B">
        <w:rPr>
          <w:rFonts w:ascii="Calibri" w:eastAsia="Calibri" w:hAnsi="Calibri" w:cs="Calibri"/>
          <w:bCs/>
          <w:sz w:val="20"/>
          <w:szCs w:val="20"/>
        </w:rPr>
        <w:t>Одлуката за распишување на Јавен повик за пројавување на интерес за пријавување на кандидати за избор на членови во управен одбор на Јавно претпријатие за енергетски дејности “Енерго-Прилеп“ Прилеп</w:t>
      </w:r>
      <w:r w:rsidRPr="00583E4B">
        <w:rPr>
          <w:rFonts w:ascii="Calibri" w:eastAsia="Calibri" w:hAnsi="Calibri" w:cs="Calibri"/>
          <w:sz w:val="20"/>
          <w:szCs w:val="20"/>
        </w:rPr>
        <w:t>,</w:t>
      </w:r>
      <w:r w:rsidRPr="00583E4B">
        <w:rPr>
          <w:rFonts w:ascii="Calibri" w:eastAsia="Calibri" w:hAnsi="Calibri" w:cs="Calibri"/>
          <w:sz w:val="20"/>
          <w:szCs w:val="20"/>
          <w:lang w:val="en-US"/>
        </w:rPr>
        <w:t xml:space="preserve"> </w:t>
      </w:r>
      <w:r w:rsidRPr="00583E4B">
        <w:rPr>
          <w:rFonts w:ascii="Calibri" w:eastAsia="Calibri" w:hAnsi="Calibri" w:cs="Calibri"/>
          <w:bCs/>
          <w:sz w:val="20"/>
          <w:szCs w:val="20"/>
        </w:rPr>
        <w:t>с</w:t>
      </w:r>
      <w:r w:rsidRPr="00583E4B">
        <w:rPr>
          <w:rFonts w:ascii="Calibri" w:eastAsia="Calibri" w:hAnsi="Calibri" w:cs="Calibri"/>
          <w:sz w:val="20"/>
          <w:szCs w:val="20"/>
        </w:rPr>
        <w:t>е објавува во “Службен гласник на Општина Прилеп”.</w:t>
      </w:r>
    </w:p>
    <w:p w14:paraId="6F80731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DCC584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3637FA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264F2146" w14:textId="77777777" w:rsidTr="00401DF0">
        <w:trPr>
          <w:jc w:val="center"/>
        </w:trPr>
        <w:tc>
          <w:tcPr>
            <w:tcW w:w="3080" w:type="dxa"/>
          </w:tcPr>
          <w:p w14:paraId="6B25C83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18</w:t>
            </w:r>
          </w:p>
        </w:tc>
        <w:tc>
          <w:tcPr>
            <w:tcW w:w="3081" w:type="dxa"/>
          </w:tcPr>
          <w:p w14:paraId="237DF06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317D130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1730FB20" w14:textId="77777777" w:rsidTr="00401DF0">
        <w:trPr>
          <w:jc w:val="center"/>
        </w:trPr>
        <w:tc>
          <w:tcPr>
            <w:tcW w:w="3080" w:type="dxa"/>
          </w:tcPr>
          <w:p w14:paraId="44BC435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057009F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363B2CC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070DB973" w14:textId="77777777" w:rsidTr="00401DF0">
        <w:trPr>
          <w:jc w:val="center"/>
        </w:trPr>
        <w:tc>
          <w:tcPr>
            <w:tcW w:w="3080" w:type="dxa"/>
          </w:tcPr>
          <w:p w14:paraId="4D1EBCA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2F37940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0236B01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34901D8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7C905E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5F4E31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EB811C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68FC90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51F711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242B355"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4FE865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BBC88C7"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12CAFC9"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FC0A3B1"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A6CAA3B"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C6D8F6F"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A08D898"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26139D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0851408"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26D503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3D08762"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A951E4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E12AC39"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253F25E"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F02D0D8"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906852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0860A6B"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D90C851"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888A068"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1D2407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CCD6D69"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B795699"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9F8347E"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D9A6EC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1577246" w14:textId="77777777" w:rsidR="00A7335A" w:rsidRPr="00583E4B"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3E6A96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2FDD95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F87C14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60EEFD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3E1F88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 Советот на Општина Прилеп на 9-та седница одржана на ден 06.02.2026 година, донесе:</w:t>
      </w:r>
    </w:p>
    <w:p w14:paraId="4F07B52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75BD3A6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О Д Л У К А</w:t>
      </w:r>
    </w:p>
    <w:p w14:paraId="7777A70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распишување на Јавен повик за пројавување на интерес</w:t>
      </w:r>
    </w:p>
    <w:p w14:paraId="4450081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пријавување на кандидати за избор  на членови во управен одбор</w:t>
      </w:r>
    </w:p>
    <w:p w14:paraId="4D52617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на Јавно претпријатие за енергетски дејности ,,Енерго-Прилеп” Прилеп</w:t>
      </w:r>
    </w:p>
    <w:p w14:paraId="6C731F7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178C4D9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7335A">
        <w:rPr>
          <w:rFonts w:ascii="Calibri" w:eastAsia="Calibri" w:hAnsi="Calibri" w:cs="Calibri"/>
          <w:sz w:val="20"/>
          <w:szCs w:val="20"/>
        </w:rPr>
        <w:t>Член 1</w:t>
      </w:r>
    </w:p>
    <w:p w14:paraId="7C89567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Општина Прилеп распишува Јавен повик за пројавување на интерес за пријавување на кандидати за избор на (3) три членови во управен одбор на Јавно претпријатие за енергетски дејности ,,Енерго-Прилеп” Прилеп.</w:t>
      </w:r>
    </w:p>
    <w:p w14:paraId="3BC737C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4B37C4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7335A">
        <w:rPr>
          <w:rFonts w:ascii="Calibri" w:eastAsia="Calibri" w:hAnsi="Calibri" w:cs="Calibri"/>
          <w:sz w:val="20"/>
          <w:szCs w:val="20"/>
        </w:rPr>
        <w:t>Член 2</w:t>
      </w:r>
    </w:p>
    <w:p w14:paraId="54B35EF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0050471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Составен дел на оваа одлука е јавниот повик за пројавување на интерес за пријавување на кандидати за избор на член во управен одбор на Јавно претпријатие за енергетски дејности ,,Енерго-Прилеп” Прилеп.</w:t>
      </w:r>
    </w:p>
    <w:p w14:paraId="22C4DB4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51D3863" w14:textId="12C79D3B"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7335A">
        <w:rPr>
          <w:rFonts w:ascii="Calibri" w:eastAsia="Calibri" w:hAnsi="Calibri" w:cs="Calibri"/>
          <w:sz w:val="20"/>
          <w:szCs w:val="20"/>
        </w:rPr>
        <w:t>Член З</w:t>
      </w:r>
    </w:p>
    <w:p w14:paraId="7D09376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остапката за избор на членови во управен одбор на Јавно претпријатие за енергетски дејности ,,Енерго-Прилеп” Прилеп, ја спроведува Комисија за селекција формирана од Советот на Општина Прилеп.</w:t>
      </w:r>
    </w:p>
    <w:p w14:paraId="659E898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E0F2C0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A7335A">
        <w:rPr>
          <w:rFonts w:ascii="Calibri" w:eastAsia="Calibri" w:hAnsi="Calibri" w:cs="Calibri"/>
          <w:sz w:val="20"/>
          <w:szCs w:val="20"/>
        </w:rPr>
        <w:t>Член 4</w:t>
      </w:r>
    </w:p>
    <w:p w14:paraId="7717F70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Оваа Одлука влегува во сила осмиот ден од денот на објавување во „Службен гласник на Општина Прилеп.</w:t>
      </w:r>
    </w:p>
    <w:p w14:paraId="6D6CD17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02AD6B5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1FB0A92" w14:textId="72C1FD39"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Број 09-544/19</w:t>
      </w:r>
      <w:r w:rsidRPr="00A7335A">
        <w:rPr>
          <w:rFonts w:ascii="Calibri" w:eastAsia="Calibri" w:hAnsi="Calibri" w:cs="Calibri"/>
          <w:sz w:val="20"/>
          <w:szCs w:val="20"/>
        </w:rPr>
        <w:tab/>
      </w:r>
      <w:r w:rsidRPr="00A7335A">
        <w:rPr>
          <w:rFonts w:ascii="Calibri" w:eastAsia="Calibri" w:hAnsi="Calibri" w:cs="Calibri"/>
          <w:sz w:val="20"/>
          <w:szCs w:val="20"/>
        </w:rPr>
        <w:tab/>
        <w:t xml:space="preserve">  </w:t>
      </w:r>
      <w:r w:rsidRPr="00A7335A">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A7335A">
        <w:rPr>
          <w:rFonts w:ascii="Calibri" w:eastAsia="Calibri" w:hAnsi="Calibri" w:cs="Calibri"/>
          <w:sz w:val="20"/>
          <w:szCs w:val="20"/>
        </w:rPr>
        <w:t xml:space="preserve"> ПРЕТСЕДАТЕЛ</w:t>
      </w:r>
    </w:p>
    <w:p w14:paraId="26D15E7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06.02.2026 година            </w:t>
      </w:r>
      <w:r w:rsidRPr="00A7335A">
        <w:rPr>
          <w:rFonts w:ascii="Calibri" w:eastAsia="Calibri" w:hAnsi="Calibri" w:cs="Calibri"/>
          <w:sz w:val="20"/>
          <w:szCs w:val="20"/>
        </w:rPr>
        <w:tab/>
      </w:r>
      <w:r w:rsidRPr="00A7335A">
        <w:rPr>
          <w:rFonts w:ascii="Calibri" w:eastAsia="Calibri" w:hAnsi="Calibri" w:cs="Calibri"/>
          <w:sz w:val="20"/>
          <w:szCs w:val="20"/>
        </w:rPr>
        <w:tab/>
        <w:t xml:space="preserve">                                                 на Совет на Општина Прилеп</w:t>
      </w:r>
    </w:p>
    <w:p w14:paraId="492169B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П р и л е п                              </w:t>
      </w:r>
      <w:r w:rsidRPr="00A7335A">
        <w:rPr>
          <w:rFonts w:ascii="Calibri" w:eastAsia="Calibri" w:hAnsi="Calibri" w:cs="Calibri"/>
          <w:sz w:val="20"/>
          <w:szCs w:val="20"/>
        </w:rPr>
        <w:tab/>
      </w:r>
      <w:r w:rsidRPr="00A7335A">
        <w:rPr>
          <w:rFonts w:ascii="Calibri" w:eastAsia="Calibri" w:hAnsi="Calibri" w:cs="Calibri"/>
          <w:sz w:val="20"/>
          <w:szCs w:val="20"/>
        </w:rPr>
        <w:tab/>
        <w:t xml:space="preserve">                                           Д-р Билјана Кржеска</w:t>
      </w:r>
    </w:p>
    <w:p w14:paraId="21E0BE8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5FA64B0"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A60BA57"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E78DF3C"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BC78287"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DE89F4A"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D0F1486"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5C1441D"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BECD73E"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770B206"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6647612"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49F89EB"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AE0D0AC" w14:textId="77777777" w:rsid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A0B59C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1F5826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9F6E9BE" w14:textId="0E444AF0"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r>
        <w:rPr>
          <w:rFonts w:ascii="Calibri" w:eastAsia="Calibri" w:hAnsi="Calibri" w:cs="Calibri"/>
          <w:sz w:val="20"/>
          <w:szCs w:val="20"/>
          <w:lang w:val="en-US"/>
        </w:rPr>
        <w:t xml:space="preserve"> </w:t>
      </w:r>
      <w:r w:rsidRPr="00A7335A">
        <w:rPr>
          <w:rFonts w:ascii="Calibri" w:eastAsia="Calibri" w:hAnsi="Calibri" w:cs="Calibri"/>
          <w:sz w:val="20"/>
          <w:szCs w:val="20"/>
        </w:rPr>
        <w:t>Советот на Општина Прилеп објавува:</w:t>
      </w:r>
    </w:p>
    <w:p w14:paraId="6071D9A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AB83F14" w14:textId="6CFBA21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Јавен повик</w:t>
      </w:r>
    </w:p>
    <w:p w14:paraId="5958A074" w14:textId="0C864272"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пројавување на интерес за пријавување на кандидати</w:t>
      </w:r>
    </w:p>
    <w:p w14:paraId="3810793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A7335A">
        <w:rPr>
          <w:rFonts w:ascii="Calibri" w:eastAsia="Calibri" w:hAnsi="Calibri" w:cs="Calibri"/>
          <w:b/>
          <w:bCs/>
          <w:sz w:val="20"/>
          <w:szCs w:val="20"/>
        </w:rPr>
        <w:t>за избор  на членови во управен одбор на Јавно претпријатие за енергетски дејности ,,Енерго-Прилеп” Прилеп</w:t>
      </w:r>
    </w:p>
    <w:p w14:paraId="6B068B6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751F654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07E4EA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1.</w:t>
      </w:r>
      <w:r w:rsidRPr="00A7335A">
        <w:rPr>
          <w:rFonts w:ascii="Calibri" w:eastAsia="Calibri" w:hAnsi="Calibri" w:cs="Calibri"/>
          <w:sz w:val="20"/>
          <w:szCs w:val="20"/>
        </w:rPr>
        <w:tab/>
        <w:t>ПРЕДМЕТ НА ЈАВНИОТ ПОВИК</w:t>
      </w:r>
    </w:p>
    <w:p w14:paraId="189C5D7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редмет на Јавниот повик е спроведување на постапка за избор на 3 (три) членови на управен одбор на Јавно претпријатие за енергетски дејности ,,Енерго-Прилеп” Прилеп, со седиште на ул.,,Прилепски бранители“ бр.1 Прилеп.</w:t>
      </w:r>
    </w:p>
    <w:p w14:paraId="41BAA7A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30BE6A1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Шифри на дејност</w:t>
      </w:r>
    </w:p>
    <w:p w14:paraId="13F8C59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33.20</w:t>
      </w:r>
      <w:r w:rsidRPr="00A7335A">
        <w:rPr>
          <w:rFonts w:ascii="Calibri" w:eastAsia="Calibri" w:hAnsi="Calibri" w:cs="Calibri"/>
          <w:sz w:val="20"/>
          <w:szCs w:val="20"/>
        </w:rPr>
        <w:tab/>
        <w:t>Инсталирање на индустриски машини и опрема</w:t>
      </w:r>
    </w:p>
    <w:p w14:paraId="49C094B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35.11</w:t>
      </w:r>
      <w:r w:rsidRPr="00A7335A">
        <w:rPr>
          <w:rFonts w:ascii="Calibri" w:eastAsia="Calibri" w:hAnsi="Calibri" w:cs="Calibri"/>
          <w:sz w:val="20"/>
          <w:szCs w:val="20"/>
        </w:rPr>
        <w:tab/>
        <w:t>Производство на електрична енергија</w:t>
      </w:r>
    </w:p>
    <w:p w14:paraId="7C15CAB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35.22</w:t>
      </w:r>
      <w:r w:rsidRPr="00A7335A">
        <w:rPr>
          <w:rFonts w:ascii="Calibri" w:eastAsia="Calibri" w:hAnsi="Calibri" w:cs="Calibri"/>
          <w:sz w:val="20"/>
          <w:szCs w:val="20"/>
        </w:rPr>
        <w:tab/>
        <w:t>Дистрибуција на гасовити горива преку дистрибутивните системи</w:t>
      </w:r>
    </w:p>
    <w:p w14:paraId="6B0E4B4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42.99</w:t>
      </w:r>
      <w:r w:rsidRPr="00A7335A">
        <w:rPr>
          <w:rFonts w:ascii="Calibri" w:eastAsia="Calibri" w:hAnsi="Calibri" w:cs="Calibri"/>
          <w:sz w:val="20"/>
          <w:szCs w:val="20"/>
        </w:rPr>
        <w:tab/>
        <w:t>Изградба на други објекти од нискоградба, неспоменати на друго место</w:t>
      </w:r>
    </w:p>
    <w:p w14:paraId="1E6A042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43.21</w:t>
      </w:r>
      <w:r w:rsidRPr="00A7335A">
        <w:rPr>
          <w:rFonts w:ascii="Calibri" w:eastAsia="Calibri" w:hAnsi="Calibri" w:cs="Calibri"/>
          <w:sz w:val="20"/>
          <w:szCs w:val="20"/>
        </w:rPr>
        <w:tab/>
        <w:t>Електроинсталатерски работи</w:t>
      </w:r>
    </w:p>
    <w:p w14:paraId="642E62F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43.99</w:t>
      </w:r>
      <w:r w:rsidRPr="00A7335A">
        <w:rPr>
          <w:rFonts w:ascii="Calibri" w:eastAsia="Calibri" w:hAnsi="Calibri" w:cs="Calibri"/>
          <w:sz w:val="20"/>
          <w:szCs w:val="20"/>
        </w:rPr>
        <w:tab/>
        <w:t>Останати специјализирани градежни работи неспоменати на друго место</w:t>
      </w:r>
    </w:p>
    <w:p w14:paraId="6298C32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71.12</w:t>
      </w:r>
      <w:r w:rsidRPr="00A7335A">
        <w:rPr>
          <w:rFonts w:ascii="Calibri" w:eastAsia="Calibri" w:hAnsi="Calibri" w:cs="Calibri"/>
          <w:sz w:val="20"/>
          <w:szCs w:val="20"/>
        </w:rPr>
        <w:tab/>
        <w:t xml:space="preserve"> Инженерство и со него поврзано техничко советување</w:t>
      </w:r>
    </w:p>
    <w:p w14:paraId="1982917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1128EB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2.</w:t>
      </w:r>
      <w:r w:rsidRPr="00A7335A">
        <w:rPr>
          <w:rFonts w:ascii="Calibri" w:eastAsia="Calibri" w:hAnsi="Calibri" w:cs="Calibri"/>
          <w:sz w:val="20"/>
          <w:szCs w:val="20"/>
        </w:rPr>
        <w:tab/>
        <w:t>ПРАВО НА УЧЕСТВО</w:t>
      </w:r>
    </w:p>
    <w:p w14:paraId="7FF8F2B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0C835AB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Јавниот повик со сите услови се објавува на веб страната на Општина Прилеп www.prilep.gov.mk </w:t>
      </w:r>
    </w:p>
    <w:p w14:paraId="263B5C2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4E4BC0F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3.</w:t>
      </w:r>
      <w:r w:rsidRPr="00A7335A">
        <w:rPr>
          <w:rFonts w:ascii="Calibri" w:eastAsia="Calibri" w:hAnsi="Calibri" w:cs="Calibri"/>
          <w:sz w:val="20"/>
          <w:szCs w:val="20"/>
        </w:rPr>
        <w:tab/>
        <w:t>УСЛОВИ КОИ ТРЕБА ДА СЕ ИСПОЛНАТ СОГЛАСНО ЗАКОНОТ ЗА ЈАВНИ ПРЕТПРИЈАТИЈА А ВО ВРСКА СО ОДЛУКАТА ЗА ИМЕНУВАЊЕ НА ЧЛЕНОВИ ВО УПРАВНИОТ ОДБОР НА ЈАВНО ПРЕТПРИЈАТИЕ ЗА ЕНЕРГЕТСКИ ДЕЈНОСТИ ,,ЕНЕРГО-ПРИЛЕП” ПРИЛЕП БР.09-385/15 ОД 06.02.2026 ГОДИНА</w:t>
      </w:r>
    </w:p>
    <w:p w14:paraId="4B370B1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За член на управен одбор на Јавно претпријатие за енергетски дејности ,,Енерго-Прилеп” Прилеп може да биде лице кое ги исполнува следниве услови:</w:t>
      </w:r>
    </w:p>
    <w:p w14:paraId="19B23EA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w:t>
      </w:r>
      <w:r w:rsidRPr="00A7335A">
        <w:rPr>
          <w:rFonts w:ascii="Calibri" w:eastAsia="Calibri" w:hAnsi="Calibri" w:cs="Calibri"/>
          <w:sz w:val="20"/>
          <w:szCs w:val="20"/>
        </w:rPr>
        <w:tab/>
        <w:t>е државјанин на Република Северна Македонија</w:t>
      </w:r>
    </w:p>
    <w:p w14:paraId="6619CAA7"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w:t>
      </w:r>
      <w:r w:rsidRPr="00A7335A">
        <w:rPr>
          <w:rFonts w:ascii="Calibri" w:eastAsia="Calibri" w:hAnsi="Calibri" w:cs="Calibri"/>
          <w:sz w:val="20"/>
          <w:szCs w:val="20"/>
        </w:rPr>
        <w:tab/>
        <w:t>има стекнати најмалку 240 кредити според ЕКТС или завршен Vll/1 степен образование</w:t>
      </w:r>
    </w:p>
    <w:p w14:paraId="068067E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w:t>
      </w:r>
      <w:r w:rsidRPr="00A7335A">
        <w:rPr>
          <w:rFonts w:ascii="Calibri" w:eastAsia="Calibri" w:hAnsi="Calibri" w:cs="Calibri"/>
          <w:sz w:val="20"/>
          <w:szCs w:val="20"/>
        </w:rPr>
        <w:tab/>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071EA65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Членовите на управниот одбор на Јавно претпријатие за енергетски дејности ,,Енерго-Прилеп” Прилеп, треба да имаат и најмалку 5 години работно искуство, и тоа:</w:t>
      </w:r>
    </w:p>
    <w:p w14:paraId="3DE1266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најмалку еден член на управниот одбор со работно искуство од областа на правните работи.</w:t>
      </w:r>
    </w:p>
    <w:p w14:paraId="018A6D5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Времетраењето на мандатот на членовите на управниот одбор на Јавно претпријатие за енергетски дејности ,,Енерго-Прилеп” Прилеп изнесува четири години, со право на уште еден последователен мандат.</w:t>
      </w:r>
    </w:p>
    <w:p w14:paraId="3690B5F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68A169A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4.</w:t>
      </w:r>
      <w:r w:rsidRPr="00A7335A">
        <w:rPr>
          <w:rFonts w:ascii="Calibri" w:eastAsia="Calibri" w:hAnsi="Calibri" w:cs="Calibri"/>
          <w:sz w:val="20"/>
          <w:szCs w:val="20"/>
        </w:rPr>
        <w:tab/>
        <w:t>РАБОТНИ ЗАДАЧИ, ОДГОВОРНОСТИ, ПРАВА И ОБВРСКИ НА УПРАВЕН ОДБОР</w:t>
      </w:r>
    </w:p>
    <w:p w14:paraId="135FBF7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5B419CE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lastRenderedPageBreak/>
        <w:t>1.</w:t>
      </w:r>
      <w:r w:rsidRPr="00A7335A">
        <w:rPr>
          <w:rFonts w:ascii="Calibri" w:eastAsia="Calibri" w:hAnsi="Calibri" w:cs="Calibri"/>
          <w:sz w:val="20"/>
          <w:szCs w:val="20"/>
        </w:rPr>
        <w:tab/>
        <w:t>Го донесува статутот на јавното претпријатие;</w:t>
      </w:r>
    </w:p>
    <w:p w14:paraId="7F2D7E9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2.</w:t>
      </w:r>
      <w:r w:rsidRPr="00A7335A">
        <w:rPr>
          <w:rFonts w:ascii="Calibri" w:eastAsia="Calibri" w:hAnsi="Calibri" w:cs="Calibri"/>
          <w:sz w:val="20"/>
          <w:szCs w:val="20"/>
        </w:rPr>
        <w:tab/>
        <w:t>Ги усвојува програмата за работа и развој на јавното претпријатие;</w:t>
      </w:r>
    </w:p>
    <w:p w14:paraId="0F5D7E6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3.</w:t>
      </w:r>
      <w:r w:rsidRPr="00A7335A">
        <w:rPr>
          <w:rFonts w:ascii="Calibri" w:eastAsia="Calibri" w:hAnsi="Calibri" w:cs="Calibri"/>
          <w:sz w:val="20"/>
          <w:szCs w:val="20"/>
        </w:rPr>
        <w:tab/>
        <w:t>Ја утврдува деловната политика;</w:t>
      </w:r>
    </w:p>
    <w:p w14:paraId="10C72DD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4.</w:t>
      </w:r>
      <w:r w:rsidRPr="00A7335A">
        <w:rPr>
          <w:rFonts w:ascii="Calibri" w:eastAsia="Calibri" w:hAnsi="Calibri" w:cs="Calibri"/>
          <w:sz w:val="20"/>
          <w:szCs w:val="20"/>
        </w:rPr>
        <w:tab/>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4435F3E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5.</w:t>
      </w:r>
      <w:r w:rsidRPr="00A7335A">
        <w:rPr>
          <w:rFonts w:ascii="Calibri" w:eastAsia="Calibri" w:hAnsi="Calibri" w:cs="Calibri"/>
          <w:sz w:val="20"/>
          <w:szCs w:val="20"/>
        </w:rPr>
        <w:tab/>
        <w:t>Одлучува за употребата на средства остварени со работењето на јавното претпријатие и покривањето на загубите;</w:t>
      </w:r>
    </w:p>
    <w:p w14:paraId="64DA051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6.</w:t>
      </w:r>
      <w:r w:rsidRPr="00A7335A">
        <w:rPr>
          <w:rFonts w:ascii="Calibri" w:eastAsia="Calibri" w:hAnsi="Calibri" w:cs="Calibri"/>
          <w:sz w:val="20"/>
          <w:szCs w:val="20"/>
        </w:rPr>
        <w:tab/>
        <w:t>Ги донесува одлуките за инвестиции;</w:t>
      </w:r>
    </w:p>
    <w:p w14:paraId="1B01EA9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7.</w:t>
      </w:r>
      <w:r w:rsidRPr="00A7335A">
        <w:rPr>
          <w:rFonts w:ascii="Calibri" w:eastAsia="Calibri" w:hAnsi="Calibri" w:cs="Calibri"/>
          <w:sz w:val="20"/>
          <w:szCs w:val="20"/>
        </w:rPr>
        <w:tab/>
        <w:t>Ги утврдува цените на производите и услугите;</w:t>
      </w:r>
    </w:p>
    <w:p w14:paraId="33929022"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8.</w:t>
      </w:r>
      <w:r w:rsidRPr="00A7335A">
        <w:rPr>
          <w:rFonts w:ascii="Calibri" w:eastAsia="Calibri" w:hAnsi="Calibri" w:cs="Calibri"/>
          <w:sz w:val="20"/>
          <w:szCs w:val="20"/>
        </w:rPr>
        <w:tab/>
        <w:t>Одлучува за внатрешната организација на јавното претпријатие;</w:t>
      </w:r>
    </w:p>
    <w:p w14:paraId="18B02EF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9.</w:t>
      </w:r>
      <w:r w:rsidRPr="00A7335A">
        <w:rPr>
          <w:rFonts w:ascii="Calibri" w:eastAsia="Calibri" w:hAnsi="Calibri" w:cs="Calibri"/>
          <w:sz w:val="20"/>
          <w:szCs w:val="20"/>
        </w:rPr>
        <w:tab/>
        <w:t>Го донесува актот за утврдување на висината на вредноста на бодот за пресметување на платите на вработените во јавното претпријатие;</w:t>
      </w:r>
    </w:p>
    <w:p w14:paraId="3A0564B6"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10.</w:t>
      </w:r>
      <w:r w:rsidRPr="00A7335A">
        <w:rPr>
          <w:rFonts w:ascii="Calibri" w:eastAsia="Calibri" w:hAnsi="Calibri" w:cs="Calibri"/>
          <w:sz w:val="20"/>
          <w:szCs w:val="20"/>
        </w:rPr>
        <w:tab/>
        <w:t>Врши други работи утврдени со актот за основање и статутот на јавното претпријатие.</w:t>
      </w:r>
    </w:p>
    <w:p w14:paraId="7BF5647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101B4A7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5.</w:t>
      </w:r>
      <w:r w:rsidRPr="00A7335A">
        <w:rPr>
          <w:rFonts w:ascii="Calibri" w:eastAsia="Calibri" w:hAnsi="Calibri" w:cs="Calibri"/>
          <w:sz w:val="20"/>
          <w:szCs w:val="20"/>
        </w:rPr>
        <w:tab/>
        <w:t>НАДОМЕСТОК</w:t>
      </w:r>
    </w:p>
    <w:p w14:paraId="0203D9F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68CCED4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18B7D13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5EE2886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6.</w:t>
      </w:r>
      <w:r w:rsidRPr="00A7335A">
        <w:rPr>
          <w:rFonts w:ascii="Calibri" w:eastAsia="Calibri" w:hAnsi="Calibri" w:cs="Calibri"/>
          <w:sz w:val="20"/>
          <w:szCs w:val="20"/>
        </w:rPr>
        <w:tab/>
        <w:t>НАЧИН НА ПРИЈАВУВАЊЕ НА ЈАВНИОТ ПОВИК</w:t>
      </w:r>
    </w:p>
    <w:p w14:paraId="33975AD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Задолжителни документи кои треба да бидат доставени како доказ за исполнување на условите за член на Управниот одбор на на Јавно претпријатие за енергетски дејности ,,Енерго-Прилеп” Прилеп се:</w:t>
      </w:r>
    </w:p>
    <w:p w14:paraId="5085B7C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1.</w:t>
      </w:r>
      <w:r w:rsidRPr="00A7335A">
        <w:rPr>
          <w:rFonts w:ascii="Calibri" w:eastAsia="Calibri" w:hAnsi="Calibri" w:cs="Calibri"/>
          <w:sz w:val="20"/>
          <w:szCs w:val="20"/>
        </w:rPr>
        <w:tab/>
        <w:t>Уверение за државјанство на Република Северна Македонија,</w:t>
      </w:r>
    </w:p>
    <w:p w14:paraId="34E787C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2.</w:t>
      </w:r>
      <w:r w:rsidRPr="00A7335A">
        <w:rPr>
          <w:rFonts w:ascii="Calibri" w:eastAsia="Calibri" w:hAnsi="Calibri" w:cs="Calibri"/>
          <w:sz w:val="20"/>
          <w:szCs w:val="20"/>
        </w:rPr>
        <w:tab/>
        <w:t>Уверение или диплома за завршено високо образование и стекнати 240 ЕКТС или завршен VIl/1 степен образование,</w:t>
      </w:r>
    </w:p>
    <w:p w14:paraId="3150081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3.</w:t>
      </w:r>
      <w:r w:rsidRPr="00A7335A">
        <w:rPr>
          <w:rFonts w:ascii="Calibri" w:eastAsia="Calibri" w:hAnsi="Calibri" w:cs="Calibri"/>
          <w:sz w:val="20"/>
          <w:szCs w:val="20"/>
        </w:rPr>
        <w:tab/>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6653932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4.</w:t>
      </w:r>
      <w:r w:rsidRPr="00A7335A">
        <w:rPr>
          <w:rFonts w:ascii="Calibri" w:eastAsia="Calibri" w:hAnsi="Calibri" w:cs="Calibri"/>
          <w:sz w:val="20"/>
          <w:szCs w:val="20"/>
        </w:rPr>
        <w:tab/>
        <w:t>Потврда за евидентиран стаж од Фондот на пензиско и инвалидско осигурување на Република Северна Македонија,</w:t>
      </w:r>
    </w:p>
    <w:p w14:paraId="2F402FFB"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5.</w:t>
      </w:r>
      <w:r w:rsidRPr="00A7335A">
        <w:rPr>
          <w:rFonts w:ascii="Calibri" w:eastAsia="Calibri" w:hAnsi="Calibri" w:cs="Calibri"/>
          <w:sz w:val="20"/>
          <w:szCs w:val="20"/>
        </w:rPr>
        <w:tab/>
        <w:t>Кратка биографија,</w:t>
      </w:r>
    </w:p>
    <w:p w14:paraId="4C7D859A"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6.</w:t>
      </w:r>
      <w:r w:rsidRPr="00A7335A">
        <w:rPr>
          <w:rFonts w:ascii="Calibri" w:eastAsia="Calibri" w:hAnsi="Calibri" w:cs="Calibri"/>
          <w:sz w:val="20"/>
          <w:szCs w:val="20"/>
        </w:rPr>
        <w:tab/>
        <w:t>Сертификати, лиценци, уверенија, дипломи издадени од овластени односно акредитирани институции за нивно издавање согласно закон.</w:t>
      </w:r>
    </w:p>
    <w:p w14:paraId="067B417C"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18BF209"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7.</w:t>
      </w:r>
      <w:r w:rsidRPr="00A7335A">
        <w:rPr>
          <w:rFonts w:ascii="Calibri" w:eastAsia="Calibri" w:hAnsi="Calibri" w:cs="Calibri"/>
          <w:sz w:val="20"/>
          <w:szCs w:val="20"/>
        </w:rPr>
        <w:tab/>
        <w:t>ПОСТАПКА ЗА СЕЛЕКЦИЈА НА ЧЛЕНОВИТЕ</w:t>
      </w:r>
    </w:p>
    <w:p w14:paraId="30D121C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остапката за селекција на членовите на управен одбор на Јавно претпријатие за енергетски дејности ,,Енерго-Прилеп” Прилеп се состои од две фази и тоа:</w:t>
      </w:r>
    </w:p>
    <w:p w14:paraId="6208C4D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0573B915"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439019B8"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Точниот датум, време и место на оддржување на интервјуто ќе бидат објавени на веб страната на Општина Прилеп: www.prilep.gov.mk.</w:t>
      </w:r>
    </w:p>
    <w:p w14:paraId="0A377F7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E20AC2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8.</w:t>
      </w:r>
      <w:r w:rsidRPr="00A7335A">
        <w:rPr>
          <w:rFonts w:ascii="Calibri" w:eastAsia="Calibri" w:hAnsi="Calibri" w:cs="Calibri"/>
          <w:sz w:val="20"/>
          <w:szCs w:val="20"/>
        </w:rPr>
        <w:tab/>
        <w:t>РОК И НАЧИН НА ДОСТАВУВАЊЕ НА ПРИЈАВИТЕ</w:t>
      </w:r>
    </w:p>
    <w:p w14:paraId="1678298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Јавниот повик се објавува на ден 09.02.2026 година и трае 5 (пет) дена, односно до 14.02.2026 година.</w:t>
      </w:r>
    </w:p>
    <w:p w14:paraId="1ADF15F0"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7B595A7F"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w:t>
      </w:r>
      <w:r w:rsidRPr="00A7335A">
        <w:rPr>
          <w:rFonts w:ascii="Calibri" w:eastAsia="Calibri" w:hAnsi="Calibri" w:cs="Calibri"/>
          <w:sz w:val="20"/>
          <w:szCs w:val="20"/>
        </w:rPr>
        <w:tab/>
        <w:t>во архивата на Општина Прилеп, ул„Прилепски бранители” бр.1, Прилеп (со назнака: За Јавен повик за именување на член на управен одбор на Јавно претпријатие за енергетски дејности ,,Енерго-Прилеп” Прилеп);</w:t>
      </w:r>
    </w:p>
    <w:p w14:paraId="2DF1B0D3"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w:t>
      </w:r>
      <w:r w:rsidRPr="00A7335A">
        <w:rPr>
          <w:rFonts w:ascii="Calibri" w:eastAsia="Calibri" w:hAnsi="Calibri" w:cs="Calibri"/>
          <w:sz w:val="20"/>
          <w:szCs w:val="20"/>
        </w:rPr>
        <w:tab/>
        <w:t>по пошта.</w:t>
      </w:r>
    </w:p>
    <w:p w14:paraId="2C195DB4"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642C8E11"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lastRenderedPageBreak/>
        <w:t>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1C530D8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 xml:space="preserve"> </w:t>
      </w:r>
    </w:p>
    <w:p w14:paraId="393B98DD"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A7335A">
        <w:rPr>
          <w:rFonts w:ascii="Calibri" w:eastAsia="Calibri" w:hAnsi="Calibri" w:cs="Calibri"/>
          <w:sz w:val="20"/>
          <w:szCs w:val="20"/>
        </w:rPr>
        <w:t>Напомена: Пријавите без комплетно приложена документација или кои се доставени по истекот на предвидениот рок нема да се разгледуваат.</w:t>
      </w:r>
    </w:p>
    <w:p w14:paraId="3E642A6E" w14:textId="77777777" w:rsidR="00A7335A" w:rsidRPr="00A7335A" w:rsidRDefault="00A7335A"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613577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F0FDDC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EBB074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814458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CBB3D9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63731A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E79E04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49D547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2BD2E52"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45B64EA"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554C5A2"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57E5D5C"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4D363A7"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C387EA8"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167DD87"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AB55AB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2A6EDF9"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3A4EBA2"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FF77D19"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B6440C5"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4A8D77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22351D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EB69540"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B64CD8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6204EDD"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44F23EC"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1F7F5FC"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73783CF"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F627AF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2B9278D"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9790EAE"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54C2738"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8046ED1"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5129565"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6CDC44D"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B84A03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CD0C3E1"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0D2CEAE"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9005B2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86DD342"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51399DA"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94B8A52"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2ECA2B7"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1A8EE46"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B42E1E3"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27FC161"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6B2084A"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9F74534" w14:textId="77777777" w:rsidR="00A7335A"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3635BA3" w14:textId="77777777" w:rsidR="00A7335A" w:rsidRPr="00583E4B" w:rsidRDefault="00A7335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EA6CD4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01D7C7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63E096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4FB722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6D575C2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B76DBC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29D9F6CD" w14:textId="77777777" w:rsidR="00583E4B" w:rsidRPr="00583E4B" w:rsidRDefault="00583E4B"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   А   К   Л   У   Ч   О   К</w:t>
      </w:r>
    </w:p>
    <w:p w14:paraId="29DDCEF8" w14:textId="77777777" w:rsidR="00583E4B" w:rsidRPr="00583E4B" w:rsidRDefault="00583E4B"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lang w:val="en-GB"/>
        </w:rPr>
      </w:pPr>
      <w:r w:rsidRPr="00583E4B">
        <w:rPr>
          <w:rFonts w:eastAsia="Calibri" w:cstheme="minorHAnsi"/>
          <w:b/>
          <w:sz w:val="20"/>
          <w:szCs w:val="20"/>
        </w:rPr>
        <w:t>ЗА ОБЈАВУВАЊЕ НА 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АВНО ПРЕТПРИЈАТИЕ ЗА ЕНЕРГЕТСКИ ДЕЈНОСТИ “ЕНЕРГО-ПРИЛЕП“ ПРИЛЕП</w:t>
      </w:r>
    </w:p>
    <w:p w14:paraId="3D59D849" w14:textId="77777777" w:rsidR="00583E4B" w:rsidRPr="00583E4B" w:rsidRDefault="00583E4B" w:rsidP="00A733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bCs/>
          <w:sz w:val="20"/>
          <w:szCs w:val="20"/>
        </w:rPr>
      </w:pPr>
    </w:p>
    <w:p w14:paraId="3ACB3A5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bCs/>
          <w:sz w:val="20"/>
          <w:szCs w:val="20"/>
        </w:rPr>
      </w:pPr>
    </w:p>
    <w:p w14:paraId="218A02E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lang w:val="en-US"/>
        </w:rPr>
      </w:pPr>
    </w:p>
    <w:p w14:paraId="469F50C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r w:rsidRPr="00583E4B">
        <w:rPr>
          <w:rFonts w:eastAsia="Calibri" w:cstheme="minorHAnsi"/>
          <w:sz w:val="20"/>
          <w:szCs w:val="20"/>
        </w:rPr>
        <w:t xml:space="preserve">1. Решението за </w:t>
      </w:r>
      <w:proofErr w:type="spellStart"/>
      <w:r w:rsidRPr="00583E4B">
        <w:rPr>
          <w:rFonts w:eastAsia="Calibri" w:cstheme="minorHAnsi"/>
          <w:sz w:val="20"/>
          <w:szCs w:val="20"/>
        </w:rPr>
        <w:t>формир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Комисиј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селекциј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Јав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овик</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ојавув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интерес</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ијавув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кандидат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избор</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членов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в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управ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дбор</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Јавн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етпријати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енергетск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дејност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Енерго</w:t>
      </w:r>
      <w:proofErr w:type="spellEnd"/>
      <w:r w:rsidRPr="00583E4B">
        <w:rPr>
          <w:rFonts w:eastAsia="Calibri" w:cstheme="minorHAnsi"/>
          <w:sz w:val="20"/>
          <w:szCs w:val="20"/>
        </w:rPr>
        <w:t>-</w:t>
      </w:r>
      <w:proofErr w:type="spellStart"/>
      <w:r w:rsidRPr="00583E4B">
        <w:rPr>
          <w:rFonts w:eastAsia="Calibri" w:cstheme="minorHAnsi"/>
          <w:sz w:val="20"/>
          <w:szCs w:val="20"/>
        </w:rPr>
        <w:t>Прилеп</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илеп</w:t>
      </w:r>
      <w:proofErr w:type="spellEnd"/>
      <w:r w:rsidRPr="00583E4B">
        <w:rPr>
          <w:rFonts w:eastAsia="Calibri" w:cstheme="minorHAnsi"/>
          <w:sz w:val="20"/>
          <w:szCs w:val="20"/>
        </w:rPr>
        <w:t>,</w:t>
      </w:r>
      <w:r w:rsidRPr="00583E4B">
        <w:rPr>
          <w:rFonts w:eastAsia="Calibri" w:cstheme="minorHAnsi"/>
          <w:sz w:val="20"/>
          <w:szCs w:val="20"/>
          <w:lang w:val="en-US"/>
        </w:rPr>
        <w:t xml:space="preserve"> </w:t>
      </w:r>
      <w:r w:rsidRPr="00583E4B">
        <w:rPr>
          <w:rFonts w:eastAsia="Calibri" w:cstheme="minorHAnsi"/>
          <w:bCs/>
          <w:sz w:val="20"/>
          <w:szCs w:val="20"/>
        </w:rPr>
        <w:t>с</w:t>
      </w:r>
      <w:r w:rsidRPr="00583E4B">
        <w:rPr>
          <w:rFonts w:eastAsia="Calibri" w:cstheme="minorHAnsi"/>
          <w:sz w:val="20"/>
          <w:szCs w:val="20"/>
        </w:rPr>
        <w:t>е објавува во “Службен гласник на Општина Прилеп”.</w:t>
      </w:r>
    </w:p>
    <w:p w14:paraId="68EBE1B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C3E7B5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40DFD3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30D9E4BB" w14:textId="77777777" w:rsidTr="00401DF0">
        <w:trPr>
          <w:jc w:val="center"/>
        </w:trPr>
        <w:tc>
          <w:tcPr>
            <w:tcW w:w="3080" w:type="dxa"/>
          </w:tcPr>
          <w:p w14:paraId="67B6F2B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19</w:t>
            </w:r>
          </w:p>
        </w:tc>
        <w:tc>
          <w:tcPr>
            <w:tcW w:w="3081" w:type="dxa"/>
          </w:tcPr>
          <w:p w14:paraId="7089BC2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6F0513E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2ED7410D" w14:textId="77777777" w:rsidTr="00401DF0">
        <w:trPr>
          <w:jc w:val="center"/>
        </w:trPr>
        <w:tc>
          <w:tcPr>
            <w:tcW w:w="3080" w:type="dxa"/>
          </w:tcPr>
          <w:p w14:paraId="3228A2F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5C01A19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45A039D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7209B7DF" w14:textId="77777777" w:rsidTr="00401DF0">
        <w:trPr>
          <w:jc w:val="center"/>
        </w:trPr>
        <w:tc>
          <w:tcPr>
            <w:tcW w:w="3080" w:type="dxa"/>
          </w:tcPr>
          <w:p w14:paraId="12E74AB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4E29404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1F9353F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79DFD13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A6AC1F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C9EF79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98E43A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1C68D5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92A73B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CA522A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62EE98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0C10AB3"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3314FE6"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024F145"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6F7AFF3"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4C288A8"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A3075EE"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59CB485"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4F5761B"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7EDD6AF"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203885A"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0FB499B"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DA2DA2D"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D07C257"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A4FE0B6"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0A91268"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CE5F504"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33867DB"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1E86C96"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1019A28"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8261C27"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6CCE283"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4BD36C3"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EE16E58"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009FB6C"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0AF3036"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BF5A8C3" w14:textId="77777777" w:rsidR="0024311F" w:rsidRPr="00583E4B"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8C4532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EB644F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3E1DCF4"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4311F">
        <w:rPr>
          <w:rFonts w:ascii="Calibri" w:eastAsia="Calibri" w:hAnsi="Calibri" w:cs="Calibri"/>
          <w:sz w:val="20"/>
          <w:szCs w:val="20"/>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  член 17-а ст. 7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Советот на Општина Прилеп по предлог на Градоначалникот на Општина Прилеп на седницата одржана на ден 06.02.2026  година го донесе следното:</w:t>
      </w:r>
    </w:p>
    <w:p w14:paraId="1AE64D6A"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034AE02"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00435AD"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24311F">
        <w:rPr>
          <w:rFonts w:ascii="Calibri" w:eastAsia="Calibri" w:hAnsi="Calibri" w:cs="Calibri"/>
          <w:b/>
          <w:bCs/>
          <w:sz w:val="20"/>
          <w:szCs w:val="20"/>
        </w:rPr>
        <w:t>Р Е Ш Е Н И Е</w:t>
      </w:r>
    </w:p>
    <w:p w14:paraId="4C8C1B78"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24311F">
        <w:rPr>
          <w:rFonts w:ascii="Calibri" w:eastAsia="Calibri" w:hAnsi="Calibri" w:cs="Calibri"/>
          <w:b/>
          <w:bCs/>
          <w:sz w:val="20"/>
          <w:szCs w:val="20"/>
        </w:rPr>
        <w:t>за формирање на Комисија за селекција по Јавен повик за пројавување на интерес за пријавување на кандидати за избор на членови во управен одбор</w:t>
      </w:r>
    </w:p>
    <w:p w14:paraId="36069A78"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24311F">
        <w:rPr>
          <w:rFonts w:ascii="Calibri" w:eastAsia="Calibri" w:hAnsi="Calibri" w:cs="Calibri"/>
          <w:b/>
          <w:bCs/>
          <w:sz w:val="20"/>
          <w:szCs w:val="20"/>
        </w:rPr>
        <w:t>на Јавно претпријатие за енергетски дејности ,,Енерго-Прилеп” Прилеп</w:t>
      </w:r>
    </w:p>
    <w:p w14:paraId="3660B933"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p>
    <w:p w14:paraId="37AD9792"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99C7ECE"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3B9523F"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4311F">
        <w:rPr>
          <w:rFonts w:ascii="Calibri" w:eastAsia="Calibri" w:hAnsi="Calibri" w:cs="Calibri"/>
          <w:sz w:val="20"/>
          <w:szCs w:val="20"/>
        </w:rPr>
        <w:t>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ови во управен одбор</w:t>
      </w:r>
    </w:p>
    <w:p w14:paraId="1794F136"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4311F">
        <w:rPr>
          <w:rFonts w:ascii="Calibri" w:eastAsia="Calibri" w:hAnsi="Calibri" w:cs="Calibri"/>
          <w:sz w:val="20"/>
          <w:szCs w:val="20"/>
        </w:rPr>
        <w:t>на Јавно претпријатие за енергетски дејности ,,Енерго-Прилеп” Прилеп се именуват:</w:t>
      </w:r>
    </w:p>
    <w:p w14:paraId="47F6728B"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49514BD"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4311F">
        <w:rPr>
          <w:rFonts w:ascii="Calibri" w:eastAsia="Calibri" w:hAnsi="Calibri" w:cs="Calibri"/>
          <w:sz w:val="20"/>
          <w:szCs w:val="20"/>
        </w:rPr>
        <w:t>-Тони Ризески-претседател (вработен во Општина Прилеп на работно место раководител на Одделение за поддршка на градоначалник),</w:t>
      </w:r>
    </w:p>
    <w:p w14:paraId="7649731E"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4311F">
        <w:rPr>
          <w:rFonts w:ascii="Calibri" w:eastAsia="Calibri" w:hAnsi="Calibri" w:cs="Calibri"/>
          <w:sz w:val="20"/>
          <w:szCs w:val="20"/>
        </w:rPr>
        <w:t>-Павлина Гулабоска-заменик претседател (вработена во Општина Прилеп на работно место советник во Одделение за поддршка на градоначалник),</w:t>
      </w:r>
    </w:p>
    <w:p w14:paraId="7AD24BA4"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4311F">
        <w:rPr>
          <w:rFonts w:ascii="Calibri" w:eastAsia="Calibri" w:hAnsi="Calibri" w:cs="Calibri"/>
          <w:sz w:val="20"/>
          <w:szCs w:val="20"/>
        </w:rPr>
        <w:t>-Мартина Багеска-член (виш соработник на организациона единица за управување со човечки ресурси во Општина Прилеп),</w:t>
      </w:r>
    </w:p>
    <w:p w14:paraId="70ACDB9F"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4311F">
        <w:rPr>
          <w:rFonts w:ascii="Calibri" w:eastAsia="Calibri" w:hAnsi="Calibri" w:cs="Calibri"/>
          <w:sz w:val="20"/>
          <w:szCs w:val="20"/>
        </w:rPr>
        <w:t>-Лиле Цветаноска-заменик член (помлад соработник во организациона единица за управување со човечки ресурси во Општина Прилеп),</w:t>
      </w:r>
    </w:p>
    <w:p w14:paraId="32724525"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4D362F2"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4311F">
        <w:rPr>
          <w:rFonts w:ascii="Calibri" w:eastAsia="Calibri" w:hAnsi="Calibri" w:cs="Calibri"/>
          <w:sz w:val="20"/>
          <w:szCs w:val="20"/>
        </w:rPr>
        <w:t>2.Ова решение влегува во сила осмиот  ден од денот на објавувањето во „Службен гласник на Општина Прилеп “ .</w:t>
      </w:r>
    </w:p>
    <w:p w14:paraId="1C87DB32"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2F0DB9E"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D25F6B2"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475CA48"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4311F">
        <w:rPr>
          <w:rFonts w:ascii="Calibri" w:eastAsia="Calibri" w:hAnsi="Calibri" w:cs="Calibri"/>
          <w:sz w:val="20"/>
          <w:szCs w:val="20"/>
        </w:rPr>
        <w:t xml:space="preserve">            Број 09-544/20 </w:t>
      </w:r>
      <w:r w:rsidRPr="0024311F">
        <w:rPr>
          <w:rFonts w:ascii="Calibri" w:eastAsia="Calibri" w:hAnsi="Calibri" w:cs="Calibri"/>
          <w:sz w:val="20"/>
          <w:szCs w:val="20"/>
        </w:rPr>
        <w:tab/>
        <w:t xml:space="preserve">  </w:t>
      </w:r>
      <w:r w:rsidRPr="0024311F">
        <w:rPr>
          <w:rFonts w:ascii="Calibri" w:eastAsia="Calibri" w:hAnsi="Calibri" w:cs="Calibri"/>
          <w:sz w:val="20"/>
          <w:szCs w:val="20"/>
        </w:rPr>
        <w:tab/>
        <w:t xml:space="preserve">                                                                               ПРЕТСЕДАТЕЛ</w:t>
      </w:r>
    </w:p>
    <w:p w14:paraId="35DDE7CD" w14:textId="5EE09F21"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4311F">
        <w:rPr>
          <w:rFonts w:ascii="Calibri" w:eastAsia="Calibri" w:hAnsi="Calibri" w:cs="Calibri"/>
          <w:sz w:val="20"/>
          <w:szCs w:val="20"/>
        </w:rPr>
        <w:t xml:space="preserve">      06.02.2026 година            </w:t>
      </w:r>
      <w:r w:rsidRPr="0024311F">
        <w:rPr>
          <w:rFonts w:ascii="Calibri" w:eastAsia="Calibri" w:hAnsi="Calibri" w:cs="Calibri"/>
          <w:sz w:val="20"/>
          <w:szCs w:val="20"/>
        </w:rPr>
        <w:tab/>
      </w:r>
      <w:r w:rsidRPr="0024311F">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24311F">
        <w:rPr>
          <w:rFonts w:ascii="Calibri" w:eastAsia="Calibri" w:hAnsi="Calibri" w:cs="Calibri"/>
          <w:sz w:val="20"/>
          <w:szCs w:val="20"/>
        </w:rPr>
        <w:t xml:space="preserve"> на Совет на Општина Прилеп</w:t>
      </w:r>
    </w:p>
    <w:p w14:paraId="1D126D6E" w14:textId="58A818A3"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4311F">
        <w:rPr>
          <w:rFonts w:ascii="Calibri" w:eastAsia="Calibri" w:hAnsi="Calibri" w:cs="Calibri"/>
          <w:sz w:val="20"/>
          <w:szCs w:val="20"/>
        </w:rPr>
        <w:t xml:space="preserve">               П р и л е п                              </w:t>
      </w:r>
      <w:r w:rsidRPr="0024311F">
        <w:rPr>
          <w:rFonts w:ascii="Calibri" w:eastAsia="Calibri" w:hAnsi="Calibri" w:cs="Calibri"/>
          <w:sz w:val="20"/>
          <w:szCs w:val="20"/>
        </w:rPr>
        <w:tab/>
      </w:r>
      <w:r w:rsidRPr="0024311F">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24311F">
        <w:rPr>
          <w:rFonts w:ascii="Calibri" w:eastAsia="Calibri" w:hAnsi="Calibri" w:cs="Calibri"/>
          <w:sz w:val="20"/>
          <w:szCs w:val="20"/>
        </w:rPr>
        <w:t xml:space="preserve"> </w:t>
      </w:r>
      <w:r w:rsidR="006B0C0D">
        <w:rPr>
          <w:rFonts w:ascii="Calibri" w:eastAsia="Calibri" w:hAnsi="Calibri" w:cs="Calibri"/>
          <w:sz w:val="20"/>
          <w:szCs w:val="20"/>
        </w:rPr>
        <w:t xml:space="preserve">     </w:t>
      </w:r>
      <w:r w:rsidRPr="0024311F">
        <w:rPr>
          <w:rFonts w:ascii="Calibri" w:eastAsia="Calibri" w:hAnsi="Calibri" w:cs="Calibri"/>
          <w:sz w:val="20"/>
          <w:szCs w:val="20"/>
        </w:rPr>
        <w:t>Д-р Билјана Кржеска</w:t>
      </w:r>
    </w:p>
    <w:p w14:paraId="66FCD326"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C3D4FDF"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72DC32E"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17FF2F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498117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8E3F80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CAFC61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E4E4E9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D2AF87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489AFE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12D7115"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473EF63"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3A5F8F0"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5A540D5"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C37824F"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60EDAC8" w14:textId="77777777" w:rsidR="0024311F" w:rsidRPr="00583E4B"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757EF6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387DB7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DFA718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BE1AB4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B74598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99A387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0C7563E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E868EF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5B27E289" w14:textId="77777777" w:rsidR="00583E4B" w:rsidRPr="00583E4B" w:rsidRDefault="00583E4B"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   А   К   Л   У   Ч   О   К</w:t>
      </w:r>
    </w:p>
    <w:p w14:paraId="242A9A2E" w14:textId="77777777" w:rsidR="00583E4B" w:rsidRPr="00583E4B" w:rsidRDefault="00583E4B"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lang w:val="en-GB"/>
        </w:rPr>
      </w:pPr>
      <w:r w:rsidRPr="00583E4B">
        <w:rPr>
          <w:rFonts w:ascii="Calibri" w:eastAsia="Calibri" w:hAnsi="Calibri" w:cs="Calibri"/>
          <w:b/>
          <w:sz w:val="20"/>
          <w:szCs w:val="20"/>
        </w:rPr>
        <w:t>ЗА ОБЈАВУВАЊЕ НА ОДЛУКА ЗА РАСПИШУВАЊЕ НА ЈАВЕН ПОВИК ЗА ПРОЈАВУВАЊЕ НА ИНТЕРЕС ЗА ПРИЈАВУВАЊЕ НА КАНДИДАТИ ЗА ИЗБОР НА ЧЛЕН ВО НАДЗОРЕН ОДБОР ЗА КОНТРОЛА НА МАТЕРИЈАЛНО-ФИНАНСИСКОТО РАБОТЕЊЕ НА ЈАВНО ПРЕТПРИЈАТИЕ ЗА ЕНЕРГЕТСКИ ДЕЈНОСТИ “ЕНЕРГО-ПРИЛЕП“ ПРИЛЕП</w:t>
      </w:r>
    </w:p>
    <w:p w14:paraId="1169AC9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1E0E89C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2EC7586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lang w:val="en-US"/>
        </w:rPr>
      </w:pPr>
    </w:p>
    <w:p w14:paraId="30963B9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1. </w:t>
      </w:r>
      <w:r w:rsidRPr="00583E4B">
        <w:rPr>
          <w:rFonts w:ascii="Calibri" w:eastAsia="Calibri" w:hAnsi="Calibri" w:cs="Calibri"/>
          <w:bCs/>
          <w:sz w:val="20"/>
          <w:szCs w:val="20"/>
        </w:rPr>
        <w:t>Одлуката за распишување на Јавен повик за пројавување на интерес за пријавување на кандидати за избор на член во надзорен одбор за контрола на материјално-финансиското работење на Јавно претпријатие за енергетски дејности “Енерго-Прилеп“ Прилеп</w:t>
      </w:r>
      <w:r w:rsidRPr="00583E4B">
        <w:rPr>
          <w:rFonts w:ascii="Calibri" w:eastAsia="Calibri" w:hAnsi="Calibri" w:cs="Calibri"/>
          <w:sz w:val="20"/>
          <w:szCs w:val="20"/>
        </w:rPr>
        <w:t>,</w:t>
      </w:r>
      <w:r w:rsidRPr="00583E4B">
        <w:rPr>
          <w:rFonts w:ascii="Calibri" w:eastAsia="Calibri" w:hAnsi="Calibri" w:cs="Calibri"/>
          <w:sz w:val="20"/>
          <w:szCs w:val="20"/>
          <w:lang w:val="en-US"/>
        </w:rPr>
        <w:t xml:space="preserve"> </w:t>
      </w:r>
      <w:r w:rsidRPr="00583E4B">
        <w:rPr>
          <w:rFonts w:ascii="Calibri" w:eastAsia="Calibri" w:hAnsi="Calibri" w:cs="Calibri"/>
          <w:bCs/>
          <w:sz w:val="20"/>
          <w:szCs w:val="20"/>
        </w:rPr>
        <w:t>с</w:t>
      </w:r>
      <w:r w:rsidRPr="00583E4B">
        <w:rPr>
          <w:rFonts w:ascii="Calibri" w:eastAsia="Calibri" w:hAnsi="Calibri" w:cs="Calibri"/>
          <w:sz w:val="20"/>
          <w:szCs w:val="20"/>
        </w:rPr>
        <w:t>е објавува во “Службен гласник на Општина Прилеп”.</w:t>
      </w:r>
    </w:p>
    <w:p w14:paraId="0E79964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986197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88D0DD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54A91E6B" w14:textId="77777777" w:rsidTr="00401DF0">
        <w:trPr>
          <w:jc w:val="center"/>
        </w:trPr>
        <w:tc>
          <w:tcPr>
            <w:tcW w:w="3080" w:type="dxa"/>
          </w:tcPr>
          <w:p w14:paraId="36585F0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20</w:t>
            </w:r>
          </w:p>
        </w:tc>
        <w:tc>
          <w:tcPr>
            <w:tcW w:w="3081" w:type="dxa"/>
          </w:tcPr>
          <w:p w14:paraId="774331D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67DAEC5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3F50874E" w14:textId="77777777" w:rsidTr="00401DF0">
        <w:trPr>
          <w:jc w:val="center"/>
        </w:trPr>
        <w:tc>
          <w:tcPr>
            <w:tcW w:w="3080" w:type="dxa"/>
          </w:tcPr>
          <w:p w14:paraId="7700C8C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74239FA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15B0EBB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76079588" w14:textId="77777777" w:rsidTr="00401DF0">
        <w:trPr>
          <w:jc w:val="center"/>
        </w:trPr>
        <w:tc>
          <w:tcPr>
            <w:tcW w:w="3080" w:type="dxa"/>
          </w:tcPr>
          <w:p w14:paraId="0F63866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78286A7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418A69B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1C0077B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8FE9F3F"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3D5BD60"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2D93D70"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85D7BD4"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E0121CE"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F164BDD"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7D45C8D"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7B86FDE"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8AFF849"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2C56984"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979FB9A"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E1F77DA"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44A08F1"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3D354BC"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166B70A"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D3CBEB9"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1BCC341"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558EDBF"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1CCFFDE"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4E51D19"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10F9D3D"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FE4767C"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B6D202D"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4638BED"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B6F365A"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04EE7EC"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9FEE235"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92D18C0"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A61570B"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FE85876"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19CAAFA"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760941D"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D247FFC"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78BB153" w14:textId="77777777" w:rsidR="0024311F"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07B53D5"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lastRenderedPageBreak/>
        <w:t>Врз</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сно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36 </w:t>
      </w:r>
      <w:proofErr w:type="spellStart"/>
      <w:r w:rsidRPr="0024311F">
        <w:rPr>
          <w:rFonts w:ascii="Calibri" w:eastAsia="Calibri" w:hAnsi="Calibri" w:cs="Calibri"/>
          <w:sz w:val="20"/>
          <w:szCs w:val="20"/>
          <w:lang w:val="en-US"/>
        </w:rPr>
        <w:t>став</w:t>
      </w:r>
      <w:proofErr w:type="spellEnd"/>
      <w:r w:rsidRPr="0024311F">
        <w:rPr>
          <w:rFonts w:ascii="Calibri" w:eastAsia="Calibri" w:hAnsi="Calibri" w:cs="Calibri"/>
          <w:sz w:val="20"/>
          <w:szCs w:val="20"/>
          <w:lang w:val="en-US"/>
        </w:rPr>
        <w:t xml:space="preserve"> 1 </w:t>
      </w:r>
      <w:proofErr w:type="spellStart"/>
      <w:r w:rsidRPr="0024311F">
        <w:rPr>
          <w:rFonts w:ascii="Calibri" w:eastAsia="Calibri" w:hAnsi="Calibri" w:cs="Calibri"/>
          <w:sz w:val="20"/>
          <w:szCs w:val="20"/>
          <w:lang w:val="en-US"/>
        </w:rPr>
        <w:t>точка</w:t>
      </w:r>
      <w:proofErr w:type="spellEnd"/>
      <w:r w:rsidRPr="0024311F">
        <w:rPr>
          <w:rFonts w:ascii="Calibri" w:eastAsia="Calibri" w:hAnsi="Calibri" w:cs="Calibri"/>
          <w:sz w:val="20"/>
          <w:szCs w:val="20"/>
          <w:lang w:val="en-US"/>
        </w:rPr>
        <w:t xml:space="preserve"> 15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кон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локалн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амоупра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лужб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есн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епубли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кедонија</w:t>
      </w:r>
      <w:proofErr w:type="spellEnd"/>
      <w:r w:rsidRPr="0024311F">
        <w:rPr>
          <w:rFonts w:ascii="Calibri" w:eastAsia="Calibri" w:hAnsi="Calibri" w:cs="Calibri"/>
          <w:sz w:val="20"/>
          <w:szCs w:val="20"/>
          <w:lang w:val="en-US"/>
        </w:rPr>
        <w:t xml:space="preserve">” бр.5/02 и </w:t>
      </w:r>
      <w:proofErr w:type="spellStart"/>
      <w:r w:rsidRPr="0024311F">
        <w:rPr>
          <w:rFonts w:ascii="Calibri" w:eastAsia="Calibri" w:hAnsi="Calibri" w:cs="Calibri"/>
          <w:sz w:val="20"/>
          <w:szCs w:val="20"/>
          <w:lang w:val="en-US"/>
        </w:rPr>
        <w:t>Служб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есн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епубли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вер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кедонија</w:t>
      </w:r>
      <w:proofErr w:type="spellEnd"/>
      <w:r w:rsidRPr="0024311F">
        <w:rPr>
          <w:rFonts w:ascii="Calibri" w:eastAsia="Calibri" w:hAnsi="Calibri" w:cs="Calibri"/>
          <w:sz w:val="20"/>
          <w:szCs w:val="20"/>
          <w:lang w:val="en-US"/>
        </w:rPr>
        <w:t xml:space="preserve"> бр.202/24), </w:t>
      </w: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26 и 26-а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кон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лужб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есн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епубли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кедон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р</w:t>
      </w:r>
      <w:proofErr w:type="spellEnd"/>
      <w:r w:rsidRPr="0024311F">
        <w:rPr>
          <w:rFonts w:ascii="Calibri" w:eastAsia="Calibri" w:hAnsi="Calibri" w:cs="Calibri"/>
          <w:sz w:val="20"/>
          <w:szCs w:val="20"/>
          <w:lang w:val="en-US"/>
        </w:rPr>
        <w:t>. 38/96, 9/97, 6/02, 40/03, 49/06, 22/07, 83/09, 97/10, 6/12, 119/13, 41/14, 138/14, 25/15, 61/15, 39/16, 64/18 и 35/19 и „</w:t>
      </w:r>
      <w:proofErr w:type="spellStart"/>
      <w:r w:rsidRPr="0024311F">
        <w:rPr>
          <w:rFonts w:ascii="Calibri" w:eastAsia="Calibri" w:hAnsi="Calibri" w:cs="Calibri"/>
          <w:sz w:val="20"/>
          <w:szCs w:val="20"/>
          <w:lang w:val="en-US"/>
        </w:rPr>
        <w:t>Служб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есн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епубли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верна</w:t>
      </w:r>
      <w:proofErr w:type="spellEnd"/>
      <w:r w:rsidRPr="0024311F">
        <w:rPr>
          <w:rFonts w:ascii="Calibri" w:eastAsia="Calibri" w:hAnsi="Calibri" w:cs="Calibri"/>
          <w:sz w:val="20"/>
          <w:szCs w:val="20"/>
          <w:lang w:val="en-US"/>
        </w:rPr>
        <w:t xml:space="preserve"> </w:t>
      </w:r>
      <w:proofErr w:type="gramStart"/>
      <w:r w:rsidRPr="0024311F">
        <w:rPr>
          <w:rFonts w:ascii="Calibri" w:eastAsia="Calibri" w:hAnsi="Calibri" w:cs="Calibri"/>
          <w:sz w:val="20"/>
          <w:szCs w:val="20"/>
          <w:lang w:val="en-US"/>
        </w:rPr>
        <w:t xml:space="preserve">Македонија“ </w:t>
      </w:r>
      <w:proofErr w:type="spellStart"/>
      <w:r w:rsidRPr="0024311F">
        <w:rPr>
          <w:rFonts w:ascii="Calibri" w:eastAsia="Calibri" w:hAnsi="Calibri" w:cs="Calibri"/>
          <w:sz w:val="20"/>
          <w:szCs w:val="20"/>
          <w:lang w:val="en-US"/>
        </w:rPr>
        <w:t>бр</w:t>
      </w:r>
      <w:proofErr w:type="spellEnd"/>
      <w:proofErr w:type="gramEnd"/>
      <w:r w:rsidRPr="0024311F">
        <w:rPr>
          <w:rFonts w:ascii="Calibri" w:eastAsia="Calibri" w:hAnsi="Calibri" w:cs="Calibri"/>
          <w:sz w:val="20"/>
          <w:szCs w:val="20"/>
          <w:lang w:val="en-US"/>
        </w:rPr>
        <w:t xml:space="preserve">. 275/19, 89/22, 274/22, 208/24 и 193/2025), </w:t>
      </w:r>
      <w:proofErr w:type="spellStart"/>
      <w:r w:rsidRPr="0024311F">
        <w:rPr>
          <w:rFonts w:ascii="Calibri" w:eastAsia="Calibri" w:hAnsi="Calibri" w:cs="Calibri"/>
          <w:sz w:val="20"/>
          <w:szCs w:val="20"/>
          <w:lang w:val="en-US"/>
        </w:rPr>
        <w:t>како</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Правилник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формата</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одржин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ојав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нтерес</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ндида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правен</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надзор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чин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днес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брасц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ување</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начин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одување</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елекц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ндидатите</w:t>
      </w:r>
      <w:proofErr w:type="spellEnd"/>
      <w:r w:rsidRPr="0024311F">
        <w:rPr>
          <w:rFonts w:ascii="Calibri" w:eastAsia="Calibri" w:hAnsi="Calibri" w:cs="Calibri"/>
          <w:sz w:val="20"/>
          <w:szCs w:val="20"/>
          <w:lang w:val="en-US"/>
        </w:rPr>
        <w:t>(„</w:t>
      </w:r>
      <w:proofErr w:type="spellStart"/>
      <w:r w:rsidRPr="0024311F">
        <w:rPr>
          <w:rFonts w:ascii="Calibri" w:eastAsia="Calibri" w:hAnsi="Calibri" w:cs="Calibri"/>
          <w:sz w:val="20"/>
          <w:szCs w:val="20"/>
          <w:lang w:val="en-US"/>
        </w:rPr>
        <w:t>Служб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есн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епубли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верна</w:t>
      </w:r>
      <w:proofErr w:type="spellEnd"/>
      <w:r w:rsidRPr="0024311F">
        <w:rPr>
          <w:rFonts w:ascii="Calibri" w:eastAsia="Calibri" w:hAnsi="Calibri" w:cs="Calibri"/>
          <w:sz w:val="20"/>
          <w:szCs w:val="20"/>
          <w:lang w:val="en-US"/>
        </w:rPr>
        <w:t xml:space="preserve"> Македонија“ бр.213/2024), а </w:t>
      </w:r>
      <w:proofErr w:type="spellStart"/>
      <w:r w:rsidRPr="0024311F">
        <w:rPr>
          <w:rFonts w:ascii="Calibri" w:eastAsia="Calibri" w:hAnsi="Calibri" w:cs="Calibri"/>
          <w:sz w:val="20"/>
          <w:szCs w:val="20"/>
          <w:lang w:val="en-US"/>
        </w:rPr>
        <w:t>п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длог</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радоначалник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вет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пшти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9-та </w:t>
      </w:r>
      <w:proofErr w:type="spellStart"/>
      <w:r w:rsidRPr="0024311F">
        <w:rPr>
          <w:rFonts w:ascii="Calibri" w:eastAsia="Calibri" w:hAnsi="Calibri" w:cs="Calibri"/>
          <w:sz w:val="20"/>
          <w:szCs w:val="20"/>
          <w:lang w:val="en-US"/>
        </w:rPr>
        <w:t>седниц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ржа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ен</w:t>
      </w:r>
      <w:proofErr w:type="spellEnd"/>
      <w:r w:rsidRPr="0024311F">
        <w:rPr>
          <w:rFonts w:ascii="Calibri" w:eastAsia="Calibri" w:hAnsi="Calibri" w:cs="Calibri"/>
          <w:sz w:val="20"/>
          <w:szCs w:val="20"/>
          <w:lang w:val="en-US"/>
        </w:rPr>
        <w:t xml:space="preserve"> 06.02.2026 </w:t>
      </w:r>
      <w:proofErr w:type="spellStart"/>
      <w:r w:rsidRPr="0024311F">
        <w:rPr>
          <w:rFonts w:ascii="Calibri" w:eastAsia="Calibri" w:hAnsi="Calibri" w:cs="Calibri"/>
          <w:sz w:val="20"/>
          <w:szCs w:val="20"/>
          <w:lang w:val="en-US"/>
        </w:rPr>
        <w:t>годи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несе</w:t>
      </w:r>
      <w:proofErr w:type="spellEnd"/>
      <w:r w:rsidRPr="0024311F">
        <w:rPr>
          <w:rFonts w:ascii="Calibri" w:eastAsia="Calibri" w:hAnsi="Calibri" w:cs="Calibri"/>
          <w:sz w:val="20"/>
          <w:szCs w:val="20"/>
          <w:lang w:val="en-US"/>
        </w:rPr>
        <w:t>:</w:t>
      </w:r>
    </w:p>
    <w:p w14:paraId="4C670AD4" w14:textId="77777777" w:rsid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64BD36B" w14:textId="7F968486"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US"/>
        </w:rPr>
      </w:pPr>
      <w:r w:rsidRPr="0024311F">
        <w:rPr>
          <w:rFonts w:ascii="Calibri" w:eastAsia="Calibri" w:hAnsi="Calibri" w:cs="Calibri"/>
          <w:b/>
          <w:bCs/>
          <w:sz w:val="20"/>
          <w:szCs w:val="20"/>
          <w:lang w:val="en-US"/>
        </w:rPr>
        <w:t>О Д Л У К А</w:t>
      </w:r>
    </w:p>
    <w:p w14:paraId="75FA7CD2"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US"/>
        </w:rPr>
      </w:pPr>
      <w:proofErr w:type="spellStart"/>
      <w:r w:rsidRPr="0024311F">
        <w:rPr>
          <w:rFonts w:ascii="Calibri" w:eastAsia="Calibri" w:hAnsi="Calibri" w:cs="Calibri"/>
          <w:b/>
          <w:bCs/>
          <w:sz w:val="20"/>
          <w:szCs w:val="20"/>
          <w:lang w:val="en-US"/>
        </w:rPr>
        <w:t>з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распишување</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н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Јавен</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повик</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з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пројавување</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н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интерес</w:t>
      </w:r>
      <w:proofErr w:type="spellEnd"/>
    </w:p>
    <w:p w14:paraId="25937E89"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US"/>
        </w:rPr>
      </w:pPr>
      <w:proofErr w:type="spellStart"/>
      <w:r w:rsidRPr="0024311F">
        <w:rPr>
          <w:rFonts w:ascii="Calibri" w:eastAsia="Calibri" w:hAnsi="Calibri" w:cs="Calibri"/>
          <w:b/>
          <w:bCs/>
          <w:sz w:val="20"/>
          <w:szCs w:val="20"/>
          <w:lang w:val="en-US"/>
        </w:rPr>
        <w:t>з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пријавување</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н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кандидати</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з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избор</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н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член</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во</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надзорен</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одбор</w:t>
      </w:r>
      <w:proofErr w:type="spellEnd"/>
    </w:p>
    <w:p w14:paraId="266A21C4"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US"/>
        </w:rPr>
      </w:pPr>
      <w:proofErr w:type="spellStart"/>
      <w:r w:rsidRPr="0024311F">
        <w:rPr>
          <w:rFonts w:ascii="Calibri" w:eastAsia="Calibri" w:hAnsi="Calibri" w:cs="Calibri"/>
          <w:b/>
          <w:bCs/>
          <w:sz w:val="20"/>
          <w:szCs w:val="20"/>
          <w:lang w:val="en-US"/>
        </w:rPr>
        <w:t>з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контрол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н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материјално-финансиското</w:t>
      </w:r>
      <w:proofErr w:type="spellEnd"/>
    </w:p>
    <w:p w14:paraId="509E276E"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lang w:val="en-US"/>
        </w:rPr>
      </w:pPr>
      <w:proofErr w:type="spellStart"/>
      <w:r w:rsidRPr="0024311F">
        <w:rPr>
          <w:rFonts w:ascii="Calibri" w:eastAsia="Calibri" w:hAnsi="Calibri" w:cs="Calibri"/>
          <w:b/>
          <w:bCs/>
          <w:sz w:val="20"/>
          <w:szCs w:val="20"/>
          <w:lang w:val="en-US"/>
        </w:rPr>
        <w:t>работење</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н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Јавно</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претпријатие</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з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енергетски</w:t>
      </w:r>
      <w:proofErr w:type="spellEnd"/>
      <w:r w:rsidRPr="0024311F">
        <w:rPr>
          <w:rFonts w:ascii="Calibri" w:eastAsia="Calibri" w:hAnsi="Calibri" w:cs="Calibri"/>
          <w:b/>
          <w:bCs/>
          <w:sz w:val="20"/>
          <w:szCs w:val="20"/>
          <w:lang w:val="en-US"/>
        </w:rPr>
        <w:t xml:space="preserve"> </w:t>
      </w:r>
      <w:proofErr w:type="spellStart"/>
      <w:proofErr w:type="gramStart"/>
      <w:r w:rsidRPr="0024311F">
        <w:rPr>
          <w:rFonts w:ascii="Calibri" w:eastAsia="Calibri" w:hAnsi="Calibri" w:cs="Calibri"/>
          <w:b/>
          <w:bCs/>
          <w:sz w:val="20"/>
          <w:szCs w:val="20"/>
          <w:lang w:val="en-US"/>
        </w:rPr>
        <w:t>дејности</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Енерго</w:t>
      </w:r>
      <w:proofErr w:type="gramEnd"/>
      <w:r w:rsidRPr="0024311F">
        <w:rPr>
          <w:rFonts w:ascii="Calibri" w:eastAsia="Calibri" w:hAnsi="Calibri" w:cs="Calibri"/>
          <w:b/>
          <w:bCs/>
          <w:sz w:val="20"/>
          <w:szCs w:val="20"/>
          <w:lang w:val="en-US"/>
        </w:rPr>
        <w:t>-Прилеп</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Прилеп</w:t>
      </w:r>
      <w:proofErr w:type="spellEnd"/>
    </w:p>
    <w:p w14:paraId="5E5B8EE3"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 xml:space="preserve"> </w:t>
      </w:r>
    </w:p>
    <w:p w14:paraId="798571D4"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1</w:t>
      </w:r>
    </w:p>
    <w:p w14:paraId="0F6CCA47"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Општи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спиш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proofErr w:type="gramStart"/>
      <w:r w:rsidRPr="0024311F">
        <w:rPr>
          <w:rFonts w:ascii="Calibri" w:eastAsia="Calibri" w:hAnsi="Calibri" w:cs="Calibri"/>
          <w:sz w:val="20"/>
          <w:szCs w:val="20"/>
          <w:lang w:val="en-US"/>
        </w:rPr>
        <w:t>пројав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proofErr w:type="gram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нтерес</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ндида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1 (</w:t>
      </w:r>
      <w:proofErr w:type="spellStart"/>
      <w:r w:rsidRPr="0024311F">
        <w:rPr>
          <w:rFonts w:ascii="Calibri" w:eastAsia="Calibri" w:hAnsi="Calibri" w:cs="Calibri"/>
          <w:sz w:val="20"/>
          <w:szCs w:val="20"/>
          <w:lang w:val="en-US"/>
        </w:rPr>
        <w:t>ед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теријално-финансиск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етски</w:t>
      </w:r>
      <w:proofErr w:type="spellEnd"/>
      <w:r w:rsidRPr="0024311F">
        <w:rPr>
          <w:rFonts w:ascii="Calibri" w:eastAsia="Calibri" w:hAnsi="Calibri" w:cs="Calibri"/>
          <w:sz w:val="20"/>
          <w:szCs w:val="20"/>
          <w:lang w:val="en-US"/>
        </w:rPr>
        <w:t xml:space="preserve"> </w:t>
      </w:r>
      <w:proofErr w:type="spellStart"/>
      <w:proofErr w:type="gramStart"/>
      <w:r w:rsidRPr="0024311F">
        <w:rPr>
          <w:rFonts w:ascii="Calibri" w:eastAsia="Calibri" w:hAnsi="Calibri" w:cs="Calibri"/>
          <w:sz w:val="20"/>
          <w:szCs w:val="20"/>
          <w:lang w:val="en-US"/>
        </w:rPr>
        <w:t>дејнос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о</w:t>
      </w:r>
      <w:proofErr w:type="gramEnd"/>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w:t>
      </w:r>
    </w:p>
    <w:p w14:paraId="5B98CDCC"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01BFA4E"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2</w:t>
      </w:r>
    </w:p>
    <w:p w14:paraId="1C5E4B18"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Ј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држ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датоц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слов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треб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ид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сполнети</w:t>
      </w:r>
      <w:proofErr w:type="spellEnd"/>
      <w:r w:rsidRPr="0024311F">
        <w:rPr>
          <w:rFonts w:ascii="Calibri" w:eastAsia="Calibri" w:hAnsi="Calibri" w:cs="Calibri"/>
          <w:sz w:val="20"/>
          <w:szCs w:val="20"/>
          <w:lang w:val="en-US"/>
        </w:rPr>
        <w:t xml:space="preserve">, а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ож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интересира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ндида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ќ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днес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а</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комплет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кументац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тврд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е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сполнува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слов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глас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конск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описи</w:t>
      </w:r>
      <w:proofErr w:type="spellEnd"/>
      <w:r w:rsidRPr="0024311F">
        <w:rPr>
          <w:rFonts w:ascii="Calibri" w:eastAsia="Calibri" w:hAnsi="Calibri" w:cs="Calibri"/>
          <w:sz w:val="20"/>
          <w:szCs w:val="20"/>
          <w:lang w:val="en-US"/>
        </w:rPr>
        <w:t>.</w:t>
      </w:r>
    </w:p>
    <w:p w14:paraId="68739981"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Состав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ел</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ва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лука</w:t>
      </w:r>
      <w:proofErr w:type="spellEnd"/>
      <w:r w:rsidRPr="0024311F">
        <w:rPr>
          <w:rFonts w:ascii="Calibri" w:eastAsia="Calibri" w:hAnsi="Calibri" w:cs="Calibri"/>
          <w:sz w:val="20"/>
          <w:szCs w:val="20"/>
          <w:lang w:val="en-US"/>
        </w:rPr>
        <w:t xml:space="preserve"> е </w:t>
      </w:r>
      <w:proofErr w:type="spellStart"/>
      <w:r w:rsidRPr="0024311F">
        <w:rPr>
          <w:rFonts w:ascii="Calibri" w:eastAsia="Calibri" w:hAnsi="Calibri" w:cs="Calibri"/>
          <w:sz w:val="20"/>
          <w:szCs w:val="20"/>
          <w:lang w:val="en-US"/>
        </w:rPr>
        <w:t>ј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ојав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нтерес</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ндида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ов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теријално-финансиск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етски</w:t>
      </w:r>
      <w:proofErr w:type="spellEnd"/>
      <w:r w:rsidRPr="0024311F">
        <w:rPr>
          <w:rFonts w:ascii="Calibri" w:eastAsia="Calibri" w:hAnsi="Calibri" w:cs="Calibri"/>
          <w:sz w:val="20"/>
          <w:szCs w:val="20"/>
          <w:lang w:val="en-US"/>
        </w:rPr>
        <w:t xml:space="preserve"> </w:t>
      </w:r>
      <w:proofErr w:type="spellStart"/>
      <w:proofErr w:type="gramStart"/>
      <w:r w:rsidRPr="0024311F">
        <w:rPr>
          <w:rFonts w:ascii="Calibri" w:eastAsia="Calibri" w:hAnsi="Calibri" w:cs="Calibri"/>
          <w:sz w:val="20"/>
          <w:szCs w:val="20"/>
          <w:lang w:val="en-US"/>
        </w:rPr>
        <w:t>дејнос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о</w:t>
      </w:r>
      <w:proofErr w:type="gramEnd"/>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w:t>
      </w:r>
    </w:p>
    <w:p w14:paraId="35D4D623"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127C240"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З</w:t>
      </w:r>
    </w:p>
    <w:p w14:paraId="2D53DA4E"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Постапк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теријал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финансиск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етски</w:t>
      </w:r>
      <w:proofErr w:type="spellEnd"/>
      <w:r w:rsidRPr="0024311F">
        <w:rPr>
          <w:rFonts w:ascii="Calibri" w:eastAsia="Calibri" w:hAnsi="Calibri" w:cs="Calibri"/>
          <w:sz w:val="20"/>
          <w:szCs w:val="20"/>
          <w:lang w:val="en-US"/>
        </w:rPr>
        <w:t xml:space="preserve"> </w:t>
      </w:r>
      <w:proofErr w:type="spellStart"/>
      <w:proofErr w:type="gramStart"/>
      <w:r w:rsidRPr="0024311F">
        <w:rPr>
          <w:rFonts w:ascii="Calibri" w:eastAsia="Calibri" w:hAnsi="Calibri" w:cs="Calibri"/>
          <w:sz w:val="20"/>
          <w:szCs w:val="20"/>
          <w:lang w:val="en-US"/>
        </w:rPr>
        <w:t>дејнос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о</w:t>
      </w:r>
      <w:proofErr w:type="gramEnd"/>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провед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мис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лекц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формира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вет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пшти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w:t>
      </w:r>
    </w:p>
    <w:p w14:paraId="04EAC000"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CD4756D"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4</w:t>
      </w:r>
    </w:p>
    <w:p w14:paraId="3DA99DA1"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Ова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лу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лег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и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см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ен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бјав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лужб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ласн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пшти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w:t>
      </w:r>
    </w:p>
    <w:p w14:paraId="2F110AD2"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 xml:space="preserve">            </w:t>
      </w:r>
    </w:p>
    <w:p w14:paraId="3BD8F241"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CD28AE6" w14:textId="3C357436"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рој</w:t>
      </w:r>
      <w:proofErr w:type="spellEnd"/>
      <w:r w:rsidRPr="0024311F">
        <w:rPr>
          <w:rFonts w:ascii="Calibri" w:eastAsia="Calibri" w:hAnsi="Calibri" w:cs="Calibri"/>
          <w:sz w:val="20"/>
          <w:szCs w:val="20"/>
          <w:lang w:val="en-US"/>
        </w:rPr>
        <w:t xml:space="preserve"> 09-544/21 </w:t>
      </w:r>
      <w:proofErr w:type="gramStart"/>
      <w:r w:rsidRPr="0024311F">
        <w:rPr>
          <w:rFonts w:ascii="Calibri" w:eastAsia="Calibri" w:hAnsi="Calibri" w:cs="Calibri"/>
          <w:sz w:val="20"/>
          <w:szCs w:val="20"/>
          <w:lang w:val="en-US"/>
        </w:rPr>
        <w:tab/>
        <w:t xml:space="preserve">  </w:t>
      </w:r>
      <w:r w:rsidRPr="0024311F">
        <w:rPr>
          <w:rFonts w:ascii="Calibri" w:eastAsia="Calibri" w:hAnsi="Calibri" w:cs="Calibri"/>
          <w:sz w:val="20"/>
          <w:szCs w:val="20"/>
          <w:lang w:val="en-US"/>
        </w:rPr>
        <w:tab/>
      </w:r>
      <w:proofErr w:type="gramEnd"/>
      <w:r w:rsidRPr="0024311F">
        <w:rPr>
          <w:rFonts w:ascii="Calibri" w:eastAsia="Calibri" w:hAnsi="Calibri" w:cs="Calibri"/>
          <w:sz w:val="20"/>
          <w:szCs w:val="20"/>
          <w:lang w:val="en-US"/>
        </w:rPr>
        <w:t xml:space="preserve">                                                                               </w:t>
      </w:r>
      <w:r>
        <w:rPr>
          <w:rFonts w:ascii="Calibri" w:eastAsia="Calibri" w:hAnsi="Calibri" w:cs="Calibri"/>
          <w:sz w:val="20"/>
          <w:szCs w:val="20"/>
          <w:lang w:val="en-US"/>
        </w:rPr>
        <w:t xml:space="preserve">   </w:t>
      </w:r>
      <w:r w:rsidRPr="0024311F">
        <w:rPr>
          <w:rFonts w:ascii="Calibri" w:eastAsia="Calibri" w:hAnsi="Calibri" w:cs="Calibri"/>
          <w:sz w:val="20"/>
          <w:szCs w:val="20"/>
          <w:lang w:val="en-US"/>
        </w:rPr>
        <w:t>ПРЕТСЕДАТЕЛ</w:t>
      </w:r>
    </w:p>
    <w:p w14:paraId="04274085" w14:textId="37D7AC66"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 xml:space="preserve">      06.02.2026 </w:t>
      </w:r>
      <w:proofErr w:type="spellStart"/>
      <w:r w:rsidRPr="0024311F">
        <w:rPr>
          <w:rFonts w:ascii="Calibri" w:eastAsia="Calibri" w:hAnsi="Calibri" w:cs="Calibri"/>
          <w:sz w:val="20"/>
          <w:szCs w:val="20"/>
          <w:lang w:val="en-US"/>
        </w:rPr>
        <w:t>година</w:t>
      </w:r>
      <w:proofErr w:type="spellEnd"/>
      <w:r w:rsidRPr="0024311F">
        <w:rPr>
          <w:rFonts w:ascii="Calibri" w:eastAsia="Calibri" w:hAnsi="Calibri" w:cs="Calibri"/>
          <w:sz w:val="20"/>
          <w:szCs w:val="20"/>
          <w:lang w:val="en-US"/>
        </w:rPr>
        <w:t xml:space="preserve">            </w:t>
      </w:r>
      <w:r w:rsidRPr="0024311F">
        <w:rPr>
          <w:rFonts w:ascii="Calibri" w:eastAsia="Calibri" w:hAnsi="Calibri" w:cs="Calibri"/>
          <w:sz w:val="20"/>
          <w:szCs w:val="20"/>
          <w:lang w:val="en-US"/>
        </w:rPr>
        <w:tab/>
      </w:r>
      <w:r w:rsidRPr="0024311F">
        <w:rPr>
          <w:rFonts w:ascii="Calibri" w:eastAsia="Calibri" w:hAnsi="Calibri" w:cs="Calibri"/>
          <w:sz w:val="20"/>
          <w:szCs w:val="20"/>
          <w:lang w:val="en-US"/>
        </w:rPr>
        <w:tab/>
        <w:t xml:space="preserve">                                               </w:t>
      </w:r>
      <w:r>
        <w:rPr>
          <w:rFonts w:ascii="Calibri" w:eastAsia="Calibri" w:hAnsi="Calibri" w:cs="Calibri"/>
          <w:sz w:val="20"/>
          <w:szCs w:val="20"/>
          <w:lang w:val="en-US"/>
        </w:rPr>
        <w:t xml:space="preserve">     </w:t>
      </w:r>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ве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пшти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p>
    <w:p w14:paraId="70E2F32C" w14:textId="0396474F"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 xml:space="preserve">               П р и л е п                              </w:t>
      </w:r>
      <w:r w:rsidRPr="0024311F">
        <w:rPr>
          <w:rFonts w:ascii="Calibri" w:eastAsia="Calibri" w:hAnsi="Calibri" w:cs="Calibri"/>
          <w:sz w:val="20"/>
          <w:szCs w:val="20"/>
          <w:lang w:val="en-US"/>
        </w:rPr>
        <w:tab/>
      </w:r>
      <w:r w:rsidRPr="0024311F">
        <w:rPr>
          <w:rFonts w:ascii="Calibri" w:eastAsia="Calibri" w:hAnsi="Calibri" w:cs="Calibri"/>
          <w:sz w:val="20"/>
          <w:szCs w:val="20"/>
          <w:lang w:val="en-US"/>
        </w:rPr>
        <w:tab/>
        <w:t xml:space="preserve">                                          </w:t>
      </w:r>
      <w:r>
        <w:rPr>
          <w:rFonts w:ascii="Calibri" w:eastAsia="Calibri" w:hAnsi="Calibri" w:cs="Calibri"/>
          <w:sz w:val="20"/>
          <w:szCs w:val="20"/>
          <w:lang w:val="en-US"/>
        </w:rPr>
        <w:t xml:space="preserve">      </w:t>
      </w:r>
      <w:r w:rsidRPr="0024311F">
        <w:rPr>
          <w:rFonts w:ascii="Calibri" w:eastAsia="Calibri" w:hAnsi="Calibri" w:cs="Calibri"/>
          <w:sz w:val="20"/>
          <w:szCs w:val="20"/>
          <w:lang w:val="en-US"/>
        </w:rPr>
        <w:t xml:space="preserve"> </w:t>
      </w:r>
      <w:r>
        <w:rPr>
          <w:rFonts w:ascii="Calibri" w:eastAsia="Calibri" w:hAnsi="Calibri" w:cs="Calibri"/>
          <w:sz w:val="20"/>
          <w:szCs w:val="20"/>
          <w:lang w:val="en-US"/>
        </w:rPr>
        <w:t xml:space="preserve">   </w:t>
      </w:r>
      <w:r w:rsidRPr="0024311F">
        <w:rPr>
          <w:rFonts w:ascii="Calibri" w:eastAsia="Calibri" w:hAnsi="Calibri" w:cs="Calibri"/>
          <w:sz w:val="20"/>
          <w:szCs w:val="20"/>
          <w:lang w:val="en-US"/>
        </w:rPr>
        <w:t xml:space="preserve">Д-р </w:t>
      </w:r>
      <w:proofErr w:type="spellStart"/>
      <w:r w:rsidRPr="0024311F">
        <w:rPr>
          <w:rFonts w:ascii="Calibri" w:eastAsia="Calibri" w:hAnsi="Calibri" w:cs="Calibri"/>
          <w:sz w:val="20"/>
          <w:szCs w:val="20"/>
          <w:lang w:val="en-US"/>
        </w:rPr>
        <w:t>Билја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ржеска</w:t>
      </w:r>
      <w:proofErr w:type="spellEnd"/>
    </w:p>
    <w:p w14:paraId="4D97DC6A"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5EFAB0B"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681AB59" w14:textId="77777777" w:rsid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42D2DA8" w14:textId="77777777" w:rsid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2B332C1" w14:textId="77777777" w:rsid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0E2A73D" w14:textId="77777777" w:rsid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D199D19" w14:textId="77777777" w:rsid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DE7A431" w14:textId="77777777" w:rsid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118B840" w14:textId="77777777" w:rsid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8FC0305" w14:textId="77777777" w:rsid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037A84C" w14:textId="77777777" w:rsid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170FB1A" w14:textId="77777777" w:rsid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EAA7FBF" w14:textId="77777777" w:rsid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9AE2180"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37754A4" w14:textId="2BFC438F"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lastRenderedPageBreak/>
        <w:t>Врз</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снова</w:t>
      </w:r>
      <w:proofErr w:type="spellEnd"/>
      <w:r w:rsidRPr="0024311F">
        <w:rPr>
          <w:rFonts w:ascii="Calibri" w:eastAsia="Calibri" w:hAnsi="Calibri" w:cs="Calibri"/>
          <w:sz w:val="20"/>
          <w:szCs w:val="20"/>
          <w:lang w:val="en-US"/>
        </w:rPr>
        <w:t xml:space="preserve"> </w:t>
      </w:r>
      <w:proofErr w:type="spellStart"/>
      <w:proofErr w:type="gram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w:t>
      </w:r>
      <w:proofErr w:type="spellEnd"/>
      <w:proofErr w:type="gramEnd"/>
      <w:r w:rsidRPr="0024311F">
        <w:rPr>
          <w:rFonts w:ascii="Calibri" w:eastAsia="Calibri" w:hAnsi="Calibri" w:cs="Calibri"/>
          <w:sz w:val="20"/>
          <w:szCs w:val="20"/>
          <w:lang w:val="en-US"/>
        </w:rPr>
        <w:t xml:space="preserve"> 36, </w:t>
      </w:r>
      <w:proofErr w:type="spellStart"/>
      <w:r w:rsidRPr="0024311F">
        <w:rPr>
          <w:rFonts w:ascii="Calibri" w:eastAsia="Calibri" w:hAnsi="Calibri" w:cs="Calibri"/>
          <w:sz w:val="20"/>
          <w:szCs w:val="20"/>
          <w:lang w:val="en-US"/>
        </w:rPr>
        <w:t>став</w:t>
      </w:r>
      <w:proofErr w:type="spellEnd"/>
      <w:r w:rsidRPr="0024311F">
        <w:rPr>
          <w:rFonts w:ascii="Calibri" w:eastAsia="Calibri" w:hAnsi="Calibri" w:cs="Calibri"/>
          <w:sz w:val="20"/>
          <w:szCs w:val="20"/>
          <w:lang w:val="en-US"/>
        </w:rPr>
        <w:t xml:space="preserve"> 1, </w:t>
      </w:r>
      <w:proofErr w:type="spellStart"/>
      <w:r w:rsidRPr="0024311F">
        <w:rPr>
          <w:rFonts w:ascii="Calibri" w:eastAsia="Calibri" w:hAnsi="Calibri" w:cs="Calibri"/>
          <w:sz w:val="20"/>
          <w:szCs w:val="20"/>
          <w:lang w:val="en-US"/>
        </w:rPr>
        <w:t>точка</w:t>
      </w:r>
      <w:proofErr w:type="spellEnd"/>
      <w:r w:rsidRPr="0024311F">
        <w:rPr>
          <w:rFonts w:ascii="Calibri" w:eastAsia="Calibri" w:hAnsi="Calibri" w:cs="Calibri"/>
          <w:sz w:val="20"/>
          <w:szCs w:val="20"/>
          <w:lang w:val="en-US"/>
        </w:rPr>
        <w:t xml:space="preserve"> 15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кон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локалн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амоупра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лужб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есн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епубли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кедонија</w:t>
      </w:r>
      <w:proofErr w:type="spellEnd"/>
      <w:r w:rsidRPr="0024311F">
        <w:rPr>
          <w:rFonts w:ascii="Calibri" w:eastAsia="Calibri" w:hAnsi="Calibri" w:cs="Calibri"/>
          <w:sz w:val="20"/>
          <w:szCs w:val="20"/>
          <w:lang w:val="en-US"/>
        </w:rPr>
        <w:t xml:space="preserve">” бр.5/02 и </w:t>
      </w:r>
      <w:proofErr w:type="spellStart"/>
      <w:r w:rsidRPr="0024311F">
        <w:rPr>
          <w:rFonts w:ascii="Calibri" w:eastAsia="Calibri" w:hAnsi="Calibri" w:cs="Calibri"/>
          <w:sz w:val="20"/>
          <w:szCs w:val="20"/>
          <w:lang w:val="en-US"/>
        </w:rPr>
        <w:t>Служб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есн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епубли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вер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кедонија</w:t>
      </w:r>
      <w:proofErr w:type="spellEnd"/>
      <w:r w:rsidRPr="0024311F">
        <w:rPr>
          <w:rFonts w:ascii="Calibri" w:eastAsia="Calibri" w:hAnsi="Calibri" w:cs="Calibri"/>
          <w:sz w:val="20"/>
          <w:szCs w:val="20"/>
          <w:lang w:val="en-US"/>
        </w:rPr>
        <w:t xml:space="preserve"> бр.202/24), </w:t>
      </w: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26 и 26-а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кон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лужб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есн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епубли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кедон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р</w:t>
      </w:r>
      <w:proofErr w:type="spellEnd"/>
      <w:r w:rsidRPr="0024311F">
        <w:rPr>
          <w:rFonts w:ascii="Calibri" w:eastAsia="Calibri" w:hAnsi="Calibri" w:cs="Calibri"/>
          <w:sz w:val="20"/>
          <w:szCs w:val="20"/>
          <w:lang w:val="en-US"/>
        </w:rPr>
        <w:t>. 38/96, 9/97, 6/02, 40/03, 49/06, 22/07, 83/09, 97/10, 6/12, 119/13, 41/14, 138/14, 25/15, 61/15, 39/16, 64/18 и 35/19 и „</w:t>
      </w:r>
      <w:proofErr w:type="spellStart"/>
      <w:r w:rsidRPr="0024311F">
        <w:rPr>
          <w:rFonts w:ascii="Calibri" w:eastAsia="Calibri" w:hAnsi="Calibri" w:cs="Calibri"/>
          <w:sz w:val="20"/>
          <w:szCs w:val="20"/>
          <w:lang w:val="en-US"/>
        </w:rPr>
        <w:t>Служб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есн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епубли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верна</w:t>
      </w:r>
      <w:proofErr w:type="spellEnd"/>
      <w:r w:rsidRPr="0024311F">
        <w:rPr>
          <w:rFonts w:ascii="Calibri" w:eastAsia="Calibri" w:hAnsi="Calibri" w:cs="Calibri"/>
          <w:sz w:val="20"/>
          <w:szCs w:val="20"/>
          <w:lang w:val="en-US"/>
        </w:rPr>
        <w:t xml:space="preserve"> </w:t>
      </w:r>
      <w:proofErr w:type="gramStart"/>
      <w:r w:rsidRPr="0024311F">
        <w:rPr>
          <w:rFonts w:ascii="Calibri" w:eastAsia="Calibri" w:hAnsi="Calibri" w:cs="Calibri"/>
          <w:sz w:val="20"/>
          <w:szCs w:val="20"/>
          <w:lang w:val="en-US"/>
        </w:rPr>
        <w:t xml:space="preserve">Македонија“ </w:t>
      </w:r>
      <w:proofErr w:type="spellStart"/>
      <w:r w:rsidRPr="0024311F">
        <w:rPr>
          <w:rFonts w:ascii="Calibri" w:eastAsia="Calibri" w:hAnsi="Calibri" w:cs="Calibri"/>
          <w:sz w:val="20"/>
          <w:szCs w:val="20"/>
          <w:lang w:val="en-US"/>
        </w:rPr>
        <w:t>бр</w:t>
      </w:r>
      <w:proofErr w:type="spellEnd"/>
      <w:proofErr w:type="gramEnd"/>
      <w:r w:rsidRPr="0024311F">
        <w:rPr>
          <w:rFonts w:ascii="Calibri" w:eastAsia="Calibri" w:hAnsi="Calibri" w:cs="Calibri"/>
          <w:sz w:val="20"/>
          <w:szCs w:val="20"/>
          <w:lang w:val="en-US"/>
        </w:rPr>
        <w:t xml:space="preserve">. 275/19, 89/22, 274/22, 208/24 и 193/2025), </w:t>
      </w:r>
      <w:proofErr w:type="spellStart"/>
      <w:r w:rsidRPr="0024311F">
        <w:rPr>
          <w:rFonts w:ascii="Calibri" w:eastAsia="Calibri" w:hAnsi="Calibri" w:cs="Calibri"/>
          <w:sz w:val="20"/>
          <w:szCs w:val="20"/>
          <w:lang w:val="en-US"/>
        </w:rPr>
        <w:t>како</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Правилник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формата</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одржин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ојав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нтерес</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ндида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правен</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надзор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чин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днес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брасц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ување</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начин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одување</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елекц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ндидат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лужб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есн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епубли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верна</w:t>
      </w:r>
      <w:proofErr w:type="spellEnd"/>
      <w:r w:rsidRPr="0024311F">
        <w:rPr>
          <w:rFonts w:ascii="Calibri" w:eastAsia="Calibri" w:hAnsi="Calibri" w:cs="Calibri"/>
          <w:sz w:val="20"/>
          <w:szCs w:val="20"/>
          <w:lang w:val="en-US"/>
        </w:rPr>
        <w:t xml:space="preserve"> </w:t>
      </w:r>
      <w:proofErr w:type="gramStart"/>
      <w:r w:rsidRPr="0024311F">
        <w:rPr>
          <w:rFonts w:ascii="Calibri" w:eastAsia="Calibri" w:hAnsi="Calibri" w:cs="Calibri"/>
          <w:sz w:val="20"/>
          <w:szCs w:val="20"/>
          <w:lang w:val="en-US"/>
        </w:rPr>
        <w:t>Македонија“ бр</w:t>
      </w:r>
      <w:proofErr w:type="gramEnd"/>
      <w:r w:rsidRPr="0024311F">
        <w:rPr>
          <w:rFonts w:ascii="Calibri" w:eastAsia="Calibri" w:hAnsi="Calibri" w:cs="Calibri"/>
          <w:sz w:val="20"/>
          <w:szCs w:val="20"/>
          <w:lang w:val="en-US"/>
        </w:rPr>
        <w:t xml:space="preserve">.213/2024), а </w:t>
      </w:r>
      <w:proofErr w:type="spellStart"/>
      <w:r w:rsidRPr="0024311F">
        <w:rPr>
          <w:rFonts w:ascii="Calibri" w:eastAsia="Calibri" w:hAnsi="Calibri" w:cs="Calibri"/>
          <w:sz w:val="20"/>
          <w:szCs w:val="20"/>
          <w:lang w:val="en-US"/>
        </w:rPr>
        <w:t>п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длог</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радоначалникот</w:t>
      </w:r>
      <w:proofErr w:type="spellEnd"/>
      <w:r w:rsidRPr="0024311F">
        <w:rPr>
          <w:rFonts w:ascii="Calibri" w:eastAsia="Calibri" w:hAnsi="Calibri" w:cs="Calibri"/>
          <w:sz w:val="20"/>
          <w:szCs w:val="20"/>
          <w:lang w:val="en-US"/>
        </w:rPr>
        <w:t>,</w:t>
      </w:r>
      <w:r>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вет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пшти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бјавува</w:t>
      </w:r>
      <w:proofErr w:type="spellEnd"/>
      <w:r w:rsidRPr="0024311F">
        <w:rPr>
          <w:rFonts w:ascii="Calibri" w:eastAsia="Calibri" w:hAnsi="Calibri" w:cs="Calibri"/>
          <w:sz w:val="20"/>
          <w:szCs w:val="20"/>
          <w:lang w:val="en-US"/>
        </w:rPr>
        <w:t>:</w:t>
      </w:r>
    </w:p>
    <w:p w14:paraId="33F6D7A5"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FBB9409" w14:textId="07B884DE"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US"/>
        </w:rPr>
      </w:pPr>
      <w:proofErr w:type="spellStart"/>
      <w:r w:rsidRPr="0024311F">
        <w:rPr>
          <w:rFonts w:ascii="Calibri" w:eastAsia="Calibri" w:hAnsi="Calibri" w:cs="Calibri"/>
          <w:b/>
          <w:bCs/>
          <w:sz w:val="20"/>
          <w:szCs w:val="20"/>
          <w:lang w:val="en-US"/>
        </w:rPr>
        <w:t>Јавен</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повик</w:t>
      </w:r>
      <w:proofErr w:type="spellEnd"/>
    </w:p>
    <w:p w14:paraId="7A2ACE7F"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US"/>
        </w:rPr>
      </w:pPr>
      <w:proofErr w:type="spellStart"/>
      <w:r w:rsidRPr="0024311F">
        <w:rPr>
          <w:rFonts w:ascii="Calibri" w:eastAsia="Calibri" w:hAnsi="Calibri" w:cs="Calibri"/>
          <w:b/>
          <w:bCs/>
          <w:sz w:val="20"/>
          <w:szCs w:val="20"/>
          <w:lang w:val="en-US"/>
        </w:rPr>
        <w:t>з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пројавување</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н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интерес</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з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пријавување</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н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кандидати</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з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избор</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н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член</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во</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надзорен</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одбор</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з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контрол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н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материјално-финансиското</w:t>
      </w:r>
      <w:proofErr w:type="spellEnd"/>
    </w:p>
    <w:p w14:paraId="5740C4F0"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US"/>
        </w:rPr>
      </w:pPr>
      <w:proofErr w:type="spellStart"/>
      <w:r w:rsidRPr="0024311F">
        <w:rPr>
          <w:rFonts w:ascii="Calibri" w:eastAsia="Calibri" w:hAnsi="Calibri" w:cs="Calibri"/>
          <w:b/>
          <w:bCs/>
          <w:sz w:val="20"/>
          <w:szCs w:val="20"/>
          <w:lang w:val="en-US"/>
        </w:rPr>
        <w:t>работење</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н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Јавно</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претпријатие</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за</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енергетски</w:t>
      </w:r>
      <w:proofErr w:type="spellEnd"/>
      <w:r w:rsidRPr="0024311F">
        <w:rPr>
          <w:rFonts w:ascii="Calibri" w:eastAsia="Calibri" w:hAnsi="Calibri" w:cs="Calibri"/>
          <w:b/>
          <w:bCs/>
          <w:sz w:val="20"/>
          <w:szCs w:val="20"/>
          <w:lang w:val="en-US"/>
        </w:rPr>
        <w:t xml:space="preserve"> </w:t>
      </w:r>
      <w:proofErr w:type="spellStart"/>
      <w:proofErr w:type="gramStart"/>
      <w:r w:rsidRPr="0024311F">
        <w:rPr>
          <w:rFonts w:ascii="Calibri" w:eastAsia="Calibri" w:hAnsi="Calibri" w:cs="Calibri"/>
          <w:b/>
          <w:bCs/>
          <w:sz w:val="20"/>
          <w:szCs w:val="20"/>
          <w:lang w:val="en-US"/>
        </w:rPr>
        <w:t>дејности</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Енерго</w:t>
      </w:r>
      <w:proofErr w:type="gramEnd"/>
      <w:r w:rsidRPr="0024311F">
        <w:rPr>
          <w:rFonts w:ascii="Calibri" w:eastAsia="Calibri" w:hAnsi="Calibri" w:cs="Calibri"/>
          <w:b/>
          <w:bCs/>
          <w:sz w:val="20"/>
          <w:szCs w:val="20"/>
          <w:lang w:val="en-US"/>
        </w:rPr>
        <w:t>-Прилеп</w:t>
      </w:r>
      <w:proofErr w:type="spellEnd"/>
      <w:r w:rsidRPr="0024311F">
        <w:rPr>
          <w:rFonts w:ascii="Calibri" w:eastAsia="Calibri" w:hAnsi="Calibri" w:cs="Calibri"/>
          <w:b/>
          <w:bCs/>
          <w:sz w:val="20"/>
          <w:szCs w:val="20"/>
          <w:lang w:val="en-US"/>
        </w:rPr>
        <w:t xml:space="preserve">” </w:t>
      </w:r>
      <w:proofErr w:type="spellStart"/>
      <w:r w:rsidRPr="0024311F">
        <w:rPr>
          <w:rFonts w:ascii="Calibri" w:eastAsia="Calibri" w:hAnsi="Calibri" w:cs="Calibri"/>
          <w:b/>
          <w:bCs/>
          <w:sz w:val="20"/>
          <w:szCs w:val="20"/>
          <w:lang w:val="en-US"/>
        </w:rPr>
        <w:t>Прилеп</w:t>
      </w:r>
      <w:proofErr w:type="spellEnd"/>
    </w:p>
    <w:p w14:paraId="6AD00D1E"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US"/>
        </w:rPr>
      </w:pPr>
    </w:p>
    <w:p w14:paraId="4A94213F"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FCC56B6"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1.</w:t>
      </w:r>
      <w:r w:rsidRPr="0024311F">
        <w:rPr>
          <w:rFonts w:ascii="Calibri" w:eastAsia="Calibri" w:hAnsi="Calibri" w:cs="Calibri"/>
          <w:sz w:val="20"/>
          <w:szCs w:val="20"/>
          <w:lang w:val="en-US"/>
        </w:rPr>
        <w:tab/>
        <w:t>ПРЕДМЕТ НА ЈАВНИОТ ПОВИК</w:t>
      </w:r>
    </w:p>
    <w:p w14:paraId="4D276260"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Предме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w:t>
      </w:r>
      <w:proofErr w:type="spellEnd"/>
      <w:r w:rsidRPr="0024311F">
        <w:rPr>
          <w:rFonts w:ascii="Calibri" w:eastAsia="Calibri" w:hAnsi="Calibri" w:cs="Calibri"/>
          <w:sz w:val="20"/>
          <w:szCs w:val="20"/>
          <w:lang w:val="en-US"/>
        </w:rPr>
        <w:t xml:space="preserve"> е </w:t>
      </w:r>
      <w:proofErr w:type="spellStart"/>
      <w:r w:rsidRPr="0024311F">
        <w:rPr>
          <w:rFonts w:ascii="Calibri" w:eastAsia="Calibri" w:hAnsi="Calibri" w:cs="Calibri"/>
          <w:sz w:val="20"/>
          <w:szCs w:val="20"/>
          <w:lang w:val="en-US"/>
        </w:rPr>
        <w:t>спровед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стап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1 (</w:t>
      </w:r>
      <w:proofErr w:type="spellStart"/>
      <w:r w:rsidRPr="0024311F">
        <w:rPr>
          <w:rFonts w:ascii="Calibri" w:eastAsia="Calibri" w:hAnsi="Calibri" w:cs="Calibri"/>
          <w:sz w:val="20"/>
          <w:szCs w:val="20"/>
          <w:lang w:val="en-US"/>
        </w:rPr>
        <w:t>ед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теријално-финансиск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етски</w:t>
      </w:r>
      <w:proofErr w:type="spellEnd"/>
      <w:r w:rsidRPr="0024311F">
        <w:rPr>
          <w:rFonts w:ascii="Calibri" w:eastAsia="Calibri" w:hAnsi="Calibri" w:cs="Calibri"/>
          <w:sz w:val="20"/>
          <w:szCs w:val="20"/>
          <w:lang w:val="en-US"/>
        </w:rPr>
        <w:t xml:space="preserve"> </w:t>
      </w:r>
      <w:proofErr w:type="spellStart"/>
      <w:proofErr w:type="gramStart"/>
      <w:r w:rsidRPr="0024311F">
        <w:rPr>
          <w:rFonts w:ascii="Calibri" w:eastAsia="Calibri" w:hAnsi="Calibri" w:cs="Calibri"/>
          <w:sz w:val="20"/>
          <w:szCs w:val="20"/>
          <w:lang w:val="en-US"/>
        </w:rPr>
        <w:t>дејнос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о</w:t>
      </w:r>
      <w:proofErr w:type="gramEnd"/>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proofErr w:type="gramStart"/>
      <w:r w:rsidRPr="0024311F">
        <w:rPr>
          <w:rFonts w:ascii="Calibri" w:eastAsia="Calibri" w:hAnsi="Calibri" w:cs="Calibri"/>
          <w:sz w:val="20"/>
          <w:szCs w:val="20"/>
          <w:lang w:val="en-US"/>
        </w:rPr>
        <w:t>, ,</w:t>
      </w:r>
      <w:proofErr w:type="gram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диш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proofErr w:type="gramStart"/>
      <w:r w:rsidRPr="0024311F">
        <w:rPr>
          <w:rFonts w:ascii="Calibri" w:eastAsia="Calibri" w:hAnsi="Calibri" w:cs="Calibri"/>
          <w:sz w:val="20"/>
          <w:szCs w:val="20"/>
          <w:lang w:val="en-US"/>
        </w:rPr>
        <w:t>ул</w:t>
      </w:r>
      <w:proofErr w:type="spellEnd"/>
      <w:r w:rsidRPr="0024311F">
        <w:rPr>
          <w:rFonts w:ascii="Calibri" w:eastAsia="Calibri" w:hAnsi="Calibri" w:cs="Calibri"/>
          <w:sz w:val="20"/>
          <w:szCs w:val="20"/>
          <w:lang w:val="en-US"/>
        </w:rPr>
        <w:t>.,,</w:t>
      </w:r>
      <w:proofErr w:type="spellStart"/>
      <w:proofErr w:type="gramEnd"/>
      <w:r w:rsidRPr="0024311F">
        <w:rPr>
          <w:rFonts w:ascii="Calibri" w:eastAsia="Calibri" w:hAnsi="Calibri" w:cs="Calibri"/>
          <w:sz w:val="20"/>
          <w:szCs w:val="20"/>
          <w:lang w:val="en-US"/>
        </w:rPr>
        <w:t>Прилепск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ранители</w:t>
      </w:r>
      <w:proofErr w:type="spellEnd"/>
      <w:r w:rsidRPr="0024311F">
        <w:rPr>
          <w:rFonts w:ascii="Calibri" w:eastAsia="Calibri" w:hAnsi="Calibri" w:cs="Calibri"/>
          <w:sz w:val="20"/>
          <w:szCs w:val="20"/>
          <w:lang w:val="en-US"/>
        </w:rPr>
        <w:t xml:space="preserve">” бр.1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w:t>
      </w:r>
    </w:p>
    <w:p w14:paraId="7AF5EA0B"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Постапк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ќ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провед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глас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авилник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формата</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одржин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ојав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нтерес</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ндида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правен</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надзор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чин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днес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брасц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ување</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начин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одување</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елекц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ндидат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лужб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есн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епубли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верна</w:t>
      </w:r>
      <w:proofErr w:type="spellEnd"/>
      <w:r w:rsidRPr="0024311F">
        <w:rPr>
          <w:rFonts w:ascii="Calibri" w:eastAsia="Calibri" w:hAnsi="Calibri" w:cs="Calibri"/>
          <w:sz w:val="20"/>
          <w:szCs w:val="20"/>
          <w:lang w:val="en-US"/>
        </w:rPr>
        <w:t xml:space="preserve"> </w:t>
      </w:r>
      <w:proofErr w:type="gramStart"/>
      <w:r w:rsidRPr="0024311F">
        <w:rPr>
          <w:rFonts w:ascii="Calibri" w:eastAsia="Calibri" w:hAnsi="Calibri" w:cs="Calibri"/>
          <w:sz w:val="20"/>
          <w:szCs w:val="20"/>
          <w:lang w:val="en-US"/>
        </w:rPr>
        <w:t>Македонија“ бр</w:t>
      </w:r>
      <w:proofErr w:type="gramEnd"/>
      <w:r w:rsidRPr="0024311F">
        <w:rPr>
          <w:rFonts w:ascii="Calibri" w:eastAsia="Calibri" w:hAnsi="Calibri" w:cs="Calibri"/>
          <w:sz w:val="20"/>
          <w:szCs w:val="20"/>
          <w:lang w:val="en-US"/>
        </w:rPr>
        <w:t>.213/2024).</w:t>
      </w:r>
    </w:p>
    <w:p w14:paraId="47209AC9"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Шифр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ејност</w:t>
      </w:r>
      <w:proofErr w:type="spellEnd"/>
    </w:p>
    <w:p w14:paraId="48DEF559"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33.20</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Инсталир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ндустриск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шини</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опрема</w:t>
      </w:r>
      <w:proofErr w:type="spellEnd"/>
    </w:p>
    <w:p w14:paraId="2C77397D"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35.11</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Производст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лектрич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ија</w:t>
      </w:r>
      <w:proofErr w:type="spellEnd"/>
    </w:p>
    <w:p w14:paraId="74E5484C"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35.22</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Дистрибуц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асови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ори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ку</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истрибутив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истеми</w:t>
      </w:r>
      <w:proofErr w:type="spellEnd"/>
    </w:p>
    <w:p w14:paraId="1B138E49"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42.99</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Изградб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руг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бјек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искоградб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еспомена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руг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есто</w:t>
      </w:r>
      <w:proofErr w:type="spellEnd"/>
    </w:p>
    <w:p w14:paraId="584657F7"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43.21</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Електроинсталатерск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и</w:t>
      </w:r>
      <w:proofErr w:type="spellEnd"/>
    </w:p>
    <w:p w14:paraId="1DA98995"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43.99</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Остана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пецијализира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радеж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еспомена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руг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есто</w:t>
      </w:r>
      <w:proofErr w:type="spellEnd"/>
    </w:p>
    <w:p w14:paraId="0C0FCD5C"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71.12</w:t>
      </w:r>
      <w:r w:rsidRPr="0024311F">
        <w:rPr>
          <w:rFonts w:ascii="Calibri" w:eastAsia="Calibri" w:hAnsi="Calibri" w:cs="Calibri"/>
          <w:sz w:val="20"/>
          <w:szCs w:val="20"/>
          <w:lang w:val="en-US"/>
        </w:rPr>
        <w:tab/>
        <w:t xml:space="preserve"> </w:t>
      </w:r>
      <w:proofErr w:type="spellStart"/>
      <w:r w:rsidRPr="0024311F">
        <w:rPr>
          <w:rFonts w:ascii="Calibri" w:eastAsia="Calibri" w:hAnsi="Calibri" w:cs="Calibri"/>
          <w:sz w:val="20"/>
          <w:szCs w:val="20"/>
          <w:lang w:val="en-US"/>
        </w:rPr>
        <w:t>Инженерство</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ег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рза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техничк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ветување</w:t>
      </w:r>
      <w:proofErr w:type="spellEnd"/>
    </w:p>
    <w:p w14:paraId="5545E6B0"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5AFC47A"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2.</w:t>
      </w:r>
      <w:r w:rsidRPr="0024311F">
        <w:rPr>
          <w:rFonts w:ascii="Calibri" w:eastAsia="Calibri" w:hAnsi="Calibri" w:cs="Calibri"/>
          <w:sz w:val="20"/>
          <w:szCs w:val="20"/>
          <w:lang w:val="en-US"/>
        </w:rPr>
        <w:tab/>
        <w:t>ПРАВО НА УЧЕСТВО</w:t>
      </w:r>
    </w:p>
    <w:p w14:paraId="731174A7"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Пра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чест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ма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лиц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ќ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ојав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нтерес</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ндида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сполнува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слов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двиде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w:t>
      </w:r>
      <w:proofErr w:type="spellEnd"/>
      <w:r w:rsidRPr="0024311F">
        <w:rPr>
          <w:rFonts w:ascii="Calibri" w:eastAsia="Calibri" w:hAnsi="Calibri" w:cs="Calibri"/>
          <w:sz w:val="20"/>
          <w:szCs w:val="20"/>
          <w:lang w:val="en-US"/>
        </w:rPr>
        <w:t>.</w:t>
      </w:r>
    </w:p>
    <w:p w14:paraId="7FB52014"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Ј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слов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бјав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еб</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тран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пшти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ww.prilep.gov.mk </w:t>
      </w:r>
    </w:p>
    <w:p w14:paraId="629C9161"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B8228A8"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B5E7685"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 xml:space="preserve">УСЛОВИ КОИ ТРЕБА ДА СЕ ИСПОЛНАТ СОГЛАСНО ЗАКОНОТ ЗА ЈАВНИ ПРЕТПРИЈАТИЈА а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рс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лук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мен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ов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теријално-финансиск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етски</w:t>
      </w:r>
      <w:proofErr w:type="spellEnd"/>
      <w:r w:rsidRPr="0024311F">
        <w:rPr>
          <w:rFonts w:ascii="Calibri" w:eastAsia="Calibri" w:hAnsi="Calibri" w:cs="Calibri"/>
          <w:sz w:val="20"/>
          <w:szCs w:val="20"/>
          <w:lang w:val="en-US"/>
        </w:rPr>
        <w:t xml:space="preserve"> </w:t>
      </w:r>
      <w:proofErr w:type="spellStart"/>
      <w:proofErr w:type="gramStart"/>
      <w:r w:rsidRPr="0024311F">
        <w:rPr>
          <w:rFonts w:ascii="Calibri" w:eastAsia="Calibri" w:hAnsi="Calibri" w:cs="Calibri"/>
          <w:sz w:val="20"/>
          <w:szCs w:val="20"/>
          <w:lang w:val="en-US"/>
        </w:rPr>
        <w:t>дејнос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о</w:t>
      </w:r>
      <w:proofErr w:type="gramEnd"/>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бр.09-385/14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30.01.2026 </w:t>
      </w:r>
      <w:proofErr w:type="spellStart"/>
      <w:r w:rsidRPr="0024311F">
        <w:rPr>
          <w:rFonts w:ascii="Calibri" w:eastAsia="Calibri" w:hAnsi="Calibri" w:cs="Calibri"/>
          <w:sz w:val="20"/>
          <w:szCs w:val="20"/>
          <w:lang w:val="en-US"/>
        </w:rPr>
        <w:t>годи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несе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тра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вет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пшти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p>
    <w:p w14:paraId="31F59CB7"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теријално-финансиск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етски</w:t>
      </w:r>
      <w:proofErr w:type="spellEnd"/>
      <w:r w:rsidRPr="0024311F">
        <w:rPr>
          <w:rFonts w:ascii="Calibri" w:eastAsia="Calibri" w:hAnsi="Calibri" w:cs="Calibri"/>
          <w:sz w:val="20"/>
          <w:szCs w:val="20"/>
          <w:lang w:val="en-US"/>
        </w:rPr>
        <w:t xml:space="preserve"> </w:t>
      </w:r>
      <w:proofErr w:type="spellStart"/>
      <w:proofErr w:type="gramStart"/>
      <w:r w:rsidRPr="0024311F">
        <w:rPr>
          <w:rFonts w:ascii="Calibri" w:eastAsia="Calibri" w:hAnsi="Calibri" w:cs="Calibri"/>
          <w:sz w:val="20"/>
          <w:szCs w:val="20"/>
          <w:lang w:val="en-US"/>
        </w:rPr>
        <w:t>дејнос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о</w:t>
      </w:r>
      <w:proofErr w:type="gramEnd"/>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ож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ид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лиц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сполн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леднив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слови</w:t>
      </w:r>
      <w:proofErr w:type="spellEnd"/>
      <w:r w:rsidRPr="0024311F">
        <w:rPr>
          <w:rFonts w:ascii="Calibri" w:eastAsia="Calibri" w:hAnsi="Calibri" w:cs="Calibri"/>
          <w:sz w:val="20"/>
          <w:szCs w:val="20"/>
          <w:lang w:val="en-US"/>
        </w:rPr>
        <w:t>:</w:t>
      </w:r>
    </w:p>
    <w:p w14:paraId="3689EE80"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w:t>
      </w:r>
      <w:r w:rsidRPr="0024311F">
        <w:rPr>
          <w:rFonts w:ascii="Calibri" w:eastAsia="Calibri" w:hAnsi="Calibri" w:cs="Calibri"/>
          <w:sz w:val="20"/>
          <w:szCs w:val="20"/>
          <w:lang w:val="en-US"/>
        </w:rPr>
        <w:tab/>
        <w:t xml:space="preserve">е </w:t>
      </w:r>
      <w:proofErr w:type="spellStart"/>
      <w:r w:rsidRPr="0024311F">
        <w:rPr>
          <w:rFonts w:ascii="Calibri" w:eastAsia="Calibri" w:hAnsi="Calibri" w:cs="Calibri"/>
          <w:sz w:val="20"/>
          <w:szCs w:val="20"/>
          <w:lang w:val="en-US"/>
        </w:rPr>
        <w:t>државјани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епубли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вер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кедонија</w:t>
      </w:r>
      <w:proofErr w:type="spellEnd"/>
    </w:p>
    <w:p w14:paraId="648F6C0E"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им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текна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јмалку</w:t>
      </w:r>
      <w:proofErr w:type="spellEnd"/>
      <w:r w:rsidRPr="0024311F">
        <w:rPr>
          <w:rFonts w:ascii="Calibri" w:eastAsia="Calibri" w:hAnsi="Calibri" w:cs="Calibri"/>
          <w:sz w:val="20"/>
          <w:szCs w:val="20"/>
          <w:lang w:val="en-US"/>
        </w:rPr>
        <w:t xml:space="preserve"> 240 </w:t>
      </w:r>
      <w:proofErr w:type="spellStart"/>
      <w:r w:rsidRPr="0024311F">
        <w:rPr>
          <w:rFonts w:ascii="Calibri" w:eastAsia="Calibri" w:hAnsi="Calibri" w:cs="Calibri"/>
          <w:sz w:val="20"/>
          <w:szCs w:val="20"/>
          <w:lang w:val="en-US"/>
        </w:rPr>
        <w:t>креди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поред</w:t>
      </w:r>
      <w:proofErr w:type="spellEnd"/>
      <w:r w:rsidRPr="0024311F">
        <w:rPr>
          <w:rFonts w:ascii="Calibri" w:eastAsia="Calibri" w:hAnsi="Calibri" w:cs="Calibri"/>
          <w:sz w:val="20"/>
          <w:szCs w:val="20"/>
          <w:lang w:val="en-US"/>
        </w:rPr>
        <w:t xml:space="preserve"> ЕКТС </w:t>
      </w:r>
      <w:proofErr w:type="spellStart"/>
      <w:r w:rsidRPr="0024311F">
        <w:rPr>
          <w:rFonts w:ascii="Calibri" w:eastAsia="Calibri" w:hAnsi="Calibri" w:cs="Calibri"/>
          <w:sz w:val="20"/>
          <w:szCs w:val="20"/>
          <w:lang w:val="en-US"/>
        </w:rPr>
        <w:t>ил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врш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Vll</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теп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бразован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блас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ав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уки</w:t>
      </w:r>
      <w:proofErr w:type="spellEnd"/>
    </w:p>
    <w:p w14:paraId="6D3140D5"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омент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менување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авосил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удс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су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у</w:t>
      </w:r>
      <w:proofErr w:type="spellEnd"/>
      <w:r w:rsidRPr="0024311F">
        <w:rPr>
          <w:rFonts w:ascii="Calibri" w:eastAsia="Calibri" w:hAnsi="Calibri" w:cs="Calibri"/>
          <w:sz w:val="20"/>
          <w:szCs w:val="20"/>
          <w:lang w:val="en-US"/>
        </w:rPr>
        <w:t xml:space="preserve"> е </w:t>
      </w:r>
      <w:proofErr w:type="spellStart"/>
      <w:r w:rsidRPr="0024311F">
        <w:rPr>
          <w:rFonts w:ascii="Calibri" w:eastAsia="Calibri" w:hAnsi="Calibri" w:cs="Calibri"/>
          <w:sz w:val="20"/>
          <w:szCs w:val="20"/>
          <w:lang w:val="en-US"/>
        </w:rPr>
        <w:t>изрече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з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л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кршоч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анкц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бра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рш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офес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ејнос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л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лжност</w:t>
      </w:r>
      <w:proofErr w:type="spellEnd"/>
      <w:r w:rsidRPr="0024311F">
        <w:rPr>
          <w:rFonts w:ascii="Calibri" w:eastAsia="Calibri" w:hAnsi="Calibri" w:cs="Calibri"/>
          <w:sz w:val="20"/>
          <w:szCs w:val="20"/>
          <w:lang w:val="en-US"/>
        </w:rPr>
        <w:t>.</w:t>
      </w:r>
    </w:p>
    <w:p w14:paraId="15910CDD"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Членов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теријално-финансиск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етски</w:t>
      </w:r>
      <w:proofErr w:type="spellEnd"/>
      <w:r w:rsidRPr="0024311F">
        <w:rPr>
          <w:rFonts w:ascii="Calibri" w:eastAsia="Calibri" w:hAnsi="Calibri" w:cs="Calibri"/>
          <w:sz w:val="20"/>
          <w:szCs w:val="20"/>
          <w:lang w:val="en-US"/>
        </w:rPr>
        <w:t xml:space="preserve"> </w:t>
      </w:r>
      <w:proofErr w:type="spellStart"/>
      <w:proofErr w:type="gramStart"/>
      <w:r w:rsidRPr="0024311F">
        <w:rPr>
          <w:rFonts w:ascii="Calibri" w:eastAsia="Calibri" w:hAnsi="Calibri" w:cs="Calibri"/>
          <w:sz w:val="20"/>
          <w:szCs w:val="20"/>
          <w:lang w:val="en-US"/>
        </w:rPr>
        <w:t>дејнос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о</w:t>
      </w:r>
      <w:proofErr w:type="gramEnd"/>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треб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маат</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оодвет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скуство</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тоа</w:t>
      </w:r>
      <w:proofErr w:type="spellEnd"/>
      <w:r w:rsidRPr="0024311F">
        <w:rPr>
          <w:rFonts w:ascii="Calibri" w:eastAsia="Calibri" w:hAnsi="Calibri" w:cs="Calibri"/>
          <w:sz w:val="20"/>
          <w:szCs w:val="20"/>
          <w:lang w:val="en-US"/>
        </w:rPr>
        <w:t>:</w:t>
      </w:r>
    </w:p>
    <w:p w14:paraId="78A739E5"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д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треб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м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јмалку</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е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оди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скуст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блас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ав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и</w:t>
      </w:r>
      <w:proofErr w:type="spellEnd"/>
    </w:p>
    <w:p w14:paraId="42650E90"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lastRenderedPageBreak/>
        <w:t>Времетраење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ндат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ов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теријално-финансиск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етски</w:t>
      </w:r>
      <w:proofErr w:type="spellEnd"/>
      <w:r w:rsidRPr="0024311F">
        <w:rPr>
          <w:rFonts w:ascii="Calibri" w:eastAsia="Calibri" w:hAnsi="Calibri" w:cs="Calibri"/>
          <w:sz w:val="20"/>
          <w:szCs w:val="20"/>
          <w:lang w:val="en-US"/>
        </w:rPr>
        <w:t xml:space="preserve"> </w:t>
      </w:r>
      <w:proofErr w:type="spellStart"/>
      <w:proofErr w:type="gramStart"/>
      <w:r w:rsidRPr="0024311F">
        <w:rPr>
          <w:rFonts w:ascii="Calibri" w:eastAsia="Calibri" w:hAnsi="Calibri" w:cs="Calibri"/>
          <w:sz w:val="20"/>
          <w:szCs w:val="20"/>
          <w:lang w:val="en-US"/>
        </w:rPr>
        <w:t>дејнос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о</w:t>
      </w:r>
      <w:proofErr w:type="gramEnd"/>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нес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етир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оди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а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ш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д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следовател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ндат</w:t>
      </w:r>
      <w:proofErr w:type="spellEnd"/>
      <w:r w:rsidRPr="0024311F">
        <w:rPr>
          <w:rFonts w:ascii="Calibri" w:eastAsia="Calibri" w:hAnsi="Calibri" w:cs="Calibri"/>
          <w:sz w:val="20"/>
          <w:szCs w:val="20"/>
          <w:lang w:val="en-US"/>
        </w:rPr>
        <w:t>.</w:t>
      </w:r>
    </w:p>
    <w:p w14:paraId="39EC7444"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 xml:space="preserve"> </w:t>
      </w:r>
    </w:p>
    <w:p w14:paraId="3F353942"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4.</w:t>
      </w:r>
      <w:r w:rsidRPr="0024311F">
        <w:rPr>
          <w:rFonts w:ascii="Calibri" w:eastAsia="Calibri" w:hAnsi="Calibri" w:cs="Calibri"/>
          <w:sz w:val="20"/>
          <w:szCs w:val="20"/>
          <w:lang w:val="en-US"/>
        </w:rPr>
        <w:tab/>
        <w:t>РАБОТНИ ЗАДАЧИ, ОДГОВОРНОСТИ, ПРАВА И ОБВРСКИ НА НАДЗОРЕН ОДБОР ЗА КОНТРОЛА НА МАТЕРИЈАЛНО-ФИНАНСИСКОТО РАБОТЕЊЕ</w:t>
      </w:r>
    </w:p>
    <w:p w14:paraId="77E269AC"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Соглас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27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кон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врш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лед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дач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говорнос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ава</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обврски</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тоа</w:t>
      </w:r>
      <w:proofErr w:type="spellEnd"/>
      <w:r w:rsidRPr="0024311F">
        <w:rPr>
          <w:rFonts w:ascii="Calibri" w:eastAsia="Calibri" w:hAnsi="Calibri" w:cs="Calibri"/>
          <w:sz w:val="20"/>
          <w:szCs w:val="20"/>
          <w:lang w:val="en-US"/>
        </w:rPr>
        <w:t>:</w:t>
      </w:r>
    </w:p>
    <w:p w14:paraId="43FCDD60"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1.</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Зарад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рш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ож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рш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спит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лиц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ес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кументи</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пис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ож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рад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спит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кументите</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пис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труч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лиц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ќ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у</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мага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ешавање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от</w:t>
      </w:r>
      <w:proofErr w:type="spellEnd"/>
      <w:r w:rsidRPr="0024311F">
        <w:rPr>
          <w:rFonts w:ascii="Calibri" w:eastAsia="Calibri" w:hAnsi="Calibri" w:cs="Calibri"/>
          <w:sz w:val="20"/>
          <w:szCs w:val="20"/>
          <w:lang w:val="en-US"/>
        </w:rPr>
        <w:t>.</w:t>
      </w:r>
    </w:p>
    <w:p w14:paraId="56C5894F"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2.</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Членов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ож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суствува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дниц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пр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им</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став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ка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теријал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ш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м</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ставува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ов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пр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w:t>
      </w:r>
    </w:p>
    <w:p w14:paraId="733188F1"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3.</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должител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глед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тримесеч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вешта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држ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казател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финансиск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одиш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метки</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извештај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п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гледување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у</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исл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пр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пр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ож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сво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тримесеч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вешта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држ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казател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финансиск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одиш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метки</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извештај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ак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ход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б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зити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исл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w:t>
      </w:r>
    </w:p>
    <w:p w14:paraId="4E5F7F4F"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4.</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ож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обрен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акт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несе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пр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колку</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тоа</w:t>
      </w:r>
      <w:proofErr w:type="spellEnd"/>
      <w:r w:rsidRPr="0024311F">
        <w:rPr>
          <w:rFonts w:ascii="Calibri" w:eastAsia="Calibri" w:hAnsi="Calibri" w:cs="Calibri"/>
          <w:sz w:val="20"/>
          <w:szCs w:val="20"/>
          <w:lang w:val="en-US"/>
        </w:rPr>
        <w:t xml:space="preserve"> е </w:t>
      </w:r>
      <w:proofErr w:type="spellStart"/>
      <w:r w:rsidRPr="0024311F">
        <w:rPr>
          <w:rFonts w:ascii="Calibri" w:eastAsia="Calibri" w:hAnsi="Calibri" w:cs="Calibri"/>
          <w:sz w:val="20"/>
          <w:szCs w:val="20"/>
          <w:lang w:val="en-US"/>
        </w:rPr>
        <w:t>утврде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татут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w:t>
      </w:r>
    </w:p>
    <w:p w14:paraId="40A3D9FB"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5.</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Извештај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глед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одиш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метки</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извештај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во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исл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у</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став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инистер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финанси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вештај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инистер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финанси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вест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стојб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рз</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рш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п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вештај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у</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ставува</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инистер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леж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одветн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ејност</w:t>
      </w:r>
      <w:proofErr w:type="spellEnd"/>
      <w:r w:rsidRPr="0024311F">
        <w:rPr>
          <w:rFonts w:ascii="Calibri" w:eastAsia="Calibri" w:hAnsi="Calibri" w:cs="Calibri"/>
          <w:sz w:val="20"/>
          <w:szCs w:val="20"/>
          <w:lang w:val="en-US"/>
        </w:rPr>
        <w:t>.</w:t>
      </w:r>
    </w:p>
    <w:p w14:paraId="68EE5BAE"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6.</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Претседател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л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колку</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седател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правда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чи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е</w:t>
      </w:r>
      <w:proofErr w:type="spellEnd"/>
      <w:r w:rsidRPr="0024311F">
        <w:rPr>
          <w:rFonts w:ascii="Calibri" w:eastAsia="Calibri" w:hAnsi="Calibri" w:cs="Calibri"/>
          <w:sz w:val="20"/>
          <w:szCs w:val="20"/>
          <w:lang w:val="en-US"/>
        </w:rPr>
        <w:t xml:space="preserve"> е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ожнос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proofErr w:type="gramStart"/>
      <w:r w:rsidRPr="0024311F">
        <w:rPr>
          <w:rFonts w:ascii="Calibri" w:eastAsia="Calibri" w:hAnsi="Calibri" w:cs="Calibri"/>
          <w:sz w:val="20"/>
          <w:szCs w:val="20"/>
          <w:lang w:val="en-US"/>
        </w:rPr>
        <w:t>присуств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от</w:t>
      </w:r>
      <w:proofErr w:type="spellEnd"/>
      <w:proofErr w:type="gram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власт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седателот</w:t>
      </w:r>
      <w:proofErr w:type="spellEnd"/>
      <w:r w:rsidRPr="0024311F">
        <w:rPr>
          <w:rFonts w:ascii="Calibri" w:eastAsia="Calibri" w:hAnsi="Calibri" w:cs="Calibri"/>
          <w:sz w:val="20"/>
          <w:szCs w:val="20"/>
          <w:lang w:val="en-US"/>
        </w:rPr>
        <w:t xml:space="preserve">, е </w:t>
      </w:r>
      <w:proofErr w:type="spellStart"/>
      <w:r w:rsidRPr="0024311F">
        <w:rPr>
          <w:rFonts w:ascii="Calibri" w:eastAsia="Calibri" w:hAnsi="Calibri" w:cs="Calibri"/>
          <w:sz w:val="20"/>
          <w:szCs w:val="20"/>
          <w:lang w:val="en-US"/>
        </w:rPr>
        <w:t>долж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суств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дниц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вет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пштин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г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искутира</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луч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и</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докумен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лежнос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w:t>
      </w:r>
    </w:p>
    <w:p w14:paraId="1B4018D3"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7.</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должител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стан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јмалку</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етир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а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одишно</w:t>
      </w:r>
      <w:proofErr w:type="spellEnd"/>
      <w:r w:rsidRPr="0024311F">
        <w:rPr>
          <w:rFonts w:ascii="Calibri" w:eastAsia="Calibri" w:hAnsi="Calibri" w:cs="Calibri"/>
          <w:sz w:val="20"/>
          <w:szCs w:val="20"/>
          <w:lang w:val="en-US"/>
        </w:rPr>
        <w:t>.</w:t>
      </w:r>
    </w:p>
    <w:p w14:paraId="05051EBD"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078E219"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5.НАДОМЕСТОК</w:t>
      </w:r>
    </w:p>
    <w:p w14:paraId="28869DB8"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Претседателот</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членов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ко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дниц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суствувал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ма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а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оместо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иси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д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трети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осечн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е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л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работе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сплате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ходн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година</w:t>
      </w:r>
      <w:proofErr w:type="spellEnd"/>
      <w:r w:rsidRPr="0024311F">
        <w:rPr>
          <w:rFonts w:ascii="Calibri" w:eastAsia="Calibri" w:hAnsi="Calibri" w:cs="Calibri"/>
          <w:sz w:val="20"/>
          <w:szCs w:val="20"/>
          <w:lang w:val="en-US"/>
        </w:rPr>
        <w:t>.</w:t>
      </w:r>
    </w:p>
    <w:p w14:paraId="4F5D5E01"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 xml:space="preserve"> </w:t>
      </w:r>
    </w:p>
    <w:p w14:paraId="4BEC351D"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6.</w:t>
      </w:r>
      <w:r w:rsidRPr="0024311F">
        <w:rPr>
          <w:rFonts w:ascii="Calibri" w:eastAsia="Calibri" w:hAnsi="Calibri" w:cs="Calibri"/>
          <w:sz w:val="20"/>
          <w:szCs w:val="20"/>
          <w:lang w:val="en-US"/>
        </w:rPr>
        <w:tab/>
        <w:t>НАЧИН НА ПРИЈАВУВАЊЕ НА ЈАВНИОТ ПОВИК</w:t>
      </w:r>
    </w:p>
    <w:p w14:paraId="3FBE70D4"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Задолжител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кумен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треб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ид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ставе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к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каз</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сполн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слов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етски</w:t>
      </w:r>
      <w:proofErr w:type="spellEnd"/>
      <w:r w:rsidRPr="0024311F">
        <w:rPr>
          <w:rFonts w:ascii="Calibri" w:eastAsia="Calibri" w:hAnsi="Calibri" w:cs="Calibri"/>
          <w:sz w:val="20"/>
          <w:szCs w:val="20"/>
          <w:lang w:val="en-US"/>
        </w:rPr>
        <w:t xml:space="preserve"> </w:t>
      </w:r>
      <w:proofErr w:type="spellStart"/>
      <w:proofErr w:type="gramStart"/>
      <w:r w:rsidRPr="0024311F">
        <w:rPr>
          <w:rFonts w:ascii="Calibri" w:eastAsia="Calibri" w:hAnsi="Calibri" w:cs="Calibri"/>
          <w:sz w:val="20"/>
          <w:szCs w:val="20"/>
          <w:lang w:val="en-US"/>
        </w:rPr>
        <w:t>дејнос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о</w:t>
      </w:r>
      <w:proofErr w:type="gramEnd"/>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w:t>
      </w:r>
    </w:p>
    <w:p w14:paraId="07FB3FF3"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1.</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Уверен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ржавјанст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епубли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верна</w:t>
      </w:r>
      <w:proofErr w:type="spellEnd"/>
      <w:r w:rsidRPr="0024311F">
        <w:rPr>
          <w:rFonts w:ascii="Calibri" w:eastAsia="Calibri" w:hAnsi="Calibri" w:cs="Calibri"/>
          <w:sz w:val="20"/>
          <w:szCs w:val="20"/>
          <w:lang w:val="en-US"/>
        </w:rPr>
        <w:t xml:space="preserve"> Македонија,</w:t>
      </w:r>
    </w:p>
    <w:p w14:paraId="4CD0F2F7"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2.</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Уверен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л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иплом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врше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исок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бразование</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текнати</w:t>
      </w:r>
      <w:proofErr w:type="spellEnd"/>
      <w:r w:rsidRPr="0024311F">
        <w:rPr>
          <w:rFonts w:ascii="Calibri" w:eastAsia="Calibri" w:hAnsi="Calibri" w:cs="Calibri"/>
          <w:sz w:val="20"/>
          <w:szCs w:val="20"/>
          <w:lang w:val="en-US"/>
        </w:rPr>
        <w:t xml:space="preserve"> 240 ЕКТС </w:t>
      </w:r>
      <w:proofErr w:type="spellStart"/>
      <w:r w:rsidRPr="0024311F">
        <w:rPr>
          <w:rFonts w:ascii="Calibri" w:eastAsia="Calibri" w:hAnsi="Calibri" w:cs="Calibri"/>
          <w:sz w:val="20"/>
          <w:szCs w:val="20"/>
          <w:lang w:val="en-US"/>
        </w:rPr>
        <w:t>ил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врш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VIl</w:t>
      </w:r>
      <w:proofErr w:type="spellEnd"/>
      <w:r w:rsidRPr="0024311F">
        <w:rPr>
          <w:rFonts w:ascii="Calibri" w:eastAsia="Calibri" w:hAnsi="Calibri" w:cs="Calibri"/>
          <w:sz w:val="20"/>
          <w:szCs w:val="20"/>
          <w:lang w:val="en-US"/>
        </w:rPr>
        <w:t xml:space="preserve">/1 </w:t>
      </w:r>
      <w:proofErr w:type="spellStart"/>
      <w:r w:rsidRPr="0024311F">
        <w:rPr>
          <w:rFonts w:ascii="Calibri" w:eastAsia="Calibri" w:hAnsi="Calibri" w:cs="Calibri"/>
          <w:sz w:val="20"/>
          <w:szCs w:val="20"/>
          <w:lang w:val="en-US"/>
        </w:rPr>
        <w:t>степ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бразование</w:t>
      </w:r>
      <w:proofErr w:type="spellEnd"/>
      <w:r w:rsidRPr="0024311F">
        <w:rPr>
          <w:rFonts w:ascii="Calibri" w:eastAsia="Calibri" w:hAnsi="Calibri" w:cs="Calibri"/>
          <w:sz w:val="20"/>
          <w:szCs w:val="20"/>
          <w:lang w:val="en-US"/>
        </w:rPr>
        <w:t>,</w:t>
      </w:r>
    </w:p>
    <w:p w14:paraId="0705D596"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3.</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Потвр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е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авосил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удс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су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у</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рече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з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л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кршоч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анкц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бра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рш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офес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ејнос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л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лжност</w:t>
      </w:r>
      <w:proofErr w:type="spellEnd"/>
      <w:r w:rsidRPr="0024311F">
        <w:rPr>
          <w:rFonts w:ascii="Calibri" w:eastAsia="Calibri" w:hAnsi="Calibri" w:cs="Calibri"/>
          <w:sz w:val="20"/>
          <w:szCs w:val="20"/>
          <w:lang w:val="en-US"/>
        </w:rPr>
        <w:t>,</w:t>
      </w:r>
    </w:p>
    <w:p w14:paraId="05DF8588"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4.</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Потвр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видентира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таж</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Фондот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ензиско</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инвалидск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сигур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епубли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верна</w:t>
      </w:r>
      <w:proofErr w:type="spellEnd"/>
      <w:r w:rsidRPr="0024311F">
        <w:rPr>
          <w:rFonts w:ascii="Calibri" w:eastAsia="Calibri" w:hAnsi="Calibri" w:cs="Calibri"/>
          <w:sz w:val="20"/>
          <w:szCs w:val="20"/>
          <w:lang w:val="en-US"/>
        </w:rPr>
        <w:t xml:space="preserve"> Македонија,</w:t>
      </w:r>
    </w:p>
    <w:p w14:paraId="6B12620F"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5.</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Крат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иографија</w:t>
      </w:r>
      <w:proofErr w:type="spellEnd"/>
      <w:r w:rsidRPr="0024311F">
        <w:rPr>
          <w:rFonts w:ascii="Calibri" w:eastAsia="Calibri" w:hAnsi="Calibri" w:cs="Calibri"/>
          <w:sz w:val="20"/>
          <w:szCs w:val="20"/>
          <w:lang w:val="en-US"/>
        </w:rPr>
        <w:t>,</w:t>
      </w:r>
    </w:p>
    <w:p w14:paraId="3B48C75F"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6.</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Сертифика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лиценц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верен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иплом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даде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власте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нос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акредитира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нституци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и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да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глас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кон</w:t>
      </w:r>
      <w:proofErr w:type="spellEnd"/>
      <w:r w:rsidRPr="0024311F">
        <w:rPr>
          <w:rFonts w:ascii="Calibri" w:eastAsia="Calibri" w:hAnsi="Calibri" w:cs="Calibri"/>
          <w:sz w:val="20"/>
          <w:szCs w:val="20"/>
          <w:lang w:val="en-US"/>
        </w:rPr>
        <w:t>.</w:t>
      </w:r>
    </w:p>
    <w:p w14:paraId="72154CF8"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636AE8B"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AD2EC6D"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8C4FAF3"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7.</w:t>
      </w:r>
      <w:r w:rsidRPr="0024311F">
        <w:rPr>
          <w:rFonts w:ascii="Calibri" w:eastAsia="Calibri" w:hAnsi="Calibri" w:cs="Calibri"/>
          <w:sz w:val="20"/>
          <w:szCs w:val="20"/>
          <w:lang w:val="en-US"/>
        </w:rPr>
        <w:tab/>
        <w:t>ПОСТАПКА ЗА СЕЛЕКЦИЈА НА ЧЛЕНОВИТЕ</w:t>
      </w:r>
    </w:p>
    <w:p w14:paraId="77DBFEBC"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Постапк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лекц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ов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теријално-финансиск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етски</w:t>
      </w:r>
      <w:proofErr w:type="spellEnd"/>
      <w:r w:rsidRPr="0024311F">
        <w:rPr>
          <w:rFonts w:ascii="Calibri" w:eastAsia="Calibri" w:hAnsi="Calibri" w:cs="Calibri"/>
          <w:sz w:val="20"/>
          <w:szCs w:val="20"/>
          <w:lang w:val="en-US"/>
        </w:rPr>
        <w:t xml:space="preserve"> </w:t>
      </w:r>
      <w:proofErr w:type="spellStart"/>
      <w:proofErr w:type="gramStart"/>
      <w:r w:rsidRPr="0024311F">
        <w:rPr>
          <w:rFonts w:ascii="Calibri" w:eastAsia="Calibri" w:hAnsi="Calibri" w:cs="Calibri"/>
          <w:sz w:val="20"/>
          <w:szCs w:val="20"/>
          <w:lang w:val="en-US"/>
        </w:rPr>
        <w:t>дејнос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о</w:t>
      </w:r>
      <w:proofErr w:type="gramEnd"/>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сто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в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фази</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тоа</w:t>
      </w:r>
      <w:proofErr w:type="spellEnd"/>
      <w:r w:rsidRPr="0024311F">
        <w:rPr>
          <w:rFonts w:ascii="Calibri" w:eastAsia="Calibri" w:hAnsi="Calibri" w:cs="Calibri"/>
          <w:sz w:val="20"/>
          <w:szCs w:val="20"/>
          <w:lang w:val="en-US"/>
        </w:rPr>
        <w:t>:</w:t>
      </w:r>
    </w:p>
    <w:p w14:paraId="4DC876EB"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lastRenderedPageBreak/>
        <w:t>-</w:t>
      </w:r>
      <w:proofErr w:type="spellStart"/>
      <w:r w:rsidRPr="0024311F">
        <w:rPr>
          <w:rFonts w:ascii="Calibri" w:eastAsia="Calibri" w:hAnsi="Calibri" w:cs="Calibri"/>
          <w:sz w:val="20"/>
          <w:szCs w:val="20"/>
          <w:lang w:val="en-US"/>
        </w:rPr>
        <w:t>Фаза</w:t>
      </w:r>
      <w:proofErr w:type="spellEnd"/>
      <w:r w:rsidRPr="0024311F">
        <w:rPr>
          <w:rFonts w:ascii="Calibri" w:eastAsia="Calibri" w:hAnsi="Calibri" w:cs="Calibri"/>
          <w:sz w:val="20"/>
          <w:szCs w:val="20"/>
          <w:lang w:val="en-US"/>
        </w:rPr>
        <w:t xml:space="preserve"> 1 – </w:t>
      </w:r>
      <w:proofErr w:type="spellStart"/>
      <w:r w:rsidRPr="0024311F">
        <w:rPr>
          <w:rFonts w:ascii="Calibri" w:eastAsia="Calibri" w:hAnsi="Calibri" w:cs="Calibri"/>
          <w:sz w:val="20"/>
          <w:szCs w:val="20"/>
          <w:lang w:val="en-US"/>
        </w:rPr>
        <w:t>административ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лекц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фа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рш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овер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несе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датоц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слов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треб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дентич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слов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тврде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кон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ко</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ставе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кази</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рш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и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одување</w:t>
      </w:r>
      <w:proofErr w:type="spellEnd"/>
      <w:r w:rsidRPr="0024311F">
        <w:rPr>
          <w:rFonts w:ascii="Calibri" w:eastAsia="Calibri" w:hAnsi="Calibri" w:cs="Calibri"/>
          <w:sz w:val="20"/>
          <w:szCs w:val="20"/>
          <w:lang w:val="en-US"/>
        </w:rPr>
        <w:t>) и</w:t>
      </w:r>
    </w:p>
    <w:p w14:paraId="1E8702B2"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Фаза</w:t>
      </w:r>
      <w:proofErr w:type="spellEnd"/>
      <w:r w:rsidRPr="0024311F">
        <w:rPr>
          <w:rFonts w:ascii="Calibri" w:eastAsia="Calibri" w:hAnsi="Calibri" w:cs="Calibri"/>
          <w:sz w:val="20"/>
          <w:szCs w:val="20"/>
          <w:lang w:val="en-US"/>
        </w:rPr>
        <w:t xml:space="preserve"> 2 – </w:t>
      </w:r>
      <w:proofErr w:type="spellStart"/>
      <w:r w:rsidRPr="0024311F">
        <w:rPr>
          <w:rFonts w:ascii="Calibri" w:eastAsia="Calibri" w:hAnsi="Calibri" w:cs="Calibri"/>
          <w:sz w:val="20"/>
          <w:szCs w:val="20"/>
          <w:lang w:val="en-US"/>
        </w:rPr>
        <w:t>интервју</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фа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ку</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итуациони</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труч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ашања</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практич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дач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оверува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пштите</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посеб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мпетенци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ндидатот</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рш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и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одување</w:t>
      </w:r>
      <w:proofErr w:type="spellEnd"/>
      <w:r w:rsidRPr="0024311F">
        <w:rPr>
          <w:rFonts w:ascii="Calibri" w:eastAsia="Calibri" w:hAnsi="Calibri" w:cs="Calibri"/>
          <w:sz w:val="20"/>
          <w:szCs w:val="20"/>
          <w:lang w:val="en-US"/>
        </w:rPr>
        <w:t xml:space="preserve">, а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ставуваат</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опш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ашањ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овер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нтересот</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мотивациј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ндидат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ашањ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егов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ход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скуст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чекувањ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ндидатот</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сл</w:t>
      </w:r>
      <w:proofErr w:type="spellEnd"/>
      <w:r w:rsidRPr="0024311F">
        <w:rPr>
          <w:rFonts w:ascii="Calibri" w:eastAsia="Calibri" w:hAnsi="Calibri" w:cs="Calibri"/>
          <w:sz w:val="20"/>
          <w:szCs w:val="20"/>
          <w:lang w:val="en-US"/>
        </w:rPr>
        <w:t>.).</w:t>
      </w:r>
    </w:p>
    <w:p w14:paraId="3C7F1AAA"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Точ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тум</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реме</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мес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држ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нтервју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ќ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ид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бјаве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еб</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тран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пшти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www.prilep.gov.mk.</w:t>
      </w:r>
    </w:p>
    <w:p w14:paraId="732EC7D8"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4B58C5F"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8.</w:t>
      </w:r>
      <w:r w:rsidRPr="0024311F">
        <w:rPr>
          <w:rFonts w:ascii="Calibri" w:eastAsia="Calibri" w:hAnsi="Calibri" w:cs="Calibri"/>
          <w:sz w:val="20"/>
          <w:szCs w:val="20"/>
          <w:lang w:val="en-US"/>
        </w:rPr>
        <w:tab/>
        <w:t>РОК И НАЧИН НА ДОСТАВУВАЊЕ НА ПРИЈАВИТЕ</w:t>
      </w:r>
    </w:p>
    <w:p w14:paraId="23D70FBA"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Јав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бјаву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ен</w:t>
      </w:r>
      <w:proofErr w:type="spellEnd"/>
      <w:r w:rsidRPr="0024311F">
        <w:rPr>
          <w:rFonts w:ascii="Calibri" w:eastAsia="Calibri" w:hAnsi="Calibri" w:cs="Calibri"/>
          <w:sz w:val="20"/>
          <w:szCs w:val="20"/>
          <w:lang w:val="en-US"/>
        </w:rPr>
        <w:t xml:space="preserve"> 09.02.2026 </w:t>
      </w:r>
      <w:proofErr w:type="spellStart"/>
      <w:r w:rsidRPr="0024311F">
        <w:rPr>
          <w:rFonts w:ascii="Calibri" w:eastAsia="Calibri" w:hAnsi="Calibri" w:cs="Calibri"/>
          <w:sz w:val="20"/>
          <w:szCs w:val="20"/>
          <w:lang w:val="en-US"/>
        </w:rPr>
        <w:t>година</w:t>
      </w:r>
      <w:proofErr w:type="spellEnd"/>
      <w:r w:rsidRPr="0024311F">
        <w:rPr>
          <w:rFonts w:ascii="Calibri" w:eastAsia="Calibri" w:hAnsi="Calibri" w:cs="Calibri"/>
          <w:sz w:val="20"/>
          <w:szCs w:val="20"/>
          <w:lang w:val="en-US"/>
        </w:rPr>
        <w:t xml:space="preserve"> и </w:t>
      </w:r>
      <w:proofErr w:type="spellStart"/>
      <w:r w:rsidRPr="0024311F">
        <w:rPr>
          <w:rFonts w:ascii="Calibri" w:eastAsia="Calibri" w:hAnsi="Calibri" w:cs="Calibri"/>
          <w:sz w:val="20"/>
          <w:szCs w:val="20"/>
          <w:lang w:val="en-US"/>
        </w:rPr>
        <w:t>трае</w:t>
      </w:r>
      <w:proofErr w:type="spellEnd"/>
      <w:r w:rsidRPr="0024311F">
        <w:rPr>
          <w:rFonts w:ascii="Calibri" w:eastAsia="Calibri" w:hAnsi="Calibri" w:cs="Calibri"/>
          <w:sz w:val="20"/>
          <w:szCs w:val="20"/>
          <w:lang w:val="en-US"/>
        </w:rPr>
        <w:t xml:space="preserve"> 5 (</w:t>
      </w:r>
      <w:proofErr w:type="spellStart"/>
      <w:r w:rsidRPr="0024311F">
        <w:rPr>
          <w:rFonts w:ascii="Calibri" w:eastAsia="Calibri" w:hAnsi="Calibri" w:cs="Calibri"/>
          <w:sz w:val="20"/>
          <w:szCs w:val="20"/>
          <w:lang w:val="en-US"/>
        </w:rPr>
        <w:t>пе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е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нос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w:t>
      </w:r>
      <w:proofErr w:type="spellEnd"/>
      <w:r w:rsidRPr="0024311F">
        <w:rPr>
          <w:rFonts w:ascii="Calibri" w:eastAsia="Calibri" w:hAnsi="Calibri" w:cs="Calibri"/>
          <w:sz w:val="20"/>
          <w:szCs w:val="20"/>
          <w:lang w:val="en-US"/>
        </w:rPr>
        <w:t xml:space="preserve"> 14.02.2026 </w:t>
      </w:r>
      <w:proofErr w:type="spellStart"/>
      <w:r w:rsidRPr="0024311F">
        <w:rPr>
          <w:rFonts w:ascii="Calibri" w:eastAsia="Calibri" w:hAnsi="Calibri" w:cs="Calibri"/>
          <w:sz w:val="20"/>
          <w:szCs w:val="20"/>
          <w:lang w:val="en-US"/>
        </w:rPr>
        <w:t>година</w:t>
      </w:r>
      <w:proofErr w:type="spellEnd"/>
      <w:r w:rsidRPr="0024311F">
        <w:rPr>
          <w:rFonts w:ascii="Calibri" w:eastAsia="Calibri" w:hAnsi="Calibri" w:cs="Calibri"/>
          <w:sz w:val="20"/>
          <w:szCs w:val="20"/>
          <w:lang w:val="en-US"/>
        </w:rPr>
        <w:t>.</w:t>
      </w:r>
    </w:p>
    <w:p w14:paraId="0C8305AD"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 xml:space="preserve"> </w:t>
      </w:r>
    </w:p>
    <w:p w14:paraId="197D6CAE"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Пријаве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ндида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одветн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кументац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хартие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форм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ригинал</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л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п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вере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ота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ед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полне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бразец</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ја</w:t>
      </w:r>
      <w:proofErr w:type="spellEnd"/>
      <w:r w:rsidRPr="0024311F">
        <w:rPr>
          <w:rFonts w:ascii="Calibri" w:eastAsia="Calibri" w:hAnsi="Calibri" w:cs="Calibri"/>
          <w:sz w:val="20"/>
          <w:szCs w:val="20"/>
          <w:lang w:val="en-US"/>
        </w:rPr>
        <w:t xml:space="preserve"> е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ог</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стават</w:t>
      </w:r>
      <w:proofErr w:type="spellEnd"/>
      <w:r w:rsidRPr="0024311F">
        <w:rPr>
          <w:rFonts w:ascii="Calibri" w:eastAsia="Calibri" w:hAnsi="Calibri" w:cs="Calibri"/>
          <w:sz w:val="20"/>
          <w:szCs w:val="20"/>
          <w:lang w:val="en-US"/>
        </w:rPr>
        <w:t>:</w:t>
      </w:r>
    </w:p>
    <w:p w14:paraId="7BBF16D7"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архиват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пшти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л„Прилепск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ранители</w:t>
      </w:r>
      <w:proofErr w:type="spellEnd"/>
      <w:r w:rsidRPr="0024311F">
        <w:rPr>
          <w:rFonts w:ascii="Calibri" w:eastAsia="Calibri" w:hAnsi="Calibri" w:cs="Calibri"/>
          <w:sz w:val="20"/>
          <w:szCs w:val="20"/>
          <w:lang w:val="en-US"/>
        </w:rPr>
        <w:t xml:space="preserve">” бр.1,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знак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и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менува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ов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теријално-финансиск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етски</w:t>
      </w:r>
      <w:proofErr w:type="spellEnd"/>
      <w:r w:rsidRPr="0024311F">
        <w:rPr>
          <w:rFonts w:ascii="Calibri" w:eastAsia="Calibri" w:hAnsi="Calibri" w:cs="Calibri"/>
          <w:sz w:val="20"/>
          <w:szCs w:val="20"/>
          <w:lang w:val="en-US"/>
        </w:rPr>
        <w:t xml:space="preserve"> </w:t>
      </w:r>
      <w:proofErr w:type="spellStart"/>
      <w:proofErr w:type="gramStart"/>
      <w:r w:rsidRPr="0024311F">
        <w:rPr>
          <w:rFonts w:ascii="Calibri" w:eastAsia="Calibri" w:hAnsi="Calibri" w:cs="Calibri"/>
          <w:sz w:val="20"/>
          <w:szCs w:val="20"/>
          <w:lang w:val="en-US"/>
        </w:rPr>
        <w:t>дејнос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Енерго</w:t>
      </w:r>
      <w:proofErr w:type="gramEnd"/>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еп</w:t>
      </w:r>
      <w:proofErr w:type="spellEnd"/>
      <w:r w:rsidRPr="0024311F">
        <w:rPr>
          <w:rFonts w:ascii="Calibri" w:eastAsia="Calibri" w:hAnsi="Calibri" w:cs="Calibri"/>
          <w:sz w:val="20"/>
          <w:szCs w:val="20"/>
          <w:lang w:val="en-US"/>
        </w:rPr>
        <w:t>):</w:t>
      </w:r>
    </w:p>
    <w:p w14:paraId="6CDC28D1"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w:t>
      </w:r>
      <w:r w:rsidRPr="0024311F">
        <w:rPr>
          <w:rFonts w:ascii="Calibri" w:eastAsia="Calibri" w:hAnsi="Calibri" w:cs="Calibri"/>
          <w:sz w:val="20"/>
          <w:szCs w:val="20"/>
          <w:lang w:val="en-US"/>
        </w:rPr>
        <w:tab/>
      </w:r>
      <w:proofErr w:type="spellStart"/>
      <w:r w:rsidRPr="0024311F">
        <w:rPr>
          <w:rFonts w:ascii="Calibri" w:eastAsia="Calibri" w:hAnsi="Calibri" w:cs="Calibri"/>
          <w:sz w:val="20"/>
          <w:szCs w:val="20"/>
          <w:lang w:val="en-US"/>
        </w:rPr>
        <w:t>п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шта</w:t>
      </w:r>
      <w:proofErr w:type="spellEnd"/>
    </w:p>
    <w:p w14:paraId="5516DDB9"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24311F">
        <w:rPr>
          <w:rFonts w:ascii="Calibri" w:eastAsia="Calibri" w:hAnsi="Calibri" w:cs="Calibri"/>
          <w:sz w:val="20"/>
          <w:szCs w:val="20"/>
          <w:lang w:val="en-US"/>
        </w:rPr>
        <w:t xml:space="preserve"> </w:t>
      </w:r>
    </w:p>
    <w:p w14:paraId="6944EF86"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Незадоволн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андидат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збор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членoв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зор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одб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нтрол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материјално-финансиск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ботењ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јавнот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тпријати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ма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ав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веда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прав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пор</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длежен</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уд</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глас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кон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з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управ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порови</w:t>
      </w:r>
      <w:proofErr w:type="spellEnd"/>
      <w:r w:rsidRPr="0024311F">
        <w:rPr>
          <w:rFonts w:ascii="Calibri" w:eastAsia="Calibri" w:hAnsi="Calibri" w:cs="Calibri"/>
          <w:sz w:val="20"/>
          <w:szCs w:val="20"/>
          <w:lang w:val="en-US"/>
        </w:rPr>
        <w:t>.</w:t>
      </w:r>
    </w:p>
    <w:p w14:paraId="14A5E869" w14:textId="77777777" w:rsidR="0024311F" w:rsidRPr="0024311F" w:rsidRDefault="0024311F" w:rsidP="002431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24311F">
        <w:rPr>
          <w:rFonts w:ascii="Calibri" w:eastAsia="Calibri" w:hAnsi="Calibri" w:cs="Calibri"/>
          <w:sz w:val="20"/>
          <w:szCs w:val="20"/>
          <w:lang w:val="en-US"/>
        </w:rPr>
        <w:t>Напоме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јавит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без</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мплетн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иложе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кументациј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л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ко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оставени</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о</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истек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предвидениот</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ок</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нем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да</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се</w:t>
      </w:r>
      <w:proofErr w:type="spellEnd"/>
      <w:r w:rsidRPr="0024311F">
        <w:rPr>
          <w:rFonts w:ascii="Calibri" w:eastAsia="Calibri" w:hAnsi="Calibri" w:cs="Calibri"/>
          <w:sz w:val="20"/>
          <w:szCs w:val="20"/>
          <w:lang w:val="en-US"/>
        </w:rPr>
        <w:t xml:space="preserve"> </w:t>
      </w:r>
      <w:proofErr w:type="spellStart"/>
      <w:r w:rsidRPr="0024311F">
        <w:rPr>
          <w:rFonts w:ascii="Calibri" w:eastAsia="Calibri" w:hAnsi="Calibri" w:cs="Calibri"/>
          <w:sz w:val="20"/>
          <w:szCs w:val="20"/>
          <w:lang w:val="en-US"/>
        </w:rPr>
        <w:t>разгледуваат</w:t>
      </w:r>
      <w:proofErr w:type="spellEnd"/>
      <w:r w:rsidRPr="0024311F">
        <w:rPr>
          <w:rFonts w:ascii="Calibri" w:eastAsia="Calibri" w:hAnsi="Calibri" w:cs="Calibri"/>
          <w:sz w:val="20"/>
          <w:szCs w:val="20"/>
          <w:lang w:val="en-US"/>
        </w:rPr>
        <w:t>.</w:t>
      </w:r>
    </w:p>
    <w:p w14:paraId="48A64E8B" w14:textId="77777777" w:rsidR="0024311F" w:rsidRPr="00583E4B" w:rsidRDefault="0024311F"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B300AF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D210F0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84A57F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71D38B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71638E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A9196A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E4DB9B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6D9B58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9151FE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A74EAE8"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BEC2DC3"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AD3FE1E"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F2CDD88"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3CE39DE"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99E99B3"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807EE67"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758DCB7"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82F4FDD"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9549910"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428684B"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8AD6A4B"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037FA1D"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C1EDB31"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9CB1FE9"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5DC80A9" w14:textId="77777777" w:rsidR="00E54BCE" w:rsidRPr="00583E4B"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2649CF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8E6DC5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BA0C8C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2446BB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5E42B8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D65FBA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C7354C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3F88822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2F6EC69" w14:textId="77777777" w:rsidR="00583E4B" w:rsidRPr="00583E4B" w:rsidRDefault="00583E4B"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p>
    <w:p w14:paraId="05D85FD9" w14:textId="77777777" w:rsidR="00583E4B" w:rsidRPr="00583E4B" w:rsidRDefault="00583E4B"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   А   К   Л   У   Ч   О   К</w:t>
      </w:r>
    </w:p>
    <w:p w14:paraId="58E1CA4B" w14:textId="77777777" w:rsidR="00583E4B" w:rsidRPr="00583E4B" w:rsidRDefault="00583E4B"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А ОБЈАВУВАЊЕ НА РЕШЕНИЕ ЗА ФОРМИРАЊЕ НА КОМИСИЈА ЗА СЕЛЕКЦИЈА ПО ЈАВЕН ПОВИК ЗА ПРОЈАВУВАЊЕ НА ИНТЕРЕС ЗА ПРИЈАВУВАЊЕ НА КАНДИДАТИ ЗА ИЗБОР НА ЧЛЕН ВО НАДЗОРЕН ОДБОР ЗА КОНТРОЛА НА МАТЕРИЈАЛНО-ФИНАНСИСКОТО РАБОТЕЊЕ НА ЈАВНО ПРЕТПРИЈАТИЕ ЗА ЕНЕРГЕТСКИ ДЕЈНОСТИ “ЕНЕРГО-ПРИЛЕП“ ПРИЛЕП</w:t>
      </w:r>
    </w:p>
    <w:p w14:paraId="691A7D8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bCs/>
          <w:sz w:val="20"/>
          <w:szCs w:val="20"/>
        </w:rPr>
      </w:pPr>
    </w:p>
    <w:p w14:paraId="384DAB0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lang w:val="en-US"/>
        </w:rPr>
      </w:pPr>
    </w:p>
    <w:p w14:paraId="16A744B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r w:rsidRPr="00583E4B">
        <w:rPr>
          <w:rFonts w:eastAsia="Calibri" w:cstheme="minorHAnsi"/>
          <w:sz w:val="20"/>
          <w:szCs w:val="20"/>
        </w:rPr>
        <w:t xml:space="preserve">1. Решението за </w:t>
      </w:r>
      <w:proofErr w:type="spellStart"/>
      <w:r w:rsidRPr="00583E4B">
        <w:rPr>
          <w:rFonts w:eastAsia="Calibri" w:cstheme="minorHAnsi"/>
          <w:sz w:val="20"/>
          <w:szCs w:val="20"/>
        </w:rPr>
        <w:t>формир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Комисиј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селекциј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Јав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овик</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ојавув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интерес</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ијавув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кандидат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избор</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чл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в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дзор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дбор</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контрол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материјално</w:t>
      </w:r>
      <w:proofErr w:type="spellEnd"/>
      <w:r w:rsidRPr="00583E4B">
        <w:rPr>
          <w:rFonts w:eastAsia="Calibri" w:cstheme="minorHAnsi"/>
          <w:sz w:val="20"/>
          <w:szCs w:val="20"/>
        </w:rPr>
        <w:t>-</w:t>
      </w:r>
      <w:proofErr w:type="spellStart"/>
      <w:r w:rsidRPr="00583E4B">
        <w:rPr>
          <w:rFonts w:eastAsia="Calibri" w:cstheme="minorHAnsi"/>
          <w:sz w:val="20"/>
          <w:szCs w:val="20"/>
        </w:rPr>
        <w:t>финансискот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работе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Јавн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етпријати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енергетск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дејност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Енерго</w:t>
      </w:r>
      <w:proofErr w:type="spellEnd"/>
      <w:r w:rsidRPr="00583E4B">
        <w:rPr>
          <w:rFonts w:eastAsia="Calibri" w:cstheme="minorHAnsi"/>
          <w:sz w:val="20"/>
          <w:szCs w:val="20"/>
        </w:rPr>
        <w:t>-</w:t>
      </w:r>
      <w:proofErr w:type="spellStart"/>
      <w:r w:rsidRPr="00583E4B">
        <w:rPr>
          <w:rFonts w:eastAsia="Calibri" w:cstheme="minorHAnsi"/>
          <w:sz w:val="20"/>
          <w:szCs w:val="20"/>
        </w:rPr>
        <w:t>Прилеп</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илеп</w:t>
      </w:r>
      <w:proofErr w:type="spellEnd"/>
      <w:r w:rsidRPr="00583E4B">
        <w:rPr>
          <w:rFonts w:eastAsia="Calibri" w:cstheme="minorHAnsi"/>
          <w:sz w:val="20"/>
          <w:szCs w:val="20"/>
        </w:rPr>
        <w:t>,</w:t>
      </w:r>
      <w:r w:rsidRPr="00583E4B">
        <w:rPr>
          <w:rFonts w:eastAsia="Calibri" w:cstheme="minorHAnsi"/>
          <w:sz w:val="20"/>
          <w:szCs w:val="20"/>
          <w:lang w:val="en-US"/>
        </w:rPr>
        <w:t xml:space="preserve"> </w:t>
      </w:r>
      <w:r w:rsidRPr="00583E4B">
        <w:rPr>
          <w:rFonts w:eastAsia="Calibri" w:cstheme="minorHAnsi"/>
          <w:bCs/>
          <w:sz w:val="20"/>
          <w:szCs w:val="20"/>
        </w:rPr>
        <w:t>с</w:t>
      </w:r>
      <w:r w:rsidRPr="00583E4B">
        <w:rPr>
          <w:rFonts w:eastAsia="Calibri" w:cstheme="minorHAnsi"/>
          <w:sz w:val="20"/>
          <w:szCs w:val="20"/>
        </w:rPr>
        <w:t>е објавува во “Службен гласник на Општина Прилеп”.</w:t>
      </w:r>
    </w:p>
    <w:p w14:paraId="2A0344F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A7AA66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E4FA1D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660AA478" w14:textId="77777777" w:rsidTr="00401DF0">
        <w:trPr>
          <w:jc w:val="center"/>
        </w:trPr>
        <w:tc>
          <w:tcPr>
            <w:tcW w:w="3080" w:type="dxa"/>
          </w:tcPr>
          <w:p w14:paraId="4001048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21</w:t>
            </w:r>
          </w:p>
        </w:tc>
        <w:tc>
          <w:tcPr>
            <w:tcW w:w="3081" w:type="dxa"/>
          </w:tcPr>
          <w:p w14:paraId="0216C0A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3DEA715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00AF97DC" w14:textId="77777777" w:rsidTr="00401DF0">
        <w:trPr>
          <w:jc w:val="center"/>
        </w:trPr>
        <w:tc>
          <w:tcPr>
            <w:tcW w:w="3080" w:type="dxa"/>
          </w:tcPr>
          <w:p w14:paraId="4154713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5F888B8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145E4CA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40FF0099" w14:textId="77777777" w:rsidTr="00401DF0">
        <w:trPr>
          <w:jc w:val="center"/>
        </w:trPr>
        <w:tc>
          <w:tcPr>
            <w:tcW w:w="3080" w:type="dxa"/>
          </w:tcPr>
          <w:p w14:paraId="6B6189B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17EC430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5DD49FB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11C6C95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228088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4DC9DD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E9FA5F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DAF717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EA0AF8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57BC5D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8606D4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64CA617"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95931A1"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299F04E"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703137B"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AB0BB1C"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640F42A"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46F75AF"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144635F"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6FA4DF3"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05DE863"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57F73C8"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FC8F5B8"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97E5697"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4FAAFBF"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BCCF9A4"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6965E4D"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0612290"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8201A0B"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5155DD8"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CF0A410"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F90308B"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DA52AE4"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75CA7FF"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D79F66D"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2FDB444"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37137D7"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28078F0" w14:textId="77777777" w:rsidR="00E54BCE"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5609A20"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roofErr w:type="spellStart"/>
      <w:r w:rsidRPr="00E54BCE">
        <w:rPr>
          <w:rFonts w:ascii="Calibri" w:eastAsia="Calibri" w:hAnsi="Calibri" w:cs="Calibri"/>
          <w:sz w:val="20"/>
          <w:szCs w:val="20"/>
          <w:lang w:val="en-US"/>
        </w:rPr>
        <w:lastRenderedPageBreak/>
        <w:t>Врз</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снова</w:t>
      </w:r>
      <w:proofErr w:type="spellEnd"/>
      <w:r w:rsidRPr="00E54BCE">
        <w:rPr>
          <w:rFonts w:ascii="Calibri" w:eastAsia="Calibri" w:hAnsi="Calibri" w:cs="Calibri"/>
          <w:sz w:val="20"/>
          <w:szCs w:val="20"/>
          <w:lang w:val="en-US"/>
        </w:rPr>
        <w:t xml:space="preserve"> </w:t>
      </w:r>
      <w:proofErr w:type="spellStart"/>
      <w:proofErr w:type="gram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член</w:t>
      </w:r>
      <w:proofErr w:type="spellEnd"/>
      <w:proofErr w:type="gramEnd"/>
      <w:r w:rsidRPr="00E54BCE">
        <w:rPr>
          <w:rFonts w:ascii="Calibri" w:eastAsia="Calibri" w:hAnsi="Calibri" w:cs="Calibri"/>
          <w:sz w:val="20"/>
          <w:szCs w:val="20"/>
          <w:lang w:val="en-US"/>
        </w:rPr>
        <w:t xml:space="preserve"> 36, </w:t>
      </w:r>
      <w:proofErr w:type="spellStart"/>
      <w:r w:rsidRPr="00E54BCE">
        <w:rPr>
          <w:rFonts w:ascii="Calibri" w:eastAsia="Calibri" w:hAnsi="Calibri" w:cs="Calibri"/>
          <w:sz w:val="20"/>
          <w:szCs w:val="20"/>
          <w:lang w:val="en-US"/>
        </w:rPr>
        <w:t>став</w:t>
      </w:r>
      <w:proofErr w:type="spellEnd"/>
      <w:r w:rsidRPr="00E54BCE">
        <w:rPr>
          <w:rFonts w:ascii="Calibri" w:eastAsia="Calibri" w:hAnsi="Calibri" w:cs="Calibri"/>
          <w:sz w:val="20"/>
          <w:szCs w:val="20"/>
          <w:lang w:val="en-US"/>
        </w:rPr>
        <w:t xml:space="preserve"> 1, </w:t>
      </w:r>
      <w:proofErr w:type="spellStart"/>
      <w:r w:rsidRPr="00E54BCE">
        <w:rPr>
          <w:rFonts w:ascii="Calibri" w:eastAsia="Calibri" w:hAnsi="Calibri" w:cs="Calibri"/>
          <w:sz w:val="20"/>
          <w:szCs w:val="20"/>
          <w:lang w:val="en-US"/>
        </w:rPr>
        <w:t>точка</w:t>
      </w:r>
      <w:proofErr w:type="spellEnd"/>
      <w:r w:rsidRPr="00E54BCE">
        <w:rPr>
          <w:rFonts w:ascii="Calibri" w:eastAsia="Calibri" w:hAnsi="Calibri" w:cs="Calibri"/>
          <w:sz w:val="20"/>
          <w:szCs w:val="20"/>
          <w:lang w:val="en-US"/>
        </w:rPr>
        <w:t xml:space="preserve"> 15 </w:t>
      </w:r>
      <w:proofErr w:type="spellStart"/>
      <w:r w:rsidRPr="00E54BCE">
        <w:rPr>
          <w:rFonts w:ascii="Calibri" w:eastAsia="Calibri" w:hAnsi="Calibri" w:cs="Calibri"/>
          <w:sz w:val="20"/>
          <w:szCs w:val="20"/>
          <w:lang w:val="en-US"/>
        </w:rPr>
        <w:t>од</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Законот</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з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локалнат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амоуправ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лужбен</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есник</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Републик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Македонија</w:t>
      </w:r>
      <w:proofErr w:type="spellEnd"/>
      <w:r w:rsidRPr="00E54BCE">
        <w:rPr>
          <w:rFonts w:ascii="Calibri" w:eastAsia="Calibri" w:hAnsi="Calibri" w:cs="Calibri"/>
          <w:sz w:val="20"/>
          <w:szCs w:val="20"/>
          <w:lang w:val="en-US"/>
        </w:rPr>
        <w:t xml:space="preserve">” бр.5/02 и </w:t>
      </w:r>
      <w:proofErr w:type="spellStart"/>
      <w:r w:rsidRPr="00E54BCE">
        <w:rPr>
          <w:rFonts w:ascii="Calibri" w:eastAsia="Calibri" w:hAnsi="Calibri" w:cs="Calibri"/>
          <w:sz w:val="20"/>
          <w:szCs w:val="20"/>
          <w:lang w:val="en-US"/>
        </w:rPr>
        <w:t>Службен</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есник</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Републик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евер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Македонија</w:t>
      </w:r>
      <w:proofErr w:type="spellEnd"/>
      <w:r w:rsidRPr="00E54BCE">
        <w:rPr>
          <w:rFonts w:ascii="Calibri" w:eastAsia="Calibri" w:hAnsi="Calibri" w:cs="Calibri"/>
          <w:sz w:val="20"/>
          <w:szCs w:val="20"/>
          <w:lang w:val="en-US"/>
        </w:rPr>
        <w:t xml:space="preserve"> бр.202/24), </w:t>
      </w:r>
      <w:proofErr w:type="spellStart"/>
      <w:r w:rsidRPr="00E54BCE">
        <w:rPr>
          <w:rFonts w:ascii="Calibri" w:eastAsia="Calibri" w:hAnsi="Calibri" w:cs="Calibri"/>
          <w:sz w:val="20"/>
          <w:szCs w:val="20"/>
          <w:lang w:val="en-US"/>
        </w:rPr>
        <w:t>член</w:t>
      </w:r>
      <w:proofErr w:type="spellEnd"/>
      <w:r w:rsidRPr="00E54BCE">
        <w:rPr>
          <w:rFonts w:ascii="Calibri" w:eastAsia="Calibri" w:hAnsi="Calibri" w:cs="Calibri"/>
          <w:sz w:val="20"/>
          <w:szCs w:val="20"/>
          <w:lang w:val="en-US"/>
        </w:rPr>
        <w:t xml:space="preserve"> 26-</w:t>
      </w:r>
      <w:proofErr w:type="gramStart"/>
      <w:r w:rsidRPr="00E54BCE">
        <w:rPr>
          <w:rFonts w:ascii="Calibri" w:eastAsia="Calibri" w:hAnsi="Calibri" w:cs="Calibri"/>
          <w:sz w:val="20"/>
          <w:szCs w:val="20"/>
          <w:lang w:val="en-US"/>
        </w:rPr>
        <w:t xml:space="preserve">а,  </w:t>
      </w:r>
      <w:proofErr w:type="spellStart"/>
      <w:r w:rsidRPr="00E54BCE">
        <w:rPr>
          <w:rFonts w:ascii="Calibri" w:eastAsia="Calibri" w:hAnsi="Calibri" w:cs="Calibri"/>
          <w:sz w:val="20"/>
          <w:szCs w:val="20"/>
          <w:lang w:val="en-US"/>
        </w:rPr>
        <w:t>член</w:t>
      </w:r>
      <w:proofErr w:type="spellEnd"/>
      <w:proofErr w:type="gramEnd"/>
      <w:r w:rsidRPr="00E54BCE">
        <w:rPr>
          <w:rFonts w:ascii="Calibri" w:eastAsia="Calibri" w:hAnsi="Calibri" w:cs="Calibri"/>
          <w:sz w:val="20"/>
          <w:szCs w:val="20"/>
          <w:lang w:val="en-US"/>
        </w:rPr>
        <w:t xml:space="preserve"> 17-а </w:t>
      </w:r>
      <w:proofErr w:type="spellStart"/>
      <w:r w:rsidRPr="00E54BCE">
        <w:rPr>
          <w:rFonts w:ascii="Calibri" w:eastAsia="Calibri" w:hAnsi="Calibri" w:cs="Calibri"/>
          <w:sz w:val="20"/>
          <w:szCs w:val="20"/>
          <w:lang w:val="en-US"/>
        </w:rPr>
        <w:t>ст</w:t>
      </w:r>
      <w:proofErr w:type="spellEnd"/>
      <w:r w:rsidRPr="00E54BCE">
        <w:rPr>
          <w:rFonts w:ascii="Calibri" w:eastAsia="Calibri" w:hAnsi="Calibri" w:cs="Calibri"/>
          <w:sz w:val="20"/>
          <w:szCs w:val="20"/>
          <w:lang w:val="en-US"/>
        </w:rPr>
        <w:t xml:space="preserve">. 7 </w:t>
      </w:r>
      <w:proofErr w:type="spellStart"/>
      <w:r w:rsidRPr="00E54BCE">
        <w:rPr>
          <w:rFonts w:ascii="Calibri" w:eastAsia="Calibri" w:hAnsi="Calibri" w:cs="Calibri"/>
          <w:sz w:val="20"/>
          <w:szCs w:val="20"/>
          <w:lang w:val="en-US"/>
        </w:rPr>
        <w:t>од</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Законот</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з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јавните</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ретпријатиј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лужбен</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есник</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Републик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Македониј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бр</w:t>
      </w:r>
      <w:proofErr w:type="spellEnd"/>
      <w:r w:rsidRPr="00E54BCE">
        <w:rPr>
          <w:rFonts w:ascii="Calibri" w:eastAsia="Calibri" w:hAnsi="Calibri" w:cs="Calibri"/>
          <w:sz w:val="20"/>
          <w:szCs w:val="20"/>
          <w:lang w:val="en-US"/>
        </w:rPr>
        <w:t>. 38/96, 9/97, 6/02, 40/03, 49/06, 22/07, 83/09, 97/10, 6/12, 119/13, 41/14, 138/14, 25/15, 61/15, 39/16, 64/18 и 35/19 и „</w:t>
      </w:r>
      <w:proofErr w:type="spellStart"/>
      <w:r w:rsidRPr="00E54BCE">
        <w:rPr>
          <w:rFonts w:ascii="Calibri" w:eastAsia="Calibri" w:hAnsi="Calibri" w:cs="Calibri"/>
          <w:sz w:val="20"/>
          <w:szCs w:val="20"/>
          <w:lang w:val="en-US"/>
        </w:rPr>
        <w:t>Службен</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есник</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Републик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еверна</w:t>
      </w:r>
      <w:proofErr w:type="spellEnd"/>
      <w:r w:rsidRPr="00E54BCE">
        <w:rPr>
          <w:rFonts w:ascii="Calibri" w:eastAsia="Calibri" w:hAnsi="Calibri" w:cs="Calibri"/>
          <w:sz w:val="20"/>
          <w:szCs w:val="20"/>
          <w:lang w:val="en-US"/>
        </w:rPr>
        <w:t xml:space="preserve"> </w:t>
      </w:r>
      <w:proofErr w:type="gramStart"/>
      <w:r w:rsidRPr="00E54BCE">
        <w:rPr>
          <w:rFonts w:ascii="Calibri" w:eastAsia="Calibri" w:hAnsi="Calibri" w:cs="Calibri"/>
          <w:sz w:val="20"/>
          <w:szCs w:val="20"/>
          <w:lang w:val="en-US"/>
        </w:rPr>
        <w:t xml:space="preserve">Македонија“ </w:t>
      </w:r>
      <w:proofErr w:type="spellStart"/>
      <w:r w:rsidRPr="00E54BCE">
        <w:rPr>
          <w:rFonts w:ascii="Calibri" w:eastAsia="Calibri" w:hAnsi="Calibri" w:cs="Calibri"/>
          <w:sz w:val="20"/>
          <w:szCs w:val="20"/>
          <w:lang w:val="en-US"/>
        </w:rPr>
        <w:t>бр</w:t>
      </w:r>
      <w:proofErr w:type="spellEnd"/>
      <w:proofErr w:type="gramEnd"/>
      <w:r w:rsidRPr="00E54BCE">
        <w:rPr>
          <w:rFonts w:ascii="Calibri" w:eastAsia="Calibri" w:hAnsi="Calibri" w:cs="Calibri"/>
          <w:sz w:val="20"/>
          <w:szCs w:val="20"/>
          <w:lang w:val="en-US"/>
        </w:rPr>
        <w:t xml:space="preserve">. 275/19, 89/22, 274/22, 208/24 и 193/2025) </w:t>
      </w:r>
      <w:proofErr w:type="spellStart"/>
      <w:r w:rsidRPr="00E54BCE">
        <w:rPr>
          <w:rFonts w:ascii="Calibri" w:eastAsia="Calibri" w:hAnsi="Calibri" w:cs="Calibri"/>
          <w:sz w:val="20"/>
          <w:szCs w:val="20"/>
          <w:lang w:val="en-US"/>
        </w:rPr>
        <w:t>Советот</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пшти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рилеп</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редлог</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Градоначалникот</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пшти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рилеп</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едницат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држа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ден</w:t>
      </w:r>
      <w:proofErr w:type="spellEnd"/>
      <w:r w:rsidRPr="00E54BCE">
        <w:rPr>
          <w:rFonts w:ascii="Calibri" w:eastAsia="Calibri" w:hAnsi="Calibri" w:cs="Calibri"/>
          <w:sz w:val="20"/>
          <w:szCs w:val="20"/>
          <w:lang w:val="en-US"/>
        </w:rPr>
        <w:t xml:space="preserve"> </w:t>
      </w:r>
      <w:proofErr w:type="gramStart"/>
      <w:r w:rsidRPr="00E54BCE">
        <w:rPr>
          <w:rFonts w:ascii="Calibri" w:eastAsia="Calibri" w:hAnsi="Calibri" w:cs="Calibri"/>
          <w:sz w:val="20"/>
          <w:szCs w:val="20"/>
          <w:lang w:val="en-US"/>
        </w:rPr>
        <w:t xml:space="preserve">06.02.2026  </w:t>
      </w:r>
      <w:proofErr w:type="spellStart"/>
      <w:r w:rsidRPr="00E54BCE">
        <w:rPr>
          <w:rFonts w:ascii="Calibri" w:eastAsia="Calibri" w:hAnsi="Calibri" w:cs="Calibri"/>
          <w:sz w:val="20"/>
          <w:szCs w:val="20"/>
          <w:lang w:val="en-US"/>
        </w:rPr>
        <w:t>година</w:t>
      </w:r>
      <w:proofErr w:type="spellEnd"/>
      <w:proofErr w:type="gram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г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донесе</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ледното</w:t>
      </w:r>
      <w:proofErr w:type="spellEnd"/>
      <w:r w:rsidRPr="00E54BCE">
        <w:rPr>
          <w:rFonts w:ascii="Calibri" w:eastAsia="Calibri" w:hAnsi="Calibri" w:cs="Calibri"/>
          <w:sz w:val="20"/>
          <w:szCs w:val="20"/>
          <w:lang w:val="en-US"/>
        </w:rPr>
        <w:t>:</w:t>
      </w:r>
    </w:p>
    <w:p w14:paraId="660565DC"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8219783"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US"/>
        </w:rPr>
      </w:pPr>
      <w:r w:rsidRPr="00E54BCE">
        <w:rPr>
          <w:rFonts w:ascii="Calibri" w:eastAsia="Calibri" w:hAnsi="Calibri" w:cs="Calibri"/>
          <w:b/>
          <w:bCs/>
          <w:sz w:val="20"/>
          <w:szCs w:val="20"/>
          <w:lang w:val="en-US"/>
        </w:rPr>
        <w:t>Р Е Ш Е Н И Е</w:t>
      </w:r>
    </w:p>
    <w:p w14:paraId="3BBE80B0"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US"/>
        </w:rPr>
      </w:pPr>
      <w:proofErr w:type="spellStart"/>
      <w:r w:rsidRPr="00E54BCE">
        <w:rPr>
          <w:rFonts w:ascii="Calibri" w:eastAsia="Calibri" w:hAnsi="Calibri" w:cs="Calibri"/>
          <w:b/>
          <w:bCs/>
          <w:sz w:val="20"/>
          <w:szCs w:val="20"/>
          <w:lang w:val="en-US"/>
        </w:rPr>
        <w:t>з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формирање</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н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Комисиј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з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селекциј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по</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Јавен</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повик</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з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пројавување</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н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интерес</w:t>
      </w:r>
      <w:proofErr w:type="spellEnd"/>
    </w:p>
    <w:p w14:paraId="165BC2C5"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US"/>
        </w:rPr>
      </w:pPr>
      <w:proofErr w:type="spellStart"/>
      <w:r w:rsidRPr="00E54BCE">
        <w:rPr>
          <w:rFonts w:ascii="Calibri" w:eastAsia="Calibri" w:hAnsi="Calibri" w:cs="Calibri"/>
          <w:b/>
          <w:bCs/>
          <w:sz w:val="20"/>
          <w:szCs w:val="20"/>
          <w:lang w:val="en-US"/>
        </w:rPr>
        <w:t>з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пријавување</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н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кандидати</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з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избор</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н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член</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во</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надзорен</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одбор</w:t>
      </w:r>
      <w:proofErr w:type="spellEnd"/>
    </w:p>
    <w:p w14:paraId="594BC972"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US"/>
        </w:rPr>
      </w:pPr>
      <w:proofErr w:type="spellStart"/>
      <w:r w:rsidRPr="00E54BCE">
        <w:rPr>
          <w:rFonts w:ascii="Calibri" w:eastAsia="Calibri" w:hAnsi="Calibri" w:cs="Calibri"/>
          <w:b/>
          <w:bCs/>
          <w:sz w:val="20"/>
          <w:szCs w:val="20"/>
          <w:lang w:val="en-US"/>
        </w:rPr>
        <w:t>з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контрол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н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материјално-финансиското</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работење</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н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Јавно</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претпријатие</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за</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енергетски</w:t>
      </w:r>
      <w:proofErr w:type="spellEnd"/>
      <w:r w:rsidRPr="00E54BCE">
        <w:rPr>
          <w:rFonts w:ascii="Calibri" w:eastAsia="Calibri" w:hAnsi="Calibri" w:cs="Calibri"/>
          <w:b/>
          <w:bCs/>
          <w:sz w:val="20"/>
          <w:szCs w:val="20"/>
          <w:lang w:val="en-US"/>
        </w:rPr>
        <w:t xml:space="preserve"> </w:t>
      </w:r>
      <w:proofErr w:type="spellStart"/>
      <w:proofErr w:type="gramStart"/>
      <w:r w:rsidRPr="00E54BCE">
        <w:rPr>
          <w:rFonts w:ascii="Calibri" w:eastAsia="Calibri" w:hAnsi="Calibri" w:cs="Calibri"/>
          <w:b/>
          <w:bCs/>
          <w:sz w:val="20"/>
          <w:szCs w:val="20"/>
          <w:lang w:val="en-US"/>
        </w:rPr>
        <w:t>дејности</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Енерго</w:t>
      </w:r>
      <w:proofErr w:type="gramEnd"/>
      <w:r w:rsidRPr="00E54BCE">
        <w:rPr>
          <w:rFonts w:ascii="Calibri" w:eastAsia="Calibri" w:hAnsi="Calibri" w:cs="Calibri"/>
          <w:b/>
          <w:bCs/>
          <w:sz w:val="20"/>
          <w:szCs w:val="20"/>
          <w:lang w:val="en-US"/>
        </w:rPr>
        <w:t>-Прилеп</w:t>
      </w:r>
      <w:proofErr w:type="spellEnd"/>
      <w:r w:rsidRPr="00E54BCE">
        <w:rPr>
          <w:rFonts w:ascii="Calibri" w:eastAsia="Calibri" w:hAnsi="Calibri" w:cs="Calibri"/>
          <w:b/>
          <w:bCs/>
          <w:sz w:val="20"/>
          <w:szCs w:val="20"/>
          <w:lang w:val="en-US"/>
        </w:rPr>
        <w:t xml:space="preserve">” </w:t>
      </w:r>
      <w:proofErr w:type="spellStart"/>
      <w:r w:rsidRPr="00E54BCE">
        <w:rPr>
          <w:rFonts w:ascii="Calibri" w:eastAsia="Calibri" w:hAnsi="Calibri" w:cs="Calibri"/>
          <w:b/>
          <w:bCs/>
          <w:sz w:val="20"/>
          <w:szCs w:val="20"/>
          <w:lang w:val="en-US"/>
        </w:rPr>
        <w:t>Прилеп</w:t>
      </w:r>
      <w:proofErr w:type="spellEnd"/>
    </w:p>
    <w:p w14:paraId="4B7BF800"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DE5ECD1"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8BAFF72"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E54BCE">
        <w:rPr>
          <w:rFonts w:ascii="Calibri" w:eastAsia="Calibri" w:hAnsi="Calibri" w:cs="Calibri"/>
          <w:sz w:val="20"/>
          <w:szCs w:val="20"/>
          <w:lang w:val="en-US"/>
        </w:rPr>
        <w:t xml:space="preserve">1.За </w:t>
      </w:r>
      <w:proofErr w:type="spellStart"/>
      <w:r w:rsidRPr="00E54BCE">
        <w:rPr>
          <w:rFonts w:ascii="Calibri" w:eastAsia="Calibri" w:hAnsi="Calibri" w:cs="Calibri"/>
          <w:sz w:val="20"/>
          <w:szCs w:val="20"/>
          <w:lang w:val="en-US"/>
        </w:rPr>
        <w:t>претседател</w:t>
      </w:r>
      <w:proofErr w:type="spellEnd"/>
      <w:r w:rsidRPr="00E54BCE">
        <w:rPr>
          <w:rFonts w:ascii="Calibri" w:eastAsia="Calibri" w:hAnsi="Calibri" w:cs="Calibri"/>
          <w:sz w:val="20"/>
          <w:szCs w:val="20"/>
          <w:lang w:val="en-US"/>
        </w:rPr>
        <w:t xml:space="preserve"> и </w:t>
      </w:r>
      <w:proofErr w:type="spellStart"/>
      <w:r w:rsidRPr="00E54BCE">
        <w:rPr>
          <w:rFonts w:ascii="Calibri" w:eastAsia="Calibri" w:hAnsi="Calibri" w:cs="Calibri"/>
          <w:sz w:val="20"/>
          <w:szCs w:val="20"/>
          <w:lang w:val="en-US"/>
        </w:rPr>
        <w:t>членови</w:t>
      </w:r>
      <w:proofErr w:type="spellEnd"/>
      <w:r w:rsidRPr="00E54BCE">
        <w:rPr>
          <w:rFonts w:ascii="Calibri" w:eastAsia="Calibri" w:hAnsi="Calibri" w:cs="Calibri"/>
          <w:sz w:val="20"/>
          <w:szCs w:val="20"/>
          <w:lang w:val="en-US"/>
        </w:rPr>
        <w:t xml:space="preserve"> </w:t>
      </w:r>
      <w:proofErr w:type="gramStart"/>
      <w:r w:rsidRPr="00E54BCE">
        <w:rPr>
          <w:rFonts w:ascii="Calibri" w:eastAsia="Calibri" w:hAnsi="Calibri" w:cs="Calibri"/>
          <w:sz w:val="20"/>
          <w:szCs w:val="20"/>
          <w:lang w:val="en-US"/>
        </w:rPr>
        <w:t>( и</w:t>
      </w:r>
      <w:proofErr w:type="gram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ивни</w:t>
      </w:r>
      <w:proofErr w:type="spellEnd"/>
      <w:r w:rsidRPr="00E54BCE">
        <w:rPr>
          <w:rFonts w:ascii="Calibri" w:eastAsia="Calibri" w:hAnsi="Calibri" w:cs="Calibri"/>
          <w:sz w:val="20"/>
          <w:szCs w:val="20"/>
          <w:lang w:val="en-US"/>
        </w:rPr>
        <w:t xml:space="preserve"> </w:t>
      </w:r>
      <w:proofErr w:type="spellStart"/>
      <w:proofErr w:type="gramStart"/>
      <w:r w:rsidRPr="00E54BCE">
        <w:rPr>
          <w:rFonts w:ascii="Calibri" w:eastAsia="Calibri" w:hAnsi="Calibri" w:cs="Calibri"/>
          <w:sz w:val="20"/>
          <w:szCs w:val="20"/>
          <w:lang w:val="en-US"/>
        </w:rPr>
        <w:t>заменици</w:t>
      </w:r>
      <w:proofErr w:type="spellEnd"/>
      <w:r w:rsidRPr="00E54BCE">
        <w:rPr>
          <w:rFonts w:ascii="Calibri" w:eastAsia="Calibri" w:hAnsi="Calibri" w:cs="Calibri"/>
          <w:sz w:val="20"/>
          <w:szCs w:val="20"/>
          <w:lang w:val="en-US"/>
        </w:rPr>
        <w:t xml:space="preserve"> )</w:t>
      </w:r>
      <w:proofErr w:type="gram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Комисиј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з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елекциј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Јавен</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овик</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з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ројавување</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интерес</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з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ријавување</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кандидати</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з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избор</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членови</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дзорен</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дбор</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з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контрол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материјално-финансискот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работење</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Јавн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ретпријатие</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з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енергетски</w:t>
      </w:r>
      <w:proofErr w:type="spellEnd"/>
      <w:r w:rsidRPr="00E54BCE">
        <w:rPr>
          <w:rFonts w:ascii="Calibri" w:eastAsia="Calibri" w:hAnsi="Calibri" w:cs="Calibri"/>
          <w:sz w:val="20"/>
          <w:szCs w:val="20"/>
          <w:lang w:val="en-US"/>
        </w:rPr>
        <w:t xml:space="preserve"> </w:t>
      </w:r>
      <w:proofErr w:type="spellStart"/>
      <w:proofErr w:type="gramStart"/>
      <w:r w:rsidRPr="00E54BCE">
        <w:rPr>
          <w:rFonts w:ascii="Calibri" w:eastAsia="Calibri" w:hAnsi="Calibri" w:cs="Calibri"/>
          <w:sz w:val="20"/>
          <w:szCs w:val="20"/>
          <w:lang w:val="en-US"/>
        </w:rPr>
        <w:t>дејности</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Енерго</w:t>
      </w:r>
      <w:proofErr w:type="gramEnd"/>
      <w:r w:rsidRPr="00E54BCE">
        <w:rPr>
          <w:rFonts w:ascii="Calibri" w:eastAsia="Calibri" w:hAnsi="Calibri" w:cs="Calibri"/>
          <w:sz w:val="20"/>
          <w:szCs w:val="20"/>
          <w:lang w:val="en-US"/>
        </w:rPr>
        <w:t>-Прилеп</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рилеп</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е</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именуват</w:t>
      </w:r>
      <w:proofErr w:type="spellEnd"/>
      <w:r w:rsidRPr="00E54BCE">
        <w:rPr>
          <w:rFonts w:ascii="Calibri" w:eastAsia="Calibri" w:hAnsi="Calibri" w:cs="Calibri"/>
          <w:sz w:val="20"/>
          <w:szCs w:val="20"/>
          <w:lang w:val="en-US"/>
        </w:rPr>
        <w:t>:</w:t>
      </w:r>
    </w:p>
    <w:p w14:paraId="28E67316"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BD9CF16"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E54BCE">
        <w:rPr>
          <w:rFonts w:ascii="Calibri" w:eastAsia="Calibri" w:hAnsi="Calibri" w:cs="Calibri"/>
          <w:sz w:val="20"/>
          <w:szCs w:val="20"/>
          <w:lang w:val="en-US"/>
        </w:rPr>
        <w:t>-</w:t>
      </w:r>
      <w:proofErr w:type="spellStart"/>
      <w:r w:rsidRPr="00E54BCE">
        <w:rPr>
          <w:rFonts w:ascii="Calibri" w:eastAsia="Calibri" w:hAnsi="Calibri" w:cs="Calibri"/>
          <w:sz w:val="20"/>
          <w:szCs w:val="20"/>
          <w:lang w:val="en-US"/>
        </w:rPr>
        <w:t>Тони</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Ризески-претседател</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работен</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пшти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рилеп</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работн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мест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раководител</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Одделение </w:t>
      </w:r>
      <w:proofErr w:type="spellStart"/>
      <w:r w:rsidRPr="00E54BCE">
        <w:rPr>
          <w:rFonts w:ascii="Calibri" w:eastAsia="Calibri" w:hAnsi="Calibri" w:cs="Calibri"/>
          <w:sz w:val="20"/>
          <w:szCs w:val="20"/>
          <w:lang w:val="en-US"/>
        </w:rPr>
        <w:t>з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оддршк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градоначалник</w:t>
      </w:r>
      <w:proofErr w:type="spellEnd"/>
      <w:r w:rsidRPr="00E54BCE">
        <w:rPr>
          <w:rFonts w:ascii="Calibri" w:eastAsia="Calibri" w:hAnsi="Calibri" w:cs="Calibri"/>
          <w:sz w:val="20"/>
          <w:szCs w:val="20"/>
          <w:lang w:val="en-US"/>
        </w:rPr>
        <w:t>),</w:t>
      </w:r>
    </w:p>
    <w:p w14:paraId="5DEA4C64"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E54BCE">
        <w:rPr>
          <w:rFonts w:ascii="Calibri" w:eastAsia="Calibri" w:hAnsi="Calibri" w:cs="Calibri"/>
          <w:sz w:val="20"/>
          <w:szCs w:val="20"/>
          <w:lang w:val="en-US"/>
        </w:rPr>
        <w:t>-</w:t>
      </w:r>
      <w:proofErr w:type="spellStart"/>
      <w:r w:rsidRPr="00E54BCE">
        <w:rPr>
          <w:rFonts w:ascii="Calibri" w:eastAsia="Calibri" w:hAnsi="Calibri" w:cs="Calibri"/>
          <w:sz w:val="20"/>
          <w:szCs w:val="20"/>
          <w:lang w:val="en-US"/>
        </w:rPr>
        <w:t>Павли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Гулабоска-заменик</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ретседател</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работе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пшти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рилеп</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работн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мест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оветник</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о</w:t>
      </w:r>
      <w:proofErr w:type="spellEnd"/>
      <w:r w:rsidRPr="00E54BCE">
        <w:rPr>
          <w:rFonts w:ascii="Calibri" w:eastAsia="Calibri" w:hAnsi="Calibri" w:cs="Calibri"/>
          <w:sz w:val="20"/>
          <w:szCs w:val="20"/>
          <w:lang w:val="en-US"/>
        </w:rPr>
        <w:t xml:space="preserve"> Одделение </w:t>
      </w:r>
      <w:proofErr w:type="spellStart"/>
      <w:r w:rsidRPr="00E54BCE">
        <w:rPr>
          <w:rFonts w:ascii="Calibri" w:eastAsia="Calibri" w:hAnsi="Calibri" w:cs="Calibri"/>
          <w:sz w:val="20"/>
          <w:szCs w:val="20"/>
          <w:lang w:val="en-US"/>
        </w:rPr>
        <w:t>з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оддршк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градоначалник</w:t>
      </w:r>
      <w:proofErr w:type="spellEnd"/>
      <w:r w:rsidRPr="00E54BCE">
        <w:rPr>
          <w:rFonts w:ascii="Calibri" w:eastAsia="Calibri" w:hAnsi="Calibri" w:cs="Calibri"/>
          <w:sz w:val="20"/>
          <w:szCs w:val="20"/>
          <w:lang w:val="en-US"/>
        </w:rPr>
        <w:t>),</w:t>
      </w:r>
    </w:p>
    <w:p w14:paraId="00818A86"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E54BCE">
        <w:rPr>
          <w:rFonts w:ascii="Calibri" w:eastAsia="Calibri" w:hAnsi="Calibri" w:cs="Calibri"/>
          <w:sz w:val="20"/>
          <w:szCs w:val="20"/>
          <w:lang w:val="en-US"/>
        </w:rPr>
        <w:t>-</w:t>
      </w:r>
      <w:proofErr w:type="spellStart"/>
      <w:r w:rsidRPr="00E54BCE">
        <w:rPr>
          <w:rFonts w:ascii="Calibri" w:eastAsia="Calibri" w:hAnsi="Calibri" w:cs="Calibri"/>
          <w:sz w:val="20"/>
          <w:szCs w:val="20"/>
          <w:lang w:val="en-US"/>
        </w:rPr>
        <w:t>Марти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Багеска-член</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иш</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оработник</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рганизацио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единиц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з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управување</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човечки</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ресурси</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пшти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рилеп</w:t>
      </w:r>
      <w:proofErr w:type="spellEnd"/>
      <w:r w:rsidRPr="00E54BCE">
        <w:rPr>
          <w:rFonts w:ascii="Calibri" w:eastAsia="Calibri" w:hAnsi="Calibri" w:cs="Calibri"/>
          <w:sz w:val="20"/>
          <w:szCs w:val="20"/>
          <w:lang w:val="en-US"/>
        </w:rPr>
        <w:t>),</w:t>
      </w:r>
    </w:p>
    <w:p w14:paraId="04ABE344"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E54BCE">
        <w:rPr>
          <w:rFonts w:ascii="Calibri" w:eastAsia="Calibri" w:hAnsi="Calibri" w:cs="Calibri"/>
          <w:sz w:val="20"/>
          <w:szCs w:val="20"/>
          <w:lang w:val="en-US"/>
        </w:rPr>
        <w:t>-</w:t>
      </w:r>
      <w:proofErr w:type="spellStart"/>
      <w:r w:rsidRPr="00E54BCE">
        <w:rPr>
          <w:rFonts w:ascii="Calibri" w:eastAsia="Calibri" w:hAnsi="Calibri" w:cs="Calibri"/>
          <w:sz w:val="20"/>
          <w:szCs w:val="20"/>
          <w:lang w:val="en-US"/>
        </w:rPr>
        <w:t>Лиле</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Цветаноска-заменик</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член</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омлад</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оработник</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рганизацио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единиц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з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управување</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човечки</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ресурси</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пшти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рилеп</w:t>
      </w:r>
      <w:proofErr w:type="spellEnd"/>
      <w:r w:rsidRPr="00E54BCE">
        <w:rPr>
          <w:rFonts w:ascii="Calibri" w:eastAsia="Calibri" w:hAnsi="Calibri" w:cs="Calibri"/>
          <w:sz w:val="20"/>
          <w:szCs w:val="20"/>
          <w:lang w:val="en-US"/>
        </w:rPr>
        <w:t>),</w:t>
      </w:r>
    </w:p>
    <w:p w14:paraId="513A5E1A"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738EBD6"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DBC49E8"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E54BCE">
        <w:rPr>
          <w:rFonts w:ascii="Calibri" w:eastAsia="Calibri" w:hAnsi="Calibri" w:cs="Calibri"/>
          <w:sz w:val="20"/>
          <w:szCs w:val="20"/>
          <w:lang w:val="en-US"/>
        </w:rPr>
        <w:t xml:space="preserve">2.Ова </w:t>
      </w:r>
      <w:proofErr w:type="spellStart"/>
      <w:r w:rsidRPr="00E54BCE">
        <w:rPr>
          <w:rFonts w:ascii="Calibri" w:eastAsia="Calibri" w:hAnsi="Calibri" w:cs="Calibri"/>
          <w:sz w:val="20"/>
          <w:szCs w:val="20"/>
          <w:lang w:val="en-US"/>
        </w:rPr>
        <w:t>решение</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легув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ил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смиот</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ден</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д</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денот</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бјавувањето</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во</w:t>
      </w:r>
      <w:proofErr w:type="spellEnd"/>
      <w:r w:rsidRPr="00E54BCE">
        <w:rPr>
          <w:rFonts w:ascii="Calibri" w:eastAsia="Calibri" w:hAnsi="Calibri" w:cs="Calibri"/>
          <w:sz w:val="20"/>
          <w:szCs w:val="20"/>
          <w:lang w:val="en-US"/>
        </w:rPr>
        <w:t xml:space="preserve"> „ </w:t>
      </w:r>
      <w:proofErr w:type="spellStart"/>
      <w:r w:rsidRPr="00E54BCE">
        <w:rPr>
          <w:rFonts w:ascii="Calibri" w:eastAsia="Calibri" w:hAnsi="Calibri" w:cs="Calibri"/>
          <w:sz w:val="20"/>
          <w:szCs w:val="20"/>
          <w:lang w:val="en-US"/>
        </w:rPr>
        <w:t>Службен</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гласник</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пшти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рилеп</w:t>
      </w:r>
      <w:proofErr w:type="spellEnd"/>
      <w:r w:rsidRPr="00E54BCE">
        <w:rPr>
          <w:rFonts w:ascii="Calibri" w:eastAsia="Calibri" w:hAnsi="Calibri" w:cs="Calibri"/>
          <w:sz w:val="20"/>
          <w:szCs w:val="20"/>
          <w:lang w:val="en-US"/>
        </w:rPr>
        <w:t>.</w:t>
      </w:r>
    </w:p>
    <w:p w14:paraId="6B6C28F6"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E54BCE">
        <w:rPr>
          <w:rFonts w:ascii="Calibri" w:eastAsia="Calibri" w:hAnsi="Calibri" w:cs="Calibri"/>
          <w:sz w:val="20"/>
          <w:szCs w:val="20"/>
          <w:lang w:val="en-US"/>
        </w:rPr>
        <w:t xml:space="preserve">      </w:t>
      </w:r>
    </w:p>
    <w:p w14:paraId="2F6C63EC"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E54BCE">
        <w:rPr>
          <w:rFonts w:ascii="Calibri" w:eastAsia="Calibri" w:hAnsi="Calibri" w:cs="Calibri"/>
          <w:sz w:val="20"/>
          <w:szCs w:val="20"/>
          <w:lang w:val="en-US"/>
        </w:rPr>
        <w:t xml:space="preserve">              </w:t>
      </w:r>
    </w:p>
    <w:p w14:paraId="6C4226A1"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0D0DCC8" w14:textId="2768F3A1"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Број</w:t>
      </w:r>
      <w:proofErr w:type="spellEnd"/>
      <w:r w:rsidRPr="00E54BCE">
        <w:rPr>
          <w:rFonts w:ascii="Calibri" w:eastAsia="Calibri" w:hAnsi="Calibri" w:cs="Calibri"/>
          <w:sz w:val="20"/>
          <w:szCs w:val="20"/>
          <w:lang w:val="en-US"/>
        </w:rPr>
        <w:t xml:space="preserve"> 09-544/22 </w:t>
      </w:r>
      <w:proofErr w:type="gramStart"/>
      <w:r w:rsidRPr="00E54BCE">
        <w:rPr>
          <w:rFonts w:ascii="Calibri" w:eastAsia="Calibri" w:hAnsi="Calibri" w:cs="Calibri"/>
          <w:sz w:val="20"/>
          <w:szCs w:val="20"/>
          <w:lang w:val="en-US"/>
        </w:rPr>
        <w:tab/>
        <w:t xml:space="preserve">  </w:t>
      </w:r>
      <w:r w:rsidRPr="00E54BCE">
        <w:rPr>
          <w:rFonts w:ascii="Calibri" w:eastAsia="Calibri" w:hAnsi="Calibri" w:cs="Calibri"/>
          <w:sz w:val="20"/>
          <w:szCs w:val="20"/>
          <w:lang w:val="en-US"/>
        </w:rPr>
        <w:tab/>
      </w:r>
      <w:proofErr w:type="gramEnd"/>
      <w:r w:rsidRPr="00E54BCE">
        <w:rPr>
          <w:rFonts w:ascii="Calibri" w:eastAsia="Calibri" w:hAnsi="Calibri" w:cs="Calibri"/>
          <w:sz w:val="20"/>
          <w:szCs w:val="20"/>
          <w:lang w:val="en-US"/>
        </w:rPr>
        <w:t xml:space="preserve">                                                                             </w:t>
      </w:r>
      <w:r>
        <w:rPr>
          <w:rFonts w:ascii="Calibri" w:eastAsia="Calibri" w:hAnsi="Calibri" w:cs="Calibri"/>
          <w:sz w:val="20"/>
          <w:szCs w:val="20"/>
          <w:lang w:val="en-US"/>
        </w:rPr>
        <w:t xml:space="preserve">   </w:t>
      </w:r>
      <w:r w:rsidRPr="00E54BCE">
        <w:rPr>
          <w:rFonts w:ascii="Calibri" w:eastAsia="Calibri" w:hAnsi="Calibri" w:cs="Calibri"/>
          <w:sz w:val="20"/>
          <w:szCs w:val="20"/>
          <w:lang w:val="en-US"/>
        </w:rPr>
        <w:t xml:space="preserve">  ПРЕТСЕДАТЕЛ</w:t>
      </w:r>
    </w:p>
    <w:p w14:paraId="27B2CCE2" w14:textId="2C889CCD"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E54BCE">
        <w:rPr>
          <w:rFonts w:ascii="Calibri" w:eastAsia="Calibri" w:hAnsi="Calibri" w:cs="Calibri"/>
          <w:sz w:val="20"/>
          <w:szCs w:val="20"/>
          <w:lang w:val="en-US"/>
        </w:rPr>
        <w:t xml:space="preserve">      06.02.2026 </w:t>
      </w:r>
      <w:proofErr w:type="spellStart"/>
      <w:r w:rsidRPr="00E54BCE">
        <w:rPr>
          <w:rFonts w:ascii="Calibri" w:eastAsia="Calibri" w:hAnsi="Calibri" w:cs="Calibri"/>
          <w:sz w:val="20"/>
          <w:szCs w:val="20"/>
          <w:lang w:val="en-US"/>
        </w:rPr>
        <w:t>година</w:t>
      </w:r>
      <w:proofErr w:type="spellEnd"/>
      <w:r w:rsidRPr="00E54BCE">
        <w:rPr>
          <w:rFonts w:ascii="Calibri" w:eastAsia="Calibri" w:hAnsi="Calibri" w:cs="Calibri"/>
          <w:sz w:val="20"/>
          <w:szCs w:val="20"/>
          <w:lang w:val="en-US"/>
        </w:rPr>
        <w:t xml:space="preserve">            </w:t>
      </w:r>
      <w:r w:rsidRPr="00E54BCE">
        <w:rPr>
          <w:rFonts w:ascii="Calibri" w:eastAsia="Calibri" w:hAnsi="Calibri" w:cs="Calibri"/>
          <w:sz w:val="20"/>
          <w:szCs w:val="20"/>
          <w:lang w:val="en-US"/>
        </w:rPr>
        <w:tab/>
      </w:r>
      <w:r w:rsidRPr="00E54BCE">
        <w:rPr>
          <w:rFonts w:ascii="Calibri" w:eastAsia="Calibri" w:hAnsi="Calibri" w:cs="Calibri"/>
          <w:sz w:val="20"/>
          <w:szCs w:val="20"/>
          <w:lang w:val="en-US"/>
        </w:rPr>
        <w:tab/>
        <w:t xml:space="preserve">                                                </w:t>
      </w:r>
      <w:r>
        <w:rPr>
          <w:rFonts w:ascii="Calibri" w:eastAsia="Calibri" w:hAnsi="Calibri" w:cs="Calibri"/>
          <w:sz w:val="20"/>
          <w:szCs w:val="20"/>
          <w:lang w:val="en-US"/>
        </w:rPr>
        <w:t xml:space="preserve">      </w:t>
      </w:r>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Совет</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Општи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Прилеп</w:t>
      </w:r>
      <w:proofErr w:type="spellEnd"/>
    </w:p>
    <w:p w14:paraId="116AC6FB" w14:textId="16BF8354"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E54BCE">
        <w:rPr>
          <w:rFonts w:ascii="Calibri" w:eastAsia="Calibri" w:hAnsi="Calibri" w:cs="Calibri"/>
          <w:sz w:val="20"/>
          <w:szCs w:val="20"/>
          <w:lang w:val="en-US"/>
        </w:rPr>
        <w:t xml:space="preserve">               П р и л е п                              </w:t>
      </w:r>
      <w:r w:rsidRPr="00E54BCE">
        <w:rPr>
          <w:rFonts w:ascii="Calibri" w:eastAsia="Calibri" w:hAnsi="Calibri" w:cs="Calibri"/>
          <w:sz w:val="20"/>
          <w:szCs w:val="20"/>
          <w:lang w:val="en-US"/>
        </w:rPr>
        <w:tab/>
      </w:r>
      <w:r w:rsidRPr="00E54BCE">
        <w:rPr>
          <w:rFonts w:ascii="Calibri" w:eastAsia="Calibri" w:hAnsi="Calibri" w:cs="Calibri"/>
          <w:sz w:val="20"/>
          <w:szCs w:val="20"/>
          <w:lang w:val="en-US"/>
        </w:rPr>
        <w:tab/>
        <w:t xml:space="preserve">                                          </w:t>
      </w:r>
      <w:r>
        <w:rPr>
          <w:rFonts w:ascii="Calibri" w:eastAsia="Calibri" w:hAnsi="Calibri" w:cs="Calibri"/>
          <w:sz w:val="20"/>
          <w:szCs w:val="20"/>
          <w:lang w:val="en-US"/>
        </w:rPr>
        <w:t xml:space="preserve">           </w:t>
      </w:r>
      <w:r w:rsidRPr="00E54BCE">
        <w:rPr>
          <w:rFonts w:ascii="Calibri" w:eastAsia="Calibri" w:hAnsi="Calibri" w:cs="Calibri"/>
          <w:sz w:val="20"/>
          <w:szCs w:val="20"/>
          <w:lang w:val="en-US"/>
        </w:rPr>
        <w:t xml:space="preserve"> Д-р </w:t>
      </w:r>
      <w:proofErr w:type="spellStart"/>
      <w:r w:rsidRPr="00E54BCE">
        <w:rPr>
          <w:rFonts w:ascii="Calibri" w:eastAsia="Calibri" w:hAnsi="Calibri" w:cs="Calibri"/>
          <w:sz w:val="20"/>
          <w:szCs w:val="20"/>
          <w:lang w:val="en-US"/>
        </w:rPr>
        <w:t>Билјана</w:t>
      </w:r>
      <w:proofErr w:type="spellEnd"/>
      <w:r w:rsidRPr="00E54BCE">
        <w:rPr>
          <w:rFonts w:ascii="Calibri" w:eastAsia="Calibri" w:hAnsi="Calibri" w:cs="Calibri"/>
          <w:sz w:val="20"/>
          <w:szCs w:val="20"/>
          <w:lang w:val="en-US"/>
        </w:rPr>
        <w:t xml:space="preserve"> </w:t>
      </w:r>
      <w:proofErr w:type="spellStart"/>
      <w:r w:rsidRPr="00E54BCE">
        <w:rPr>
          <w:rFonts w:ascii="Calibri" w:eastAsia="Calibri" w:hAnsi="Calibri" w:cs="Calibri"/>
          <w:sz w:val="20"/>
          <w:szCs w:val="20"/>
          <w:lang w:val="en-US"/>
        </w:rPr>
        <w:t>Кржеска</w:t>
      </w:r>
      <w:proofErr w:type="spellEnd"/>
    </w:p>
    <w:p w14:paraId="48604C99"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1675303"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3E8743A" w14:textId="77777777" w:rsidR="00E54BCE" w:rsidRPr="00E54BCE" w:rsidRDefault="00E54BCE" w:rsidP="00E54B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7A9C523" w14:textId="77777777" w:rsidR="00E54BCE" w:rsidRPr="00583E4B" w:rsidRDefault="00E54BCE"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58C98C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DCDA44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524AC3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AEF5AD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B7E133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EB54A0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BE4D46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4B5CE5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DBA6FF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466610D"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84BBD31"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5734CB4"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A79B384" w14:textId="77777777" w:rsidR="00E41651" w:rsidRPr="00583E4B"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6A5EF0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6D018C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852F1A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10D03A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5B513CA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6900A7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6EED40A1" w14:textId="77777777" w:rsidR="00583E4B" w:rsidRPr="00583E4B" w:rsidRDefault="00583E4B"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   А   К   Л   У   Ч   О   К</w:t>
      </w:r>
    </w:p>
    <w:p w14:paraId="1ED54771" w14:textId="77777777" w:rsidR="00583E4B" w:rsidRPr="00583E4B" w:rsidRDefault="00583E4B"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lang w:val="en-GB"/>
        </w:rPr>
      </w:pPr>
      <w:r w:rsidRPr="00583E4B">
        <w:rPr>
          <w:rFonts w:ascii="Calibri" w:eastAsia="Calibri" w:hAnsi="Calibri" w:cs="Calibri"/>
          <w:b/>
          <w:sz w:val="20"/>
          <w:szCs w:val="20"/>
        </w:rPr>
        <w:t>ЗА ОБЈАВУВАЊЕ НА ОДЛУКА ЗА РАСПИШУВАЊЕ НА ЈАВЕН ПОВИК ЗА ПРОЈАВУВАЊЕ НА ИНТЕРЕС ЗА ПРИЈАВУВАЊЕ НА КАНДИДАТИ ЗА ИЗБОР НА ЧЛЕНОВИ ВО УПРАВЕН ОДБОР НА ЈСП „ПРИЛЕП” ПРИЛЕП</w:t>
      </w:r>
    </w:p>
    <w:p w14:paraId="772283B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02237F7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26DCA6A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lang w:val="en-US"/>
        </w:rPr>
      </w:pPr>
    </w:p>
    <w:p w14:paraId="79F252F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1. </w:t>
      </w:r>
      <w:r w:rsidRPr="00583E4B">
        <w:rPr>
          <w:rFonts w:ascii="Calibri" w:eastAsia="Calibri" w:hAnsi="Calibri" w:cs="Calibri"/>
          <w:bCs/>
          <w:sz w:val="20"/>
          <w:szCs w:val="20"/>
        </w:rPr>
        <w:t>Одлуката за распишување на Јавен повик за пројавување на интерес за пријавување на кандидати за избор на членови во управен одбор на ЈСП „Прилеп” Прилеп</w:t>
      </w:r>
      <w:r w:rsidRPr="00583E4B">
        <w:rPr>
          <w:rFonts w:ascii="Calibri" w:eastAsia="Calibri" w:hAnsi="Calibri" w:cs="Calibri"/>
          <w:sz w:val="20"/>
          <w:szCs w:val="20"/>
        </w:rPr>
        <w:t>,</w:t>
      </w:r>
      <w:r w:rsidRPr="00583E4B">
        <w:rPr>
          <w:rFonts w:ascii="Calibri" w:eastAsia="Calibri" w:hAnsi="Calibri" w:cs="Calibri"/>
          <w:sz w:val="20"/>
          <w:szCs w:val="20"/>
          <w:lang w:val="en-US"/>
        </w:rPr>
        <w:t xml:space="preserve"> </w:t>
      </w:r>
      <w:r w:rsidRPr="00583E4B">
        <w:rPr>
          <w:rFonts w:ascii="Calibri" w:eastAsia="Calibri" w:hAnsi="Calibri" w:cs="Calibri"/>
          <w:bCs/>
          <w:sz w:val="20"/>
          <w:szCs w:val="20"/>
        </w:rPr>
        <w:t>с</w:t>
      </w:r>
      <w:r w:rsidRPr="00583E4B">
        <w:rPr>
          <w:rFonts w:ascii="Calibri" w:eastAsia="Calibri" w:hAnsi="Calibri" w:cs="Calibri"/>
          <w:sz w:val="20"/>
          <w:szCs w:val="20"/>
        </w:rPr>
        <w:t>е објавува во “Службен гласник на Општина Прилеп”.</w:t>
      </w:r>
    </w:p>
    <w:p w14:paraId="6066FAE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9B4F3F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E01435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0EDC810B" w14:textId="77777777" w:rsidTr="00401DF0">
        <w:trPr>
          <w:jc w:val="center"/>
        </w:trPr>
        <w:tc>
          <w:tcPr>
            <w:tcW w:w="3080" w:type="dxa"/>
          </w:tcPr>
          <w:p w14:paraId="718077C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22</w:t>
            </w:r>
          </w:p>
        </w:tc>
        <w:tc>
          <w:tcPr>
            <w:tcW w:w="3081" w:type="dxa"/>
          </w:tcPr>
          <w:p w14:paraId="6880091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12E8FA7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447E4089" w14:textId="77777777" w:rsidTr="00401DF0">
        <w:trPr>
          <w:jc w:val="center"/>
        </w:trPr>
        <w:tc>
          <w:tcPr>
            <w:tcW w:w="3080" w:type="dxa"/>
          </w:tcPr>
          <w:p w14:paraId="3C4F3B1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469BC99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61924C1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098ADD91" w14:textId="77777777" w:rsidTr="00401DF0">
        <w:trPr>
          <w:jc w:val="center"/>
        </w:trPr>
        <w:tc>
          <w:tcPr>
            <w:tcW w:w="3080" w:type="dxa"/>
          </w:tcPr>
          <w:p w14:paraId="3A7E9F5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26B4733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73B533A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2F62C62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B580AF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BA9DFA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EF4EFF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5A7A84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BEFB72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652740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43A7CCC"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3A2AFAF"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B5FAA11"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0842F4E"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28BEBD9"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5162201"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1DABC89"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B37C4C5"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5F8DDEB"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93E6237"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36EE19F"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7D47629"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ABDEBFA"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60DE5E3"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2EF5CC1"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135C055"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A341885"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2B36484"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95A0144"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3A9BC1B"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457D5FE"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DE41FD4"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8F9B83B"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84B1514"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8ADB669" w14:textId="77777777" w:rsidR="00E41651"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ECA8151" w14:textId="77777777" w:rsidR="00E41651" w:rsidRPr="00583E4B" w:rsidRDefault="00E41651"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2D27DC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030ACD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664652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FE331CC"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 Советот на Општина Прилеп на 9-та седница одржана на ден 06.02.2026 година, донесе:</w:t>
      </w:r>
    </w:p>
    <w:p w14:paraId="79FA4981"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 </w:t>
      </w:r>
    </w:p>
    <w:p w14:paraId="11E2D75F"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E41651">
        <w:rPr>
          <w:rFonts w:ascii="Calibri" w:eastAsia="Calibri" w:hAnsi="Calibri" w:cs="Calibri"/>
          <w:b/>
          <w:bCs/>
          <w:sz w:val="20"/>
          <w:szCs w:val="20"/>
        </w:rPr>
        <w:t>О Д Л У К А</w:t>
      </w:r>
    </w:p>
    <w:p w14:paraId="466D1494"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E41651">
        <w:rPr>
          <w:rFonts w:ascii="Calibri" w:eastAsia="Calibri" w:hAnsi="Calibri" w:cs="Calibri"/>
          <w:b/>
          <w:bCs/>
          <w:sz w:val="20"/>
          <w:szCs w:val="20"/>
        </w:rPr>
        <w:t>за распишување на Јавен повик за пројавување на интерес</w:t>
      </w:r>
    </w:p>
    <w:p w14:paraId="61BB4D07"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E41651">
        <w:rPr>
          <w:rFonts w:ascii="Calibri" w:eastAsia="Calibri" w:hAnsi="Calibri" w:cs="Calibri"/>
          <w:b/>
          <w:bCs/>
          <w:sz w:val="20"/>
          <w:szCs w:val="20"/>
        </w:rPr>
        <w:t>за пријавување на кандидати за избор  на членови во управен одбор</w:t>
      </w:r>
    </w:p>
    <w:p w14:paraId="6986E885"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E41651">
        <w:rPr>
          <w:rFonts w:ascii="Calibri" w:eastAsia="Calibri" w:hAnsi="Calibri" w:cs="Calibri"/>
          <w:b/>
          <w:bCs/>
          <w:sz w:val="20"/>
          <w:szCs w:val="20"/>
        </w:rPr>
        <w:t>на ЈСП Прилеп</w:t>
      </w:r>
    </w:p>
    <w:p w14:paraId="7793347E"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 </w:t>
      </w:r>
    </w:p>
    <w:p w14:paraId="6551C17A"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E41651">
        <w:rPr>
          <w:rFonts w:ascii="Calibri" w:eastAsia="Calibri" w:hAnsi="Calibri" w:cs="Calibri"/>
          <w:sz w:val="20"/>
          <w:szCs w:val="20"/>
        </w:rPr>
        <w:t>Член 1</w:t>
      </w:r>
    </w:p>
    <w:p w14:paraId="0C786155"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Општина Прилеп распишува Јавен повик за пројавување на интерес за пријавување на кандидати за избор на 5 (пет) членови во управен одбор на ЈСП Прилеп.</w:t>
      </w:r>
    </w:p>
    <w:p w14:paraId="013A9E99"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E30735"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E41651">
        <w:rPr>
          <w:rFonts w:ascii="Calibri" w:eastAsia="Calibri" w:hAnsi="Calibri" w:cs="Calibri"/>
          <w:sz w:val="20"/>
          <w:szCs w:val="20"/>
        </w:rPr>
        <w:t>Член 2</w:t>
      </w:r>
    </w:p>
    <w:p w14:paraId="60985BDD"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500909E5"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Составен дел на оваа одлука е јавниот повик за пројавување на интерес за пријавување на кандидати за избор на член во управен одбор на ЈСП Прилеп.</w:t>
      </w:r>
    </w:p>
    <w:p w14:paraId="05CD8384"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83B12F4" w14:textId="19CFF2FE"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E41651">
        <w:rPr>
          <w:rFonts w:ascii="Calibri" w:eastAsia="Calibri" w:hAnsi="Calibri" w:cs="Calibri"/>
          <w:sz w:val="20"/>
          <w:szCs w:val="20"/>
        </w:rPr>
        <w:t>Член З</w:t>
      </w:r>
    </w:p>
    <w:p w14:paraId="4D52F6BA"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Постапката за избор на членови во управен одбор на ЈСП Прилеп, ја спроведува Комисија за селекција формирана од Советот на Општина Прилеп.</w:t>
      </w:r>
    </w:p>
    <w:p w14:paraId="02D0207B"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57AB92C"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E41651">
        <w:rPr>
          <w:rFonts w:ascii="Calibri" w:eastAsia="Calibri" w:hAnsi="Calibri" w:cs="Calibri"/>
          <w:sz w:val="20"/>
          <w:szCs w:val="20"/>
        </w:rPr>
        <w:t>Член 4</w:t>
      </w:r>
    </w:p>
    <w:p w14:paraId="501E8016"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Оваа Одлука влегува во сила осмиот ден од денот на објавување во „Службен гласник на Општина Прилеп.</w:t>
      </w:r>
    </w:p>
    <w:p w14:paraId="3D24B82E"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           </w:t>
      </w:r>
    </w:p>
    <w:p w14:paraId="44BA925B"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48D7823" w14:textId="3E001438"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            Број 09-544/23 </w:t>
      </w:r>
      <w:r w:rsidRPr="00E41651">
        <w:rPr>
          <w:rFonts w:ascii="Calibri" w:eastAsia="Calibri" w:hAnsi="Calibri" w:cs="Calibri"/>
          <w:sz w:val="20"/>
          <w:szCs w:val="20"/>
        </w:rPr>
        <w:tab/>
        <w:t xml:space="preserve">  </w:t>
      </w:r>
      <w:r w:rsidRPr="00E41651">
        <w:rPr>
          <w:rFonts w:ascii="Calibri" w:eastAsia="Calibri" w:hAnsi="Calibri" w:cs="Calibri"/>
          <w:sz w:val="20"/>
          <w:szCs w:val="20"/>
        </w:rPr>
        <w:tab/>
        <w:t xml:space="preserve">                                                                             </w:t>
      </w:r>
      <w:r w:rsidR="00C75D50">
        <w:rPr>
          <w:rFonts w:ascii="Calibri" w:eastAsia="Calibri" w:hAnsi="Calibri" w:cs="Calibri"/>
          <w:sz w:val="20"/>
          <w:szCs w:val="20"/>
          <w:lang w:val="en-US"/>
        </w:rPr>
        <w:t xml:space="preserve">   </w:t>
      </w:r>
      <w:r w:rsidRPr="00E41651">
        <w:rPr>
          <w:rFonts w:ascii="Calibri" w:eastAsia="Calibri" w:hAnsi="Calibri" w:cs="Calibri"/>
          <w:sz w:val="20"/>
          <w:szCs w:val="20"/>
        </w:rPr>
        <w:t xml:space="preserve">  ПРЕТСЕДАТЕЛ</w:t>
      </w:r>
    </w:p>
    <w:p w14:paraId="0246B0B5" w14:textId="1B33C686"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      06.02.2026 година            </w:t>
      </w:r>
      <w:r w:rsidRPr="00E41651">
        <w:rPr>
          <w:rFonts w:ascii="Calibri" w:eastAsia="Calibri" w:hAnsi="Calibri" w:cs="Calibri"/>
          <w:sz w:val="20"/>
          <w:szCs w:val="20"/>
        </w:rPr>
        <w:tab/>
      </w:r>
      <w:r w:rsidRPr="00E41651">
        <w:rPr>
          <w:rFonts w:ascii="Calibri" w:eastAsia="Calibri" w:hAnsi="Calibri" w:cs="Calibri"/>
          <w:sz w:val="20"/>
          <w:szCs w:val="20"/>
        </w:rPr>
        <w:tab/>
        <w:t xml:space="preserve">                                                 </w:t>
      </w:r>
      <w:r w:rsidR="00C75D50">
        <w:rPr>
          <w:rFonts w:ascii="Calibri" w:eastAsia="Calibri" w:hAnsi="Calibri" w:cs="Calibri"/>
          <w:sz w:val="20"/>
          <w:szCs w:val="20"/>
          <w:lang w:val="en-US"/>
        </w:rPr>
        <w:t xml:space="preserve">      </w:t>
      </w:r>
      <w:r w:rsidRPr="00E41651">
        <w:rPr>
          <w:rFonts w:ascii="Calibri" w:eastAsia="Calibri" w:hAnsi="Calibri" w:cs="Calibri"/>
          <w:sz w:val="20"/>
          <w:szCs w:val="20"/>
        </w:rPr>
        <w:t>на Совет на Општина Прилеп</w:t>
      </w:r>
    </w:p>
    <w:p w14:paraId="6CF5C8FF" w14:textId="5F5322FF"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               П р и л е п                              </w:t>
      </w:r>
      <w:r w:rsidRPr="00E41651">
        <w:rPr>
          <w:rFonts w:ascii="Calibri" w:eastAsia="Calibri" w:hAnsi="Calibri" w:cs="Calibri"/>
          <w:sz w:val="20"/>
          <w:szCs w:val="20"/>
        </w:rPr>
        <w:tab/>
      </w:r>
      <w:r w:rsidRPr="00E41651">
        <w:rPr>
          <w:rFonts w:ascii="Calibri" w:eastAsia="Calibri" w:hAnsi="Calibri" w:cs="Calibri"/>
          <w:sz w:val="20"/>
          <w:szCs w:val="20"/>
        </w:rPr>
        <w:tab/>
        <w:t xml:space="preserve">                                           </w:t>
      </w:r>
      <w:r w:rsidR="00C75D50">
        <w:rPr>
          <w:rFonts w:ascii="Calibri" w:eastAsia="Calibri" w:hAnsi="Calibri" w:cs="Calibri"/>
          <w:sz w:val="20"/>
          <w:szCs w:val="20"/>
          <w:lang w:val="en-US"/>
        </w:rPr>
        <w:t xml:space="preserve">        </w:t>
      </w:r>
      <w:r w:rsidRPr="00E41651">
        <w:rPr>
          <w:rFonts w:ascii="Calibri" w:eastAsia="Calibri" w:hAnsi="Calibri" w:cs="Calibri"/>
          <w:sz w:val="20"/>
          <w:szCs w:val="20"/>
        </w:rPr>
        <w:t>Д-р Билјана Кржеска</w:t>
      </w:r>
    </w:p>
    <w:p w14:paraId="2C2CD627"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F2055C8"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687BBAA" w14:textId="77777777" w:rsid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1ABA02E" w14:textId="77777777" w:rsid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9AC7BFC" w14:textId="77777777" w:rsid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08A4BDB" w14:textId="77777777" w:rsid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B5F6E79" w14:textId="77777777" w:rsidR="00C75D50" w:rsidRDefault="00C75D50"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E14E75C" w14:textId="77777777" w:rsidR="00C75D50" w:rsidRDefault="00C75D50"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A021F04" w14:textId="77777777" w:rsidR="00C75D50" w:rsidRDefault="00C75D50"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DBC5459" w14:textId="77777777" w:rsidR="00C75D50" w:rsidRDefault="00C75D50"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32BE998" w14:textId="77777777" w:rsidR="00C75D50" w:rsidRDefault="00C75D50"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BC53467" w14:textId="77777777" w:rsidR="00C75D50" w:rsidRDefault="00C75D50"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D49B6A7" w14:textId="77777777" w:rsidR="00C75D50" w:rsidRDefault="00C75D50"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85B55AF" w14:textId="77777777" w:rsidR="00C75D50" w:rsidRDefault="00C75D50"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2AD7D99" w14:textId="77777777" w:rsidR="00C75D50" w:rsidRDefault="00C75D50"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546BD86" w14:textId="77777777" w:rsidR="00C75D50" w:rsidRDefault="00C75D50"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F50A27A" w14:textId="77777777" w:rsid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BA318C0"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03732B6"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83A1B2E" w14:textId="09AF4881" w:rsidR="00E41651" w:rsidRPr="00C75D50"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E41651">
        <w:rPr>
          <w:rFonts w:ascii="Calibri" w:eastAsia="Calibri" w:hAnsi="Calibri" w:cs="Calibri"/>
          <w:sz w:val="20"/>
          <w:szCs w:val="20"/>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r w:rsidR="00C75D50">
        <w:rPr>
          <w:rFonts w:ascii="Calibri" w:eastAsia="Calibri" w:hAnsi="Calibri" w:cs="Calibri"/>
          <w:sz w:val="20"/>
          <w:szCs w:val="20"/>
          <w:lang w:val="en-US"/>
        </w:rPr>
        <w:t xml:space="preserve"> </w:t>
      </w:r>
      <w:r w:rsidRPr="00E41651">
        <w:rPr>
          <w:rFonts w:ascii="Calibri" w:eastAsia="Calibri" w:hAnsi="Calibri" w:cs="Calibri"/>
          <w:sz w:val="20"/>
          <w:szCs w:val="20"/>
        </w:rPr>
        <w:t>Советот на Општина Прилеп објавува:</w:t>
      </w:r>
    </w:p>
    <w:p w14:paraId="1831A59B"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3AAE262" w14:textId="45E19964" w:rsidR="00E41651" w:rsidRPr="00C75D50" w:rsidRDefault="00E41651"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C75D50">
        <w:rPr>
          <w:rFonts w:ascii="Calibri" w:eastAsia="Calibri" w:hAnsi="Calibri" w:cs="Calibri"/>
          <w:b/>
          <w:bCs/>
          <w:sz w:val="20"/>
          <w:szCs w:val="20"/>
        </w:rPr>
        <w:t>Јавен повик</w:t>
      </w:r>
    </w:p>
    <w:p w14:paraId="0DBB907D" w14:textId="7AC677C0" w:rsidR="00E41651" w:rsidRPr="00C75D50" w:rsidRDefault="00E41651"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C75D50">
        <w:rPr>
          <w:rFonts w:ascii="Calibri" w:eastAsia="Calibri" w:hAnsi="Calibri" w:cs="Calibri"/>
          <w:b/>
          <w:bCs/>
          <w:sz w:val="20"/>
          <w:szCs w:val="20"/>
        </w:rPr>
        <w:t>за пројавување на интерес за пријавување на кандидати</w:t>
      </w:r>
    </w:p>
    <w:p w14:paraId="6FA2B871" w14:textId="77777777" w:rsidR="00E41651" w:rsidRPr="00C75D50" w:rsidRDefault="00E41651"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C75D50">
        <w:rPr>
          <w:rFonts w:ascii="Calibri" w:eastAsia="Calibri" w:hAnsi="Calibri" w:cs="Calibri"/>
          <w:b/>
          <w:bCs/>
          <w:sz w:val="20"/>
          <w:szCs w:val="20"/>
        </w:rPr>
        <w:t>за избор  на членови во управен одбор</w:t>
      </w:r>
    </w:p>
    <w:p w14:paraId="508AA742" w14:textId="77777777" w:rsidR="00E41651" w:rsidRPr="00C75D50" w:rsidRDefault="00E41651"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C75D50">
        <w:rPr>
          <w:rFonts w:ascii="Calibri" w:eastAsia="Calibri" w:hAnsi="Calibri" w:cs="Calibri"/>
          <w:b/>
          <w:bCs/>
          <w:sz w:val="20"/>
          <w:szCs w:val="20"/>
        </w:rPr>
        <w:t>на ЈСП Прилеп</w:t>
      </w:r>
    </w:p>
    <w:p w14:paraId="723F7181"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 </w:t>
      </w:r>
    </w:p>
    <w:p w14:paraId="06F25C9A"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1.</w:t>
      </w:r>
      <w:r w:rsidRPr="00E41651">
        <w:rPr>
          <w:rFonts w:ascii="Calibri" w:eastAsia="Calibri" w:hAnsi="Calibri" w:cs="Calibri"/>
          <w:sz w:val="20"/>
          <w:szCs w:val="20"/>
        </w:rPr>
        <w:tab/>
        <w:t>ПРЕДМЕТ НА ЈАВНИОТ ПОВИК</w:t>
      </w:r>
    </w:p>
    <w:p w14:paraId="1AD72171"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Предмет на Јавниот повик е спроведување на постапка за избор на 5 (пет) членови на управен одбор на ЈСП Прилеп, со седиште на ул.,,Питу Гули“ бр.2 Прилеп.</w:t>
      </w:r>
    </w:p>
    <w:p w14:paraId="4A2AA6F2"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615362E9"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w:t>
      </w:r>
      <w:r w:rsidRPr="00E41651">
        <w:rPr>
          <w:rFonts w:ascii="Calibri" w:eastAsia="Calibri" w:hAnsi="Calibri" w:cs="Calibri"/>
          <w:sz w:val="20"/>
          <w:szCs w:val="20"/>
        </w:rPr>
        <w:tab/>
        <w:t xml:space="preserve">Шифри на дејност на претпријатието </w:t>
      </w:r>
    </w:p>
    <w:p w14:paraId="57066C0B"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w:t>
      </w:r>
      <w:r w:rsidRPr="00E41651">
        <w:rPr>
          <w:rFonts w:ascii="Calibri" w:eastAsia="Calibri" w:hAnsi="Calibri" w:cs="Calibri"/>
          <w:sz w:val="20"/>
          <w:szCs w:val="20"/>
        </w:rPr>
        <w:tab/>
        <w:t xml:space="preserve"> 49.31 Градски и приградски патнички копнен транспорт,</w:t>
      </w:r>
    </w:p>
    <w:p w14:paraId="2C6BD550"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w:t>
      </w:r>
      <w:r w:rsidRPr="00E41651">
        <w:rPr>
          <w:rFonts w:ascii="Calibri" w:eastAsia="Calibri" w:hAnsi="Calibri" w:cs="Calibri"/>
          <w:sz w:val="20"/>
          <w:szCs w:val="20"/>
        </w:rPr>
        <w:tab/>
        <w:t>49.39 Друг патнички копнен транспорт неспомнат на друго место</w:t>
      </w:r>
    </w:p>
    <w:p w14:paraId="3FE32672"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w:t>
      </w:r>
      <w:r w:rsidRPr="00E41651">
        <w:rPr>
          <w:rFonts w:ascii="Calibri" w:eastAsia="Calibri" w:hAnsi="Calibri" w:cs="Calibri"/>
          <w:sz w:val="20"/>
          <w:szCs w:val="20"/>
        </w:rPr>
        <w:tab/>
        <w:t>52.21. Услужни дејности поврзани со копнениот превоз”.</w:t>
      </w:r>
    </w:p>
    <w:p w14:paraId="0846A8BA"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9C39BB9"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2.</w:t>
      </w:r>
      <w:r w:rsidRPr="00E41651">
        <w:rPr>
          <w:rFonts w:ascii="Calibri" w:eastAsia="Calibri" w:hAnsi="Calibri" w:cs="Calibri"/>
          <w:sz w:val="20"/>
          <w:szCs w:val="20"/>
        </w:rPr>
        <w:tab/>
        <w:t>ПРАВО НА УЧЕСТВО</w:t>
      </w:r>
    </w:p>
    <w:p w14:paraId="0039CBDF"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444EDE50"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Јавниот повик со сите услови се објавува на веб страната на Општина Прилеп www.prilep.gov.mk </w:t>
      </w:r>
    </w:p>
    <w:p w14:paraId="20B374AA"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 </w:t>
      </w:r>
    </w:p>
    <w:p w14:paraId="1F8F5834"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3.</w:t>
      </w:r>
      <w:r w:rsidRPr="00E41651">
        <w:rPr>
          <w:rFonts w:ascii="Calibri" w:eastAsia="Calibri" w:hAnsi="Calibri" w:cs="Calibri"/>
          <w:sz w:val="20"/>
          <w:szCs w:val="20"/>
        </w:rPr>
        <w:tab/>
        <w:t>УСЛОВИ КОИ ТРЕБА ДА СЕ ИСПОЛНАТ СОГЛАСНО ЗАКОНОТ ЗА ЈАВНИ ПРЕТПРИЈАТИЈА А ВО ВРСКА СО ОДЛУКАТА ЗА ИМЕНУВАЊЕ НА ЧЛЕНОВИ ВО УПРАВНИОТ ОДБОР НА ЈСП ПРИЛЕП, БР. 09-385/13 ОД 30.01.2026 ГОДИНА, ДОНЕСЕНА ОД СОВЕТОТ НА ОПШТИНА ПРИЛЕП</w:t>
      </w:r>
    </w:p>
    <w:p w14:paraId="59379071"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3AD18D1"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29DD4A1"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За член на управен одбор на ЈСП Прилеп може да биде лице кое ги исполнува следниве услови:</w:t>
      </w:r>
    </w:p>
    <w:p w14:paraId="5BF301FF"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w:t>
      </w:r>
      <w:r w:rsidRPr="00E41651">
        <w:rPr>
          <w:rFonts w:ascii="Calibri" w:eastAsia="Calibri" w:hAnsi="Calibri" w:cs="Calibri"/>
          <w:sz w:val="20"/>
          <w:szCs w:val="20"/>
        </w:rPr>
        <w:tab/>
        <w:t>е државјанин на Република Северна Македонија</w:t>
      </w:r>
    </w:p>
    <w:p w14:paraId="14A087DA"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w:t>
      </w:r>
      <w:r w:rsidRPr="00E41651">
        <w:rPr>
          <w:rFonts w:ascii="Calibri" w:eastAsia="Calibri" w:hAnsi="Calibri" w:cs="Calibri"/>
          <w:sz w:val="20"/>
          <w:szCs w:val="20"/>
        </w:rPr>
        <w:tab/>
        <w:t xml:space="preserve">има стекнати најмалку 240 кредити според ЕКТС или завршен Vll/1 степен образование, </w:t>
      </w:r>
    </w:p>
    <w:p w14:paraId="6D888578"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w:t>
      </w:r>
      <w:r w:rsidRPr="00E41651">
        <w:rPr>
          <w:rFonts w:ascii="Calibri" w:eastAsia="Calibri" w:hAnsi="Calibri" w:cs="Calibri"/>
          <w:sz w:val="20"/>
          <w:szCs w:val="20"/>
        </w:rPr>
        <w:tab/>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29752D2E"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Членовите на управниот одбор на ЈСП Прилеп, треба да имаат и најмалку 5 години работно искуство, и тоа:</w:t>
      </w:r>
    </w:p>
    <w:p w14:paraId="0F52F66F"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најмалку еден член на управниот одбор со работно искуство од областа на правните работи.</w:t>
      </w:r>
    </w:p>
    <w:p w14:paraId="7CC4C70E"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 </w:t>
      </w:r>
    </w:p>
    <w:p w14:paraId="24154FE9"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Времетраењето на мандатот на членовите на управниот одбор на ЈСП Прилеп изнесува четири години, со право на уште еден последователен мандат.</w:t>
      </w:r>
    </w:p>
    <w:p w14:paraId="60A75FCE"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 </w:t>
      </w:r>
    </w:p>
    <w:p w14:paraId="10134A97"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4.</w:t>
      </w:r>
      <w:r w:rsidRPr="00E41651">
        <w:rPr>
          <w:rFonts w:ascii="Calibri" w:eastAsia="Calibri" w:hAnsi="Calibri" w:cs="Calibri"/>
          <w:sz w:val="20"/>
          <w:szCs w:val="20"/>
        </w:rPr>
        <w:tab/>
        <w:t>РАБОТНИ ЗАДАЧИ, ОДГОВОРНОСТИ, ПРАВА И ОБВРСКИ НА УПРАВЕН ОДБОР</w:t>
      </w:r>
    </w:p>
    <w:p w14:paraId="4F2133C8"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47CC70F3"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1.</w:t>
      </w:r>
      <w:r w:rsidRPr="00E41651">
        <w:rPr>
          <w:rFonts w:ascii="Calibri" w:eastAsia="Calibri" w:hAnsi="Calibri" w:cs="Calibri"/>
          <w:sz w:val="20"/>
          <w:szCs w:val="20"/>
        </w:rPr>
        <w:tab/>
        <w:t>Го донесува статутот на јавното претпријатие;</w:t>
      </w:r>
    </w:p>
    <w:p w14:paraId="0915E655"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2.</w:t>
      </w:r>
      <w:r w:rsidRPr="00E41651">
        <w:rPr>
          <w:rFonts w:ascii="Calibri" w:eastAsia="Calibri" w:hAnsi="Calibri" w:cs="Calibri"/>
          <w:sz w:val="20"/>
          <w:szCs w:val="20"/>
        </w:rPr>
        <w:tab/>
        <w:t>Ги усвојува програмата за работа и развој на јавното претпријатие;</w:t>
      </w:r>
    </w:p>
    <w:p w14:paraId="28320C5E"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3.</w:t>
      </w:r>
      <w:r w:rsidRPr="00E41651">
        <w:rPr>
          <w:rFonts w:ascii="Calibri" w:eastAsia="Calibri" w:hAnsi="Calibri" w:cs="Calibri"/>
          <w:sz w:val="20"/>
          <w:szCs w:val="20"/>
        </w:rPr>
        <w:tab/>
        <w:t>Ја утврдува деловната политика;</w:t>
      </w:r>
    </w:p>
    <w:p w14:paraId="2311428C"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4.</w:t>
      </w:r>
      <w:r w:rsidRPr="00E41651">
        <w:rPr>
          <w:rFonts w:ascii="Calibri" w:eastAsia="Calibri" w:hAnsi="Calibri" w:cs="Calibri"/>
          <w:sz w:val="20"/>
          <w:szCs w:val="20"/>
        </w:rPr>
        <w:tab/>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6832CAE0"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lastRenderedPageBreak/>
        <w:t>5.</w:t>
      </w:r>
      <w:r w:rsidRPr="00E41651">
        <w:rPr>
          <w:rFonts w:ascii="Calibri" w:eastAsia="Calibri" w:hAnsi="Calibri" w:cs="Calibri"/>
          <w:sz w:val="20"/>
          <w:szCs w:val="20"/>
        </w:rPr>
        <w:tab/>
        <w:t>Одлучува за употребата на средства остварени со работењето на јавното претпријатие и покривањето на загубите;</w:t>
      </w:r>
    </w:p>
    <w:p w14:paraId="7F9DE14B"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6.</w:t>
      </w:r>
      <w:r w:rsidRPr="00E41651">
        <w:rPr>
          <w:rFonts w:ascii="Calibri" w:eastAsia="Calibri" w:hAnsi="Calibri" w:cs="Calibri"/>
          <w:sz w:val="20"/>
          <w:szCs w:val="20"/>
        </w:rPr>
        <w:tab/>
        <w:t>Ги донесува одлуките за инвестиции;</w:t>
      </w:r>
    </w:p>
    <w:p w14:paraId="66D8E5FE"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7.</w:t>
      </w:r>
      <w:r w:rsidRPr="00E41651">
        <w:rPr>
          <w:rFonts w:ascii="Calibri" w:eastAsia="Calibri" w:hAnsi="Calibri" w:cs="Calibri"/>
          <w:sz w:val="20"/>
          <w:szCs w:val="20"/>
        </w:rPr>
        <w:tab/>
        <w:t>Ги утврдува цените на производите и услугите;</w:t>
      </w:r>
    </w:p>
    <w:p w14:paraId="29FC22E8"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8.</w:t>
      </w:r>
      <w:r w:rsidRPr="00E41651">
        <w:rPr>
          <w:rFonts w:ascii="Calibri" w:eastAsia="Calibri" w:hAnsi="Calibri" w:cs="Calibri"/>
          <w:sz w:val="20"/>
          <w:szCs w:val="20"/>
        </w:rPr>
        <w:tab/>
        <w:t>Одлучува за внатрешната организација на јавното претпријатие;</w:t>
      </w:r>
    </w:p>
    <w:p w14:paraId="48D3EBC2"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9.</w:t>
      </w:r>
      <w:r w:rsidRPr="00E41651">
        <w:rPr>
          <w:rFonts w:ascii="Calibri" w:eastAsia="Calibri" w:hAnsi="Calibri" w:cs="Calibri"/>
          <w:sz w:val="20"/>
          <w:szCs w:val="20"/>
        </w:rPr>
        <w:tab/>
        <w:t>Го донесува актот за утврдување на висината на вредноста на бодот за пресметување на платите на вработените во јавното претпријатие;</w:t>
      </w:r>
    </w:p>
    <w:p w14:paraId="05084447"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10.</w:t>
      </w:r>
      <w:r w:rsidRPr="00E41651">
        <w:rPr>
          <w:rFonts w:ascii="Calibri" w:eastAsia="Calibri" w:hAnsi="Calibri" w:cs="Calibri"/>
          <w:sz w:val="20"/>
          <w:szCs w:val="20"/>
        </w:rPr>
        <w:tab/>
        <w:t>Врши други работи утврдени со актот за основање и статутот на јавното претпријатие.</w:t>
      </w:r>
    </w:p>
    <w:p w14:paraId="29300042"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 </w:t>
      </w:r>
    </w:p>
    <w:p w14:paraId="31869AC0"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5.</w:t>
      </w:r>
      <w:r w:rsidRPr="00E41651">
        <w:rPr>
          <w:rFonts w:ascii="Calibri" w:eastAsia="Calibri" w:hAnsi="Calibri" w:cs="Calibri"/>
          <w:sz w:val="20"/>
          <w:szCs w:val="20"/>
        </w:rPr>
        <w:tab/>
        <w:t>НАДОМЕСТОК</w:t>
      </w:r>
    </w:p>
    <w:p w14:paraId="13EB8920"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4DF84E24"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49DA99CA"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 </w:t>
      </w:r>
    </w:p>
    <w:p w14:paraId="624AA4A3"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6.</w:t>
      </w:r>
      <w:r w:rsidRPr="00E41651">
        <w:rPr>
          <w:rFonts w:ascii="Calibri" w:eastAsia="Calibri" w:hAnsi="Calibri" w:cs="Calibri"/>
          <w:sz w:val="20"/>
          <w:szCs w:val="20"/>
        </w:rPr>
        <w:tab/>
        <w:t>НАЧИН НА ПРИЈАВУВАЊЕ НА ЈАВНИОТ ПОВИК</w:t>
      </w:r>
    </w:p>
    <w:p w14:paraId="649ADB47"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Задолжителни документи кои треба да бидат доставени како доказ за исполнување на условите за член на Управниот одбор на на ЈСП Прилеп се:</w:t>
      </w:r>
    </w:p>
    <w:p w14:paraId="23DB195F"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1.</w:t>
      </w:r>
      <w:r w:rsidRPr="00E41651">
        <w:rPr>
          <w:rFonts w:ascii="Calibri" w:eastAsia="Calibri" w:hAnsi="Calibri" w:cs="Calibri"/>
          <w:sz w:val="20"/>
          <w:szCs w:val="20"/>
        </w:rPr>
        <w:tab/>
        <w:t>Уверение за државјанство на Република Северна Македонија,</w:t>
      </w:r>
    </w:p>
    <w:p w14:paraId="27691E8A"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2.</w:t>
      </w:r>
      <w:r w:rsidRPr="00E41651">
        <w:rPr>
          <w:rFonts w:ascii="Calibri" w:eastAsia="Calibri" w:hAnsi="Calibri" w:cs="Calibri"/>
          <w:sz w:val="20"/>
          <w:szCs w:val="20"/>
        </w:rPr>
        <w:tab/>
        <w:t>Уверение или диплома за завршено високо образование и стекнати 240 ЕКТС или завршен VIl/1 степен образование,</w:t>
      </w:r>
    </w:p>
    <w:p w14:paraId="06C5637C"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3.</w:t>
      </w:r>
      <w:r w:rsidRPr="00E41651">
        <w:rPr>
          <w:rFonts w:ascii="Calibri" w:eastAsia="Calibri" w:hAnsi="Calibri" w:cs="Calibri"/>
          <w:sz w:val="20"/>
          <w:szCs w:val="20"/>
        </w:rPr>
        <w:tab/>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5D864D3C"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4.</w:t>
      </w:r>
      <w:r w:rsidRPr="00E41651">
        <w:rPr>
          <w:rFonts w:ascii="Calibri" w:eastAsia="Calibri" w:hAnsi="Calibri" w:cs="Calibri"/>
          <w:sz w:val="20"/>
          <w:szCs w:val="20"/>
        </w:rPr>
        <w:tab/>
        <w:t>Потврда за евидентиран стаж од Фондот на пензиско и инвалидско осигурување на Република Северна Македонија,</w:t>
      </w:r>
    </w:p>
    <w:p w14:paraId="044DD1B0"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5.</w:t>
      </w:r>
      <w:r w:rsidRPr="00E41651">
        <w:rPr>
          <w:rFonts w:ascii="Calibri" w:eastAsia="Calibri" w:hAnsi="Calibri" w:cs="Calibri"/>
          <w:sz w:val="20"/>
          <w:szCs w:val="20"/>
        </w:rPr>
        <w:tab/>
        <w:t>Кратка биографија,</w:t>
      </w:r>
    </w:p>
    <w:p w14:paraId="38720D14"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6.</w:t>
      </w:r>
      <w:r w:rsidRPr="00E41651">
        <w:rPr>
          <w:rFonts w:ascii="Calibri" w:eastAsia="Calibri" w:hAnsi="Calibri" w:cs="Calibri"/>
          <w:sz w:val="20"/>
          <w:szCs w:val="20"/>
        </w:rPr>
        <w:tab/>
        <w:t>Сертификати, лиценци, уверенија, дипломи издадени од овластени односно акредитирани институции за нивно издавање согласно закон.</w:t>
      </w:r>
    </w:p>
    <w:p w14:paraId="0A6C7E54"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F37099E"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7.</w:t>
      </w:r>
      <w:r w:rsidRPr="00E41651">
        <w:rPr>
          <w:rFonts w:ascii="Calibri" w:eastAsia="Calibri" w:hAnsi="Calibri" w:cs="Calibri"/>
          <w:sz w:val="20"/>
          <w:szCs w:val="20"/>
        </w:rPr>
        <w:tab/>
        <w:t>ПОСТАПКА ЗА СЕЛЕКЦИЈА НА ЧЛЕНОВИТЕ</w:t>
      </w:r>
    </w:p>
    <w:p w14:paraId="7D78FFEF"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Постапката за селекција на членовите на управен одбор на ЈСП Прилеп се состои од две фази и тоа:</w:t>
      </w:r>
    </w:p>
    <w:p w14:paraId="25FF78AD"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54C53A45"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631AD969" w14:textId="247D3822" w:rsidR="00E41651" w:rsidRPr="00C75D50"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E41651">
        <w:rPr>
          <w:rFonts w:ascii="Calibri" w:eastAsia="Calibri" w:hAnsi="Calibri" w:cs="Calibri"/>
          <w:sz w:val="20"/>
          <w:szCs w:val="20"/>
        </w:rPr>
        <w:t>Точниот датум, време и место на оддржување на интервјуто ќе бидат објавени на веб страната на Општина Прилеп: www.prilep.gov.mk.</w:t>
      </w:r>
    </w:p>
    <w:p w14:paraId="18137C5F"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E96F937"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8.</w:t>
      </w:r>
      <w:r w:rsidRPr="00E41651">
        <w:rPr>
          <w:rFonts w:ascii="Calibri" w:eastAsia="Calibri" w:hAnsi="Calibri" w:cs="Calibri"/>
          <w:sz w:val="20"/>
          <w:szCs w:val="20"/>
        </w:rPr>
        <w:tab/>
        <w:t>РОК И НАЧИН НА ДОСТАВУВАЊЕ НА ПРИЈАВИТЕ</w:t>
      </w:r>
    </w:p>
    <w:p w14:paraId="40E38F5E"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Јавниот повик се објавува на ден 09.02.2026 година и трае 5 (пет) дена, односно до 14.02.2026 година.</w:t>
      </w:r>
    </w:p>
    <w:p w14:paraId="74FFE190"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177D380B"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w:t>
      </w:r>
      <w:r w:rsidRPr="00E41651">
        <w:rPr>
          <w:rFonts w:ascii="Calibri" w:eastAsia="Calibri" w:hAnsi="Calibri" w:cs="Calibri"/>
          <w:sz w:val="20"/>
          <w:szCs w:val="20"/>
        </w:rPr>
        <w:tab/>
        <w:t>во архивата на Општина Прилеп, ул„Прилепски бранители” бр.1, Прилеп (со назнака: За Јавен повик за именување на член на управен одбор на ЈСП Прилеп);</w:t>
      </w:r>
    </w:p>
    <w:p w14:paraId="39DBB2AC"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w:t>
      </w:r>
      <w:r w:rsidRPr="00E41651">
        <w:rPr>
          <w:rFonts w:ascii="Calibri" w:eastAsia="Calibri" w:hAnsi="Calibri" w:cs="Calibri"/>
          <w:sz w:val="20"/>
          <w:szCs w:val="20"/>
        </w:rPr>
        <w:tab/>
        <w:t>по пошта</w:t>
      </w:r>
    </w:p>
    <w:p w14:paraId="3C623E8F"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 </w:t>
      </w:r>
    </w:p>
    <w:p w14:paraId="2006D821"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419E3E35"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 xml:space="preserve"> </w:t>
      </w:r>
    </w:p>
    <w:p w14:paraId="6EC55762" w14:textId="77777777" w:rsidR="00E41651" w:rsidRPr="00E41651" w:rsidRDefault="00E41651" w:rsidP="00E416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E41651">
        <w:rPr>
          <w:rFonts w:ascii="Calibri" w:eastAsia="Calibri" w:hAnsi="Calibri" w:cs="Calibri"/>
          <w:sz w:val="20"/>
          <w:szCs w:val="20"/>
        </w:rPr>
        <w:t>Напомена: Пријавите без комплетно приложена документација или кои се доставени по истекот на предвидениот рок нема да се разгледуваат.</w:t>
      </w:r>
    </w:p>
    <w:p w14:paraId="5488DB2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3C6494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8F6A2A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8CBBE4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3B4FBE8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D4D09F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0F837F01" w14:textId="77777777" w:rsidR="00583E4B" w:rsidRPr="00583E4B" w:rsidRDefault="00583E4B"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rPr>
      </w:pPr>
      <w:r w:rsidRPr="00583E4B">
        <w:rPr>
          <w:rFonts w:eastAsia="Calibri" w:cstheme="minorHAnsi"/>
          <w:b/>
          <w:sz w:val="20"/>
          <w:szCs w:val="20"/>
        </w:rPr>
        <w:t>З   А   К   Л   У   Ч   О   К</w:t>
      </w:r>
    </w:p>
    <w:p w14:paraId="42AC0708" w14:textId="77777777" w:rsidR="00583E4B" w:rsidRPr="00583E4B" w:rsidRDefault="00583E4B"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eastAsia="Calibri" w:cstheme="minorHAnsi"/>
          <w:b/>
          <w:sz w:val="20"/>
          <w:szCs w:val="20"/>
          <w:lang w:val="en-GB"/>
        </w:rPr>
      </w:pPr>
      <w:r w:rsidRPr="00583E4B">
        <w:rPr>
          <w:rFonts w:eastAsia="Calibri" w:cstheme="minorHAnsi"/>
          <w:b/>
          <w:sz w:val="20"/>
          <w:szCs w:val="20"/>
        </w:rPr>
        <w:t>ЗА ОБЈАВУВАЊЕ НА 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СП „ПРИЛЕП” ПРИЛЕП</w:t>
      </w:r>
    </w:p>
    <w:p w14:paraId="5C96843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bCs/>
          <w:sz w:val="20"/>
          <w:szCs w:val="20"/>
        </w:rPr>
      </w:pPr>
    </w:p>
    <w:p w14:paraId="155A0DD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bCs/>
          <w:sz w:val="20"/>
          <w:szCs w:val="20"/>
        </w:rPr>
      </w:pPr>
    </w:p>
    <w:p w14:paraId="3AD0BF6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b/>
          <w:sz w:val="20"/>
          <w:szCs w:val="20"/>
          <w:lang w:val="en-US"/>
        </w:rPr>
      </w:pPr>
    </w:p>
    <w:p w14:paraId="754AA56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r w:rsidRPr="00583E4B">
        <w:rPr>
          <w:rFonts w:eastAsia="Calibri" w:cstheme="minorHAnsi"/>
          <w:sz w:val="20"/>
          <w:szCs w:val="20"/>
        </w:rPr>
        <w:t xml:space="preserve">1. Решението за </w:t>
      </w:r>
      <w:proofErr w:type="spellStart"/>
      <w:r w:rsidRPr="00583E4B">
        <w:rPr>
          <w:rFonts w:eastAsia="Calibri" w:cstheme="minorHAnsi"/>
          <w:sz w:val="20"/>
          <w:szCs w:val="20"/>
        </w:rPr>
        <w:t>формир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Комисиј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селекциј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Јав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овик</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ојавув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интерес</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ијавување</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кандидат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з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избор</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членови</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во</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управен</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одбор</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на</w:t>
      </w:r>
      <w:proofErr w:type="spellEnd"/>
      <w:r w:rsidRPr="00583E4B">
        <w:rPr>
          <w:rFonts w:eastAsia="Calibri" w:cstheme="minorHAnsi"/>
          <w:sz w:val="20"/>
          <w:szCs w:val="20"/>
        </w:rPr>
        <w:t xml:space="preserve"> ЈСП „</w:t>
      </w:r>
      <w:proofErr w:type="spellStart"/>
      <w:r w:rsidRPr="00583E4B">
        <w:rPr>
          <w:rFonts w:eastAsia="Calibri" w:cstheme="minorHAnsi"/>
          <w:sz w:val="20"/>
          <w:szCs w:val="20"/>
        </w:rPr>
        <w:t>Прилеп</w:t>
      </w:r>
      <w:proofErr w:type="spellEnd"/>
      <w:r w:rsidRPr="00583E4B">
        <w:rPr>
          <w:rFonts w:eastAsia="Calibri" w:cstheme="minorHAnsi"/>
          <w:sz w:val="20"/>
          <w:szCs w:val="20"/>
        </w:rPr>
        <w:t xml:space="preserve">” </w:t>
      </w:r>
      <w:proofErr w:type="spellStart"/>
      <w:r w:rsidRPr="00583E4B">
        <w:rPr>
          <w:rFonts w:eastAsia="Calibri" w:cstheme="minorHAnsi"/>
          <w:sz w:val="20"/>
          <w:szCs w:val="20"/>
        </w:rPr>
        <w:t>Прилеп</w:t>
      </w:r>
      <w:proofErr w:type="spellEnd"/>
      <w:r w:rsidRPr="00583E4B">
        <w:rPr>
          <w:rFonts w:eastAsia="Calibri" w:cstheme="minorHAnsi"/>
          <w:sz w:val="20"/>
          <w:szCs w:val="20"/>
        </w:rPr>
        <w:t>,</w:t>
      </w:r>
      <w:r w:rsidRPr="00583E4B">
        <w:rPr>
          <w:rFonts w:eastAsia="Calibri" w:cstheme="minorHAnsi"/>
          <w:sz w:val="20"/>
          <w:szCs w:val="20"/>
          <w:lang w:val="en-US"/>
        </w:rPr>
        <w:t xml:space="preserve"> </w:t>
      </w:r>
      <w:r w:rsidRPr="00583E4B">
        <w:rPr>
          <w:rFonts w:eastAsia="Calibri" w:cstheme="minorHAnsi"/>
          <w:bCs/>
          <w:sz w:val="20"/>
          <w:szCs w:val="20"/>
        </w:rPr>
        <w:t>с</w:t>
      </w:r>
      <w:r w:rsidRPr="00583E4B">
        <w:rPr>
          <w:rFonts w:eastAsia="Calibri" w:cstheme="minorHAnsi"/>
          <w:sz w:val="20"/>
          <w:szCs w:val="20"/>
        </w:rPr>
        <w:t>е објавува во “Службен гласник на Општина Прилеп”.</w:t>
      </w:r>
    </w:p>
    <w:p w14:paraId="4BB8775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7EC67E6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rPr>
      </w:pPr>
    </w:p>
    <w:p w14:paraId="1FEBE15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0AE53CCC" w14:textId="77777777" w:rsidTr="00401DF0">
        <w:trPr>
          <w:jc w:val="center"/>
        </w:trPr>
        <w:tc>
          <w:tcPr>
            <w:tcW w:w="3080" w:type="dxa"/>
          </w:tcPr>
          <w:p w14:paraId="3730181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23</w:t>
            </w:r>
          </w:p>
        </w:tc>
        <w:tc>
          <w:tcPr>
            <w:tcW w:w="3081" w:type="dxa"/>
          </w:tcPr>
          <w:p w14:paraId="4B18727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03EBDF6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39FF24C9" w14:textId="77777777" w:rsidTr="00401DF0">
        <w:trPr>
          <w:jc w:val="center"/>
        </w:trPr>
        <w:tc>
          <w:tcPr>
            <w:tcW w:w="3080" w:type="dxa"/>
          </w:tcPr>
          <w:p w14:paraId="175A063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73AC8CD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3DA33A4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561313C4" w14:textId="77777777" w:rsidTr="00401DF0">
        <w:trPr>
          <w:jc w:val="center"/>
        </w:trPr>
        <w:tc>
          <w:tcPr>
            <w:tcW w:w="3080" w:type="dxa"/>
          </w:tcPr>
          <w:p w14:paraId="0C3303F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1C2B14F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3BD0D89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34EA356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80F52D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EE8B75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0CEBD9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64CA8D7"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960049C"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3D7E247"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4A9E71C"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81AD53C"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0886500"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EF87451"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E233C6A"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D62224B"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FF2BF02"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0FFE7A6"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075B2A5"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343663B"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18CAAC0"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8496F28"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5B2F7C9"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20D9BD5"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7E071A1"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192A982"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7336B13"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D7AA924"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046697D"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8C12864"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6781C91"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7D9FC3B"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37AC5C0"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5EA8663"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A3BD4FC"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2133013"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F456AA4"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DFDF00F" w14:textId="77777777" w:rsidR="00C75D50" w:rsidRPr="00583E4B"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5F62F8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A35037C"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C75D50">
        <w:rPr>
          <w:rFonts w:ascii="Calibri" w:eastAsia="Calibri" w:hAnsi="Calibri" w:cs="Calibri"/>
          <w:sz w:val="20"/>
          <w:szCs w:val="20"/>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  член 17-а ст. 7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Советот на Општина Прилеп по предлог на Градоначалникот на Општина Прилеп на седницата одржана на ден 06.02.2026  година го донесе следното:</w:t>
      </w:r>
    </w:p>
    <w:p w14:paraId="1ED38E0E"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4FD790B"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C75D50">
        <w:rPr>
          <w:rFonts w:ascii="Calibri" w:eastAsia="Calibri" w:hAnsi="Calibri" w:cs="Calibri"/>
          <w:b/>
          <w:bCs/>
          <w:sz w:val="20"/>
          <w:szCs w:val="20"/>
        </w:rPr>
        <w:t>Р Е Ш Е Н И Е</w:t>
      </w:r>
    </w:p>
    <w:p w14:paraId="7B19592F"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C75D50">
        <w:rPr>
          <w:rFonts w:ascii="Calibri" w:eastAsia="Calibri" w:hAnsi="Calibri" w:cs="Calibri"/>
          <w:b/>
          <w:bCs/>
          <w:sz w:val="20"/>
          <w:szCs w:val="20"/>
        </w:rPr>
        <w:t>за формирање на Комисија за селекција по Јавен повик за пројавување на интерес за пријавување на кандидати за избор на членови во управен одбор</w:t>
      </w:r>
    </w:p>
    <w:p w14:paraId="167F5723"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C75D50">
        <w:rPr>
          <w:rFonts w:ascii="Calibri" w:eastAsia="Calibri" w:hAnsi="Calibri" w:cs="Calibri"/>
          <w:b/>
          <w:bCs/>
          <w:sz w:val="20"/>
          <w:szCs w:val="20"/>
        </w:rPr>
        <w:t>на ЈСП Прилеп</w:t>
      </w:r>
    </w:p>
    <w:p w14:paraId="2E3EA552"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458F8D5"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44EC624"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C75D50">
        <w:rPr>
          <w:rFonts w:ascii="Calibri" w:eastAsia="Calibri" w:hAnsi="Calibri" w:cs="Calibri"/>
          <w:sz w:val="20"/>
          <w:szCs w:val="20"/>
        </w:rPr>
        <w:t>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ови во управен одбор</w:t>
      </w:r>
    </w:p>
    <w:p w14:paraId="6D1426D8"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C75D50">
        <w:rPr>
          <w:rFonts w:ascii="Calibri" w:eastAsia="Calibri" w:hAnsi="Calibri" w:cs="Calibri"/>
          <w:sz w:val="20"/>
          <w:szCs w:val="20"/>
        </w:rPr>
        <w:t>на ЈСП Прилеп се именуват:</w:t>
      </w:r>
    </w:p>
    <w:p w14:paraId="39232F85"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5E2CF52"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C75D50">
        <w:rPr>
          <w:rFonts w:ascii="Calibri" w:eastAsia="Calibri" w:hAnsi="Calibri" w:cs="Calibri"/>
          <w:sz w:val="20"/>
          <w:szCs w:val="20"/>
        </w:rPr>
        <w:t>-Марјан Матракоски-претседател (вработен во Општина Прилеп на работно место раководител на Сектор за поддршка на градоначалник, поддршка на совет и јавни дејности),</w:t>
      </w:r>
    </w:p>
    <w:p w14:paraId="393833A3"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C75D50">
        <w:rPr>
          <w:rFonts w:ascii="Calibri" w:eastAsia="Calibri" w:hAnsi="Calibri" w:cs="Calibri"/>
          <w:sz w:val="20"/>
          <w:szCs w:val="20"/>
        </w:rPr>
        <w:t>-Соња Мирческа-заменик претседател (вработена во Општина Прилеп на работно место виш соработник во Сектор за поддршка на градоначалник, поддршка на совет и јавни дејности),</w:t>
      </w:r>
    </w:p>
    <w:p w14:paraId="3C21CC8E"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C75D50">
        <w:rPr>
          <w:rFonts w:ascii="Calibri" w:eastAsia="Calibri" w:hAnsi="Calibri" w:cs="Calibri"/>
          <w:sz w:val="20"/>
          <w:szCs w:val="20"/>
        </w:rPr>
        <w:t>-Александра Кокароска-член (раководител на организациона единица за управување со човечки ресурси во Општина Прилеп),</w:t>
      </w:r>
    </w:p>
    <w:p w14:paraId="77B14357"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C75D50">
        <w:rPr>
          <w:rFonts w:ascii="Calibri" w:eastAsia="Calibri" w:hAnsi="Calibri" w:cs="Calibri"/>
          <w:sz w:val="20"/>
          <w:szCs w:val="20"/>
        </w:rPr>
        <w:t>-Маре Наумоска-заменик член (советник во организациона единица за управување со човечки ресурси во Општина Прилеп)</w:t>
      </w:r>
    </w:p>
    <w:p w14:paraId="6671660D"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764EDE5"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C75D50">
        <w:rPr>
          <w:rFonts w:ascii="Calibri" w:eastAsia="Calibri" w:hAnsi="Calibri" w:cs="Calibri"/>
          <w:sz w:val="20"/>
          <w:szCs w:val="20"/>
        </w:rPr>
        <w:t>2.Ова решение влегува во сила осмиот  ден од денот на објавувањето во „ Службен гласник на Општина Прилеп “ .</w:t>
      </w:r>
    </w:p>
    <w:p w14:paraId="6607369E"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DC72FBA"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D7ED4BB"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5B3BB77"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B2B7A2D"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C75D50">
        <w:rPr>
          <w:rFonts w:ascii="Calibri" w:eastAsia="Calibri" w:hAnsi="Calibri" w:cs="Calibri"/>
          <w:sz w:val="20"/>
          <w:szCs w:val="20"/>
        </w:rPr>
        <w:t xml:space="preserve">            Број 09-544/24 </w:t>
      </w:r>
      <w:r w:rsidRPr="00C75D50">
        <w:rPr>
          <w:rFonts w:ascii="Calibri" w:eastAsia="Calibri" w:hAnsi="Calibri" w:cs="Calibri"/>
          <w:sz w:val="20"/>
          <w:szCs w:val="20"/>
        </w:rPr>
        <w:tab/>
        <w:t xml:space="preserve">  </w:t>
      </w:r>
      <w:r w:rsidRPr="00C75D50">
        <w:rPr>
          <w:rFonts w:ascii="Calibri" w:eastAsia="Calibri" w:hAnsi="Calibri" w:cs="Calibri"/>
          <w:sz w:val="20"/>
          <w:szCs w:val="20"/>
        </w:rPr>
        <w:tab/>
        <w:t xml:space="preserve">                                                                               ПРЕТСЕДАТЕЛ</w:t>
      </w:r>
    </w:p>
    <w:p w14:paraId="4DFB0828" w14:textId="6A8F15B9"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C75D50">
        <w:rPr>
          <w:rFonts w:ascii="Calibri" w:eastAsia="Calibri" w:hAnsi="Calibri" w:cs="Calibri"/>
          <w:sz w:val="20"/>
          <w:szCs w:val="20"/>
        </w:rPr>
        <w:t xml:space="preserve">      06.02.2026 година            </w:t>
      </w:r>
      <w:r w:rsidRPr="00C75D50">
        <w:rPr>
          <w:rFonts w:ascii="Calibri" w:eastAsia="Calibri" w:hAnsi="Calibri" w:cs="Calibri"/>
          <w:sz w:val="20"/>
          <w:szCs w:val="20"/>
        </w:rPr>
        <w:tab/>
      </w:r>
      <w:r w:rsidRPr="00C75D50">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C75D50">
        <w:rPr>
          <w:rFonts w:ascii="Calibri" w:eastAsia="Calibri" w:hAnsi="Calibri" w:cs="Calibri"/>
          <w:sz w:val="20"/>
          <w:szCs w:val="20"/>
        </w:rPr>
        <w:t xml:space="preserve"> </w:t>
      </w:r>
      <w:r>
        <w:rPr>
          <w:rFonts w:ascii="Calibri" w:eastAsia="Calibri" w:hAnsi="Calibri" w:cs="Calibri"/>
          <w:sz w:val="20"/>
          <w:szCs w:val="20"/>
          <w:lang w:val="en-US"/>
        </w:rPr>
        <w:t xml:space="preserve">  </w:t>
      </w:r>
      <w:r w:rsidRPr="00C75D50">
        <w:rPr>
          <w:rFonts w:ascii="Calibri" w:eastAsia="Calibri" w:hAnsi="Calibri" w:cs="Calibri"/>
          <w:sz w:val="20"/>
          <w:szCs w:val="20"/>
        </w:rPr>
        <w:t>на Совет на Општина Прилеп</w:t>
      </w:r>
    </w:p>
    <w:p w14:paraId="3274D174" w14:textId="5C85763C"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C75D50">
        <w:rPr>
          <w:rFonts w:ascii="Calibri" w:eastAsia="Calibri" w:hAnsi="Calibri" w:cs="Calibri"/>
          <w:sz w:val="20"/>
          <w:szCs w:val="20"/>
        </w:rPr>
        <w:t xml:space="preserve">               П р и л е п                              </w:t>
      </w:r>
      <w:r w:rsidRPr="00C75D50">
        <w:rPr>
          <w:rFonts w:ascii="Calibri" w:eastAsia="Calibri" w:hAnsi="Calibri" w:cs="Calibri"/>
          <w:sz w:val="20"/>
          <w:szCs w:val="20"/>
        </w:rPr>
        <w:tab/>
      </w:r>
      <w:r w:rsidRPr="00C75D50">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C75D50">
        <w:rPr>
          <w:rFonts w:ascii="Calibri" w:eastAsia="Calibri" w:hAnsi="Calibri" w:cs="Calibri"/>
          <w:sz w:val="20"/>
          <w:szCs w:val="20"/>
        </w:rPr>
        <w:t>Д-р Билјана Кржеска</w:t>
      </w:r>
    </w:p>
    <w:p w14:paraId="469430B2"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E1D0989"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B03A3AF"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5AB6563"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08A056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9FE965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6DA517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74EB1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06BEAE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71EC0E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1DB783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B9EEFE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67482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44850C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54F636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1A5CF25"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C0841E2"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7DC047B" w14:textId="77777777" w:rsidR="00C75D50" w:rsidRPr="00583E4B"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1089F0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2C9883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87A7F9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E7CA74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F2950B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3F09555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41AD50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746C1847" w14:textId="77777777" w:rsidR="00583E4B" w:rsidRPr="00583E4B" w:rsidRDefault="00583E4B"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   А   К   Л   У   Ч   О   К</w:t>
      </w:r>
    </w:p>
    <w:p w14:paraId="71EC63B6" w14:textId="77777777" w:rsidR="00583E4B" w:rsidRPr="00583E4B" w:rsidRDefault="00583E4B"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GB"/>
        </w:rPr>
      </w:pPr>
      <w:r w:rsidRPr="00583E4B">
        <w:rPr>
          <w:rFonts w:ascii="Calibri" w:eastAsia="Calibri" w:hAnsi="Calibri" w:cs="Calibri"/>
          <w:b/>
          <w:sz w:val="20"/>
          <w:szCs w:val="20"/>
        </w:rPr>
        <w:t xml:space="preserve">ЗА ОБЈАВУВАЊЕ НА </w:t>
      </w:r>
      <w:r w:rsidRPr="00583E4B">
        <w:rPr>
          <w:rFonts w:ascii="Calibri" w:eastAsia="Calibri" w:hAnsi="Calibri" w:cs="Calibri"/>
          <w:b/>
          <w:bCs/>
          <w:sz w:val="20"/>
          <w:szCs w:val="20"/>
        </w:rPr>
        <w:t>ПРОГРАМА ЗА ИЗМЕНА И ДОПОЛНУВАЊЕ НА ПРОГРАМАТА ЗА УРЕДУВАЊЕ НА ГРАДЕЖНО ЗЕМЈИШТЕ ЗА ПОДРАЧЈЕТО НА ОПШТИНА ПРИЛЕП ЗА 2026 ГОДИНА</w:t>
      </w:r>
    </w:p>
    <w:p w14:paraId="14BA2A2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44EF65A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2F1B381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lang w:val="en-US"/>
        </w:rPr>
      </w:pPr>
    </w:p>
    <w:p w14:paraId="4244B42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1. </w:t>
      </w:r>
      <w:r w:rsidRPr="00583E4B">
        <w:rPr>
          <w:rFonts w:ascii="Calibri" w:eastAsia="Calibri" w:hAnsi="Calibri" w:cs="Calibri"/>
          <w:bCs/>
          <w:sz w:val="20"/>
          <w:szCs w:val="20"/>
        </w:rPr>
        <w:t>Програмата за измена и дополнување на програмата за уредување на градежно земјиште за подрачјето на општина Прилеп за 2026 година</w:t>
      </w:r>
      <w:r w:rsidRPr="00583E4B">
        <w:rPr>
          <w:rFonts w:ascii="Calibri" w:eastAsia="Calibri" w:hAnsi="Calibri" w:cs="Calibri"/>
          <w:sz w:val="20"/>
          <w:szCs w:val="20"/>
        </w:rPr>
        <w:t>,</w:t>
      </w:r>
      <w:r w:rsidRPr="00583E4B">
        <w:rPr>
          <w:rFonts w:ascii="Calibri" w:eastAsia="Calibri" w:hAnsi="Calibri" w:cs="Calibri"/>
          <w:sz w:val="20"/>
          <w:szCs w:val="20"/>
          <w:lang w:val="en-US"/>
        </w:rPr>
        <w:t xml:space="preserve"> </w:t>
      </w:r>
      <w:r w:rsidRPr="00583E4B">
        <w:rPr>
          <w:rFonts w:ascii="Calibri" w:eastAsia="Calibri" w:hAnsi="Calibri" w:cs="Calibri"/>
          <w:bCs/>
          <w:sz w:val="20"/>
          <w:szCs w:val="20"/>
        </w:rPr>
        <w:t>с</w:t>
      </w:r>
      <w:r w:rsidRPr="00583E4B">
        <w:rPr>
          <w:rFonts w:ascii="Calibri" w:eastAsia="Calibri" w:hAnsi="Calibri" w:cs="Calibri"/>
          <w:sz w:val="20"/>
          <w:szCs w:val="20"/>
        </w:rPr>
        <w:t>е објавува во “Службен гласник на Општина Прилеп”.</w:t>
      </w:r>
    </w:p>
    <w:p w14:paraId="60C14E6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2E8E13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B15C09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114D1CAC" w14:textId="77777777" w:rsidTr="00401DF0">
        <w:trPr>
          <w:jc w:val="center"/>
        </w:trPr>
        <w:tc>
          <w:tcPr>
            <w:tcW w:w="3080" w:type="dxa"/>
          </w:tcPr>
          <w:p w14:paraId="3C8B571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24</w:t>
            </w:r>
          </w:p>
        </w:tc>
        <w:tc>
          <w:tcPr>
            <w:tcW w:w="3081" w:type="dxa"/>
          </w:tcPr>
          <w:p w14:paraId="489A257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5C9D157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53E8CC43" w14:textId="77777777" w:rsidTr="00401DF0">
        <w:trPr>
          <w:jc w:val="center"/>
        </w:trPr>
        <w:tc>
          <w:tcPr>
            <w:tcW w:w="3080" w:type="dxa"/>
          </w:tcPr>
          <w:p w14:paraId="5651ACE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1663F40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1394F0D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468B866F" w14:textId="77777777" w:rsidTr="00401DF0">
        <w:trPr>
          <w:jc w:val="center"/>
        </w:trPr>
        <w:tc>
          <w:tcPr>
            <w:tcW w:w="3080" w:type="dxa"/>
          </w:tcPr>
          <w:p w14:paraId="24F103D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4D2D900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67FBEBA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71B12F5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571B60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660346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3C65C4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BCF175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2BF2EA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B6CE860"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281FF9A"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37DC921"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9658A50"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DEB463D"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2B8500F"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F8D160A"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50642E0"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FB0E70B"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FDD35E5"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F0E364B"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9B7E9EF"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1A69F06"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458A6D3"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AA15D0D"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B5432F5"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0C52279"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0AA4F20"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569385E"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3884A5A"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2F32CCC"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32DF178"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27AE7A8"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91739DB"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E861BD6"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09F99AF"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E283362"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699A388"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12CE6AA"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7647A64"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87C64B2" w14:textId="77777777" w:rsidR="00C75D50"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50583F4"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FA40FF1"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C75D50">
        <w:rPr>
          <w:rFonts w:ascii="Calibri" w:eastAsia="Calibri" w:hAnsi="Calibri" w:cs="Calibri"/>
          <w:sz w:val="20"/>
          <w:szCs w:val="20"/>
          <w:lang w:val="en-US"/>
        </w:rPr>
        <w:lastRenderedPageBreak/>
        <w:t xml:space="preserve">                </w:t>
      </w:r>
      <w:proofErr w:type="spellStart"/>
      <w:r w:rsidRPr="00C75D50">
        <w:rPr>
          <w:rFonts w:ascii="Calibri" w:eastAsia="Calibri" w:hAnsi="Calibri" w:cs="Calibri"/>
          <w:sz w:val="20"/>
          <w:szCs w:val="20"/>
          <w:lang w:val="en-US"/>
        </w:rPr>
        <w:t>Врз</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основ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член</w:t>
      </w:r>
      <w:proofErr w:type="spellEnd"/>
      <w:r w:rsidRPr="00C75D50">
        <w:rPr>
          <w:rFonts w:ascii="Calibri" w:eastAsia="Calibri" w:hAnsi="Calibri" w:cs="Calibri"/>
          <w:sz w:val="20"/>
          <w:szCs w:val="20"/>
          <w:lang w:val="en-US"/>
        </w:rPr>
        <w:t xml:space="preserve"> 95 </w:t>
      </w:r>
      <w:proofErr w:type="spellStart"/>
      <w:r w:rsidRPr="00C75D50">
        <w:rPr>
          <w:rFonts w:ascii="Calibri" w:eastAsia="Calibri" w:hAnsi="Calibri" w:cs="Calibri"/>
          <w:sz w:val="20"/>
          <w:szCs w:val="20"/>
          <w:lang w:val="en-US"/>
        </w:rPr>
        <w:t>од</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конот</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градежн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емјиште</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л</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весник</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РМ” бр.15/15, 98/15, 193/15, 226/15, 31/16, 142/16, 190/16 и 275/19, 90/20, 101/21, 153/23, 224/24, 233/24, 87/25), </w:t>
      </w:r>
      <w:proofErr w:type="spellStart"/>
      <w:r w:rsidRPr="00C75D50">
        <w:rPr>
          <w:rFonts w:ascii="Calibri" w:eastAsia="Calibri" w:hAnsi="Calibri" w:cs="Calibri"/>
          <w:sz w:val="20"/>
          <w:szCs w:val="20"/>
          <w:lang w:val="en-US"/>
        </w:rPr>
        <w:t>чл</w:t>
      </w:r>
      <w:proofErr w:type="spellEnd"/>
      <w:r w:rsidRPr="00C75D50">
        <w:rPr>
          <w:rFonts w:ascii="Calibri" w:eastAsia="Calibri" w:hAnsi="Calibri" w:cs="Calibri"/>
          <w:sz w:val="20"/>
          <w:szCs w:val="20"/>
          <w:lang w:val="en-US"/>
        </w:rPr>
        <w:t xml:space="preserve">. 36, с.1, т. 3 </w:t>
      </w:r>
      <w:proofErr w:type="spellStart"/>
      <w:r w:rsidRPr="00C75D50">
        <w:rPr>
          <w:rFonts w:ascii="Calibri" w:eastAsia="Calibri" w:hAnsi="Calibri" w:cs="Calibri"/>
          <w:sz w:val="20"/>
          <w:szCs w:val="20"/>
          <w:lang w:val="en-US"/>
        </w:rPr>
        <w:t>од</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конот</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локалнат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амоуправ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л.весник</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РМ” бр.5/02) и </w:t>
      </w:r>
      <w:proofErr w:type="spellStart"/>
      <w:r w:rsidRPr="00C75D50">
        <w:rPr>
          <w:rFonts w:ascii="Calibri" w:eastAsia="Calibri" w:hAnsi="Calibri" w:cs="Calibri"/>
          <w:sz w:val="20"/>
          <w:szCs w:val="20"/>
          <w:lang w:val="en-US"/>
        </w:rPr>
        <w:t>чл</w:t>
      </w:r>
      <w:proofErr w:type="spellEnd"/>
      <w:r w:rsidRPr="00C75D50">
        <w:rPr>
          <w:rFonts w:ascii="Calibri" w:eastAsia="Calibri" w:hAnsi="Calibri" w:cs="Calibri"/>
          <w:sz w:val="20"/>
          <w:szCs w:val="20"/>
          <w:lang w:val="en-US"/>
        </w:rPr>
        <w:t xml:space="preserve">. 26. т.8 </w:t>
      </w:r>
      <w:proofErr w:type="spellStart"/>
      <w:r w:rsidRPr="00C75D50">
        <w:rPr>
          <w:rFonts w:ascii="Calibri" w:eastAsia="Calibri" w:hAnsi="Calibri" w:cs="Calibri"/>
          <w:sz w:val="20"/>
          <w:szCs w:val="20"/>
          <w:lang w:val="en-US"/>
        </w:rPr>
        <w:t>од</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татутот</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општи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рилеп</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л.гласник</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општи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рилеп</w:t>
      </w:r>
      <w:proofErr w:type="spellEnd"/>
      <w:r w:rsidRPr="00C75D50">
        <w:rPr>
          <w:rFonts w:ascii="Calibri" w:eastAsia="Calibri" w:hAnsi="Calibri" w:cs="Calibri"/>
          <w:sz w:val="20"/>
          <w:szCs w:val="20"/>
          <w:lang w:val="en-US"/>
        </w:rPr>
        <w:t xml:space="preserve">” бр.6/03, 4/05 и 10/08), </w:t>
      </w:r>
      <w:proofErr w:type="spellStart"/>
      <w:r w:rsidRPr="00C75D50">
        <w:rPr>
          <w:rFonts w:ascii="Calibri" w:eastAsia="Calibri" w:hAnsi="Calibri" w:cs="Calibri"/>
          <w:sz w:val="20"/>
          <w:szCs w:val="20"/>
          <w:lang w:val="en-US"/>
        </w:rPr>
        <w:t>Советот</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општи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рилеп</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едницат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одржа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06.02.2026 </w:t>
      </w:r>
      <w:proofErr w:type="spellStart"/>
      <w:r w:rsidRPr="00C75D50">
        <w:rPr>
          <w:rFonts w:ascii="Calibri" w:eastAsia="Calibri" w:hAnsi="Calibri" w:cs="Calibri"/>
          <w:sz w:val="20"/>
          <w:szCs w:val="20"/>
          <w:lang w:val="en-US"/>
        </w:rPr>
        <w:t>годи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донесе</w:t>
      </w:r>
      <w:proofErr w:type="spellEnd"/>
      <w:r w:rsidRPr="00C75D50">
        <w:rPr>
          <w:rFonts w:ascii="Calibri" w:eastAsia="Calibri" w:hAnsi="Calibri" w:cs="Calibri"/>
          <w:sz w:val="20"/>
          <w:szCs w:val="20"/>
          <w:lang w:val="en-US"/>
        </w:rPr>
        <w:t>:</w:t>
      </w:r>
    </w:p>
    <w:p w14:paraId="64046465"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78C5A59"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US"/>
        </w:rPr>
      </w:pPr>
      <w:r w:rsidRPr="00C75D50">
        <w:rPr>
          <w:rFonts w:ascii="Calibri" w:eastAsia="Calibri" w:hAnsi="Calibri" w:cs="Calibri"/>
          <w:b/>
          <w:bCs/>
          <w:sz w:val="20"/>
          <w:szCs w:val="20"/>
          <w:lang w:val="en-US"/>
        </w:rPr>
        <w:t>П Р О Г Р А М А</w:t>
      </w:r>
    </w:p>
    <w:p w14:paraId="7E72D222"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US"/>
        </w:rPr>
      </w:pPr>
      <w:r w:rsidRPr="00C75D50">
        <w:rPr>
          <w:rFonts w:ascii="Calibri" w:eastAsia="Calibri" w:hAnsi="Calibri" w:cs="Calibri"/>
          <w:b/>
          <w:bCs/>
          <w:sz w:val="20"/>
          <w:szCs w:val="20"/>
          <w:lang w:val="en-US"/>
        </w:rPr>
        <w:t>ЗА ИЗМЕНА И ДОПОЛНУВАЊЕ НА ПРОГРАМАТА ЗА УРЕДУВАЊЕ НА ГРАДЕЖНО ЗЕМЈИШТЕТО НА ПОДРАЧЈЕТО НА ОПШТИНА ПРИЛЕП ЗА 2026 ГОДИНА</w:t>
      </w:r>
    </w:p>
    <w:p w14:paraId="15F45F56"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AFA18D1"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796FB11"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C75D50">
        <w:rPr>
          <w:rFonts w:ascii="Calibri" w:eastAsia="Calibri" w:hAnsi="Calibri" w:cs="Calibri"/>
          <w:sz w:val="20"/>
          <w:szCs w:val="20"/>
          <w:lang w:val="en-US"/>
        </w:rPr>
        <w:t xml:space="preserve">F10 - УРБАНИСТИЧКО ПЛАНИРАЊЕ И УРЕДУВАЊЕ НА ПРОСТОРОТ        </w:t>
      </w:r>
    </w:p>
    <w:p w14:paraId="062A9FA9"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C75D50">
        <w:rPr>
          <w:rFonts w:ascii="Calibri" w:eastAsia="Calibri" w:hAnsi="Calibri" w:cs="Calibri"/>
          <w:sz w:val="20"/>
          <w:szCs w:val="20"/>
          <w:lang w:val="en-US"/>
        </w:rPr>
        <w:t xml:space="preserve">                                                                                                           </w:t>
      </w:r>
    </w:p>
    <w:p w14:paraId="2C3BB9C3" w14:textId="10FAAEB6"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C75D50">
        <w:rPr>
          <w:rFonts w:ascii="Calibri" w:eastAsia="Calibri" w:hAnsi="Calibri" w:cs="Calibri"/>
          <w:sz w:val="20"/>
          <w:szCs w:val="20"/>
          <w:lang w:val="en-US"/>
        </w:rPr>
        <w:t xml:space="preserve">      </w:t>
      </w:r>
      <w:r w:rsidR="0064489A">
        <w:rPr>
          <w:rFonts w:ascii="Calibri" w:eastAsia="Calibri" w:hAnsi="Calibri" w:cs="Calibri"/>
          <w:sz w:val="20"/>
          <w:szCs w:val="20"/>
          <w:lang w:val="en-US"/>
        </w:rPr>
        <w:t>1</w:t>
      </w:r>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Изработк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Урбанистички</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роекти</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од</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член</w:t>
      </w:r>
      <w:proofErr w:type="spellEnd"/>
      <w:r w:rsidRPr="00C75D50">
        <w:rPr>
          <w:rFonts w:ascii="Calibri" w:eastAsia="Calibri" w:hAnsi="Calibri" w:cs="Calibri"/>
          <w:sz w:val="20"/>
          <w:szCs w:val="20"/>
          <w:lang w:val="en-US"/>
        </w:rPr>
        <w:t xml:space="preserve"> 58, </w:t>
      </w:r>
      <w:proofErr w:type="spellStart"/>
      <w:r w:rsidRPr="00C75D50">
        <w:rPr>
          <w:rFonts w:ascii="Calibri" w:eastAsia="Calibri" w:hAnsi="Calibri" w:cs="Calibri"/>
          <w:sz w:val="20"/>
          <w:szCs w:val="20"/>
          <w:lang w:val="en-US"/>
        </w:rPr>
        <w:t>став</w:t>
      </w:r>
      <w:proofErr w:type="spellEnd"/>
      <w:r w:rsidRPr="00C75D50">
        <w:rPr>
          <w:rFonts w:ascii="Calibri" w:eastAsia="Calibri" w:hAnsi="Calibri" w:cs="Calibri"/>
          <w:sz w:val="20"/>
          <w:szCs w:val="20"/>
          <w:lang w:val="en-US"/>
        </w:rPr>
        <w:t xml:space="preserve"> (2), </w:t>
      </w:r>
      <w:proofErr w:type="spellStart"/>
      <w:r w:rsidRPr="00C75D50">
        <w:rPr>
          <w:rFonts w:ascii="Calibri" w:eastAsia="Calibri" w:hAnsi="Calibri" w:cs="Calibri"/>
          <w:sz w:val="20"/>
          <w:szCs w:val="20"/>
          <w:lang w:val="en-US"/>
        </w:rPr>
        <w:t>точка</w:t>
      </w:r>
      <w:proofErr w:type="spellEnd"/>
      <w:r w:rsidRPr="00C75D50">
        <w:rPr>
          <w:rFonts w:ascii="Calibri" w:eastAsia="Calibri" w:hAnsi="Calibri" w:cs="Calibri"/>
          <w:sz w:val="20"/>
          <w:szCs w:val="20"/>
          <w:lang w:val="en-US"/>
        </w:rPr>
        <w:t xml:space="preserve"> 2 и 4, </w:t>
      </w:r>
      <w:proofErr w:type="spellStart"/>
      <w:r w:rsidRPr="00C75D50">
        <w:rPr>
          <w:rFonts w:ascii="Calibri" w:eastAsia="Calibri" w:hAnsi="Calibri" w:cs="Calibri"/>
          <w:sz w:val="20"/>
          <w:szCs w:val="20"/>
          <w:lang w:val="en-US"/>
        </w:rPr>
        <w:t>член</w:t>
      </w:r>
      <w:proofErr w:type="spellEnd"/>
      <w:r w:rsidRPr="00C75D50">
        <w:rPr>
          <w:rFonts w:ascii="Calibri" w:eastAsia="Calibri" w:hAnsi="Calibri" w:cs="Calibri"/>
          <w:sz w:val="20"/>
          <w:szCs w:val="20"/>
          <w:lang w:val="en-US"/>
        </w:rPr>
        <w:t xml:space="preserve"> 58, </w:t>
      </w:r>
      <w:proofErr w:type="spellStart"/>
      <w:r w:rsidRPr="00C75D50">
        <w:rPr>
          <w:rFonts w:ascii="Calibri" w:eastAsia="Calibri" w:hAnsi="Calibri" w:cs="Calibri"/>
          <w:sz w:val="20"/>
          <w:szCs w:val="20"/>
          <w:lang w:val="en-US"/>
        </w:rPr>
        <w:t>став</w:t>
      </w:r>
      <w:proofErr w:type="spellEnd"/>
      <w:r w:rsidRPr="00C75D50">
        <w:rPr>
          <w:rFonts w:ascii="Calibri" w:eastAsia="Calibri" w:hAnsi="Calibri" w:cs="Calibri"/>
          <w:sz w:val="20"/>
          <w:szCs w:val="20"/>
          <w:lang w:val="en-US"/>
        </w:rPr>
        <w:t xml:space="preserve"> (6) </w:t>
      </w:r>
      <w:proofErr w:type="spellStart"/>
      <w:r w:rsidRPr="00C75D50">
        <w:rPr>
          <w:rFonts w:ascii="Calibri" w:eastAsia="Calibri" w:hAnsi="Calibri" w:cs="Calibri"/>
          <w:sz w:val="20"/>
          <w:szCs w:val="20"/>
          <w:lang w:val="en-US"/>
        </w:rPr>
        <w:t>с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вклучени</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идејни</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роекти</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
    <w:p w14:paraId="0A523D7E"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00DC179"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C75D50">
        <w:rPr>
          <w:rFonts w:ascii="Calibri" w:eastAsia="Calibri" w:hAnsi="Calibri" w:cs="Calibri"/>
          <w:sz w:val="20"/>
          <w:szCs w:val="20"/>
          <w:lang w:val="en-US"/>
        </w:rPr>
        <w:t xml:space="preserve"> </w:t>
      </w:r>
    </w:p>
    <w:p w14:paraId="7AC4095C"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C75D50">
        <w:rPr>
          <w:rFonts w:ascii="Calibri" w:eastAsia="Calibri" w:hAnsi="Calibri" w:cs="Calibri"/>
          <w:sz w:val="20"/>
          <w:szCs w:val="20"/>
          <w:lang w:val="en-US"/>
        </w:rPr>
        <w:t>•</w:t>
      </w:r>
      <w:r w:rsidRPr="00C75D50">
        <w:rPr>
          <w:rFonts w:ascii="Calibri" w:eastAsia="Calibri" w:hAnsi="Calibri" w:cs="Calibri"/>
          <w:sz w:val="20"/>
          <w:szCs w:val="20"/>
          <w:lang w:val="en-US"/>
        </w:rPr>
        <w:tab/>
      </w:r>
      <w:proofErr w:type="spellStart"/>
      <w:r w:rsidRPr="00C75D50">
        <w:rPr>
          <w:rFonts w:ascii="Calibri" w:eastAsia="Calibri" w:hAnsi="Calibri" w:cs="Calibri"/>
          <w:sz w:val="20"/>
          <w:szCs w:val="20"/>
          <w:lang w:val="en-US"/>
        </w:rPr>
        <w:t>Урбанистички</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роект</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огласн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член</w:t>
      </w:r>
      <w:proofErr w:type="spellEnd"/>
      <w:r w:rsidRPr="00C75D50">
        <w:rPr>
          <w:rFonts w:ascii="Calibri" w:eastAsia="Calibri" w:hAnsi="Calibri" w:cs="Calibri"/>
          <w:sz w:val="20"/>
          <w:szCs w:val="20"/>
          <w:lang w:val="en-US"/>
        </w:rPr>
        <w:t xml:space="preserve"> 58, </w:t>
      </w:r>
      <w:proofErr w:type="spellStart"/>
      <w:r w:rsidRPr="00C75D50">
        <w:rPr>
          <w:rFonts w:ascii="Calibri" w:eastAsia="Calibri" w:hAnsi="Calibri" w:cs="Calibri"/>
          <w:sz w:val="20"/>
          <w:szCs w:val="20"/>
          <w:lang w:val="en-US"/>
        </w:rPr>
        <w:t>став</w:t>
      </w:r>
      <w:proofErr w:type="spellEnd"/>
      <w:r w:rsidRPr="00C75D50">
        <w:rPr>
          <w:rFonts w:ascii="Calibri" w:eastAsia="Calibri" w:hAnsi="Calibri" w:cs="Calibri"/>
          <w:sz w:val="20"/>
          <w:szCs w:val="20"/>
          <w:lang w:val="en-US"/>
        </w:rPr>
        <w:t xml:space="preserve"> (2), </w:t>
      </w:r>
      <w:proofErr w:type="spellStart"/>
      <w:r w:rsidRPr="00C75D50">
        <w:rPr>
          <w:rFonts w:ascii="Calibri" w:eastAsia="Calibri" w:hAnsi="Calibri" w:cs="Calibri"/>
          <w:sz w:val="20"/>
          <w:szCs w:val="20"/>
          <w:lang w:val="en-US"/>
        </w:rPr>
        <w:t>точка</w:t>
      </w:r>
      <w:proofErr w:type="spellEnd"/>
      <w:r w:rsidRPr="00C75D50">
        <w:rPr>
          <w:rFonts w:ascii="Calibri" w:eastAsia="Calibri" w:hAnsi="Calibri" w:cs="Calibri"/>
          <w:sz w:val="20"/>
          <w:szCs w:val="20"/>
          <w:lang w:val="en-US"/>
        </w:rPr>
        <w:t xml:space="preserve"> 5 </w:t>
      </w:r>
      <w:proofErr w:type="spellStart"/>
      <w:r w:rsidRPr="00C75D50">
        <w:rPr>
          <w:rFonts w:ascii="Calibri" w:eastAsia="Calibri" w:hAnsi="Calibri" w:cs="Calibri"/>
          <w:sz w:val="20"/>
          <w:szCs w:val="20"/>
          <w:lang w:val="en-US"/>
        </w:rPr>
        <w:t>од</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конот</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урбанистичк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ланирање</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изградб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портск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ал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без</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трибини</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отребите</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ООУ </w:t>
      </w:r>
      <w:proofErr w:type="spellStart"/>
      <w:r w:rsidRPr="00C75D50">
        <w:rPr>
          <w:rFonts w:ascii="Calibri" w:eastAsia="Calibri" w:hAnsi="Calibri" w:cs="Calibri"/>
          <w:sz w:val="20"/>
          <w:szCs w:val="20"/>
          <w:lang w:val="en-US"/>
        </w:rPr>
        <w:t>Страш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инџур</w:t>
      </w:r>
      <w:proofErr w:type="spellEnd"/>
      <w:r w:rsidRPr="00C75D50">
        <w:rPr>
          <w:rFonts w:ascii="Calibri" w:eastAsia="Calibri" w:hAnsi="Calibri" w:cs="Calibri"/>
          <w:sz w:val="20"/>
          <w:szCs w:val="20"/>
          <w:lang w:val="en-US"/>
        </w:rPr>
        <w:t xml:space="preserve"> – с. </w:t>
      </w:r>
      <w:proofErr w:type="spellStart"/>
      <w:r w:rsidRPr="00C75D50">
        <w:rPr>
          <w:rFonts w:ascii="Calibri" w:eastAsia="Calibri" w:hAnsi="Calibri" w:cs="Calibri"/>
          <w:sz w:val="20"/>
          <w:szCs w:val="20"/>
          <w:lang w:val="en-US"/>
        </w:rPr>
        <w:t>Мал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Коњари</w:t>
      </w:r>
      <w:proofErr w:type="spellEnd"/>
      <w:r w:rsidRPr="00C75D50">
        <w:rPr>
          <w:rFonts w:ascii="Calibri" w:eastAsia="Calibri" w:hAnsi="Calibri" w:cs="Calibri"/>
          <w:sz w:val="20"/>
          <w:szCs w:val="20"/>
          <w:lang w:val="en-US"/>
        </w:rPr>
        <w:t xml:space="preserve"> – </w:t>
      </w:r>
      <w:proofErr w:type="spellStart"/>
      <w:r w:rsidRPr="00C75D50">
        <w:rPr>
          <w:rFonts w:ascii="Calibri" w:eastAsia="Calibri" w:hAnsi="Calibri" w:cs="Calibri"/>
          <w:sz w:val="20"/>
          <w:szCs w:val="20"/>
          <w:lang w:val="en-US"/>
        </w:rPr>
        <w:t>Прилеп</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ажурира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геодетск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одлога</w:t>
      </w:r>
      <w:proofErr w:type="spellEnd"/>
      <w:r w:rsidRPr="00C75D50">
        <w:rPr>
          <w:rFonts w:ascii="Calibri" w:eastAsia="Calibri" w:hAnsi="Calibri" w:cs="Calibri"/>
          <w:sz w:val="20"/>
          <w:szCs w:val="20"/>
          <w:lang w:val="en-US"/>
        </w:rPr>
        <w:t xml:space="preserve"> и </w:t>
      </w:r>
      <w:proofErr w:type="spellStart"/>
      <w:r w:rsidRPr="00C75D50">
        <w:rPr>
          <w:rFonts w:ascii="Calibri" w:eastAsia="Calibri" w:hAnsi="Calibri" w:cs="Calibri"/>
          <w:sz w:val="20"/>
          <w:szCs w:val="20"/>
          <w:lang w:val="en-US"/>
        </w:rPr>
        <w:t>ревизија</w:t>
      </w:r>
      <w:proofErr w:type="spellEnd"/>
      <w:r w:rsidRPr="00C75D50">
        <w:rPr>
          <w:rFonts w:ascii="Calibri" w:eastAsia="Calibri" w:hAnsi="Calibri" w:cs="Calibri"/>
          <w:sz w:val="20"/>
          <w:szCs w:val="20"/>
          <w:lang w:val="en-US"/>
        </w:rPr>
        <w:t xml:space="preserve">. </w:t>
      </w:r>
    </w:p>
    <w:p w14:paraId="4DA7F66C"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FA56B92"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C75D50">
        <w:rPr>
          <w:rFonts w:ascii="Calibri" w:eastAsia="Calibri" w:hAnsi="Calibri" w:cs="Calibri"/>
          <w:sz w:val="20"/>
          <w:szCs w:val="20"/>
          <w:lang w:val="en-US"/>
        </w:rPr>
        <w:t>•</w:t>
      </w:r>
      <w:r w:rsidRPr="00C75D50">
        <w:rPr>
          <w:rFonts w:ascii="Calibri" w:eastAsia="Calibri" w:hAnsi="Calibri" w:cs="Calibri"/>
          <w:sz w:val="20"/>
          <w:szCs w:val="20"/>
          <w:lang w:val="en-US"/>
        </w:rPr>
        <w:tab/>
      </w:r>
      <w:proofErr w:type="spellStart"/>
      <w:r w:rsidRPr="00C75D50">
        <w:rPr>
          <w:rFonts w:ascii="Calibri" w:eastAsia="Calibri" w:hAnsi="Calibri" w:cs="Calibri"/>
          <w:sz w:val="20"/>
          <w:szCs w:val="20"/>
          <w:lang w:val="en-US"/>
        </w:rPr>
        <w:t>Урбанистички</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роект</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огласн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член</w:t>
      </w:r>
      <w:proofErr w:type="spellEnd"/>
      <w:r w:rsidRPr="00C75D50">
        <w:rPr>
          <w:rFonts w:ascii="Calibri" w:eastAsia="Calibri" w:hAnsi="Calibri" w:cs="Calibri"/>
          <w:sz w:val="20"/>
          <w:szCs w:val="20"/>
          <w:lang w:val="en-US"/>
        </w:rPr>
        <w:t xml:space="preserve"> 58 </w:t>
      </w:r>
      <w:proofErr w:type="spellStart"/>
      <w:r w:rsidRPr="00C75D50">
        <w:rPr>
          <w:rFonts w:ascii="Calibri" w:eastAsia="Calibri" w:hAnsi="Calibri" w:cs="Calibri"/>
          <w:sz w:val="20"/>
          <w:szCs w:val="20"/>
          <w:lang w:val="en-US"/>
        </w:rPr>
        <w:t>став</w:t>
      </w:r>
      <w:proofErr w:type="spellEnd"/>
      <w:r w:rsidRPr="00C75D50">
        <w:rPr>
          <w:rFonts w:ascii="Calibri" w:eastAsia="Calibri" w:hAnsi="Calibri" w:cs="Calibri"/>
          <w:sz w:val="20"/>
          <w:szCs w:val="20"/>
          <w:lang w:val="en-US"/>
        </w:rPr>
        <w:t xml:space="preserve"> (2), </w:t>
      </w:r>
      <w:proofErr w:type="spellStart"/>
      <w:r w:rsidRPr="00C75D50">
        <w:rPr>
          <w:rFonts w:ascii="Calibri" w:eastAsia="Calibri" w:hAnsi="Calibri" w:cs="Calibri"/>
          <w:sz w:val="20"/>
          <w:szCs w:val="20"/>
          <w:lang w:val="en-US"/>
        </w:rPr>
        <w:t>точка</w:t>
      </w:r>
      <w:proofErr w:type="spellEnd"/>
      <w:r w:rsidRPr="00C75D50">
        <w:rPr>
          <w:rFonts w:ascii="Calibri" w:eastAsia="Calibri" w:hAnsi="Calibri" w:cs="Calibri"/>
          <w:sz w:val="20"/>
          <w:szCs w:val="20"/>
          <w:lang w:val="en-US"/>
        </w:rPr>
        <w:t xml:space="preserve"> 3 </w:t>
      </w:r>
      <w:proofErr w:type="spellStart"/>
      <w:r w:rsidRPr="00C75D50">
        <w:rPr>
          <w:rFonts w:ascii="Calibri" w:eastAsia="Calibri" w:hAnsi="Calibri" w:cs="Calibri"/>
          <w:sz w:val="20"/>
          <w:szCs w:val="20"/>
          <w:lang w:val="en-US"/>
        </w:rPr>
        <w:t>од</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конот</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урбанистичк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ланирање</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л</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Весник</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РМ бр.32/20, 111/23, 171/24, 224/24, 40/25, 101/25 и 127/25)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формирање</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градеж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арцел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мена</w:t>
      </w:r>
      <w:proofErr w:type="spellEnd"/>
      <w:r w:rsidRPr="00C75D50">
        <w:rPr>
          <w:rFonts w:ascii="Calibri" w:eastAsia="Calibri" w:hAnsi="Calibri" w:cs="Calibri"/>
          <w:sz w:val="20"/>
          <w:szCs w:val="20"/>
          <w:lang w:val="en-US"/>
        </w:rPr>
        <w:t xml:space="preserve"> В1 – </w:t>
      </w:r>
      <w:proofErr w:type="spellStart"/>
      <w:r w:rsidRPr="00C75D50">
        <w:rPr>
          <w:rFonts w:ascii="Calibri" w:eastAsia="Calibri" w:hAnsi="Calibri" w:cs="Calibri"/>
          <w:sz w:val="20"/>
          <w:szCs w:val="20"/>
          <w:lang w:val="en-US"/>
        </w:rPr>
        <w:t>образование</w:t>
      </w:r>
      <w:proofErr w:type="spellEnd"/>
      <w:r w:rsidRPr="00C75D50">
        <w:rPr>
          <w:rFonts w:ascii="Calibri" w:eastAsia="Calibri" w:hAnsi="Calibri" w:cs="Calibri"/>
          <w:sz w:val="20"/>
          <w:szCs w:val="20"/>
          <w:lang w:val="en-US"/>
        </w:rPr>
        <w:t xml:space="preserve"> и </w:t>
      </w:r>
      <w:proofErr w:type="spellStart"/>
      <w:r w:rsidRPr="00C75D50">
        <w:rPr>
          <w:rFonts w:ascii="Calibri" w:eastAsia="Calibri" w:hAnsi="Calibri" w:cs="Calibri"/>
          <w:sz w:val="20"/>
          <w:szCs w:val="20"/>
          <w:lang w:val="en-US"/>
        </w:rPr>
        <w:t>наук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ООУ </w:t>
      </w:r>
      <w:proofErr w:type="spellStart"/>
      <w:r w:rsidRPr="00C75D50">
        <w:rPr>
          <w:rFonts w:ascii="Calibri" w:eastAsia="Calibri" w:hAnsi="Calibri" w:cs="Calibri"/>
          <w:sz w:val="20"/>
          <w:szCs w:val="20"/>
          <w:lang w:val="en-US"/>
        </w:rPr>
        <w:t>Гоце</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Делчев</w:t>
      </w:r>
      <w:proofErr w:type="spellEnd"/>
      <w:r w:rsidRPr="00C75D50">
        <w:rPr>
          <w:rFonts w:ascii="Calibri" w:eastAsia="Calibri" w:hAnsi="Calibri" w:cs="Calibri"/>
          <w:sz w:val="20"/>
          <w:szCs w:val="20"/>
          <w:lang w:val="en-US"/>
        </w:rPr>
        <w:t xml:space="preserve"> – </w:t>
      </w:r>
      <w:proofErr w:type="spellStart"/>
      <w:r w:rsidRPr="00C75D50">
        <w:rPr>
          <w:rFonts w:ascii="Calibri" w:eastAsia="Calibri" w:hAnsi="Calibri" w:cs="Calibri"/>
          <w:sz w:val="20"/>
          <w:szCs w:val="20"/>
          <w:lang w:val="en-US"/>
        </w:rPr>
        <w:t>Прилеп</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ажурира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геодетск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одлога</w:t>
      </w:r>
      <w:proofErr w:type="spellEnd"/>
      <w:r w:rsidRPr="00C75D50">
        <w:rPr>
          <w:rFonts w:ascii="Calibri" w:eastAsia="Calibri" w:hAnsi="Calibri" w:cs="Calibri"/>
          <w:sz w:val="20"/>
          <w:szCs w:val="20"/>
          <w:lang w:val="en-US"/>
        </w:rPr>
        <w:t xml:space="preserve"> и </w:t>
      </w:r>
      <w:proofErr w:type="spellStart"/>
      <w:r w:rsidRPr="00C75D50">
        <w:rPr>
          <w:rFonts w:ascii="Calibri" w:eastAsia="Calibri" w:hAnsi="Calibri" w:cs="Calibri"/>
          <w:sz w:val="20"/>
          <w:szCs w:val="20"/>
          <w:lang w:val="en-US"/>
        </w:rPr>
        <w:t>ревизија</w:t>
      </w:r>
      <w:proofErr w:type="spellEnd"/>
      <w:r w:rsidRPr="00C75D50">
        <w:rPr>
          <w:rFonts w:ascii="Calibri" w:eastAsia="Calibri" w:hAnsi="Calibri" w:cs="Calibri"/>
          <w:sz w:val="20"/>
          <w:szCs w:val="20"/>
          <w:lang w:val="en-US"/>
        </w:rPr>
        <w:t xml:space="preserve">. </w:t>
      </w:r>
    </w:p>
    <w:p w14:paraId="481C8DD1"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A79533C"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C75D50">
        <w:rPr>
          <w:rFonts w:ascii="Calibri" w:eastAsia="Calibri" w:hAnsi="Calibri" w:cs="Calibri"/>
          <w:sz w:val="20"/>
          <w:szCs w:val="20"/>
          <w:lang w:val="en-US"/>
        </w:rPr>
        <w:t>•</w:t>
      </w:r>
      <w:r w:rsidRPr="00C75D50">
        <w:rPr>
          <w:rFonts w:ascii="Calibri" w:eastAsia="Calibri" w:hAnsi="Calibri" w:cs="Calibri"/>
          <w:sz w:val="20"/>
          <w:szCs w:val="20"/>
          <w:lang w:val="en-US"/>
        </w:rPr>
        <w:tab/>
      </w:r>
      <w:proofErr w:type="spellStart"/>
      <w:r w:rsidRPr="00C75D50">
        <w:rPr>
          <w:rFonts w:ascii="Calibri" w:eastAsia="Calibri" w:hAnsi="Calibri" w:cs="Calibri"/>
          <w:sz w:val="20"/>
          <w:szCs w:val="20"/>
          <w:lang w:val="en-US"/>
        </w:rPr>
        <w:t>Урбанистички</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роект</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огласн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член</w:t>
      </w:r>
      <w:proofErr w:type="spellEnd"/>
      <w:r w:rsidRPr="00C75D50">
        <w:rPr>
          <w:rFonts w:ascii="Calibri" w:eastAsia="Calibri" w:hAnsi="Calibri" w:cs="Calibri"/>
          <w:sz w:val="20"/>
          <w:szCs w:val="20"/>
          <w:lang w:val="en-US"/>
        </w:rPr>
        <w:t xml:space="preserve"> 58 </w:t>
      </w:r>
      <w:proofErr w:type="spellStart"/>
      <w:r w:rsidRPr="00C75D50">
        <w:rPr>
          <w:rFonts w:ascii="Calibri" w:eastAsia="Calibri" w:hAnsi="Calibri" w:cs="Calibri"/>
          <w:sz w:val="20"/>
          <w:szCs w:val="20"/>
          <w:lang w:val="en-US"/>
        </w:rPr>
        <w:t>став</w:t>
      </w:r>
      <w:proofErr w:type="spellEnd"/>
      <w:r w:rsidRPr="00C75D50">
        <w:rPr>
          <w:rFonts w:ascii="Calibri" w:eastAsia="Calibri" w:hAnsi="Calibri" w:cs="Calibri"/>
          <w:sz w:val="20"/>
          <w:szCs w:val="20"/>
          <w:lang w:val="en-US"/>
        </w:rPr>
        <w:t xml:space="preserve"> (6) </w:t>
      </w:r>
      <w:proofErr w:type="spellStart"/>
      <w:r w:rsidRPr="00C75D50">
        <w:rPr>
          <w:rFonts w:ascii="Calibri" w:eastAsia="Calibri" w:hAnsi="Calibri" w:cs="Calibri"/>
          <w:sz w:val="20"/>
          <w:szCs w:val="20"/>
          <w:lang w:val="en-US"/>
        </w:rPr>
        <w:t>од</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конот</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урбанистичк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ланирање</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формирање</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градеж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арцел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порт</w:t>
      </w:r>
      <w:proofErr w:type="spellEnd"/>
      <w:r w:rsidRPr="00C75D50">
        <w:rPr>
          <w:rFonts w:ascii="Calibri" w:eastAsia="Calibri" w:hAnsi="Calibri" w:cs="Calibri"/>
          <w:sz w:val="20"/>
          <w:szCs w:val="20"/>
          <w:lang w:val="en-US"/>
        </w:rPr>
        <w:t xml:space="preserve"> и </w:t>
      </w:r>
      <w:proofErr w:type="spellStart"/>
      <w:r w:rsidRPr="00C75D50">
        <w:rPr>
          <w:rFonts w:ascii="Calibri" w:eastAsia="Calibri" w:hAnsi="Calibri" w:cs="Calibri"/>
          <w:sz w:val="20"/>
          <w:szCs w:val="20"/>
          <w:lang w:val="en-US"/>
        </w:rPr>
        <w:t>рекреациј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елени</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овршини</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КП 620, КП 621, КП 622, KП623 и КП 624/1, КО </w:t>
      </w:r>
      <w:proofErr w:type="spellStart"/>
      <w:r w:rsidRPr="00C75D50">
        <w:rPr>
          <w:rFonts w:ascii="Calibri" w:eastAsia="Calibri" w:hAnsi="Calibri" w:cs="Calibri"/>
          <w:sz w:val="20"/>
          <w:szCs w:val="20"/>
          <w:lang w:val="en-US"/>
        </w:rPr>
        <w:t>Волков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вклуче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ревизија</w:t>
      </w:r>
      <w:proofErr w:type="spellEnd"/>
      <w:r w:rsidRPr="00C75D50">
        <w:rPr>
          <w:rFonts w:ascii="Calibri" w:eastAsia="Calibri" w:hAnsi="Calibri" w:cs="Calibri"/>
          <w:sz w:val="20"/>
          <w:szCs w:val="20"/>
          <w:lang w:val="en-US"/>
        </w:rPr>
        <w:t xml:space="preserve">. </w:t>
      </w:r>
    </w:p>
    <w:p w14:paraId="6B7AE323"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4689459"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C75D50">
        <w:rPr>
          <w:rFonts w:ascii="Calibri" w:eastAsia="Calibri" w:hAnsi="Calibri" w:cs="Calibri"/>
          <w:sz w:val="20"/>
          <w:szCs w:val="20"/>
          <w:lang w:val="en-US"/>
        </w:rPr>
        <w:t>•</w:t>
      </w:r>
      <w:r w:rsidRPr="00C75D50">
        <w:rPr>
          <w:rFonts w:ascii="Calibri" w:eastAsia="Calibri" w:hAnsi="Calibri" w:cs="Calibri"/>
          <w:sz w:val="20"/>
          <w:szCs w:val="20"/>
          <w:lang w:val="en-US"/>
        </w:rPr>
        <w:tab/>
      </w:r>
      <w:proofErr w:type="spellStart"/>
      <w:r w:rsidRPr="00C75D50">
        <w:rPr>
          <w:rFonts w:ascii="Calibri" w:eastAsia="Calibri" w:hAnsi="Calibri" w:cs="Calibri"/>
          <w:sz w:val="20"/>
          <w:szCs w:val="20"/>
          <w:lang w:val="en-US"/>
        </w:rPr>
        <w:t>Урбанистички</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роект</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огласн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член</w:t>
      </w:r>
      <w:proofErr w:type="spellEnd"/>
      <w:r w:rsidRPr="00C75D50">
        <w:rPr>
          <w:rFonts w:ascii="Calibri" w:eastAsia="Calibri" w:hAnsi="Calibri" w:cs="Calibri"/>
          <w:sz w:val="20"/>
          <w:szCs w:val="20"/>
          <w:lang w:val="en-US"/>
        </w:rPr>
        <w:t xml:space="preserve"> 58 </w:t>
      </w:r>
      <w:proofErr w:type="spellStart"/>
      <w:r w:rsidRPr="00C75D50">
        <w:rPr>
          <w:rFonts w:ascii="Calibri" w:eastAsia="Calibri" w:hAnsi="Calibri" w:cs="Calibri"/>
          <w:sz w:val="20"/>
          <w:szCs w:val="20"/>
          <w:lang w:val="en-US"/>
        </w:rPr>
        <w:t>став</w:t>
      </w:r>
      <w:proofErr w:type="spellEnd"/>
      <w:r w:rsidRPr="00C75D50">
        <w:rPr>
          <w:rFonts w:ascii="Calibri" w:eastAsia="Calibri" w:hAnsi="Calibri" w:cs="Calibri"/>
          <w:sz w:val="20"/>
          <w:szCs w:val="20"/>
          <w:lang w:val="en-US"/>
        </w:rPr>
        <w:t xml:space="preserve"> (2), </w:t>
      </w:r>
      <w:proofErr w:type="spellStart"/>
      <w:r w:rsidRPr="00C75D50">
        <w:rPr>
          <w:rFonts w:ascii="Calibri" w:eastAsia="Calibri" w:hAnsi="Calibri" w:cs="Calibri"/>
          <w:sz w:val="20"/>
          <w:szCs w:val="20"/>
          <w:lang w:val="en-US"/>
        </w:rPr>
        <w:t>точка</w:t>
      </w:r>
      <w:proofErr w:type="spellEnd"/>
      <w:r w:rsidRPr="00C75D50">
        <w:rPr>
          <w:rFonts w:ascii="Calibri" w:eastAsia="Calibri" w:hAnsi="Calibri" w:cs="Calibri"/>
          <w:sz w:val="20"/>
          <w:szCs w:val="20"/>
          <w:lang w:val="en-US"/>
        </w:rPr>
        <w:t xml:space="preserve"> 2, </w:t>
      </w:r>
      <w:proofErr w:type="spellStart"/>
      <w:r w:rsidRPr="00C75D50">
        <w:rPr>
          <w:rFonts w:ascii="Calibri" w:eastAsia="Calibri" w:hAnsi="Calibri" w:cs="Calibri"/>
          <w:sz w:val="20"/>
          <w:szCs w:val="20"/>
          <w:lang w:val="en-US"/>
        </w:rPr>
        <w:t>с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роект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документациј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обликување</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јавен</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ростор</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ме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порт</w:t>
      </w:r>
      <w:proofErr w:type="spellEnd"/>
      <w:r w:rsidRPr="00C75D50">
        <w:rPr>
          <w:rFonts w:ascii="Calibri" w:eastAsia="Calibri" w:hAnsi="Calibri" w:cs="Calibri"/>
          <w:sz w:val="20"/>
          <w:szCs w:val="20"/>
          <w:lang w:val="en-US"/>
        </w:rPr>
        <w:t xml:space="preserve"> и </w:t>
      </w:r>
      <w:proofErr w:type="spellStart"/>
      <w:r w:rsidRPr="00C75D50">
        <w:rPr>
          <w:rFonts w:ascii="Calibri" w:eastAsia="Calibri" w:hAnsi="Calibri" w:cs="Calibri"/>
          <w:sz w:val="20"/>
          <w:szCs w:val="20"/>
          <w:lang w:val="en-US"/>
        </w:rPr>
        <w:t>рекреациј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в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селб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Гради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огласн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извод</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од</w:t>
      </w:r>
      <w:proofErr w:type="spellEnd"/>
      <w:r w:rsidRPr="00C75D50">
        <w:rPr>
          <w:rFonts w:ascii="Calibri" w:eastAsia="Calibri" w:hAnsi="Calibri" w:cs="Calibri"/>
          <w:sz w:val="20"/>
          <w:szCs w:val="20"/>
          <w:lang w:val="en-US"/>
        </w:rPr>
        <w:t xml:space="preserve"> ГУП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блок</w:t>
      </w:r>
      <w:proofErr w:type="spellEnd"/>
      <w:r w:rsidRPr="00C75D50">
        <w:rPr>
          <w:rFonts w:ascii="Calibri" w:eastAsia="Calibri" w:hAnsi="Calibri" w:cs="Calibri"/>
          <w:sz w:val="20"/>
          <w:szCs w:val="20"/>
          <w:lang w:val="en-US"/>
        </w:rPr>
        <w:t xml:space="preserve"> 9.8, </w:t>
      </w:r>
      <w:proofErr w:type="spellStart"/>
      <w:r w:rsidRPr="00C75D50">
        <w:rPr>
          <w:rFonts w:ascii="Calibri" w:eastAsia="Calibri" w:hAnsi="Calibri" w:cs="Calibri"/>
          <w:sz w:val="20"/>
          <w:szCs w:val="20"/>
          <w:lang w:val="en-US"/>
        </w:rPr>
        <w:t>с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вклуче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ревизија</w:t>
      </w:r>
      <w:proofErr w:type="spellEnd"/>
      <w:r w:rsidRPr="00C75D50">
        <w:rPr>
          <w:rFonts w:ascii="Calibri" w:eastAsia="Calibri" w:hAnsi="Calibri" w:cs="Calibri"/>
          <w:sz w:val="20"/>
          <w:szCs w:val="20"/>
          <w:lang w:val="en-US"/>
        </w:rPr>
        <w:t>.</w:t>
      </w:r>
    </w:p>
    <w:p w14:paraId="1B10040F"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078723D"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C75D50">
        <w:rPr>
          <w:rFonts w:ascii="Calibri" w:eastAsia="Calibri" w:hAnsi="Calibri" w:cs="Calibri"/>
          <w:sz w:val="20"/>
          <w:szCs w:val="20"/>
          <w:lang w:val="en-US"/>
        </w:rPr>
        <w:t>•</w:t>
      </w:r>
      <w:r w:rsidRPr="00C75D50">
        <w:rPr>
          <w:rFonts w:ascii="Calibri" w:eastAsia="Calibri" w:hAnsi="Calibri" w:cs="Calibri"/>
          <w:sz w:val="20"/>
          <w:szCs w:val="20"/>
          <w:lang w:val="en-US"/>
        </w:rPr>
        <w:tab/>
      </w:r>
      <w:proofErr w:type="spellStart"/>
      <w:r w:rsidRPr="00C75D50">
        <w:rPr>
          <w:rFonts w:ascii="Calibri" w:eastAsia="Calibri" w:hAnsi="Calibri" w:cs="Calibri"/>
          <w:sz w:val="20"/>
          <w:szCs w:val="20"/>
          <w:lang w:val="en-US"/>
        </w:rPr>
        <w:t>Урбанистички</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роект</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огласн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член</w:t>
      </w:r>
      <w:proofErr w:type="spellEnd"/>
      <w:r w:rsidRPr="00C75D50">
        <w:rPr>
          <w:rFonts w:ascii="Calibri" w:eastAsia="Calibri" w:hAnsi="Calibri" w:cs="Calibri"/>
          <w:sz w:val="20"/>
          <w:szCs w:val="20"/>
          <w:lang w:val="en-US"/>
        </w:rPr>
        <w:t xml:space="preserve"> 58 </w:t>
      </w:r>
      <w:proofErr w:type="spellStart"/>
      <w:r w:rsidRPr="00C75D50">
        <w:rPr>
          <w:rFonts w:ascii="Calibri" w:eastAsia="Calibri" w:hAnsi="Calibri" w:cs="Calibri"/>
          <w:sz w:val="20"/>
          <w:szCs w:val="20"/>
          <w:lang w:val="en-US"/>
        </w:rPr>
        <w:t>став</w:t>
      </w:r>
      <w:proofErr w:type="spellEnd"/>
      <w:r w:rsidRPr="00C75D50">
        <w:rPr>
          <w:rFonts w:ascii="Calibri" w:eastAsia="Calibri" w:hAnsi="Calibri" w:cs="Calibri"/>
          <w:sz w:val="20"/>
          <w:szCs w:val="20"/>
          <w:lang w:val="en-US"/>
        </w:rPr>
        <w:t xml:space="preserve"> (2), </w:t>
      </w:r>
      <w:proofErr w:type="spellStart"/>
      <w:r w:rsidRPr="00C75D50">
        <w:rPr>
          <w:rFonts w:ascii="Calibri" w:eastAsia="Calibri" w:hAnsi="Calibri" w:cs="Calibri"/>
          <w:sz w:val="20"/>
          <w:szCs w:val="20"/>
          <w:lang w:val="en-US"/>
        </w:rPr>
        <w:t>точка</w:t>
      </w:r>
      <w:proofErr w:type="spellEnd"/>
      <w:r w:rsidRPr="00C75D50">
        <w:rPr>
          <w:rFonts w:ascii="Calibri" w:eastAsia="Calibri" w:hAnsi="Calibri" w:cs="Calibri"/>
          <w:sz w:val="20"/>
          <w:szCs w:val="20"/>
          <w:lang w:val="en-US"/>
        </w:rPr>
        <w:t xml:space="preserve"> 3 </w:t>
      </w:r>
      <w:proofErr w:type="spellStart"/>
      <w:r w:rsidRPr="00C75D50">
        <w:rPr>
          <w:rFonts w:ascii="Calibri" w:eastAsia="Calibri" w:hAnsi="Calibri" w:cs="Calibri"/>
          <w:sz w:val="20"/>
          <w:szCs w:val="20"/>
          <w:lang w:val="en-US"/>
        </w:rPr>
        <w:t>од</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конот</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урбанистичк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ланирање</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л</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Весник</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РМ бр.32/20, 111/23, 171/24, 224/24, 40/25, 101/25 и 127/25)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формирање</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градеж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арцел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мена</w:t>
      </w:r>
      <w:proofErr w:type="spellEnd"/>
      <w:r w:rsidRPr="00C75D50">
        <w:rPr>
          <w:rFonts w:ascii="Calibri" w:eastAsia="Calibri" w:hAnsi="Calibri" w:cs="Calibri"/>
          <w:sz w:val="20"/>
          <w:szCs w:val="20"/>
          <w:lang w:val="en-US"/>
        </w:rPr>
        <w:t xml:space="preserve"> В1 – </w:t>
      </w:r>
      <w:proofErr w:type="spellStart"/>
      <w:r w:rsidRPr="00C75D50">
        <w:rPr>
          <w:rFonts w:ascii="Calibri" w:eastAsia="Calibri" w:hAnsi="Calibri" w:cs="Calibri"/>
          <w:sz w:val="20"/>
          <w:szCs w:val="20"/>
          <w:lang w:val="en-US"/>
        </w:rPr>
        <w:t>образование</w:t>
      </w:r>
      <w:proofErr w:type="spellEnd"/>
      <w:r w:rsidRPr="00C75D50">
        <w:rPr>
          <w:rFonts w:ascii="Calibri" w:eastAsia="Calibri" w:hAnsi="Calibri" w:cs="Calibri"/>
          <w:sz w:val="20"/>
          <w:szCs w:val="20"/>
          <w:lang w:val="en-US"/>
        </w:rPr>
        <w:t xml:space="preserve"> и </w:t>
      </w:r>
      <w:proofErr w:type="spellStart"/>
      <w:r w:rsidRPr="00C75D50">
        <w:rPr>
          <w:rFonts w:ascii="Calibri" w:eastAsia="Calibri" w:hAnsi="Calibri" w:cs="Calibri"/>
          <w:sz w:val="20"/>
          <w:szCs w:val="20"/>
          <w:lang w:val="en-US"/>
        </w:rPr>
        <w:t>наук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за</w:t>
      </w:r>
      <w:proofErr w:type="spellEnd"/>
      <w:r w:rsidRPr="00C75D50">
        <w:rPr>
          <w:rFonts w:ascii="Calibri" w:eastAsia="Calibri" w:hAnsi="Calibri" w:cs="Calibri"/>
          <w:sz w:val="20"/>
          <w:szCs w:val="20"/>
          <w:lang w:val="en-US"/>
        </w:rPr>
        <w:t xml:space="preserve"> СОУ </w:t>
      </w:r>
      <w:proofErr w:type="spellStart"/>
      <w:r w:rsidRPr="00C75D50">
        <w:rPr>
          <w:rFonts w:ascii="Calibri" w:eastAsia="Calibri" w:hAnsi="Calibri" w:cs="Calibri"/>
          <w:sz w:val="20"/>
          <w:szCs w:val="20"/>
          <w:lang w:val="en-US"/>
        </w:rPr>
        <w:t>Ристе</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Ристески</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Ричко</w:t>
      </w:r>
      <w:proofErr w:type="spellEnd"/>
      <w:r w:rsidRPr="00C75D50">
        <w:rPr>
          <w:rFonts w:ascii="Calibri" w:eastAsia="Calibri" w:hAnsi="Calibri" w:cs="Calibri"/>
          <w:sz w:val="20"/>
          <w:szCs w:val="20"/>
          <w:lang w:val="en-US"/>
        </w:rPr>
        <w:t xml:space="preserve"> – </w:t>
      </w:r>
      <w:proofErr w:type="spellStart"/>
      <w:r w:rsidRPr="00C75D50">
        <w:rPr>
          <w:rFonts w:ascii="Calibri" w:eastAsia="Calibri" w:hAnsi="Calibri" w:cs="Calibri"/>
          <w:sz w:val="20"/>
          <w:szCs w:val="20"/>
          <w:lang w:val="en-US"/>
        </w:rPr>
        <w:t>Прилеп</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о</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ажурира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геодетск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одлога</w:t>
      </w:r>
      <w:proofErr w:type="spellEnd"/>
      <w:r w:rsidRPr="00C75D50">
        <w:rPr>
          <w:rFonts w:ascii="Calibri" w:eastAsia="Calibri" w:hAnsi="Calibri" w:cs="Calibri"/>
          <w:sz w:val="20"/>
          <w:szCs w:val="20"/>
          <w:lang w:val="en-US"/>
        </w:rPr>
        <w:t xml:space="preserve"> и </w:t>
      </w:r>
      <w:proofErr w:type="spellStart"/>
      <w:r w:rsidRPr="00C75D50">
        <w:rPr>
          <w:rFonts w:ascii="Calibri" w:eastAsia="Calibri" w:hAnsi="Calibri" w:cs="Calibri"/>
          <w:sz w:val="20"/>
          <w:szCs w:val="20"/>
          <w:lang w:val="en-US"/>
        </w:rPr>
        <w:t>ревизија</w:t>
      </w:r>
      <w:proofErr w:type="spellEnd"/>
      <w:r w:rsidRPr="00C75D50">
        <w:rPr>
          <w:rFonts w:ascii="Calibri" w:eastAsia="Calibri" w:hAnsi="Calibri" w:cs="Calibri"/>
          <w:sz w:val="20"/>
          <w:szCs w:val="20"/>
          <w:lang w:val="en-US"/>
        </w:rPr>
        <w:t>.</w:t>
      </w:r>
    </w:p>
    <w:p w14:paraId="37C3703E"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FB5CB72"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C4AB4D8"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908B9E8" w14:textId="0E06C00F"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Број</w:t>
      </w:r>
      <w:proofErr w:type="spellEnd"/>
      <w:r w:rsidRPr="00C75D50">
        <w:rPr>
          <w:rFonts w:ascii="Calibri" w:eastAsia="Calibri" w:hAnsi="Calibri" w:cs="Calibri"/>
          <w:sz w:val="20"/>
          <w:szCs w:val="20"/>
          <w:lang w:val="en-US"/>
        </w:rPr>
        <w:t xml:space="preserve"> 09-544/25 </w:t>
      </w:r>
      <w:proofErr w:type="gramStart"/>
      <w:r w:rsidRPr="00C75D50">
        <w:rPr>
          <w:rFonts w:ascii="Calibri" w:eastAsia="Calibri" w:hAnsi="Calibri" w:cs="Calibri"/>
          <w:sz w:val="20"/>
          <w:szCs w:val="20"/>
          <w:lang w:val="en-US"/>
        </w:rPr>
        <w:tab/>
        <w:t xml:space="preserve">  </w:t>
      </w:r>
      <w:r w:rsidRPr="00C75D50">
        <w:rPr>
          <w:rFonts w:ascii="Calibri" w:eastAsia="Calibri" w:hAnsi="Calibri" w:cs="Calibri"/>
          <w:sz w:val="20"/>
          <w:szCs w:val="20"/>
          <w:lang w:val="en-US"/>
        </w:rPr>
        <w:tab/>
      </w:r>
      <w:proofErr w:type="gramEnd"/>
      <w:r w:rsidRPr="00C75D50">
        <w:rPr>
          <w:rFonts w:ascii="Calibri" w:eastAsia="Calibri" w:hAnsi="Calibri" w:cs="Calibri"/>
          <w:sz w:val="20"/>
          <w:szCs w:val="20"/>
          <w:lang w:val="en-US"/>
        </w:rPr>
        <w:t xml:space="preserve">                                                                             </w:t>
      </w:r>
      <w:r w:rsidR="0064489A">
        <w:rPr>
          <w:rFonts w:ascii="Calibri" w:eastAsia="Calibri" w:hAnsi="Calibri" w:cs="Calibri"/>
          <w:sz w:val="20"/>
          <w:szCs w:val="20"/>
          <w:lang w:val="en-US"/>
        </w:rPr>
        <w:t xml:space="preserve">   </w:t>
      </w:r>
      <w:r w:rsidRPr="00C75D50">
        <w:rPr>
          <w:rFonts w:ascii="Calibri" w:eastAsia="Calibri" w:hAnsi="Calibri" w:cs="Calibri"/>
          <w:sz w:val="20"/>
          <w:szCs w:val="20"/>
          <w:lang w:val="en-US"/>
        </w:rPr>
        <w:t xml:space="preserve">  ПРЕТСЕДАТЕЛ</w:t>
      </w:r>
    </w:p>
    <w:p w14:paraId="1ED0C14A" w14:textId="037835A4"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C75D50">
        <w:rPr>
          <w:rFonts w:ascii="Calibri" w:eastAsia="Calibri" w:hAnsi="Calibri" w:cs="Calibri"/>
          <w:sz w:val="20"/>
          <w:szCs w:val="20"/>
          <w:lang w:val="en-US"/>
        </w:rPr>
        <w:t xml:space="preserve">      06.02.2026 </w:t>
      </w:r>
      <w:proofErr w:type="spellStart"/>
      <w:r w:rsidRPr="00C75D50">
        <w:rPr>
          <w:rFonts w:ascii="Calibri" w:eastAsia="Calibri" w:hAnsi="Calibri" w:cs="Calibri"/>
          <w:sz w:val="20"/>
          <w:szCs w:val="20"/>
          <w:lang w:val="en-US"/>
        </w:rPr>
        <w:t>година</w:t>
      </w:r>
      <w:proofErr w:type="spellEnd"/>
      <w:r w:rsidRPr="00C75D50">
        <w:rPr>
          <w:rFonts w:ascii="Calibri" w:eastAsia="Calibri" w:hAnsi="Calibri" w:cs="Calibri"/>
          <w:sz w:val="20"/>
          <w:szCs w:val="20"/>
          <w:lang w:val="en-US"/>
        </w:rPr>
        <w:t xml:space="preserve">            </w:t>
      </w:r>
      <w:r w:rsidRPr="00C75D50">
        <w:rPr>
          <w:rFonts w:ascii="Calibri" w:eastAsia="Calibri" w:hAnsi="Calibri" w:cs="Calibri"/>
          <w:sz w:val="20"/>
          <w:szCs w:val="20"/>
          <w:lang w:val="en-US"/>
        </w:rPr>
        <w:tab/>
      </w:r>
      <w:r w:rsidRPr="00C75D50">
        <w:rPr>
          <w:rFonts w:ascii="Calibri" w:eastAsia="Calibri" w:hAnsi="Calibri" w:cs="Calibri"/>
          <w:sz w:val="20"/>
          <w:szCs w:val="20"/>
          <w:lang w:val="en-US"/>
        </w:rPr>
        <w:tab/>
        <w:t xml:space="preserve">                                                 </w:t>
      </w:r>
      <w:r w:rsidR="0064489A">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Совет</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Општи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Прилеп</w:t>
      </w:r>
      <w:proofErr w:type="spellEnd"/>
    </w:p>
    <w:p w14:paraId="4993FCB6" w14:textId="1476D0F9"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C75D50">
        <w:rPr>
          <w:rFonts w:ascii="Calibri" w:eastAsia="Calibri" w:hAnsi="Calibri" w:cs="Calibri"/>
          <w:sz w:val="20"/>
          <w:szCs w:val="20"/>
          <w:lang w:val="en-US"/>
        </w:rPr>
        <w:t xml:space="preserve">               П р и л е п                              </w:t>
      </w:r>
      <w:r w:rsidRPr="00C75D50">
        <w:rPr>
          <w:rFonts w:ascii="Calibri" w:eastAsia="Calibri" w:hAnsi="Calibri" w:cs="Calibri"/>
          <w:sz w:val="20"/>
          <w:szCs w:val="20"/>
          <w:lang w:val="en-US"/>
        </w:rPr>
        <w:tab/>
      </w:r>
      <w:r w:rsidRPr="00C75D50">
        <w:rPr>
          <w:rFonts w:ascii="Calibri" w:eastAsia="Calibri" w:hAnsi="Calibri" w:cs="Calibri"/>
          <w:sz w:val="20"/>
          <w:szCs w:val="20"/>
          <w:lang w:val="en-US"/>
        </w:rPr>
        <w:tab/>
        <w:t xml:space="preserve">                                           </w:t>
      </w:r>
      <w:r w:rsidR="0064489A">
        <w:rPr>
          <w:rFonts w:ascii="Calibri" w:eastAsia="Calibri" w:hAnsi="Calibri" w:cs="Calibri"/>
          <w:sz w:val="20"/>
          <w:szCs w:val="20"/>
          <w:lang w:val="en-US"/>
        </w:rPr>
        <w:t xml:space="preserve">        </w:t>
      </w:r>
      <w:r w:rsidRPr="00C75D50">
        <w:rPr>
          <w:rFonts w:ascii="Calibri" w:eastAsia="Calibri" w:hAnsi="Calibri" w:cs="Calibri"/>
          <w:sz w:val="20"/>
          <w:szCs w:val="20"/>
          <w:lang w:val="en-US"/>
        </w:rPr>
        <w:t xml:space="preserve">Д-р </w:t>
      </w:r>
      <w:proofErr w:type="spellStart"/>
      <w:r w:rsidRPr="00C75D50">
        <w:rPr>
          <w:rFonts w:ascii="Calibri" w:eastAsia="Calibri" w:hAnsi="Calibri" w:cs="Calibri"/>
          <w:sz w:val="20"/>
          <w:szCs w:val="20"/>
          <w:lang w:val="en-US"/>
        </w:rPr>
        <w:t>Билјана</w:t>
      </w:r>
      <w:proofErr w:type="spellEnd"/>
      <w:r w:rsidRPr="00C75D50">
        <w:rPr>
          <w:rFonts w:ascii="Calibri" w:eastAsia="Calibri" w:hAnsi="Calibri" w:cs="Calibri"/>
          <w:sz w:val="20"/>
          <w:szCs w:val="20"/>
          <w:lang w:val="en-US"/>
        </w:rPr>
        <w:t xml:space="preserve"> </w:t>
      </w:r>
      <w:proofErr w:type="spellStart"/>
      <w:r w:rsidRPr="00C75D50">
        <w:rPr>
          <w:rFonts w:ascii="Calibri" w:eastAsia="Calibri" w:hAnsi="Calibri" w:cs="Calibri"/>
          <w:sz w:val="20"/>
          <w:szCs w:val="20"/>
          <w:lang w:val="en-US"/>
        </w:rPr>
        <w:t>Кржеска</w:t>
      </w:r>
      <w:proofErr w:type="spellEnd"/>
    </w:p>
    <w:p w14:paraId="4D52C13C"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ACC02F2"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F99EA2F"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EB9F90C"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F941175" w14:textId="77777777" w:rsidR="00C75D50" w:rsidRPr="00C75D50" w:rsidRDefault="00C75D50" w:rsidP="00C75D5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B5BE77E" w14:textId="77777777" w:rsidR="00C75D50" w:rsidRPr="00583E4B" w:rsidRDefault="00C75D50"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C1B777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4C2690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144A4E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177574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A5C60C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4F9F3F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411D2C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ACFFA0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A85619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9FEB99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C22FC3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531ED4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7693BF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4B2F991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C1150C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3F542C45" w14:textId="77777777" w:rsidR="00583E4B" w:rsidRPr="00583E4B" w:rsidRDefault="00583E4B"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   А   К   Л   У   Ч   О   К</w:t>
      </w:r>
    </w:p>
    <w:p w14:paraId="1B332E68" w14:textId="77777777" w:rsidR="00583E4B" w:rsidRPr="00583E4B" w:rsidRDefault="00583E4B"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GB"/>
        </w:rPr>
      </w:pPr>
      <w:r w:rsidRPr="00583E4B">
        <w:rPr>
          <w:rFonts w:ascii="Calibri" w:eastAsia="Calibri" w:hAnsi="Calibri" w:cs="Calibri"/>
          <w:b/>
          <w:sz w:val="20"/>
          <w:szCs w:val="20"/>
        </w:rPr>
        <w:t xml:space="preserve">ЗА ОБЈАВУВАЊЕ НА </w:t>
      </w:r>
      <w:r w:rsidRPr="00583E4B">
        <w:rPr>
          <w:rFonts w:ascii="Calibri" w:eastAsia="Calibri" w:hAnsi="Calibri" w:cs="Calibri"/>
          <w:b/>
          <w:bCs/>
          <w:sz w:val="20"/>
          <w:szCs w:val="20"/>
        </w:rPr>
        <w:t>ОДЛУКА ЗА ОПРЕДЕЛУВАЊЕ УСЛОВИ И НАЧИН НА ДАВАЊЕ ПОД ЗАКУП НА НЕДВИЖЕН ИМОТ КОЈ СЕ НАОЃА НА КП 15625/1 КО ПРИЛЕП СОПСТВЕНОСТ НА ЕЛС-ОПШТИНА ПРИЛЕП, ВО ПОСТАПКА СО ЕЛЕКТРОНСКО ЈАВНО НАДДАВАЊЕ</w:t>
      </w:r>
    </w:p>
    <w:p w14:paraId="15880F5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1FC25CD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7E70A02F"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lang w:val="en-US"/>
        </w:rPr>
      </w:pPr>
    </w:p>
    <w:p w14:paraId="41BE237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1. </w:t>
      </w:r>
      <w:r w:rsidRPr="00583E4B">
        <w:rPr>
          <w:rFonts w:ascii="Calibri" w:eastAsia="Calibri" w:hAnsi="Calibri" w:cs="Calibri"/>
          <w:bCs/>
          <w:sz w:val="20"/>
          <w:szCs w:val="20"/>
        </w:rPr>
        <w:t>Одлуката за определување услови и начин на давање под закуп на недвижен имот кој се наоѓа на КП 15625/1 КО Прилеп сопственост на ЕЛС-Општина Прилеп, во постапка со електронско јавно наддавање</w:t>
      </w:r>
      <w:r w:rsidRPr="00583E4B">
        <w:rPr>
          <w:rFonts w:ascii="Calibri" w:eastAsia="Calibri" w:hAnsi="Calibri" w:cs="Calibri"/>
          <w:sz w:val="20"/>
          <w:szCs w:val="20"/>
        </w:rPr>
        <w:t>,</w:t>
      </w:r>
      <w:r w:rsidRPr="00583E4B">
        <w:rPr>
          <w:rFonts w:ascii="Calibri" w:eastAsia="Calibri" w:hAnsi="Calibri" w:cs="Calibri"/>
          <w:sz w:val="20"/>
          <w:szCs w:val="20"/>
          <w:lang w:val="en-US"/>
        </w:rPr>
        <w:t xml:space="preserve"> </w:t>
      </w:r>
      <w:r w:rsidRPr="00583E4B">
        <w:rPr>
          <w:rFonts w:ascii="Calibri" w:eastAsia="Calibri" w:hAnsi="Calibri" w:cs="Calibri"/>
          <w:bCs/>
          <w:sz w:val="20"/>
          <w:szCs w:val="20"/>
        </w:rPr>
        <w:t>с</w:t>
      </w:r>
      <w:r w:rsidRPr="00583E4B">
        <w:rPr>
          <w:rFonts w:ascii="Calibri" w:eastAsia="Calibri" w:hAnsi="Calibri" w:cs="Calibri"/>
          <w:sz w:val="20"/>
          <w:szCs w:val="20"/>
        </w:rPr>
        <w:t>е објавува во “Службен гласник на Општина Прилеп”.</w:t>
      </w:r>
    </w:p>
    <w:p w14:paraId="366421F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A78CDD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77E60C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6D1B2387" w14:textId="77777777" w:rsidTr="00401DF0">
        <w:trPr>
          <w:jc w:val="center"/>
        </w:trPr>
        <w:tc>
          <w:tcPr>
            <w:tcW w:w="3080" w:type="dxa"/>
          </w:tcPr>
          <w:p w14:paraId="5654067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25</w:t>
            </w:r>
          </w:p>
        </w:tc>
        <w:tc>
          <w:tcPr>
            <w:tcW w:w="3081" w:type="dxa"/>
          </w:tcPr>
          <w:p w14:paraId="7089D2D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726A250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07DBA275" w14:textId="77777777" w:rsidTr="00401DF0">
        <w:trPr>
          <w:jc w:val="center"/>
        </w:trPr>
        <w:tc>
          <w:tcPr>
            <w:tcW w:w="3080" w:type="dxa"/>
          </w:tcPr>
          <w:p w14:paraId="452EF5D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359A266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75C0FDF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4B5CFA3D" w14:textId="77777777" w:rsidTr="00401DF0">
        <w:trPr>
          <w:jc w:val="center"/>
        </w:trPr>
        <w:tc>
          <w:tcPr>
            <w:tcW w:w="3080" w:type="dxa"/>
          </w:tcPr>
          <w:p w14:paraId="0FF41F2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235AC01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6B87949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48F8E0C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ED444B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05C846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84F790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BE2915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DEF1E8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97241E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F566114"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FD71E4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AB12D62"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355C5ED"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5565EFD"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C51F5F4"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E95767E"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B646D15"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1336050"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FF66732"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037E3DF8"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61B2D62"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BFAB895"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73D6514"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8E1F310"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1DBB1998"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039BB04"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2471AF3E"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2A6797F"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83098B6" w14:textId="77777777" w:rsidR="0064489A"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6384A643" w14:textId="77777777" w:rsidR="0064489A" w:rsidRPr="00583E4B" w:rsidRDefault="0064489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5A26ED2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264E83B"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42DEAF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9BBCC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1A6F1B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4A6DD41"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64489A">
        <w:rPr>
          <w:rFonts w:ascii="Calibri" w:eastAsia="Calibri" w:hAnsi="Calibri" w:cs="Calibri"/>
          <w:sz w:val="20"/>
          <w:szCs w:val="20"/>
        </w:rPr>
        <w:lastRenderedPageBreak/>
        <w:t>Врз основа на член 6 ст. 1 т.10 од Законот за локална самоуправа ("Сл.Весник на РСМ" бр. 5/2002), член 3 став 2 од Законот за користење и располагање со стварите во државна сопственост и стварите во општинска сопственост (“Сл.весник на РМ бр.78/15, 106/15, 153/15, 190/16 и 21/18) и (“Сл.весник на РСМ 101/19, 275/19, 122/21 и 193/25), како и врз основа на чл.26 ст.1 т.33 и член 95 од Статутот на ЕЛС-Општина Прилеп ("Службен гласник" бр.6/2003, бр.4/2005 и 11/2008 година) Советот на Општина Прилеп на седницата одржана на 06.02.2026 година, донесе:</w:t>
      </w:r>
    </w:p>
    <w:p w14:paraId="3082D4C4"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62927FD"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64489A">
        <w:rPr>
          <w:rFonts w:ascii="Calibri" w:eastAsia="Calibri" w:hAnsi="Calibri" w:cs="Calibri"/>
          <w:b/>
          <w:bCs/>
          <w:sz w:val="20"/>
          <w:szCs w:val="20"/>
        </w:rPr>
        <w:t>О Д Л У К А</w:t>
      </w:r>
    </w:p>
    <w:p w14:paraId="13EFE503"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64489A">
        <w:rPr>
          <w:rFonts w:ascii="Calibri" w:eastAsia="Calibri" w:hAnsi="Calibri" w:cs="Calibri"/>
          <w:b/>
          <w:bCs/>
          <w:sz w:val="20"/>
          <w:szCs w:val="20"/>
        </w:rPr>
        <w:t>за определување услови и начин на давање под закуп на недвижен имот кој се наоѓа на КП 15625/1 КО Прилеп сопственост на ЕЛС-Општина Прилеп, во постапка со електронско јавно наддавање</w:t>
      </w:r>
    </w:p>
    <w:p w14:paraId="01F8FBD7"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47E22B11"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64489A">
        <w:rPr>
          <w:rFonts w:ascii="Calibri" w:eastAsia="Calibri" w:hAnsi="Calibri" w:cs="Calibri"/>
          <w:sz w:val="20"/>
          <w:szCs w:val="20"/>
        </w:rPr>
        <w:t>Член 1</w:t>
      </w:r>
    </w:p>
    <w:p w14:paraId="4A9AFB5A"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64489A">
        <w:rPr>
          <w:rFonts w:ascii="Calibri" w:eastAsia="Calibri" w:hAnsi="Calibri" w:cs="Calibri"/>
          <w:sz w:val="20"/>
          <w:szCs w:val="20"/>
        </w:rPr>
        <w:t>Со оваа Одлука се определуваат условите и начинот на давање под закуп на недвижен имот сопственост на ЕЛС-Општина Прилеп, во постапка со електронско јавно наддавање.</w:t>
      </w:r>
    </w:p>
    <w:p w14:paraId="36A983D0"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0328D6B"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64489A">
        <w:rPr>
          <w:rFonts w:ascii="Calibri" w:eastAsia="Calibri" w:hAnsi="Calibri" w:cs="Calibri"/>
          <w:sz w:val="20"/>
          <w:szCs w:val="20"/>
        </w:rPr>
        <w:t>Член 2</w:t>
      </w:r>
    </w:p>
    <w:p w14:paraId="4E6806F4"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64489A">
        <w:rPr>
          <w:rFonts w:ascii="Calibri" w:eastAsia="Calibri" w:hAnsi="Calibri" w:cs="Calibri"/>
          <w:sz w:val="20"/>
          <w:szCs w:val="20"/>
        </w:rPr>
        <w:t>Како недвижен имот сопственост ЕЛС-Општина Прилеп, кој ќе се дава под закуп во постапка со електронско јавно наддавање, се определува следниот:</w:t>
      </w:r>
    </w:p>
    <w:p w14:paraId="2AA1190F" w14:textId="47550E6A"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64489A">
        <w:rPr>
          <w:rFonts w:ascii="Calibri" w:eastAsia="Calibri" w:hAnsi="Calibri" w:cs="Calibri"/>
          <w:sz w:val="20"/>
          <w:szCs w:val="20"/>
        </w:rPr>
        <w:t>Недвижен имот заведен во Имотен Лист бр.61643 заведен со број 1105-1453/2026 од 28.01.2026 издаден од Агенција за катастар на недвижности. Недвижниот имот се наоѓа на адреса ул.Александар Македонски, на КП бр.15625/1 КО Прилеп. Имотот е сопственост на ЕЛС Општина Прилеп и во Имотен лист е опишан како: деловен простор - број на зграда 1, намена Б6-1, влез 1, кат ПР, бр.1 во површина од 124 м2.</w:t>
      </w:r>
    </w:p>
    <w:p w14:paraId="014B2DFE"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64489A">
        <w:rPr>
          <w:rFonts w:ascii="Calibri" w:eastAsia="Calibri" w:hAnsi="Calibri" w:cs="Calibri"/>
          <w:sz w:val="20"/>
          <w:szCs w:val="20"/>
        </w:rPr>
        <w:t>Член 3</w:t>
      </w:r>
    </w:p>
    <w:p w14:paraId="1D24DF6B" w14:textId="2516E023"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64489A">
        <w:rPr>
          <w:rFonts w:ascii="Calibri" w:eastAsia="Calibri" w:hAnsi="Calibri" w:cs="Calibri"/>
          <w:sz w:val="20"/>
          <w:szCs w:val="20"/>
        </w:rPr>
        <w:t>Недвижниот имот опишан во член 2 од оваа одлука се дава под закуп за определен временски период од 5 (пет) години.</w:t>
      </w:r>
    </w:p>
    <w:p w14:paraId="2A9BBDB3"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64489A">
        <w:rPr>
          <w:rFonts w:ascii="Calibri" w:eastAsia="Calibri" w:hAnsi="Calibri" w:cs="Calibri"/>
          <w:sz w:val="20"/>
          <w:szCs w:val="20"/>
        </w:rPr>
        <w:t>Член 4</w:t>
      </w:r>
    </w:p>
    <w:p w14:paraId="33C94DDA"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64489A">
        <w:rPr>
          <w:rFonts w:ascii="Calibri" w:eastAsia="Calibri" w:hAnsi="Calibri" w:cs="Calibri"/>
          <w:sz w:val="20"/>
          <w:szCs w:val="20"/>
        </w:rPr>
        <w:t>Висината на почетна цена за месечна закупнина изнесува 44.893,00 денари односно 730,00 ЕВРА пресметано во денарска противредност, според средниот курс на еврото утврден од страна на НБРМ.</w:t>
      </w:r>
    </w:p>
    <w:p w14:paraId="72819BE0" w14:textId="53B0F933"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64489A">
        <w:rPr>
          <w:rFonts w:ascii="Calibri" w:eastAsia="Calibri" w:hAnsi="Calibri" w:cs="Calibri"/>
          <w:sz w:val="20"/>
          <w:szCs w:val="20"/>
        </w:rPr>
        <w:t>Вкупната вредност на објектот кој се дава под закуп согласно Извештајот за извршена проценка бр.14-733/2 од 09.01.2026 година од страна на овластен проценител при Одделението за администрирање приходи на ЕЛС Општина Прилеп изнесува 145.992,00 ЕВРА или изразено во денарска противредност - 8.978.508,00 денар.</w:t>
      </w:r>
    </w:p>
    <w:p w14:paraId="7145D33D"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64489A">
        <w:rPr>
          <w:rFonts w:ascii="Calibri" w:eastAsia="Calibri" w:hAnsi="Calibri" w:cs="Calibri"/>
          <w:sz w:val="20"/>
          <w:szCs w:val="20"/>
        </w:rPr>
        <w:t>Член 5</w:t>
      </w:r>
    </w:p>
    <w:p w14:paraId="5133C429" w14:textId="72EB376C"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64489A">
        <w:rPr>
          <w:rFonts w:ascii="Calibri" w:eastAsia="Calibri" w:hAnsi="Calibri" w:cs="Calibri"/>
          <w:sz w:val="20"/>
          <w:szCs w:val="20"/>
        </w:rPr>
        <w:t>Спроведувањето на постапката за давање под закуп на недвижниот имот опишан во член 2 од оваа одлука, ќе се врши со електронско јавно наддавање, а согласно одредбите од Законот за користење и располагање со стварите во државна сопственост и со стварите во општинска сопственост (“Сл.весник на РМ бр.78/15, 106/15, 153/15, 190/16 и 21/18) и (“Сл.весник на РСМ 101/19, 275/19, 122/21 и 193/25), како и согласно оваа одлука.</w:t>
      </w:r>
    </w:p>
    <w:p w14:paraId="49F92DF0"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64489A">
        <w:rPr>
          <w:rFonts w:ascii="Calibri" w:eastAsia="Calibri" w:hAnsi="Calibri" w:cs="Calibri"/>
          <w:sz w:val="20"/>
          <w:szCs w:val="20"/>
        </w:rPr>
        <w:t>Член 6</w:t>
      </w:r>
    </w:p>
    <w:p w14:paraId="7764303E"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64489A">
        <w:rPr>
          <w:rFonts w:ascii="Calibri" w:eastAsia="Calibri" w:hAnsi="Calibri" w:cs="Calibri"/>
          <w:sz w:val="20"/>
          <w:szCs w:val="20"/>
        </w:rPr>
        <w:t>Се задолжува Комисијата за недвижни и движни ствари формирана од Градоначалникот да ја спроведе постапката за давање под закуп на недвижниот имот опишан во член 2 од оваа одлука, а согласно одредбите од Законот за користење и располагање со стварите во државна сопственост и со стварите во општинска сопственост (“Сл.весник на РМ бр.78/15, 106/15, 153/15, 190/16 и 21/18) и (“Сл.весник на РСМ 101/19, 275/19, 122/21 и 193/25), како и согласно оваа одлука.</w:t>
      </w:r>
    </w:p>
    <w:p w14:paraId="599BB57B"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58E0C5F"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64489A">
        <w:rPr>
          <w:rFonts w:ascii="Calibri" w:eastAsia="Calibri" w:hAnsi="Calibri" w:cs="Calibri"/>
          <w:sz w:val="20"/>
          <w:szCs w:val="20"/>
        </w:rPr>
        <w:t>Член 7</w:t>
      </w:r>
    </w:p>
    <w:p w14:paraId="757D666F"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64489A">
        <w:rPr>
          <w:rFonts w:ascii="Calibri" w:eastAsia="Calibri" w:hAnsi="Calibri" w:cs="Calibri"/>
          <w:sz w:val="20"/>
          <w:szCs w:val="20"/>
        </w:rPr>
        <w:t>Оваа одлука влегува во сила осмиот ден од денот на објавување во Службен гласник.</w:t>
      </w:r>
    </w:p>
    <w:p w14:paraId="66CFACEE"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82A02FF"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64489A">
        <w:rPr>
          <w:rFonts w:ascii="Calibri" w:eastAsia="Calibri" w:hAnsi="Calibri" w:cs="Calibri"/>
          <w:sz w:val="20"/>
          <w:szCs w:val="20"/>
        </w:rPr>
        <w:t>Член 8</w:t>
      </w:r>
    </w:p>
    <w:p w14:paraId="0EC1D6FE"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64489A">
        <w:rPr>
          <w:rFonts w:ascii="Calibri" w:eastAsia="Calibri" w:hAnsi="Calibri" w:cs="Calibri"/>
          <w:sz w:val="20"/>
          <w:szCs w:val="20"/>
        </w:rPr>
        <w:t>Одлуката да се достави до Градоначалникот на Општина Прилеп, Комисијата за недвижни и движни ствари и архивата на Општина Прилеп.</w:t>
      </w:r>
    </w:p>
    <w:p w14:paraId="3D618665"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16DAC67"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77BD1D8"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64489A">
        <w:rPr>
          <w:rFonts w:ascii="Calibri" w:eastAsia="Calibri" w:hAnsi="Calibri" w:cs="Calibri"/>
          <w:sz w:val="20"/>
          <w:szCs w:val="20"/>
        </w:rPr>
        <w:t xml:space="preserve">            Број 09-544/26</w:t>
      </w:r>
      <w:r w:rsidRPr="0064489A">
        <w:rPr>
          <w:rFonts w:ascii="Calibri" w:eastAsia="Calibri" w:hAnsi="Calibri" w:cs="Calibri"/>
          <w:sz w:val="20"/>
          <w:szCs w:val="20"/>
        </w:rPr>
        <w:tab/>
        <w:t xml:space="preserve">  </w:t>
      </w:r>
      <w:r w:rsidRPr="0064489A">
        <w:rPr>
          <w:rFonts w:ascii="Calibri" w:eastAsia="Calibri" w:hAnsi="Calibri" w:cs="Calibri"/>
          <w:sz w:val="20"/>
          <w:szCs w:val="20"/>
        </w:rPr>
        <w:tab/>
        <w:t xml:space="preserve">                                                                               ПРЕТСЕДАТЕЛ</w:t>
      </w:r>
    </w:p>
    <w:p w14:paraId="742E30EB" w14:textId="04694F90"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64489A">
        <w:rPr>
          <w:rFonts w:ascii="Calibri" w:eastAsia="Calibri" w:hAnsi="Calibri" w:cs="Calibri"/>
          <w:sz w:val="20"/>
          <w:szCs w:val="20"/>
        </w:rPr>
        <w:t xml:space="preserve">      06.02.2026 година            </w:t>
      </w:r>
      <w:r w:rsidRPr="0064489A">
        <w:rPr>
          <w:rFonts w:ascii="Calibri" w:eastAsia="Calibri" w:hAnsi="Calibri" w:cs="Calibri"/>
          <w:sz w:val="20"/>
          <w:szCs w:val="20"/>
        </w:rPr>
        <w:tab/>
      </w:r>
      <w:r w:rsidRPr="0064489A">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64489A">
        <w:rPr>
          <w:rFonts w:ascii="Calibri" w:eastAsia="Calibri" w:hAnsi="Calibri" w:cs="Calibri"/>
          <w:sz w:val="20"/>
          <w:szCs w:val="20"/>
        </w:rPr>
        <w:t xml:space="preserve">  на Совет на Општина Прилеп</w:t>
      </w:r>
    </w:p>
    <w:p w14:paraId="2B17A554" w14:textId="453D244F"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64489A">
        <w:rPr>
          <w:rFonts w:ascii="Calibri" w:eastAsia="Calibri" w:hAnsi="Calibri" w:cs="Calibri"/>
          <w:sz w:val="20"/>
          <w:szCs w:val="20"/>
        </w:rPr>
        <w:t xml:space="preserve">               П р и л е п                              </w:t>
      </w:r>
      <w:r w:rsidRPr="0064489A">
        <w:rPr>
          <w:rFonts w:ascii="Calibri" w:eastAsia="Calibri" w:hAnsi="Calibri" w:cs="Calibri"/>
          <w:sz w:val="20"/>
          <w:szCs w:val="20"/>
        </w:rPr>
        <w:tab/>
      </w:r>
      <w:r w:rsidRPr="0064489A">
        <w:rPr>
          <w:rFonts w:ascii="Calibri" w:eastAsia="Calibri" w:hAnsi="Calibri" w:cs="Calibri"/>
          <w:sz w:val="20"/>
          <w:szCs w:val="20"/>
        </w:rPr>
        <w:tab/>
        <w:t xml:space="preserve">                                          </w:t>
      </w:r>
      <w:r>
        <w:rPr>
          <w:rFonts w:ascii="Calibri" w:eastAsia="Calibri" w:hAnsi="Calibri" w:cs="Calibri"/>
          <w:sz w:val="20"/>
          <w:szCs w:val="20"/>
          <w:lang w:val="en-US"/>
        </w:rPr>
        <w:t xml:space="preserve">         </w:t>
      </w:r>
      <w:r w:rsidRPr="0064489A">
        <w:rPr>
          <w:rFonts w:ascii="Calibri" w:eastAsia="Calibri" w:hAnsi="Calibri" w:cs="Calibri"/>
          <w:sz w:val="20"/>
          <w:szCs w:val="20"/>
        </w:rPr>
        <w:t xml:space="preserve"> Д-р Билјана Кржеска</w:t>
      </w:r>
    </w:p>
    <w:p w14:paraId="452E4807" w14:textId="77777777" w:rsidR="0064489A" w:rsidRPr="0064489A" w:rsidRDefault="0064489A" w:rsidP="006448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0D1534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79737AB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E37AEB9"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936D85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r w:rsidRPr="00583E4B">
        <w:rPr>
          <w:rFonts w:ascii="Calibri" w:eastAsia="Calibri" w:hAnsi="Calibri" w:cs="Calibri"/>
          <w:sz w:val="20"/>
          <w:szCs w:val="20"/>
        </w:rPr>
        <w:t>Врз основа на член 50 став 1 точка 3 од Законот за локалната самоуправа (“Службен весник на РСМ” бр.5/2002 и 202/2024  ) и член 48 став 1 од Статутот на Општина Прилеп (</w:t>
      </w:r>
      <w:r w:rsidRPr="00583E4B">
        <w:rPr>
          <w:rFonts w:ascii="Calibri" w:eastAsia="Calibri" w:hAnsi="Calibri" w:cs="Calibri"/>
          <w:sz w:val="20"/>
          <w:szCs w:val="20"/>
          <w:lang w:val="en-US"/>
        </w:rPr>
        <w:t>“</w:t>
      </w:r>
      <w:r w:rsidRPr="00583E4B">
        <w:rPr>
          <w:rFonts w:ascii="Calibri" w:eastAsia="Calibri" w:hAnsi="Calibri" w:cs="Calibri"/>
          <w:sz w:val="20"/>
          <w:szCs w:val="20"/>
        </w:rPr>
        <w:t>Службен гласник на Општина Прилеп” 6/2003, 4/2005, 11/2008, 9/2019,</w:t>
      </w:r>
      <w:r w:rsidRPr="00583E4B">
        <w:rPr>
          <w:rFonts w:ascii="Calibri" w:eastAsia="Calibri" w:hAnsi="Calibri" w:cs="Calibri"/>
          <w:sz w:val="20"/>
          <w:szCs w:val="20"/>
          <w:lang w:val="en-US"/>
        </w:rPr>
        <w:t xml:space="preserve"> </w:t>
      </w:r>
      <w:r w:rsidRPr="00583E4B">
        <w:rPr>
          <w:rFonts w:ascii="Calibri" w:eastAsia="Calibri" w:hAnsi="Calibri" w:cs="Calibri"/>
          <w:sz w:val="20"/>
          <w:szCs w:val="20"/>
        </w:rPr>
        <w:t>5/2021 и 3/2023), Градоначалникот на Општина Прилеп,  донесе:</w:t>
      </w:r>
    </w:p>
    <w:p w14:paraId="681608A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lang w:val="en-US"/>
        </w:rPr>
      </w:pPr>
    </w:p>
    <w:p w14:paraId="3056A4F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rPr>
      </w:pPr>
    </w:p>
    <w:p w14:paraId="07047234" w14:textId="77777777" w:rsidR="00583E4B" w:rsidRPr="00583E4B" w:rsidRDefault="00583E4B"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0"/>
          <w:szCs w:val="20"/>
        </w:rPr>
      </w:pPr>
      <w:r w:rsidRPr="00583E4B">
        <w:rPr>
          <w:rFonts w:ascii="Calibri" w:eastAsia="Calibri" w:hAnsi="Calibri" w:cs="Calibri"/>
          <w:b/>
          <w:sz w:val="20"/>
          <w:szCs w:val="20"/>
        </w:rPr>
        <w:t>З   А   К   Л   У   Ч   О   К</w:t>
      </w:r>
    </w:p>
    <w:p w14:paraId="509DE4C5" w14:textId="77777777" w:rsidR="00583E4B" w:rsidRPr="00583E4B" w:rsidRDefault="00583E4B"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lang w:val="en-GB"/>
        </w:rPr>
      </w:pPr>
      <w:r w:rsidRPr="00583E4B">
        <w:rPr>
          <w:rFonts w:ascii="Calibri" w:eastAsia="Calibri" w:hAnsi="Calibri" w:cs="Calibri"/>
          <w:b/>
          <w:sz w:val="20"/>
          <w:szCs w:val="20"/>
        </w:rPr>
        <w:t xml:space="preserve">ЗА ОБЈАВУВАЊЕ НА </w:t>
      </w:r>
      <w:r w:rsidRPr="00583E4B">
        <w:rPr>
          <w:rFonts w:ascii="Calibri" w:eastAsia="Calibri" w:hAnsi="Calibri" w:cs="Calibri"/>
          <w:b/>
          <w:bCs/>
          <w:sz w:val="20"/>
          <w:szCs w:val="20"/>
        </w:rPr>
        <w:t>ПРАВИЛНИК ЗА УТВРДУВАЊЕ НА КРИТЕРИУМИТЕ, НАЧИНОТ И ПОСТАПКАТА ЗА РАСПРЕДЕЛБА НА ФИНАНСИСКИ СРЕДСТВА ОД БУЏЕТОТ НА ОПШТИНА ПРИЛЕП ЗА ЕДНОКРАТНА ПАРИЧНА ПОМОШ</w:t>
      </w:r>
    </w:p>
    <w:p w14:paraId="545E3607"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3D4B89ED"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0"/>
          <w:szCs w:val="20"/>
        </w:rPr>
      </w:pPr>
    </w:p>
    <w:p w14:paraId="15F72BB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0"/>
          <w:szCs w:val="20"/>
          <w:lang w:val="en-US"/>
        </w:rPr>
      </w:pPr>
    </w:p>
    <w:p w14:paraId="465473BA" w14:textId="1A74EF97" w:rsidR="00583E4B" w:rsidRPr="00583E4B" w:rsidRDefault="00583E4B"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583E4B">
        <w:rPr>
          <w:rFonts w:ascii="Calibri" w:eastAsia="Calibri" w:hAnsi="Calibri" w:cs="Calibri"/>
          <w:sz w:val="20"/>
          <w:szCs w:val="20"/>
        </w:rPr>
        <w:t xml:space="preserve">1. Правилникот </w:t>
      </w:r>
      <w:r w:rsidRPr="00583E4B">
        <w:rPr>
          <w:rFonts w:ascii="Calibri" w:eastAsia="Calibri" w:hAnsi="Calibri" w:cs="Calibri"/>
          <w:bCs/>
          <w:sz w:val="20"/>
          <w:szCs w:val="20"/>
        </w:rPr>
        <w:t>за утврдување на критериумите, начинот и постапката</w:t>
      </w:r>
      <w:r w:rsidR="002B2CFA">
        <w:rPr>
          <w:rFonts w:ascii="Calibri" w:eastAsia="Calibri" w:hAnsi="Calibri" w:cs="Calibri"/>
          <w:bCs/>
          <w:sz w:val="20"/>
          <w:szCs w:val="20"/>
          <w:lang w:val="en-US"/>
        </w:rPr>
        <w:t xml:space="preserve"> </w:t>
      </w:r>
      <w:r w:rsidRPr="00583E4B">
        <w:rPr>
          <w:rFonts w:ascii="Calibri" w:eastAsia="Calibri" w:hAnsi="Calibri" w:cs="Calibri"/>
          <w:bCs/>
          <w:sz w:val="20"/>
          <w:szCs w:val="20"/>
        </w:rPr>
        <w:t>за распределба на финансиски</w:t>
      </w:r>
      <w:r w:rsidR="002B2CFA">
        <w:rPr>
          <w:rFonts w:ascii="Calibri" w:eastAsia="Calibri" w:hAnsi="Calibri" w:cs="Calibri"/>
          <w:bCs/>
          <w:sz w:val="20"/>
          <w:szCs w:val="20"/>
        </w:rPr>
        <w:t xml:space="preserve"> </w:t>
      </w:r>
      <w:r w:rsidRPr="00583E4B">
        <w:rPr>
          <w:rFonts w:ascii="Calibri" w:eastAsia="Calibri" w:hAnsi="Calibri" w:cs="Calibri"/>
          <w:bCs/>
          <w:sz w:val="20"/>
          <w:szCs w:val="20"/>
        </w:rPr>
        <w:t>средства од Буџетот на Општина Прилеп</w:t>
      </w:r>
      <w:r w:rsidR="002B2CFA">
        <w:rPr>
          <w:rFonts w:ascii="Calibri" w:eastAsia="Calibri" w:hAnsi="Calibri" w:cs="Calibri"/>
          <w:bCs/>
          <w:sz w:val="20"/>
          <w:szCs w:val="20"/>
        </w:rPr>
        <w:t xml:space="preserve"> </w:t>
      </w:r>
      <w:r w:rsidRPr="00583E4B">
        <w:rPr>
          <w:rFonts w:ascii="Calibri" w:eastAsia="Calibri" w:hAnsi="Calibri" w:cs="Calibri"/>
          <w:bCs/>
          <w:sz w:val="20"/>
          <w:szCs w:val="20"/>
        </w:rPr>
        <w:t>за еднократна парична помош</w:t>
      </w:r>
      <w:r w:rsidRPr="00583E4B">
        <w:rPr>
          <w:rFonts w:ascii="Calibri" w:eastAsia="Calibri" w:hAnsi="Calibri" w:cs="Calibri"/>
          <w:sz w:val="20"/>
          <w:szCs w:val="20"/>
        </w:rPr>
        <w:t>,</w:t>
      </w:r>
      <w:r w:rsidRPr="00583E4B">
        <w:rPr>
          <w:rFonts w:ascii="Calibri" w:eastAsia="Calibri" w:hAnsi="Calibri" w:cs="Calibri"/>
          <w:sz w:val="20"/>
          <w:szCs w:val="20"/>
          <w:lang w:val="en-US"/>
        </w:rPr>
        <w:t xml:space="preserve"> </w:t>
      </w:r>
      <w:r w:rsidRPr="00583E4B">
        <w:rPr>
          <w:rFonts w:ascii="Calibri" w:eastAsia="Calibri" w:hAnsi="Calibri" w:cs="Calibri"/>
          <w:bCs/>
          <w:sz w:val="20"/>
          <w:szCs w:val="20"/>
        </w:rPr>
        <w:t>с</w:t>
      </w:r>
      <w:r w:rsidRPr="00583E4B">
        <w:rPr>
          <w:rFonts w:ascii="Calibri" w:eastAsia="Calibri" w:hAnsi="Calibri" w:cs="Calibri"/>
          <w:sz w:val="20"/>
          <w:szCs w:val="20"/>
        </w:rPr>
        <w:t>е објавува во “Службен гласник на Општина Прилеп”.</w:t>
      </w:r>
    </w:p>
    <w:p w14:paraId="30E8908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4FD120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BA8D2C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849"/>
        <w:gridCol w:w="2972"/>
      </w:tblGrid>
      <w:tr w:rsidR="00583E4B" w:rsidRPr="00583E4B" w14:paraId="1BDD0374" w14:textId="77777777" w:rsidTr="00401DF0">
        <w:trPr>
          <w:jc w:val="center"/>
        </w:trPr>
        <w:tc>
          <w:tcPr>
            <w:tcW w:w="3080" w:type="dxa"/>
          </w:tcPr>
          <w:p w14:paraId="76AC213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val="en-US" w:eastAsia="en-US"/>
              </w:rPr>
            </w:pPr>
            <w:r w:rsidRPr="00583E4B">
              <w:rPr>
                <w:rFonts w:ascii="Calibri" w:eastAsia="Calibri" w:hAnsi="Calibri" w:cs="Calibri"/>
                <w:lang w:eastAsia="en-US"/>
              </w:rPr>
              <w:t>Број 0</w:t>
            </w:r>
            <w:r w:rsidRPr="00583E4B">
              <w:rPr>
                <w:rFonts w:ascii="Calibri" w:eastAsia="Calibri" w:hAnsi="Calibri" w:cs="Calibri"/>
                <w:lang w:val="en-US" w:eastAsia="en-US"/>
              </w:rPr>
              <w:t>8</w:t>
            </w:r>
            <w:r w:rsidRPr="00583E4B">
              <w:rPr>
                <w:rFonts w:ascii="Calibri" w:eastAsia="Calibri" w:hAnsi="Calibri" w:cs="Calibri"/>
                <w:lang w:eastAsia="en-US"/>
              </w:rPr>
              <w:t>-546/26</w:t>
            </w:r>
          </w:p>
        </w:tc>
        <w:tc>
          <w:tcPr>
            <w:tcW w:w="3081" w:type="dxa"/>
          </w:tcPr>
          <w:p w14:paraId="448443C1"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21282340"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ГРАДОНАЧАЛНИК</w:t>
            </w:r>
          </w:p>
        </w:tc>
      </w:tr>
      <w:tr w:rsidR="00583E4B" w:rsidRPr="00583E4B" w14:paraId="6827E709" w14:textId="77777777" w:rsidTr="00401DF0">
        <w:trPr>
          <w:jc w:val="center"/>
        </w:trPr>
        <w:tc>
          <w:tcPr>
            <w:tcW w:w="3080" w:type="dxa"/>
          </w:tcPr>
          <w:p w14:paraId="08DA2B4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06.02.2026година</w:t>
            </w:r>
          </w:p>
        </w:tc>
        <w:tc>
          <w:tcPr>
            <w:tcW w:w="3081" w:type="dxa"/>
          </w:tcPr>
          <w:p w14:paraId="34BABD6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7B00C8E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на Општина Прилеп</w:t>
            </w:r>
          </w:p>
        </w:tc>
      </w:tr>
      <w:tr w:rsidR="00583E4B" w:rsidRPr="00583E4B" w14:paraId="44191028" w14:textId="77777777" w:rsidTr="00401DF0">
        <w:trPr>
          <w:jc w:val="center"/>
        </w:trPr>
        <w:tc>
          <w:tcPr>
            <w:tcW w:w="3080" w:type="dxa"/>
          </w:tcPr>
          <w:p w14:paraId="5DD7293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П р и л е п</w:t>
            </w:r>
          </w:p>
        </w:tc>
        <w:tc>
          <w:tcPr>
            <w:tcW w:w="3081" w:type="dxa"/>
          </w:tcPr>
          <w:p w14:paraId="225456B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p>
        </w:tc>
        <w:tc>
          <w:tcPr>
            <w:tcW w:w="3081" w:type="dxa"/>
          </w:tcPr>
          <w:p w14:paraId="188F14AE"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lang w:eastAsia="en-US"/>
              </w:rPr>
            </w:pPr>
            <w:r w:rsidRPr="00583E4B">
              <w:rPr>
                <w:rFonts w:ascii="Calibri" w:eastAsia="Calibri" w:hAnsi="Calibri" w:cs="Calibri"/>
                <w:lang w:eastAsia="en-US"/>
              </w:rPr>
              <w:t>Дејан Проданоски</w:t>
            </w:r>
          </w:p>
        </w:tc>
      </w:tr>
    </w:tbl>
    <w:p w14:paraId="108DAA2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5C61315"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AD6CFD7" w14:textId="77777777" w:rsid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3B7C115"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851A24D"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E57B01E"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6E16348"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F1759A9"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2440B97"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A72059C"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691F5F0"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2F36991"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2960DCB"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7CD7A50"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AF8A7C2"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88656C3"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770D9F1"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F1CCCF9"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56C04D6"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10E54D4"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DFB5EA6"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8DF8FCC"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0FC018F"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299BED3"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38368F7"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36CA7E9"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CD0C2EB"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9FCF642"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35C4DC3"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B124419"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58E4F37" w14:textId="77777777" w:rsidR="002B2CFA"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1F28497" w14:textId="77777777" w:rsidR="002B2CFA" w:rsidRPr="00583E4B" w:rsidRDefault="002B2CFA"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DF0425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52D2E1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7DCE707"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lastRenderedPageBreak/>
        <w:t>Врз основа на член 22 став 1 точки 7 и 9, а во врска со член 36 став 1 точка 10 од Законот за локалната самоуправа, Советот на Општина Прилеп, на седницата одржана на 06.02.2026 година, донесе:</w:t>
      </w:r>
    </w:p>
    <w:p w14:paraId="0097E28B"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DDAB0A8"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2B2CFA">
        <w:rPr>
          <w:rFonts w:ascii="Calibri" w:eastAsia="Calibri" w:hAnsi="Calibri" w:cs="Calibri"/>
          <w:b/>
          <w:bCs/>
          <w:sz w:val="20"/>
          <w:szCs w:val="20"/>
        </w:rPr>
        <w:t>П Р А В И Л Н И К</w:t>
      </w:r>
    </w:p>
    <w:p w14:paraId="29B805C9"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2B2CFA">
        <w:rPr>
          <w:rFonts w:ascii="Calibri" w:eastAsia="Calibri" w:hAnsi="Calibri" w:cs="Calibri"/>
          <w:b/>
          <w:bCs/>
          <w:sz w:val="20"/>
          <w:szCs w:val="20"/>
        </w:rPr>
        <w:t>за утврдување на критериумите, начинот и постапката</w:t>
      </w:r>
    </w:p>
    <w:p w14:paraId="13C2AC6A"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2B2CFA">
        <w:rPr>
          <w:rFonts w:ascii="Calibri" w:eastAsia="Calibri" w:hAnsi="Calibri" w:cs="Calibri"/>
          <w:b/>
          <w:bCs/>
          <w:sz w:val="20"/>
          <w:szCs w:val="20"/>
        </w:rPr>
        <w:t>за распределба на финансиски средства од Буџетот на Општина Прилеп</w:t>
      </w:r>
    </w:p>
    <w:p w14:paraId="2E5D216C"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bCs/>
          <w:sz w:val="20"/>
          <w:szCs w:val="20"/>
        </w:rPr>
      </w:pPr>
      <w:r w:rsidRPr="002B2CFA">
        <w:rPr>
          <w:rFonts w:ascii="Calibri" w:eastAsia="Calibri" w:hAnsi="Calibri" w:cs="Calibri"/>
          <w:b/>
          <w:bCs/>
          <w:sz w:val="20"/>
          <w:szCs w:val="20"/>
        </w:rPr>
        <w:t>за еднократна парична помош</w:t>
      </w:r>
    </w:p>
    <w:p w14:paraId="45D7E794"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6DBED37"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1</w:t>
      </w:r>
    </w:p>
    <w:p w14:paraId="3E27FF4B" w14:textId="77777777" w:rsid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Со овој Правилник се уредуваат критериумите, условите, начинот и постапката за распределба на финансиски средства од Буџетот на Општина Прилеп за доделување на еднократна парична помош.</w:t>
      </w:r>
    </w:p>
    <w:p w14:paraId="0EF55641"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F79AF73"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2</w:t>
      </w:r>
    </w:p>
    <w:p w14:paraId="1A4C8208"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Носители на правото на еднократна парична помош можат да бидат физички лица – жители на Општина Прилеп.</w:t>
      </w:r>
    </w:p>
    <w:p w14:paraId="042529AD"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Средствата од Буџетот предвидени за еднократна парична помош се распределуваат според следните критериуми:</w:t>
      </w:r>
    </w:p>
    <w:p w14:paraId="20BC913D"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здравствената положба на лицата;</w:t>
      </w:r>
    </w:p>
    <w:p w14:paraId="7D1C9E42"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социјалната положба на лицата;</w:t>
      </w:r>
    </w:p>
    <w:p w14:paraId="4DF046A8"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поддршка на поединци за учество во спортски или културни настани од интерес на општината;</w:t>
      </w:r>
    </w:p>
    <w:p w14:paraId="15D37E77"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помош за ублажување на штети од елементарни непогоди.</w:t>
      </w:r>
    </w:p>
    <w:p w14:paraId="6DA75021"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r>
    </w:p>
    <w:p w14:paraId="46B9E4F8"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3</w:t>
      </w:r>
    </w:p>
    <w:p w14:paraId="6491D5FC"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Висината на паричната помош ја утврдува надлежната Комисија во согласност со финансиските можности на Општината, но не повисока од износите утврдени со овој Правилник.</w:t>
      </w:r>
    </w:p>
    <w:p w14:paraId="49CB00DC"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BECC95F" w14:textId="6FD56986"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4</w:t>
      </w:r>
    </w:p>
    <w:p w14:paraId="15F60600"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Постапката за доделување на еднократна парична помош за физичките лица баратели од член 2 став 2 алинеи 1, 2 и 3 се поведува со поднесување барање до Комисијата за финансирање, буџет и локален економски развој при Советот на Општина Прилеп.</w:t>
      </w:r>
    </w:p>
    <w:p w14:paraId="1A50E23A"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Постапката за доделување на еднократна парична помош за физичките лица баратели од член 2 став 2 алинеја 4 се поведува со поднесување барање до Комисијата за елементарни непогоди при Советот на Општина Прилеп.</w:t>
      </w:r>
    </w:p>
    <w:p w14:paraId="2C0395B3"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092CA92"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5</w:t>
      </w:r>
    </w:p>
    <w:p w14:paraId="3A721503"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Еднократна парична помош согласно здравствената положба на лицата</w:t>
      </w:r>
    </w:p>
    <w:p w14:paraId="459CE2FD"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Општина Прилеп доделува еднократна парична помош на физички лица согласно следните критериуми:</w:t>
      </w:r>
    </w:p>
    <w:p w14:paraId="2EBCE804"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лекување и медицинска интервенција надвор од државата во висина до 30.000,00 денари;</w:t>
      </w:r>
    </w:p>
    <w:p w14:paraId="201DAEB5"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лекување и медицинска интервенција во државата во износ до 15.000,00 денари, и тоа:</w:t>
      </w:r>
    </w:p>
    <w:p w14:paraId="2DC413A5"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o</w:t>
      </w:r>
      <w:r w:rsidRPr="002B2CFA">
        <w:rPr>
          <w:rFonts w:ascii="Calibri" w:eastAsia="Calibri" w:hAnsi="Calibri" w:cs="Calibri"/>
          <w:sz w:val="20"/>
          <w:szCs w:val="20"/>
        </w:rPr>
        <w:tab/>
        <w:t>тешки срцеви заболувања;</w:t>
      </w:r>
    </w:p>
    <w:p w14:paraId="56327C21"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o</w:t>
      </w:r>
      <w:r w:rsidRPr="002B2CFA">
        <w:rPr>
          <w:rFonts w:ascii="Calibri" w:eastAsia="Calibri" w:hAnsi="Calibri" w:cs="Calibri"/>
          <w:sz w:val="20"/>
          <w:szCs w:val="20"/>
        </w:rPr>
        <w:tab/>
        <w:t>малигни заболувања и други тешки и ретки заболувања;</w:t>
      </w:r>
    </w:p>
    <w:p w14:paraId="69D0D9FF"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o</w:t>
      </w:r>
      <w:r w:rsidRPr="002B2CFA">
        <w:rPr>
          <w:rFonts w:ascii="Calibri" w:eastAsia="Calibri" w:hAnsi="Calibri" w:cs="Calibri"/>
          <w:sz w:val="20"/>
          <w:szCs w:val="20"/>
        </w:rPr>
        <w:tab/>
        <w:t>сложени хируршки зафати и интервенции;</w:t>
      </w:r>
    </w:p>
    <w:p w14:paraId="0C480DF1"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o</w:t>
      </w:r>
      <w:r w:rsidRPr="002B2CFA">
        <w:rPr>
          <w:rFonts w:ascii="Calibri" w:eastAsia="Calibri" w:hAnsi="Calibri" w:cs="Calibri"/>
          <w:sz w:val="20"/>
          <w:szCs w:val="20"/>
        </w:rPr>
        <w:tab/>
        <w:t>трансплантација на органи и ткива, како и подготовка и посттрансплантациско лекување;</w:t>
      </w:r>
    </w:p>
    <w:p w14:paraId="434B8528"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o</w:t>
      </w:r>
      <w:r w:rsidRPr="002B2CFA">
        <w:rPr>
          <w:rFonts w:ascii="Calibri" w:eastAsia="Calibri" w:hAnsi="Calibri" w:cs="Calibri"/>
          <w:sz w:val="20"/>
          <w:szCs w:val="20"/>
        </w:rPr>
        <w:tab/>
        <w:t>постоперативна рехабилитација, долготрајно болничко лекување и набавка на соодветна медикаментозна терапија;</w:t>
      </w:r>
    </w:p>
    <w:p w14:paraId="4340289F"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o</w:t>
      </w:r>
      <w:r w:rsidRPr="002B2CFA">
        <w:rPr>
          <w:rFonts w:ascii="Calibri" w:eastAsia="Calibri" w:hAnsi="Calibri" w:cs="Calibri"/>
          <w:sz w:val="20"/>
          <w:szCs w:val="20"/>
        </w:rPr>
        <w:tab/>
        <w:t>набавка на медицински помагала, ортопедски и протетски средства и апарати неопходни за лекување или секојдневно функционирање;</w:t>
      </w:r>
    </w:p>
    <w:p w14:paraId="0F63347B"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o</w:t>
      </w:r>
      <w:r w:rsidRPr="002B2CFA">
        <w:rPr>
          <w:rFonts w:ascii="Calibri" w:eastAsia="Calibri" w:hAnsi="Calibri" w:cs="Calibri"/>
          <w:sz w:val="20"/>
          <w:szCs w:val="20"/>
        </w:rPr>
        <w:tab/>
        <w:t>тешки повреди од несреќи и други здравствени состојби кои предизвикуваат зголемени трошоци за лекување.</w:t>
      </w:r>
    </w:p>
    <w:p w14:paraId="6BE1088E"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Парична помош може да се додели и за други тешки здравствени состојби и медицински интервенции кои не се изречно наведени во овој член, доколку истите предизвикуваат значителни финансиски трошоци, по претходна проценка и одлука на надлежната Комисија.</w:t>
      </w:r>
    </w:p>
    <w:p w14:paraId="3312206E"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972E4B7"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6</w:t>
      </w:r>
    </w:p>
    <w:p w14:paraId="27BD28A2"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Во прилог на барањето за доделување еднократна парична помош од член 5, подносителот доставува:</w:t>
      </w:r>
    </w:p>
    <w:p w14:paraId="1ECC94C3"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За лекување и медицинска интервенција надвор од државата:</w:t>
      </w:r>
    </w:p>
    <w:p w14:paraId="2973C260"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доказ за идентитет на барателот/примателот (копија од извод на родени, лична карта или патна исправа);</w:t>
      </w:r>
    </w:p>
    <w:p w14:paraId="58F4A5EE"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lastRenderedPageBreak/>
        <w:t>•</w:t>
      </w:r>
      <w:r w:rsidRPr="002B2CFA">
        <w:rPr>
          <w:rFonts w:ascii="Calibri" w:eastAsia="Calibri" w:hAnsi="Calibri" w:cs="Calibri"/>
          <w:sz w:val="20"/>
          <w:szCs w:val="20"/>
        </w:rPr>
        <w:tab/>
        <w:t>потврда за закажана медицинска интервенција надвор од државата и конзилијарно мислење, или отпусно писмо за веќе извршена медицинска интервенција, не постаро од 6 месеци;</w:t>
      </w:r>
    </w:p>
    <w:p w14:paraId="3C8E791F"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копија од трансакциска сметка.</w:t>
      </w:r>
    </w:p>
    <w:p w14:paraId="40C9760D"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За лекување и медицинска интервенција во државата:</w:t>
      </w:r>
    </w:p>
    <w:p w14:paraId="0BC297C2"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доказ за идентитет на барателот/примателот;</w:t>
      </w:r>
    </w:p>
    <w:p w14:paraId="4344A872"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специјалистички извештај не постар од 6 месеци;</w:t>
      </w:r>
    </w:p>
    <w:p w14:paraId="3BFEF561"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копија од трансакциска сметка.</w:t>
      </w:r>
    </w:p>
    <w:p w14:paraId="3F186D85"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72E54A5"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7</w:t>
      </w:r>
    </w:p>
    <w:p w14:paraId="377202CD"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Еднократна парична помош согласно социјалната положба на лицата</w:t>
      </w:r>
    </w:p>
    <w:p w14:paraId="2BE2498A"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Општина Прилеп доделува еднократна парична помош на физички лица кои се наоѓаат во социјална и материјална загрозеност, и тоа:</w:t>
      </w:r>
    </w:p>
    <w:p w14:paraId="232C0F85"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корисници на социјална сигурност за стари лица, во износ до 6.000,00 денари;</w:t>
      </w:r>
    </w:p>
    <w:p w14:paraId="6C5C39BB"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корисници на гарантирана минимална помош со деца на училишна возраст, во износ до 6.000,00 денари;</w:t>
      </w:r>
    </w:p>
    <w:p w14:paraId="291FA1A9"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корисници на посебен додаток (лица со специфични пречки во развој до 26 години), во износ до 6.000,00 денари;</w:t>
      </w:r>
    </w:p>
    <w:p w14:paraId="3D89AB6F"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лица со трајна работна неспособност или намалена работна способност утврдена од Фондот за пензиско и инвалидско осигурување, во износ до 6.000,00 денари.</w:t>
      </w:r>
    </w:p>
    <w:p w14:paraId="65828F66"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CC4203B"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8</w:t>
      </w:r>
    </w:p>
    <w:p w14:paraId="6B157204"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Во прилог на барањето за доделување еднократна парична помош од член 7, подносителот доставува:</w:t>
      </w:r>
    </w:p>
    <w:p w14:paraId="30C3E396"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фотокопија од важечка лична карта или пасош;</w:t>
      </w:r>
    </w:p>
    <w:p w14:paraId="65FECD21"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фотокопија од трансакциска сметка;</w:t>
      </w:r>
    </w:p>
    <w:p w14:paraId="7B104A72"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потврда од Центар за социјални работи;</w:t>
      </w:r>
    </w:p>
    <w:p w14:paraId="3B04E0FD" w14:textId="77777777" w:rsid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решение/потврда од Фондот за пензиско и инвалидско осигурување.</w:t>
      </w:r>
    </w:p>
    <w:p w14:paraId="5149A973"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5382134"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9</w:t>
      </w:r>
    </w:p>
    <w:p w14:paraId="155E92D2"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Еднократна парична помош за поддршка на поединци за учество во спортски или културни настани од интерес на општината</w:t>
      </w:r>
    </w:p>
    <w:p w14:paraId="68334E57"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3514776"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Општина Прилеп доделува еднократна парична помош за поддршка на поединци за учество во спортски или културни настани од интерес на општината, со кои се врши промоција и афирмација на Општина Прилеп на локално, национално или меѓународно ниво.</w:t>
      </w:r>
    </w:p>
    <w:p w14:paraId="302F23E7"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Паричната помош се доделува во исклучителни и оправдани случаи, кога учеството на поединецот на конкретниот настан е од посебно значење за Општина Прилеп и не е опфатено со други програми, правилници или одлуки на Општина Прилеп.</w:t>
      </w:r>
    </w:p>
    <w:p w14:paraId="1B812AF0"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Паричната помош се доделува само по еден основ и за една намена.</w:t>
      </w:r>
    </w:p>
    <w:p w14:paraId="455900BE"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Паричната помош е во износ до 30.000,00 денари.</w:t>
      </w:r>
    </w:p>
    <w:p w14:paraId="027E64C6"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5ECBB0C"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10</w:t>
      </w:r>
    </w:p>
    <w:p w14:paraId="25D0A144"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Во прилог на барањето за доделување еднократна парична помош од член 9, подносителот доставува:</w:t>
      </w:r>
    </w:p>
    <w:p w14:paraId="4FC77961"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план или програма за учество и реализација на настанот;</w:t>
      </w:r>
    </w:p>
    <w:p w14:paraId="3288699D"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покана, пријава или друг доказ за учество;</w:t>
      </w:r>
    </w:p>
    <w:p w14:paraId="36486AAD"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изјава дека не е остварена и нема да се оствари финансиска поддршка по друг основ;</w:t>
      </w:r>
    </w:p>
    <w:p w14:paraId="133142FF"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фотокопија од важечка лична карта или пасош;</w:t>
      </w:r>
    </w:p>
    <w:p w14:paraId="63E3E370"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фотокопија од трансакциска сметка.</w:t>
      </w:r>
    </w:p>
    <w:p w14:paraId="38991F5F"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55557A0"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11</w:t>
      </w:r>
    </w:p>
    <w:p w14:paraId="160F8658"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Еднократна парична помош за ублажување на штети од елементарни непогоди</w:t>
      </w:r>
    </w:p>
    <w:p w14:paraId="6CA1A30D"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Општина Прилеп доделува еднократна парична помош на физички лица кои претрпеле штета како последица на природна непогода (земјотрес, поплава, пожар), и тоа:</w:t>
      </w:r>
    </w:p>
    <w:p w14:paraId="0FF915B3"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за штета во износ до 50.000,00 денари;</w:t>
      </w:r>
    </w:p>
    <w:p w14:paraId="61C21DC3"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Паричната помош се доделува само за објекти и ствари кои не се опфатени со постапка согласно Законот за заштита и спасување.</w:t>
      </w:r>
    </w:p>
    <w:p w14:paraId="6EFCA258"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CED085F"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12</w:t>
      </w:r>
    </w:p>
    <w:p w14:paraId="5C670ED5"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Во прилог на барањето за доделување еднократна парична помош од член 11, подносителот доставува:</w:t>
      </w:r>
    </w:p>
    <w:p w14:paraId="78B0F7FD"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фотокопија од важечка лична карта или пасош;</w:t>
      </w:r>
    </w:p>
    <w:p w14:paraId="3826935B"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lastRenderedPageBreak/>
        <w:t>•</w:t>
      </w:r>
      <w:r w:rsidRPr="002B2CFA">
        <w:rPr>
          <w:rFonts w:ascii="Calibri" w:eastAsia="Calibri" w:hAnsi="Calibri" w:cs="Calibri"/>
          <w:sz w:val="20"/>
          <w:szCs w:val="20"/>
        </w:rPr>
        <w:tab/>
        <w:t>фотокопија од трансакциска сметка;</w:t>
      </w:r>
    </w:p>
    <w:p w14:paraId="3AEFDA02"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записник за причинета штета од МВР;</w:t>
      </w:r>
    </w:p>
    <w:p w14:paraId="1E8B514D"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записник за причинета штета од ТППЕ;</w:t>
      </w:r>
    </w:p>
    <w:p w14:paraId="61BAB0E4"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w:t>
      </w:r>
      <w:r w:rsidRPr="002B2CFA">
        <w:rPr>
          <w:rFonts w:ascii="Calibri" w:eastAsia="Calibri" w:hAnsi="Calibri" w:cs="Calibri"/>
          <w:sz w:val="20"/>
          <w:szCs w:val="20"/>
        </w:rPr>
        <w:tab/>
        <w:t>доказ за сопственост или имотен лист за објектот.</w:t>
      </w:r>
    </w:p>
    <w:p w14:paraId="52210454"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За постапување по овие барања е надлежна Комисијата за елементарни непогоди.</w:t>
      </w:r>
    </w:p>
    <w:p w14:paraId="57AFDAC3"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068594A"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13</w:t>
      </w:r>
    </w:p>
    <w:p w14:paraId="6C42AAC2" w14:textId="11F66F88"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Правото на користење на еднократната парична помош барателот може да го оствари само еднаш во текот на една календарска година.</w:t>
      </w:r>
    </w:p>
    <w:p w14:paraId="549DBD3A"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B854775" w14:textId="36216436"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14</w:t>
      </w:r>
    </w:p>
    <w:p w14:paraId="13131751"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Комисиите ги разгледуваат поднесените барања и со записник му предлагаат на Градоначалникот да одлучи со поединечни решенија.</w:t>
      </w:r>
    </w:p>
    <w:p w14:paraId="6027831C"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6DDC2B4"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15</w:t>
      </w:r>
    </w:p>
    <w:p w14:paraId="6483650E"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Со донесувањето на овој Правилник престанува да важи Правилник бр. 07-572/4 од 27.02.2009 година.</w:t>
      </w:r>
    </w:p>
    <w:p w14:paraId="1FC8B8FB"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26D486D"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0"/>
          <w:szCs w:val="20"/>
        </w:rPr>
      </w:pPr>
      <w:r w:rsidRPr="002B2CFA">
        <w:rPr>
          <w:rFonts w:ascii="Calibri" w:eastAsia="Calibri" w:hAnsi="Calibri" w:cs="Calibri"/>
          <w:sz w:val="20"/>
          <w:szCs w:val="20"/>
        </w:rPr>
        <w:t>Член 16</w:t>
      </w:r>
    </w:p>
    <w:p w14:paraId="6580763B"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Овој Правилник влегува во сила осмиот ден од денот на објава во „Службен гласник на Општина Прилеп“.</w:t>
      </w:r>
    </w:p>
    <w:p w14:paraId="0C44A05C"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FC8A49E" w14:textId="77777777" w:rsid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FE4B2AD"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F6007E9"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 xml:space="preserve">            Број 09-544/27</w:t>
      </w:r>
      <w:r w:rsidRPr="002B2CFA">
        <w:rPr>
          <w:rFonts w:ascii="Calibri" w:eastAsia="Calibri" w:hAnsi="Calibri" w:cs="Calibri"/>
          <w:sz w:val="20"/>
          <w:szCs w:val="20"/>
        </w:rPr>
        <w:tab/>
        <w:t xml:space="preserve">  </w:t>
      </w:r>
      <w:r w:rsidRPr="002B2CFA">
        <w:rPr>
          <w:rFonts w:ascii="Calibri" w:eastAsia="Calibri" w:hAnsi="Calibri" w:cs="Calibri"/>
          <w:sz w:val="20"/>
          <w:szCs w:val="20"/>
        </w:rPr>
        <w:tab/>
        <w:t xml:space="preserve">                                                                               ПРЕТСЕДАТЕЛ</w:t>
      </w:r>
    </w:p>
    <w:p w14:paraId="721C2632" w14:textId="5BC8B9C0"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 xml:space="preserve">      06.02.2026 година            </w:t>
      </w:r>
      <w:r w:rsidRPr="002B2CFA">
        <w:rPr>
          <w:rFonts w:ascii="Calibri" w:eastAsia="Calibri" w:hAnsi="Calibri" w:cs="Calibri"/>
          <w:sz w:val="20"/>
          <w:szCs w:val="20"/>
        </w:rPr>
        <w:tab/>
      </w:r>
      <w:r w:rsidRPr="002B2CFA">
        <w:rPr>
          <w:rFonts w:ascii="Calibri" w:eastAsia="Calibri" w:hAnsi="Calibri" w:cs="Calibri"/>
          <w:sz w:val="20"/>
          <w:szCs w:val="20"/>
        </w:rPr>
        <w:tab/>
        <w:t xml:space="preserve">                                                </w:t>
      </w:r>
      <w:r>
        <w:rPr>
          <w:rFonts w:ascii="Calibri" w:eastAsia="Calibri" w:hAnsi="Calibri" w:cs="Calibri"/>
          <w:sz w:val="20"/>
          <w:szCs w:val="20"/>
        </w:rPr>
        <w:t xml:space="preserve">     </w:t>
      </w:r>
      <w:r w:rsidRPr="002B2CFA">
        <w:rPr>
          <w:rFonts w:ascii="Calibri" w:eastAsia="Calibri" w:hAnsi="Calibri" w:cs="Calibri"/>
          <w:sz w:val="20"/>
          <w:szCs w:val="20"/>
        </w:rPr>
        <w:t xml:space="preserve"> на Совет на Општина Прилеп</w:t>
      </w:r>
    </w:p>
    <w:p w14:paraId="3CF240FA" w14:textId="70A863E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r w:rsidRPr="002B2CFA">
        <w:rPr>
          <w:rFonts w:ascii="Calibri" w:eastAsia="Calibri" w:hAnsi="Calibri" w:cs="Calibri"/>
          <w:sz w:val="20"/>
          <w:szCs w:val="20"/>
        </w:rPr>
        <w:t xml:space="preserve">               П р и л е п                              </w:t>
      </w:r>
      <w:r w:rsidRPr="002B2CFA">
        <w:rPr>
          <w:rFonts w:ascii="Calibri" w:eastAsia="Calibri" w:hAnsi="Calibri" w:cs="Calibri"/>
          <w:sz w:val="20"/>
          <w:szCs w:val="20"/>
        </w:rPr>
        <w:tab/>
      </w:r>
      <w:r w:rsidRPr="002B2CFA">
        <w:rPr>
          <w:rFonts w:ascii="Calibri" w:eastAsia="Calibri" w:hAnsi="Calibri" w:cs="Calibri"/>
          <w:sz w:val="20"/>
          <w:szCs w:val="20"/>
        </w:rPr>
        <w:tab/>
        <w:t xml:space="preserve">                                           </w:t>
      </w:r>
      <w:r>
        <w:rPr>
          <w:rFonts w:ascii="Calibri" w:eastAsia="Calibri" w:hAnsi="Calibri" w:cs="Calibri"/>
          <w:sz w:val="20"/>
          <w:szCs w:val="20"/>
        </w:rPr>
        <w:t xml:space="preserve">       </w:t>
      </w:r>
      <w:r w:rsidRPr="002B2CFA">
        <w:rPr>
          <w:rFonts w:ascii="Calibri" w:eastAsia="Calibri" w:hAnsi="Calibri" w:cs="Calibri"/>
          <w:sz w:val="20"/>
          <w:szCs w:val="20"/>
        </w:rPr>
        <w:t>Д-р Билјана Кржеска</w:t>
      </w:r>
    </w:p>
    <w:p w14:paraId="34B3978E"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8C9E92B"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502F482"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D6AE98D"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98ECD9F"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67308EE" w14:textId="77777777" w:rsidR="002B2CFA" w:rsidRPr="002B2CFA" w:rsidRDefault="002B2CFA" w:rsidP="002B2CF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14EDEB6"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9C2AD3C"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C7C845A"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FEE5B5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6321E78"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BC7DEF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DC0E5B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C38BA33"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74C1CE2" w14:textId="77777777" w:rsidR="00583E4B" w:rsidRPr="00583E4B" w:rsidRDefault="00583E4B" w:rsidP="00583E4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1B15977" w14:textId="77777777" w:rsidR="00F4699B" w:rsidRPr="00731FAA" w:rsidRDefault="00F4699B" w:rsidP="00F4699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BC1E6DA" w14:textId="77777777" w:rsidR="00F4699B" w:rsidRPr="00731FAA" w:rsidRDefault="00F4699B" w:rsidP="00F4699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8C1EAA7" w14:textId="77777777" w:rsidR="00F4699B" w:rsidRPr="00F4699B" w:rsidRDefault="00F4699B" w:rsidP="00F4699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62FFA14" w14:textId="77777777" w:rsidR="007C60AF" w:rsidRPr="00A7098D" w:rsidRDefault="007C60AF"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3999B692" w14:textId="77777777" w:rsidR="007C60AF" w:rsidRDefault="007C60AF"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2C5B77D3" w14:textId="77777777" w:rsidR="002B2CFA" w:rsidRDefault="002B2CFA"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356FB537" w14:textId="77777777" w:rsidR="002B2CFA" w:rsidRDefault="002B2CFA"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0CE05318" w14:textId="77777777" w:rsidR="002B2CFA" w:rsidRDefault="002B2CFA"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7F968F04" w14:textId="77777777" w:rsidR="002B2CFA" w:rsidRDefault="002B2CFA"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7A05F5CE" w14:textId="77777777" w:rsidR="002B2CFA" w:rsidRDefault="002B2CFA"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7D9546B8" w14:textId="77777777" w:rsidR="002B2CFA" w:rsidRDefault="002B2CFA"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0441408F" w14:textId="77777777" w:rsidR="002B2CFA" w:rsidRDefault="002B2CFA"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4D2BEA04" w14:textId="77777777" w:rsidR="002B2CFA" w:rsidRPr="002B2CFA" w:rsidRDefault="002B2CFA"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71D1D89E" w14:textId="77777777" w:rsidR="00731FAA" w:rsidRDefault="00731FAA"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lang w:val="en-US"/>
        </w:rPr>
      </w:pPr>
    </w:p>
    <w:p w14:paraId="1A702C0C" w14:textId="77777777" w:rsidR="00731FAA" w:rsidRPr="00731FAA" w:rsidRDefault="00731FAA"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lang w:val="en-US"/>
        </w:rPr>
      </w:pPr>
    </w:p>
    <w:p w14:paraId="669CC89B" w14:textId="77777777" w:rsidR="002B64CF" w:rsidRPr="006B0C55" w:rsidRDefault="002B64CF" w:rsidP="00215B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6DA486A7" w14:textId="77777777" w:rsidR="00B94774" w:rsidRPr="006B0C55" w:rsidRDefault="00B94774" w:rsidP="00B94774">
      <w:pPr>
        <w:overflowPunct w:val="0"/>
        <w:autoSpaceDE w:val="0"/>
        <w:autoSpaceDN w:val="0"/>
        <w:adjustRightInd w:val="0"/>
        <w:spacing w:after="0" w:line="240" w:lineRule="auto"/>
        <w:ind w:right="4"/>
        <w:jc w:val="center"/>
        <w:rPr>
          <w:rFonts w:eastAsia="Times New Roman" w:cstheme="minorHAnsi"/>
          <w:sz w:val="24"/>
          <w:szCs w:val="24"/>
          <w:lang w:eastAsia="en-GB"/>
        </w:rPr>
      </w:pPr>
      <w:r w:rsidRPr="006B0C55">
        <w:rPr>
          <w:rFonts w:eastAsia="Calibri" w:cstheme="minorHAnsi"/>
          <w:b/>
          <w:i/>
          <w:sz w:val="24"/>
          <w:szCs w:val="24"/>
        </w:rPr>
        <w:lastRenderedPageBreak/>
        <w:t>СОДРЖИНА</w:t>
      </w:r>
    </w:p>
    <w:p w14:paraId="5BCE9AF2" w14:textId="15DEC369" w:rsidR="00B94774" w:rsidRPr="006B0C55" w:rsidRDefault="00B94774" w:rsidP="00B94774">
      <w:pPr>
        <w:spacing w:after="0" w:line="240" w:lineRule="auto"/>
        <w:ind w:right="4"/>
        <w:jc w:val="center"/>
        <w:rPr>
          <w:rFonts w:eastAsia="Calibri" w:cstheme="minorHAnsi"/>
          <w:b/>
          <w:i/>
          <w:sz w:val="24"/>
          <w:szCs w:val="24"/>
          <w:lang w:val="en-US"/>
        </w:rPr>
      </w:pPr>
      <w:r w:rsidRPr="006B0C55">
        <w:rPr>
          <w:rFonts w:eastAsia="Calibri" w:cstheme="minorHAnsi"/>
          <w:b/>
          <w:i/>
          <w:sz w:val="24"/>
          <w:szCs w:val="24"/>
        </w:rPr>
        <w:t xml:space="preserve">на Службен гласник на Општина Прилеп број </w:t>
      </w:r>
      <w:r w:rsidR="002B2CFA">
        <w:rPr>
          <w:rFonts w:eastAsia="Calibri" w:cstheme="minorHAnsi"/>
          <w:b/>
          <w:i/>
          <w:sz w:val="24"/>
          <w:szCs w:val="24"/>
        </w:rPr>
        <w:t>3</w:t>
      </w:r>
      <w:r w:rsidR="003B62E1" w:rsidRPr="006B0C55">
        <w:rPr>
          <w:rFonts w:eastAsia="Calibri" w:cstheme="minorHAnsi"/>
          <w:b/>
          <w:i/>
          <w:sz w:val="24"/>
          <w:szCs w:val="24"/>
          <w:lang w:val="en-US"/>
        </w:rPr>
        <w:t xml:space="preserve"> </w:t>
      </w:r>
      <w:r w:rsidRPr="006B0C55">
        <w:rPr>
          <w:rFonts w:eastAsia="Calibri" w:cstheme="minorHAnsi"/>
          <w:b/>
          <w:i/>
          <w:sz w:val="24"/>
          <w:szCs w:val="24"/>
        </w:rPr>
        <w:t xml:space="preserve">од </w:t>
      </w:r>
      <w:r w:rsidR="002B2CFA">
        <w:rPr>
          <w:rFonts w:eastAsia="Calibri" w:cstheme="minorHAnsi"/>
          <w:b/>
          <w:i/>
          <w:sz w:val="24"/>
          <w:szCs w:val="24"/>
        </w:rPr>
        <w:t>06</w:t>
      </w:r>
      <w:r w:rsidR="001817EC" w:rsidRPr="006B0C55">
        <w:rPr>
          <w:rFonts w:eastAsia="Calibri" w:cstheme="minorHAnsi"/>
          <w:b/>
          <w:i/>
          <w:sz w:val="24"/>
          <w:szCs w:val="24"/>
          <w:lang w:val="en-US"/>
        </w:rPr>
        <w:t>.</w:t>
      </w:r>
      <w:r w:rsidR="00F4699B">
        <w:rPr>
          <w:rFonts w:eastAsia="Calibri" w:cstheme="minorHAnsi"/>
          <w:b/>
          <w:i/>
          <w:sz w:val="24"/>
          <w:szCs w:val="24"/>
        </w:rPr>
        <w:t>0</w:t>
      </w:r>
      <w:r w:rsidR="002B2CFA">
        <w:rPr>
          <w:rFonts w:eastAsia="Calibri" w:cstheme="minorHAnsi"/>
          <w:b/>
          <w:i/>
          <w:sz w:val="24"/>
          <w:szCs w:val="24"/>
        </w:rPr>
        <w:t>2</w:t>
      </w:r>
      <w:r w:rsidR="001817EC" w:rsidRPr="006B0C55">
        <w:rPr>
          <w:rFonts w:eastAsia="Calibri" w:cstheme="minorHAnsi"/>
          <w:b/>
          <w:i/>
          <w:sz w:val="24"/>
          <w:szCs w:val="24"/>
          <w:lang w:val="en-US"/>
        </w:rPr>
        <w:t>.</w:t>
      </w:r>
      <w:r w:rsidRPr="006B0C55">
        <w:rPr>
          <w:rFonts w:eastAsia="Calibri" w:cstheme="minorHAnsi"/>
          <w:b/>
          <w:i/>
          <w:sz w:val="24"/>
          <w:szCs w:val="24"/>
          <w:lang w:val="en-US"/>
        </w:rPr>
        <w:t>202</w:t>
      </w:r>
      <w:r w:rsidR="00F4699B">
        <w:rPr>
          <w:rFonts w:eastAsia="Calibri" w:cstheme="minorHAnsi"/>
          <w:b/>
          <w:i/>
          <w:sz w:val="24"/>
          <w:szCs w:val="24"/>
        </w:rPr>
        <w:t>6</w:t>
      </w:r>
      <w:r w:rsidRPr="006B0C55">
        <w:rPr>
          <w:rFonts w:eastAsia="Calibri" w:cstheme="minorHAnsi"/>
          <w:b/>
          <w:i/>
          <w:sz w:val="24"/>
          <w:szCs w:val="24"/>
        </w:rPr>
        <w:t xml:space="preserve"> година</w:t>
      </w:r>
    </w:p>
    <w:p w14:paraId="54A126DF" w14:textId="77777777" w:rsidR="00B94774" w:rsidRPr="006B0C55" w:rsidRDefault="00B94774" w:rsidP="00B94774">
      <w:pPr>
        <w:spacing w:after="0" w:line="240" w:lineRule="auto"/>
        <w:ind w:right="4"/>
        <w:jc w:val="center"/>
        <w:rPr>
          <w:rFonts w:eastAsia="Calibri" w:cstheme="minorHAnsi"/>
          <w:b/>
          <w:i/>
          <w:sz w:val="24"/>
          <w:szCs w:val="24"/>
        </w:rPr>
      </w:pPr>
    </w:p>
    <w:p w14:paraId="62188693" w14:textId="77EFB926"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jc w:val="both"/>
        <w:rPr>
          <w:rFonts w:eastAsia="Times New Roman" w:cstheme="minorHAnsi"/>
          <w:color w:val="222222"/>
          <w:lang w:eastAsia="mk-MK"/>
        </w:rPr>
      </w:pPr>
      <w:r w:rsidRPr="00376778">
        <w:rPr>
          <w:rFonts w:eastAsia="Times New Roman" w:cstheme="minorHAnsi"/>
          <w:color w:val="222222"/>
          <w:lang w:eastAsia="mk-MK"/>
        </w:rPr>
        <w:t>Предлог-Решение за констатирање престанок на мандат на член на Советот на Општина Прилеп</w:t>
      </w:r>
      <w:r w:rsidRPr="00376778">
        <w:rPr>
          <w:rFonts w:eastAsia="Times New Roman" w:cstheme="minorHAnsi"/>
          <w:color w:val="222222"/>
          <w:lang w:eastAsia="mk-MK"/>
        </w:rPr>
        <w:t>......................................</w:t>
      </w:r>
      <w:r w:rsidRPr="00376778">
        <w:rPr>
          <w:rFonts w:eastAsia="Times New Roman" w:cstheme="minorHAnsi"/>
          <w:color w:val="222222"/>
          <w:lang w:eastAsia="mk-MK"/>
        </w:rPr>
        <w:t>.</w:t>
      </w:r>
      <w:r w:rsidRPr="00376778">
        <w:rPr>
          <w:rFonts w:eastAsia="Times New Roman" w:cstheme="minorHAnsi"/>
          <w:color w:val="222222"/>
          <w:lang w:eastAsia="mk-MK"/>
        </w:rPr>
        <w:t>......................................................</w:t>
      </w:r>
      <w:r>
        <w:rPr>
          <w:rFonts w:eastAsia="Times New Roman" w:cstheme="minorHAnsi"/>
          <w:color w:val="222222"/>
          <w:lang w:eastAsia="mk-MK"/>
        </w:rPr>
        <w:t>............</w:t>
      </w:r>
      <w:r w:rsidRPr="00376778">
        <w:rPr>
          <w:rFonts w:eastAsia="Times New Roman" w:cstheme="minorHAnsi"/>
          <w:color w:val="222222"/>
          <w:lang w:eastAsia="mk-MK"/>
        </w:rPr>
        <w:t>...стр.2</w:t>
      </w:r>
    </w:p>
    <w:p w14:paraId="61EF8D84" w14:textId="4AA63757"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jc w:val="both"/>
        <w:rPr>
          <w:rFonts w:eastAsia="Times New Roman" w:cstheme="minorHAnsi"/>
          <w:color w:val="222222"/>
          <w:lang w:eastAsia="mk-MK"/>
        </w:rPr>
      </w:pPr>
      <w:r w:rsidRPr="00376778">
        <w:rPr>
          <w:rFonts w:eastAsia="Times New Roman" w:cstheme="minorHAnsi"/>
          <w:color w:val="222222"/>
          <w:lang w:eastAsia="mk-MK"/>
        </w:rPr>
        <w:t>Предлог-Решение за верификација на мандат на член на Советот на Општина Прилеп.</w:t>
      </w:r>
      <w:r w:rsidRPr="00376778">
        <w:rPr>
          <w:rFonts w:eastAsia="Times New Roman" w:cstheme="minorHAnsi"/>
          <w:color w:val="222222"/>
          <w:lang w:eastAsia="mk-MK"/>
        </w:rPr>
        <w:t>..........................................................................................................</w:t>
      </w:r>
      <w:r>
        <w:rPr>
          <w:rFonts w:eastAsia="Times New Roman" w:cstheme="minorHAnsi"/>
          <w:color w:val="222222"/>
          <w:lang w:eastAsia="mk-MK"/>
        </w:rPr>
        <w:t>............</w:t>
      </w:r>
      <w:r w:rsidRPr="00376778">
        <w:rPr>
          <w:rFonts w:eastAsia="Times New Roman" w:cstheme="minorHAnsi"/>
          <w:color w:val="222222"/>
          <w:lang w:eastAsia="mk-MK"/>
        </w:rPr>
        <w:t>.....стр.4</w:t>
      </w:r>
    </w:p>
    <w:p w14:paraId="3E14F22C" w14:textId="0FC50358"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jc w:val="both"/>
        <w:rPr>
          <w:rFonts w:eastAsia="Times New Roman" w:cstheme="minorHAnsi"/>
          <w:color w:val="222222"/>
          <w:lang w:eastAsia="mk-MK"/>
        </w:rPr>
      </w:pPr>
      <w:r w:rsidRPr="00376778">
        <w:rPr>
          <w:rFonts w:eastAsia="Times New Roman" w:cstheme="minorHAnsi"/>
          <w:color w:val="222222"/>
          <w:lang w:eastAsia="mk-MK"/>
        </w:rPr>
        <w:t>Предлог-Решение за измена и дополнување на Решението за формирање Комисијата за Статут и прописи</w:t>
      </w:r>
      <w:r w:rsidRPr="00376778">
        <w:rPr>
          <w:rFonts w:eastAsia="Times New Roman" w:cstheme="minorHAnsi"/>
          <w:color w:val="222222"/>
          <w:lang w:eastAsia="mk-MK"/>
        </w:rPr>
        <w:t>....................................................................</w:t>
      </w:r>
      <w:r>
        <w:rPr>
          <w:rFonts w:eastAsia="Times New Roman" w:cstheme="minorHAnsi"/>
          <w:color w:val="222222"/>
          <w:lang w:eastAsia="mk-MK"/>
        </w:rPr>
        <w:t>................................</w:t>
      </w:r>
      <w:r w:rsidRPr="00376778">
        <w:rPr>
          <w:rFonts w:eastAsia="Times New Roman" w:cstheme="minorHAnsi"/>
          <w:color w:val="222222"/>
          <w:lang w:eastAsia="mk-MK"/>
        </w:rPr>
        <w:t>....стр.6</w:t>
      </w:r>
    </w:p>
    <w:p w14:paraId="449B4711" w14:textId="036A8079"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jc w:val="both"/>
        <w:rPr>
          <w:rFonts w:eastAsia="Times New Roman" w:cstheme="minorHAnsi"/>
          <w:color w:val="222222"/>
          <w:lang w:eastAsia="mk-MK"/>
        </w:rPr>
      </w:pPr>
      <w:r w:rsidRPr="00376778">
        <w:rPr>
          <w:rFonts w:eastAsia="Times New Roman" w:cstheme="minorHAnsi"/>
          <w:color w:val="222222"/>
          <w:lang w:eastAsia="mk-MK"/>
        </w:rPr>
        <w:t>Предлог-Решение за измена и дополнување на Решението за формирање Комисија за родова еднаквост</w:t>
      </w:r>
      <w:r w:rsidRPr="00376778">
        <w:rPr>
          <w:rFonts w:eastAsia="Times New Roman" w:cstheme="minorHAnsi"/>
          <w:color w:val="222222"/>
          <w:lang w:eastAsia="mk-MK"/>
        </w:rPr>
        <w:t>.................................................................</w:t>
      </w:r>
      <w:r>
        <w:rPr>
          <w:rFonts w:eastAsia="Times New Roman" w:cstheme="minorHAnsi"/>
          <w:color w:val="222222"/>
          <w:lang w:eastAsia="mk-MK"/>
        </w:rPr>
        <w:t>............................</w:t>
      </w:r>
      <w:r w:rsidRPr="00376778">
        <w:rPr>
          <w:rFonts w:eastAsia="Times New Roman" w:cstheme="minorHAnsi"/>
          <w:color w:val="222222"/>
          <w:lang w:eastAsia="mk-MK"/>
        </w:rPr>
        <w:t>.........стр.8</w:t>
      </w:r>
    </w:p>
    <w:p w14:paraId="14024327" w14:textId="1F8D068B"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eastAsia="Times New Roman" w:cstheme="minorHAnsi"/>
          <w:color w:val="222222"/>
          <w:lang w:eastAsia="mk-MK"/>
        </w:rPr>
      </w:pPr>
      <w:r w:rsidRPr="00376778">
        <w:rPr>
          <w:rFonts w:eastAsia="Times New Roman" w:cstheme="minorHAnsi"/>
          <w:color w:val="222222"/>
          <w:lang w:eastAsia="mk-MK"/>
        </w:rPr>
        <w:t>Предлог-Одлука за усвојување на Збирниот извештај и рекапитулар за извршениот попис со сотојба на 31.12.2025 година.</w:t>
      </w:r>
      <w:r w:rsidRPr="00376778">
        <w:rPr>
          <w:rFonts w:eastAsia="Times New Roman" w:cstheme="minorHAnsi"/>
          <w:color w:val="222222"/>
          <w:lang w:eastAsia="mk-MK"/>
        </w:rPr>
        <w:t>..................................</w:t>
      </w:r>
      <w:r>
        <w:rPr>
          <w:rFonts w:eastAsia="Times New Roman" w:cstheme="minorHAnsi"/>
          <w:color w:val="222222"/>
          <w:lang w:eastAsia="mk-MK"/>
        </w:rPr>
        <w:t>................................</w:t>
      </w:r>
      <w:r w:rsidRPr="00376778">
        <w:rPr>
          <w:rFonts w:eastAsia="Times New Roman" w:cstheme="minorHAnsi"/>
          <w:color w:val="222222"/>
          <w:lang w:eastAsia="mk-MK"/>
        </w:rPr>
        <w:t>...стр.10</w:t>
      </w:r>
    </w:p>
    <w:p w14:paraId="35D6D8D4" w14:textId="6314C69C"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jc w:val="both"/>
        <w:rPr>
          <w:rFonts w:eastAsia="Times New Roman" w:cstheme="minorHAnsi"/>
          <w:color w:val="222222"/>
          <w:lang w:eastAsia="mk-MK"/>
        </w:rPr>
      </w:pPr>
      <w:r w:rsidRPr="00376778">
        <w:rPr>
          <w:rFonts w:eastAsia="Times New Roman" w:cstheme="minorHAnsi"/>
          <w:color w:val="222222"/>
          <w:lang w:eastAsia="mk-MK"/>
        </w:rPr>
        <w:t>Предлог -Одлука за вршење на траен отпис на даночна обврска-данок на имот за правни лица во општина Прилеп.</w:t>
      </w:r>
      <w:r w:rsidRPr="00376778">
        <w:rPr>
          <w:rFonts w:eastAsia="Times New Roman" w:cstheme="minorHAnsi"/>
          <w:color w:val="222222"/>
          <w:lang w:eastAsia="mk-MK"/>
        </w:rPr>
        <w:t>...............................................................................стр.12</w:t>
      </w:r>
    </w:p>
    <w:p w14:paraId="0E49168F" w14:textId="6C6496FF"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jc w:val="both"/>
        <w:rPr>
          <w:rFonts w:eastAsia="Times New Roman" w:cstheme="minorHAnsi"/>
          <w:color w:val="222222"/>
          <w:lang w:eastAsia="mk-MK"/>
        </w:rPr>
      </w:pPr>
      <w:r w:rsidRPr="00376778">
        <w:rPr>
          <w:rFonts w:eastAsia="Times New Roman" w:cstheme="minorHAnsi"/>
          <w:color w:val="222222"/>
          <w:lang w:eastAsia="mk-MK"/>
        </w:rPr>
        <w:t>Предлог -Одлука за вршење на траен отпис на даночна обврска-комунални такси во општина Прилеп.</w:t>
      </w:r>
      <w:r>
        <w:rPr>
          <w:rFonts w:eastAsia="Times New Roman" w:cstheme="minorHAnsi"/>
          <w:color w:val="222222"/>
          <w:lang w:eastAsia="mk-MK"/>
        </w:rPr>
        <w:t>.........................................................................................................стр.14</w:t>
      </w:r>
    </w:p>
    <w:p w14:paraId="24F321C0" w14:textId="167FE524"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jc w:val="both"/>
        <w:rPr>
          <w:rFonts w:eastAsia="Times New Roman" w:cstheme="minorHAnsi"/>
          <w:color w:val="222222"/>
          <w:lang w:eastAsia="mk-MK"/>
        </w:rPr>
      </w:pPr>
      <w:r w:rsidRPr="00376778">
        <w:rPr>
          <w:rFonts w:eastAsia="Times New Roman" w:cstheme="minorHAnsi"/>
          <w:color w:val="222222"/>
          <w:lang w:eastAsia="mk-MK"/>
        </w:rPr>
        <w:t>Предлог -Одлука за вршење на отпис на застарени обврски и побарувања.</w:t>
      </w:r>
      <w:r>
        <w:rPr>
          <w:rFonts w:eastAsia="Times New Roman" w:cstheme="minorHAnsi"/>
          <w:color w:val="222222"/>
          <w:lang w:eastAsia="mk-MK"/>
        </w:rPr>
        <w:t>........стр.16</w:t>
      </w:r>
    </w:p>
    <w:p w14:paraId="1E628643" w14:textId="13501A16"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jc w:val="both"/>
        <w:rPr>
          <w:rFonts w:eastAsia="Times New Roman" w:cstheme="minorHAnsi"/>
          <w:color w:val="222222"/>
          <w:lang w:eastAsia="mk-MK"/>
        </w:rPr>
      </w:pPr>
      <w:bookmarkStart w:id="0" w:name="_Hlk161818548"/>
      <w:r w:rsidRPr="00376778">
        <w:rPr>
          <w:rFonts w:eastAsia="Times New Roman" w:cstheme="minorHAnsi"/>
          <w:color w:val="222222"/>
          <w:lang w:eastAsia="mk-MK"/>
        </w:rPr>
        <w:t>Предлог -Одлука за отпис и расходовање на материјални, нематеријални средства и ситен инвентар сопственост на Општина Прилеп</w:t>
      </w:r>
      <w:r>
        <w:rPr>
          <w:rFonts w:eastAsia="Times New Roman" w:cstheme="minorHAnsi"/>
          <w:color w:val="222222"/>
          <w:lang w:eastAsia="mk-MK"/>
        </w:rPr>
        <w:t>.....................................................стр.18</w:t>
      </w:r>
    </w:p>
    <w:p w14:paraId="44C58511" w14:textId="53EFACFF"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jc w:val="both"/>
        <w:rPr>
          <w:rFonts w:eastAsia="Times New Roman" w:cstheme="minorHAnsi"/>
          <w:color w:val="222222"/>
          <w:lang w:eastAsia="mk-MK"/>
        </w:rPr>
      </w:pPr>
      <w:r w:rsidRPr="00376778">
        <w:rPr>
          <w:rFonts w:eastAsia="Calibri" w:cstheme="minorHAnsi"/>
        </w:rPr>
        <w:t>Предлог-Квартален извештај за извршување на Буџетот на Општина Прилеп, за четврт квартал од 2025 година</w:t>
      </w:r>
      <w:bookmarkEnd w:id="0"/>
      <w:r>
        <w:rPr>
          <w:rFonts w:eastAsia="Calibri" w:cstheme="minorHAnsi"/>
        </w:rPr>
        <w:t>..............................................................................................</w:t>
      </w:r>
      <w:r w:rsidRPr="00376778">
        <w:rPr>
          <w:rFonts w:eastAsia="Times New Roman" w:cstheme="minorHAnsi"/>
          <w:color w:val="222222"/>
          <w:lang w:eastAsia="mk-MK"/>
        </w:rPr>
        <w:t>.</w:t>
      </w:r>
      <w:r>
        <w:rPr>
          <w:rFonts w:eastAsia="Times New Roman" w:cstheme="minorHAnsi"/>
          <w:color w:val="222222"/>
          <w:lang w:eastAsia="mk-MK"/>
        </w:rPr>
        <w:t>стр.19</w:t>
      </w:r>
    </w:p>
    <w:p w14:paraId="688EB703" w14:textId="36A3AA1E"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eastAsia="Times New Roman" w:cstheme="minorHAnsi"/>
          <w:color w:val="222222"/>
          <w:lang w:eastAsia="mk-MK"/>
        </w:rPr>
      </w:pPr>
      <w:r w:rsidRPr="00376778">
        <w:rPr>
          <w:rFonts w:eastAsia="Times New Roman" w:cstheme="minorHAnsi"/>
          <w:color w:val="222222"/>
          <w:lang w:eastAsia="mk-MK"/>
        </w:rPr>
        <w:t>Предлог-</w:t>
      </w:r>
      <w:r w:rsidRPr="00376778">
        <w:rPr>
          <w:rFonts w:eastAsia="Calibri" w:cstheme="minorHAnsi"/>
          <w:bCs/>
        </w:rPr>
        <w:t xml:space="preserve">Одлука за проширување на средствата на Буџетот на Општина Прилеп за </w:t>
      </w:r>
      <w:r w:rsidRPr="00376778">
        <w:rPr>
          <w:rFonts w:eastAsia="Times New Roman" w:cstheme="minorHAnsi"/>
          <w:color w:val="222222"/>
          <w:lang w:eastAsia="mk-MK"/>
        </w:rPr>
        <w:t>2026 година.</w:t>
      </w:r>
      <w:r>
        <w:rPr>
          <w:rFonts w:eastAsia="Times New Roman" w:cstheme="minorHAnsi"/>
          <w:color w:val="222222"/>
          <w:lang w:eastAsia="mk-MK"/>
        </w:rPr>
        <w:t>.................................................................................................................стр.23</w:t>
      </w:r>
    </w:p>
    <w:p w14:paraId="460FE620" w14:textId="3CECBFE3"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lang w:eastAsia="en-GB"/>
        </w:rPr>
      </w:pPr>
      <w:r w:rsidRPr="00376778">
        <w:rPr>
          <w:rFonts w:eastAsia="Times New Roman" w:cstheme="minorHAnsi"/>
          <w:bCs/>
          <w:lang w:eastAsia="en-GB"/>
        </w:rPr>
        <w:t>Предлог-Одлука за распишување на Јавен повик за пројавување на интерес за пријавување на кандидати за избор на член во надзорен одбор за контрола на материјално-финансиското работење на ЈКП ,,Водовод и канализација“-Прилеп</w:t>
      </w:r>
      <w:r>
        <w:rPr>
          <w:rFonts w:eastAsia="Times New Roman" w:cstheme="minorHAnsi"/>
          <w:bCs/>
          <w:lang w:eastAsia="en-GB"/>
        </w:rPr>
        <w:t>.........................................................................................................................</w:t>
      </w:r>
      <w:r w:rsidRPr="00376778">
        <w:rPr>
          <w:rFonts w:eastAsia="Times New Roman" w:cstheme="minorHAnsi"/>
          <w:bCs/>
          <w:lang w:eastAsia="en-GB"/>
        </w:rPr>
        <w:t>.</w:t>
      </w:r>
      <w:r>
        <w:rPr>
          <w:rFonts w:eastAsia="Times New Roman" w:cstheme="minorHAnsi"/>
          <w:bCs/>
          <w:lang w:eastAsia="en-GB"/>
        </w:rPr>
        <w:t>стр.25</w:t>
      </w:r>
    </w:p>
    <w:p w14:paraId="6AFC3303" w14:textId="682E130D"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lang w:eastAsia="en-GB"/>
        </w:rPr>
      </w:pPr>
      <w:r w:rsidRPr="00376778">
        <w:rPr>
          <w:rFonts w:eastAsia="Times New Roman" w:cstheme="minorHAnsi"/>
          <w:lang w:eastAsia="en-GB"/>
        </w:rPr>
        <w:t>Предлог-Решение за формирање на Комисија за селекција по Јавен повик за пројавување на интерес за пријавување на кандидат</w:t>
      </w:r>
      <w:r w:rsidRPr="00376778">
        <w:rPr>
          <w:rFonts w:eastAsia="Times New Roman" w:cstheme="minorHAnsi"/>
          <w:lang w:val="en-GB" w:eastAsia="en-GB"/>
        </w:rPr>
        <w:t>и</w:t>
      </w:r>
      <w:r w:rsidRPr="00376778">
        <w:rPr>
          <w:rFonts w:eastAsia="Times New Roman" w:cstheme="minorHAnsi"/>
          <w:lang w:eastAsia="en-GB"/>
        </w:rPr>
        <w:t xml:space="preserve"> за избор на член во надзорен одбор за контрола на материјално-финансиското работење на ЈКП ,,Водовод и канализација“-Прилеп.</w:t>
      </w:r>
      <w:r>
        <w:rPr>
          <w:rFonts w:eastAsia="Times New Roman" w:cstheme="minorHAnsi"/>
          <w:lang w:eastAsia="en-GB"/>
        </w:rPr>
        <w:t>...............................................................................................стр.30</w:t>
      </w:r>
    </w:p>
    <w:p w14:paraId="683DEEAD" w14:textId="570BAFB6"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lang w:eastAsia="en-GB"/>
        </w:rPr>
      </w:pPr>
      <w:r w:rsidRPr="00376778">
        <w:rPr>
          <w:rFonts w:eastAsia="Times New Roman" w:cstheme="minorHAnsi"/>
          <w:bCs/>
          <w:lang w:eastAsia="en-GB"/>
        </w:rPr>
        <w:t>Предлог-Одлука за распишување на Јавен повик за пројавување на интерес за пријавување на кандидати за избор на член во управен одбор на ЈКП ,,Комуналец“-Прилеп.</w:t>
      </w:r>
      <w:r>
        <w:rPr>
          <w:rFonts w:eastAsia="Times New Roman" w:cstheme="minorHAnsi"/>
          <w:bCs/>
          <w:lang w:eastAsia="en-GB"/>
        </w:rPr>
        <w:t>.........................................................................................................................стр.32</w:t>
      </w:r>
    </w:p>
    <w:p w14:paraId="2AFA54F7" w14:textId="00A8DCE2"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lang w:eastAsia="en-GB"/>
        </w:rPr>
      </w:pPr>
      <w:r w:rsidRPr="00376778">
        <w:rPr>
          <w:rFonts w:eastAsia="Times New Roman" w:cstheme="minorHAnsi"/>
          <w:lang w:eastAsia="en-GB"/>
        </w:rPr>
        <w:t>Предлог-Решение за формирање на Комисија за селекција по Јавен повик за пројавување на интерес за пријавување на кандидати за избор на член во управен одбор на ЈКП ,,Комуналец“-Прилеп.</w:t>
      </w:r>
      <w:r>
        <w:rPr>
          <w:rFonts w:eastAsia="Times New Roman" w:cstheme="minorHAnsi"/>
          <w:lang w:eastAsia="en-GB"/>
        </w:rPr>
        <w:t>..........................................................................стр.36</w:t>
      </w:r>
    </w:p>
    <w:p w14:paraId="609A53B5" w14:textId="6F6748F8"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lang w:eastAsia="en-GB"/>
        </w:rPr>
      </w:pPr>
      <w:r w:rsidRPr="00376778">
        <w:rPr>
          <w:rFonts w:eastAsia="Times New Roman" w:cstheme="minorHAnsi"/>
          <w:bCs/>
          <w:lang w:eastAsia="en-GB"/>
        </w:rPr>
        <w:t>Предлог-Одлука за распишување на Јавен повик за пројавување на интерес за пријавување на кандидати за избор на член во управен одбор на ЈП за ПУП-Прилеп</w:t>
      </w:r>
      <w:r>
        <w:rPr>
          <w:rFonts w:eastAsia="Times New Roman" w:cstheme="minorHAnsi"/>
          <w:bCs/>
          <w:lang w:eastAsia="en-GB"/>
        </w:rPr>
        <w:t>..........................................................................................................................стр.38</w:t>
      </w:r>
    </w:p>
    <w:p w14:paraId="1B8A27A4" w14:textId="01791FED"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lang w:eastAsia="en-GB"/>
        </w:rPr>
      </w:pPr>
      <w:r w:rsidRPr="00376778">
        <w:rPr>
          <w:rFonts w:eastAsia="Times New Roman" w:cstheme="minorHAnsi"/>
          <w:lang w:eastAsia="en-GB"/>
        </w:rPr>
        <w:t>Предлог-Решение за формирање на Комисија за селекција по Јавен повик за пројавување на интерес за пријавување на кандидати за избор на член во управен одбор на ЈП за ПУП-Прилеп.</w:t>
      </w:r>
      <w:r>
        <w:rPr>
          <w:rFonts w:eastAsia="Times New Roman" w:cstheme="minorHAnsi"/>
          <w:lang w:eastAsia="en-GB"/>
        </w:rPr>
        <w:t>.......................................................................................стр.42</w:t>
      </w:r>
    </w:p>
    <w:p w14:paraId="1E1F6CBD" w14:textId="677BE01C"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lang w:eastAsia="en-GB"/>
        </w:rPr>
      </w:pPr>
      <w:r w:rsidRPr="00376778">
        <w:rPr>
          <w:rFonts w:eastAsia="Times New Roman" w:cstheme="minorHAnsi"/>
          <w:bCs/>
          <w:lang w:eastAsia="en-GB"/>
        </w:rPr>
        <w:t>Предлог-Одлука за распишување на Јавен повик за пројавување на интерес за пријавување на кандидати за избор на членови во управен одбор на Јавно претпријатие за енергетски дејности “Енерго-Прилеп“ Прилеп</w:t>
      </w:r>
      <w:r>
        <w:rPr>
          <w:rFonts w:eastAsia="Times New Roman" w:cstheme="minorHAnsi"/>
          <w:bCs/>
          <w:lang w:eastAsia="en-GB"/>
        </w:rPr>
        <w:t>..............................стр.44</w:t>
      </w:r>
      <w:r w:rsidRPr="00376778">
        <w:rPr>
          <w:rFonts w:eastAsia="Times New Roman" w:cstheme="minorHAnsi"/>
          <w:bCs/>
          <w:lang w:eastAsia="en-GB"/>
        </w:rPr>
        <w:t xml:space="preserve"> </w:t>
      </w:r>
    </w:p>
    <w:p w14:paraId="369B3DF1" w14:textId="45F14F26"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lang w:eastAsia="en-GB"/>
        </w:rPr>
      </w:pPr>
      <w:r w:rsidRPr="00376778">
        <w:rPr>
          <w:rFonts w:eastAsia="Times New Roman" w:cstheme="minorHAnsi"/>
          <w:lang w:eastAsia="en-GB"/>
        </w:rPr>
        <w:t>Предлог-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авно претпријатие за енергетски дејности “Енерго-Прилеп“ Прилеп</w:t>
      </w:r>
      <w:r>
        <w:rPr>
          <w:rFonts w:eastAsia="Times New Roman" w:cstheme="minorHAnsi"/>
          <w:lang w:eastAsia="en-GB"/>
        </w:rPr>
        <w:t>..........................................................................................................................стр.49</w:t>
      </w:r>
    </w:p>
    <w:p w14:paraId="7CA411A0" w14:textId="1C43314F"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lang w:eastAsia="en-GB"/>
        </w:rPr>
      </w:pPr>
      <w:r w:rsidRPr="00376778">
        <w:rPr>
          <w:rFonts w:eastAsia="Times New Roman" w:cstheme="minorHAnsi"/>
          <w:bCs/>
          <w:lang w:eastAsia="en-GB"/>
        </w:rPr>
        <w:t xml:space="preserve">Предлог-Одлука за распишување на Јавен повик за пројавување на интерес за пријавување на кандидати за избор на член во надзорен одбор за контрола на </w:t>
      </w:r>
      <w:r w:rsidRPr="00376778">
        <w:rPr>
          <w:rFonts w:eastAsia="Times New Roman" w:cstheme="minorHAnsi"/>
          <w:bCs/>
          <w:lang w:eastAsia="en-GB"/>
        </w:rPr>
        <w:lastRenderedPageBreak/>
        <w:t>материјално-финансиското работење на Јавно претпријатие за енергетски дејности “Енерго-Прилеп“ Прилеп.</w:t>
      </w:r>
      <w:r>
        <w:rPr>
          <w:rFonts w:eastAsia="Times New Roman" w:cstheme="minorHAnsi"/>
          <w:bCs/>
          <w:lang w:eastAsia="en-GB"/>
        </w:rPr>
        <w:t>...........................................................................................стр.51</w:t>
      </w:r>
    </w:p>
    <w:p w14:paraId="3D45277A" w14:textId="492FA4CE"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lang w:eastAsia="en-GB"/>
        </w:rPr>
      </w:pPr>
      <w:r w:rsidRPr="00376778">
        <w:rPr>
          <w:rFonts w:eastAsia="Times New Roman" w:cstheme="minorHAnsi"/>
          <w:lang w:eastAsia="en-GB"/>
        </w:rPr>
        <w:t>Предлог-Решение за формирање на Комисија за селекција по Јавен повик за пројавување на интерес за пријавување на кандидати за избор на член во надзорен одбор за контрола на материјално-финансиското работење на Јавно претпријатие за енергетски дејности “Енерго-Прилеп“ Прилеп</w:t>
      </w:r>
      <w:r w:rsidR="00F23FD9">
        <w:rPr>
          <w:rFonts w:eastAsia="Times New Roman" w:cstheme="minorHAnsi"/>
          <w:lang w:eastAsia="en-GB"/>
        </w:rPr>
        <w:t>.........................................................стр.56</w:t>
      </w:r>
    </w:p>
    <w:p w14:paraId="21085302" w14:textId="1755058F"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lang w:eastAsia="en-GB"/>
        </w:rPr>
      </w:pPr>
      <w:r w:rsidRPr="00376778">
        <w:rPr>
          <w:rFonts w:eastAsia="Times New Roman" w:cstheme="minorHAnsi"/>
          <w:bCs/>
          <w:lang w:eastAsia="en-GB"/>
        </w:rPr>
        <w:t>Предлог-Одлука за распишување на Јавен повик за пројавување на интерес за пријавување на кандидати за избор на членови во управен одбор на ЈСП „Прилеп” Прилеп.</w:t>
      </w:r>
      <w:r w:rsidR="00F23FD9">
        <w:rPr>
          <w:rFonts w:eastAsia="Times New Roman" w:cstheme="minorHAnsi"/>
          <w:bCs/>
          <w:lang w:eastAsia="en-GB"/>
        </w:rPr>
        <w:t>.........................................................................................................................стр.58</w:t>
      </w:r>
    </w:p>
    <w:p w14:paraId="5765257A" w14:textId="11838D7C"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lang w:eastAsia="en-GB"/>
        </w:rPr>
      </w:pPr>
      <w:r w:rsidRPr="00376778">
        <w:rPr>
          <w:rFonts w:eastAsia="Times New Roman" w:cstheme="minorHAnsi"/>
          <w:lang w:eastAsia="en-GB"/>
        </w:rPr>
        <w:t>Предлог-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СП „Прилеп” Прилеп</w:t>
      </w:r>
      <w:r w:rsidR="00F23FD9">
        <w:rPr>
          <w:rFonts w:eastAsia="Times New Roman" w:cstheme="minorHAnsi"/>
          <w:lang w:eastAsia="en-GB"/>
        </w:rPr>
        <w:t>..................................................................................стр.62</w:t>
      </w:r>
    </w:p>
    <w:p w14:paraId="5E5BAA89" w14:textId="704F5279"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lang w:eastAsia="en-GB"/>
        </w:rPr>
      </w:pPr>
      <w:r w:rsidRPr="00376778">
        <w:rPr>
          <w:rFonts w:eastAsia="Times New Roman" w:cstheme="minorHAnsi"/>
          <w:bCs/>
          <w:lang w:eastAsia="en-GB"/>
        </w:rPr>
        <w:t>Предлог-Програма за измена и дополнување на програмата за уредување на градежно земјиште за подрачјето на општина Прилеп за 2026 година</w:t>
      </w:r>
      <w:r w:rsidR="00F23FD9">
        <w:rPr>
          <w:rFonts w:eastAsia="Times New Roman" w:cstheme="minorHAnsi"/>
          <w:bCs/>
          <w:lang w:eastAsia="en-GB"/>
        </w:rPr>
        <w:t>.................стр.64</w:t>
      </w:r>
    </w:p>
    <w:p w14:paraId="7DAA3537" w14:textId="18D4BA38"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lang w:eastAsia="en-GB"/>
        </w:rPr>
      </w:pPr>
      <w:r w:rsidRPr="00376778">
        <w:rPr>
          <w:rFonts w:eastAsia="Times New Roman" w:cstheme="minorHAnsi"/>
          <w:bCs/>
          <w:lang w:eastAsia="en-GB"/>
        </w:rPr>
        <w:t>Предлог-Одлука за определување услови и начин на давање под закуп на недвижен имот кој се наоѓа на КП 15625/1 КО Прилеп сопственост на ЕЛС-Општина Прилеп, во постапка со електронско јавно наддавање</w:t>
      </w:r>
      <w:r w:rsidR="00F23FD9">
        <w:rPr>
          <w:rFonts w:eastAsia="Times New Roman" w:cstheme="minorHAnsi"/>
          <w:bCs/>
          <w:lang w:eastAsia="en-GB"/>
        </w:rPr>
        <w:t>...............................................................стр.66</w:t>
      </w:r>
    </w:p>
    <w:p w14:paraId="05C86AF5" w14:textId="30752337" w:rsidR="00376778" w:rsidRPr="00376778" w:rsidRDefault="00376778" w:rsidP="0037677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eastAsia="Times New Roman" w:cstheme="minorHAnsi"/>
          <w:b/>
          <w:bCs/>
          <w:lang w:eastAsia="en-GB"/>
        </w:rPr>
      </w:pPr>
      <w:r w:rsidRPr="00376778">
        <w:rPr>
          <w:rFonts w:eastAsia="Times New Roman" w:cstheme="minorHAnsi"/>
          <w:lang w:eastAsia="en-GB"/>
        </w:rPr>
        <w:t xml:space="preserve">Предлог-Правилник </w:t>
      </w:r>
      <w:r w:rsidRPr="00376778">
        <w:rPr>
          <w:rFonts w:eastAsia="Times New Roman" w:cstheme="minorHAnsi"/>
          <w:bCs/>
          <w:lang w:eastAsia="en-GB"/>
        </w:rPr>
        <w:t>за утврдување на критериумите, начинот и постапката</w:t>
      </w:r>
      <w:r w:rsidRPr="00376778">
        <w:rPr>
          <w:rFonts w:eastAsia="Times New Roman" w:cstheme="minorHAnsi"/>
          <w:bCs/>
          <w:lang w:eastAsia="en-GB"/>
        </w:rPr>
        <w:br/>
        <w:t>за распределба на финансиски средства од Буџетот на Општина Прилеп</w:t>
      </w:r>
      <w:r w:rsidRPr="00376778">
        <w:rPr>
          <w:rFonts w:eastAsia="Times New Roman" w:cstheme="minorHAnsi"/>
          <w:bCs/>
          <w:lang w:eastAsia="en-GB"/>
        </w:rPr>
        <w:br/>
        <w:t>за еднократна парична помош.</w:t>
      </w:r>
      <w:r w:rsidR="00F23FD9">
        <w:rPr>
          <w:rFonts w:eastAsia="Times New Roman" w:cstheme="minorHAnsi"/>
          <w:bCs/>
          <w:lang w:eastAsia="en-GB"/>
        </w:rPr>
        <w:t>..................................................................................стр.68</w:t>
      </w:r>
    </w:p>
    <w:p w14:paraId="0B128128" w14:textId="77777777" w:rsidR="00F4699B" w:rsidRPr="00E058FB" w:rsidRDefault="00F4699B" w:rsidP="00F4699B">
      <w:pPr>
        <w:ind w:left="644"/>
        <w:rPr>
          <w:rFonts w:ascii="Calibri" w:hAnsi="Calibri" w:cs="Calibri"/>
          <w:bCs/>
        </w:rPr>
      </w:pPr>
    </w:p>
    <w:p w14:paraId="45D8ABCF" w14:textId="77777777" w:rsidR="00A6274B" w:rsidRPr="006B0C55" w:rsidRDefault="00A6274B" w:rsidP="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sz w:val="24"/>
          <w:szCs w:val="24"/>
          <w:lang w:eastAsia="en-GB"/>
        </w:rPr>
      </w:pPr>
    </w:p>
    <w:p w14:paraId="618C3F40" w14:textId="77777777" w:rsidR="00A6274B" w:rsidRPr="006B0C55" w:rsidRDefault="00A6274B" w:rsidP="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sz w:val="24"/>
          <w:szCs w:val="24"/>
          <w:lang w:eastAsia="en-GB"/>
        </w:rPr>
      </w:pPr>
    </w:p>
    <w:p w14:paraId="54C325B6" w14:textId="77777777" w:rsidR="00846E41" w:rsidRPr="006B0C55" w:rsidRDefault="00846E41" w:rsidP="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sz w:val="24"/>
          <w:szCs w:val="24"/>
          <w:lang w:eastAsia="en-GB"/>
        </w:rPr>
      </w:pPr>
    </w:p>
    <w:tbl>
      <w:tblPr>
        <w:tblpPr w:leftFromText="180" w:rightFromText="180" w:bottomFromText="200" w:vertAnchor="text" w:horzAnchor="margin" w:tblpXSpec="center" w:tblpY="5"/>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94774" w:rsidRPr="006B0C55" w14:paraId="5CDD0DB7" w14:textId="77777777" w:rsidTr="00C035FB">
        <w:trPr>
          <w:trHeight w:val="274"/>
        </w:trPr>
        <w:tc>
          <w:tcPr>
            <w:tcW w:w="8494" w:type="dxa"/>
            <w:tcBorders>
              <w:top w:val="single" w:sz="4" w:space="0" w:color="auto"/>
              <w:left w:val="single" w:sz="4" w:space="0" w:color="auto"/>
              <w:bottom w:val="single" w:sz="4" w:space="0" w:color="auto"/>
              <w:right w:val="single" w:sz="4" w:space="0" w:color="auto"/>
            </w:tcBorders>
          </w:tcPr>
          <w:p w14:paraId="40E19305"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p w14:paraId="28D1FE1C"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r w:rsidRPr="006B0C55">
              <w:rPr>
                <w:rFonts w:eastAsia="Times New Roman" w:cstheme="minorHAnsi"/>
                <w:sz w:val="24"/>
                <w:szCs w:val="24"/>
                <w:lang w:eastAsia="en-GB"/>
              </w:rPr>
              <w:t>ИЗДАВА : Општина Прилеп</w:t>
            </w:r>
          </w:p>
          <w:p w14:paraId="1B0E431A" w14:textId="0FAC700A"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r w:rsidRPr="006B0C55">
              <w:rPr>
                <w:rFonts w:eastAsia="Times New Roman" w:cstheme="minorHAnsi"/>
                <w:sz w:val="24"/>
                <w:szCs w:val="24"/>
                <w:lang w:eastAsia="en-GB"/>
              </w:rPr>
              <w:t>Градоначалник на Општина Прилеп-</w:t>
            </w:r>
            <w:r w:rsidR="00D81093" w:rsidRPr="006B0C55">
              <w:rPr>
                <w:rFonts w:eastAsia="Times New Roman" w:cstheme="minorHAnsi"/>
                <w:sz w:val="24"/>
                <w:szCs w:val="24"/>
                <w:lang w:eastAsia="en-GB"/>
              </w:rPr>
              <w:t>Дејан Проданоски</w:t>
            </w:r>
            <w:r w:rsidRPr="006B0C55">
              <w:rPr>
                <w:rFonts w:eastAsia="Times New Roman" w:cstheme="minorHAnsi"/>
                <w:sz w:val="24"/>
                <w:szCs w:val="24"/>
                <w:lang w:eastAsia="en-GB"/>
              </w:rPr>
              <w:t xml:space="preserve"> </w:t>
            </w:r>
          </w:p>
          <w:p w14:paraId="0D310880"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p w14:paraId="2D1FD7FD"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p w14:paraId="39ADD54F"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tc>
      </w:tr>
    </w:tbl>
    <w:p w14:paraId="51298509" w14:textId="77777777" w:rsidR="00B94774" w:rsidRPr="006B0C55" w:rsidRDefault="00B94774" w:rsidP="00116F1C">
      <w:pPr>
        <w:rPr>
          <w:rFonts w:cstheme="minorHAnsi"/>
          <w:sz w:val="24"/>
          <w:szCs w:val="24"/>
        </w:rPr>
      </w:pPr>
    </w:p>
    <w:sectPr w:rsidR="00B94774" w:rsidRPr="006B0C55" w:rsidSect="006B0C55">
      <w:footerReference w:type="default" r:id="rId15"/>
      <w:type w:val="continuous"/>
      <w:pgSz w:w="11920" w:h="16840"/>
      <w:pgMar w:top="1080" w:right="175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B0982" w14:textId="77777777" w:rsidR="003A7556" w:rsidRDefault="003A7556">
      <w:pPr>
        <w:spacing w:after="0" w:line="240" w:lineRule="auto"/>
      </w:pPr>
      <w:r>
        <w:separator/>
      </w:r>
    </w:p>
  </w:endnote>
  <w:endnote w:type="continuationSeparator" w:id="0">
    <w:p w14:paraId="1BE07842" w14:textId="77777777" w:rsidR="003A7556" w:rsidRDefault="003A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Regular">
    <w:altName w:val="Calibri"/>
    <w:panose1 w:val="00000000000000000000"/>
    <w:charset w:val="00"/>
    <w:family w:val="modern"/>
    <w:notTrueType/>
    <w:pitch w:val="variable"/>
    <w:sig w:usb0="A00002AF" w:usb1="5000A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C C Times">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cedonian Tm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449332"/>
      <w:docPartObj>
        <w:docPartGallery w:val="Page Numbers (Bottom of Page)"/>
        <w:docPartUnique/>
      </w:docPartObj>
    </w:sdtPr>
    <w:sdtEndPr>
      <w:rPr>
        <w:noProof/>
      </w:rPr>
    </w:sdtEndPr>
    <w:sdtContent>
      <w:p w14:paraId="79666480" w14:textId="38D56D35" w:rsidR="00BA751B" w:rsidRDefault="00BA751B">
        <w:pPr>
          <w:pStyle w:val="Footer"/>
          <w:jc w:val="right"/>
        </w:pPr>
        <w:r>
          <w:fldChar w:fldCharType="begin"/>
        </w:r>
        <w:r>
          <w:instrText xml:space="preserve"> PAGE   \* MERGEFORMAT </w:instrText>
        </w:r>
        <w:r>
          <w:fldChar w:fldCharType="separate"/>
        </w:r>
        <w:r w:rsidR="00047FEB">
          <w:rPr>
            <w:noProof/>
          </w:rPr>
          <w:t>7</w:t>
        </w:r>
        <w:r>
          <w:rPr>
            <w:noProof/>
          </w:rPr>
          <w:fldChar w:fldCharType="end"/>
        </w:r>
      </w:p>
    </w:sdtContent>
  </w:sdt>
  <w:p w14:paraId="6ED33CAF" w14:textId="02D3C3AD" w:rsidR="00BA751B" w:rsidRDefault="00BA751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0E6C4" w14:textId="77777777" w:rsidR="003A7556" w:rsidRDefault="003A7556">
      <w:pPr>
        <w:spacing w:after="0" w:line="240" w:lineRule="auto"/>
      </w:pPr>
      <w:r>
        <w:separator/>
      </w:r>
    </w:p>
  </w:footnote>
  <w:footnote w:type="continuationSeparator" w:id="0">
    <w:p w14:paraId="73D00B33" w14:textId="77777777" w:rsidR="003A7556" w:rsidRDefault="003A7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alibri" w:hAnsi="Calibri" w:hint="default"/>
        <w:sz w:val="28"/>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Calibri" w:hint="default"/>
        <w:lang w:val="es-ES"/>
      </w:rPr>
    </w:lvl>
  </w:abstractNum>
  <w:abstractNum w:abstractNumId="2" w15:restartNumberingAfterBreak="0">
    <w:nsid w:val="1B4148AC"/>
    <w:multiLevelType w:val="multilevel"/>
    <w:tmpl w:val="5FFE271E"/>
    <w:styleLink w:val="WW8Num2"/>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E1B6CEE"/>
    <w:multiLevelType w:val="multilevel"/>
    <w:tmpl w:val="83C22A28"/>
    <w:styleLink w:val="WW8Num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3FE61CDA"/>
    <w:multiLevelType w:val="multilevel"/>
    <w:tmpl w:val="65B68A4E"/>
    <w:lvl w:ilvl="0">
      <w:start w:val="1"/>
      <w:numFmt w:val="decimal"/>
      <w:pStyle w:val="ObrText1"/>
      <w:suff w:val="space"/>
      <w:lvlText w:val="%1)"/>
      <w:lvlJc w:val="left"/>
      <w:pPr>
        <w:ind w:left="710" w:firstLine="0"/>
      </w:pPr>
      <w:rPr>
        <w:rFonts w:ascii="StobiSans Regular" w:hAnsi="StobiSans Regular" w:hint="default"/>
        <w:sz w:val="22"/>
        <w:szCs w:val="22"/>
      </w:rPr>
    </w:lvl>
    <w:lvl w:ilvl="1">
      <w:start w:val="1"/>
      <w:numFmt w:val="decimal"/>
      <w:pStyle w:val="ObrListBr1"/>
      <w:lvlText w:val="%2."/>
      <w:lvlJc w:val="left"/>
      <w:pPr>
        <w:tabs>
          <w:tab w:val="num" w:pos="657"/>
        </w:tabs>
        <w:ind w:left="65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3EA72ED"/>
    <w:multiLevelType w:val="hybridMultilevel"/>
    <w:tmpl w:val="5866D65C"/>
    <w:lvl w:ilvl="0" w:tplc="FFFFFFFF">
      <w:start w:val="1"/>
      <w:numFmt w:val="decimal"/>
      <w:lvlText w:val="%1."/>
      <w:lvlJc w:val="left"/>
      <w:pPr>
        <w:ind w:left="644"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563F7ECA"/>
    <w:multiLevelType w:val="hybridMultilevel"/>
    <w:tmpl w:val="BCE6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743F42"/>
    <w:multiLevelType w:val="multilevel"/>
    <w:tmpl w:val="763C7AE6"/>
    <w:lvl w:ilvl="0">
      <w:start w:val="1"/>
      <w:numFmt w:val="decimal"/>
      <w:pStyle w:val="ListNumber"/>
      <w:lvlText w:val="%1."/>
      <w:lvlJc w:val="left"/>
      <w:pPr>
        <w:tabs>
          <w:tab w:val="num" w:pos="644"/>
        </w:tabs>
        <w:ind w:left="644" w:hanging="360"/>
      </w:pPr>
    </w:lvl>
    <w:lvl w:ilvl="1">
      <w:start w:val="3"/>
      <w:numFmt w:val="bullet"/>
      <w:lvlText w:val="-"/>
      <w:lvlJc w:val="left"/>
      <w:pPr>
        <w:tabs>
          <w:tab w:val="num" w:pos="1000"/>
        </w:tabs>
        <w:ind w:left="1000" w:hanging="432"/>
      </w:pPr>
      <w:rPr>
        <w:rFonts w:ascii="Calibri" w:eastAsia="Times New Roman" w:hAnsi="Calibri" w:cs="Calibri" w:hint="default"/>
      </w:rPr>
    </w:lvl>
    <w:lvl w:ilvl="2">
      <w:start w:val="3"/>
      <w:numFmt w:val="bullet"/>
      <w:lvlText w:val="-"/>
      <w:lvlJc w:val="left"/>
      <w:pPr>
        <w:tabs>
          <w:tab w:val="num" w:pos="1440"/>
        </w:tabs>
        <w:ind w:left="1224" w:hanging="504"/>
      </w:pPr>
      <w:rPr>
        <w:rFonts w:ascii="Calibri" w:eastAsia="Times New Roman" w:hAnsi="Calibri" w:cs="Calibri" w:hint="default"/>
      </w:rPr>
    </w:lvl>
    <w:lvl w:ilvl="3">
      <w:start w:val="3"/>
      <w:numFmt w:val="bullet"/>
      <w:lvlText w:val="-"/>
      <w:lvlJc w:val="left"/>
      <w:pPr>
        <w:tabs>
          <w:tab w:val="num" w:pos="2706"/>
        </w:tabs>
        <w:ind w:left="2634" w:hanging="648"/>
      </w:pPr>
      <w:rPr>
        <w:rFonts w:ascii="Calibri" w:eastAsia="Times New Roman" w:hAnsi="Calibri" w:cs="Calibri" w:hint="default"/>
      </w:rPr>
    </w:lvl>
    <w:lvl w:ilvl="4">
      <w:start w:val="3"/>
      <w:numFmt w:val="bullet"/>
      <w:lvlText w:val="-"/>
      <w:lvlJc w:val="left"/>
      <w:pPr>
        <w:tabs>
          <w:tab w:val="num" w:pos="2520"/>
        </w:tabs>
        <w:ind w:left="2232" w:hanging="792"/>
      </w:pPr>
      <w:rPr>
        <w:rFonts w:ascii="Calibri" w:eastAsia="Times New Roman" w:hAnsi="Calibri" w:cs="Calibri"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98362CD"/>
    <w:multiLevelType w:val="multilevel"/>
    <w:tmpl w:val="5770CCB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772968572">
    <w:abstractNumId w:val="7"/>
  </w:num>
  <w:num w:numId="2" w16cid:durableId="1990670742">
    <w:abstractNumId w:val="2"/>
  </w:num>
  <w:num w:numId="3" w16cid:durableId="569461871">
    <w:abstractNumId w:val="3"/>
  </w:num>
  <w:num w:numId="4" w16cid:durableId="1225721147">
    <w:abstractNumId w:val="8"/>
  </w:num>
  <w:num w:numId="5" w16cid:durableId="1024550382">
    <w:abstractNumId w:val="4"/>
  </w:num>
  <w:num w:numId="6" w16cid:durableId="627665901">
    <w:abstractNumId w:val="5"/>
  </w:num>
  <w:num w:numId="7" w16cid:durableId="18354144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0"/>
  <w:characterSpacingControl w:val="doNotCompress"/>
  <w:alwaysMergeEmptyNamespac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B4"/>
    <w:rsid w:val="00000907"/>
    <w:rsid w:val="00002E02"/>
    <w:rsid w:val="0000691D"/>
    <w:rsid w:val="000105A3"/>
    <w:rsid w:val="00014BEA"/>
    <w:rsid w:val="00015567"/>
    <w:rsid w:val="00015627"/>
    <w:rsid w:val="00015ED9"/>
    <w:rsid w:val="00017D77"/>
    <w:rsid w:val="00022F65"/>
    <w:rsid w:val="00025FF3"/>
    <w:rsid w:val="0002661C"/>
    <w:rsid w:val="00026DB3"/>
    <w:rsid w:val="00030BD9"/>
    <w:rsid w:val="00031ADC"/>
    <w:rsid w:val="00036039"/>
    <w:rsid w:val="00041328"/>
    <w:rsid w:val="00045BB7"/>
    <w:rsid w:val="000469F9"/>
    <w:rsid w:val="00047FEB"/>
    <w:rsid w:val="00050B63"/>
    <w:rsid w:val="00051100"/>
    <w:rsid w:val="0005185D"/>
    <w:rsid w:val="00055B71"/>
    <w:rsid w:val="00055BB9"/>
    <w:rsid w:val="000640A0"/>
    <w:rsid w:val="00064E49"/>
    <w:rsid w:val="00066718"/>
    <w:rsid w:val="000668AD"/>
    <w:rsid w:val="00072580"/>
    <w:rsid w:val="00075B31"/>
    <w:rsid w:val="000768AA"/>
    <w:rsid w:val="00077059"/>
    <w:rsid w:val="000771CA"/>
    <w:rsid w:val="00080732"/>
    <w:rsid w:val="00080C89"/>
    <w:rsid w:val="00080DAB"/>
    <w:rsid w:val="00081AB9"/>
    <w:rsid w:val="00081F09"/>
    <w:rsid w:val="000821F5"/>
    <w:rsid w:val="00082C22"/>
    <w:rsid w:val="0008455D"/>
    <w:rsid w:val="000865D9"/>
    <w:rsid w:val="00087465"/>
    <w:rsid w:val="00087649"/>
    <w:rsid w:val="00092616"/>
    <w:rsid w:val="000927B2"/>
    <w:rsid w:val="00092A3F"/>
    <w:rsid w:val="00095801"/>
    <w:rsid w:val="000966EF"/>
    <w:rsid w:val="00096730"/>
    <w:rsid w:val="0009739B"/>
    <w:rsid w:val="00097BFB"/>
    <w:rsid w:val="000A021B"/>
    <w:rsid w:val="000A1398"/>
    <w:rsid w:val="000A2054"/>
    <w:rsid w:val="000A340E"/>
    <w:rsid w:val="000A4D81"/>
    <w:rsid w:val="000A4F5C"/>
    <w:rsid w:val="000A6706"/>
    <w:rsid w:val="000A7C01"/>
    <w:rsid w:val="000B3FE7"/>
    <w:rsid w:val="000B4564"/>
    <w:rsid w:val="000C0BB5"/>
    <w:rsid w:val="000C14A8"/>
    <w:rsid w:val="000C1760"/>
    <w:rsid w:val="000C2C27"/>
    <w:rsid w:val="000C3171"/>
    <w:rsid w:val="000C42BA"/>
    <w:rsid w:val="000C6D0E"/>
    <w:rsid w:val="000C7B22"/>
    <w:rsid w:val="000D01F6"/>
    <w:rsid w:val="000D0D7D"/>
    <w:rsid w:val="000D313A"/>
    <w:rsid w:val="000D46C7"/>
    <w:rsid w:val="000D5A48"/>
    <w:rsid w:val="000D5DD2"/>
    <w:rsid w:val="000D62DF"/>
    <w:rsid w:val="000E112B"/>
    <w:rsid w:val="000E15E2"/>
    <w:rsid w:val="000E396F"/>
    <w:rsid w:val="000E3BF1"/>
    <w:rsid w:val="000E4FA6"/>
    <w:rsid w:val="000E4FB7"/>
    <w:rsid w:val="000F08F2"/>
    <w:rsid w:val="000F1F9E"/>
    <w:rsid w:val="000F2118"/>
    <w:rsid w:val="000F4F06"/>
    <w:rsid w:val="000F58BC"/>
    <w:rsid w:val="000F7CCD"/>
    <w:rsid w:val="00100BA2"/>
    <w:rsid w:val="001014DC"/>
    <w:rsid w:val="00104BDB"/>
    <w:rsid w:val="00110306"/>
    <w:rsid w:val="0011060D"/>
    <w:rsid w:val="00110C09"/>
    <w:rsid w:val="001143A3"/>
    <w:rsid w:val="00115574"/>
    <w:rsid w:val="00115C5D"/>
    <w:rsid w:val="00116ADA"/>
    <w:rsid w:val="00116F1C"/>
    <w:rsid w:val="0011719A"/>
    <w:rsid w:val="00120F54"/>
    <w:rsid w:val="00122D16"/>
    <w:rsid w:val="001236BD"/>
    <w:rsid w:val="001249C4"/>
    <w:rsid w:val="001254B0"/>
    <w:rsid w:val="00125D14"/>
    <w:rsid w:val="001407A3"/>
    <w:rsid w:val="00141A93"/>
    <w:rsid w:val="00143BAA"/>
    <w:rsid w:val="00143FA5"/>
    <w:rsid w:val="001442EF"/>
    <w:rsid w:val="00144661"/>
    <w:rsid w:val="00147076"/>
    <w:rsid w:val="00151B2B"/>
    <w:rsid w:val="00152007"/>
    <w:rsid w:val="00154490"/>
    <w:rsid w:val="00155859"/>
    <w:rsid w:val="00155C84"/>
    <w:rsid w:val="00157A8E"/>
    <w:rsid w:val="00157B78"/>
    <w:rsid w:val="00157E9A"/>
    <w:rsid w:val="00157EBD"/>
    <w:rsid w:val="001637F1"/>
    <w:rsid w:val="00165189"/>
    <w:rsid w:val="001653FA"/>
    <w:rsid w:val="00166193"/>
    <w:rsid w:val="00170D50"/>
    <w:rsid w:val="001725AE"/>
    <w:rsid w:val="0017309A"/>
    <w:rsid w:val="00173370"/>
    <w:rsid w:val="00173E22"/>
    <w:rsid w:val="001745A7"/>
    <w:rsid w:val="00174917"/>
    <w:rsid w:val="0017491E"/>
    <w:rsid w:val="00175733"/>
    <w:rsid w:val="00176142"/>
    <w:rsid w:val="00176A20"/>
    <w:rsid w:val="00176CEC"/>
    <w:rsid w:val="001806B3"/>
    <w:rsid w:val="00180FA7"/>
    <w:rsid w:val="001817EC"/>
    <w:rsid w:val="00181D38"/>
    <w:rsid w:val="00181E51"/>
    <w:rsid w:val="00182DCC"/>
    <w:rsid w:val="00183EF3"/>
    <w:rsid w:val="00184F3B"/>
    <w:rsid w:val="00185E98"/>
    <w:rsid w:val="0018662F"/>
    <w:rsid w:val="00186CAE"/>
    <w:rsid w:val="001870D8"/>
    <w:rsid w:val="0018751A"/>
    <w:rsid w:val="001902B1"/>
    <w:rsid w:val="00190937"/>
    <w:rsid w:val="00194264"/>
    <w:rsid w:val="00194E2C"/>
    <w:rsid w:val="00197B34"/>
    <w:rsid w:val="001A0639"/>
    <w:rsid w:val="001A356B"/>
    <w:rsid w:val="001A39F5"/>
    <w:rsid w:val="001A424B"/>
    <w:rsid w:val="001A5674"/>
    <w:rsid w:val="001A5B91"/>
    <w:rsid w:val="001A5BE0"/>
    <w:rsid w:val="001A61F0"/>
    <w:rsid w:val="001A67A0"/>
    <w:rsid w:val="001A6D6C"/>
    <w:rsid w:val="001A7096"/>
    <w:rsid w:val="001B0ED9"/>
    <w:rsid w:val="001B0F83"/>
    <w:rsid w:val="001B3E76"/>
    <w:rsid w:val="001B4615"/>
    <w:rsid w:val="001B6FCC"/>
    <w:rsid w:val="001B787A"/>
    <w:rsid w:val="001C004D"/>
    <w:rsid w:val="001C2B36"/>
    <w:rsid w:val="001C4D19"/>
    <w:rsid w:val="001C6BBD"/>
    <w:rsid w:val="001C74F0"/>
    <w:rsid w:val="001C7578"/>
    <w:rsid w:val="001D00E8"/>
    <w:rsid w:val="001D052D"/>
    <w:rsid w:val="001D1198"/>
    <w:rsid w:val="001D11C9"/>
    <w:rsid w:val="001D6229"/>
    <w:rsid w:val="001D6CBB"/>
    <w:rsid w:val="001D7044"/>
    <w:rsid w:val="001D7086"/>
    <w:rsid w:val="001E1B3F"/>
    <w:rsid w:val="001E2F98"/>
    <w:rsid w:val="001E4D7C"/>
    <w:rsid w:val="001F1A7B"/>
    <w:rsid w:val="001F2420"/>
    <w:rsid w:val="001F51DB"/>
    <w:rsid w:val="001F56E6"/>
    <w:rsid w:val="00200D4A"/>
    <w:rsid w:val="00201429"/>
    <w:rsid w:val="00202BE7"/>
    <w:rsid w:val="002038D3"/>
    <w:rsid w:val="00211C48"/>
    <w:rsid w:val="00212C2A"/>
    <w:rsid w:val="002132AE"/>
    <w:rsid w:val="00215BBB"/>
    <w:rsid w:val="00215E0B"/>
    <w:rsid w:val="00220005"/>
    <w:rsid w:val="002215D4"/>
    <w:rsid w:val="00225694"/>
    <w:rsid w:val="00226578"/>
    <w:rsid w:val="00226CAA"/>
    <w:rsid w:val="002309EF"/>
    <w:rsid w:val="00230C19"/>
    <w:rsid w:val="002328DF"/>
    <w:rsid w:val="00233BB0"/>
    <w:rsid w:val="00233C43"/>
    <w:rsid w:val="0023576C"/>
    <w:rsid w:val="002359CF"/>
    <w:rsid w:val="00240354"/>
    <w:rsid w:val="002412F1"/>
    <w:rsid w:val="002413C6"/>
    <w:rsid w:val="00242BBD"/>
    <w:rsid w:val="00242CAA"/>
    <w:rsid w:val="0024311F"/>
    <w:rsid w:val="00244870"/>
    <w:rsid w:val="0024797A"/>
    <w:rsid w:val="00247F9B"/>
    <w:rsid w:val="00251F08"/>
    <w:rsid w:val="00252535"/>
    <w:rsid w:val="002528D1"/>
    <w:rsid w:val="0025300A"/>
    <w:rsid w:val="00253CAA"/>
    <w:rsid w:val="00253ECD"/>
    <w:rsid w:val="0025463A"/>
    <w:rsid w:val="00255F11"/>
    <w:rsid w:val="00257C38"/>
    <w:rsid w:val="002610FB"/>
    <w:rsid w:val="00261863"/>
    <w:rsid w:val="00262843"/>
    <w:rsid w:val="00263F53"/>
    <w:rsid w:val="00263F60"/>
    <w:rsid w:val="002664AC"/>
    <w:rsid w:val="00266C5B"/>
    <w:rsid w:val="00267521"/>
    <w:rsid w:val="00271759"/>
    <w:rsid w:val="0027375D"/>
    <w:rsid w:val="002749E2"/>
    <w:rsid w:val="002751D2"/>
    <w:rsid w:val="00275AD5"/>
    <w:rsid w:val="00275CD8"/>
    <w:rsid w:val="00281A19"/>
    <w:rsid w:val="002843E3"/>
    <w:rsid w:val="00284525"/>
    <w:rsid w:val="00285456"/>
    <w:rsid w:val="002868B7"/>
    <w:rsid w:val="002875F3"/>
    <w:rsid w:val="0028798C"/>
    <w:rsid w:val="0029325C"/>
    <w:rsid w:val="00294A44"/>
    <w:rsid w:val="00294EE0"/>
    <w:rsid w:val="00296B32"/>
    <w:rsid w:val="002972F7"/>
    <w:rsid w:val="002A00BD"/>
    <w:rsid w:val="002A5899"/>
    <w:rsid w:val="002A5C90"/>
    <w:rsid w:val="002A6016"/>
    <w:rsid w:val="002A73D4"/>
    <w:rsid w:val="002B0335"/>
    <w:rsid w:val="002B0D05"/>
    <w:rsid w:val="002B130E"/>
    <w:rsid w:val="002B2CFA"/>
    <w:rsid w:val="002B64CF"/>
    <w:rsid w:val="002B7611"/>
    <w:rsid w:val="002C1E1D"/>
    <w:rsid w:val="002C25AC"/>
    <w:rsid w:val="002C2870"/>
    <w:rsid w:val="002C30A4"/>
    <w:rsid w:val="002C494A"/>
    <w:rsid w:val="002C61E0"/>
    <w:rsid w:val="002C710E"/>
    <w:rsid w:val="002C7982"/>
    <w:rsid w:val="002D0CE7"/>
    <w:rsid w:val="002D0D8F"/>
    <w:rsid w:val="002D0EB5"/>
    <w:rsid w:val="002D1B97"/>
    <w:rsid w:val="002D231B"/>
    <w:rsid w:val="002D33A1"/>
    <w:rsid w:val="002D49F3"/>
    <w:rsid w:val="002D5505"/>
    <w:rsid w:val="002D57D4"/>
    <w:rsid w:val="002D6A6E"/>
    <w:rsid w:val="002D7ADE"/>
    <w:rsid w:val="002E1343"/>
    <w:rsid w:val="002E1409"/>
    <w:rsid w:val="002E1A8B"/>
    <w:rsid w:val="002E2279"/>
    <w:rsid w:val="002E34C6"/>
    <w:rsid w:val="002E5768"/>
    <w:rsid w:val="002F2EAB"/>
    <w:rsid w:val="002F2FD5"/>
    <w:rsid w:val="002F3097"/>
    <w:rsid w:val="002F3938"/>
    <w:rsid w:val="002F6DEA"/>
    <w:rsid w:val="002F79ED"/>
    <w:rsid w:val="00301A98"/>
    <w:rsid w:val="003029B7"/>
    <w:rsid w:val="003041B3"/>
    <w:rsid w:val="00304C15"/>
    <w:rsid w:val="00306CED"/>
    <w:rsid w:val="00307C71"/>
    <w:rsid w:val="0031195A"/>
    <w:rsid w:val="00311C76"/>
    <w:rsid w:val="003120C0"/>
    <w:rsid w:val="0031248B"/>
    <w:rsid w:val="00315201"/>
    <w:rsid w:val="00315DCD"/>
    <w:rsid w:val="00317DBC"/>
    <w:rsid w:val="00322732"/>
    <w:rsid w:val="00322967"/>
    <w:rsid w:val="00323B2F"/>
    <w:rsid w:val="003261CD"/>
    <w:rsid w:val="00326BC9"/>
    <w:rsid w:val="003277F5"/>
    <w:rsid w:val="003300C6"/>
    <w:rsid w:val="00336D70"/>
    <w:rsid w:val="003400D0"/>
    <w:rsid w:val="00340574"/>
    <w:rsid w:val="0034408B"/>
    <w:rsid w:val="00346239"/>
    <w:rsid w:val="003462F3"/>
    <w:rsid w:val="00346B07"/>
    <w:rsid w:val="00351C77"/>
    <w:rsid w:val="003527BC"/>
    <w:rsid w:val="00353496"/>
    <w:rsid w:val="00353FAC"/>
    <w:rsid w:val="003631F6"/>
    <w:rsid w:val="00364F54"/>
    <w:rsid w:val="00366F8D"/>
    <w:rsid w:val="00370740"/>
    <w:rsid w:val="00370B2A"/>
    <w:rsid w:val="00376778"/>
    <w:rsid w:val="0037726C"/>
    <w:rsid w:val="00380EBD"/>
    <w:rsid w:val="003819F9"/>
    <w:rsid w:val="00381A08"/>
    <w:rsid w:val="00382B7E"/>
    <w:rsid w:val="00383719"/>
    <w:rsid w:val="00384C2E"/>
    <w:rsid w:val="00384E25"/>
    <w:rsid w:val="00384F0F"/>
    <w:rsid w:val="0038540E"/>
    <w:rsid w:val="00385536"/>
    <w:rsid w:val="00386543"/>
    <w:rsid w:val="00386716"/>
    <w:rsid w:val="003906E2"/>
    <w:rsid w:val="00391FC9"/>
    <w:rsid w:val="00392171"/>
    <w:rsid w:val="00393833"/>
    <w:rsid w:val="00394383"/>
    <w:rsid w:val="003949B1"/>
    <w:rsid w:val="003A014F"/>
    <w:rsid w:val="003A021F"/>
    <w:rsid w:val="003A0E11"/>
    <w:rsid w:val="003A0F5E"/>
    <w:rsid w:val="003A27E4"/>
    <w:rsid w:val="003A303A"/>
    <w:rsid w:val="003A7556"/>
    <w:rsid w:val="003A7EE1"/>
    <w:rsid w:val="003A7F91"/>
    <w:rsid w:val="003B1CC4"/>
    <w:rsid w:val="003B2D3A"/>
    <w:rsid w:val="003B62E1"/>
    <w:rsid w:val="003C06B2"/>
    <w:rsid w:val="003C4602"/>
    <w:rsid w:val="003C52CA"/>
    <w:rsid w:val="003C5788"/>
    <w:rsid w:val="003C5E40"/>
    <w:rsid w:val="003C62A8"/>
    <w:rsid w:val="003C6AF8"/>
    <w:rsid w:val="003D0D69"/>
    <w:rsid w:val="003D0E15"/>
    <w:rsid w:val="003D0F26"/>
    <w:rsid w:val="003D17DF"/>
    <w:rsid w:val="003D2B15"/>
    <w:rsid w:val="003D3564"/>
    <w:rsid w:val="003D4618"/>
    <w:rsid w:val="003E2003"/>
    <w:rsid w:val="003E2B9D"/>
    <w:rsid w:val="003E366F"/>
    <w:rsid w:val="003E3847"/>
    <w:rsid w:val="003E3C8E"/>
    <w:rsid w:val="003E4EC7"/>
    <w:rsid w:val="003E7CFD"/>
    <w:rsid w:val="003E7D78"/>
    <w:rsid w:val="003F0B54"/>
    <w:rsid w:val="003F1147"/>
    <w:rsid w:val="003F1AD0"/>
    <w:rsid w:val="003F21C0"/>
    <w:rsid w:val="003F2750"/>
    <w:rsid w:val="003F2C1E"/>
    <w:rsid w:val="003F2EB0"/>
    <w:rsid w:val="003F3AE6"/>
    <w:rsid w:val="003F4939"/>
    <w:rsid w:val="003F4F90"/>
    <w:rsid w:val="003F584B"/>
    <w:rsid w:val="003F6DE5"/>
    <w:rsid w:val="003F7E9B"/>
    <w:rsid w:val="00400812"/>
    <w:rsid w:val="00402937"/>
    <w:rsid w:val="004048BC"/>
    <w:rsid w:val="00404FDF"/>
    <w:rsid w:val="0041040B"/>
    <w:rsid w:val="00410EBF"/>
    <w:rsid w:val="00411322"/>
    <w:rsid w:val="00412900"/>
    <w:rsid w:val="00412C2F"/>
    <w:rsid w:val="004135FA"/>
    <w:rsid w:val="004138CB"/>
    <w:rsid w:val="00415584"/>
    <w:rsid w:val="00421209"/>
    <w:rsid w:val="0042158A"/>
    <w:rsid w:val="00424B5C"/>
    <w:rsid w:val="00425172"/>
    <w:rsid w:val="00425860"/>
    <w:rsid w:val="00430679"/>
    <w:rsid w:val="004310E7"/>
    <w:rsid w:val="00431322"/>
    <w:rsid w:val="004322F5"/>
    <w:rsid w:val="0043261E"/>
    <w:rsid w:val="00432C5F"/>
    <w:rsid w:val="0043311D"/>
    <w:rsid w:val="0043321E"/>
    <w:rsid w:val="004337FA"/>
    <w:rsid w:val="004367B1"/>
    <w:rsid w:val="004377BB"/>
    <w:rsid w:val="00441134"/>
    <w:rsid w:val="00441BA0"/>
    <w:rsid w:val="0044587E"/>
    <w:rsid w:val="00447693"/>
    <w:rsid w:val="00447B9D"/>
    <w:rsid w:val="00452947"/>
    <w:rsid w:val="00453029"/>
    <w:rsid w:val="00453C22"/>
    <w:rsid w:val="00455880"/>
    <w:rsid w:val="00457ADD"/>
    <w:rsid w:val="00460589"/>
    <w:rsid w:val="004610D1"/>
    <w:rsid w:val="004627C4"/>
    <w:rsid w:val="00462A00"/>
    <w:rsid w:val="00464BAD"/>
    <w:rsid w:val="00470AEE"/>
    <w:rsid w:val="00473089"/>
    <w:rsid w:val="00473462"/>
    <w:rsid w:val="004764B6"/>
    <w:rsid w:val="00476D59"/>
    <w:rsid w:val="004802B1"/>
    <w:rsid w:val="00481621"/>
    <w:rsid w:val="004829B6"/>
    <w:rsid w:val="004829FB"/>
    <w:rsid w:val="00483565"/>
    <w:rsid w:val="0048695F"/>
    <w:rsid w:val="0048702C"/>
    <w:rsid w:val="004928CA"/>
    <w:rsid w:val="00493195"/>
    <w:rsid w:val="004949D8"/>
    <w:rsid w:val="00495CDD"/>
    <w:rsid w:val="00497E84"/>
    <w:rsid w:val="004A00E5"/>
    <w:rsid w:val="004A07D3"/>
    <w:rsid w:val="004A1446"/>
    <w:rsid w:val="004A1545"/>
    <w:rsid w:val="004A30F0"/>
    <w:rsid w:val="004A44CF"/>
    <w:rsid w:val="004A5DA4"/>
    <w:rsid w:val="004A5FD5"/>
    <w:rsid w:val="004A7380"/>
    <w:rsid w:val="004B04D4"/>
    <w:rsid w:val="004B16A7"/>
    <w:rsid w:val="004B2577"/>
    <w:rsid w:val="004B2EC3"/>
    <w:rsid w:val="004B391D"/>
    <w:rsid w:val="004B3ACE"/>
    <w:rsid w:val="004B597D"/>
    <w:rsid w:val="004B6AEE"/>
    <w:rsid w:val="004B7AEE"/>
    <w:rsid w:val="004C17FE"/>
    <w:rsid w:val="004C2825"/>
    <w:rsid w:val="004C35DA"/>
    <w:rsid w:val="004C44FD"/>
    <w:rsid w:val="004C6D85"/>
    <w:rsid w:val="004D05D0"/>
    <w:rsid w:val="004D062A"/>
    <w:rsid w:val="004D22C2"/>
    <w:rsid w:val="004D3231"/>
    <w:rsid w:val="004D4D07"/>
    <w:rsid w:val="004D7246"/>
    <w:rsid w:val="004E23E9"/>
    <w:rsid w:val="004E3CB5"/>
    <w:rsid w:val="004E5169"/>
    <w:rsid w:val="004E7CBD"/>
    <w:rsid w:val="004F0825"/>
    <w:rsid w:val="004F3326"/>
    <w:rsid w:val="004F4355"/>
    <w:rsid w:val="004F6868"/>
    <w:rsid w:val="004F74BE"/>
    <w:rsid w:val="00500A3D"/>
    <w:rsid w:val="00503D6C"/>
    <w:rsid w:val="00503F72"/>
    <w:rsid w:val="00504A43"/>
    <w:rsid w:val="0050706C"/>
    <w:rsid w:val="00507907"/>
    <w:rsid w:val="00510E97"/>
    <w:rsid w:val="00510EFF"/>
    <w:rsid w:val="00515675"/>
    <w:rsid w:val="00516F99"/>
    <w:rsid w:val="00517B5E"/>
    <w:rsid w:val="005239FC"/>
    <w:rsid w:val="00524CC4"/>
    <w:rsid w:val="00524DB9"/>
    <w:rsid w:val="00525958"/>
    <w:rsid w:val="00527864"/>
    <w:rsid w:val="00527CFE"/>
    <w:rsid w:val="005312B3"/>
    <w:rsid w:val="005333D0"/>
    <w:rsid w:val="005364B8"/>
    <w:rsid w:val="005368FA"/>
    <w:rsid w:val="005376FC"/>
    <w:rsid w:val="00540EF0"/>
    <w:rsid w:val="005439E4"/>
    <w:rsid w:val="0054457E"/>
    <w:rsid w:val="005449C1"/>
    <w:rsid w:val="00545FDF"/>
    <w:rsid w:val="0054616B"/>
    <w:rsid w:val="00546902"/>
    <w:rsid w:val="00550EE9"/>
    <w:rsid w:val="00551878"/>
    <w:rsid w:val="005529FE"/>
    <w:rsid w:val="00553DB4"/>
    <w:rsid w:val="00557619"/>
    <w:rsid w:val="0055780C"/>
    <w:rsid w:val="00557D9D"/>
    <w:rsid w:val="005602B3"/>
    <w:rsid w:val="005605E3"/>
    <w:rsid w:val="00563EFA"/>
    <w:rsid w:val="00565A7C"/>
    <w:rsid w:val="005660FE"/>
    <w:rsid w:val="00571280"/>
    <w:rsid w:val="00571712"/>
    <w:rsid w:val="00576A92"/>
    <w:rsid w:val="00576D80"/>
    <w:rsid w:val="00577CCC"/>
    <w:rsid w:val="00580428"/>
    <w:rsid w:val="005807AA"/>
    <w:rsid w:val="005807AC"/>
    <w:rsid w:val="00583CF3"/>
    <w:rsid w:val="00583E4B"/>
    <w:rsid w:val="005843BC"/>
    <w:rsid w:val="00585313"/>
    <w:rsid w:val="005862B0"/>
    <w:rsid w:val="00586313"/>
    <w:rsid w:val="00586DC8"/>
    <w:rsid w:val="00587F29"/>
    <w:rsid w:val="0059017A"/>
    <w:rsid w:val="00590424"/>
    <w:rsid w:val="00593EEF"/>
    <w:rsid w:val="005A063A"/>
    <w:rsid w:val="005A167E"/>
    <w:rsid w:val="005A18AB"/>
    <w:rsid w:val="005A192A"/>
    <w:rsid w:val="005A1BAB"/>
    <w:rsid w:val="005B0637"/>
    <w:rsid w:val="005B1BD1"/>
    <w:rsid w:val="005B24EE"/>
    <w:rsid w:val="005B39F9"/>
    <w:rsid w:val="005B46D5"/>
    <w:rsid w:val="005B4C45"/>
    <w:rsid w:val="005B5589"/>
    <w:rsid w:val="005B59A4"/>
    <w:rsid w:val="005B5ECF"/>
    <w:rsid w:val="005C0947"/>
    <w:rsid w:val="005C1343"/>
    <w:rsid w:val="005C14D1"/>
    <w:rsid w:val="005C1CD3"/>
    <w:rsid w:val="005C2FC1"/>
    <w:rsid w:val="005C3033"/>
    <w:rsid w:val="005C3085"/>
    <w:rsid w:val="005C4CFE"/>
    <w:rsid w:val="005C509C"/>
    <w:rsid w:val="005C56DA"/>
    <w:rsid w:val="005C73CE"/>
    <w:rsid w:val="005D1FC9"/>
    <w:rsid w:val="005D3171"/>
    <w:rsid w:val="005D3511"/>
    <w:rsid w:val="005D3F2A"/>
    <w:rsid w:val="005D3FC9"/>
    <w:rsid w:val="005D54E4"/>
    <w:rsid w:val="005D6874"/>
    <w:rsid w:val="005D733A"/>
    <w:rsid w:val="005E18DE"/>
    <w:rsid w:val="005E3CAA"/>
    <w:rsid w:val="005E3E81"/>
    <w:rsid w:val="005E41D4"/>
    <w:rsid w:val="005E457E"/>
    <w:rsid w:val="005E50DA"/>
    <w:rsid w:val="005E6072"/>
    <w:rsid w:val="005F17EA"/>
    <w:rsid w:val="005F287E"/>
    <w:rsid w:val="005F3D3B"/>
    <w:rsid w:val="005F43C0"/>
    <w:rsid w:val="005F4700"/>
    <w:rsid w:val="005F49AD"/>
    <w:rsid w:val="005F746F"/>
    <w:rsid w:val="005F7E25"/>
    <w:rsid w:val="00603DC2"/>
    <w:rsid w:val="00604398"/>
    <w:rsid w:val="00605948"/>
    <w:rsid w:val="006103D9"/>
    <w:rsid w:val="006109F6"/>
    <w:rsid w:val="00613C56"/>
    <w:rsid w:val="00613FB2"/>
    <w:rsid w:val="006142D0"/>
    <w:rsid w:val="0061481E"/>
    <w:rsid w:val="0061736F"/>
    <w:rsid w:val="00617C94"/>
    <w:rsid w:val="00621921"/>
    <w:rsid w:val="006226A8"/>
    <w:rsid w:val="0063172C"/>
    <w:rsid w:val="0063196D"/>
    <w:rsid w:val="00631C86"/>
    <w:rsid w:val="006320EA"/>
    <w:rsid w:val="0063440C"/>
    <w:rsid w:val="006352AD"/>
    <w:rsid w:val="00636A2E"/>
    <w:rsid w:val="00637BA9"/>
    <w:rsid w:val="00637E37"/>
    <w:rsid w:val="00640F56"/>
    <w:rsid w:val="0064489A"/>
    <w:rsid w:val="006475C3"/>
    <w:rsid w:val="00652756"/>
    <w:rsid w:val="00654349"/>
    <w:rsid w:val="00655359"/>
    <w:rsid w:val="0065558F"/>
    <w:rsid w:val="0065661F"/>
    <w:rsid w:val="00656E6D"/>
    <w:rsid w:val="00656FCD"/>
    <w:rsid w:val="00657471"/>
    <w:rsid w:val="0065793B"/>
    <w:rsid w:val="00661380"/>
    <w:rsid w:val="006617DA"/>
    <w:rsid w:val="00663706"/>
    <w:rsid w:val="006674F2"/>
    <w:rsid w:val="0067435C"/>
    <w:rsid w:val="0067461A"/>
    <w:rsid w:val="00676502"/>
    <w:rsid w:val="0068108A"/>
    <w:rsid w:val="0068235C"/>
    <w:rsid w:val="00682608"/>
    <w:rsid w:val="006833B4"/>
    <w:rsid w:val="00684C15"/>
    <w:rsid w:val="00686336"/>
    <w:rsid w:val="00690049"/>
    <w:rsid w:val="006913C4"/>
    <w:rsid w:val="006917BC"/>
    <w:rsid w:val="00691FA2"/>
    <w:rsid w:val="006922A8"/>
    <w:rsid w:val="00694A5F"/>
    <w:rsid w:val="00697AE4"/>
    <w:rsid w:val="006A16F6"/>
    <w:rsid w:val="006A3FE4"/>
    <w:rsid w:val="006A5A29"/>
    <w:rsid w:val="006A6F0C"/>
    <w:rsid w:val="006A719F"/>
    <w:rsid w:val="006B0C0D"/>
    <w:rsid w:val="006B0C55"/>
    <w:rsid w:val="006B0D03"/>
    <w:rsid w:val="006B1042"/>
    <w:rsid w:val="006B1FFB"/>
    <w:rsid w:val="006B5D54"/>
    <w:rsid w:val="006B5DD6"/>
    <w:rsid w:val="006B61EA"/>
    <w:rsid w:val="006B66EF"/>
    <w:rsid w:val="006B6B7C"/>
    <w:rsid w:val="006B6EF9"/>
    <w:rsid w:val="006C07FA"/>
    <w:rsid w:val="006C29C3"/>
    <w:rsid w:val="006C61D2"/>
    <w:rsid w:val="006C61D4"/>
    <w:rsid w:val="006C780D"/>
    <w:rsid w:val="006D209C"/>
    <w:rsid w:val="006D36A9"/>
    <w:rsid w:val="006D3AB0"/>
    <w:rsid w:val="006D4946"/>
    <w:rsid w:val="006D55A1"/>
    <w:rsid w:val="006D6C03"/>
    <w:rsid w:val="006E192A"/>
    <w:rsid w:val="006E318A"/>
    <w:rsid w:val="006E3B1D"/>
    <w:rsid w:val="006E5DFD"/>
    <w:rsid w:val="006E6CDB"/>
    <w:rsid w:val="006E6D14"/>
    <w:rsid w:val="006E6EF0"/>
    <w:rsid w:val="006F0510"/>
    <w:rsid w:val="006F1676"/>
    <w:rsid w:val="006F1FD7"/>
    <w:rsid w:val="006F3ABA"/>
    <w:rsid w:val="006F6F5A"/>
    <w:rsid w:val="006F75B4"/>
    <w:rsid w:val="006F75BE"/>
    <w:rsid w:val="007015D0"/>
    <w:rsid w:val="00703B28"/>
    <w:rsid w:val="007043F9"/>
    <w:rsid w:val="00704A59"/>
    <w:rsid w:val="00707EA4"/>
    <w:rsid w:val="0071018A"/>
    <w:rsid w:val="007136F5"/>
    <w:rsid w:val="00713F8A"/>
    <w:rsid w:val="00715A3A"/>
    <w:rsid w:val="00720E83"/>
    <w:rsid w:val="00721117"/>
    <w:rsid w:val="00721A3D"/>
    <w:rsid w:val="007241A6"/>
    <w:rsid w:val="00731C8F"/>
    <w:rsid w:val="00731FAA"/>
    <w:rsid w:val="00733A75"/>
    <w:rsid w:val="00734B94"/>
    <w:rsid w:val="00734BD6"/>
    <w:rsid w:val="007418B9"/>
    <w:rsid w:val="00741D94"/>
    <w:rsid w:val="0074207F"/>
    <w:rsid w:val="007425A3"/>
    <w:rsid w:val="0074322B"/>
    <w:rsid w:val="00744F11"/>
    <w:rsid w:val="0074591A"/>
    <w:rsid w:val="00745E7E"/>
    <w:rsid w:val="007464D3"/>
    <w:rsid w:val="00747659"/>
    <w:rsid w:val="007502BA"/>
    <w:rsid w:val="00750D3E"/>
    <w:rsid w:val="007510E2"/>
    <w:rsid w:val="00753058"/>
    <w:rsid w:val="00753664"/>
    <w:rsid w:val="00753CA7"/>
    <w:rsid w:val="00755EEC"/>
    <w:rsid w:val="00760F73"/>
    <w:rsid w:val="0076123B"/>
    <w:rsid w:val="00761C40"/>
    <w:rsid w:val="007635E0"/>
    <w:rsid w:val="00763B74"/>
    <w:rsid w:val="00764734"/>
    <w:rsid w:val="00764D21"/>
    <w:rsid w:val="00765DFA"/>
    <w:rsid w:val="00766B68"/>
    <w:rsid w:val="007677C0"/>
    <w:rsid w:val="0077070A"/>
    <w:rsid w:val="00770730"/>
    <w:rsid w:val="007710E9"/>
    <w:rsid w:val="00772520"/>
    <w:rsid w:val="00772653"/>
    <w:rsid w:val="00773695"/>
    <w:rsid w:val="00773FEE"/>
    <w:rsid w:val="00777A88"/>
    <w:rsid w:val="0078008E"/>
    <w:rsid w:val="0078177C"/>
    <w:rsid w:val="00782B85"/>
    <w:rsid w:val="00783850"/>
    <w:rsid w:val="007869C7"/>
    <w:rsid w:val="0078706B"/>
    <w:rsid w:val="00793862"/>
    <w:rsid w:val="007938BD"/>
    <w:rsid w:val="00794FA3"/>
    <w:rsid w:val="0079562C"/>
    <w:rsid w:val="00795E64"/>
    <w:rsid w:val="0079724C"/>
    <w:rsid w:val="00797C93"/>
    <w:rsid w:val="00797E22"/>
    <w:rsid w:val="007A142B"/>
    <w:rsid w:val="007A470E"/>
    <w:rsid w:val="007B26D9"/>
    <w:rsid w:val="007B2B3B"/>
    <w:rsid w:val="007B55B1"/>
    <w:rsid w:val="007B683B"/>
    <w:rsid w:val="007B688B"/>
    <w:rsid w:val="007C02CB"/>
    <w:rsid w:val="007C3BAE"/>
    <w:rsid w:val="007C459C"/>
    <w:rsid w:val="007C5104"/>
    <w:rsid w:val="007C60AF"/>
    <w:rsid w:val="007C7B54"/>
    <w:rsid w:val="007D069F"/>
    <w:rsid w:val="007D0CFF"/>
    <w:rsid w:val="007D212A"/>
    <w:rsid w:val="007D3FD4"/>
    <w:rsid w:val="007D6212"/>
    <w:rsid w:val="007D693F"/>
    <w:rsid w:val="007D6BB5"/>
    <w:rsid w:val="007E01F2"/>
    <w:rsid w:val="007E33E6"/>
    <w:rsid w:val="007E3F88"/>
    <w:rsid w:val="007E4F0F"/>
    <w:rsid w:val="007E5FE8"/>
    <w:rsid w:val="007E6BDD"/>
    <w:rsid w:val="007E7832"/>
    <w:rsid w:val="007F06FF"/>
    <w:rsid w:val="007F0CA9"/>
    <w:rsid w:val="007F31A8"/>
    <w:rsid w:val="007F3DC0"/>
    <w:rsid w:val="007F3E98"/>
    <w:rsid w:val="007F3EE7"/>
    <w:rsid w:val="007F4339"/>
    <w:rsid w:val="007F442B"/>
    <w:rsid w:val="007F5039"/>
    <w:rsid w:val="007F63D6"/>
    <w:rsid w:val="007F64E5"/>
    <w:rsid w:val="008063DA"/>
    <w:rsid w:val="00807538"/>
    <w:rsid w:val="0081008E"/>
    <w:rsid w:val="0081230C"/>
    <w:rsid w:val="008143A8"/>
    <w:rsid w:val="00814912"/>
    <w:rsid w:val="00815342"/>
    <w:rsid w:val="00815F4E"/>
    <w:rsid w:val="008175B9"/>
    <w:rsid w:val="0082466D"/>
    <w:rsid w:val="0082513C"/>
    <w:rsid w:val="00827564"/>
    <w:rsid w:val="0083248B"/>
    <w:rsid w:val="008371B4"/>
    <w:rsid w:val="0084045F"/>
    <w:rsid w:val="0084079F"/>
    <w:rsid w:val="008417EC"/>
    <w:rsid w:val="00841FA8"/>
    <w:rsid w:val="00843231"/>
    <w:rsid w:val="00843631"/>
    <w:rsid w:val="008445E3"/>
    <w:rsid w:val="008452E1"/>
    <w:rsid w:val="00845A7B"/>
    <w:rsid w:val="0084664C"/>
    <w:rsid w:val="00846E41"/>
    <w:rsid w:val="00850E8C"/>
    <w:rsid w:val="0085295C"/>
    <w:rsid w:val="00854673"/>
    <w:rsid w:val="00854C05"/>
    <w:rsid w:val="008558BF"/>
    <w:rsid w:val="00856BB0"/>
    <w:rsid w:val="00861C7B"/>
    <w:rsid w:val="00862753"/>
    <w:rsid w:val="0086281D"/>
    <w:rsid w:val="00862849"/>
    <w:rsid w:val="0086296E"/>
    <w:rsid w:val="00863338"/>
    <w:rsid w:val="00863FC7"/>
    <w:rsid w:val="008653CA"/>
    <w:rsid w:val="00865533"/>
    <w:rsid w:val="00865ED1"/>
    <w:rsid w:val="008662BD"/>
    <w:rsid w:val="0086631F"/>
    <w:rsid w:val="008668B0"/>
    <w:rsid w:val="00867159"/>
    <w:rsid w:val="00870A41"/>
    <w:rsid w:val="00871DA1"/>
    <w:rsid w:val="00875C6B"/>
    <w:rsid w:val="008766E6"/>
    <w:rsid w:val="0087705C"/>
    <w:rsid w:val="00880877"/>
    <w:rsid w:val="00880E04"/>
    <w:rsid w:val="008824AE"/>
    <w:rsid w:val="00883FF8"/>
    <w:rsid w:val="008869FA"/>
    <w:rsid w:val="00887E5C"/>
    <w:rsid w:val="00890BDA"/>
    <w:rsid w:val="00891450"/>
    <w:rsid w:val="00891C16"/>
    <w:rsid w:val="00892223"/>
    <w:rsid w:val="008929A7"/>
    <w:rsid w:val="00892A57"/>
    <w:rsid w:val="00893209"/>
    <w:rsid w:val="00897ABD"/>
    <w:rsid w:val="008A00CF"/>
    <w:rsid w:val="008A03E4"/>
    <w:rsid w:val="008A0900"/>
    <w:rsid w:val="008A0E1C"/>
    <w:rsid w:val="008A1156"/>
    <w:rsid w:val="008A1B96"/>
    <w:rsid w:val="008A3246"/>
    <w:rsid w:val="008A48DA"/>
    <w:rsid w:val="008A7459"/>
    <w:rsid w:val="008A7B72"/>
    <w:rsid w:val="008B328F"/>
    <w:rsid w:val="008B36DF"/>
    <w:rsid w:val="008B378A"/>
    <w:rsid w:val="008B45CB"/>
    <w:rsid w:val="008B5605"/>
    <w:rsid w:val="008B78FF"/>
    <w:rsid w:val="008C07D5"/>
    <w:rsid w:val="008C07E9"/>
    <w:rsid w:val="008C0938"/>
    <w:rsid w:val="008C0DD8"/>
    <w:rsid w:val="008C1109"/>
    <w:rsid w:val="008C1D25"/>
    <w:rsid w:val="008C4F0D"/>
    <w:rsid w:val="008C64D3"/>
    <w:rsid w:val="008C6F7C"/>
    <w:rsid w:val="008C7962"/>
    <w:rsid w:val="008D13EB"/>
    <w:rsid w:val="008D30BD"/>
    <w:rsid w:val="008D4A4A"/>
    <w:rsid w:val="008D71ED"/>
    <w:rsid w:val="008E3462"/>
    <w:rsid w:val="008E536F"/>
    <w:rsid w:val="008E5379"/>
    <w:rsid w:val="008E62EE"/>
    <w:rsid w:val="008F2493"/>
    <w:rsid w:val="008F3400"/>
    <w:rsid w:val="008F3B5E"/>
    <w:rsid w:val="008F41DF"/>
    <w:rsid w:val="0090022C"/>
    <w:rsid w:val="009002A3"/>
    <w:rsid w:val="009005CD"/>
    <w:rsid w:val="009006A6"/>
    <w:rsid w:val="00901326"/>
    <w:rsid w:val="009017DE"/>
    <w:rsid w:val="00901FFC"/>
    <w:rsid w:val="0090645D"/>
    <w:rsid w:val="00906B9D"/>
    <w:rsid w:val="00921D6D"/>
    <w:rsid w:val="00922C36"/>
    <w:rsid w:val="00923990"/>
    <w:rsid w:val="00924B68"/>
    <w:rsid w:val="00924F5E"/>
    <w:rsid w:val="00926DF0"/>
    <w:rsid w:val="009272CD"/>
    <w:rsid w:val="009274B5"/>
    <w:rsid w:val="00930340"/>
    <w:rsid w:val="00930FB7"/>
    <w:rsid w:val="0093117B"/>
    <w:rsid w:val="00931284"/>
    <w:rsid w:val="00932013"/>
    <w:rsid w:val="0093496D"/>
    <w:rsid w:val="00934AF2"/>
    <w:rsid w:val="00937B00"/>
    <w:rsid w:val="0094031E"/>
    <w:rsid w:val="00942172"/>
    <w:rsid w:val="0094287A"/>
    <w:rsid w:val="00943323"/>
    <w:rsid w:val="009439CF"/>
    <w:rsid w:val="00946B41"/>
    <w:rsid w:val="009470E1"/>
    <w:rsid w:val="009509F2"/>
    <w:rsid w:val="00952368"/>
    <w:rsid w:val="00954C8F"/>
    <w:rsid w:val="0095526F"/>
    <w:rsid w:val="00956FC7"/>
    <w:rsid w:val="009624A9"/>
    <w:rsid w:val="00963835"/>
    <w:rsid w:val="009643D3"/>
    <w:rsid w:val="00965666"/>
    <w:rsid w:val="00966981"/>
    <w:rsid w:val="009669C8"/>
    <w:rsid w:val="00970300"/>
    <w:rsid w:val="0097126B"/>
    <w:rsid w:val="00975BA6"/>
    <w:rsid w:val="00981973"/>
    <w:rsid w:val="009823CA"/>
    <w:rsid w:val="00982BB8"/>
    <w:rsid w:val="00983309"/>
    <w:rsid w:val="009836FE"/>
    <w:rsid w:val="00983E53"/>
    <w:rsid w:val="00985598"/>
    <w:rsid w:val="00985AC5"/>
    <w:rsid w:val="0099010D"/>
    <w:rsid w:val="00990890"/>
    <w:rsid w:val="009925DF"/>
    <w:rsid w:val="00992907"/>
    <w:rsid w:val="00992FF3"/>
    <w:rsid w:val="0099338A"/>
    <w:rsid w:val="00994113"/>
    <w:rsid w:val="0099427F"/>
    <w:rsid w:val="00996034"/>
    <w:rsid w:val="009967AB"/>
    <w:rsid w:val="00996BFC"/>
    <w:rsid w:val="009A264A"/>
    <w:rsid w:val="009A46EC"/>
    <w:rsid w:val="009A5F4B"/>
    <w:rsid w:val="009B1DAA"/>
    <w:rsid w:val="009B2B3C"/>
    <w:rsid w:val="009B3361"/>
    <w:rsid w:val="009B38A1"/>
    <w:rsid w:val="009B41BB"/>
    <w:rsid w:val="009B4498"/>
    <w:rsid w:val="009B53D4"/>
    <w:rsid w:val="009B5BCD"/>
    <w:rsid w:val="009B73C0"/>
    <w:rsid w:val="009C1302"/>
    <w:rsid w:val="009C13E5"/>
    <w:rsid w:val="009C3BEE"/>
    <w:rsid w:val="009C4E85"/>
    <w:rsid w:val="009E0001"/>
    <w:rsid w:val="009E127D"/>
    <w:rsid w:val="009E227F"/>
    <w:rsid w:val="009E2E3A"/>
    <w:rsid w:val="009E2FF1"/>
    <w:rsid w:val="009E370A"/>
    <w:rsid w:val="009E62A9"/>
    <w:rsid w:val="009E69CB"/>
    <w:rsid w:val="009E709F"/>
    <w:rsid w:val="009E7639"/>
    <w:rsid w:val="009F0D30"/>
    <w:rsid w:val="009F18AF"/>
    <w:rsid w:val="009F2380"/>
    <w:rsid w:val="009F2FCC"/>
    <w:rsid w:val="009F35FB"/>
    <w:rsid w:val="009F4AA9"/>
    <w:rsid w:val="009F5BBD"/>
    <w:rsid w:val="009F604E"/>
    <w:rsid w:val="009F7185"/>
    <w:rsid w:val="009F7214"/>
    <w:rsid w:val="00A01E23"/>
    <w:rsid w:val="00A037E3"/>
    <w:rsid w:val="00A05962"/>
    <w:rsid w:val="00A10BBF"/>
    <w:rsid w:val="00A134D4"/>
    <w:rsid w:val="00A1496F"/>
    <w:rsid w:val="00A150E9"/>
    <w:rsid w:val="00A17F47"/>
    <w:rsid w:val="00A21765"/>
    <w:rsid w:val="00A225A0"/>
    <w:rsid w:val="00A2293F"/>
    <w:rsid w:val="00A24E48"/>
    <w:rsid w:val="00A2607C"/>
    <w:rsid w:val="00A30B5F"/>
    <w:rsid w:val="00A35622"/>
    <w:rsid w:val="00A35EB4"/>
    <w:rsid w:val="00A365D1"/>
    <w:rsid w:val="00A36E80"/>
    <w:rsid w:val="00A4115E"/>
    <w:rsid w:val="00A46AC1"/>
    <w:rsid w:val="00A47003"/>
    <w:rsid w:val="00A51372"/>
    <w:rsid w:val="00A520CE"/>
    <w:rsid w:val="00A522C6"/>
    <w:rsid w:val="00A526E5"/>
    <w:rsid w:val="00A53025"/>
    <w:rsid w:val="00A5633D"/>
    <w:rsid w:val="00A5668C"/>
    <w:rsid w:val="00A61AF4"/>
    <w:rsid w:val="00A6274B"/>
    <w:rsid w:val="00A62B0B"/>
    <w:rsid w:val="00A6319D"/>
    <w:rsid w:val="00A63C88"/>
    <w:rsid w:val="00A65D46"/>
    <w:rsid w:val="00A65F3E"/>
    <w:rsid w:val="00A66355"/>
    <w:rsid w:val="00A66ADB"/>
    <w:rsid w:val="00A66BB8"/>
    <w:rsid w:val="00A670C5"/>
    <w:rsid w:val="00A674EF"/>
    <w:rsid w:val="00A7098D"/>
    <w:rsid w:val="00A7100C"/>
    <w:rsid w:val="00A71339"/>
    <w:rsid w:val="00A717B1"/>
    <w:rsid w:val="00A7335A"/>
    <w:rsid w:val="00A73495"/>
    <w:rsid w:val="00A74284"/>
    <w:rsid w:val="00A76C4A"/>
    <w:rsid w:val="00A76F93"/>
    <w:rsid w:val="00A77857"/>
    <w:rsid w:val="00A808C2"/>
    <w:rsid w:val="00A80D59"/>
    <w:rsid w:val="00A8376F"/>
    <w:rsid w:val="00A8489E"/>
    <w:rsid w:val="00A84D61"/>
    <w:rsid w:val="00A85052"/>
    <w:rsid w:val="00A86323"/>
    <w:rsid w:val="00A86DBB"/>
    <w:rsid w:val="00A86E68"/>
    <w:rsid w:val="00A91DFD"/>
    <w:rsid w:val="00A92F0F"/>
    <w:rsid w:val="00A9497B"/>
    <w:rsid w:val="00A96666"/>
    <w:rsid w:val="00AA09B2"/>
    <w:rsid w:val="00AA16AA"/>
    <w:rsid w:val="00AA280D"/>
    <w:rsid w:val="00AA395F"/>
    <w:rsid w:val="00AA5434"/>
    <w:rsid w:val="00AA558E"/>
    <w:rsid w:val="00AA59FB"/>
    <w:rsid w:val="00AA5F01"/>
    <w:rsid w:val="00AB01D1"/>
    <w:rsid w:val="00AB04B3"/>
    <w:rsid w:val="00AB10C7"/>
    <w:rsid w:val="00AB1E15"/>
    <w:rsid w:val="00AB1F25"/>
    <w:rsid w:val="00AB37FF"/>
    <w:rsid w:val="00AB6994"/>
    <w:rsid w:val="00AC11DD"/>
    <w:rsid w:val="00AC194B"/>
    <w:rsid w:val="00AC2D8D"/>
    <w:rsid w:val="00AC5133"/>
    <w:rsid w:val="00AC55F6"/>
    <w:rsid w:val="00AD046B"/>
    <w:rsid w:val="00AD0629"/>
    <w:rsid w:val="00AD069E"/>
    <w:rsid w:val="00AD11C1"/>
    <w:rsid w:val="00AD44F4"/>
    <w:rsid w:val="00AD5941"/>
    <w:rsid w:val="00AD6295"/>
    <w:rsid w:val="00AD694A"/>
    <w:rsid w:val="00AD7E77"/>
    <w:rsid w:val="00AE0EDF"/>
    <w:rsid w:val="00AE1818"/>
    <w:rsid w:val="00AE367F"/>
    <w:rsid w:val="00AE41D1"/>
    <w:rsid w:val="00AE4A7A"/>
    <w:rsid w:val="00AE561B"/>
    <w:rsid w:val="00AE6012"/>
    <w:rsid w:val="00AF02CF"/>
    <w:rsid w:val="00AF0C16"/>
    <w:rsid w:val="00AF42D4"/>
    <w:rsid w:val="00AF5E88"/>
    <w:rsid w:val="00AF76A2"/>
    <w:rsid w:val="00AF7AB9"/>
    <w:rsid w:val="00B02DE3"/>
    <w:rsid w:val="00B03B18"/>
    <w:rsid w:val="00B04F81"/>
    <w:rsid w:val="00B0536B"/>
    <w:rsid w:val="00B07F0B"/>
    <w:rsid w:val="00B12350"/>
    <w:rsid w:val="00B128D9"/>
    <w:rsid w:val="00B12BA8"/>
    <w:rsid w:val="00B14A1B"/>
    <w:rsid w:val="00B15EF6"/>
    <w:rsid w:val="00B16962"/>
    <w:rsid w:val="00B31C13"/>
    <w:rsid w:val="00B324E2"/>
    <w:rsid w:val="00B33BCD"/>
    <w:rsid w:val="00B35F96"/>
    <w:rsid w:val="00B372B1"/>
    <w:rsid w:val="00B37A84"/>
    <w:rsid w:val="00B37E8E"/>
    <w:rsid w:val="00B4193D"/>
    <w:rsid w:val="00B42AD3"/>
    <w:rsid w:val="00B44BD3"/>
    <w:rsid w:val="00B45377"/>
    <w:rsid w:val="00B45513"/>
    <w:rsid w:val="00B53070"/>
    <w:rsid w:val="00B547E0"/>
    <w:rsid w:val="00B60EB3"/>
    <w:rsid w:val="00B61168"/>
    <w:rsid w:val="00B629CB"/>
    <w:rsid w:val="00B646A4"/>
    <w:rsid w:val="00B67E5C"/>
    <w:rsid w:val="00B67F7D"/>
    <w:rsid w:val="00B70D49"/>
    <w:rsid w:val="00B718BC"/>
    <w:rsid w:val="00B73527"/>
    <w:rsid w:val="00B73A2E"/>
    <w:rsid w:val="00B73A6A"/>
    <w:rsid w:val="00B76859"/>
    <w:rsid w:val="00B77BE6"/>
    <w:rsid w:val="00B80E26"/>
    <w:rsid w:val="00B81397"/>
    <w:rsid w:val="00B817AB"/>
    <w:rsid w:val="00B83EA8"/>
    <w:rsid w:val="00B85A54"/>
    <w:rsid w:val="00B860CF"/>
    <w:rsid w:val="00B86FB6"/>
    <w:rsid w:val="00B9093D"/>
    <w:rsid w:val="00B9440F"/>
    <w:rsid w:val="00B94774"/>
    <w:rsid w:val="00B95510"/>
    <w:rsid w:val="00B95B69"/>
    <w:rsid w:val="00B96642"/>
    <w:rsid w:val="00BA03B5"/>
    <w:rsid w:val="00BA0CDA"/>
    <w:rsid w:val="00BA14DC"/>
    <w:rsid w:val="00BA37D6"/>
    <w:rsid w:val="00BA4174"/>
    <w:rsid w:val="00BA41EF"/>
    <w:rsid w:val="00BA606C"/>
    <w:rsid w:val="00BA6ACF"/>
    <w:rsid w:val="00BA74F7"/>
    <w:rsid w:val="00BA751B"/>
    <w:rsid w:val="00BB1ED6"/>
    <w:rsid w:val="00BB210C"/>
    <w:rsid w:val="00BB2900"/>
    <w:rsid w:val="00BB2DA8"/>
    <w:rsid w:val="00BB3560"/>
    <w:rsid w:val="00BB3D5D"/>
    <w:rsid w:val="00BB4BDF"/>
    <w:rsid w:val="00BB4E01"/>
    <w:rsid w:val="00BB5A6F"/>
    <w:rsid w:val="00BB6CC0"/>
    <w:rsid w:val="00BB6EE8"/>
    <w:rsid w:val="00BB72DF"/>
    <w:rsid w:val="00BC0DDB"/>
    <w:rsid w:val="00BC2ABB"/>
    <w:rsid w:val="00BC2BFF"/>
    <w:rsid w:val="00BC463E"/>
    <w:rsid w:val="00BC5B3F"/>
    <w:rsid w:val="00BD38FA"/>
    <w:rsid w:val="00BD4D8A"/>
    <w:rsid w:val="00BD59D0"/>
    <w:rsid w:val="00BD6B1D"/>
    <w:rsid w:val="00BD751D"/>
    <w:rsid w:val="00BE06BA"/>
    <w:rsid w:val="00BE22C5"/>
    <w:rsid w:val="00BE278A"/>
    <w:rsid w:val="00BE54E0"/>
    <w:rsid w:val="00BF0EA6"/>
    <w:rsid w:val="00BF2226"/>
    <w:rsid w:val="00BF3A8F"/>
    <w:rsid w:val="00BF46C5"/>
    <w:rsid w:val="00BF6532"/>
    <w:rsid w:val="00BF6BE2"/>
    <w:rsid w:val="00C02DA6"/>
    <w:rsid w:val="00C035FB"/>
    <w:rsid w:val="00C0461A"/>
    <w:rsid w:val="00C047C9"/>
    <w:rsid w:val="00C05B72"/>
    <w:rsid w:val="00C065D2"/>
    <w:rsid w:val="00C10C53"/>
    <w:rsid w:val="00C11215"/>
    <w:rsid w:val="00C11EAC"/>
    <w:rsid w:val="00C12D20"/>
    <w:rsid w:val="00C13E2C"/>
    <w:rsid w:val="00C14668"/>
    <w:rsid w:val="00C14FA6"/>
    <w:rsid w:val="00C15D16"/>
    <w:rsid w:val="00C164A0"/>
    <w:rsid w:val="00C22303"/>
    <w:rsid w:val="00C22AAF"/>
    <w:rsid w:val="00C256C1"/>
    <w:rsid w:val="00C309DB"/>
    <w:rsid w:val="00C30CB5"/>
    <w:rsid w:val="00C30FFF"/>
    <w:rsid w:val="00C31C38"/>
    <w:rsid w:val="00C33871"/>
    <w:rsid w:val="00C33DCB"/>
    <w:rsid w:val="00C3555E"/>
    <w:rsid w:val="00C35FE3"/>
    <w:rsid w:val="00C37031"/>
    <w:rsid w:val="00C37F01"/>
    <w:rsid w:val="00C41C77"/>
    <w:rsid w:val="00C42ED3"/>
    <w:rsid w:val="00C45B01"/>
    <w:rsid w:val="00C4607F"/>
    <w:rsid w:val="00C4660D"/>
    <w:rsid w:val="00C50D6B"/>
    <w:rsid w:val="00C519BB"/>
    <w:rsid w:val="00C52114"/>
    <w:rsid w:val="00C52280"/>
    <w:rsid w:val="00C60594"/>
    <w:rsid w:val="00C62E0E"/>
    <w:rsid w:val="00C63CDF"/>
    <w:rsid w:val="00C647E7"/>
    <w:rsid w:val="00C67AB1"/>
    <w:rsid w:val="00C7077B"/>
    <w:rsid w:val="00C74EBB"/>
    <w:rsid w:val="00C75D50"/>
    <w:rsid w:val="00C76248"/>
    <w:rsid w:val="00C8244B"/>
    <w:rsid w:val="00C82CF7"/>
    <w:rsid w:val="00C830A1"/>
    <w:rsid w:val="00C83B25"/>
    <w:rsid w:val="00C8415B"/>
    <w:rsid w:val="00C85289"/>
    <w:rsid w:val="00C872A4"/>
    <w:rsid w:val="00C878C8"/>
    <w:rsid w:val="00C91B03"/>
    <w:rsid w:val="00C927F7"/>
    <w:rsid w:val="00C93CA7"/>
    <w:rsid w:val="00C97C26"/>
    <w:rsid w:val="00CA38B7"/>
    <w:rsid w:val="00CA3EF7"/>
    <w:rsid w:val="00CA42A8"/>
    <w:rsid w:val="00CA5307"/>
    <w:rsid w:val="00CA5517"/>
    <w:rsid w:val="00CA563C"/>
    <w:rsid w:val="00CA575D"/>
    <w:rsid w:val="00CA65B0"/>
    <w:rsid w:val="00CA71A2"/>
    <w:rsid w:val="00CA73D7"/>
    <w:rsid w:val="00CB01E4"/>
    <w:rsid w:val="00CB1FFB"/>
    <w:rsid w:val="00CB2F52"/>
    <w:rsid w:val="00CB38C0"/>
    <w:rsid w:val="00CB408C"/>
    <w:rsid w:val="00CB43AE"/>
    <w:rsid w:val="00CB4D66"/>
    <w:rsid w:val="00CB7833"/>
    <w:rsid w:val="00CC00D8"/>
    <w:rsid w:val="00CC0559"/>
    <w:rsid w:val="00CC0FE6"/>
    <w:rsid w:val="00CC1DA7"/>
    <w:rsid w:val="00CC6832"/>
    <w:rsid w:val="00CC71B7"/>
    <w:rsid w:val="00CC7CC1"/>
    <w:rsid w:val="00CD16F9"/>
    <w:rsid w:val="00CD34C4"/>
    <w:rsid w:val="00CD5391"/>
    <w:rsid w:val="00CD5873"/>
    <w:rsid w:val="00CE1898"/>
    <w:rsid w:val="00CE3B35"/>
    <w:rsid w:val="00CE3BCD"/>
    <w:rsid w:val="00CE47D8"/>
    <w:rsid w:val="00CE4D14"/>
    <w:rsid w:val="00CE5BBA"/>
    <w:rsid w:val="00CE7591"/>
    <w:rsid w:val="00CF0340"/>
    <w:rsid w:val="00CF0CDB"/>
    <w:rsid w:val="00CF2523"/>
    <w:rsid w:val="00CF6A9C"/>
    <w:rsid w:val="00D017DD"/>
    <w:rsid w:val="00D01F0D"/>
    <w:rsid w:val="00D036D8"/>
    <w:rsid w:val="00D03D41"/>
    <w:rsid w:val="00D0496A"/>
    <w:rsid w:val="00D05CB3"/>
    <w:rsid w:val="00D106BA"/>
    <w:rsid w:val="00D10E05"/>
    <w:rsid w:val="00D1194C"/>
    <w:rsid w:val="00D12A6C"/>
    <w:rsid w:val="00D1302F"/>
    <w:rsid w:val="00D14824"/>
    <w:rsid w:val="00D202E8"/>
    <w:rsid w:val="00D22653"/>
    <w:rsid w:val="00D22664"/>
    <w:rsid w:val="00D25159"/>
    <w:rsid w:val="00D3151F"/>
    <w:rsid w:val="00D31F6E"/>
    <w:rsid w:val="00D320F9"/>
    <w:rsid w:val="00D357A8"/>
    <w:rsid w:val="00D366D7"/>
    <w:rsid w:val="00D36706"/>
    <w:rsid w:val="00D36DAE"/>
    <w:rsid w:val="00D43107"/>
    <w:rsid w:val="00D467BC"/>
    <w:rsid w:val="00D46AB2"/>
    <w:rsid w:val="00D475B5"/>
    <w:rsid w:val="00D501AD"/>
    <w:rsid w:val="00D51BA0"/>
    <w:rsid w:val="00D53A10"/>
    <w:rsid w:val="00D54F39"/>
    <w:rsid w:val="00D569D4"/>
    <w:rsid w:val="00D616F0"/>
    <w:rsid w:val="00D61F46"/>
    <w:rsid w:val="00D63148"/>
    <w:rsid w:val="00D6478C"/>
    <w:rsid w:val="00D651EB"/>
    <w:rsid w:val="00D71F58"/>
    <w:rsid w:val="00D735AB"/>
    <w:rsid w:val="00D73F42"/>
    <w:rsid w:val="00D75813"/>
    <w:rsid w:val="00D7634C"/>
    <w:rsid w:val="00D81093"/>
    <w:rsid w:val="00D815F5"/>
    <w:rsid w:val="00D816E3"/>
    <w:rsid w:val="00D82714"/>
    <w:rsid w:val="00D827F2"/>
    <w:rsid w:val="00D84C39"/>
    <w:rsid w:val="00D85FC6"/>
    <w:rsid w:val="00D86A58"/>
    <w:rsid w:val="00D86F52"/>
    <w:rsid w:val="00D87E89"/>
    <w:rsid w:val="00D93433"/>
    <w:rsid w:val="00D93DB2"/>
    <w:rsid w:val="00D9457F"/>
    <w:rsid w:val="00D955C2"/>
    <w:rsid w:val="00D95CB4"/>
    <w:rsid w:val="00DA01B7"/>
    <w:rsid w:val="00DA0A34"/>
    <w:rsid w:val="00DA1128"/>
    <w:rsid w:val="00DA4C96"/>
    <w:rsid w:val="00DA502A"/>
    <w:rsid w:val="00DA6EDC"/>
    <w:rsid w:val="00DA76CB"/>
    <w:rsid w:val="00DA7F83"/>
    <w:rsid w:val="00DB20B7"/>
    <w:rsid w:val="00DB2B19"/>
    <w:rsid w:val="00DB3572"/>
    <w:rsid w:val="00DB48D1"/>
    <w:rsid w:val="00DB5187"/>
    <w:rsid w:val="00DB54D4"/>
    <w:rsid w:val="00DB6679"/>
    <w:rsid w:val="00DC06F1"/>
    <w:rsid w:val="00DC3710"/>
    <w:rsid w:val="00DC3E04"/>
    <w:rsid w:val="00DC6FFB"/>
    <w:rsid w:val="00DD16DF"/>
    <w:rsid w:val="00DD435E"/>
    <w:rsid w:val="00DD6435"/>
    <w:rsid w:val="00DD6CBD"/>
    <w:rsid w:val="00DD6D01"/>
    <w:rsid w:val="00DE361B"/>
    <w:rsid w:val="00DE493B"/>
    <w:rsid w:val="00DE4BB5"/>
    <w:rsid w:val="00DE4F63"/>
    <w:rsid w:val="00DE6286"/>
    <w:rsid w:val="00DF0946"/>
    <w:rsid w:val="00DF0AFB"/>
    <w:rsid w:val="00DF2C74"/>
    <w:rsid w:val="00DF3729"/>
    <w:rsid w:val="00DF6189"/>
    <w:rsid w:val="00E0015C"/>
    <w:rsid w:val="00E00586"/>
    <w:rsid w:val="00E028DE"/>
    <w:rsid w:val="00E028FE"/>
    <w:rsid w:val="00E029C0"/>
    <w:rsid w:val="00E0494A"/>
    <w:rsid w:val="00E075E1"/>
    <w:rsid w:val="00E07874"/>
    <w:rsid w:val="00E1005F"/>
    <w:rsid w:val="00E104AC"/>
    <w:rsid w:val="00E11DB0"/>
    <w:rsid w:val="00E12171"/>
    <w:rsid w:val="00E12B30"/>
    <w:rsid w:val="00E12E2A"/>
    <w:rsid w:val="00E167A9"/>
    <w:rsid w:val="00E172B3"/>
    <w:rsid w:val="00E21186"/>
    <w:rsid w:val="00E2148F"/>
    <w:rsid w:val="00E24F65"/>
    <w:rsid w:val="00E307AB"/>
    <w:rsid w:val="00E31741"/>
    <w:rsid w:val="00E31FAE"/>
    <w:rsid w:val="00E329CC"/>
    <w:rsid w:val="00E32FC7"/>
    <w:rsid w:val="00E33EF9"/>
    <w:rsid w:val="00E34C26"/>
    <w:rsid w:val="00E34F1C"/>
    <w:rsid w:val="00E35E7E"/>
    <w:rsid w:val="00E36FEC"/>
    <w:rsid w:val="00E37A21"/>
    <w:rsid w:val="00E40F0F"/>
    <w:rsid w:val="00E41651"/>
    <w:rsid w:val="00E4165F"/>
    <w:rsid w:val="00E45581"/>
    <w:rsid w:val="00E45A7F"/>
    <w:rsid w:val="00E51060"/>
    <w:rsid w:val="00E51EF3"/>
    <w:rsid w:val="00E53EA6"/>
    <w:rsid w:val="00E54BCE"/>
    <w:rsid w:val="00E5709E"/>
    <w:rsid w:val="00E57ADC"/>
    <w:rsid w:val="00E60C79"/>
    <w:rsid w:val="00E65F9D"/>
    <w:rsid w:val="00E667E6"/>
    <w:rsid w:val="00E66E6D"/>
    <w:rsid w:val="00E66F21"/>
    <w:rsid w:val="00E67ECA"/>
    <w:rsid w:val="00E70E96"/>
    <w:rsid w:val="00E7107E"/>
    <w:rsid w:val="00E72066"/>
    <w:rsid w:val="00E72E9F"/>
    <w:rsid w:val="00E75556"/>
    <w:rsid w:val="00E75C53"/>
    <w:rsid w:val="00E766E4"/>
    <w:rsid w:val="00E77825"/>
    <w:rsid w:val="00E815F6"/>
    <w:rsid w:val="00E83C39"/>
    <w:rsid w:val="00E854D6"/>
    <w:rsid w:val="00E8656F"/>
    <w:rsid w:val="00E86838"/>
    <w:rsid w:val="00E90429"/>
    <w:rsid w:val="00E91927"/>
    <w:rsid w:val="00E92C88"/>
    <w:rsid w:val="00E92DE5"/>
    <w:rsid w:val="00E93B67"/>
    <w:rsid w:val="00E951E6"/>
    <w:rsid w:val="00E95796"/>
    <w:rsid w:val="00E958EA"/>
    <w:rsid w:val="00E95BBA"/>
    <w:rsid w:val="00E96775"/>
    <w:rsid w:val="00E97175"/>
    <w:rsid w:val="00EA079E"/>
    <w:rsid w:val="00EA2F59"/>
    <w:rsid w:val="00EA32AF"/>
    <w:rsid w:val="00EA33F7"/>
    <w:rsid w:val="00EA44B5"/>
    <w:rsid w:val="00EA5CB8"/>
    <w:rsid w:val="00EA5EB4"/>
    <w:rsid w:val="00EA61D1"/>
    <w:rsid w:val="00EA7A53"/>
    <w:rsid w:val="00EB0E1B"/>
    <w:rsid w:val="00EB1996"/>
    <w:rsid w:val="00EB284F"/>
    <w:rsid w:val="00EB2E56"/>
    <w:rsid w:val="00EB3F56"/>
    <w:rsid w:val="00EB51A8"/>
    <w:rsid w:val="00EB57BD"/>
    <w:rsid w:val="00EB665F"/>
    <w:rsid w:val="00EB6969"/>
    <w:rsid w:val="00EB7C60"/>
    <w:rsid w:val="00EC00B5"/>
    <w:rsid w:val="00EC25E9"/>
    <w:rsid w:val="00EC69F3"/>
    <w:rsid w:val="00EC7F49"/>
    <w:rsid w:val="00ED05EF"/>
    <w:rsid w:val="00ED1502"/>
    <w:rsid w:val="00ED21BB"/>
    <w:rsid w:val="00ED2AEF"/>
    <w:rsid w:val="00ED335B"/>
    <w:rsid w:val="00ED445F"/>
    <w:rsid w:val="00ED6951"/>
    <w:rsid w:val="00ED717D"/>
    <w:rsid w:val="00ED79F4"/>
    <w:rsid w:val="00EE1159"/>
    <w:rsid w:val="00EE1B1C"/>
    <w:rsid w:val="00EE4B11"/>
    <w:rsid w:val="00EE7295"/>
    <w:rsid w:val="00EF10B8"/>
    <w:rsid w:val="00EF16C6"/>
    <w:rsid w:val="00EF22B6"/>
    <w:rsid w:val="00EF2566"/>
    <w:rsid w:val="00EF2F53"/>
    <w:rsid w:val="00EF514F"/>
    <w:rsid w:val="00EF74FA"/>
    <w:rsid w:val="00F0282B"/>
    <w:rsid w:val="00F028BC"/>
    <w:rsid w:val="00F043B0"/>
    <w:rsid w:val="00F04901"/>
    <w:rsid w:val="00F0588A"/>
    <w:rsid w:val="00F06563"/>
    <w:rsid w:val="00F06D4C"/>
    <w:rsid w:val="00F0722B"/>
    <w:rsid w:val="00F107CB"/>
    <w:rsid w:val="00F12500"/>
    <w:rsid w:val="00F13859"/>
    <w:rsid w:val="00F1521F"/>
    <w:rsid w:val="00F1540F"/>
    <w:rsid w:val="00F179F8"/>
    <w:rsid w:val="00F2078F"/>
    <w:rsid w:val="00F207FE"/>
    <w:rsid w:val="00F21583"/>
    <w:rsid w:val="00F21ACA"/>
    <w:rsid w:val="00F220A6"/>
    <w:rsid w:val="00F23FD9"/>
    <w:rsid w:val="00F25A7C"/>
    <w:rsid w:val="00F25E13"/>
    <w:rsid w:val="00F274EE"/>
    <w:rsid w:val="00F31AAD"/>
    <w:rsid w:val="00F3233A"/>
    <w:rsid w:val="00F33646"/>
    <w:rsid w:val="00F3475A"/>
    <w:rsid w:val="00F36E96"/>
    <w:rsid w:val="00F42B72"/>
    <w:rsid w:val="00F44B7F"/>
    <w:rsid w:val="00F45A28"/>
    <w:rsid w:val="00F4699B"/>
    <w:rsid w:val="00F51AD2"/>
    <w:rsid w:val="00F53031"/>
    <w:rsid w:val="00F54380"/>
    <w:rsid w:val="00F57235"/>
    <w:rsid w:val="00F611B1"/>
    <w:rsid w:val="00F61684"/>
    <w:rsid w:val="00F62DB7"/>
    <w:rsid w:val="00F65E3B"/>
    <w:rsid w:val="00F66687"/>
    <w:rsid w:val="00F70BFE"/>
    <w:rsid w:val="00F711AB"/>
    <w:rsid w:val="00F724A5"/>
    <w:rsid w:val="00F72D0E"/>
    <w:rsid w:val="00F72EC6"/>
    <w:rsid w:val="00F73D3C"/>
    <w:rsid w:val="00F743F5"/>
    <w:rsid w:val="00F74915"/>
    <w:rsid w:val="00F764C6"/>
    <w:rsid w:val="00F76E85"/>
    <w:rsid w:val="00F77DA2"/>
    <w:rsid w:val="00F80A9E"/>
    <w:rsid w:val="00F814B0"/>
    <w:rsid w:val="00F82336"/>
    <w:rsid w:val="00F8276B"/>
    <w:rsid w:val="00F82842"/>
    <w:rsid w:val="00F82F46"/>
    <w:rsid w:val="00F84693"/>
    <w:rsid w:val="00F84A4A"/>
    <w:rsid w:val="00F8708A"/>
    <w:rsid w:val="00F90E46"/>
    <w:rsid w:val="00F91CB6"/>
    <w:rsid w:val="00F93D1D"/>
    <w:rsid w:val="00F944F8"/>
    <w:rsid w:val="00F95903"/>
    <w:rsid w:val="00F962F1"/>
    <w:rsid w:val="00FA05BF"/>
    <w:rsid w:val="00FA21F8"/>
    <w:rsid w:val="00FA3208"/>
    <w:rsid w:val="00FA3568"/>
    <w:rsid w:val="00FA4A89"/>
    <w:rsid w:val="00FA6FE7"/>
    <w:rsid w:val="00FA7236"/>
    <w:rsid w:val="00FB10F0"/>
    <w:rsid w:val="00FB1B0D"/>
    <w:rsid w:val="00FB1CBB"/>
    <w:rsid w:val="00FB2670"/>
    <w:rsid w:val="00FB38EA"/>
    <w:rsid w:val="00FB4BBA"/>
    <w:rsid w:val="00FB534A"/>
    <w:rsid w:val="00FC1B81"/>
    <w:rsid w:val="00FC1CD9"/>
    <w:rsid w:val="00FC2341"/>
    <w:rsid w:val="00FC237E"/>
    <w:rsid w:val="00FC2F3B"/>
    <w:rsid w:val="00FC32E6"/>
    <w:rsid w:val="00FC5A63"/>
    <w:rsid w:val="00FC6BDA"/>
    <w:rsid w:val="00FD14CA"/>
    <w:rsid w:val="00FD17F5"/>
    <w:rsid w:val="00FD2577"/>
    <w:rsid w:val="00FD29C1"/>
    <w:rsid w:val="00FD56CA"/>
    <w:rsid w:val="00FE0FAC"/>
    <w:rsid w:val="00FE15D4"/>
    <w:rsid w:val="00FE1898"/>
    <w:rsid w:val="00FE1FD9"/>
    <w:rsid w:val="00FE3EA3"/>
    <w:rsid w:val="00FE4A5C"/>
    <w:rsid w:val="00FE6A3A"/>
    <w:rsid w:val="00FE6DD3"/>
    <w:rsid w:val="00FE7800"/>
    <w:rsid w:val="00FF061D"/>
    <w:rsid w:val="00FF0DA2"/>
    <w:rsid w:val="00FF20E0"/>
    <w:rsid w:val="00FF232A"/>
    <w:rsid w:val="00FF2D4E"/>
    <w:rsid w:val="00FF5A1A"/>
    <w:rsid w:val="00FF67C2"/>
    <w:rsid w:val="00FF70DA"/>
    <w:rsid w:val="00FF7E6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6F96"/>
  <w15:docId w15:val="{930FB404-D9E3-4CBC-ABB0-D91860CE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00C"/>
    <w:pPr>
      <w:spacing w:after="200" w:line="276" w:lineRule="auto"/>
    </w:pPr>
  </w:style>
  <w:style w:type="paragraph" w:styleId="Heading1">
    <w:name w:val="heading 1"/>
    <w:basedOn w:val="Normal"/>
    <w:next w:val="Normal"/>
    <w:link w:val="Heading1Char"/>
    <w:uiPriority w:val="9"/>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nhideWhenUsed/>
    <w:rsid w:val="00CE4D14"/>
    <w:rPr>
      <w:color w:val="0000FF"/>
      <w:u w:val="single"/>
    </w:rPr>
  </w:style>
  <w:style w:type="paragraph" w:styleId="NormalWeb">
    <w:name w:val="Normal (Web)"/>
    <w:basedOn w:val="Normal"/>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uiPriority w:val="11"/>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uiPriority w:val="11"/>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uiPriority w:val="10"/>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uiPriority w:val="10"/>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nhideWhenUsed/>
    <w:rsid w:val="0097126B"/>
    <w:rPr>
      <w:sz w:val="16"/>
      <w:szCs w:val="16"/>
    </w:rPr>
  </w:style>
  <w:style w:type="paragraph" w:styleId="CommentText">
    <w:name w:val="annotation text"/>
    <w:basedOn w:val="Normal"/>
    <w:link w:val="CommentTextChar"/>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3B2F"/>
    <w:rPr>
      <w:rFonts w:ascii="Times New Roman" w:hAnsi="Times New Roman"/>
      <w:b/>
      <w:bCs/>
      <w:lang w:val="en-US" w:eastAsia="en-US"/>
    </w:rPr>
  </w:style>
  <w:style w:type="character" w:customStyle="1" w:styleId="CommentSubjectChar">
    <w:name w:val="Comment Subject Char"/>
    <w:basedOn w:val="CommentTextChar"/>
    <w:link w:val="CommentSubject"/>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0"/>
    <w:basedOn w:val="TableNormal"/>
    <w:next w:val="TableGrid"/>
    <w:uiPriority w:val="59"/>
    <w:rsid w:val="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2C5F"/>
  </w:style>
  <w:style w:type="paragraph" w:styleId="Caption">
    <w:name w:val="caption"/>
    <w:basedOn w:val="Normal"/>
    <w:next w:val="Normal"/>
    <w:uiPriority w:val="35"/>
    <w:qFormat/>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jc w:val="center"/>
    </w:pPr>
    <w:rPr>
      <w:rFonts w:ascii="MAC C Times" w:eastAsia="Times New Roman" w:hAnsi="MAC C Times" w:cs="Times New Roman"/>
      <w:b/>
      <w:i/>
      <w:color w:val="000000"/>
      <w:sz w:val="24"/>
      <w:szCs w:val="20"/>
      <w:lang w:val="en-US"/>
    </w:rPr>
  </w:style>
  <w:style w:type="table" w:customStyle="1" w:styleId="TableGrid401">
    <w:name w:val="Table Grid401"/>
    <w:basedOn w:val="TableNormal"/>
    <w:next w:val="TableGrid"/>
    <w:uiPriority w:val="39"/>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2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0536B"/>
  </w:style>
  <w:style w:type="table" w:customStyle="1" w:styleId="TableGrid403">
    <w:name w:val="Table Grid403"/>
    <w:basedOn w:val="TableNormal"/>
    <w:next w:val="TableGrid"/>
    <w:uiPriority w:val="59"/>
    <w:rsid w:val="00B053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59"/>
    <w:rsid w:val="00A35E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next w:val="TableGrid"/>
    <w:uiPriority w:val="59"/>
    <w:rsid w:val="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next w:val="TableGrid"/>
    <w:uiPriority w:val="59"/>
    <w:rsid w:val="00A513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57D4"/>
  </w:style>
  <w:style w:type="table" w:customStyle="1" w:styleId="TableGrid407">
    <w:name w:val="Table Grid407"/>
    <w:basedOn w:val="TableNormal"/>
    <w:next w:val="TableGrid"/>
    <w:uiPriority w:val="59"/>
    <w:rsid w:val="002D57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C2FC1"/>
  </w:style>
  <w:style w:type="table" w:customStyle="1" w:styleId="TableGrid408">
    <w:name w:val="Table Grid408"/>
    <w:basedOn w:val="TableNormal"/>
    <w:next w:val="TableGrid"/>
    <w:uiPriority w:val="59"/>
    <w:rsid w:val="005C2F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D357A8"/>
  </w:style>
  <w:style w:type="table" w:customStyle="1" w:styleId="TableGrid409">
    <w:name w:val="Table Grid409"/>
    <w:basedOn w:val="TableNormal"/>
    <w:next w:val="TableGrid"/>
    <w:rsid w:val="00D357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16F1C"/>
  </w:style>
  <w:style w:type="table" w:customStyle="1" w:styleId="TableGrid410">
    <w:name w:val="Table Grid410"/>
    <w:basedOn w:val="TableNormal"/>
    <w:next w:val="TableGrid"/>
    <w:uiPriority w:val="59"/>
    <w:rsid w:val="00116F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D827F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0"/>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49"/>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0"/>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58"/>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59"/>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F9E"/>
  </w:style>
  <w:style w:type="table" w:customStyle="1" w:styleId="TableGrid460">
    <w:name w:val="Table Grid460"/>
    <w:basedOn w:val="TableNormal"/>
    <w:next w:val="TableGrid"/>
    <w:uiPriority w:val="59"/>
    <w:rsid w:val="000F1F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563C"/>
  </w:style>
  <w:style w:type="table" w:customStyle="1" w:styleId="TableGrid461">
    <w:name w:val="Table Grid461"/>
    <w:basedOn w:val="TableNormal"/>
    <w:next w:val="TableGrid"/>
    <w:uiPriority w:val="59"/>
    <w:rsid w:val="00CA56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A264A"/>
  </w:style>
  <w:style w:type="table" w:customStyle="1" w:styleId="TableGrid462">
    <w:name w:val="Table Grid462"/>
    <w:basedOn w:val="TableNormal"/>
    <w:next w:val="TableGrid"/>
    <w:uiPriority w:val="59"/>
    <w:rsid w:val="009A26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B73A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4">
    <w:name w:val="Table Grid464"/>
    <w:basedOn w:val="TableNormal"/>
    <w:next w:val="TableGrid"/>
    <w:uiPriority w:val="59"/>
    <w:rsid w:val="00E72E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next w:val="TableGrid"/>
    <w:uiPriority w:val="59"/>
    <w:rsid w:val="006E3B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A86D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6">
    <w:name w:val="Table Grid466"/>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7">
    <w:name w:val="Table Grid467"/>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8">
    <w:name w:val="Table Grid468"/>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9">
    <w:name w:val="Table Grid469"/>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Text1">
    <w:name w:val="Obr Text 1"/>
    <w:basedOn w:val="Normal"/>
    <w:rsid w:val="009669C8"/>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ind w:left="0"/>
      <w:jc w:val="both"/>
    </w:pPr>
    <w:rPr>
      <w:rFonts w:ascii="StobiSans Regular" w:eastAsia="Calibri" w:hAnsi="StobiSans Regular" w:cs="Times New Roman"/>
      <w:color w:val="000000"/>
      <w:sz w:val="20"/>
    </w:rPr>
  </w:style>
  <w:style w:type="paragraph" w:customStyle="1" w:styleId="ObrListBr1">
    <w:name w:val="Obr ListBr1"/>
    <w:basedOn w:val="ObrText1"/>
    <w:qFormat/>
    <w:rsid w:val="009669C8"/>
    <w:pPr>
      <w:numPr>
        <w:ilvl w:val="1"/>
      </w:numPr>
      <w:tabs>
        <w:tab w:val="clear" w:pos="657"/>
        <w:tab w:val="num" w:pos="360"/>
        <w:tab w:val="num" w:pos="567"/>
      </w:tabs>
      <w:spacing w:after="100"/>
      <w:ind w:left="567"/>
    </w:pPr>
  </w:style>
  <w:style w:type="table" w:customStyle="1" w:styleId="TableGrid470">
    <w:name w:val="Table Grid470"/>
    <w:basedOn w:val="TableNormal"/>
    <w:next w:val="TableGrid"/>
    <w:uiPriority w:val="59"/>
    <w:rsid w:val="000C42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1249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6">
    <w:name w:val="Table Grid476"/>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7">
    <w:name w:val="Table Grid477"/>
    <w:basedOn w:val="TableNormal"/>
    <w:next w:val="TableGrid"/>
    <w:uiPriority w:val="59"/>
    <w:rsid w:val="00850E8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8">
    <w:name w:val="Table Grid478"/>
    <w:basedOn w:val="TableNormal"/>
    <w:next w:val="TableGrid"/>
    <w:uiPriority w:val="59"/>
    <w:rsid w:val="00215B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80E04"/>
  </w:style>
  <w:style w:type="table" w:customStyle="1" w:styleId="TableGrid479">
    <w:name w:val="Table Grid479"/>
    <w:basedOn w:val="TableNormal"/>
    <w:next w:val="TableGrid"/>
    <w:uiPriority w:val="59"/>
    <w:rsid w:val="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0">
    <w:name w:val="Table Grid480"/>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63B74"/>
  </w:style>
  <w:style w:type="table" w:customStyle="1" w:styleId="TableGrid481">
    <w:name w:val="Table Grid481"/>
    <w:basedOn w:val="TableNormal"/>
    <w:next w:val="TableGrid"/>
    <w:uiPriority w:val="59"/>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40" w:lineRule="auto"/>
      <w:outlineLvl w:val="0"/>
    </w:pPr>
    <w:rPr>
      <w:rFonts w:ascii="Calibri Light" w:eastAsia="Times New Roman" w:hAnsi="Calibri Light" w:cs="Times New Roman"/>
      <w:color w:val="2F5496"/>
      <w:sz w:val="40"/>
      <w:szCs w:val="40"/>
      <w:lang w:val="en-GB" w:eastAsia="en-GB"/>
    </w:rPr>
  </w:style>
  <w:style w:type="paragraph" w:customStyle="1" w:styleId="Heading21">
    <w:name w:val="Heading 2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1"/>
    </w:pPr>
    <w:rPr>
      <w:rFonts w:ascii="Calibri Light" w:eastAsia="Times New Roman" w:hAnsi="Calibri Light" w:cs="Times New Roman"/>
      <w:color w:val="2F5496"/>
      <w:sz w:val="32"/>
      <w:szCs w:val="32"/>
      <w:lang w:val="en-GB" w:eastAsia="en-GB"/>
    </w:rPr>
  </w:style>
  <w:style w:type="paragraph" w:customStyle="1" w:styleId="Heading31">
    <w:name w:val="Heading 3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2"/>
    </w:pPr>
    <w:rPr>
      <w:rFonts w:ascii="Macedonian Tms" w:eastAsia="Times New Roman" w:hAnsi="Macedonian Tms" w:cs="Times New Roman"/>
      <w:color w:val="2F5496"/>
      <w:sz w:val="28"/>
      <w:szCs w:val="28"/>
      <w:lang w:val="en-GB" w:eastAsia="en-GB"/>
    </w:rPr>
  </w:style>
  <w:style w:type="paragraph" w:customStyle="1" w:styleId="Heading41">
    <w:name w:val="Heading 4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3"/>
    </w:pPr>
    <w:rPr>
      <w:rFonts w:ascii="Macedonian Tms" w:eastAsia="Times New Roman" w:hAnsi="Macedonian Tms" w:cs="Times New Roman"/>
      <w:i/>
      <w:iCs/>
      <w:color w:val="2F5496"/>
      <w:sz w:val="24"/>
      <w:szCs w:val="24"/>
      <w:lang w:val="en-GB" w:eastAsia="en-GB"/>
    </w:rPr>
  </w:style>
  <w:style w:type="paragraph" w:customStyle="1" w:styleId="Heading51">
    <w:name w:val="Heading 5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4"/>
    </w:pPr>
    <w:rPr>
      <w:rFonts w:ascii="Macedonian Tms" w:eastAsia="Times New Roman" w:hAnsi="Macedonian Tms" w:cs="Times New Roman"/>
      <w:color w:val="2F5496"/>
      <w:sz w:val="24"/>
      <w:szCs w:val="24"/>
      <w:lang w:val="en-GB" w:eastAsia="en-GB"/>
    </w:rPr>
  </w:style>
  <w:style w:type="paragraph" w:customStyle="1" w:styleId="Heading61">
    <w:name w:val="Heading 6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5"/>
    </w:pPr>
    <w:rPr>
      <w:rFonts w:ascii="Macedonian Tms" w:eastAsia="Times New Roman" w:hAnsi="Macedonian Tms" w:cs="Times New Roman"/>
      <w:i/>
      <w:iCs/>
      <w:color w:val="595959"/>
      <w:sz w:val="24"/>
      <w:szCs w:val="24"/>
      <w:lang w:val="en-GB" w:eastAsia="en-GB"/>
    </w:rPr>
  </w:style>
  <w:style w:type="paragraph" w:customStyle="1" w:styleId="Heading71">
    <w:name w:val="Heading 7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6"/>
    </w:pPr>
    <w:rPr>
      <w:rFonts w:ascii="Macedonian Tms" w:eastAsia="Times New Roman" w:hAnsi="Macedonian Tms" w:cs="Times New Roman"/>
      <w:color w:val="595959"/>
      <w:sz w:val="24"/>
      <w:szCs w:val="24"/>
      <w:lang w:val="en-GB" w:eastAsia="en-GB"/>
    </w:rPr>
  </w:style>
  <w:style w:type="paragraph" w:customStyle="1" w:styleId="Heading81">
    <w:name w:val="Heading 8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7"/>
    </w:pPr>
    <w:rPr>
      <w:rFonts w:ascii="Macedonian Tms" w:eastAsia="Times New Roman" w:hAnsi="Macedonian Tms" w:cs="Times New Roman"/>
      <w:i/>
      <w:iCs/>
      <w:color w:val="272727"/>
      <w:sz w:val="24"/>
      <w:szCs w:val="24"/>
      <w:lang w:val="en-GB" w:eastAsia="en-GB"/>
    </w:rPr>
  </w:style>
  <w:style w:type="paragraph" w:customStyle="1" w:styleId="Heading91">
    <w:name w:val="Heading 9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8"/>
    </w:pPr>
    <w:rPr>
      <w:rFonts w:ascii="Macedonian Tms" w:eastAsia="Times New Roman" w:hAnsi="Macedonian Tms" w:cs="Times New Roman"/>
      <w:color w:val="272727"/>
      <w:sz w:val="24"/>
      <w:szCs w:val="24"/>
      <w:lang w:val="en-GB" w:eastAsia="en-GB"/>
    </w:rPr>
  </w:style>
  <w:style w:type="numbering" w:customStyle="1" w:styleId="NoList110">
    <w:name w:val="No List110"/>
    <w:next w:val="NoList"/>
    <w:uiPriority w:val="99"/>
    <w:semiHidden/>
    <w:unhideWhenUsed/>
    <w:rsid w:val="00763B74"/>
  </w:style>
  <w:style w:type="paragraph" w:customStyle="1" w:styleId="Title1">
    <w:name w:val="Title1"/>
    <w:basedOn w:val="Normal"/>
    <w:next w:val="Normal"/>
    <w:uiPriority w:val="10"/>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Calibri Light" w:eastAsia="Times New Roman" w:hAnsi="Calibri Light" w:cs="Times New Roman"/>
      <w:spacing w:val="-10"/>
      <w:kern w:val="28"/>
      <w:sz w:val="56"/>
      <w:szCs w:val="56"/>
      <w:lang w:val="en-GB" w:eastAsia="en-GB"/>
    </w:rPr>
  </w:style>
  <w:style w:type="paragraph" w:customStyle="1" w:styleId="Subtitle1">
    <w:name w:val="Subtitle1"/>
    <w:basedOn w:val="Normal"/>
    <w:next w:val="Normal"/>
    <w:uiPriority w:val="11"/>
    <w:qFormat/>
    <w:rsid w:val="00763B7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color w:val="595959"/>
      <w:spacing w:val="15"/>
      <w:sz w:val="28"/>
      <w:szCs w:val="28"/>
      <w:lang w:val="en-GB" w:eastAsia="en-GB"/>
    </w:rPr>
  </w:style>
  <w:style w:type="paragraph" w:customStyle="1" w:styleId="Quote1">
    <w:name w:val="Quote1"/>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60" w:after="0" w:line="240" w:lineRule="auto"/>
      <w:jc w:val="center"/>
    </w:pPr>
    <w:rPr>
      <w:rFonts w:ascii="Macedonian Tms" w:eastAsia="Times New Roman" w:hAnsi="Macedonian Tms" w:cs="Times New Roman"/>
      <w:i/>
      <w:iCs/>
      <w:color w:val="404040"/>
      <w:sz w:val="24"/>
      <w:szCs w:val="24"/>
      <w:lang w:val="en-GB" w:eastAsia="en-GB"/>
    </w:rPr>
  </w:style>
  <w:style w:type="character" w:customStyle="1" w:styleId="QuoteChar">
    <w:name w:val="Quote Char"/>
    <w:basedOn w:val="DefaultParagraphFont"/>
    <w:link w:val="Quote"/>
    <w:uiPriority w:val="29"/>
    <w:rsid w:val="00763B74"/>
    <w:rPr>
      <w:i/>
      <w:iCs/>
      <w:color w:val="404040"/>
    </w:rPr>
  </w:style>
  <w:style w:type="character" w:customStyle="1" w:styleId="IntenseEmphasis1">
    <w:name w:val="Intense Emphasis1"/>
    <w:basedOn w:val="DefaultParagraphFont"/>
    <w:uiPriority w:val="21"/>
    <w:qFormat/>
    <w:rsid w:val="00763B74"/>
    <w:rPr>
      <w:i/>
      <w:iCs/>
      <w:color w:val="2F5496"/>
    </w:rPr>
  </w:style>
  <w:style w:type="paragraph" w:customStyle="1" w:styleId="IntenseQuote1">
    <w:name w:val="Intense Quote1"/>
    <w:basedOn w:val="Normal"/>
    <w:next w:val="Normal"/>
    <w:uiPriority w:val="30"/>
    <w:qFormat/>
    <w:rsid w:val="00763B74"/>
    <w:pPr>
      <w:pBdr>
        <w:top w:val="single" w:sz="4" w:space="10" w:color="2F5496"/>
        <w:left w:val="none" w:sz="0" w:space="0" w:color="auto"/>
        <w:bottom w:val="single" w:sz="4" w:space="10" w:color="2F5496"/>
        <w:right w:val="none" w:sz="0" w:space="0" w:color="auto"/>
        <w:between w:val="none" w:sz="0" w:space="0" w:color="auto"/>
        <w:bar w:val="none" w:sz="0" w:color="auto"/>
      </w:pBdr>
      <w:spacing w:before="360" w:after="360" w:line="240" w:lineRule="auto"/>
      <w:ind w:left="864" w:right="864"/>
      <w:jc w:val="center"/>
    </w:pPr>
    <w:rPr>
      <w:rFonts w:ascii="Macedonian Tms" w:eastAsia="Times New Roman" w:hAnsi="Macedonian Tms" w:cs="Times New Roman"/>
      <w:i/>
      <w:iCs/>
      <w:color w:val="2F5496"/>
      <w:sz w:val="24"/>
      <w:szCs w:val="24"/>
      <w:lang w:val="en-GB" w:eastAsia="en-GB"/>
    </w:rPr>
  </w:style>
  <w:style w:type="character" w:customStyle="1" w:styleId="IntenseQuoteChar">
    <w:name w:val="Intense Quote Char"/>
    <w:basedOn w:val="DefaultParagraphFont"/>
    <w:link w:val="IntenseQuote"/>
    <w:uiPriority w:val="30"/>
    <w:rsid w:val="00763B74"/>
    <w:rPr>
      <w:i/>
      <w:iCs/>
      <w:color w:val="2F5496"/>
    </w:rPr>
  </w:style>
  <w:style w:type="character" w:customStyle="1" w:styleId="IntenseReference1">
    <w:name w:val="Intense Reference1"/>
    <w:basedOn w:val="DefaultParagraphFont"/>
    <w:uiPriority w:val="32"/>
    <w:qFormat/>
    <w:rsid w:val="00763B74"/>
    <w:rPr>
      <w:b/>
      <w:bCs/>
      <w:smallCaps/>
      <w:color w:val="2F5496"/>
      <w:spacing w:val="5"/>
    </w:rPr>
  </w:style>
  <w:style w:type="paragraph" w:customStyle="1" w:styleId="Pasus">
    <w:name w:val="Pasus"/>
    <w:basedOn w:val="Normal"/>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57"/>
    </w:pPr>
    <w:rPr>
      <w:rFonts w:ascii="Verdana" w:eastAsia="Times New Roman" w:hAnsi="Verdana" w:cs="Times New Roman"/>
      <w:b/>
      <w:sz w:val="20"/>
      <w:szCs w:val="20"/>
      <w:lang w:val="en-US"/>
    </w:rPr>
  </w:style>
  <w:style w:type="character" w:styleId="FollowedHyperlink">
    <w:name w:val="FollowedHyperlink"/>
    <w:basedOn w:val="DefaultParagraphFont"/>
    <w:rsid w:val="00763B74"/>
    <w:rPr>
      <w:color w:val="800080"/>
      <w:u w:val="single"/>
    </w:rPr>
  </w:style>
  <w:style w:type="character" w:customStyle="1" w:styleId="Heading1Char1">
    <w:name w:val="Heading 1 Char1"/>
    <w:basedOn w:val="DefaultParagraphFont"/>
    <w:uiPriority w:val="9"/>
    <w:rsid w:val="00763B74"/>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763B7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763B74"/>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763B74"/>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763B74"/>
    <w:rPr>
      <w:rFonts w:ascii="Cambria" w:eastAsia="Times New Roman" w:hAnsi="Cambria" w:cs="Times New Roman"/>
      <w:color w:val="243F60"/>
    </w:rPr>
  </w:style>
  <w:style w:type="character" w:customStyle="1" w:styleId="Heading6Char1">
    <w:name w:val="Heading 6 Char1"/>
    <w:basedOn w:val="DefaultParagraphFont"/>
    <w:uiPriority w:val="9"/>
    <w:semiHidden/>
    <w:rsid w:val="00763B74"/>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763B74"/>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763B7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763B74"/>
    <w:rPr>
      <w:rFonts w:ascii="Cambria" w:eastAsia="Times New Roman" w:hAnsi="Cambria" w:cs="Times New Roman"/>
      <w:i/>
      <w:iCs/>
      <w:color w:val="404040"/>
      <w:sz w:val="20"/>
      <w:szCs w:val="20"/>
    </w:rPr>
  </w:style>
  <w:style w:type="character" w:customStyle="1" w:styleId="TitleChar1">
    <w:name w:val="Title Char1"/>
    <w:basedOn w:val="DefaultParagraphFont"/>
    <w:uiPriority w:val="10"/>
    <w:rsid w:val="00763B74"/>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763B74"/>
    <w:rPr>
      <w:rFonts w:eastAsia="Times New Roman" w:cs="Times New Roman"/>
      <w:color w:val="595959"/>
      <w:spacing w:val="15"/>
      <w:sz w:val="28"/>
      <w:szCs w:val="28"/>
    </w:rPr>
  </w:style>
  <w:style w:type="paragraph" w:customStyle="1" w:styleId="Quote2">
    <w:name w:val="Quote2"/>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pPr>
    <w:rPr>
      <w:i/>
      <w:iCs/>
      <w:color w:val="404040"/>
    </w:rPr>
  </w:style>
  <w:style w:type="character" w:customStyle="1" w:styleId="QuoteChar1">
    <w:name w:val="Quote Char1"/>
    <w:basedOn w:val="DefaultParagraphFont"/>
    <w:uiPriority w:val="29"/>
    <w:rsid w:val="00763B74"/>
    <w:rPr>
      <w:i/>
      <w:iCs/>
      <w:color w:val="404040"/>
    </w:rPr>
  </w:style>
  <w:style w:type="character" w:customStyle="1" w:styleId="IntenseEmphasis2">
    <w:name w:val="Intense Emphasis2"/>
    <w:basedOn w:val="DefaultParagraphFont"/>
    <w:uiPriority w:val="21"/>
    <w:qFormat/>
    <w:rsid w:val="00763B74"/>
    <w:rPr>
      <w:b/>
      <w:bCs/>
      <w:i/>
      <w:iCs/>
      <w:color w:val="4F81BD"/>
    </w:rPr>
  </w:style>
  <w:style w:type="paragraph" w:customStyle="1" w:styleId="IntenseQuote2">
    <w:name w:val="Intense Quote2"/>
    <w:basedOn w:val="Normal"/>
    <w:next w:val="Normal"/>
    <w:uiPriority w:val="30"/>
    <w:qFormat/>
    <w:rsid w:val="00763B74"/>
    <w:pPr>
      <w:pBdr>
        <w:top w:val="none" w:sz="0" w:space="0" w:color="auto"/>
        <w:left w:val="none" w:sz="0" w:space="0" w:color="auto"/>
        <w:bottom w:val="single" w:sz="4" w:space="4" w:color="4F81BD"/>
        <w:right w:val="none" w:sz="0" w:space="0" w:color="auto"/>
        <w:between w:val="none" w:sz="0" w:space="0" w:color="auto"/>
        <w:bar w:val="none" w:sz="0" w:color="auto"/>
      </w:pBdr>
      <w:spacing w:before="200" w:after="280"/>
      <w:ind w:left="936" w:right="936"/>
    </w:pPr>
    <w:rPr>
      <w:i/>
      <w:iCs/>
      <w:color w:val="2F5496"/>
    </w:rPr>
  </w:style>
  <w:style w:type="character" w:customStyle="1" w:styleId="IntenseQuoteChar1">
    <w:name w:val="Intense Quote Char1"/>
    <w:basedOn w:val="DefaultParagraphFont"/>
    <w:uiPriority w:val="30"/>
    <w:rsid w:val="00763B74"/>
    <w:rPr>
      <w:i/>
      <w:iCs/>
      <w:color w:val="365F91"/>
    </w:rPr>
  </w:style>
  <w:style w:type="character" w:customStyle="1" w:styleId="IntenseReference2">
    <w:name w:val="Intense Reference2"/>
    <w:basedOn w:val="DefaultParagraphFont"/>
    <w:uiPriority w:val="32"/>
    <w:qFormat/>
    <w:rsid w:val="00763B74"/>
    <w:rPr>
      <w:b/>
      <w:bCs/>
      <w:smallCaps/>
      <w:color w:val="C0504D"/>
      <w:spacing w:val="5"/>
      <w:u w:val="single"/>
    </w:rPr>
  </w:style>
  <w:style w:type="paragraph" w:styleId="Quote">
    <w:name w:val="Quote"/>
    <w:basedOn w:val="Normal"/>
    <w:next w:val="Normal"/>
    <w:link w:val="QuoteChar"/>
    <w:uiPriority w:val="29"/>
    <w:qFormat/>
    <w:rsid w:val="00763B74"/>
    <w:pPr>
      <w:spacing w:before="200" w:after="160"/>
      <w:ind w:left="864" w:right="864"/>
      <w:jc w:val="center"/>
    </w:pPr>
    <w:rPr>
      <w:i/>
      <w:iCs/>
      <w:color w:val="404040"/>
    </w:rPr>
  </w:style>
  <w:style w:type="character" w:customStyle="1" w:styleId="QuoteChar2">
    <w:name w:val="Quote Char2"/>
    <w:basedOn w:val="DefaultParagraphFont"/>
    <w:uiPriority w:val="29"/>
    <w:rsid w:val="00763B74"/>
    <w:rPr>
      <w:i/>
      <w:iCs/>
      <w:color w:val="404040" w:themeColor="text1" w:themeTint="BF"/>
    </w:rPr>
  </w:style>
  <w:style w:type="paragraph" w:styleId="IntenseQuote">
    <w:name w:val="Intense Quote"/>
    <w:basedOn w:val="Normal"/>
    <w:next w:val="Normal"/>
    <w:link w:val="IntenseQuoteChar"/>
    <w:uiPriority w:val="30"/>
    <w:qFormat/>
    <w:rsid w:val="00763B74"/>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2">
    <w:name w:val="Intense Quote Char2"/>
    <w:basedOn w:val="DefaultParagraphFont"/>
    <w:uiPriority w:val="30"/>
    <w:rsid w:val="00763B74"/>
    <w:rPr>
      <w:i/>
      <w:iCs/>
      <w:color w:val="5B9BD5" w:themeColor="accent1"/>
    </w:rPr>
  </w:style>
  <w:style w:type="character" w:styleId="IntenseEmphasis">
    <w:name w:val="Intense Emphasis"/>
    <w:basedOn w:val="DefaultParagraphFont"/>
    <w:uiPriority w:val="21"/>
    <w:qFormat/>
    <w:rsid w:val="00763B74"/>
    <w:rPr>
      <w:i/>
      <w:iCs/>
      <w:color w:val="5B9BD5" w:themeColor="accent1"/>
    </w:rPr>
  </w:style>
  <w:style w:type="character" w:styleId="IntenseReference">
    <w:name w:val="Intense Reference"/>
    <w:basedOn w:val="DefaultParagraphFont"/>
    <w:uiPriority w:val="32"/>
    <w:qFormat/>
    <w:rsid w:val="00763B74"/>
    <w:rPr>
      <w:b/>
      <w:bCs/>
      <w:smallCaps/>
      <w:color w:val="5B9BD5" w:themeColor="accent1"/>
      <w:spacing w:val="5"/>
    </w:rPr>
  </w:style>
  <w:style w:type="character" w:customStyle="1" w:styleId="UnresolvedMention1">
    <w:name w:val="Unresolved Mention1"/>
    <w:basedOn w:val="DefaultParagraphFont"/>
    <w:uiPriority w:val="99"/>
    <w:semiHidden/>
    <w:unhideWhenUsed/>
    <w:rsid w:val="00015ED9"/>
    <w:rPr>
      <w:color w:val="605E5C"/>
      <w:shd w:val="clear" w:color="auto" w:fill="E1DFDD"/>
    </w:rPr>
  </w:style>
  <w:style w:type="table" w:customStyle="1" w:styleId="TableGrid482">
    <w:name w:val="Table Grid482"/>
    <w:basedOn w:val="TableNormal"/>
    <w:next w:val="TableGrid"/>
    <w:uiPriority w:val="59"/>
    <w:rsid w:val="00F469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04034938">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23234896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637413381">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748116829">
      <w:bodyDiv w:val="1"/>
      <w:marLeft w:val="0"/>
      <w:marRight w:val="0"/>
      <w:marTop w:val="0"/>
      <w:marBottom w:val="0"/>
      <w:divBdr>
        <w:top w:val="none" w:sz="0" w:space="0" w:color="auto"/>
        <w:left w:val="none" w:sz="0" w:space="0" w:color="auto"/>
        <w:bottom w:val="none" w:sz="0" w:space="0" w:color="auto"/>
        <w:right w:val="none" w:sz="0" w:space="0" w:color="auto"/>
      </w:divBdr>
    </w:div>
    <w:div w:id="803083940">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963542353">
      <w:bodyDiv w:val="1"/>
      <w:marLeft w:val="0"/>
      <w:marRight w:val="0"/>
      <w:marTop w:val="0"/>
      <w:marBottom w:val="0"/>
      <w:divBdr>
        <w:top w:val="none" w:sz="0" w:space="0" w:color="auto"/>
        <w:left w:val="none" w:sz="0" w:space="0" w:color="auto"/>
        <w:bottom w:val="none" w:sz="0" w:space="0" w:color="auto"/>
        <w:right w:val="none" w:sz="0" w:space="0" w:color="auto"/>
      </w:divBdr>
    </w:div>
    <w:div w:id="978654780">
      <w:bodyDiv w:val="1"/>
      <w:marLeft w:val="0"/>
      <w:marRight w:val="0"/>
      <w:marTop w:val="0"/>
      <w:marBottom w:val="0"/>
      <w:divBdr>
        <w:top w:val="none" w:sz="0" w:space="0" w:color="auto"/>
        <w:left w:val="none" w:sz="0" w:space="0" w:color="auto"/>
        <w:bottom w:val="none" w:sz="0" w:space="0" w:color="auto"/>
        <w:right w:val="none" w:sz="0" w:space="0" w:color="auto"/>
      </w:divBdr>
    </w:div>
    <w:div w:id="1490443868">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95429988">
      <w:bodyDiv w:val="1"/>
      <w:marLeft w:val="0"/>
      <w:marRight w:val="0"/>
      <w:marTop w:val="0"/>
      <w:marBottom w:val="0"/>
      <w:divBdr>
        <w:top w:val="none" w:sz="0" w:space="0" w:color="auto"/>
        <w:left w:val="none" w:sz="0" w:space="0" w:color="auto"/>
        <w:bottom w:val="none" w:sz="0" w:space="0" w:color="auto"/>
        <w:right w:val="none" w:sz="0" w:space="0" w:color="auto"/>
      </w:divBdr>
    </w:div>
    <w:div w:id="1672953720">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 w:id="1852596875">
      <w:bodyDiv w:val="1"/>
      <w:marLeft w:val="0"/>
      <w:marRight w:val="0"/>
      <w:marTop w:val="0"/>
      <w:marBottom w:val="0"/>
      <w:divBdr>
        <w:top w:val="none" w:sz="0" w:space="0" w:color="auto"/>
        <w:left w:val="none" w:sz="0" w:space="0" w:color="auto"/>
        <w:bottom w:val="none" w:sz="0" w:space="0" w:color="auto"/>
        <w:right w:val="none" w:sz="0" w:space="0" w:color="auto"/>
      </w:divBdr>
    </w:div>
    <w:div w:id="1995446967">
      <w:bodyDiv w:val="1"/>
      <w:marLeft w:val="0"/>
      <w:marRight w:val="0"/>
      <w:marTop w:val="0"/>
      <w:marBottom w:val="0"/>
      <w:divBdr>
        <w:top w:val="none" w:sz="0" w:space="0" w:color="auto"/>
        <w:left w:val="none" w:sz="0" w:space="0" w:color="auto"/>
        <w:bottom w:val="none" w:sz="0" w:space="0" w:color="auto"/>
        <w:right w:val="none" w:sz="0" w:space="0" w:color="auto"/>
      </w:divBdr>
    </w:div>
    <w:div w:id="20004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27AE-6D89-46CF-95D8-74700025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20090</Words>
  <Characters>114519</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onja Mirceska</cp:lastModifiedBy>
  <cp:revision>6</cp:revision>
  <cp:lastPrinted>2025-05-19T07:56:00Z</cp:lastPrinted>
  <dcterms:created xsi:type="dcterms:W3CDTF">2026-02-09T12:38:00Z</dcterms:created>
  <dcterms:modified xsi:type="dcterms:W3CDTF">2026-02-09T12:46:00Z</dcterms:modified>
</cp:coreProperties>
</file>